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53006" w14:textId="77777777" w:rsidR="00755FAD" w:rsidRPr="00707941" w:rsidRDefault="00755FAD" w:rsidP="00D645A5">
      <w:pPr>
        <w:spacing w:after="0" w:line="240" w:lineRule="auto"/>
        <w:rPr>
          <w:rFonts w:ascii="Times New Roman" w:hAnsi="Times New Roman" w:cs="Times New Roman"/>
          <w:sz w:val="20"/>
          <w:szCs w:val="20"/>
        </w:rPr>
      </w:pPr>
    </w:p>
    <w:p w14:paraId="71C052DC" w14:textId="77777777" w:rsidR="00755FAD" w:rsidRPr="00707941" w:rsidRDefault="00755FAD"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55FAD" w:rsidRPr="00707941" w14:paraId="2EE90841"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7BC6D" w14:textId="79F793F9" w:rsidR="00755FAD" w:rsidRPr="00707941" w:rsidRDefault="00CE4913" w:rsidP="00755FAD">
            <w:pPr>
              <w:rPr>
                <w:rFonts w:ascii="Times New Roman" w:hAnsi="Times New Roman" w:cs="Times New Roman"/>
                <w:b/>
                <w:sz w:val="20"/>
                <w:szCs w:val="20"/>
              </w:rPr>
            </w:pPr>
            <w:r>
              <w:rPr>
                <w:rFonts w:ascii="Times New Roman" w:hAnsi="Times New Roman" w:cs="Times New Roman"/>
                <w:b/>
                <w:sz w:val="20"/>
                <w:szCs w:val="20"/>
              </w:rPr>
              <w:t>3</w:t>
            </w:r>
            <w:r w:rsidR="00E27AC7">
              <w:rPr>
                <w:rFonts w:ascii="Times New Roman" w:hAnsi="Times New Roman" w:cs="Times New Roman"/>
                <w:b/>
                <w:sz w:val="20"/>
                <w:szCs w:val="20"/>
              </w:rPr>
              <w:t>0</w:t>
            </w:r>
            <w:r w:rsidR="00755FAD" w:rsidRPr="00707941">
              <w:rPr>
                <w:rFonts w:ascii="Times New Roman" w:hAnsi="Times New Roman" w:cs="Times New Roman"/>
                <w:b/>
                <w:sz w:val="20"/>
                <w:szCs w:val="20"/>
              </w:rPr>
              <w:t>.0</w:t>
            </w:r>
            <w:r>
              <w:rPr>
                <w:rFonts w:ascii="Times New Roman" w:hAnsi="Times New Roman" w:cs="Times New Roman"/>
                <w:b/>
                <w:sz w:val="20"/>
                <w:szCs w:val="20"/>
              </w:rPr>
              <w:t>3</w:t>
            </w:r>
            <w:r w:rsidR="00755FAD" w:rsidRPr="00707941">
              <w:rPr>
                <w:rFonts w:ascii="Times New Roman" w:hAnsi="Times New Roman" w:cs="Times New Roman"/>
                <w:b/>
                <w:sz w:val="20"/>
                <w:szCs w:val="20"/>
              </w:rPr>
              <w:t>.202</w:t>
            </w:r>
            <w:r w:rsidR="00E27AC7">
              <w:rPr>
                <w:rFonts w:ascii="Times New Roman" w:hAnsi="Times New Roman" w:cs="Times New Roman"/>
                <w:b/>
                <w:sz w:val="20"/>
                <w:szCs w:val="20"/>
              </w:rPr>
              <w:t>6</w:t>
            </w:r>
            <w:r w:rsidR="00755FAD" w:rsidRPr="00707941">
              <w:rPr>
                <w:rFonts w:ascii="Times New Roman" w:hAnsi="Times New Roman" w:cs="Times New Roman"/>
                <w:b/>
                <w:sz w:val="20"/>
                <w:szCs w:val="20"/>
              </w:rPr>
              <w:t xml:space="preserve"> 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4A133" w14:textId="3D0BB07A"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b/>
                <w:sz w:val="20"/>
                <w:szCs w:val="20"/>
              </w:rPr>
              <w:t>Тема недели: Перелётные птицы. Птицы весной: акция скворечник.</w:t>
            </w:r>
            <w:r w:rsidRPr="00707941">
              <w:rPr>
                <w:rFonts w:ascii="Times New Roman" w:hAnsi="Times New Roman" w:cs="Times New Roman"/>
                <w:sz w:val="20"/>
                <w:szCs w:val="20"/>
              </w:rPr>
              <w:t xml:space="preserve"> </w:t>
            </w:r>
          </w:p>
        </w:tc>
      </w:tr>
      <w:tr w:rsidR="00755FAD" w:rsidRPr="00707941" w14:paraId="087D0BE9"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8094"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774E0" w14:textId="77777777" w:rsidR="00755FAD" w:rsidRPr="00707941" w:rsidRDefault="00755FAD" w:rsidP="00755FAD">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B7751" w14:textId="77777777" w:rsidR="00755FAD" w:rsidRPr="00707941" w:rsidRDefault="00755FAD" w:rsidP="00755FAD">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55FAD" w:rsidRPr="00707941" w14:paraId="2252E482" w14:textId="77777777" w:rsidTr="00E63D34">
        <w:trPr>
          <w:trHeight w:val="1296"/>
        </w:trPr>
        <w:tc>
          <w:tcPr>
            <w:tcW w:w="1276" w:type="dxa"/>
            <w:tcBorders>
              <w:top w:val="single" w:sz="4" w:space="0" w:color="000000" w:themeColor="text1"/>
              <w:left w:val="single" w:sz="4" w:space="0" w:color="000000" w:themeColor="text1"/>
              <w:right w:val="single" w:sz="4" w:space="0" w:color="000000" w:themeColor="text1"/>
            </w:tcBorders>
            <w:hideMark/>
          </w:tcPr>
          <w:p w14:paraId="403EA6F0"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E970EFE" w14:textId="77777777" w:rsidR="00755FAD" w:rsidRPr="00707941" w:rsidRDefault="00755FAD" w:rsidP="00755FAD">
            <w:pPr>
              <w:pStyle w:val="a4"/>
              <w:shd w:val="clear" w:color="auto" w:fill="FFFFFF"/>
              <w:spacing w:before="0" w:beforeAutospacing="0" w:after="0" w:afterAutospacing="0"/>
              <w:rPr>
                <w:sz w:val="20"/>
                <w:szCs w:val="20"/>
              </w:rPr>
            </w:pP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426FCE4" w14:textId="01DDEF2A"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Вводная беседа на тему «Перелетные и зимующие птицы и их птенцы». Цель:</w:t>
            </w:r>
            <w:r w:rsidR="001C1E2E">
              <w:rPr>
                <w:rFonts w:ascii="Times New Roman" w:hAnsi="Times New Roman" w:cs="Times New Roman"/>
                <w:sz w:val="20"/>
                <w:szCs w:val="20"/>
              </w:rPr>
              <w:t xml:space="preserve"> у</w:t>
            </w:r>
            <w:r w:rsidRPr="00707941">
              <w:rPr>
                <w:rFonts w:ascii="Times New Roman" w:hAnsi="Times New Roman" w:cs="Times New Roman"/>
                <w:sz w:val="20"/>
                <w:szCs w:val="20"/>
              </w:rPr>
              <w:t>точнить знания детей о перелетных птицах и их детенышах-птенцах.</w:t>
            </w:r>
          </w:p>
          <w:p w14:paraId="26C08FC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Чтение Г.Х. Андерсен «Дикие лебеди» Цель: учить детей поддерживать беседу, выражать положительные эмоции при прочтении.</w:t>
            </w:r>
          </w:p>
          <w:p w14:paraId="44584358"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Утренняя </w:t>
            </w:r>
            <w:r w:rsidR="00E63D34" w:rsidRPr="00707941">
              <w:rPr>
                <w:rFonts w:ascii="Times New Roman" w:hAnsi="Times New Roman" w:cs="Times New Roman"/>
                <w:sz w:val="20"/>
                <w:szCs w:val="20"/>
              </w:rPr>
              <w:t xml:space="preserve">гимнастика, </w:t>
            </w:r>
            <w:r w:rsidRPr="00707941">
              <w:rPr>
                <w:rFonts w:ascii="Times New Roman" w:hAnsi="Times New Roman" w:cs="Times New Roman"/>
                <w:sz w:val="20"/>
                <w:szCs w:val="20"/>
              </w:rPr>
              <w:t>комплекс № 15</w:t>
            </w:r>
          </w:p>
        </w:tc>
        <w:tc>
          <w:tcPr>
            <w:tcW w:w="1984" w:type="dxa"/>
            <w:tcBorders>
              <w:top w:val="single" w:sz="4" w:space="0" w:color="000000" w:themeColor="text1"/>
              <w:left w:val="single" w:sz="4" w:space="0" w:color="auto"/>
              <w:right w:val="single" w:sz="4" w:space="0" w:color="000000" w:themeColor="text1"/>
            </w:tcBorders>
          </w:tcPr>
          <w:p w14:paraId="091C6B74" w14:textId="77777777" w:rsidR="00755FAD" w:rsidRPr="00707941" w:rsidRDefault="00E63D34" w:rsidP="00755FAD">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755FAD" w:rsidRPr="00707941" w14:paraId="1581C256" w14:textId="77777777" w:rsidTr="00755FA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51EE0"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34E5966" w14:textId="40942112" w:rsidR="00755FAD" w:rsidRPr="00707941" w:rsidRDefault="00755FAD" w:rsidP="00BB5868">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0FC862C4" w14:textId="77777777" w:rsidR="00755FAD" w:rsidRPr="00707941" w:rsidRDefault="00755FAD" w:rsidP="00755FAD">
            <w:pPr>
              <w:ind w:left="-48" w:right="-882" w:firstLine="48"/>
              <w:rPr>
                <w:rFonts w:ascii="Times New Roman" w:hAnsi="Times New Roman" w:cs="Times New Roman"/>
                <w:sz w:val="20"/>
                <w:szCs w:val="20"/>
              </w:rPr>
            </w:pPr>
          </w:p>
        </w:tc>
      </w:tr>
      <w:tr w:rsidR="00755FAD" w:rsidRPr="00707941" w14:paraId="4A81B8EE" w14:textId="77777777" w:rsidTr="00E927AD">
        <w:trPr>
          <w:trHeight w:val="27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91B82"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E7121E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посадкой семян в клумбы</w:t>
            </w:r>
          </w:p>
          <w:p w14:paraId="452E1599" w14:textId="52C9DEFF" w:rsidR="00755FAD" w:rsidRPr="00707941" w:rsidRDefault="00D00A2E" w:rsidP="00755FAD">
            <w:pPr>
              <w:rPr>
                <w:rFonts w:ascii="Times New Roman" w:hAnsi="Times New Roman" w:cs="Times New Roman"/>
                <w:sz w:val="20"/>
                <w:szCs w:val="20"/>
              </w:rPr>
            </w:pPr>
            <w:r w:rsidRPr="00707941">
              <w:rPr>
                <w:rFonts w:ascii="Times New Roman" w:hAnsi="Times New Roman" w:cs="Times New Roman"/>
                <w:sz w:val="20"/>
                <w:szCs w:val="20"/>
              </w:rPr>
              <w:t>Цели: формировать навыки</w:t>
            </w:r>
            <w:r w:rsidR="00755FAD" w:rsidRPr="00707941">
              <w:rPr>
                <w:rFonts w:ascii="Times New Roman" w:hAnsi="Times New Roman" w:cs="Times New Roman"/>
                <w:sz w:val="20"/>
                <w:szCs w:val="20"/>
              </w:rPr>
              <w:t xml:space="preserve"> посадки растений; закрепить представление о том, что растение вырастает из семени; напомнить фазы роста и развития растения, какие условия необходимы для нормального роста и развития.</w:t>
            </w:r>
          </w:p>
          <w:p w14:paraId="13FF6C6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ри посадке различных семян в цветник напомнить детям, какие условия необходимы для нормального роста и развития растения. Почему мы сажаем семена тогда, когда солнышко хорошо прогрело землю. Вспомнить сбор семян осенью. Сказать, семена каких цветов будут высажены на клумбе, сравнить их по внешнему виду, цвету, форме, величине, попросить запомнить, где какие посажены цветы.</w:t>
            </w:r>
          </w:p>
          <w:p w14:paraId="48EE220D" w14:textId="4080AE95" w:rsidR="00755FAD" w:rsidRPr="00707941" w:rsidRDefault="00D00A2E" w:rsidP="00755FAD">
            <w:pPr>
              <w:rPr>
                <w:rFonts w:ascii="Times New Roman" w:hAnsi="Times New Roman" w:cs="Times New Roman"/>
                <w:sz w:val="20"/>
                <w:szCs w:val="20"/>
              </w:rPr>
            </w:pPr>
            <w:proofErr w:type="gramStart"/>
            <w:r w:rsidRPr="00707941">
              <w:rPr>
                <w:rFonts w:ascii="Times New Roman" w:hAnsi="Times New Roman" w:cs="Times New Roman"/>
                <w:sz w:val="20"/>
                <w:szCs w:val="20"/>
              </w:rPr>
              <w:t xml:space="preserve">Стихотворение:  </w:t>
            </w:r>
            <w:r w:rsidR="00755FAD" w:rsidRPr="00707941">
              <w:rPr>
                <w:rFonts w:ascii="Times New Roman" w:hAnsi="Times New Roman" w:cs="Times New Roman"/>
                <w:sz w:val="20"/>
                <w:szCs w:val="20"/>
              </w:rPr>
              <w:t xml:space="preserve"> </w:t>
            </w:r>
            <w:proofErr w:type="gramEnd"/>
            <w:r w:rsidR="00755FAD" w:rsidRPr="00707941">
              <w:rPr>
                <w:rFonts w:ascii="Times New Roman" w:hAnsi="Times New Roman" w:cs="Times New Roman"/>
                <w:sz w:val="20"/>
                <w:szCs w:val="20"/>
              </w:rPr>
              <w:t xml:space="preserve"> Как у нас на нашей грядке</w:t>
            </w:r>
          </w:p>
          <w:p w14:paraId="729D31E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Столько цветиков цветет!</w:t>
            </w:r>
          </w:p>
          <w:p w14:paraId="138F4076"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Маргаритки, ноготки,</w:t>
            </w:r>
          </w:p>
          <w:p w14:paraId="79A8998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Астры – пестрые цветы!</w:t>
            </w:r>
          </w:p>
          <w:p w14:paraId="5415AAE6"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Георгины и левкой.</w:t>
            </w:r>
          </w:p>
          <w:p w14:paraId="5E4A2CD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Выбираешь ты какой?                    Е. Благинина</w:t>
            </w:r>
          </w:p>
          <w:p w14:paraId="5EA82F6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Назови скорей»</w:t>
            </w:r>
          </w:p>
          <w:p w14:paraId="752EFAF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формирование знаний о днях недели.</w:t>
            </w:r>
          </w:p>
          <w:p w14:paraId="2660098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ети образуют круг. С помощью считалки выбирается ведущий. Он бросает мяч кому-либо из детей и говорит: «Какой день недели перед четвергом? Ребенок, поймавший мяч, отвечает «Среда». Теперь он становится ведущим и задает вопрос: «Какой день недели был вчера?» (Назови дни недели после вторника. Назови день недели между средой и пятницей).</w:t>
            </w:r>
          </w:p>
          <w:p w14:paraId="4D59D09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осев петрушки.</w:t>
            </w:r>
          </w:p>
          <w:p w14:paraId="09A4F1B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воспитывать у детей положительное отношение к труду, желание выполнять посильные трудовые поручения; разъяснять детям значимость их труда.</w:t>
            </w:r>
          </w:p>
          <w:p w14:paraId="17D931A1"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ые игры по желанию детей.</w:t>
            </w:r>
          </w:p>
          <w:p w14:paraId="0251998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развивать двигательную активность; учить договариваться со сверстниками по выбору игры.</w:t>
            </w:r>
          </w:p>
          <w:p w14:paraId="0F7C623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движений. Прыжки на 2-х ногах вдоль шнура, перепрыгивая его справа и слева; поочередно на правой и левой ноге; прыжки в длину с места.</w:t>
            </w:r>
          </w:p>
          <w:p w14:paraId="31D056A3"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закреплять умение прыгать на двух ногах; развивать координацию движений.</w:t>
            </w:r>
          </w:p>
          <w:p w14:paraId="20986B5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 Игры с использованием оборудования на участке.</w:t>
            </w:r>
          </w:p>
          <w:p w14:paraId="125B481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развивать фантазию и воображение.</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52EA7A5E"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08654F54"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31A10190"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08C5C60F"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264BF1A3" w14:textId="77777777" w:rsidR="00755FAD" w:rsidRPr="00707941" w:rsidRDefault="00755FAD" w:rsidP="00755FAD">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29F6646C" w14:textId="77777777" w:rsidTr="00755FA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05D92"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C32A57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гра –театрализация «Муха-цокотуха». Цель: воспитывать умение свободно чувствовать себя в различных ролях, формировать умение изменять конец знакомой сказки.</w:t>
            </w:r>
          </w:p>
          <w:p w14:paraId="7E01E68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И «Разложи по группам и сосчитай». Цель: упражнять в составлении множеств по признакам предметов.</w:t>
            </w:r>
          </w:p>
        </w:tc>
      </w:tr>
      <w:tr w:rsidR="00755FAD" w:rsidRPr="00707941" w14:paraId="19EF3B5F" w14:textId="77777777" w:rsidTr="00755FA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75BDF"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A0C75A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w:t>
            </w:r>
            <w:proofErr w:type="gramStart"/>
            <w:r w:rsidRPr="00707941">
              <w:rPr>
                <w:rFonts w:ascii="Times New Roman" w:hAnsi="Times New Roman" w:cs="Times New Roman"/>
                <w:sz w:val="20"/>
                <w:szCs w:val="20"/>
              </w:rPr>
              <w:t>.</w:t>
            </w:r>
            <w:proofErr w:type="gramEnd"/>
            <w:r w:rsidRPr="00707941">
              <w:rPr>
                <w:rFonts w:ascii="Times New Roman" w:hAnsi="Times New Roman" w:cs="Times New Roman"/>
                <w:sz w:val="20"/>
                <w:szCs w:val="20"/>
              </w:rPr>
              <w:t xml:space="preserve"> закаливающие процедуры, </w:t>
            </w:r>
            <w:proofErr w:type="spellStart"/>
            <w:r w:rsidRPr="00707941">
              <w:rPr>
                <w:rFonts w:ascii="Times New Roman" w:hAnsi="Times New Roman" w:cs="Times New Roman"/>
                <w:sz w:val="20"/>
                <w:szCs w:val="20"/>
              </w:rPr>
              <w:t>микрогимнастика</w:t>
            </w:r>
            <w:proofErr w:type="spellEnd"/>
            <w:r w:rsidRPr="00707941">
              <w:rPr>
                <w:rFonts w:ascii="Times New Roman" w:hAnsi="Times New Roman" w:cs="Times New Roman"/>
                <w:sz w:val="20"/>
                <w:szCs w:val="20"/>
              </w:rPr>
              <w:t xml:space="preserve"> №15</w:t>
            </w:r>
          </w:p>
          <w:p w14:paraId="0B0A09B2" w14:textId="77E523C3"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Чтение х/л: «Раннею весною» </w:t>
            </w:r>
            <w:r w:rsidR="00D00A2E" w:rsidRPr="00707941">
              <w:rPr>
                <w:rFonts w:ascii="Times New Roman" w:hAnsi="Times New Roman" w:cs="Times New Roman"/>
                <w:sz w:val="20"/>
                <w:szCs w:val="20"/>
              </w:rPr>
              <w:t>А. Прокофьев</w:t>
            </w:r>
          </w:p>
          <w:p w14:paraId="1B22A17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Цель</w:t>
            </w:r>
            <w:proofErr w:type="gramStart"/>
            <w:r w:rsidRPr="00707941">
              <w:rPr>
                <w:rFonts w:ascii="Times New Roman" w:hAnsi="Times New Roman" w:cs="Times New Roman"/>
                <w:sz w:val="20"/>
                <w:szCs w:val="20"/>
              </w:rPr>
              <w:t>: Продолжать</w:t>
            </w:r>
            <w:proofErr w:type="gramEnd"/>
            <w:r w:rsidRPr="00707941">
              <w:rPr>
                <w:rFonts w:ascii="Times New Roman" w:hAnsi="Times New Roman" w:cs="Times New Roman"/>
                <w:sz w:val="20"/>
                <w:szCs w:val="20"/>
              </w:rPr>
              <w:t xml:space="preserve"> знакомить с произведениями о весне. Формировать умение общаться со взрослыми и сверстниками по содержанию прочитанного. Воспитывать нравственные качества.</w:t>
            </w:r>
          </w:p>
          <w:p w14:paraId="1A994E17" w14:textId="253C4E8B"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w:t>
            </w:r>
            <w:r w:rsidR="00D00A2E" w:rsidRPr="00707941">
              <w:rPr>
                <w:rFonts w:ascii="Times New Roman" w:hAnsi="Times New Roman" w:cs="Times New Roman"/>
                <w:sz w:val="20"/>
                <w:szCs w:val="20"/>
              </w:rPr>
              <w:t>и «</w:t>
            </w:r>
            <w:r w:rsidRPr="00707941">
              <w:rPr>
                <w:rFonts w:ascii="Times New Roman" w:hAnsi="Times New Roman" w:cs="Times New Roman"/>
                <w:sz w:val="20"/>
                <w:szCs w:val="20"/>
              </w:rPr>
              <w:t>Составь предложение».</w:t>
            </w:r>
          </w:p>
          <w:p w14:paraId="06558580" w14:textId="66A0F0E0"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w:t>
            </w:r>
            <w:proofErr w:type="gramStart"/>
            <w:r w:rsidRPr="00707941">
              <w:rPr>
                <w:rFonts w:ascii="Times New Roman" w:hAnsi="Times New Roman" w:cs="Times New Roman"/>
                <w:sz w:val="20"/>
                <w:szCs w:val="20"/>
              </w:rPr>
              <w:t>: Упражнять</w:t>
            </w:r>
            <w:proofErr w:type="gramEnd"/>
            <w:r w:rsidRPr="00707941">
              <w:rPr>
                <w:rFonts w:ascii="Times New Roman" w:hAnsi="Times New Roman" w:cs="Times New Roman"/>
                <w:sz w:val="20"/>
                <w:szCs w:val="20"/>
              </w:rPr>
              <w:t xml:space="preserve"> детей в умении составлять предложение по предложенной картинке. Знакомить детей с </w:t>
            </w:r>
            <w:r w:rsidR="00D00A2E" w:rsidRPr="00707941">
              <w:rPr>
                <w:rFonts w:ascii="Times New Roman" w:hAnsi="Times New Roman" w:cs="Times New Roman"/>
                <w:sz w:val="20"/>
                <w:szCs w:val="20"/>
              </w:rPr>
              <w:t>длинными и</w:t>
            </w:r>
            <w:r w:rsidRPr="00707941">
              <w:rPr>
                <w:rFonts w:ascii="Times New Roman" w:hAnsi="Times New Roman" w:cs="Times New Roman"/>
                <w:sz w:val="20"/>
                <w:szCs w:val="20"/>
              </w:rPr>
              <w:t xml:space="preserve"> короткими предложениями.  Развивать речь, словарный запас.</w:t>
            </w:r>
          </w:p>
        </w:tc>
      </w:tr>
      <w:tr w:rsidR="00755FAD" w:rsidRPr="00707941" w14:paraId="1A9033F6" w14:textId="77777777" w:rsidTr="00755FA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9C56403"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749A78EA" w14:textId="77777777" w:rsidR="00755FAD" w:rsidRPr="00707941" w:rsidRDefault="00755FAD" w:rsidP="00755FAD">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51DA131" w14:textId="556BB2A0" w:rsidR="00755FAD" w:rsidRPr="00707941" w:rsidRDefault="00755FAD" w:rsidP="00755FAD">
            <w:pPr>
              <w:pStyle w:val="a4"/>
              <w:shd w:val="clear" w:color="auto" w:fill="FFFFFF"/>
              <w:spacing w:before="0" w:beforeAutospacing="0" w:after="0" w:afterAutospacing="0"/>
              <w:rPr>
                <w:b/>
                <w:bCs/>
                <w:sz w:val="20"/>
                <w:szCs w:val="20"/>
              </w:rPr>
            </w:pPr>
            <w:r w:rsidRPr="00707941">
              <w:rPr>
                <w:b/>
                <w:bCs/>
                <w:sz w:val="20"/>
                <w:szCs w:val="20"/>
              </w:rPr>
              <w:t xml:space="preserve">Вечерний </w:t>
            </w:r>
            <w:r w:rsidR="00D00A2E" w:rsidRPr="00707941">
              <w:rPr>
                <w:b/>
                <w:bCs/>
                <w:sz w:val="20"/>
                <w:szCs w:val="20"/>
              </w:rPr>
              <w:t>круг. Рефлексия</w:t>
            </w:r>
            <w:r w:rsidRPr="00707941">
              <w:rPr>
                <w:b/>
                <w:bCs/>
                <w:sz w:val="20"/>
                <w:szCs w:val="20"/>
              </w:rPr>
              <w:t>: вспомнить с детьми прошедший день, интересные события, обсуждение проблемных ситуаций.</w:t>
            </w:r>
          </w:p>
          <w:p w14:paraId="3CBDBC21"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Беседа с детьми «Какое настроение у вас и почему?». Цель: учить давать оценку своему настроению, называя факторы, влияющие на настроение</w:t>
            </w:r>
          </w:p>
          <w:p w14:paraId="55E703F8"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Чтение П. Воронько «Журавли». Цель: расширять кругозор детей, развивать умение детей отвечать на вопросы по тексту.</w:t>
            </w:r>
          </w:p>
        </w:tc>
      </w:tr>
      <w:tr w:rsidR="00755FAD" w:rsidRPr="00707941" w14:paraId="26312AA6" w14:textId="77777777" w:rsidTr="00755FA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926294E"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80B4D0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изменениями в природе</w:t>
            </w:r>
          </w:p>
          <w:p w14:paraId="24961DF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и: обобща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w:t>
            </w:r>
          </w:p>
          <w:p w14:paraId="2E097211" w14:textId="646964EA"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Художественное слово: Поговорки и пословицы о весне, </w:t>
            </w:r>
            <w:r w:rsidR="00D00A2E" w:rsidRPr="00707941">
              <w:rPr>
                <w:rFonts w:ascii="Times New Roman" w:hAnsi="Times New Roman" w:cs="Times New Roman"/>
                <w:sz w:val="20"/>
                <w:szCs w:val="20"/>
              </w:rPr>
              <w:t>приметы «</w:t>
            </w:r>
            <w:r w:rsidRPr="00707941">
              <w:rPr>
                <w:rFonts w:ascii="Times New Roman" w:hAnsi="Times New Roman" w:cs="Times New Roman"/>
                <w:sz w:val="20"/>
                <w:szCs w:val="20"/>
              </w:rPr>
              <w:t>Грач на горе – весна на дворе».</w:t>
            </w:r>
          </w:p>
          <w:p w14:paraId="3B69B305" w14:textId="5CBDB3C4"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Сделай фигуру</w:t>
            </w:r>
            <w:r w:rsidR="00D00A2E" w:rsidRPr="00707941">
              <w:rPr>
                <w:rFonts w:ascii="Times New Roman" w:hAnsi="Times New Roman" w:cs="Times New Roman"/>
                <w:sz w:val="20"/>
                <w:szCs w:val="20"/>
              </w:rPr>
              <w:t>». Цель</w:t>
            </w:r>
            <w:r w:rsidRPr="00707941">
              <w:rPr>
                <w:rFonts w:ascii="Times New Roman" w:hAnsi="Times New Roman" w:cs="Times New Roman"/>
                <w:sz w:val="20"/>
                <w:szCs w:val="20"/>
              </w:rPr>
              <w:t>: развивать воображение.</w:t>
            </w:r>
          </w:p>
          <w:p w14:paraId="61058D2C" w14:textId="29BA0EBF"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Догонялки</w:t>
            </w:r>
            <w:r w:rsidR="00D00A2E" w:rsidRPr="00707941">
              <w:rPr>
                <w:rFonts w:ascii="Times New Roman" w:hAnsi="Times New Roman" w:cs="Times New Roman"/>
                <w:sz w:val="20"/>
                <w:szCs w:val="20"/>
              </w:rPr>
              <w:t>» Цель</w:t>
            </w:r>
            <w:r w:rsidRPr="00707941">
              <w:rPr>
                <w:rFonts w:ascii="Times New Roman" w:hAnsi="Times New Roman" w:cs="Times New Roman"/>
                <w:sz w:val="20"/>
                <w:szCs w:val="20"/>
              </w:rPr>
              <w:t>: укреплять мышцы ног.</w:t>
            </w:r>
          </w:p>
          <w:p w14:paraId="2D05C054" w14:textId="6107DB58"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r w:rsidR="00D00A2E" w:rsidRPr="00707941">
              <w:rPr>
                <w:rFonts w:ascii="Times New Roman" w:hAnsi="Times New Roman" w:cs="Times New Roman"/>
                <w:sz w:val="20"/>
                <w:szCs w:val="20"/>
              </w:rPr>
              <w:t>работа дидактическая</w:t>
            </w:r>
            <w:r w:rsidRPr="00707941">
              <w:rPr>
                <w:rFonts w:ascii="Times New Roman" w:hAnsi="Times New Roman" w:cs="Times New Roman"/>
                <w:sz w:val="20"/>
                <w:szCs w:val="20"/>
              </w:rPr>
              <w:t xml:space="preserve"> </w:t>
            </w:r>
            <w:r w:rsidR="00D00A2E" w:rsidRPr="00707941">
              <w:rPr>
                <w:rFonts w:ascii="Times New Roman" w:hAnsi="Times New Roman" w:cs="Times New Roman"/>
                <w:sz w:val="20"/>
                <w:szCs w:val="20"/>
              </w:rPr>
              <w:t>игра «</w:t>
            </w:r>
            <w:r w:rsidRPr="00707941">
              <w:rPr>
                <w:rFonts w:ascii="Times New Roman" w:hAnsi="Times New Roman" w:cs="Times New Roman"/>
                <w:sz w:val="20"/>
                <w:szCs w:val="20"/>
              </w:rPr>
              <w:t>Закончи предложение». Цели: учить понимать причинные связи между явлениями; упражнять детей в правильном выборе слов.</w:t>
            </w:r>
          </w:p>
        </w:tc>
        <w:tc>
          <w:tcPr>
            <w:tcW w:w="1984" w:type="dxa"/>
            <w:tcBorders>
              <w:top w:val="single" w:sz="2" w:space="0" w:color="auto"/>
              <w:left w:val="single" w:sz="4" w:space="0" w:color="auto"/>
              <w:bottom w:val="single" w:sz="2" w:space="0" w:color="auto"/>
              <w:right w:val="single" w:sz="4" w:space="0" w:color="000000" w:themeColor="text1"/>
            </w:tcBorders>
          </w:tcPr>
          <w:p w14:paraId="50B02D35" w14:textId="77777777" w:rsidR="00755FAD" w:rsidRPr="00707941" w:rsidRDefault="00755FAD" w:rsidP="00755FAD">
            <w:pPr>
              <w:ind w:left="-45" w:right="-885" w:firstLine="45"/>
              <w:rPr>
                <w:rFonts w:ascii="Times New Roman" w:hAnsi="Times New Roman" w:cs="Times New Roman"/>
                <w:sz w:val="20"/>
                <w:szCs w:val="20"/>
              </w:rPr>
            </w:pPr>
          </w:p>
          <w:p w14:paraId="11C32A2A"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073553EB"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23E11CDD"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0E1D107F"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0C0E932F"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0768E6E8" w14:textId="77777777" w:rsidTr="00755FA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DDB1A"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B4226" w14:textId="0A58EBC7" w:rsidR="00755FAD" w:rsidRPr="00707941" w:rsidRDefault="00D00A2E" w:rsidP="00755FAD">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Акция</w:t>
            </w:r>
            <w:r w:rsidRPr="00707941">
              <w:rPr>
                <w:rFonts w:ascii="Times New Roman" w:hAnsi="Times New Roman" w:cs="Times New Roman"/>
                <w:sz w:val="20"/>
                <w:szCs w:val="20"/>
              </w:rPr>
              <w:t xml:space="preserve"> «</w:t>
            </w:r>
            <w:r w:rsidR="00E927AD" w:rsidRPr="00707941">
              <w:rPr>
                <w:rFonts w:ascii="Times New Roman" w:hAnsi="Times New Roman" w:cs="Times New Roman"/>
                <w:color w:val="000000"/>
                <w:sz w:val="20"/>
                <w:szCs w:val="20"/>
                <w:lang w:eastAsia="ru-RU"/>
              </w:rPr>
              <w:t>Поможем птицам»</w:t>
            </w:r>
          </w:p>
          <w:p w14:paraId="69F56D24" w14:textId="77777777" w:rsidR="00755FAD" w:rsidRPr="00707941" w:rsidRDefault="00755FAD" w:rsidP="00755FAD">
            <w:pPr>
              <w:ind w:left="-48" w:right="34" w:firstLine="48"/>
              <w:rPr>
                <w:rFonts w:ascii="Times New Roman" w:hAnsi="Times New Roman" w:cs="Times New Roman"/>
                <w:sz w:val="20"/>
                <w:szCs w:val="20"/>
              </w:rPr>
            </w:pPr>
          </w:p>
        </w:tc>
      </w:tr>
    </w:tbl>
    <w:p w14:paraId="5E6F0A2D" w14:textId="77777777" w:rsidR="00BC6ECA" w:rsidRPr="00707941" w:rsidRDefault="00BC6ECA"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55FAD" w:rsidRPr="00707941" w14:paraId="0454645B"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64D84" w14:textId="76076AB7" w:rsidR="00755FAD" w:rsidRPr="00707941" w:rsidRDefault="00E27AC7" w:rsidP="00755FAD">
            <w:pPr>
              <w:rPr>
                <w:rFonts w:ascii="Times New Roman" w:hAnsi="Times New Roman" w:cs="Times New Roman"/>
                <w:b/>
                <w:sz w:val="20"/>
                <w:szCs w:val="20"/>
              </w:rPr>
            </w:pPr>
            <w:r>
              <w:rPr>
                <w:rFonts w:ascii="Times New Roman" w:hAnsi="Times New Roman" w:cs="Times New Roman"/>
                <w:b/>
                <w:sz w:val="20"/>
                <w:szCs w:val="20"/>
              </w:rPr>
              <w:t>3</w:t>
            </w:r>
            <w:r w:rsidR="00CE4913">
              <w:rPr>
                <w:rFonts w:ascii="Times New Roman" w:hAnsi="Times New Roman" w:cs="Times New Roman"/>
                <w:b/>
                <w:sz w:val="20"/>
                <w:szCs w:val="20"/>
              </w:rPr>
              <w:t>1</w:t>
            </w:r>
            <w:r w:rsidR="00755FAD" w:rsidRPr="00707941">
              <w:rPr>
                <w:rFonts w:ascii="Times New Roman" w:hAnsi="Times New Roman" w:cs="Times New Roman"/>
                <w:b/>
                <w:sz w:val="20"/>
                <w:szCs w:val="20"/>
              </w:rPr>
              <w:t>.0</w:t>
            </w:r>
            <w:r>
              <w:rPr>
                <w:rFonts w:ascii="Times New Roman" w:hAnsi="Times New Roman" w:cs="Times New Roman"/>
                <w:b/>
                <w:sz w:val="20"/>
                <w:szCs w:val="20"/>
              </w:rPr>
              <w:t>3</w:t>
            </w:r>
            <w:r w:rsidR="00755FAD" w:rsidRPr="00707941">
              <w:rPr>
                <w:rFonts w:ascii="Times New Roman" w:hAnsi="Times New Roman" w:cs="Times New Roman"/>
                <w:b/>
                <w:sz w:val="20"/>
                <w:szCs w:val="20"/>
              </w:rPr>
              <w:t>.202</w:t>
            </w:r>
            <w:r>
              <w:rPr>
                <w:rFonts w:ascii="Times New Roman" w:hAnsi="Times New Roman" w:cs="Times New Roman"/>
                <w:b/>
                <w:sz w:val="20"/>
                <w:szCs w:val="20"/>
              </w:rPr>
              <w:t>6</w:t>
            </w:r>
            <w:r w:rsidR="00755FAD" w:rsidRPr="00707941">
              <w:rPr>
                <w:rFonts w:ascii="Times New Roman" w:hAnsi="Times New Roman" w:cs="Times New Roman"/>
                <w:b/>
                <w:sz w:val="20"/>
                <w:szCs w:val="20"/>
              </w:rPr>
              <w:t xml:space="preserve"> 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8B3BE" w14:textId="77777777" w:rsidR="00755FAD" w:rsidRPr="00707941" w:rsidRDefault="00E63D34" w:rsidP="00E63D34">
            <w:pPr>
              <w:ind w:right="34"/>
              <w:rPr>
                <w:rFonts w:ascii="Times New Roman" w:hAnsi="Times New Roman" w:cs="Times New Roman"/>
                <w:b/>
                <w:sz w:val="20"/>
                <w:szCs w:val="20"/>
              </w:rPr>
            </w:pPr>
            <w:r w:rsidRPr="00707941">
              <w:rPr>
                <w:rFonts w:ascii="Times New Roman" w:hAnsi="Times New Roman" w:cs="Times New Roman"/>
                <w:b/>
                <w:sz w:val="20"/>
                <w:szCs w:val="20"/>
              </w:rPr>
              <w:t>Тема недели: Перелётные птицы. Птицы весной: акция скворечник.</w:t>
            </w:r>
          </w:p>
        </w:tc>
      </w:tr>
      <w:tr w:rsidR="00755FAD" w:rsidRPr="00707941" w14:paraId="1EBBAEFD"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AB2ED"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F0CF5" w14:textId="77777777" w:rsidR="00755FAD" w:rsidRPr="00707941" w:rsidRDefault="00755FAD" w:rsidP="00755FAD">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0EB31" w14:textId="77777777" w:rsidR="00755FAD" w:rsidRPr="00707941" w:rsidRDefault="00755FAD" w:rsidP="00755FAD">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55FAD" w:rsidRPr="00707941" w14:paraId="224D1194" w14:textId="77777777" w:rsidTr="00755FA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134E0E0"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4A3B75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7BE10ED" w14:textId="637C2D4E"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Чтение </w:t>
            </w:r>
            <w:r w:rsidR="00D00A2E" w:rsidRPr="00707941">
              <w:rPr>
                <w:rFonts w:ascii="Times New Roman" w:hAnsi="Times New Roman" w:cs="Times New Roman"/>
                <w:sz w:val="20"/>
                <w:szCs w:val="20"/>
              </w:rPr>
              <w:t>«Воробей</w:t>
            </w:r>
            <w:r w:rsidRPr="00707941">
              <w:rPr>
                <w:rFonts w:ascii="Times New Roman" w:hAnsi="Times New Roman" w:cs="Times New Roman"/>
                <w:sz w:val="20"/>
                <w:szCs w:val="20"/>
              </w:rPr>
              <w:t xml:space="preserve"> на часах»</w:t>
            </w:r>
          </w:p>
          <w:p w14:paraId="719C190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Л. Н. Толстой. Цель:</w:t>
            </w:r>
          </w:p>
          <w:p w14:paraId="0C7925F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Развивать умение внимательно слушать, отвечать на вопросы воспитателя.</w:t>
            </w:r>
          </w:p>
          <w:p w14:paraId="1EB166E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5</w:t>
            </w:r>
          </w:p>
        </w:tc>
        <w:tc>
          <w:tcPr>
            <w:tcW w:w="1984" w:type="dxa"/>
            <w:tcBorders>
              <w:top w:val="single" w:sz="4" w:space="0" w:color="000000" w:themeColor="text1"/>
              <w:left w:val="single" w:sz="4" w:space="0" w:color="auto"/>
              <w:right w:val="single" w:sz="4" w:space="0" w:color="000000" w:themeColor="text1"/>
            </w:tcBorders>
          </w:tcPr>
          <w:p w14:paraId="16C5189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t>Организация выставки фотографий и творческих материалов по теме недели.</w:t>
            </w:r>
          </w:p>
        </w:tc>
      </w:tr>
      <w:tr w:rsidR="00755FAD" w:rsidRPr="00707941" w14:paraId="7BF53ED7" w14:textId="77777777" w:rsidTr="00BB5868">
        <w:trPr>
          <w:trHeight w:val="55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82181"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A6DC584" w14:textId="0DC57766" w:rsidR="00755FAD" w:rsidRPr="00707941" w:rsidRDefault="00755FAD" w:rsidP="00BB5868">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303F0024" w14:textId="77777777" w:rsidR="00755FAD" w:rsidRPr="00707941" w:rsidRDefault="00755FAD" w:rsidP="00755FAD">
            <w:pPr>
              <w:ind w:left="-48" w:right="-882" w:firstLine="48"/>
              <w:rPr>
                <w:rFonts w:ascii="Times New Roman" w:hAnsi="Times New Roman" w:cs="Times New Roman"/>
                <w:sz w:val="20"/>
                <w:szCs w:val="20"/>
              </w:rPr>
            </w:pPr>
          </w:p>
        </w:tc>
      </w:tr>
      <w:tr w:rsidR="00755FAD" w:rsidRPr="00707941" w14:paraId="1EAA3A6C" w14:textId="77777777" w:rsidTr="00755FA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8AF2D"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2E50892" w14:textId="19B09C96"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трудом почтальона</w:t>
            </w:r>
            <w:r w:rsidR="00E63D34" w:rsidRPr="00707941">
              <w:rPr>
                <w:rFonts w:ascii="Times New Roman" w:hAnsi="Times New Roman" w:cs="Times New Roman"/>
                <w:sz w:val="20"/>
                <w:szCs w:val="20"/>
              </w:rPr>
              <w:t xml:space="preserve">. </w:t>
            </w:r>
            <w:r w:rsidR="00D00A2E" w:rsidRPr="00707941">
              <w:rPr>
                <w:rFonts w:ascii="Times New Roman" w:hAnsi="Times New Roman" w:cs="Times New Roman"/>
                <w:sz w:val="20"/>
                <w:szCs w:val="20"/>
              </w:rPr>
              <w:t>Цели: продолжать</w:t>
            </w:r>
            <w:r w:rsidRPr="00707941">
              <w:rPr>
                <w:rFonts w:ascii="Times New Roman" w:hAnsi="Times New Roman" w:cs="Times New Roman"/>
                <w:sz w:val="20"/>
                <w:szCs w:val="20"/>
              </w:rPr>
              <w:t xml:space="preserve"> наблюдение за трудом </w:t>
            </w:r>
            <w:r w:rsidR="00D00A2E" w:rsidRPr="00707941">
              <w:rPr>
                <w:rFonts w:ascii="Times New Roman" w:hAnsi="Times New Roman" w:cs="Times New Roman"/>
                <w:sz w:val="20"/>
                <w:szCs w:val="20"/>
              </w:rPr>
              <w:t>почтальона; обогащать</w:t>
            </w:r>
            <w:r w:rsidRPr="00707941">
              <w:rPr>
                <w:rFonts w:ascii="Times New Roman" w:hAnsi="Times New Roman" w:cs="Times New Roman"/>
                <w:sz w:val="20"/>
                <w:szCs w:val="20"/>
              </w:rPr>
              <w:t xml:space="preserve"> словарный запас за счет специфической лексики; воспитывать уважение к людям труда.</w:t>
            </w:r>
          </w:p>
          <w:p w14:paraId="37869DD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Кто доставит телеграмму,</w:t>
            </w:r>
          </w:p>
          <w:p w14:paraId="4262CC13"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чту шустро разнесет?</w:t>
            </w:r>
          </w:p>
          <w:p w14:paraId="633BD5D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чтальоны, будьте славны!</w:t>
            </w:r>
          </w:p>
          <w:p w14:paraId="0988346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В непогоду, в гололёд.</w:t>
            </w:r>
          </w:p>
          <w:p w14:paraId="494F71A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lastRenderedPageBreak/>
              <w:t>Вы несете людям вести,</w:t>
            </w:r>
          </w:p>
          <w:p w14:paraId="07C8789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Труд достоин похвалы!</w:t>
            </w:r>
          </w:p>
          <w:p w14:paraId="30C675D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кажем мы о вас без лести –</w:t>
            </w:r>
          </w:p>
          <w:p w14:paraId="48A4B70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Вы отважны и смелы!</w:t>
            </w:r>
          </w:p>
          <w:p w14:paraId="720DE779" w14:textId="25972D13"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Отметить, что сезонные изменения не отразились на работе </w:t>
            </w:r>
            <w:r w:rsidR="00D00A2E" w:rsidRPr="00707941">
              <w:rPr>
                <w:rFonts w:ascii="Times New Roman" w:hAnsi="Times New Roman" w:cs="Times New Roman"/>
                <w:sz w:val="20"/>
                <w:szCs w:val="20"/>
              </w:rPr>
              <w:t>почтальона</w:t>
            </w:r>
            <w:r w:rsidRPr="00707941">
              <w:rPr>
                <w:rFonts w:ascii="Times New Roman" w:hAnsi="Times New Roman" w:cs="Times New Roman"/>
                <w:sz w:val="20"/>
                <w:szCs w:val="20"/>
              </w:rPr>
              <w:t>.</w:t>
            </w:r>
          </w:p>
          <w:p w14:paraId="1A75F0B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Изменилась форма одежды?  Почему весной и осенью у почтальона сумка закрыта?  Почему почтальон работает в любую погоду?</w:t>
            </w:r>
          </w:p>
          <w:p w14:paraId="399F60C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Оздоровительная пробежка по территории ДОУ (средний темп).</w:t>
            </w:r>
          </w:p>
          <w:p w14:paraId="3250D87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628DE23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по экологии «Живая и неживая природа».</w:t>
            </w:r>
          </w:p>
          <w:p w14:paraId="782D2C2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систематизировать знания детей о живой и неживой природе.</w:t>
            </w:r>
          </w:p>
          <w:p w14:paraId="7803C6E1"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Живая» (неживая) природа», говорит воспитатель и передаёт одному из играющих какой-либо предмет (или бросает мяч). Дети называют предметы природы (той, которую указал воспитатель).</w:t>
            </w:r>
          </w:p>
          <w:p w14:paraId="43F1A98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одмести дорожки возле участка.</w:t>
            </w:r>
          </w:p>
          <w:p w14:paraId="2901DA1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желание помочь дворнику.</w:t>
            </w:r>
          </w:p>
          <w:p w14:paraId="47187EB8"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фонематического слуха. «Назови первый звук слова»</w:t>
            </w:r>
          </w:p>
          <w:p w14:paraId="11C234E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и: развивать фонематический слух, речевое внимание, закреплять правильное произношение звуков, слов.</w:t>
            </w:r>
          </w:p>
          <w:p w14:paraId="6275715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Малоподвижная игра «Передай мяч» Цель: снижение физической нагрузки, т. е. постепенный переход от возбужденного состояния к более спокойному.</w:t>
            </w:r>
          </w:p>
          <w:p w14:paraId="4E8AF3FF" w14:textId="7368B568"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w:t>
            </w:r>
            <w:r w:rsidR="00E63D34" w:rsidRPr="00707941">
              <w:rPr>
                <w:rFonts w:ascii="Times New Roman" w:hAnsi="Times New Roman" w:cs="Times New Roman"/>
                <w:sz w:val="20"/>
                <w:szCs w:val="20"/>
              </w:rPr>
              <w:t xml:space="preserve"> </w:t>
            </w:r>
            <w:r w:rsidRPr="00707941">
              <w:rPr>
                <w:rFonts w:ascii="Times New Roman" w:hAnsi="Times New Roman" w:cs="Times New Roman"/>
                <w:sz w:val="20"/>
                <w:szCs w:val="20"/>
              </w:rPr>
              <w:t xml:space="preserve">Цель: </w:t>
            </w:r>
            <w:r w:rsidR="00D00A2E" w:rsidRPr="00707941">
              <w:rPr>
                <w:rFonts w:ascii="Times New Roman" w:hAnsi="Times New Roman" w:cs="Times New Roman"/>
                <w:sz w:val="20"/>
                <w:szCs w:val="20"/>
              </w:rPr>
              <w:t>обеспечить выбор</w:t>
            </w:r>
            <w:r w:rsidRPr="00707941">
              <w:rPr>
                <w:rFonts w:ascii="Times New Roman" w:hAnsi="Times New Roman" w:cs="Times New Roman"/>
                <w:sz w:val="20"/>
                <w:szCs w:val="20"/>
              </w:rPr>
              <w:t xml:space="preserve"> каждым ребенком деятельности по интересам и позволить ему взаимодействовать либо со сверстниками, либо индивидуально.  </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43BF571A"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1E7D55A4"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494B3C36"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6651AFF8"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66D89A74" w14:textId="77777777" w:rsidR="00755FAD" w:rsidRPr="00707941" w:rsidRDefault="00755FAD" w:rsidP="00755FAD">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28963CD9" w14:textId="77777777" w:rsidTr="00755FA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FF264"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4529FC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стольная игра «Словарные слова». Цель: упражнять детей в составлении слов и их чтении.</w:t>
            </w:r>
          </w:p>
          <w:p w14:paraId="30C93B2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И «</w:t>
            </w:r>
            <w:proofErr w:type="spellStart"/>
            <w:r w:rsidRPr="00707941">
              <w:rPr>
                <w:rFonts w:ascii="Times New Roman" w:hAnsi="Times New Roman" w:cs="Times New Roman"/>
                <w:sz w:val="20"/>
                <w:szCs w:val="20"/>
              </w:rPr>
              <w:t>Танграм</w:t>
            </w:r>
            <w:proofErr w:type="spellEnd"/>
            <w:r w:rsidRPr="00707941">
              <w:rPr>
                <w:rFonts w:ascii="Times New Roman" w:hAnsi="Times New Roman" w:cs="Times New Roman"/>
                <w:sz w:val="20"/>
                <w:szCs w:val="20"/>
              </w:rPr>
              <w:t>». Цель: развивать логическое мышление, умение разделять сложные фигуры.</w:t>
            </w:r>
          </w:p>
          <w:p w14:paraId="32EF7CD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Индивидуальная </w:t>
            </w:r>
            <w:proofErr w:type="gramStart"/>
            <w:r w:rsidRPr="00707941">
              <w:rPr>
                <w:rFonts w:ascii="Times New Roman" w:hAnsi="Times New Roman" w:cs="Times New Roman"/>
                <w:sz w:val="20"/>
                <w:szCs w:val="20"/>
              </w:rPr>
              <w:t>работа:...........................</w:t>
            </w:r>
            <w:proofErr w:type="gramEnd"/>
            <w:r w:rsidRPr="00707941">
              <w:rPr>
                <w:rFonts w:ascii="Times New Roman" w:hAnsi="Times New Roman" w:cs="Times New Roman"/>
                <w:sz w:val="20"/>
                <w:szCs w:val="20"/>
              </w:rPr>
              <w:t>Д/И «Я начну, а ты продолжи». Цель: учить детей досказывать стихотворные отрывки из знакомых сказок, развивать память</w:t>
            </w:r>
          </w:p>
        </w:tc>
      </w:tr>
      <w:tr w:rsidR="00755FAD" w:rsidRPr="00707941" w14:paraId="1EDEBAD3" w14:textId="77777777" w:rsidTr="00755FA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90F66"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EC0893B" w14:textId="247F01DA"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w:t>
            </w:r>
            <w:proofErr w:type="gramStart"/>
            <w:r w:rsidRPr="00707941">
              <w:rPr>
                <w:rFonts w:ascii="Times New Roman" w:hAnsi="Times New Roman" w:cs="Times New Roman"/>
                <w:sz w:val="20"/>
                <w:szCs w:val="20"/>
              </w:rPr>
              <w:t>.</w:t>
            </w:r>
            <w:proofErr w:type="gramEnd"/>
            <w:r w:rsidRPr="00707941">
              <w:rPr>
                <w:rFonts w:ascii="Times New Roman" w:hAnsi="Times New Roman" w:cs="Times New Roman"/>
                <w:sz w:val="20"/>
                <w:szCs w:val="20"/>
              </w:rPr>
              <w:t xml:space="preserve"> закаливающие процедуры, </w:t>
            </w:r>
            <w:proofErr w:type="spellStart"/>
            <w:r w:rsidR="00D00A2E" w:rsidRPr="00707941">
              <w:rPr>
                <w:rFonts w:ascii="Times New Roman" w:hAnsi="Times New Roman" w:cs="Times New Roman"/>
                <w:sz w:val="20"/>
                <w:szCs w:val="20"/>
              </w:rPr>
              <w:t>микрогимнастика</w:t>
            </w:r>
            <w:proofErr w:type="spellEnd"/>
            <w:r w:rsidR="00D00A2E" w:rsidRPr="00707941">
              <w:rPr>
                <w:rFonts w:ascii="Times New Roman" w:hAnsi="Times New Roman" w:cs="Times New Roman"/>
                <w:sz w:val="20"/>
                <w:szCs w:val="20"/>
              </w:rPr>
              <w:t xml:space="preserve"> №</w:t>
            </w:r>
            <w:r w:rsidRPr="00707941">
              <w:rPr>
                <w:rFonts w:ascii="Times New Roman" w:hAnsi="Times New Roman" w:cs="Times New Roman"/>
                <w:sz w:val="20"/>
                <w:szCs w:val="20"/>
              </w:rPr>
              <w:t>15</w:t>
            </w:r>
          </w:p>
          <w:p w14:paraId="7B5D79B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Чтение: «Уж тает снег…» А. Плещеев.</w:t>
            </w:r>
          </w:p>
          <w:p w14:paraId="4C13672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Продолжать знакомить с произведениями худ. </w:t>
            </w:r>
            <w:proofErr w:type="gramStart"/>
            <w:r w:rsidRPr="00707941">
              <w:rPr>
                <w:rFonts w:ascii="Times New Roman" w:hAnsi="Times New Roman" w:cs="Times New Roman"/>
                <w:sz w:val="20"/>
                <w:szCs w:val="20"/>
              </w:rPr>
              <w:t>лит-</w:t>
            </w:r>
            <w:proofErr w:type="spellStart"/>
            <w:r w:rsidRPr="00707941">
              <w:rPr>
                <w:rFonts w:ascii="Times New Roman" w:hAnsi="Times New Roman" w:cs="Times New Roman"/>
                <w:sz w:val="20"/>
                <w:szCs w:val="20"/>
              </w:rPr>
              <w:t>ры</w:t>
            </w:r>
            <w:proofErr w:type="spellEnd"/>
            <w:proofErr w:type="gramEnd"/>
            <w:r w:rsidRPr="00707941">
              <w:rPr>
                <w:rFonts w:ascii="Times New Roman" w:hAnsi="Times New Roman" w:cs="Times New Roman"/>
                <w:sz w:val="20"/>
                <w:szCs w:val="20"/>
              </w:rPr>
              <w:t xml:space="preserve"> о весне, о явлениях природы. Формировать умение общаться со взрослыми и сверстниками по содержанию прочитанного. Продолжать прививать интерес к книгам. Воспитывать нравственные чувства.</w:t>
            </w:r>
          </w:p>
          <w:p w14:paraId="1F691EC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и «Детские увлечения»</w:t>
            </w:r>
          </w:p>
          <w:p w14:paraId="1ECFA44C" w14:textId="7A5C4D59"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Задачи</w:t>
            </w:r>
            <w:proofErr w:type="gramStart"/>
            <w:r w:rsidRPr="00707941">
              <w:rPr>
                <w:rFonts w:ascii="Times New Roman" w:hAnsi="Times New Roman" w:cs="Times New Roman"/>
                <w:sz w:val="20"/>
                <w:szCs w:val="20"/>
              </w:rPr>
              <w:t xml:space="preserve">: </w:t>
            </w:r>
            <w:r w:rsidR="00D00A2E" w:rsidRPr="00707941">
              <w:rPr>
                <w:rFonts w:ascii="Times New Roman" w:hAnsi="Times New Roman" w:cs="Times New Roman"/>
                <w:sz w:val="20"/>
                <w:szCs w:val="20"/>
              </w:rPr>
              <w:t>Расширять</w:t>
            </w:r>
            <w:proofErr w:type="gramEnd"/>
            <w:r w:rsidR="00D00A2E" w:rsidRPr="00707941">
              <w:rPr>
                <w:rFonts w:ascii="Times New Roman" w:hAnsi="Times New Roman" w:cs="Times New Roman"/>
                <w:sz w:val="20"/>
                <w:szCs w:val="20"/>
              </w:rPr>
              <w:t xml:space="preserve"> знания</w:t>
            </w:r>
            <w:r w:rsidRPr="00707941">
              <w:rPr>
                <w:rFonts w:ascii="Times New Roman" w:hAnsi="Times New Roman" w:cs="Times New Roman"/>
                <w:sz w:val="20"/>
                <w:szCs w:val="20"/>
              </w:rPr>
              <w:t xml:space="preserve"> детей о детских увлечениях, занятиях в свободное </w:t>
            </w:r>
            <w:r w:rsidR="00D00A2E" w:rsidRPr="00707941">
              <w:rPr>
                <w:rFonts w:ascii="Times New Roman" w:hAnsi="Times New Roman" w:cs="Times New Roman"/>
                <w:sz w:val="20"/>
                <w:szCs w:val="20"/>
              </w:rPr>
              <w:t>время, а</w:t>
            </w:r>
            <w:r w:rsidRPr="00707941">
              <w:rPr>
                <w:rFonts w:ascii="Times New Roman" w:hAnsi="Times New Roman" w:cs="Times New Roman"/>
                <w:sz w:val="20"/>
                <w:szCs w:val="20"/>
              </w:rPr>
              <w:t xml:space="preserve"> также во время отдыха. </w:t>
            </w:r>
          </w:p>
        </w:tc>
      </w:tr>
      <w:tr w:rsidR="00755FAD" w:rsidRPr="00707941" w14:paraId="7E2F24FF" w14:textId="77777777" w:rsidTr="00755FA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1B1E181"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0024FC31" w14:textId="77777777" w:rsidR="00755FAD" w:rsidRPr="00707941" w:rsidRDefault="00755FAD" w:rsidP="00755FAD">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5EB8D9D" w14:textId="072CA812" w:rsidR="00755FAD" w:rsidRPr="00707941" w:rsidRDefault="00755FAD" w:rsidP="00755FAD">
            <w:pPr>
              <w:pStyle w:val="a4"/>
              <w:shd w:val="clear" w:color="auto" w:fill="FFFFFF"/>
              <w:spacing w:before="0" w:beforeAutospacing="0" w:after="0" w:afterAutospacing="0"/>
              <w:rPr>
                <w:b/>
                <w:bCs/>
                <w:sz w:val="20"/>
                <w:szCs w:val="20"/>
              </w:rPr>
            </w:pPr>
            <w:r w:rsidRPr="00707941">
              <w:rPr>
                <w:b/>
                <w:bCs/>
                <w:sz w:val="20"/>
                <w:szCs w:val="20"/>
              </w:rPr>
              <w:t xml:space="preserve">Вечерний </w:t>
            </w:r>
            <w:r w:rsidR="00D00A2E" w:rsidRPr="00707941">
              <w:rPr>
                <w:b/>
                <w:bCs/>
                <w:sz w:val="20"/>
                <w:szCs w:val="20"/>
              </w:rPr>
              <w:t>круг. Рефлексия</w:t>
            </w:r>
            <w:r w:rsidRPr="00707941">
              <w:rPr>
                <w:b/>
                <w:bCs/>
                <w:sz w:val="20"/>
                <w:szCs w:val="20"/>
              </w:rPr>
              <w:t>: вспомнить с детьми прошедший день, интересные события, обсуждение проблемных ситуаций.</w:t>
            </w:r>
          </w:p>
          <w:p w14:paraId="58A48126"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Беседа «В лесу шуметь не нужно, живи с природой дружно».</w:t>
            </w:r>
          </w:p>
          <w:p w14:paraId="39FB711C"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формировать знания о правилах поведения в лесу.</w:t>
            </w:r>
          </w:p>
        </w:tc>
      </w:tr>
      <w:tr w:rsidR="00755FAD" w:rsidRPr="00707941" w14:paraId="40445661" w14:textId="77777777" w:rsidTr="00755FA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1AB4511"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28595E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облаками</w:t>
            </w:r>
          </w:p>
          <w:p w14:paraId="69D3F0E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и: расширять представления о многообразии неживой природы; формировать умение видеть красоту неба; развивать творчество, воображение; вызвать желание пофантазировать.</w:t>
            </w:r>
          </w:p>
          <w:p w14:paraId="02CE3DD8"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Приметы: облака идут против ветра – к снегу; облака движутся с севера на юг – к хорошей погоде.</w:t>
            </w:r>
          </w:p>
          <w:p w14:paraId="3D272C1C" w14:textId="28889C28"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r w:rsidR="00D00A2E" w:rsidRPr="00707941">
              <w:rPr>
                <w:rFonts w:ascii="Times New Roman" w:hAnsi="Times New Roman" w:cs="Times New Roman"/>
                <w:sz w:val="20"/>
                <w:szCs w:val="20"/>
              </w:rPr>
              <w:t>работа Дидактическая</w:t>
            </w:r>
            <w:r w:rsidRPr="00707941">
              <w:rPr>
                <w:rFonts w:ascii="Times New Roman" w:hAnsi="Times New Roman" w:cs="Times New Roman"/>
                <w:sz w:val="20"/>
                <w:szCs w:val="20"/>
              </w:rPr>
              <w:t xml:space="preserve"> игра ««Времена года» Цель</w:t>
            </w:r>
            <w:proofErr w:type="gramStart"/>
            <w:r w:rsidRPr="00707941">
              <w:rPr>
                <w:rFonts w:ascii="Times New Roman" w:hAnsi="Times New Roman" w:cs="Times New Roman"/>
                <w:sz w:val="20"/>
                <w:szCs w:val="20"/>
              </w:rPr>
              <w:t>: Закреплять</w:t>
            </w:r>
            <w:proofErr w:type="gramEnd"/>
            <w:r w:rsidRPr="00707941">
              <w:rPr>
                <w:rFonts w:ascii="Times New Roman" w:hAnsi="Times New Roman" w:cs="Times New Roman"/>
                <w:sz w:val="20"/>
                <w:szCs w:val="20"/>
              </w:rPr>
              <w:t xml:space="preserve"> представления о временах года и месяцах весны.</w:t>
            </w:r>
          </w:p>
          <w:p w14:paraId="22D4013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Перебежки» Цель: учить детей, не наталкиваться во время бега на других, уметь ловко увертываться, а если кто-то нечаянно натолкнулся - не обижаться.</w:t>
            </w:r>
          </w:p>
          <w:p w14:paraId="3A3EAF89" w14:textId="3CA01F43"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Подвижная </w:t>
            </w:r>
            <w:r w:rsidR="00D00A2E" w:rsidRPr="00707941">
              <w:rPr>
                <w:rFonts w:ascii="Times New Roman" w:hAnsi="Times New Roman" w:cs="Times New Roman"/>
                <w:sz w:val="20"/>
                <w:szCs w:val="20"/>
              </w:rPr>
              <w:t>игра «Картошка» Цель</w:t>
            </w:r>
            <w:r w:rsidRPr="00707941">
              <w:rPr>
                <w:rFonts w:ascii="Times New Roman" w:hAnsi="Times New Roman" w:cs="Times New Roman"/>
                <w:sz w:val="20"/>
                <w:szCs w:val="20"/>
              </w:rPr>
              <w:t>: упражнять в перебрасывании и ловле мяча.</w:t>
            </w:r>
          </w:p>
        </w:tc>
        <w:tc>
          <w:tcPr>
            <w:tcW w:w="1984" w:type="dxa"/>
            <w:tcBorders>
              <w:top w:val="single" w:sz="2" w:space="0" w:color="auto"/>
              <w:left w:val="single" w:sz="4" w:space="0" w:color="auto"/>
              <w:bottom w:val="single" w:sz="2" w:space="0" w:color="auto"/>
              <w:right w:val="single" w:sz="4" w:space="0" w:color="000000" w:themeColor="text1"/>
            </w:tcBorders>
          </w:tcPr>
          <w:p w14:paraId="11E0E27B" w14:textId="77777777" w:rsidR="00755FAD" w:rsidRPr="00707941" w:rsidRDefault="00755FAD" w:rsidP="00755FAD">
            <w:pPr>
              <w:ind w:left="-45" w:right="-885" w:firstLine="45"/>
              <w:rPr>
                <w:rFonts w:ascii="Times New Roman" w:hAnsi="Times New Roman" w:cs="Times New Roman"/>
                <w:sz w:val="20"/>
                <w:szCs w:val="20"/>
              </w:rPr>
            </w:pPr>
          </w:p>
          <w:p w14:paraId="7B5D35A3"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41DFADD1"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3D1C11A7"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8DE0EA1"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79E423F5"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412A63D4" w14:textId="77777777" w:rsidTr="00755FA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2A221"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28C21" w14:textId="77777777" w:rsidR="00755FAD" w:rsidRPr="00707941" w:rsidRDefault="00E927AD" w:rsidP="00755FAD">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Консультация для родителей «Кризис 7-ми лет».</w:t>
            </w:r>
          </w:p>
          <w:p w14:paraId="34C6940C" w14:textId="77777777" w:rsidR="00755FAD" w:rsidRPr="00707941" w:rsidRDefault="00755FAD" w:rsidP="00755FAD">
            <w:pPr>
              <w:ind w:left="-48" w:right="34" w:firstLine="48"/>
              <w:rPr>
                <w:rFonts w:ascii="Times New Roman" w:hAnsi="Times New Roman" w:cs="Times New Roman"/>
                <w:sz w:val="20"/>
                <w:szCs w:val="20"/>
              </w:rPr>
            </w:pPr>
          </w:p>
        </w:tc>
      </w:tr>
    </w:tbl>
    <w:p w14:paraId="1244A332" w14:textId="77777777" w:rsidR="00D23449" w:rsidRPr="00707941" w:rsidRDefault="00D23449"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55FAD" w:rsidRPr="00707941" w14:paraId="5928050B"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56D35" w14:textId="11A5C98A" w:rsidR="00755FAD" w:rsidRPr="00707941" w:rsidRDefault="00755FAD" w:rsidP="00755FAD">
            <w:pPr>
              <w:rPr>
                <w:rFonts w:ascii="Times New Roman" w:hAnsi="Times New Roman" w:cs="Times New Roman"/>
                <w:b/>
                <w:sz w:val="20"/>
                <w:szCs w:val="20"/>
              </w:rPr>
            </w:pPr>
            <w:r w:rsidRPr="00707941">
              <w:rPr>
                <w:rFonts w:ascii="Times New Roman" w:hAnsi="Times New Roman" w:cs="Times New Roman"/>
                <w:b/>
                <w:sz w:val="20"/>
                <w:szCs w:val="20"/>
              </w:rPr>
              <w:lastRenderedPageBreak/>
              <w:t>0</w:t>
            </w:r>
            <w:r w:rsidR="00E27AC7">
              <w:rPr>
                <w:rFonts w:ascii="Times New Roman" w:hAnsi="Times New Roman" w:cs="Times New Roman"/>
                <w:b/>
                <w:sz w:val="20"/>
                <w:szCs w:val="20"/>
              </w:rPr>
              <w:t>1</w:t>
            </w:r>
            <w:r w:rsidRPr="00707941">
              <w:rPr>
                <w:rFonts w:ascii="Times New Roman" w:hAnsi="Times New Roman" w:cs="Times New Roman"/>
                <w:b/>
                <w:sz w:val="20"/>
                <w:szCs w:val="20"/>
              </w:rPr>
              <w:t>.04.202</w:t>
            </w:r>
            <w:r w:rsidR="00E27AC7">
              <w:rPr>
                <w:rFonts w:ascii="Times New Roman" w:hAnsi="Times New Roman" w:cs="Times New Roman"/>
                <w:b/>
                <w:sz w:val="20"/>
                <w:szCs w:val="20"/>
              </w:rPr>
              <w:t>6</w:t>
            </w:r>
            <w:r w:rsidRPr="00707941">
              <w:rPr>
                <w:rFonts w:ascii="Times New Roman" w:hAnsi="Times New Roman" w:cs="Times New Roman"/>
                <w:b/>
                <w:sz w:val="20"/>
                <w:szCs w:val="20"/>
              </w:rPr>
              <w:t xml:space="preserve"> 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B855D" w14:textId="77777777" w:rsidR="00755FAD" w:rsidRPr="00707941" w:rsidRDefault="00E63D34" w:rsidP="00E63D34">
            <w:pPr>
              <w:ind w:right="34"/>
              <w:rPr>
                <w:rFonts w:ascii="Times New Roman" w:hAnsi="Times New Roman" w:cs="Times New Roman"/>
                <w:b/>
                <w:sz w:val="20"/>
                <w:szCs w:val="20"/>
              </w:rPr>
            </w:pPr>
            <w:r w:rsidRPr="00707941">
              <w:rPr>
                <w:rFonts w:ascii="Times New Roman" w:hAnsi="Times New Roman" w:cs="Times New Roman"/>
                <w:b/>
                <w:sz w:val="20"/>
                <w:szCs w:val="20"/>
              </w:rPr>
              <w:t>Тема недели: Перелётные птицы. Птицы весной: акция скворечник.</w:t>
            </w:r>
          </w:p>
        </w:tc>
      </w:tr>
      <w:tr w:rsidR="00755FAD" w:rsidRPr="00707941" w14:paraId="3BD900EC"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6630A"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273FC" w14:textId="77777777" w:rsidR="00755FAD" w:rsidRPr="00707941" w:rsidRDefault="00755FAD" w:rsidP="00755FAD">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88668" w14:textId="77777777" w:rsidR="00755FAD" w:rsidRPr="00707941" w:rsidRDefault="00755FAD" w:rsidP="00755FAD">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55FAD" w:rsidRPr="00707941" w14:paraId="0EF6493C" w14:textId="77777777" w:rsidTr="00755FA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F053FF8"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773C59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I.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F700A0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Артикуляционная гимнастика «Паровоз», «Заборчик». Цель: повышать подвижность губ, развивать артикуляционный аппарат.</w:t>
            </w:r>
          </w:p>
          <w:p w14:paraId="583E402E" w14:textId="49B842CE"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Беседа: «Почему необходимо мыть овощи и фрукты перед едой» </w:t>
            </w:r>
            <w:r w:rsidR="00D00A2E" w:rsidRPr="00707941">
              <w:rPr>
                <w:rFonts w:ascii="Times New Roman" w:hAnsi="Times New Roman" w:cs="Times New Roman"/>
                <w:sz w:val="20"/>
                <w:szCs w:val="20"/>
              </w:rPr>
              <w:t>- систематизировать</w:t>
            </w:r>
            <w:r w:rsidRPr="00707941">
              <w:rPr>
                <w:rFonts w:ascii="Times New Roman" w:hAnsi="Times New Roman" w:cs="Times New Roman"/>
                <w:sz w:val="20"/>
                <w:szCs w:val="20"/>
              </w:rPr>
              <w:t xml:space="preserve"> и расширить знания детей об овощах и фруктах, их влияние на здоровье людей.</w:t>
            </w:r>
          </w:p>
          <w:p w14:paraId="67310C0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ыхательная гимнастика: «Гуси летят». Цель: способствовать развитию органов дыхания.</w:t>
            </w:r>
          </w:p>
          <w:p w14:paraId="5FA7A19D" w14:textId="20B87D45"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r w:rsidR="00D00A2E" w:rsidRPr="00707941">
              <w:rPr>
                <w:rFonts w:ascii="Times New Roman" w:hAnsi="Times New Roman" w:cs="Times New Roman"/>
                <w:sz w:val="20"/>
                <w:szCs w:val="20"/>
              </w:rPr>
              <w:t>работа побеседовать</w:t>
            </w:r>
            <w:r w:rsidRPr="00707941">
              <w:rPr>
                <w:rFonts w:ascii="Times New Roman" w:hAnsi="Times New Roman" w:cs="Times New Roman"/>
                <w:sz w:val="20"/>
                <w:szCs w:val="20"/>
              </w:rPr>
              <w:t xml:space="preserve"> об употреблении вежливых слов в речи.</w:t>
            </w:r>
          </w:p>
          <w:p w14:paraId="3CEFF6E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15</w:t>
            </w:r>
          </w:p>
        </w:tc>
        <w:tc>
          <w:tcPr>
            <w:tcW w:w="1984" w:type="dxa"/>
            <w:tcBorders>
              <w:top w:val="single" w:sz="4" w:space="0" w:color="000000" w:themeColor="text1"/>
              <w:left w:val="single" w:sz="4" w:space="0" w:color="auto"/>
              <w:right w:val="single" w:sz="4" w:space="0" w:color="000000" w:themeColor="text1"/>
            </w:tcBorders>
          </w:tcPr>
          <w:p w14:paraId="5CDFC0D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755FAD" w:rsidRPr="00707941" w14:paraId="4C931CC5" w14:textId="77777777" w:rsidTr="00755FA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434B4"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45F71D6" w14:textId="6B823EF2" w:rsidR="00755FAD" w:rsidRPr="00707941" w:rsidRDefault="00755FAD" w:rsidP="00BB5868">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0C9F0BC4" w14:textId="77777777" w:rsidR="00755FAD" w:rsidRPr="00707941" w:rsidRDefault="00755FAD" w:rsidP="00755FAD">
            <w:pPr>
              <w:ind w:left="-48" w:right="-882" w:firstLine="48"/>
              <w:rPr>
                <w:rFonts w:ascii="Times New Roman" w:hAnsi="Times New Roman" w:cs="Times New Roman"/>
                <w:sz w:val="20"/>
                <w:szCs w:val="20"/>
              </w:rPr>
            </w:pPr>
          </w:p>
        </w:tc>
      </w:tr>
      <w:tr w:rsidR="00755FAD" w:rsidRPr="00707941" w14:paraId="4D4BE7A8" w14:textId="77777777" w:rsidTr="00755FA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37EBE"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0E21C4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изменениями, происходящими в природе</w:t>
            </w:r>
          </w:p>
          <w:p w14:paraId="5D64E20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и: учить наблюдать изменения в живой и неживой природе, рассуждать, сравнивать; прививать интерес к природе, к жизни растений и животных; развивать речь детей.</w:t>
            </w:r>
          </w:p>
          <w:p w14:paraId="023F425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Стихотворение </w:t>
            </w:r>
            <w:proofErr w:type="spellStart"/>
            <w:r w:rsidRPr="00707941">
              <w:rPr>
                <w:rFonts w:ascii="Times New Roman" w:hAnsi="Times New Roman" w:cs="Times New Roman"/>
                <w:sz w:val="20"/>
                <w:szCs w:val="20"/>
              </w:rPr>
              <w:t>И.Токмаковой</w:t>
            </w:r>
            <w:proofErr w:type="spellEnd"/>
            <w:r w:rsidRPr="00707941">
              <w:rPr>
                <w:rFonts w:ascii="Times New Roman" w:hAnsi="Times New Roman" w:cs="Times New Roman"/>
                <w:sz w:val="20"/>
                <w:szCs w:val="20"/>
              </w:rPr>
              <w:t xml:space="preserve"> «Весна»  </w:t>
            </w:r>
          </w:p>
          <w:p w14:paraId="4FE1C93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К нам весна шагает быстрыми шагами,</w:t>
            </w:r>
          </w:p>
          <w:p w14:paraId="23F2391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 сугробы тают под ее ногами.</w:t>
            </w:r>
          </w:p>
          <w:p w14:paraId="1E85624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Черные проталины</w:t>
            </w:r>
          </w:p>
          <w:p w14:paraId="7E19053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 полях видны.</w:t>
            </w:r>
          </w:p>
          <w:p w14:paraId="20EA796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Верно, очень теплые</w:t>
            </w:r>
          </w:p>
          <w:p w14:paraId="5E41586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Ноги у весны.         </w:t>
            </w:r>
          </w:p>
          <w:p w14:paraId="0BEA949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Обратить внимание на изменения, происходящие с деревьями, кустарниками, появление насекомых и птиц. Воспитатель предлагает самостоятельно найти, что изменилось на участке (появление на клумбах всходов, рост растений).</w:t>
            </w:r>
          </w:p>
          <w:p w14:paraId="4153E8E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риметы: «Деревья без ветра шумят – к дождю»; «Северный ветер к ночи стихает».</w:t>
            </w:r>
          </w:p>
          <w:p w14:paraId="4B1BDE8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говорки и пословицы: «Дерево скоро садят, да не скоро с него плоды едят».</w:t>
            </w:r>
          </w:p>
          <w:p w14:paraId="0733F83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Дидактическая игра «Угадай, что в мешочке» </w:t>
            </w:r>
          </w:p>
          <w:p w14:paraId="6FC651C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описать признаки предметов, воспринимаемые на ощупь.</w:t>
            </w:r>
          </w:p>
          <w:p w14:paraId="263B8261"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Ребенок двумя словосочетаниями описывает взятый в мешочке предмет, а играющие дети должны определить, что же нащупал в мешочке ребенок.</w:t>
            </w:r>
          </w:p>
          <w:p w14:paraId="5405834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Оздоровительная пробежка по территории ДОУ (средний темп).</w:t>
            </w:r>
          </w:p>
          <w:p w14:paraId="728B066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5A825B3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Волк во рву» </w:t>
            </w:r>
          </w:p>
          <w:p w14:paraId="55F1275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14:paraId="1F7E10F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Передай мяч» </w:t>
            </w:r>
          </w:p>
          <w:p w14:paraId="425D9298"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снижение физической нагрузки, т. е. постепенный переход от возбужденного состояния к более спокойному.</w:t>
            </w:r>
          </w:p>
          <w:p w14:paraId="1ACDBA4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редложить ребятам протереть скамейки в беседке и подмести пол.</w:t>
            </w:r>
          </w:p>
          <w:p w14:paraId="616FB5D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формировать умение наводить порядок на участке детского сада.</w:t>
            </w:r>
          </w:p>
          <w:p w14:paraId="15A0E67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движений. Прыжки со скакалкой.</w:t>
            </w:r>
          </w:p>
          <w:p w14:paraId="58B5E40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учить прыгать одновременно на обеих ногах.</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54FAC6D9"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33AB63E6"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51244C11"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886F606"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6C9939D1" w14:textId="77777777" w:rsidR="00755FAD" w:rsidRPr="00707941" w:rsidRDefault="00755FAD" w:rsidP="00755FAD">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2F80FC20" w14:textId="77777777" w:rsidTr="00755FA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3050D"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2E5A89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гра –обследование «Экологическое интервью» (обследование участка с целью обнаружения плохих и хороших поступков людей с объектами природы). Цель: закрепить правила поведения в природе.</w:t>
            </w:r>
          </w:p>
        </w:tc>
      </w:tr>
      <w:tr w:rsidR="00755FAD" w:rsidRPr="00707941" w14:paraId="090052A9" w14:textId="77777777" w:rsidTr="00755FA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5209C"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6D0B101"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w:t>
            </w:r>
            <w:proofErr w:type="gramStart"/>
            <w:r w:rsidRPr="00707941">
              <w:rPr>
                <w:rFonts w:ascii="Times New Roman" w:hAnsi="Times New Roman" w:cs="Times New Roman"/>
                <w:sz w:val="20"/>
                <w:szCs w:val="20"/>
              </w:rPr>
              <w:t>.</w:t>
            </w:r>
            <w:proofErr w:type="gramEnd"/>
            <w:r w:rsidRPr="00707941">
              <w:rPr>
                <w:rFonts w:ascii="Times New Roman" w:hAnsi="Times New Roman" w:cs="Times New Roman"/>
                <w:sz w:val="20"/>
                <w:szCs w:val="20"/>
              </w:rPr>
              <w:t xml:space="preserve"> закаливающие процедуры, </w:t>
            </w:r>
            <w:proofErr w:type="spellStart"/>
            <w:r w:rsidRPr="00707941">
              <w:rPr>
                <w:rFonts w:ascii="Times New Roman" w:hAnsi="Times New Roman" w:cs="Times New Roman"/>
                <w:sz w:val="20"/>
                <w:szCs w:val="20"/>
              </w:rPr>
              <w:t>микрогимнастика</w:t>
            </w:r>
            <w:proofErr w:type="spellEnd"/>
            <w:r w:rsidRPr="00707941">
              <w:rPr>
                <w:rFonts w:ascii="Times New Roman" w:hAnsi="Times New Roman" w:cs="Times New Roman"/>
                <w:sz w:val="20"/>
                <w:szCs w:val="20"/>
              </w:rPr>
              <w:t xml:space="preserve"> (№15)</w:t>
            </w:r>
          </w:p>
          <w:p w14:paraId="5F232CE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Беседа «Весна – время бурного пробуждения и расцвета» - обобщить наблюдения на улице с использованием моделей.</w:t>
            </w:r>
          </w:p>
          <w:p w14:paraId="637EC44E" w14:textId="66E8FCE8" w:rsidR="00755FAD" w:rsidRPr="00707941" w:rsidRDefault="00D00A2E" w:rsidP="00755FAD">
            <w:pPr>
              <w:rPr>
                <w:rFonts w:ascii="Times New Roman" w:hAnsi="Times New Roman" w:cs="Times New Roman"/>
                <w:sz w:val="20"/>
                <w:szCs w:val="20"/>
              </w:rPr>
            </w:pPr>
            <w:r w:rsidRPr="00707941">
              <w:rPr>
                <w:rFonts w:ascii="Times New Roman" w:hAnsi="Times New Roman" w:cs="Times New Roman"/>
                <w:sz w:val="20"/>
                <w:szCs w:val="20"/>
              </w:rPr>
              <w:t>Д. игра</w:t>
            </w:r>
            <w:r w:rsidR="00755FAD" w:rsidRPr="00707941">
              <w:rPr>
                <w:rFonts w:ascii="Times New Roman" w:hAnsi="Times New Roman" w:cs="Times New Roman"/>
                <w:sz w:val="20"/>
                <w:szCs w:val="20"/>
              </w:rPr>
              <w:t xml:space="preserve"> по развитию речи «Загадай, мы </w:t>
            </w:r>
            <w:r w:rsidRPr="00707941">
              <w:rPr>
                <w:rFonts w:ascii="Times New Roman" w:hAnsi="Times New Roman" w:cs="Times New Roman"/>
                <w:sz w:val="20"/>
                <w:szCs w:val="20"/>
              </w:rPr>
              <w:t>отгадаем» Цель</w:t>
            </w:r>
            <w:r w:rsidR="00755FAD" w:rsidRPr="00707941">
              <w:rPr>
                <w:rFonts w:ascii="Times New Roman" w:hAnsi="Times New Roman" w:cs="Times New Roman"/>
                <w:sz w:val="20"/>
                <w:szCs w:val="20"/>
              </w:rPr>
              <w:t>6 формировать знание признаков весны.</w:t>
            </w:r>
          </w:p>
          <w:p w14:paraId="113DC02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Заучивание потешки «Иди весна, иди красна» Цель: развивать память, упражнять в выразительном чтении стихов.</w:t>
            </w:r>
          </w:p>
        </w:tc>
      </w:tr>
      <w:tr w:rsidR="00755FAD" w:rsidRPr="00707941" w14:paraId="75AB5C34" w14:textId="77777777" w:rsidTr="00755FA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C6FD85C"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19CC3FC1" w14:textId="77777777" w:rsidR="00755FAD" w:rsidRPr="00707941" w:rsidRDefault="00755FAD" w:rsidP="00755FAD">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BB68C2E" w14:textId="77777777" w:rsidR="00755FAD" w:rsidRPr="00707941" w:rsidRDefault="00755FAD" w:rsidP="00755FAD">
            <w:pPr>
              <w:pStyle w:val="a4"/>
              <w:shd w:val="clear" w:color="auto" w:fill="FFFFFF"/>
              <w:spacing w:before="0" w:beforeAutospacing="0" w:after="0" w:afterAutospacing="0"/>
              <w:rPr>
                <w:b/>
                <w:bCs/>
                <w:sz w:val="20"/>
                <w:szCs w:val="20"/>
              </w:rPr>
            </w:pPr>
            <w:r w:rsidRPr="00707941">
              <w:rPr>
                <w:b/>
                <w:bCs/>
                <w:sz w:val="20"/>
                <w:szCs w:val="20"/>
              </w:rPr>
              <w:t>события, обсуждение проблемных ситуаций.</w:t>
            </w:r>
          </w:p>
          <w:p w14:paraId="352C9BF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Разучивание слов песни «Если друг не смеется». Цель: развивать память.</w:t>
            </w:r>
          </w:p>
          <w:p w14:paraId="0B688271"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Этюд – имитация «Лес шумит»: учить детей пользоваться выразительными движениями для передачи настроения, чувств.</w:t>
            </w:r>
          </w:p>
          <w:p w14:paraId="4360DA81"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и «Двуногие, четвероногие». (На подобие летает, не летает) – реакция, сопоставление</w:t>
            </w:r>
          </w:p>
        </w:tc>
      </w:tr>
      <w:tr w:rsidR="00755FAD" w:rsidRPr="00707941" w14:paraId="7B114E43" w14:textId="77777777" w:rsidTr="00755FA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9FD32D2"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1938CE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птицами.</w:t>
            </w:r>
            <w:r w:rsidR="00E63D34" w:rsidRPr="00707941">
              <w:rPr>
                <w:rFonts w:ascii="Times New Roman" w:hAnsi="Times New Roman" w:cs="Times New Roman"/>
                <w:sz w:val="20"/>
                <w:szCs w:val="20"/>
              </w:rPr>
              <w:t xml:space="preserve"> Вопросы к детям. Назовите птиц, которые прилетают к нам на участок. Их название и окрас, повадки.</w:t>
            </w:r>
          </w:p>
          <w:p w14:paraId="6491B2B0" w14:textId="5A710A54"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речи. Дидактическая игра «Доскажи словечко</w:t>
            </w:r>
            <w:r w:rsidR="00D00A2E" w:rsidRPr="00707941">
              <w:rPr>
                <w:rFonts w:ascii="Times New Roman" w:hAnsi="Times New Roman" w:cs="Times New Roman"/>
                <w:sz w:val="20"/>
                <w:szCs w:val="20"/>
              </w:rPr>
              <w:t>». Задачи</w:t>
            </w:r>
            <w:r w:rsidRPr="00707941">
              <w:rPr>
                <w:rFonts w:ascii="Times New Roman" w:hAnsi="Times New Roman" w:cs="Times New Roman"/>
                <w:sz w:val="20"/>
                <w:szCs w:val="20"/>
              </w:rPr>
              <w:t xml:space="preserve">. Работать над формированием у детей грамматического строя речи, учить правильно употреблять существительные </w:t>
            </w:r>
            <w:proofErr w:type="gramStart"/>
            <w:r w:rsidRPr="00707941">
              <w:rPr>
                <w:rFonts w:ascii="Times New Roman" w:hAnsi="Times New Roman" w:cs="Times New Roman"/>
                <w:sz w:val="20"/>
                <w:szCs w:val="20"/>
              </w:rPr>
              <w:t>в именительном</w:t>
            </w:r>
            <w:proofErr w:type="gramEnd"/>
            <w:r w:rsidRPr="00707941">
              <w:rPr>
                <w:rFonts w:ascii="Times New Roman" w:hAnsi="Times New Roman" w:cs="Times New Roman"/>
                <w:sz w:val="20"/>
                <w:szCs w:val="20"/>
              </w:rPr>
              <w:t xml:space="preserve"> и я винительном падежах.      </w:t>
            </w:r>
          </w:p>
          <w:p w14:paraId="4481074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Быстро возьми».</w:t>
            </w:r>
            <w:r w:rsidR="00E63D34"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развивать ловкость, быстроту движений.</w:t>
            </w:r>
          </w:p>
          <w:p w14:paraId="25019DA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Охотник и зайцы». Цель: закрепить знание правил игры, учить выполнять правила.</w:t>
            </w:r>
          </w:p>
          <w:p w14:paraId="4A0A5F4B" w14:textId="77777777" w:rsidR="00755FAD" w:rsidRPr="00707941" w:rsidRDefault="00755FAD" w:rsidP="00E63D34">
            <w:pPr>
              <w:rPr>
                <w:rFonts w:ascii="Times New Roman" w:hAnsi="Times New Roman" w:cs="Times New Roman"/>
                <w:sz w:val="20"/>
                <w:szCs w:val="20"/>
              </w:rPr>
            </w:pPr>
            <w:r w:rsidRPr="00707941">
              <w:rPr>
                <w:rFonts w:ascii="Times New Roman" w:hAnsi="Times New Roman" w:cs="Times New Roman"/>
                <w:sz w:val="20"/>
                <w:szCs w:val="20"/>
              </w:rPr>
              <w:t>Труд на участке</w:t>
            </w:r>
            <w:r w:rsidR="00E63D34" w:rsidRPr="00707941">
              <w:rPr>
                <w:rFonts w:ascii="Times New Roman" w:hAnsi="Times New Roman" w:cs="Times New Roman"/>
                <w:sz w:val="20"/>
                <w:szCs w:val="20"/>
              </w:rPr>
              <w:t xml:space="preserve"> по желанию детей.</w:t>
            </w:r>
          </w:p>
        </w:tc>
        <w:tc>
          <w:tcPr>
            <w:tcW w:w="1984" w:type="dxa"/>
            <w:tcBorders>
              <w:top w:val="single" w:sz="2" w:space="0" w:color="auto"/>
              <w:left w:val="single" w:sz="4" w:space="0" w:color="auto"/>
              <w:bottom w:val="single" w:sz="2" w:space="0" w:color="auto"/>
              <w:right w:val="single" w:sz="4" w:space="0" w:color="000000" w:themeColor="text1"/>
            </w:tcBorders>
          </w:tcPr>
          <w:p w14:paraId="0AF6A69A" w14:textId="77777777" w:rsidR="00755FAD" w:rsidRPr="00707941" w:rsidRDefault="00755FAD" w:rsidP="00755FAD">
            <w:pPr>
              <w:ind w:left="-45" w:right="-885" w:firstLine="45"/>
              <w:rPr>
                <w:rFonts w:ascii="Times New Roman" w:hAnsi="Times New Roman" w:cs="Times New Roman"/>
                <w:sz w:val="20"/>
                <w:szCs w:val="20"/>
              </w:rPr>
            </w:pPr>
          </w:p>
          <w:p w14:paraId="33621A11"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558ED9E3"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6449BFE4"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C537347"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287A68C0"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3D2F293D" w14:textId="77777777" w:rsidTr="00755FA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4493D"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A8E63" w14:textId="77777777" w:rsidR="00E927AD" w:rsidRPr="00707941" w:rsidRDefault="00E927AD" w:rsidP="00E927AD">
            <w:pPr>
              <w:pStyle w:val="a6"/>
              <w:rPr>
                <w:rFonts w:ascii="Times New Roman" w:hAnsi="Times New Roman" w:cs="Times New Roman"/>
                <w:color w:val="000000"/>
                <w:sz w:val="20"/>
                <w:szCs w:val="20"/>
                <w:lang w:eastAsia="ru-RU"/>
              </w:rPr>
            </w:pPr>
            <w:r w:rsidRPr="00707941">
              <w:rPr>
                <w:rFonts w:ascii="Times New Roman" w:hAnsi="Times New Roman" w:cs="Times New Roman"/>
                <w:color w:val="000000"/>
                <w:sz w:val="20"/>
                <w:szCs w:val="20"/>
                <w:lang w:eastAsia="ru-RU"/>
              </w:rPr>
              <w:t>Памятка</w:t>
            </w:r>
            <w:r w:rsidRPr="00707941">
              <w:rPr>
                <w:rFonts w:ascii="Times New Roman" w:hAnsi="Times New Roman" w:cs="Times New Roman"/>
                <w:sz w:val="20"/>
                <w:szCs w:val="20"/>
              </w:rPr>
              <w:t xml:space="preserve"> </w:t>
            </w:r>
            <w:r w:rsidRPr="00707941">
              <w:rPr>
                <w:rFonts w:ascii="Times New Roman" w:hAnsi="Times New Roman" w:cs="Times New Roman"/>
                <w:color w:val="000000"/>
                <w:sz w:val="20"/>
                <w:szCs w:val="20"/>
                <w:lang w:eastAsia="ru-RU"/>
              </w:rPr>
              <w:t>для родителей</w:t>
            </w:r>
            <w:r w:rsidRPr="00707941">
              <w:rPr>
                <w:rFonts w:ascii="Times New Roman" w:hAnsi="Times New Roman" w:cs="Times New Roman"/>
                <w:sz w:val="20"/>
                <w:szCs w:val="20"/>
              </w:rPr>
              <w:t xml:space="preserve"> </w:t>
            </w:r>
            <w:r w:rsidRPr="00707941">
              <w:rPr>
                <w:rFonts w:ascii="Times New Roman" w:hAnsi="Times New Roman" w:cs="Times New Roman"/>
                <w:color w:val="000000"/>
                <w:sz w:val="20"/>
                <w:szCs w:val="20"/>
                <w:lang w:eastAsia="ru-RU"/>
              </w:rPr>
              <w:t>«Профилактика компьютерной зависимости у ребенка»</w:t>
            </w:r>
          </w:p>
          <w:p w14:paraId="71255503" w14:textId="77777777" w:rsidR="00755FAD" w:rsidRPr="00707941" w:rsidRDefault="00755FAD" w:rsidP="00755FAD">
            <w:pPr>
              <w:ind w:right="-882"/>
              <w:rPr>
                <w:rFonts w:ascii="Times New Roman" w:hAnsi="Times New Roman" w:cs="Times New Roman"/>
                <w:color w:val="FF0000"/>
                <w:sz w:val="20"/>
                <w:szCs w:val="20"/>
              </w:rPr>
            </w:pPr>
          </w:p>
          <w:p w14:paraId="403B4768" w14:textId="77777777" w:rsidR="00755FAD" w:rsidRPr="00707941" w:rsidRDefault="00755FAD" w:rsidP="00755FAD">
            <w:pPr>
              <w:ind w:left="-48" w:right="34" w:firstLine="48"/>
              <w:rPr>
                <w:rFonts w:ascii="Times New Roman" w:hAnsi="Times New Roman" w:cs="Times New Roman"/>
                <w:sz w:val="20"/>
                <w:szCs w:val="20"/>
              </w:rPr>
            </w:pPr>
          </w:p>
        </w:tc>
      </w:tr>
    </w:tbl>
    <w:p w14:paraId="554DD570" w14:textId="77777777" w:rsidR="00755FAD" w:rsidRPr="00707941" w:rsidRDefault="00755FAD"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55FAD" w:rsidRPr="00707941" w14:paraId="1E15F5E7"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20015" w14:textId="72AD8D37" w:rsidR="00755FAD" w:rsidRPr="00707941" w:rsidRDefault="00755FAD" w:rsidP="00755FAD">
            <w:pPr>
              <w:rPr>
                <w:rFonts w:ascii="Times New Roman" w:hAnsi="Times New Roman" w:cs="Times New Roman"/>
                <w:b/>
                <w:sz w:val="20"/>
                <w:szCs w:val="20"/>
              </w:rPr>
            </w:pPr>
            <w:r w:rsidRPr="00707941">
              <w:rPr>
                <w:rFonts w:ascii="Times New Roman" w:hAnsi="Times New Roman" w:cs="Times New Roman"/>
                <w:b/>
                <w:sz w:val="20"/>
                <w:szCs w:val="20"/>
              </w:rPr>
              <w:t>0</w:t>
            </w:r>
            <w:r w:rsidR="00E27AC7">
              <w:rPr>
                <w:rFonts w:ascii="Times New Roman" w:hAnsi="Times New Roman" w:cs="Times New Roman"/>
                <w:b/>
                <w:sz w:val="20"/>
                <w:szCs w:val="20"/>
              </w:rPr>
              <w:t>2</w:t>
            </w:r>
            <w:r w:rsidRPr="00707941">
              <w:rPr>
                <w:rFonts w:ascii="Times New Roman" w:hAnsi="Times New Roman" w:cs="Times New Roman"/>
                <w:b/>
                <w:sz w:val="20"/>
                <w:szCs w:val="20"/>
              </w:rPr>
              <w:t>.04.202</w:t>
            </w:r>
            <w:r w:rsidR="00E27AC7">
              <w:rPr>
                <w:rFonts w:ascii="Times New Roman" w:hAnsi="Times New Roman" w:cs="Times New Roman"/>
                <w:b/>
                <w:sz w:val="20"/>
                <w:szCs w:val="20"/>
              </w:rPr>
              <w:t>6</w:t>
            </w:r>
            <w:r w:rsidRPr="00707941">
              <w:rPr>
                <w:rFonts w:ascii="Times New Roman" w:hAnsi="Times New Roman" w:cs="Times New Roman"/>
                <w:b/>
                <w:sz w:val="20"/>
                <w:szCs w:val="20"/>
              </w:rPr>
              <w:t xml:space="preserve"> четверг </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9E9AA" w14:textId="77777777" w:rsidR="00755FAD" w:rsidRPr="00707941" w:rsidRDefault="00E63D34" w:rsidP="00E63D34">
            <w:pPr>
              <w:ind w:right="34"/>
              <w:rPr>
                <w:rFonts w:ascii="Times New Roman" w:hAnsi="Times New Roman" w:cs="Times New Roman"/>
                <w:b/>
                <w:sz w:val="20"/>
                <w:szCs w:val="20"/>
              </w:rPr>
            </w:pPr>
            <w:r w:rsidRPr="00707941">
              <w:rPr>
                <w:rFonts w:ascii="Times New Roman" w:hAnsi="Times New Roman" w:cs="Times New Roman"/>
                <w:b/>
                <w:sz w:val="20"/>
                <w:szCs w:val="20"/>
              </w:rPr>
              <w:t>Тема недели: Перелётные птицы. Птицы весной: акция скворечник.</w:t>
            </w:r>
          </w:p>
        </w:tc>
      </w:tr>
      <w:tr w:rsidR="00755FAD" w:rsidRPr="00707941" w14:paraId="504B8953"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75BE9"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DCDF1" w14:textId="77777777" w:rsidR="00755FAD" w:rsidRPr="00707941" w:rsidRDefault="00755FAD" w:rsidP="00755FAD">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2574A" w14:textId="77777777" w:rsidR="00755FAD" w:rsidRPr="00707941" w:rsidRDefault="00755FAD" w:rsidP="00755FAD">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55FAD" w:rsidRPr="00707941" w14:paraId="3C6D221B" w14:textId="77777777" w:rsidTr="00BB5868">
        <w:trPr>
          <w:trHeight w:val="409"/>
        </w:trPr>
        <w:tc>
          <w:tcPr>
            <w:tcW w:w="1276" w:type="dxa"/>
            <w:tcBorders>
              <w:top w:val="single" w:sz="4" w:space="0" w:color="000000" w:themeColor="text1"/>
              <w:left w:val="single" w:sz="4" w:space="0" w:color="000000" w:themeColor="text1"/>
              <w:right w:val="single" w:sz="4" w:space="0" w:color="000000" w:themeColor="text1"/>
            </w:tcBorders>
            <w:hideMark/>
          </w:tcPr>
          <w:p w14:paraId="7CE00E04"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A8699A1"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8C077C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Беседа на тему «Что ты знаешь о весне?» - формировать знания о признаках весны, расширять кругозор детей.</w:t>
            </w:r>
          </w:p>
          <w:p w14:paraId="6AC0C3C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стольно-печатная игра «Покажи птиц, которые прилетают весной»-формировать логическое мышление, умение делать выводы, развивать творческие способности детей.</w:t>
            </w:r>
          </w:p>
          <w:p w14:paraId="0024382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Чтение стихотворения «Весна» С.Я. Маршак, обсуждение. Отгадывание загадок о весне</w:t>
            </w:r>
          </w:p>
          <w:p w14:paraId="088B4893"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Артикуляционная гимнастика "Хоботок" "Домик открывается". Цель: вырабатывать движение губ вперед, укреплять мышцы губ, их подвижность.</w:t>
            </w:r>
          </w:p>
          <w:p w14:paraId="626BF46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5)</w:t>
            </w:r>
          </w:p>
        </w:tc>
        <w:tc>
          <w:tcPr>
            <w:tcW w:w="1984" w:type="dxa"/>
            <w:tcBorders>
              <w:top w:val="single" w:sz="4" w:space="0" w:color="000000" w:themeColor="text1"/>
              <w:left w:val="single" w:sz="4" w:space="0" w:color="auto"/>
              <w:right w:val="single" w:sz="4" w:space="0" w:color="000000" w:themeColor="text1"/>
            </w:tcBorders>
          </w:tcPr>
          <w:p w14:paraId="628C5386"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t xml:space="preserve">Оформление выставки «Наши пернатые друзья» в центре книги. </w:t>
            </w:r>
          </w:p>
        </w:tc>
      </w:tr>
      <w:tr w:rsidR="00755FAD" w:rsidRPr="00707941" w14:paraId="4478C66B" w14:textId="77777777" w:rsidTr="00755FA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24B43"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C01531C" w14:textId="7EB5C145" w:rsidR="00755FAD" w:rsidRPr="00707941" w:rsidRDefault="00755FAD" w:rsidP="00BB5868">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29DDFE7D" w14:textId="77777777" w:rsidR="00755FAD" w:rsidRPr="00707941" w:rsidRDefault="00755FAD" w:rsidP="00755FAD">
            <w:pPr>
              <w:ind w:left="-48" w:right="-882" w:firstLine="48"/>
              <w:rPr>
                <w:rFonts w:ascii="Times New Roman" w:hAnsi="Times New Roman" w:cs="Times New Roman"/>
                <w:sz w:val="20"/>
                <w:szCs w:val="20"/>
              </w:rPr>
            </w:pPr>
          </w:p>
        </w:tc>
      </w:tr>
      <w:tr w:rsidR="00755FAD" w:rsidRPr="00707941" w14:paraId="2DC5C8DE" w14:textId="77777777" w:rsidTr="00755FA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0DBDF"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6DFF48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Наблюдение за птицами </w:t>
            </w:r>
          </w:p>
          <w:p w14:paraId="38B46B7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и: уточнить представления о граче, его внешнем виде, условиях жизни; закрепить знания об основных признаках птиц.</w:t>
            </w:r>
          </w:p>
          <w:p w14:paraId="7C8C2D5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С началом весны возвращаются на Родину птицы, зимовавшие в теплых краях. Как они называются? Почему они возвращаются? (Корма стало достаточно, появились насекомые, на проталинах можно найти прошлогодние семена и плоды). У различных птиц весна наступает в разное время.  Какая птица прилетает раньше всех? </w:t>
            </w:r>
          </w:p>
          <w:p w14:paraId="28B5474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Черный грач – чернее ночи,</w:t>
            </w:r>
          </w:p>
          <w:p w14:paraId="4D7BC68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Утомился, как рабочий:</w:t>
            </w:r>
          </w:p>
          <w:p w14:paraId="207D210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Он за плугом днем ходил,</w:t>
            </w:r>
          </w:p>
          <w:p w14:paraId="7B691BE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lastRenderedPageBreak/>
              <w:t>Клювом червяков ловил.     (</w:t>
            </w:r>
            <w:proofErr w:type="spellStart"/>
            <w:r w:rsidRPr="00707941">
              <w:rPr>
                <w:rFonts w:ascii="Times New Roman" w:hAnsi="Times New Roman" w:cs="Times New Roman"/>
                <w:sz w:val="20"/>
                <w:szCs w:val="20"/>
              </w:rPr>
              <w:t>Кодиненко</w:t>
            </w:r>
            <w:proofErr w:type="spellEnd"/>
            <w:r w:rsidRPr="00707941">
              <w:rPr>
                <w:rFonts w:ascii="Times New Roman" w:hAnsi="Times New Roman" w:cs="Times New Roman"/>
                <w:sz w:val="20"/>
                <w:szCs w:val="20"/>
              </w:rPr>
              <w:t xml:space="preserve"> Г.)</w:t>
            </w:r>
          </w:p>
          <w:p w14:paraId="0A5F56C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Почему грачи прилетают первыми! (Они могут ходить по земле и собирать семена, плоды, оттаявшие из-под снега, первых червяков). Грачей называют «Вестниками весны». В народе говорят: «Увидел грача — весну встречай»; «Грач на горе - весна на дворе». Когда прилетают грачи, первое, чему они уделяют свое время, </w:t>
            </w:r>
            <w:proofErr w:type="gramStart"/>
            <w:r w:rsidRPr="00707941">
              <w:rPr>
                <w:rFonts w:ascii="Times New Roman" w:hAnsi="Times New Roman" w:cs="Times New Roman"/>
                <w:sz w:val="20"/>
                <w:szCs w:val="20"/>
              </w:rPr>
              <w:t>- это</w:t>
            </w:r>
            <w:proofErr w:type="gramEnd"/>
            <w:r w:rsidRPr="00707941">
              <w:rPr>
                <w:rFonts w:ascii="Times New Roman" w:hAnsi="Times New Roman" w:cs="Times New Roman"/>
                <w:sz w:val="20"/>
                <w:szCs w:val="20"/>
              </w:rPr>
              <w:t xml:space="preserve"> строительство или восстановление своих гнезд. За грачами прилетают и другие птицы.  </w:t>
            </w:r>
          </w:p>
          <w:p w14:paraId="0690506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Дидактическая игра «Что это за птица?» </w:t>
            </w:r>
            <w:r w:rsidR="00E63D34"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чить описывать птиц по характерным признакам, привычкам и по описанию узнавать их. Ведущий называет один яркий признак птицы, дети должны по нему угадать, что это за птица. Например: птица любит сало (синичка), у птицы красный берет (дятел) и т.д.</w:t>
            </w:r>
          </w:p>
          <w:p w14:paraId="69687566"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речи. Разучивание скороговорок.</w:t>
            </w:r>
          </w:p>
          <w:p w14:paraId="676CB3ED" w14:textId="2DA9CE32"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ь: закреплять </w:t>
            </w:r>
            <w:r w:rsidR="00D00A2E" w:rsidRPr="00707941">
              <w:rPr>
                <w:rFonts w:ascii="Times New Roman" w:hAnsi="Times New Roman" w:cs="Times New Roman"/>
                <w:sz w:val="20"/>
                <w:szCs w:val="20"/>
              </w:rPr>
              <w:t>навык звукопроизношения</w:t>
            </w:r>
            <w:r w:rsidRPr="00707941">
              <w:rPr>
                <w:rFonts w:ascii="Times New Roman" w:hAnsi="Times New Roman" w:cs="Times New Roman"/>
                <w:sz w:val="20"/>
                <w:szCs w:val="20"/>
              </w:rPr>
              <w:t xml:space="preserve"> наиболее трудных </w:t>
            </w:r>
            <w:r w:rsidR="00D00A2E" w:rsidRPr="00707941">
              <w:rPr>
                <w:rFonts w:ascii="Times New Roman" w:hAnsi="Times New Roman" w:cs="Times New Roman"/>
                <w:sz w:val="20"/>
                <w:szCs w:val="20"/>
              </w:rPr>
              <w:t>по артикуляции</w:t>
            </w:r>
            <w:r w:rsidRPr="00707941">
              <w:rPr>
                <w:rFonts w:ascii="Times New Roman" w:hAnsi="Times New Roman" w:cs="Times New Roman"/>
                <w:sz w:val="20"/>
                <w:szCs w:val="20"/>
              </w:rPr>
              <w:t xml:space="preserve"> звуков; </w:t>
            </w:r>
            <w:r w:rsidR="00D00A2E" w:rsidRPr="00707941">
              <w:rPr>
                <w:rFonts w:ascii="Times New Roman" w:hAnsi="Times New Roman" w:cs="Times New Roman"/>
                <w:sz w:val="20"/>
                <w:szCs w:val="20"/>
              </w:rPr>
              <w:t>развивать слуховое внимание</w:t>
            </w:r>
            <w:r w:rsidRPr="00707941">
              <w:rPr>
                <w:rFonts w:ascii="Times New Roman" w:hAnsi="Times New Roman" w:cs="Times New Roman"/>
                <w:sz w:val="20"/>
                <w:szCs w:val="20"/>
              </w:rPr>
              <w:t xml:space="preserve"> и память.</w:t>
            </w:r>
          </w:p>
          <w:p w14:paraId="503F7E3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ступила сороконожка сороке на ножку.</w:t>
            </w:r>
          </w:p>
          <w:p w14:paraId="2ED8D14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Сбор камней на игровой площадке.</w:t>
            </w:r>
            <w:r w:rsidR="00E63D34" w:rsidRPr="00707941">
              <w:rPr>
                <w:rFonts w:ascii="Times New Roman" w:hAnsi="Times New Roman" w:cs="Times New Roman"/>
                <w:sz w:val="20"/>
                <w:szCs w:val="20"/>
              </w:rPr>
              <w:t xml:space="preserve"> </w:t>
            </w:r>
            <w:r w:rsidRPr="00707941">
              <w:rPr>
                <w:rFonts w:ascii="Times New Roman" w:hAnsi="Times New Roman" w:cs="Times New Roman"/>
                <w:sz w:val="20"/>
                <w:szCs w:val="20"/>
              </w:rPr>
              <w:t xml:space="preserve">Цель: учить поддерживать чистоту и порядок на участке. </w:t>
            </w:r>
          </w:p>
          <w:p w14:paraId="4EE16277" w14:textId="5BE06D95"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w:t>
            </w:r>
            <w:r w:rsidR="00D00A2E" w:rsidRPr="00707941">
              <w:rPr>
                <w:rFonts w:ascii="Times New Roman" w:hAnsi="Times New Roman" w:cs="Times New Roman"/>
                <w:sz w:val="20"/>
                <w:szCs w:val="20"/>
              </w:rPr>
              <w:t>Совушка» Цель</w:t>
            </w:r>
            <w:r w:rsidRPr="00707941">
              <w:rPr>
                <w:rFonts w:ascii="Times New Roman" w:hAnsi="Times New Roman" w:cs="Times New Roman"/>
                <w:sz w:val="20"/>
                <w:szCs w:val="20"/>
              </w:rPr>
              <w:t>: совершенствовать навыки детей бегать в разных направлениях с выполнением движений, развивать равновесие.</w:t>
            </w:r>
          </w:p>
          <w:p w14:paraId="378B489F" w14:textId="2AE7F453"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Земля, вода, </w:t>
            </w:r>
            <w:r w:rsidR="00D00A2E" w:rsidRPr="00707941">
              <w:rPr>
                <w:rFonts w:ascii="Times New Roman" w:hAnsi="Times New Roman" w:cs="Times New Roman"/>
                <w:sz w:val="20"/>
                <w:szCs w:val="20"/>
              </w:rPr>
              <w:t>воздух» Цель</w:t>
            </w:r>
            <w:r w:rsidRPr="00707941">
              <w:rPr>
                <w:rFonts w:ascii="Times New Roman" w:hAnsi="Times New Roman" w:cs="Times New Roman"/>
                <w:sz w:val="20"/>
                <w:szCs w:val="20"/>
              </w:rPr>
              <w:t>: снижение физической нагрузки, т. е. постепенный переход от возбужденного состояния к более спокойному.</w:t>
            </w:r>
          </w:p>
          <w:p w14:paraId="756DC9FC" w14:textId="2F4FDCE3"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w:t>
            </w:r>
            <w:r w:rsidR="00E63D34" w:rsidRPr="00707941">
              <w:rPr>
                <w:rFonts w:ascii="Times New Roman" w:hAnsi="Times New Roman" w:cs="Times New Roman"/>
                <w:sz w:val="20"/>
                <w:szCs w:val="20"/>
              </w:rPr>
              <w:t xml:space="preserve"> </w:t>
            </w:r>
            <w:r w:rsidRPr="00707941">
              <w:rPr>
                <w:rFonts w:ascii="Times New Roman" w:hAnsi="Times New Roman" w:cs="Times New Roman"/>
                <w:sz w:val="20"/>
                <w:szCs w:val="20"/>
              </w:rPr>
              <w:t xml:space="preserve">Цель: </w:t>
            </w:r>
            <w:r w:rsidR="00D00A2E" w:rsidRPr="00707941">
              <w:rPr>
                <w:rFonts w:ascii="Times New Roman" w:hAnsi="Times New Roman" w:cs="Times New Roman"/>
                <w:sz w:val="20"/>
                <w:szCs w:val="20"/>
              </w:rPr>
              <w:t>обеспечить выбор</w:t>
            </w:r>
            <w:r w:rsidRPr="00707941">
              <w:rPr>
                <w:rFonts w:ascii="Times New Roman" w:hAnsi="Times New Roman" w:cs="Times New Roman"/>
                <w:sz w:val="20"/>
                <w:szCs w:val="20"/>
              </w:rPr>
              <w:t xml:space="preserve"> каждым ребенком деятельности по интересам и позволить ему взаимодействовать либо со сверстниками, либо индивидуально. </w:t>
            </w:r>
          </w:p>
          <w:p w14:paraId="0FEABAA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амообслуживание. 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B07D7D0"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36EF080D"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0B14AB20"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32F59A48"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132C83B7" w14:textId="77777777" w:rsidR="00755FAD" w:rsidRPr="00707941" w:rsidRDefault="00755FAD" w:rsidP="00755FAD">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16C39855" w14:textId="77777777" w:rsidTr="00755FA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7A7C5"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BABF01A" w14:textId="2CE59E85"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Беседа с детьми «7 Апреля – День птиц». Цель: познакомить детей с традициями и </w:t>
            </w:r>
            <w:r w:rsidR="00D00A2E" w:rsidRPr="00707941">
              <w:rPr>
                <w:rFonts w:ascii="Times New Roman" w:hAnsi="Times New Roman" w:cs="Times New Roman"/>
                <w:sz w:val="20"/>
                <w:szCs w:val="20"/>
              </w:rPr>
              <w:t>обрядами празднования</w:t>
            </w:r>
            <w:r w:rsidRPr="00707941">
              <w:rPr>
                <w:rFonts w:ascii="Times New Roman" w:hAnsi="Times New Roman" w:cs="Times New Roman"/>
                <w:sz w:val="20"/>
                <w:szCs w:val="20"/>
              </w:rPr>
              <w:t xml:space="preserve"> этого дня, закрепить представление о перелетных и зимующих птицах.</w:t>
            </w:r>
          </w:p>
          <w:p w14:paraId="0E2716D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стольно –печатная игра «Птицы». Цель: закрепить правила игры в лото.</w:t>
            </w:r>
          </w:p>
          <w:p w14:paraId="0CA450F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И «Буква потерялась». Цель: формировать фонематический слух у детей, упражнять в умении читать слоги и слова.</w:t>
            </w:r>
          </w:p>
        </w:tc>
      </w:tr>
      <w:tr w:rsidR="00755FAD" w:rsidRPr="00707941" w14:paraId="2EBDE567" w14:textId="77777777" w:rsidTr="00755FA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7C4FA"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D0C8B53"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w:t>
            </w:r>
            <w:proofErr w:type="gramStart"/>
            <w:r w:rsidRPr="00707941">
              <w:rPr>
                <w:rFonts w:ascii="Times New Roman" w:hAnsi="Times New Roman" w:cs="Times New Roman"/>
                <w:sz w:val="20"/>
                <w:szCs w:val="20"/>
              </w:rPr>
              <w:t>.</w:t>
            </w:r>
            <w:proofErr w:type="gramEnd"/>
            <w:r w:rsidRPr="00707941">
              <w:rPr>
                <w:rFonts w:ascii="Times New Roman" w:hAnsi="Times New Roman" w:cs="Times New Roman"/>
                <w:sz w:val="20"/>
                <w:szCs w:val="20"/>
              </w:rPr>
              <w:t xml:space="preserve"> закаливающие процедуры, </w:t>
            </w:r>
            <w:proofErr w:type="spellStart"/>
            <w:r w:rsidRPr="00707941">
              <w:rPr>
                <w:rFonts w:ascii="Times New Roman" w:hAnsi="Times New Roman" w:cs="Times New Roman"/>
                <w:sz w:val="20"/>
                <w:szCs w:val="20"/>
              </w:rPr>
              <w:t>микрогимнастика</w:t>
            </w:r>
            <w:proofErr w:type="spellEnd"/>
            <w:r w:rsidRPr="00707941">
              <w:rPr>
                <w:rFonts w:ascii="Times New Roman" w:hAnsi="Times New Roman" w:cs="Times New Roman"/>
                <w:sz w:val="20"/>
                <w:szCs w:val="20"/>
              </w:rPr>
              <w:t xml:space="preserve"> (№15)</w:t>
            </w:r>
          </w:p>
          <w:p w14:paraId="1549ED8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роблемная ситуация. «Что было бы, если бы не было весны?» Цель: учить делать выводы и логические заключения.</w:t>
            </w:r>
          </w:p>
          <w:p w14:paraId="502B4AE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Разучивание стихотворения «Десять птичек — стайка» </w:t>
            </w:r>
            <w:proofErr w:type="spellStart"/>
            <w:r w:rsidRPr="00707941">
              <w:rPr>
                <w:rFonts w:ascii="Times New Roman" w:hAnsi="Times New Roman" w:cs="Times New Roman"/>
                <w:sz w:val="20"/>
                <w:szCs w:val="20"/>
              </w:rPr>
              <w:t>И.Токмаковой</w:t>
            </w:r>
            <w:proofErr w:type="spellEnd"/>
            <w:r w:rsidRPr="00707941">
              <w:rPr>
                <w:rFonts w:ascii="Times New Roman" w:hAnsi="Times New Roman" w:cs="Times New Roman"/>
                <w:sz w:val="20"/>
                <w:szCs w:val="20"/>
              </w:rPr>
              <w:t xml:space="preserve"> - способствовать развитию памяти, обогатить словарь детей названиями птиц.</w:t>
            </w:r>
          </w:p>
          <w:p w14:paraId="27E59CD2" w14:textId="197B63D0"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Театрализованная </w:t>
            </w:r>
            <w:r w:rsidR="00D00A2E" w:rsidRPr="00707941">
              <w:rPr>
                <w:rFonts w:ascii="Times New Roman" w:hAnsi="Times New Roman" w:cs="Times New Roman"/>
                <w:sz w:val="20"/>
                <w:szCs w:val="20"/>
              </w:rPr>
              <w:t>игра «</w:t>
            </w:r>
            <w:r w:rsidRPr="00707941">
              <w:rPr>
                <w:rFonts w:ascii="Times New Roman" w:hAnsi="Times New Roman" w:cs="Times New Roman"/>
                <w:sz w:val="20"/>
                <w:szCs w:val="20"/>
              </w:rPr>
              <w:t>Что умеют делать птицы, покажи»-развитие творческих способностей, желание участвовать в общем деле.</w:t>
            </w:r>
          </w:p>
        </w:tc>
      </w:tr>
      <w:tr w:rsidR="00755FAD" w:rsidRPr="00707941" w14:paraId="4543D65E" w14:textId="77777777" w:rsidTr="00755FA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6167456"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6679F1DD" w14:textId="77777777" w:rsidR="00755FAD" w:rsidRPr="00707941" w:rsidRDefault="00755FAD" w:rsidP="00755FAD">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F409754" w14:textId="73A893F5" w:rsidR="00755FAD" w:rsidRPr="00707941" w:rsidRDefault="00755FAD" w:rsidP="00755FAD">
            <w:pPr>
              <w:pStyle w:val="a4"/>
              <w:shd w:val="clear" w:color="auto" w:fill="FFFFFF"/>
              <w:spacing w:before="0" w:beforeAutospacing="0" w:after="0" w:afterAutospacing="0"/>
              <w:rPr>
                <w:b/>
                <w:bCs/>
                <w:sz w:val="20"/>
                <w:szCs w:val="20"/>
              </w:rPr>
            </w:pPr>
            <w:r w:rsidRPr="00707941">
              <w:rPr>
                <w:b/>
                <w:bCs/>
                <w:sz w:val="20"/>
                <w:szCs w:val="20"/>
              </w:rPr>
              <w:t xml:space="preserve">Вечерний </w:t>
            </w:r>
            <w:r w:rsidR="00D00A2E" w:rsidRPr="00707941">
              <w:rPr>
                <w:b/>
                <w:bCs/>
                <w:sz w:val="20"/>
                <w:szCs w:val="20"/>
              </w:rPr>
              <w:t>круг. Рефлексия</w:t>
            </w:r>
            <w:r w:rsidRPr="00707941">
              <w:rPr>
                <w:b/>
                <w:bCs/>
                <w:sz w:val="20"/>
                <w:szCs w:val="20"/>
              </w:rPr>
              <w:t>: вспомнить с детьми прошедший день, интересные события, обсуждение проблемных ситуаций.</w:t>
            </w:r>
          </w:p>
          <w:p w14:paraId="1BFA6EE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Чтение экологических сказок: «Возвращение на родину» -развитие личности дошкольника в процессе экологического воспитания</w:t>
            </w:r>
          </w:p>
          <w:p w14:paraId="717C3681"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Изготовление шапочек для хороводной игры «Скворцы и кошка»- привлечь детей к изготовлению атрибутов к подвижным играм.</w:t>
            </w:r>
          </w:p>
        </w:tc>
      </w:tr>
      <w:tr w:rsidR="00755FAD" w:rsidRPr="00707941" w14:paraId="73F38D7F" w14:textId="77777777" w:rsidTr="00755FA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683B661"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5F8861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вечерним небом</w:t>
            </w:r>
          </w:p>
          <w:p w14:paraId="7A3D4545" w14:textId="5B75A973"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и: обогащать знания об окружающем мире; воспитывать наблюдательность, желание узнать </w:t>
            </w:r>
            <w:r w:rsidR="00D00A2E" w:rsidRPr="00707941">
              <w:rPr>
                <w:rFonts w:ascii="Times New Roman" w:hAnsi="Times New Roman" w:cs="Times New Roman"/>
                <w:sz w:val="20"/>
                <w:szCs w:val="20"/>
              </w:rPr>
              <w:t>новое. –</w:t>
            </w:r>
          </w:p>
          <w:p w14:paraId="1B976041"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загадки о явлениях природы.</w:t>
            </w:r>
          </w:p>
          <w:p w14:paraId="19545E9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Пустое место».</w:t>
            </w:r>
          </w:p>
          <w:p w14:paraId="54BD19B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развивать физические качества: ловкость, быстроту.</w:t>
            </w:r>
          </w:p>
          <w:p w14:paraId="7591A74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Перемена мест»</w:t>
            </w:r>
          </w:p>
          <w:p w14:paraId="6FCA2D8B" w14:textId="2F9359DE"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D00A2E" w:rsidRPr="00707941">
              <w:rPr>
                <w:rFonts w:ascii="Times New Roman" w:hAnsi="Times New Roman" w:cs="Times New Roman"/>
                <w:sz w:val="20"/>
                <w:szCs w:val="20"/>
              </w:rPr>
              <w:t>боковой галоп</w:t>
            </w:r>
            <w:r w:rsidRPr="00707941">
              <w:rPr>
                <w:rFonts w:ascii="Times New Roman" w:hAnsi="Times New Roman" w:cs="Times New Roman"/>
                <w:sz w:val="20"/>
                <w:szCs w:val="20"/>
              </w:rPr>
              <w:t>, бег с прямыми ногами.</w:t>
            </w:r>
          </w:p>
          <w:p w14:paraId="3A4231E5" w14:textId="59A9C2E6"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Труд на участке: подмести веранду от снега и </w:t>
            </w:r>
            <w:r w:rsidR="00D00A2E" w:rsidRPr="00707941">
              <w:rPr>
                <w:rFonts w:ascii="Times New Roman" w:hAnsi="Times New Roman" w:cs="Times New Roman"/>
                <w:sz w:val="20"/>
                <w:szCs w:val="20"/>
              </w:rPr>
              <w:t>веточек.</w:t>
            </w:r>
            <w:r w:rsidRPr="00707941">
              <w:rPr>
                <w:rFonts w:ascii="Times New Roman" w:hAnsi="Times New Roman" w:cs="Times New Roman"/>
                <w:sz w:val="20"/>
                <w:szCs w:val="20"/>
              </w:rPr>
              <w:t xml:space="preserve"> Цель: продолжать учить детей проявлять организаторские способности.</w:t>
            </w:r>
          </w:p>
          <w:p w14:paraId="1880F689" w14:textId="1343076A"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r w:rsidR="00D00A2E" w:rsidRPr="00707941">
              <w:rPr>
                <w:rFonts w:ascii="Times New Roman" w:hAnsi="Times New Roman" w:cs="Times New Roman"/>
                <w:sz w:val="20"/>
                <w:szCs w:val="20"/>
              </w:rPr>
              <w:t xml:space="preserve">работа: </w:t>
            </w:r>
            <w:proofErr w:type="spellStart"/>
            <w:r w:rsidR="00D00A2E" w:rsidRPr="00707941">
              <w:rPr>
                <w:rFonts w:ascii="Times New Roman" w:hAnsi="Times New Roman" w:cs="Times New Roman"/>
                <w:sz w:val="20"/>
                <w:szCs w:val="20"/>
              </w:rPr>
              <w:t>Дид</w:t>
            </w:r>
            <w:proofErr w:type="spellEnd"/>
            <w:r w:rsidRPr="00707941">
              <w:rPr>
                <w:rFonts w:ascii="Times New Roman" w:hAnsi="Times New Roman" w:cs="Times New Roman"/>
                <w:sz w:val="20"/>
                <w:szCs w:val="20"/>
              </w:rPr>
              <w:t>. игр «Который час?» закреплять умение соотносить изображения на картинах действия людей с определенным временем суток, аргументировать свое мнение свое мнение.</w:t>
            </w:r>
          </w:p>
          <w:p w14:paraId="267E9F2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Выносной материал: мячи, лопатки, инвентарь для труда.</w:t>
            </w:r>
          </w:p>
        </w:tc>
        <w:tc>
          <w:tcPr>
            <w:tcW w:w="1984" w:type="dxa"/>
            <w:tcBorders>
              <w:top w:val="single" w:sz="2" w:space="0" w:color="auto"/>
              <w:left w:val="single" w:sz="4" w:space="0" w:color="auto"/>
              <w:bottom w:val="single" w:sz="2" w:space="0" w:color="auto"/>
              <w:right w:val="single" w:sz="4" w:space="0" w:color="000000" w:themeColor="text1"/>
            </w:tcBorders>
          </w:tcPr>
          <w:p w14:paraId="62ACED57" w14:textId="77777777" w:rsidR="00755FAD" w:rsidRPr="00707941" w:rsidRDefault="00755FAD" w:rsidP="00755FAD">
            <w:pPr>
              <w:ind w:left="-45" w:right="-885" w:firstLine="45"/>
              <w:rPr>
                <w:rFonts w:ascii="Times New Roman" w:hAnsi="Times New Roman" w:cs="Times New Roman"/>
                <w:sz w:val="20"/>
                <w:szCs w:val="20"/>
              </w:rPr>
            </w:pPr>
          </w:p>
          <w:p w14:paraId="1F1A0FB4"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45D931D9"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385A3A48"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87ABDEF"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17D57B9A"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384D624D" w14:textId="77777777" w:rsidTr="00755FA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83712"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5AA25" w14:textId="77777777" w:rsidR="00755FAD" w:rsidRPr="00707941" w:rsidRDefault="00E927AD" w:rsidP="00755FAD">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Педагогическая гостиная «Воспитание добротой. Искусство хвалить и умение наказывать».</w:t>
            </w:r>
          </w:p>
          <w:p w14:paraId="714D29E6" w14:textId="77777777" w:rsidR="00755FAD" w:rsidRPr="00707941" w:rsidRDefault="00755FAD" w:rsidP="00755FAD">
            <w:pPr>
              <w:ind w:left="-48" w:right="34" w:firstLine="48"/>
              <w:rPr>
                <w:rFonts w:ascii="Times New Roman" w:hAnsi="Times New Roman" w:cs="Times New Roman"/>
                <w:sz w:val="20"/>
                <w:szCs w:val="20"/>
              </w:rPr>
            </w:pPr>
          </w:p>
        </w:tc>
      </w:tr>
    </w:tbl>
    <w:p w14:paraId="0BC106A8" w14:textId="77777777" w:rsidR="00755FAD" w:rsidRPr="00707941" w:rsidRDefault="00755FAD"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55FAD" w:rsidRPr="00707941" w14:paraId="4ED9A897"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916FA" w14:textId="4A943D13" w:rsidR="00755FAD" w:rsidRPr="00707941" w:rsidRDefault="00755FAD" w:rsidP="00755FAD">
            <w:pPr>
              <w:rPr>
                <w:rFonts w:ascii="Times New Roman" w:hAnsi="Times New Roman" w:cs="Times New Roman"/>
                <w:b/>
                <w:sz w:val="20"/>
                <w:szCs w:val="20"/>
              </w:rPr>
            </w:pPr>
            <w:r w:rsidRPr="00707941">
              <w:rPr>
                <w:rFonts w:ascii="Times New Roman" w:hAnsi="Times New Roman" w:cs="Times New Roman"/>
                <w:b/>
                <w:sz w:val="20"/>
                <w:szCs w:val="20"/>
              </w:rPr>
              <w:t>0</w:t>
            </w:r>
            <w:r w:rsidR="00E27AC7">
              <w:rPr>
                <w:rFonts w:ascii="Times New Roman" w:hAnsi="Times New Roman" w:cs="Times New Roman"/>
                <w:b/>
                <w:sz w:val="20"/>
                <w:szCs w:val="20"/>
              </w:rPr>
              <w:t>3</w:t>
            </w:r>
            <w:r w:rsidRPr="00707941">
              <w:rPr>
                <w:rFonts w:ascii="Times New Roman" w:hAnsi="Times New Roman" w:cs="Times New Roman"/>
                <w:b/>
                <w:sz w:val="20"/>
                <w:szCs w:val="20"/>
              </w:rPr>
              <w:t>.04.202</w:t>
            </w:r>
            <w:r w:rsidR="00E27AC7">
              <w:rPr>
                <w:rFonts w:ascii="Times New Roman" w:hAnsi="Times New Roman" w:cs="Times New Roman"/>
                <w:b/>
                <w:sz w:val="20"/>
                <w:szCs w:val="20"/>
              </w:rPr>
              <w:t xml:space="preserve">6 </w:t>
            </w:r>
            <w:r w:rsidRPr="00707941">
              <w:rPr>
                <w:rFonts w:ascii="Times New Roman" w:hAnsi="Times New Roman" w:cs="Times New Roman"/>
                <w:b/>
                <w:sz w:val="20"/>
                <w:szCs w:val="20"/>
              </w:rPr>
              <w:t>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33449" w14:textId="77777777" w:rsidR="00755FAD" w:rsidRPr="00707941" w:rsidRDefault="00E63D34" w:rsidP="00E63D34">
            <w:pPr>
              <w:ind w:right="34"/>
              <w:rPr>
                <w:rFonts w:ascii="Times New Roman" w:hAnsi="Times New Roman" w:cs="Times New Roman"/>
                <w:b/>
                <w:sz w:val="20"/>
                <w:szCs w:val="20"/>
              </w:rPr>
            </w:pPr>
            <w:r w:rsidRPr="00707941">
              <w:rPr>
                <w:rFonts w:ascii="Times New Roman" w:hAnsi="Times New Roman" w:cs="Times New Roman"/>
                <w:b/>
                <w:sz w:val="20"/>
                <w:szCs w:val="20"/>
              </w:rPr>
              <w:t>Тема недели: Перелётные птицы. Птицы весной: акция скворечник.</w:t>
            </w:r>
          </w:p>
        </w:tc>
      </w:tr>
      <w:tr w:rsidR="00755FAD" w:rsidRPr="00707941" w14:paraId="3051E465"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57B0E"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E8587" w14:textId="77777777" w:rsidR="00755FAD" w:rsidRPr="00707941" w:rsidRDefault="00755FAD" w:rsidP="00755FAD">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563C8" w14:textId="77777777" w:rsidR="00755FAD" w:rsidRPr="00707941" w:rsidRDefault="00755FAD" w:rsidP="00755FAD">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55FAD" w:rsidRPr="00707941" w14:paraId="0210004F" w14:textId="77777777" w:rsidTr="00755FA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0B3D088"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D53C31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16FAFA8"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лушание записи «Голоса птиц»-развивать умение слушать музыкальное произведение, воспитывать бережное отношение к птицам</w:t>
            </w:r>
          </w:p>
          <w:p w14:paraId="24B28E4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Беседа с детьми о весенних месяцах.</w:t>
            </w:r>
          </w:p>
          <w:p w14:paraId="710845B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Задачи. Расширять представления детей о признаках весны, названиями весенних месяцев, характерными для них явлениями природы</w:t>
            </w:r>
          </w:p>
          <w:p w14:paraId="6567E2E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5).</w:t>
            </w:r>
          </w:p>
        </w:tc>
        <w:tc>
          <w:tcPr>
            <w:tcW w:w="1984" w:type="dxa"/>
            <w:tcBorders>
              <w:top w:val="single" w:sz="4" w:space="0" w:color="000000" w:themeColor="text1"/>
              <w:left w:val="single" w:sz="4" w:space="0" w:color="auto"/>
              <w:right w:val="single" w:sz="4" w:space="0" w:color="000000" w:themeColor="text1"/>
            </w:tcBorders>
          </w:tcPr>
          <w:p w14:paraId="5D78E5AD" w14:textId="252CC240"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755FAD" w:rsidRPr="00707941" w14:paraId="792A0FB3" w14:textId="77777777" w:rsidTr="00755FA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87DBD"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59BC349" w14:textId="1DC481E8" w:rsidR="00755FAD" w:rsidRPr="00707941" w:rsidRDefault="00755FAD" w:rsidP="00BB5868">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639F8123" w14:textId="77777777" w:rsidR="00755FAD" w:rsidRPr="00707941" w:rsidRDefault="00755FAD" w:rsidP="00755FAD">
            <w:pPr>
              <w:ind w:left="-48" w:right="-882" w:firstLine="48"/>
              <w:rPr>
                <w:rFonts w:ascii="Times New Roman" w:hAnsi="Times New Roman" w:cs="Times New Roman"/>
                <w:sz w:val="20"/>
                <w:szCs w:val="20"/>
              </w:rPr>
            </w:pPr>
          </w:p>
        </w:tc>
      </w:tr>
      <w:tr w:rsidR="00755FAD" w:rsidRPr="00707941" w14:paraId="1D0F22A4" w14:textId="77777777" w:rsidTr="00755FA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94D1F"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3008B48"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перелетными птицами</w:t>
            </w:r>
            <w:r w:rsidRPr="00707941">
              <w:rPr>
                <w:rFonts w:ascii="Times New Roman" w:hAnsi="Times New Roman" w:cs="Times New Roman"/>
                <w:sz w:val="20"/>
                <w:szCs w:val="20"/>
              </w:rPr>
              <w:tab/>
            </w:r>
          </w:p>
          <w:p w14:paraId="06EC2E03" w14:textId="06F43B6E" w:rsidR="00755FAD" w:rsidRPr="00707941" w:rsidRDefault="00D00A2E" w:rsidP="00755FAD">
            <w:pPr>
              <w:rPr>
                <w:rFonts w:ascii="Times New Roman" w:hAnsi="Times New Roman" w:cs="Times New Roman"/>
                <w:sz w:val="20"/>
                <w:szCs w:val="20"/>
              </w:rPr>
            </w:pPr>
            <w:r w:rsidRPr="00707941">
              <w:rPr>
                <w:rFonts w:ascii="Times New Roman" w:hAnsi="Times New Roman" w:cs="Times New Roman"/>
                <w:sz w:val="20"/>
                <w:szCs w:val="20"/>
              </w:rPr>
              <w:t>Цель: расширять</w:t>
            </w:r>
            <w:r w:rsidR="00755FAD" w:rsidRPr="00707941">
              <w:rPr>
                <w:rFonts w:ascii="Times New Roman" w:hAnsi="Times New Roman" w:cs="Times New Roman"/>
                <w:sz w:val="20"/>
                <w:szCs w:val="20"/>
              </w:rPr>
              <w:t xml:space="preserve"> представления детей о птицах, их важной роли в природе и для человека; воспитывать у дошкольников бережное отношение к пернатым друзьям, неравнодушие к многообразному миру птиц.</w:t>
            </w:r>
          </w:p>
          <w:p w14:paraId="2DADEF4D" w14:textId="77777777" w:rsidR="00755FAD" w:rsidRPr="00707941" w:rsidRDefault="00E63D34" w:rsidP="00755FAD">
            <w:pPr>
              <w:rPr>
                <w:rFonts w:ascii="Times New Roman" w:hAnsi="Times New Roman" w:cs="Times New Roman"/>
                <w:sz w:val="20"/>
                <w:szCs w:val="20"/>
              </w:rPr>
            </w:pPr>
            <w:r w:rsidRPr="00707941">
              <w:rPr>
                <w:rFonts w:ascii="Times New Roman" w:hAnsi="Times New Roman" w:cs="Times New Roman"/>
                <w:sz w:val="20"/>
                <w:szCs w:val="20"/>
              </w:rPr>
              <w:t xml:space="preserve"> </w:t>
            </w:r>
            <w:r w:rsidR="00755FAD" w:rsidRPr="00707941">
              <w:rPr>
                <w:rFonts w:ascii="Times New Roman" w:hAnsi="Times New Roman" w:cs="Times New Roman"/>
                <w:sz w:val="20"/>
                <w:szCs w:val="20"/>
              </w:rPr>
              <w:t>С приходом весны всё оживает вокруг: зеленеет трава, светит ярче и теплее солнце, весело звенят ручьи, звонко поют птицы. Домой возвращаются перелётные птицы.</w:t>
            </w:r>
          </w:p>
          <w:p w14:paraId="04C21805" w14:textId="77777777" w:rsidR="00755FAD" w:rsidRPr="00707941" w:rsidRDefault="00E63D34" w:rsidP="00755FAD">
            <w:pPr>
              <w:rPr>
                <w:rFonts w:ascii="Times New Roman" w:hAnsi="Times New Roman" w:cs="Times New Roman"/>
                <w:sz w:val="20"/>
                <w:szCs w:val="20"/>
              </w:rPr>
            </w:pPr>
            <w:r w:rsidRPr="00707941">
              <w:rPr>
                <w:rFonts w:ascii="Times New Roman" w:hAnsi="Times New Roman" w:cs="Times New Roman"/>
                <w:sz w:val="20"/>
                <w:szCs w:val="20"/>
              </w:rPr>
              <w:t xml:space="preserve"> </w:t>
            </w:r>
            <w:r w:rsidR="00755FAD" w:rsidRPr="00707941">
              <w:rPr>
                <w:rFonts w:ascii="Times New Roman" w:hAnsi="Times New Roman" w:cs="Times New Roman"/>
                <w:sz w:val="20"/>
                <w:szCs w:val="20"/>
              </w:rPr>
              <w:t xml:space="preserve">Весна — время прилёта птиц, возвращаются они в строгом порядке: сначала те, кто клюёт зёрна, затем водоплавающие, потом возвращаются птицы, которые питаются насекомыми. </w:t>
            </w:r>
          </w:p>
          <w:p w14:paraId="2520306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ернатые наши друзья,</w:t>
            </w:r>
          </w:p>
          <w:p w14:paraId="5EED251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Мы с вами большая семья,</w:t>
            </w:r>
          </w:p>
          <w:p w14:paraId="4AB60A53"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егодня всем людям хочу я сказать,</w:t>
            </w:r>
          </w:p>
          <w:p w14:paraId="44B6F9D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Что надо друзей этих оберегать.</w:t>
            </w:r>
          </w:p>
          <w:p w14:paraId="3A9C090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усть птицы в небесах поют,</w:t>
            </w:r>
          </w:p>
          <w:p w14:paraId="0F12E31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тенцов высиживают, гнезда вьют.</w:t>
            </w:r>
          </w:p>
          <w:p w14:paraId="629E3D1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 пернатыми планета наша краше,</w:t>
            </w:r>
          </w:p>
          <w:p w14:paraId="6B99CE5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 в этом так же счастье наше!</w:t>
            </w:r>
          </w:p>
          <w:p w14:paraId="068D50D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идактическая игра «Что это за птица?»</w:t>
            </w:r>
          </w:p>
          <w:p w14:paraId="766350B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учить детей отгадывать загадки о птицах, узнавать знакомых птиц по описанию; способствовать развитию мышления, внимания, памяти.</w:t>
            </w:r>
          </w:p>
          <w:p w14:paraId="5B1BC1E3"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Воспитатель загадывает загадки (см. картотеку загадок), а дети их отгадывают. За правильный ответ дается жетон. Ведется подсчет жетонов, кто больше всего отгадал загадок.</w:t>
            </w:r>
          </w:p>
          <w:p w14:paraId="52E9F9C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Трудовая деятельность. Вынос обрезанных веток к мусорному баку. </w:t>
            </w:r>
            <w:r w:rsidR="00E63D34"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формировать желание трудиться сообща.</w:t>
            </w:r>
          </w:p>
          <w:p w14:paraId="75213397" w14:textId="46B039C5"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w:t>
            </w:r>
            <w:r w:rsidR="00D00A2E" w:rsidRPr="00707941">
              <w:rPr>
                <w:rFonts w:ascii="Times New Roman" w:hAnsi="Times New Roman" w:cs="Times New Roman"/>
                <w:sz w:val="20"/>
                <w:szCs w:val="20"/>
              </w:rPr>
              <w:t>Краски» Цель</w:t>
            </w:r>
            <w:r w:rsidRPr="00707941">
              <w:rPr>
                <w:rFonts w:ascii="Times New Roman" w:hAnsi="Times New Roman" w:cs="Times New Roman"/>
                <w:sz w:val="20"/>
                <w:szCs w:val="20"/>
              </w:rPr>
              <w:t xml:space="preserve">: учить различать </w:t>
            </w:r>
            <w:r w:rsidR="00D00A2E" w:rsidRPr="00707941">
              <w:rPr>
                <w:rFonts w:ascii="Times New Roman" w:hAnsi="Times New Roman" w:cs="Times New Roman"/>
                <w:sz w:val="20"/>
                <w:szCs w:val="20"/>
              </w:rPr>
              <w:t>цвета; совершенствовать</w:t>
            </w:r>
            <w:r w:rsidRPr="00707941">
              <w:rPr>
                <w:rFonts w:ascii="Times New Roman" w:hAnsi="Times New Roman" w:cs="Times New Roman"/>
                <w:sz w:val="20"/>
                <w:szCs w:val="20"/>
              </w:rPr>
              <w:t xml:space="preserve"> навыки детей бегать с ускорением; развивать быстроту реакции, ловкость, внимательность.</w:t>
            </w:r>
          </w:p>
          <w:p w14:paraId="15C52D4E" w14:textId="61150C49"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Три, тринадцать, </w:t>
            </w:r>
            <w:r w:rsidR="00D00A2E" w:rsidRPr="00707941">
              <w:rPr>
                <w:rFonts w:ascii="Times New Roman" w:hAnsi="Times New Roman" w:cs="Times New Roman"/>
                <w:sz w:val="20"/>
                <w:szCs w:val="20"/>
              </w:rPr>
              <w:t>тридцать» Цель</w:t>
            </w:r>
            <w:r w:rsidRPr="00707941">
              <w:rPr>
                <w:rFonts w:ascii="Times New Roman" w:hAnsi="Times New Roman" w:cs="Times New Roman"/>
                <w:sz w:val="20"/>
                <w:szCs w:val="20"/>
              </w:rPr>
              <w:t>: развивать координацию, внимание, умение работать в коллективе.</w:t>
            </w:r>
          </w:p>
          <w:p w14:paraId="4867D02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речи. Разучивание скороговорок.</w:t>
            </w:r>
          </w:p>
          <w:p w14:paraId="51A8E7DE" w14:textId="0B29139B"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ь: закреплять </w:t>
            </w:r>
            <w:r w:rsidR="00D00A2E" w:rsidRPr="00707941">
              <w:rPr>
                <w:rFonts w:ascii="Times New Roman" w:hAnsi="Times New Roman" w:cs="Times New Roman"/>
                <w:sz w:val="20"/>
                <w:szCs w:val="20"/>
              </w:rPr>
              <w:t>навык звукопроизношения</w:t>
            </w:r>
            <w:r w:rsidRPr="00707941">
              <w:rPr>
                <w:rFonts w:ascii="Times New Roman" w:hAnsi="Times New Roman" w:cs="Times New Roman"/>
                <w:sz w:val="20"/>
                <w:szCs w:val="20"/>
              </w:rPr>
              <w:t xml:space="preserve"> наиболее трудных </w:t>
            </w:r>
            <w:r w:rsidR="00D00A2E" w:rsidRPr="00707941">
              <w:rPr>
                <w:rFonts w:ascii="Times New Roman" w:hAnsi="Times New Roman" w:cs="Times New Roman"/>
                <w:sz w:val="20"/>
                <w:szCs w:val="20"/>
              </w:rPr>
              <w:t>по артикуляции</w:t>
            </w:r>
            <w:r w:rsidRPr="00707941">
              <w:rPr>
                <w:rFonts w:ascii="Times New Roman" w:hAnsi="Times New Roman" w:cs="Times New Roman"/>
                <w:sz w:val="20"/>
                <w:szCs w:val="20"/>
              </w:rPr>
              <w:t xml:space="preserve"> звуков; развивать чёткую, </w:t>
            </w:r>
            <w:r w:rsidR="00D00A2E" w:rsidRPr="00707941">
              <w:rPr>
                <w:rFonts w:ascii="Times New Roman" w:hAnsi="Times New Roman" w:cs="Times New Roman"/>
                <w:sz w:val="20"/>
                <w:szCs w:val="20"/>
              </w:rPr>
              <w:t>правильную дикцию</w:t>
            </w:r>
            <w:r w:rsidRPr="00707941">
              <w:rPr>
                <w:rFonts w:ascii="Times New Roman" w:hAnsi="Times New Roman" w:cs="Times New Roman"/>
                <w:sz w:val="20"/>
                <w:szCs w:val="20"/>
              </w:rPr>
              <w:t>.</w:t>
            </w:r>
          </w:p>
          <w:p w14:paraId="57D413F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Съел Валерик вареник, а </w:t>
            </w:r>
            <w:proofErr w:type="spellStart"/>
            <w:r w:rsidRPr="00707941">
              <w:rPr>
                <w:rFonts w:ascii="Times New Roman" w:hAnsi="Times New Roman" w:cs="Times New Roman"/>
                <w:sz w:val="20"/>
                <w:szCs w:val="20"/>
              </w:rPr>
              <w:t>Валюшка</w:t>
            </w:r>
            <w:proofErr w:type="spellEnd"/>
            <w:r w:rsidRPr="00707941">
              <w:rPr>
                <w:rFonts w:ascii="Times New Roman" w:hAnsi="Times New Roman" w:cs="Times New Roman"/>
                <w:sz w:val="20"/>
                <w:szCs w:val="20"/>
              </w:rPr>
              <w:t xml:space="preserve"> ватрушку.</w:t>
            </w:r>
          </w:p>
          <w:p w14:paraId="7E0F3FF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w:t>
            </w:r>
          </w:p>
          <w:p w14:paraId="2A1631B6" w14:textId="1036EE7D"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ь: </w:t>
            </w:r>
            <w:r w:rsidR="00D00A2E" w:rsidRPr="00707941">
              <w:rPr>
                <w:rFonts w:ascii="Times New Roman" w:hAnsi="Times New Roman" w:cs="Times New Roman"/>
                <w:sz w:val="20"/>
                <w:szCs w:val="20"/>
              </w:rPr>
              <w:t>обеспечить выбор</w:t>
            </w:r>
            <w:r w:rsidRPr="00707941">
              <w:rPr>
                <w:rFonts w:ascii="Times New Roman" w:hAnsi="Times New Roman" w:cs="Times New Roman"/>
                <w:sz w:val="20"/>
                <w:szCs w:val="20"/>
              </w:rPr>
              <w:t xml:space="preserve"> каждым ребенком деятельности по интересам и позволить ему взаимодействовать либо со сверстниками, либо </w:t>
            </w:r>
            <w:r w:rsidRPr="00707941">
              <w:rPr>
                <w:rFonts w:ascii="Times New Roman" w:hAnsi="Times New Roman" w:cs="Times New Roman"/>
                <w:sz w:val="20"/>
                <w:szCs w:val="20"/>
              </w:rPr>
              <w:lastRenderedPageBreak/>
              <w:t>индивидуально.</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07DEF81"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6A5A0047"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19C98A86"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63D3EB47"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53F5F043" w14:textId="77777777" w:rsidR="00755FAD" w:rsidRPr="00707941" w:rsidRDefault="00755FAD" w:rsidP="00755FAD">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56C4A878" w14:textId="77777777" w:rsidTr="00755FA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C16C"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FF92FE3" w14:textId="79CD7541"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proofErr w:type="gramStart"/>
            <w:r w:rsidR="00D00A2E" w:rsidRPr="00707941">
              <w:rPr>
                <w:rFonts w:ascii="Times New Roman" w:hAnsi="Times New Roman" w:cs="Times New Roman"/>
                <w:sz w:val="20"/>
                <w:szCs w:val="20"/>
              </w:rPr>
              <w:t xml:space="preserve">работа:  </w:t>
            </w:r>
            <w:r w:rsidRPr="00707941">
              <w:rPr>
                <w:rFonts w:ascii="Times New Roman" w:hAnsi="Times New Roman" w:cs="Times New Roman"/>
                <w:sz w:val="20"/>
                <w:szCs w:val="20"/>
              </w:rPr>
              <w:t xml:space="preserve"> </w:t>
            </w:r>
            <w:proofErr w:type="gramEnd"/>
            <w:r w:rsidRPr="00707941">
              <w:rPr>
                <w:rFonts w:ascii="Times New Roman" w:hAnsi="Times New Roman" w:cs="Times New Roman"/>
                <w:sz w:val="20"/>
                <w:szCs w:val="20"/>
              </w:rPr>
              <w:t xml:space="preserve">                 Д/И «Рассказ по цепочке». Цель: упражнять детей в составлении рассказа по серии сюжетных картинок, соблюдая последовательность и логику рассказа.</w:t>
            </w:r>
          </w:p>
          <w:p w14:paraId="75AF07A1" w14:textId="77777777" w:rsidR="00755FAD"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Художественное творчество. Лепка «Птица и птенцы». Цель: закрепить умение создавать изображение по замыслу, придавать изображению характерные черты задуманного.</w:t>
            </w:r>
          </w:p>
        </w:tc>
      </w:tr>
      <w:tr w:rsidR="00755FAD" w:rsidRPr="00707941" w14:paraId="61948455" w14:textId="77777777" w:rsidTr="00755FA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FDC88"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13C3E8D" w14:textId="77777777" w:rsidR="007B1C12" w:rsidRPr="00707941" w:rsidRDefault="00755FAD" w:rsidP="007B1C12">
            <w:pPr>
              <w:rPr>
                <w:rFonts w:ascii="Times New Roman" w:hAnsi="Times New Roman" w:cs="Times New Roman"/>
                <w:sz w:val="20"/>
                <w:szCs w:val="20"/>
              </w:rPr>
            </w:pPr>
            <w:r w:rsidRPr="00707941">
              <w:rPr>
                <w:rFonts w:ascii="Times New Roman" w:hAnsi="Times New Roman" w:cs="Times New Roman"/>
                <w:sz w:val="20"/>
                <w:szCs w:val="20"/>
              </w:rPr>
              <w:t xml:space="preserve"> </w:t>
            </w:r>
            <w:r w:rsidR="007B1C12" w:rsidRPr="00707941">
              <w:rPr>
                <w:rFonts w:ascii="Times New Roman" w:hAnsi="Times New Roman" w:cs="Times New Roman"/>
                <w:sz w:val="20"/>
                <w:szCs w:val="20"/>
              </w:rPr>
              <w:t>Постепенный подъем</w:t>
            </w:r>
            <w:proofErr w:type="gramStart"/>
            <w:r w:rsidR="007B1C12" w:rsidRPr="00707941">
              <w:rPr>
                <w:rFonts w:ascii="Times New Roman" w:hAnsi="Times New Roman" w:cs="Times New Roman"/>
                <w:sz w:val="20"/>
                <w:szCs w:val="20"/>
              </w:rPr>
              <w:t>.</w:t>
            </w:r>
            <w:proofErr w:type="gramEnd"/>
            <w:r w:rsidR="007B1C12" w:rsidRPr="00707941">
              <w:rPr>
                <w:rFonts w:ascii="Times New Roman" w:hAnsi="Times New Roman" w:cs="Times New Roman"/>
                <w:sz w:val="20"/>
                <w:szCs w:val="20"/>
              </w:rPr>
              <w:t xml:space="preserve"> закаливающие процедуры, </w:t>
            </w:r>
            <w:proofErr w:type="spellStart"/>
            <w:r w:rsidR="007B1C12" w:rsidRPr="00707941">
              <w:rPr>
                <w:rFonts w:ascii="Times New Roman" w:hAnsi="Times New Roman" w:cs="Times New Roman"/>
                <w:sz w:val="20"/>
                <w:szCs w:val="20"/>
              </w:rPr>
              <w:t>микрогимнастика</w:t>
            </w:r>
            <w:proofErr w:type="spellEnd"/>
            <w:r w:rsidR="007B1C12" w:rsidRPr="00707941">
              <w:rPr>
                <w:rFonts w:ascii="Times New Roman" w:hAnsi="Times New Roman" w:cs="Times New Roman"/>
                <w:sz w:val="20"/>
                <w:szCs w:val="20"/>
              </w:rPr>
              <w:t xml:space="preserve"> (№15)</w:t>
            </w:r>
          </w:p>
          <w:p w14:paraId="6F386556" w14:textId="77777777" w:rsidR="00755FAD"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гра –театрализация сказки «Лиса и дрозд». Цель: закрепить знание сказки, упражнять в умении передавать характер персонажей, изображать их интонационно выразительно, учить детей исполнять различные роли, развивать сценические способности.</w:t>
            </w:r>
          </w:p>
        </w:tc>
      </w:tr>
      <w:tr w:rsidR="00755FAD" w:rsidRPr="00707941" w14:paraId="5A8700A9" w14:textId="77777777" w:rsidTr="00755FA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9A5A6E5"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030055E5" w14:textId="77777777" w:rsidR="00755FAD" w:rsidRPr="00707941" w:rsidRDefault="00755FAD" w:rsidP="00755FAD">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EEBD63B" w14:textId="707C1AAB" w:rsidR="00755FAD" w:rsidRPr="00707941" w:rsidRDefault="00755FAD" w:rsidP="00755FAD">
            <w:pPr>
              <w:pStyle w:val="a4"/>
              <w:shd w:val="clear" w:color="auto" w:fill="FFFFFF"/>
              <w:spacing w:before="0" w:beforeAutospacing="0" w:after="0" w:afterAutospacing="0"/>
              <w:rPr>
                <w:b/>
                <w:bCs/>
                <w:sz w:val="20"/>
                <w:szCs w:val="20"/>
              </w:rPr>
            </w:pPr>
            <w:r w:rsidRPr="00707941">
              <w:rPr>
                <w:b/>
                <w:bCs/>
                <w:sz w:val="20"/>
                <w:szCs w:val="20"/>
              </w:rPr>
              <w:t xml:space="preserve">Вечерний </w:t>
            </w:r>
            <w:r w:rsidR="00D00A2E" w:rsidRPr="00707941">
              <w:rPr>
                <w:b/>
                <w:bCs/>
                <w:sz w:val="20"/>
                <w:szCs w:val="20"/>
              </w:rPr>
              <w:t>круг. Рефлексия</w:t>
            </w:r>
            <w:r w:rsidRPr="00707941">
              <w:rPr>
                <w:b/>
                <w:bCs/>
                <w:sz w:val="20"/>
                <w:szCs w:val="20"/>
              </w:rPr>
              <w:t>: вспомнить с детьми прошедший день, интересные события, обсуждение проблемных ситуаций.</w:t>
            </w:r>
          </w:p>
          <w:p w14:paraId="78867D6F" w14:textId="77777777" w:rsidR="00755FAD" w:rsidRPr="00707941" w:rsidRDefault="00755FAD" w:rsidP="007B1C12">
            <w:pPr>
              <w:rPr>
                <w:rFonts w:ascii="Times New Roman" w:hAnsi="Times New Roman" w:cs="Times New Roman"/>
                <w:sz w:val="20"/>
                <w:szCs w:val="20"/>
              </w:rPr>
            </w:pPr>
            <w:r w:rsidRPr="00707941">
              <w:rPr>
                <w:rFonts w:ascii="Times New Roman" w:hAnsi="Times New Roman" w:cs="Times New Roman"/>
                <w:sz w:val="20"/>
                <w:szCs w:val="20"/>
              </w:rPr>
              <w:t>Игра –театрализация сказки «Лиса и дрозд». Цель: закрепить знание сказки, упражнять в умении передавать характер персонажей, изображать их интонационно выразительно, учить детей исполнять различные роли, развивать сценические способности.</w:t>
            </w:r>
          </w:p>
        </w:tc>
      </w:tr>
      <w:tr w:rsidR="00755FAD" w:rsidRPr="00707941" w14:paraId="682B873B" w14:textId="77777777" w:rsidTr="00755FA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8313E9F"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43C0A7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весенним небом и облаками.</w:t>
            </w:r>
          </w:p>
          <w:p w14:paraId="6E6A539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и: обратить внимание на красоту весеннего неба; расширять представления детей о многообразии неживой природы; развивать любознательность, творческое восприятие; воспитывать любовь к природе. Наблюдать за движением облаков и изменением их формы. Найти на ясном голубом небе легкое облачко и предложить детям проследить за тем, как оно медленно передвигается, постепенно увеличивается и меняет форму. Обратить внимание на цвет неба, определить его, сравнить с зимним серым, грязным цветом. </w:t>
            </w:r>
          </w:p>
          <w:p w14:paraId="0016ACD1" w14:textId="6E35EFE2"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Художественное </w:t>
            </w:r>
            <w:r w:rsidR="00D00A2E" w:rsidRPr="00707941">
              <w:rPr>
                <w:rFonts w:ascii="Times New Roman" w:hAnsi="Times New Roman" w:cs="Times New Roman"/>
                <w:sz w:val="20"/>
                <w:szCs w:val="20"/>
              </w:rPr>
              <w:t>слово: весенние</w:t>
            </w:r>
            <w:r w:rsidRPr="00707941">
              <w:rPr>
                <w:rFonts w:ascii="Times New Roman" w:hAnsi="Times New Roman" w:cs="Times New Roman"/>
                <w:sz w:val="20"/>
                <w:szCs w:val="20"/>
              </w:rPr>
              <w:t xml:space="preserve"> </w:t>
            </w:r>
            <w:r w:rsidR="00D00A2E" w:rsidRPr="00707941">
              <w:rPr>
                <w:rFonts w:ascii="Times New Roman" w:hAnsi="Times New Roman" w:cs="Times New Roman"/>
                <w:sz w:val="20"/>
                <w:szCs w:val="20"/>
              </w:rPr>
              <w:t>стихи.</w:t>
            </w:r>
          </w:p>
          <w:p w14:paraId="00F08E4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Салки со скакалкой" 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14:paraId="278F87D9" w14:textId="77A53A48"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Подвижная </w:t>
            </w:r>
            <w:r w:rsidR="00D00A2E" w:rsidRPr="00707941">
              <w:rPr>
                <w:rFonts w:ascii="Times New Roman" w:hAnsi="Times New Roman" w:cs="Times New Roman"/>
                <w:sz w:val="20"/>
                <w:szCs w:val="20"/>
              </w:rPr>
              <w:t>игра «</w:t>
            </w:r>
            <w:r w:rsidRPr="00707941">
              <w:rPr>
                <w:rFonts w:ascii="Times New Roman" w:hAnsi="Times New Roman" w:cs="Times New Roman"/>
                <w:sz w:val="20"/>
                <w:szCs w:val="20"/>
              </w:rPr>
              <w:t xml:space="preserve">Догони свою </w:t>
            </w:r>
            <w:r w:rsidR="00D00A2E" w:rsidRPr="00707941">
              <w:rPr>
                <w:rFonts w:ascii="Times New Roman" w:hAnsi="Times New Roman" w:cs="Times New Roman"/>
                <w:sz w:val="20"/>
                <w:szCs w:val="20"/>
              </w:rPr>
              <w:t>пару» Цель</w:t>
            </w:r>
            <w:r w:rsidRPr="00707941">
              <w:rPr>
                <w:rFonts w:ascii="Times New Roman" w:hAnsi="Times New Roman" w:cs="Times New Roman"/>
                <w:sz w:val="20"/>
                <w:szCs w:val="20"/>
              </w:rPr>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14:paraId="485B6498" w14:textId="3B49B11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w:t>
            </w:r>
            <w:r w:rsidR="00E63D34" w:rsidRPr="00707941">
              <w:rPr>
                <w:rFonts w:ascii="Times New Roman" w:hAnsi="Times New Roman" w:cs="Times New Roman"/>
                <w:sz w:val="20"/>
                <w:szCs w:val="20"/>
              </w:rPr>
              <w:t>..............................</w:t>
            </w:r>
            <w:r w:rsidRPr="00707941">
              <w:rPr>
                <w:rFonts w:ascii="Times New Roman" w:hAnsi="Times New Roman" w:cs="Times New Roman"/>
                <w:sz w:val="20"/>
                <w:szCs w:val="20"/>
              </w:rPr>
              <w:t xml:space="preserve"> </w:t>
            </w:r>
            <w:r w:rsidR="00D00A2E" w:rsidRPr="00707941">
              <w:rPr>
                <w:rFonts w:ascii="Times New Roman" w:hAnsi="Times New Roman" w:cs="Times New Roman"/>
                <w:sz w:val="20"/>
                <w:szCs w:val="20"/>
              </w:rPr>
              <w:t>Беседа «</w:t>
            </w:r>
            <w:r w:rsidRPr="00707941">
              <w:rPr>
                <w:rFonts w:ascii="Times New Roman" w:hAnsi="Times New Roman" w:cs="Times New Roman"/>
                <w:sz w:val="20"/>
                <w:szCs w:val="20"/>
              </w:rPr>
              <w:t>К нам пришла весна». Цель</w:t>
            </w:r>
            <w:proofErr w:type="gramStart"/>
            <w:r w:rsidRPr="00707941">
              <w:rPr>
                <w:rFonts w:ascii="Times New Roman" w:hAnsi="Times New Roman" w:cs="Times New Roman"/>
                <w:sz w:val="20"/>
                <w:szCs w:val="20"/>
              </w:rPr>
              <w:t>: Способствовать</w:t>
            </w:r>
            <w:proofErr w:type="gramEnd"/>
            <w:r w:rsidRPr="00707941">
              <w:rPr>
                <w:rFonts w:ascii="Times New Roman" w:hAnsi="Times New Roman" w:cs="Times New Roman"/>
                <w:sz w:val="20"/>
                <w:szCs w:val="20"/>
              </w:rPr>
              <w:t xml:space="preserve"> развитию речи как средство общения. Развивать понимание речи и активизировать словарь.</w:t>
            </w:r>
          </w:p>
          <w:p w14:paraId="752EF26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Труд на участке: убрать сухие веточки с веранды. Цель: продолжать формировать трудовые компетенции.</w:t>
            </w:r>
          </w:p>
        </w:tc>
        <w:tc>
          <w:tcPr>
            <w:tcW w:w="1984" w:type="dxa"/>
            <w:tcBorders>
              <w:top w:val="single" w:sz="2" w:space="0" w:color="auto"/>
              <w:left w:val="single" w:sz="4" w:space="0" w:color="auto"/>
              <w:bottom w:val="single" w:sz="2" w:space="0" w:color="auto"/>
              <w:right w:val="single" w:sz="4" w:space="0" w:color="000000" w:themeColor="text1"/>
            </w:tcBorders>
          </w:tcPr>
          <w:p w14:paraId="251776A6" w14:textId="77777777" w:rsidR="00755FAD" w:rsidRPr="00707941" w:rsidRDefault="00755FAD" w:rsidP="00755FAD">
            <w:pPr>
              <w:ind w:left="-45" w:right="-885" w:firstLine="45"/>
              <w:rPr>
                <w:rFonts w:ascii="Times New Roman" w:hAnsi="Times New Roman" w:cs="Times New Roman"/>
                <w:sz w:val="20"/>
                <w:szCs w:val="20"/>
              </w:rPr>
            </w:pPr>
          </w:p>
          <w:p w14:paraId="102F8E8E"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0B7CA5AC"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47EC60EB"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524F025E"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3C1AB8AD"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4C2259E4" w14:textId="77777777" w:rsidTr="00755FA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FE016"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49D48" w14:textId="77777777" w:rsidR="00755FAD" w:rsidRPr="00707941" w:rsidRDefault="00E927AD" w:rsidP="00755FAD">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Индивидуальные консультации по запросам родителей.</w:t>
            </w:r>
          </w:p>
          <w:p w14:paraId="75C2C592" w14:textId="77777777" w:rsidR="00755FAD" w:rsidRPr="00707941" w:rsidRDefault="00755FAD" w:rsidP="00755FAD">
            <w:pPr>
              <w:ind w:left="-48" w:right="34" w:firstLine="48"/>
              <w:rPr>
                <w:rFonts w:ascii="Times New Roman" w:hAnsi="Times New Roman" w:cs="Times New Roman"/>
                <w:sz w:val="20"/>
                <w:szCs w:val="20"/>
              </w:rPr>
            </w:pPr>
          </w:p>
        </w:tc>
      </w:tr>
    </w:tbl>
    <w:p w14:paraId="5CDF5060" w14:textId="77777777" w:rsidR="00755FAD" w:rsidRPr="00707941" w:rsidRDefault="00755FAD"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B1C12" w:rsidRPr="00707941" w14:paraId="2CBADE7F"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B56D3" w14:textId="6018BB3B" w:rsidR="007B1C12" w:rsidRPr="00707941" w:rsidRDefault="004A029A" w:rsidP="003E73E2">
            <w:pPr>
              <w:rPr>
                <w:rFonts w:ascii="Times New Roman" w:hAnsi="Times New Roman" w:cs="Times New Roman"/>
                <w:b/>
                <w:sz w:val="20"/>
                <w:szCs w:val="20"/>
              </w:rPr>
            </w:pPr>
            <w:r w:rsidRPr="00707941">
              <w:rPr>
                <w:rFonts w:ascii="Times New Roman" w:hAnsi="Times New Roman" w:cs="Times New Roman"/>
                <w:b/>
                <w:sz w:val="20"/>
                <w:szCs w:val="20"/>
              </w:rPr>
              <w:t>0</w:t>
            </w:r>
            <w:r w:rsidR="00E27AC7">
              <w:rPr>
                <w:rFonts w:ascii="Times New Roman" w:hAnsi="Times New Roman" w:cs="Times New Roman"/>
                <w:b/>
                <w:sz w:val="20"/>
                <w:szCs w:val="20"/>
              </w:rPr>
              <w:t>6</w:t>
            </w:r>
            <w:r w:rsidR="007B1C12" w:rsidRPr="00707941">
              <w:rPr>
                <w:rFonts w:ascii="Times New Roman" w:hAnsi="Times New Roman" w:cs="Times New Roman"/>
                <w:b/>
                <w:sz w:val="20"/>
                <w:szCs w:val="20"/>
              </w:rPr>
              <w:t>.04.202</w:t>
            </w:r>
            <w:r w:rsidR="00E27AC7">
              <w:rPr>
                <w:rFonts w:ascii="Times New Roman" w:hAnsi="Times New Roman" w:cs="Times New Roman"/>
                <w:b/>
                <w:sz w:val="20"/>
                <w:szCs w:val="20"/>
              </w:rPr>
              <w:t>6</w:t>
            </w:r>
            <w:r w:rsidR="007B1C12" w:rsidRPr="00707941">
              <w:rPr>
                <w:rFonts w:ascii="Times New Roman" w:hAnsi="Times New Roman" w:cs="Times New Roman"/>
                <w:b/>
                <w:sz w:val="20"/>
                <w:szCs w:val="20"/>
              </w:rPr>
              <w:t xml:space="preserve"> по</w:t>
            </w:r>
            <w:r w:rsidR="00BF5245" w:rsidRPr="00707941">
              <w:rPr>
                <w:rFonts w:ascii="Times New Roman" w:hAnsi="Times New Roman" w:cs="Times New Roman"/>
                <w:b/>
                <w:sz w:val="20"/>
                <w:szCs w:val="20"/>
              </w:rPr>
              <w:t>н</w:t>
            </w:r>
            <w:r w:rsidR="007B1C12" w:rsidRPr="00707941">
              <w:rPr>
                <w:rFonts w:ascii="Times New Roman" w:hAnsi="Times New Roman" w:cs="Times New Roman"/>
                <w:b/>
                <w:sz w:val="20"/>
                <w:szCs w:val="20"/>
              </w:rPr>
              <w:t>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EE8B1" w14:textId="5C7AFFBC" w:rsidR="007B1C12" w:rsidRPr="00707941" w:rsidRDefault="007B1C12" w:rsidP="007B1C12">
            <w:pPr>
              <w:rPr>
                <w:rFonts w:ascii="Times New Roman" w:hAnsi="Times New Roman" w:cs="Times New Roman"/>
                <w:color w:val="000000" w:themeColor="text1"/>
                <w:sz w:val="20"/>
                <w:szCs w:val="20"/>
              </w:rPr>
            </w:pPr>
            <w:r w:rsidRPr="00707941">
              <w:rPr>
                <w:rFonts w:ascii="Times New Roman" w:hAnsi="Times New Roman" w:cs="Times New Roman"/>
                <w:b/>
                <w:sz w:val="20"/>
                <w:szCs w:val="20"/>
              </w:rPr>
              <w:t xml:space="preserve">Тема недели: День космонавтики. </w:t>
            </w:r>
            <w:r w:rsidR="00D00A2E" w:rsidRPr="00707941">
              <w:rPr>
                <w:rFonts w:ascii="Times New Roman" w:hAnsi="Times New Roman" w:cs="Times New Roman"/>
                <w:b/>
                <w:sz w:val="20"/>
                <w:szCs w:val="20"/>
              </w:rPr>
              <w:t>Покорение космоса</w:t>
            </w:r>
            <w:r w:rsidRPr="00707941">
              <w:rPr>
                <w:rFonts w:ascii="Times New Roman" w:hAnsi="Times New Roman" w:cs="Times New Roman"/>
                <w:b/>
                <w:sz w:val="20"/>
                <w:szCs w:val="20"/>
              </w:rPr>
              <w:t>.</w:t>
            </w:r>
          </w:p>
          <w:p w14:paraId="7791BADE" w14:textId="77777777" w:rsidR="007B1C12" w:rsidRPr="00707941" w:rsidRDefault="007B1C12" w:rsidP="003E73E2">
            <w:pPr>
              <w:ind w:right="34"/>
              <w:jc w:val="center"/>
              <w:rPr>
                <w:rFonts w:ascii="Times New Roman" w:hAnsi="Times New Roman" w:cs="Times New Roman"/>
                <w:b/>
                <w:sz w:val="20"/>
                <w:szCs w:val="20"/>
              </w:rPr>
            </w:pPr>
          </w:p>
        </w:tc>
      </w:tr>
      <w:tr w:rsidR="007B1C12" w:rsidRPr="00707941" w14:paraId="30F18C84"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66DC1"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D40C1" w14:textId="77777777" w:rsidR="007B1C12" w:rsidRPr="00707941" w:rsidRDefault="007B1C1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A1C6E" w14:textId="77777777" w:rsidR="007B1C12" w:rsidRPr="00707941" w:rsidRDefault="007B1C1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B1C12" w:rsidRPr="00707941" w14:paraId="02F01314"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DA874A7"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28FF633" w14:textId="77777777" w:rsidR="007B1C12" w:rsidRPr="00707941" w:rsidRDefault="007B1C12" w:rsidP="007B1C12">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7E4B999" w14:textId="06020F39"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Артикуляционная </w:t>
            </w:r>
            <w:r w:rsidR="00D00A2E" w:rsidRPr="00707941">
              <w:rPr>
                <w:rFonts w:ascii="Times New Roman" w:hAnsi="Times New Roman" w:cs="Times New Roman"/>
                <w:sz w:val="20"/>
                <w:szCs w:val="20"/>
              </w:rPr>
              <w:t>гимнастика «Грибок» Цель</w:t>
            </w:r>
            <w:r w:rsidRPr="00707941">
              <w:rPr>
                <w:rFonts w:ascii="Times New Roman" w:hAnsi="Times New Roman" w:cs="Times New Roman"/>
                <w:sz w:val="20"/>
                <w:szCs w:val="20"/>
              </w:rPr>
              <w:t>: отрабатывать умение удерживать язык наверху в положении, необходимом для звука «р». Укреплять мышцы языка, растягивать подъязычную связку</w:t>
            </w:r>
          </w:p>
          <w:p w14:paraId="4CB10FD4" w14:textId="24E9D9A9" w:rsidR="007B1C12" w:rsidRPr="00707941" w:rsidRDefault="00D00A2E" w:rsidP="007B1C12">
            <w:pPr>
              <w:rPr>
                <w:rFonts w:ascii="Times New Roman" w:hAnsi="Times New Roman" w:cs="Times New Roman"/>
                <w:sz w:val="20"/>
                <w:szCs w:val="20"/>
              </w:rPr>
            </w:pPr>
            <w:r w:rsidRPr="00707941">
              <w:rPr>
                <w:rFonts w:ascii="Times New Roman" w:hAnsi="Times New Roman" w:cs="Times New Roman"/>
                <w:sz w:val="20"/>
                <w:szCs w:val="20"/>
              </w:rPr>
              <w:t>Беседа: «</w:t>
            </w:r>
            <w:r w:rsidR="007B1C12" w:rsidRPr="00707941">
              <w:rPr>
                <w:rFonts w:ascii="Times New Roman" w:hAnsi="Times New Roman" w:cs="Times New Roman"/>
                <w:sz w:val="20"/>
                <w:szCs w:val="20"/>
              </w:rPr>
              <w:t>Первый космонавт</w:t>
            </w:r>
            <w:r w:rsidRPr="00707941">
              <w:rPr>
                <w:rFonts w:ascii="Times New Roman" w:hAnsi="Times New Roman" w:cs="Times New Roman"/>
                <w:sz w:val="20"/>
                <w:szCs w:val="20"/>
              </w:rPr>
              <w:t>». Задачи</w:t>
            </w:r>
            <w:r w:rsidR="007B1C12" w:rsidRPr="00707941">
              <w:rPr>
                <w:rFonts w:ascii="Times New Roman" w:hAnsi="Times New Roman" w:cs="Times New Roman"/>
                <w:sz w:val="20"/>
                <w:szCs w:val="20"/>
              </w:rPr>
              <w:t xml:space="preserve">: познакомить детей с историей покорения космоса и первым </w:t>
            </w:r>
            <w:r w:rsidRPr="00707941">
              <w:rPr>
                <w:rFonts w:ascii="Times New Roman" w:hAnsi="Times New Roman" w:cs="Times New Roman"/>
                <w:sz w:val="20"/>
                <w:szCs w:val="20"/>
              </w:rPr>
              <w:t>космонавтом; воспитывать</w:t>
            </w:r>
            <w:r w:rsidR="007B1C12" w:rsidRPr="00707941">
              <w:rPr>
                <w:rFonts w:ascii="Times New Roman" w:hAnsi="Times New Roman" w:cs="Times New Roman"/>
                <w:sz w:val="20"/>
                <w:szCs w:val="20"/>
              </w:rPr>
              <w:t xml:space="preserve"> чувство гордости за первых покорителей </w:t>
            </w:r>
            <w:r w:rsidRPr="00707941">
              <w:rPr>
                <w:rFonts w:ascii="Times New Roman" w:hAnsi="Times New Roman" w:cs="Times New Roman"/>
                <w:sz w:val="20"/>
                <w:szCs w:val="20"/>
              </w:rPr>
              <w:t>космоса; воспитывать</w:t>
            </w:r>
            <w:r w:rsidR="007B1C12" w:rsidRPr="00707941">
              <w:rPr>
                <w:rFonts w:ascii="Times New Roman" w:hAnsi="Times New Roman" w:cs="Times New Roman"/>
                <w:sz w:val="20"/>
                <w:szCs w:val="20"/>
              </w:rPr>
              <w:t xml:space="preserve"> чувство патриотизма.</w:t>
            </w:r>
          </w:p>
          <w:p w14:paraId="3FB9226A" w14:textId="0548D308"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Дыхательная </w:t>
            </w:r>
            <w:r w:rsidR="00D00A2E" w:rsidRPr="00707941">
              <w:rPr>
                <w:rFonts w:ascii="Times New Roman" w:hAnsi="Times New Roman" w:cs="Times New Roman"/>
                <w:sz w:val="20"/>
                <w:szCs w:val="20"/>
              </w:rPr>
              <w:t>гимнастика: «</w:t>
            </w:r>
            <w:r w:rsidRPr="00707941">
              <w:rPr>
                <w:rFonts w:ascii="Times New Roman" w:hAnsi="Times New Roman" w:cs="Times New Roman"/>
                <w:sz w:val="20"/>
                <w:szCs w:val="20"/>
              </w:rPr>
              <w:t>Дерево на ветру» Цель: формирование дыхательного аппарата.</w:t>
            </w:r>
          </w:p>
          <w:p w14:paraId="3C6A13A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альчиковая гимнастика: «Будем в космосе летать».</w:t>
            </w:r>
          </w:p>
          <w:p w14:paraId="4C80AAA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с поручения по дежурству по столовой – правильная сортировка стола</w:t>
            </w:r>
          </w:p>
          <w:p w14:paraId="7F1FE9AF"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 № 15</w:t>
            </w:r>
          </w:p>
        </w:tc>
        <w:tc>
          <w:tcPr>
            <w:tcW w:w="1984" w:type="dxa"/>
            <w:tcBorders>
              <w:top w:val="single" w:sz="4" w:space="0" w:color="000000" w:themeColor="text1"/>
              <w:left w:val="single" w:sz="4" w:space="0" w:color="auto"/>
              <w:right w:val="single" w:sz="4" w:space="0" w:color="000000" w:themeColor="text1"/>
            </w:tcBorders>
          </w:tcPr>
          <w:p w14:paraId="0654EC0B"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t>Обеспечить условия - для самостоятельной работы детей.</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7B1C12" w:rsidRPr="00707941" w14:paraId="4E41AA2B"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898C4"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DA98160" w14:textId="55446B64" w:rsidR="00D00A2E" w:rsidRPr="00707941" w:rsidRDefault="00D00A2E" w:rsidP="00D00A2E">
            <w:pPr>
              <w:rPr>
                <w:rFonts w:ascii="Times New Roman" w:hAnsi="Times New Roman" w:cs="Times New Roman"/>
                <w:b/>
                <w:sz w:val="20"/>
                <w:szCs w:val="20"/>
              </w:rPr>
            </w:pPr>
          </w:p>
          <w:p w14:paraId="684E3165" w14:textId="16B87547" w:rsidR="007B1C12" w:rsidRPr="00707941" w:rsidRDefault="007B1C12" w:rsidP="00BB5868">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1AC9E422" w14:textId="77777777" w:rsidR="007B1C12" w:rsidRPr="00707941" w:rsidRDefault="007B1C12" w:rsidP="003E73E2">
            <w:pPr>
              <w:ind w:left="-48" w:right="-882" w:firstLine="48"/>
              <w:rPr>
                <w:rFonts w:ascii="Times New Roman" w:hAnsi="Times New Roman" w:cs="Times New Roman"/>
                <w:sz w:val="20"/>
                <w:szCs w:val="20"/>
              </w:rPr>
            </w:pPr>
          </w:p>
        </w:tc>
      </w:tr>
      <w:tr w:rsidR="007B1C12" w:rsidRPr="00707941" w14:paraId="030A0BE4"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A07D7"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F7BA33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е за рябиной</w:t>
            </w:r>
          </w:p>
          <w:p w14:paraId="153236B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и: закреплять знания о рябине; развивать способность наблюдать, устанавливать причинно-следственные связи.</w:t>
            </w:r>
          </w:p>
          <w:p w14:paraId="426A2FB3"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ы рябинушка, ты кудрявая,</w:t>
            </w:r>
          </w:p>
          <w:p w14:paraId="7EB4AD5B"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В зелёном саду пред избой цвети,</w:t>
            </w:r>
          </w:p>
          <w:p w14:paraId="746B7943"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ы кудрявая, моложавая,</w:t>
            </w:r>
          </w:p>
          <w:p w14:paraId="5A17ED4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Белоснежный пух — кудри-цвет твои.</w:t>
            </w:r>
          </w:p>
          <w:p w14:paraId="62F5E8C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Убери себя алой </w:t>
            </w:r>
            <w:proofErr w:type="spellStart"/>
            <w:r w:rsidRPr="00707941">
              <w:rPr>
                <w:rFonts w:ascii="Times New Roman" w:hAnsi="Times New Roman" w:cs="Times New Roman"/>
                <w:sz w:val="20"/>
                <w:szCs w:val="20"/>
              </w:rPr>
              <w:t>бусою</w:t>
            </w:r>
            <w:proofErr w:type="spellEnd"/>
            <w:r w:rsidRPr="00707941">
              <w:rPr>
                <w:rFonts w:ascii="Times New Roman" w:hAnsi="Times New Roman" w:cs="Times New Roman"/>
                <w:sz w:val="20"/>
                <w:szCs w:val="20"/>
              </w:rPr>
              <w:t>,</w:t>
            </w:r>
          </w:p>
          <w:p w14:paraId="0EF0C29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Ярких ягодок загорись красой;</w:t>
            </w:r>
          </w:p>
          <w:p w14:paraId="4564C9BB"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Заплету я их с темно-русою,</w:t>
            </w:r>
          </w:p>
          <w:p w14:paraId="469BE65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 темно-русою заплету косой».</w:t>
            </w:r>
          </w:p>
          <w:p w14:paraId="65E0AEE2" w14:textId="54974D6A" w:rsidR="007B1C12" w:rsidRPr="00707941" w:rsidRDefault="00E63D34" w:rsidP="007B1C12">
            <w:pPr>
              <w:rPr>
                <w:rFonts w:ascii="Times New Roman" w:hAnsi="Times New Roman" w:cs="Times New Roman"/>
                <w:sz w:val="20"/>
                <w:szCs w:val="20"/>
              </w:rPr>
            </w:pPr>
            <w:r w:rsidRPr="00707941">
              <w:rPr>
                <w:rFonts w:ascii="Times New Roman" w:hAnsi="Times New Roman" w:cs="Times New Roman"/>
                <w:sz w:val="20"/>
                <w:szCs w:val="20"/>
              </w:rPr>
              <w:t xml:space="preserve"> </w:t>
            </w:r>
            <w:r w:rsidR="007B1C12" w:rsidRPr="00707941">
              <w:rPr>
                <w:rFonts w:ascii="Times New Roman" w:hAnsi="Times New Roman" w:cs="Times New Roman"/>
                <w:sz w:val="20"/>
                <w:szCs w:val="20"/>
              </w:rPr>
              <w:t xml:space="preserve">Когда зацветает рябина? Кто переносит пыльцу рябины?  Рябина часто разводится как декоративное дерево, но может быть использована и в качестве пищи. Теневыносливое, морозостойкое растение. Плоды рябины округлой формы, красные, горькие. И только подмороженные они вполне съедобны и даже вкусные. Свежие плоды рябины имеют горьковатый вкус, но после первых заморозков горечь исчезает. Из веточек заваривают лечебный чай. Из ягод варят варенье, компоты, делают квас, настойки. Плодами </w:t>
            </w:r>
            <w:r w:rsidR="00D00A2E" w:rsidRPr="00707941">
              <w:rPr>
                <w:rFonts w:ascii="Times New Roman" w:hAnsi="Times New Roman" w:cs="Times New Roman"/>
                <w:sz w:val="20"/>
                <w:szCs w:val="20"/>
              </w:rPr>
              <w:t>рябины любят</w:t>
            </w:r>
            <w:r w:rsidR="007B1C12" w:rsidRPr="00707941">
              <w:rPr>
                <w:rFonts w:ascii="Times New Roman" w:hAnsi="Times New Roman" w:cs="Times New Roman"/>
                <w:sz w:val="20"/>
                <w:szCs w:val="20"/>
              </w:rPr>
              <w:t xml:space="preserve"> лакомиться дрозды, снегири, свиристели, тетерева, глухари, сойки.  Поэтому рябину называют птичьим деревом. В лесу поедают плоды не только птицы, но и звери: белки, кабаны, куницы. </w:t>
            </w:r>
          </w:p>
          <w:p w14:paraId="77A20A0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Один – много»</w:t>
            </w:r>
          </w:p>
          <w:p w14:paraId="1E67F7B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учить образовывать множественное число имени существительного.</w:t>
            </w:r>
          </w:p>
          <w:p w14:paraId="1597692C" w14:textId="49703081" w:rsidR="007B1C12" w:rsidRPr="00707941" w:rsidRDefault="00D00A2E" w:rsidP="007B1C12">
            <w:pPr>
              <w:rPr>
                <w:rFonts w:ascii="Times New Roman" w:hAnsi="Times New Roman" w:cs="Times New Roman"/>
                <w:sz w:val="20"/>
                <w:szCs w:val="20"/>
              </w:rPr>
            </w:pPr>
            <w:r w:rsidRPr="00707941">
              <w:rPr>
                <w:rFonts w:ascii="Times New Roman" w:hAnsi="Times New Roman" w:cs="Times New Roman"/>
                <w:sz w:val="20"/>
                <w:szCs w:val="20"/>
              </w:rPr>
              <w:t>Например: проталина</w:t>
            </w:r>
            <w:r w:rsidR="007B1C12" w:rsidRPr="00707941">
              <w:rPr>
                <w:rFonts w:ascii="Times New Roman" w:hAnsi="Times New Roman" w:cs="Times New Roman"/>
                <w:sz w:val="20"/>
                <w:szCs w:val="20"/>
              </w:rPr>
              <w:t xml:space="preserve"> – проталины, луч — …, почка — …</w:t>
            </w:r>
          </w:p>
          <w:p w14:paraId="6CAA853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одснежник — …, ручей — …</w:t>
            </w:r>
          </w:p>
          <w:p w14:paraId="64C56CB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Игровое задание: Прыжки в длину с места. Цели: упражнять в прыжках, отталкиваясь двумя ногами; совершенствовать координацию движений.</w:t>
            </w:r>
          </w:p>
          <w:p w14:paraId="04E88B51"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осадка рассады цветов. Цель: вызвать желание сажать и растить садовые цветы.</w:t>
            </w:r>
          </w:p>
          <w:p w14:paraId="683545F1" w14:textId="0A742295"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Перемени </w:t>
            </w:r>
            <w:r w:rsidR="00D00A2E" w:rsidRPr="00707941">
              <w:rPr>
                <w:rFonts w:ascii="Times New Roman" w:hAnsi="Times New Roman" w:cs="Times New Roman"/>
                <w:sz w:val="20"/>
                <w:szCs w:val="20"/>
              </w:rPr>
              <w:t>предмет» Цель</w:t>
            </w:r>
            <w:r w:rsidRPr="00707941">
              <w:rPr>
                <w:rFonts w:ascii="Times New Roman" w:hAnsi="Times New Roman" w:cs="Times New Roman"/>
                <w:sz w:val="20"/>
                <w:szCs w:val="20"/>
              </w:rPr>
              <w:t>: развивать быстроту бега, умение быстро реагировать на сигнал.</w:t>
            </w:r>
          </w:p>
          <w:p w14:paraId="5EC90C22" w14:textId="79F6CB90"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гра малой подвижности «Запрещенное </w:t>
            </w:r>
            <w:r w:rsidR="00D00A2E" w:rsidRPr="00707941">
              <w:rPr>
                <w:rFonts w:ascii="Times New Roman" w:hAnsi="Times New Roman" w:cs="Times New Roman"/>
                <w:sz w:val="20"/>
                <w:szCs w:val="20"/>
              </w:rPr>
              <w:t>движение» Цель</w:t>
            </w:r>
            <w:r w:rsidRPr="00707941">
              <w:rPr>
                <w:rFonts w:ascii="Times New Roman" w:hAnsi="Times New Roman" w:cs="Times New Roman"/>
                <w:sz w:val="20"/>
                <w:szCs w:val="20"/>
              </w:rPr>
              <w:t>: развитие зрительного внимания.</w:t>
            </w:r>
          </w:p>
          <w:p w14:paraId="61E36F88"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амостоятельная деятельность – игры с использованием мячей и скакалок.</w:t>
            </w:r>
          </w:p>
          <w:p w14:paraId="6D3AA5E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учить играть группами по совместным интересам.</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7DFC2FB0"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4EBE74F0"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7B98FAB8"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36D75563"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7DF38A35" w14:textId="77777777" w:rsidR="007B1C12" w:rsidRPr="00707941" w:rsidRDefault="007B1C12"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371864A7"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6EE63"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4A42D85" w14:textId="0515F7A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Конструктивные </w:t>
            </w:r>
            <w:r w:rsidR="00D00A2E" w:rsidRPr="00707941">
              <w:rPr>
                <w:rFonts w:ascii="Times New Roman" w:hAnsi="Times New Roman" w:cs="Times New Roman"/>
                <w:sz w:val="20"/>
                <w:szCs w:val="20"/>
              </w:rPr>
              <w:t>игры: из</w:t>
            </w:r>
            <w:r w:rsidRPr="00707941">
              <w:rPr>
                <w:rFonts w:ascii="Times New Roman" w:hAnsi="Times New Roman" w:cs="Times New Roman"/>
                <w:sz w:val="20"/>
                <w:szCs w:val="20"/>
              </w:rPr>
              <w:t xml:space="preserve"> деревянного конструктора «Космодром» </w:t>
            </w:r>
          </w:p>
          <w:p w14:paraId="59734B3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Раскрашивание раскрасок на тему «Космос»</w:t>
            </w:r>
          </w:p>
        </w:tc>
      </w:tr>
      <w:tr w:rsidR="007B1C12" w:rsidRPr="00707941" w14:paraId="30FA0F6C"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A29F1"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587E321" w14:textId="0DFA5544"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w:t>
            </w:r>
            <w:proofErr w:type="spellStart"/>
            <w:r w:rsidR="00D00A2E" w:rsidRPr="00707941">
              <w:rPr>
                <w:rFonts w:ascii="Times New Roman" w:hAnsi="Times New Roman" w:cs="Times New Roman"/>
                <w:sz w:val="20"/>
                <w:szCs w:val="20"/>
              </w:rPr>
              <w:t>микрогимнастика</w:t>
            </w:r>
            <w:proofErr w:type="spellEnd"/>
            <w:r w:rsidR="00D00A2E" w:rsidRPr="00707941">
              <w:rPr>
                <w:rFonts w:ascii="Times New Roman" w:hAnsi="Times New Roman" w:cs="Times New Roman"/>
                <w:sz w:val="20"/>
                <w:szCs w:val="20"/>
              </w:rPr>
              <w:t xml:space="preserve"> №</w:t>
            </w:r>
            <w:r w:rsidRPr="00707941">
              <w:rPr>
                <w:rFonts w:ascii="Times New Roman" w:hAnsi="Times New Roman" w:cs="Times New Roman"/>
                <w:sz w:val="20"/>
                <w:szCs w:val="20"/>
              </w:rPr>
              <w:t xml:space="preserve"> 15</w:t>
            </w:r>
          </w:p>
          <w:p w14:paraId="79216E5C" w14:textId="0EC95908"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Обучающая ситуация: формирование КГН за столом. Цель: продолжать учить детей вести правильно себя за </w:t>
            </w:r>
            <w:r w:rsidR="00D00A2E" w:rsidRPr="00707941">
              <w:rPr>
                <w:rFonts w:ascii="Times New Roman" w:hAnsi="Times New Roman" w:cs="Times New Roman"/>
                <w:sz w:val="20"/>
                <w:szCs w:val="20"/>
              </w:rPr>
              <w:t>столом во</w:t>
            </w:r>
            <w:r w:rsidRPr="00707941">
              <w:rPr>
                <w:rFonts w:ascii="Times New Roman" w:hAnsi="Times New Roman" w:cs="Times New Roman"/>
                <w:sz w:val="20"/>
                <w:szCs w:val="20"/>
              </w:rPr>
              <w:t xml:space="preserve"> время приёма пищи (сидеть ровно, не качаться на стуле, не спешить и не разговаривать с набитым ртом); воспитывать культурное поведения за столом, аккуратность.</w:t>
            </w:r>
          </w:p>
          <w:p w14:paraId="1293A58D"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Игра «Заколдованные предметы» закреплять навыки порядкового счёта</w:t>
            </w:r>
          </w:p>
          <w:p w14:paraId="4542DBE1"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р игра: «Библиотека». Предложить детям обыграть различные ситуации Выставка книг, энциклопедий о космосе.</w:t>
            </w:r>
          </w:p>
        </w:tc>
      </w:tr>
      <w:tr w:rsidR="007B1C12" w:rsidRPr="00707941" w14:paraId="757EAFA6"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42E5D0F"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01B4AC1F" w14:textId="77777777" w:rsidR="007B1C12" w:rsidRPr="00707941" w:rsidRDefault="007B1C12"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B3BC010" w14:textId="2976CC02" w:rsidR="007B1C12" w:rsidRPr="00707941" w:rsidRDefault="007B1C12" w:rsidP="007B1C12">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0E43CC08"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Вырезывание изображений по шаблону.  Закреплять умение работать с шаблоном: придерживать заготовку левой рукой, обводить простым карандашом по контуру, аккуратно вырезать по контуру</w:t>
            </w:r>
          </w:p>
          <w:p w14:paraId="59F70B70" w14:textId="77777777" w:rsidR="007B1C12" w:rsidRPr="00707941" w:rsidRDefault="007B1C12" w:rsidP="007B1C1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Д/и «Времена года» Рассматривание иллюстраций о правилах поведения в природе.</w:t>
            </w:r>
          </w:p>
        </w:tc>
      </w:tr>
      <w:tr w:rsidR="007B1C12" w:rsidRPr="00707941" w14:paraId="6FE81973"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825614D"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D12935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е за небом – учить детей называть характеристики погоды, связанные с небом (пасмурно, облачно), рассказывать, какое небо весной.</w:t>
            </w:r>
          </w:p>
          <w:p w14:paraId="7CAAB48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загадка: Гладкое, а не поле, синее, а не море. (Небо)</w:t>
            </w:r>
          </w:p>
          <w:p w14:paraId="3BDBEC04" w14:textId="563C4B34"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lastRenderedPageBreak/>
              <w:t>П/И:</w:t>
            </w:r>
            <w:r w:rsidR="00E63D34" w:rsidRPr="00707941">
              <w:rPr>
                <w:rFonts w:ascii="Times New Roman" w:hAnsi="Times New Roman" w:cs="Times New Roman"/>
                <w:sz w:val="20"/>
                <w:szCs w:val="20"/>
              </w:rPr>
              <w:t xml:space="preserve"> «</w:t>
            </w:r>
            <w:r w:rsidRPr="00707941">
              <w:rPr>
                <w:rFonts w:ascii="Times New Roman" w:hAnsi="Times New Roman" w:cs="Times New Roman"/>
                <w:sz w:val="20"/>
                <w:szCs w:val="20"/>
              </w:rPr>
              <w:t xml:space="preserve">Трамвай», «Лошадки» - учить детей согласованно перемещаться всей группой по площадке, ориентироваться в пространстве, менять двигательную </w:t>
            </w:r>
            <w:r w:rsidR="00D00A2E" w:rsidRPr="00707941">
              <w:rPr>
                <w:rFonts w:ascii="Times New Roman" w:hAnsi="Times New Roman" w:cs="Times New Roman"/>
                <w:sz w:val="20"/>
                <w:szCs w:val="20"/>
              </w:rPr>
              <w:t>деятельность, развивать</w:t>
            </w:r>
            <w:r w:rsidRPr="00707941">
              <w:rPr>
                <w:rFonts w:ascii="Times New Roman" w:hAnsi="Times New Roman" w:cs="Times New Roman"/>
                <w:sz w:val="20"/>
                <w:szCs w:val="20"/>
              </w:rPr>
              <w:t xml:space="preserve"> ловкость и быстроту реакции...</w:t>
            </w:r>
          </w:p>
          <w:p w14:paraId="7EFA3AFA"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с подгруппой детей (прыжки) -упражнять детей в прыжках на двух ногах.</w:t>
            </w:r>
          </w:p>
        </w:tc>
        <w:tc>
          <w:tcPr>
            <w:tcW w:w="1984" w:type="dxa"/>
            <w:tcBorders>
              <w:top w:val="single" w:sz="2" w:space="0" w:color="auto"/>
              <w:left w:val="single" w:sz="4" w:space="0" w:color="auto"/>
              <w:bottom w:val="single" w:sz="2" w:space="0" w:color="auto"/>
              <w:right w:val="single" w:sz="4" w:space="0" w:color="000000" w:themeColor="text1"/>
            </w:tcBorders>
          </w:tcPr>
          <w:p w14:paraId="60B58DBE" w14:textId="77777777" w:rsidR="007B1C12" w:rsidRPr="00707941" w:rsidRDefault="007B1C12" w:rsidP="003E73E2">
            <w:pPr>
              <w:ind w:left="-45" w:right="-885" w:firstLine="45"/>
              <w:rPr>
                <w:rFonts w:ascii="Times New Roman" w:hAnsi="Times New Roman" w:cs="Times New Roman"/>
                <w:sz w:val="20"/>
                <w:szCs w:val="20"/>
              </w:rPr>
            </w:pPr>
          </w:p>
          <w:p w14:paraId="300B94DB"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475A5F70"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710C2945"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соответственно</w:t>
            </w:r>
          </w:p>
          <w:p w14:paraId="7A98373F"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3C8C5D67"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4E415BC9"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5333C"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lastRenderedPageBreak/>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5259" w14:textId="77777777" w:rsidR="007B1C12" w:rsidRPr="00707941" w:rsidRDefault="00E927AD" w:rsidP="003E73E2">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Творческая выставка «Тайны далёких планет», посвящённая Дню космонавтики.</w:t>
            </w:r>
          </w:p>
          <w:p w14:paraId="3502FA19" w14:textId="77777777" w:rsidR="007B1C12" w:rsidRPr="00707941" w:rsidRDefault="007B1C12" w:rsidP="003E73E2">
            <w:pPr>
              <w:ind w:left="-48" w:right="34" w:firstLine="48"/>
              <w:rPr>
                <w:rFonts w:ascii="Times New Roman" w:hAnsi="Times New Roman" w:cs="Times New Roman"/>
                <w:sz w:val="20"/>
                <w:szCs w:val="20"/>
              </w:rPr>
            </w:pPr>
          </w:p>
        </w:tc>
      </w:tr>
    </w:tbl>
    <w:p w14:paraId="3C6B0B88" w14:textId="77777777" w:rsidR="00BC6ECA" w:rsidRPr="00707941" w:rsidRDefault="00BC6ECA"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B1C12" w:rsidRPr="00707941" w14:paraId="0E579CFC"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62E41" w14:textId="6E1022EB" w:rsidR="007B1C12" w:rsidRPr="00707941" w:rsidRDefault="004A029A" w:rsidP="003E73E2">
            <w:pPr>
              <w:rPr>
                <w:rFonts w:ascii="Times New Roman" w:hAnsi="Times New Roman" w:cs="Times New Roman"/>
                <w:b/>
                <w:sz w:val="20"/>
                <w:szCs w:val="20"/>
              </w:rPr>
            </w:pPr>
            <w:r w:rsidRPr="00707941">
              <w:rPr>
                <w:rFonts w:ascii="Times New Roman" w:hAnsi="Times New Roman" w:cs="Times New Roman"/>
                <w:b/>
                <w:sz w:val="20"/>
                <w:szCs w:val="20"/>
              </w:rPr>
              <w:t>0</w:t>
            </w:r>
            <w:r w:rsidR="00E27AC7">
              <w:rPr>
                <w:rFonts w:ascii="Times New Roman" w:hAnsi="Times New Roman" w:cs="Times New Roman"/>
                <w:b/>
                <w:sz w:val="20"/>
                <w:szCs w:val="20"/>
              </w:rPr>
              <w:t>7</w:t>
            </w:r>
            <w:r w:rsidR="007B1C12" w:rsidRPr="00707941">
              <w:rPr>
                <w:rFonts w:ascii="Times New Roman" w:hAnsi="Times New Roman" w:cs="Times New Roman"/>
                <w:b/>
                <w:sz w:val="20"/>
                <w:szCs w:val="20"/>
              </w:rPr>
              <w:t>.04.202</w:t>
            </w:r>
            <w:r w:rsidR="00E27AC7">
              <w:rPr>
                <w:rFonts w:ascii="Times New Roman" w:hAnsi="Times New Roman" w:cs="Times New Roman"/>
                <w:b/>
                <w:sz w:val="20"/>
                <w:szCs w:val="20"/>
              </w:rPr>
              <w:t>6</w:t>
            </w:r>
            <w:r w:rsidR="00CE4913">
              <w:rPr>
                <w:rFonts w:ascii="Times New Roman" w:hAnsi="Times New Roman" w:cs="Times New Roman"/>
                <w:b/>
                <w:sz w:val="20"/>
                <w:szCs w:val="20"/>
              </w:rPr>
              <w:t xml:space="preserve"> </w:t>
            </w:r>
            <w:r w:rsidR="007B1C12" w:rsidRPr="00707941">
              <w:rPr>
                <w:rFonts w:ascii="Times New Roman" w:hAnsi="Times New Roman" w:cs="Times New Roman"/>
                <w:b/>
                <w:sz w:val="20"/>
                <w:szCs w:val="20"/>
              </w:rPr>
              <w:t>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96941" w14:textId="332E86A5" w:rsidR="007B1C12" w:rsidRPr="00707941" w:rsidRDefault="00291DF0" w:rsidP="00291DF0">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Тема недели: День космонавтики. </w:t>
            </w:r>
            <w:r w:rsidR="00D00A2E" w:rsidRPr="00707941">
              <w:rPr>
                <w:rFonts w:ascii="Times New Roman" w:hAnsi="Times New Roman" w:cs="Times New Roman"/>
                <w:b/>
                <w:sz w:val="20"/>
                <w:szCs w:val="20"/>
              </w:rPr>
              <w:t>Покорение космоса</w:t>
            </w:r>
          </w:p>
        </w:tc>
      </w:tr>
      <w:tr w:rsidR="007B1C12" w:rsidRPr="00707941" w14:paraId="6B667E6C"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E3621"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F6DDF" w14:textId="77777777" w:rsidR="007B1C12" w:rsidRPr="00707941" w:rsidRDefault="007B1C1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6F4B5" w14:textId="77777777" w:rsidR="007B1C12" w:rsidRPr="00707941" w:rsidRDefault="007B1C1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B1C12" w:rsidRPr="00707941" w14:paraId="2D469BF9" w14:textId="77777777" w:rsidTr="001C595A">
        <w:trPr>
          <w:trHeight w:val="281"/>
        </w:trPr>
        <w:tc>
          <w:tcPr>
            <w:tcW w:w="1276" w:type="dxa"/>
            <w:tcBorders>
              <w:top w:val="single" w:sz="4" w:space="0" w:color="000000" w:themeColor="text1"/>
              <w:left w:val="single" w:sz="4" w:space="0" w:color="000000" w:themeColor="text1"/>
              <w:right w:val="single" w:sz="4" w:space="0" w:color="000000" w:themeColor="text1"/>
            </w:tcBorders>
            <w:hideMark/>
          </w:tcPr>
          <w:p w14:paraId="560CD7B0"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5BB6EDA" w14:textId="77777777" w:rsidR="007B1C12" w:rsidRPr="00707941" w:rsidRDefault="007B1C12" w:rsidP="007B1C12">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2987AF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ловесная игра: «Телеграф». Цель: передача слова другим детям (прохлопать количество слогов в ладоши)</w:t>
            </w:r>
          </w:p>
          <w:p w14:paraId="6EB1FA11"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альчиковая гимнастика: «Будем в космосе летать».</w:t>
            </w:r>
          </w:p>
          <w:p w14:paraId="3CD3620D" w14:textId="0CEA94E9"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r w:rsidR="00D00A2E" w:rsidRPr="00707941">
              <w:rPr>
                <w:rFonts w:ascii="Times New Roman" w:hAnsi="Times New Roman" w:cs="Times New Roman"/>
                <w:sz w:val="20"/>
                <w:szCs w:val="20"/>
              </w:rPr>
              <w:t>работа: по</w:t>
            </w:r>
            <w:r w:rsidRPr="00707941">
              <w:rPr>
                <w:rFonts w:ascii="Times New Roman" w:hAnsi="Times New Roman" w:cs="Times New Roman"/>
                <w:sz w:val="20"/>
                <w:szCs w:val="20"/>
              </w:rPr>
              <w:t xml:space="preserve"> развитию речи. “ Слова-родственники”. Цель: развитие мышления, развитие речи, развитие памяти и внимания</w:t>
            </w:r>
          </w:p>
          <w:p w14:paraId="14655A93" w14:textId="6DF9253B"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ЧХЛ: </w:t>
            </w:r>
            <w:proofErr w:type="spellStart"/>
            <w:r w:rsidRPr="00707941">
              <w:rPr>
                <w:rFonts w:ascii="Times New Roman" w:hAnsi="Times New Roman" w:cs="Times New Roman"/>
                <w:sz w:val="20"/>
                <w:szCs w:val="20"/>
              </w:rPr>
              <w:t>А.Леонов</w:t>
            </w:r>
            <w:proofErr w:type="spellEnd"/>
            <w:r w:rsidRPr="00707941">
              <w:rPr>
                <w:rFonts w:ascii="Times New Roman" w:hAnsi="Times New Roman" w:cs="Times New Roman"/>
                <w:sz w:val="20"/>
                <w:szCs w:val="20"/>
              </w:rPr>
              <w:t xml:space="preserve"> «Я выхожу в космос», цикл познавательных статей в </w:t>
            </w:r>
            <w:r w:rsidR="00D00A2E" w:rsidRPr="00707941">
              <w:rPr>
                <w:rFonts w:ascii="Times New Roman" w:hAnsi="Times New Roman" w:cs="Times New Roman"/>
                <w:sz w:val="20"/>
                <w:szCs w:val="20"/>
              </w:rPr>
              <w:t>энциклопедиях.</w:t>
            </w:r>
            <w:r w:rsidRPr="00707941">
              <w:rPr>
                <w:rFonts w:ascii="Times New Roman" w:hAnsi="Times New Roman" w:cs="Times New Roman"/>
                <w:sz w:val="20"/>
                <w:szCs w:val="20"/>
              </w:rPr>
              <w:t xml:space="preserve">        Побуждать детей обращаться к взрослым с вопросами, суждениями, к речевому общению между собой.</w:t>
            </w:r>
          </w:p>
          <w:p w14:paraId="0F5088AE"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 № 15</w:t>
            </w:r>
          </w:p>
        </w:tc>
        <w:tc>
          <w:tcPr>
            <w:tcW w:w="1984" w:type="dxa"/>
            <w:tcBorders>
              <w:top w:val="single" w:sz="4" w:space="0" w:color="000000" w:themeColor="text1"/>
              <w:left w:val="single" w:sz="4" w:space="0" w:color="auto"/>
              <w:right w:val="single" w:sz="4" w:space="0" w:color="000000" w:themeColor="text1"/>
            </w:tcBorders>
          </w:tcPr>
          <w:p w14:paraId="1F98356F"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7B1C12" w:rsidRPr="00707941" w14:paraId="47FB8366"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A5F3A"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3571CEC" w14:textId="3CD8AD3A" w:rsidR="007B1C12" w:rsidRPr="00707941" w:rsidRDefault="007B1C12" w:rsidP="00BB5868">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4FFD6AEA" w14:textId="77777777" w:rsidR="007B1C12" w:rsidRPr="00707941" w:rsidRDefault="007B1C12" w:rsidP="003E73E2">
            <w:pPr>
              <w:ind w:left="-48" w:right="-882" w:firstLine="48"/>
              <w:rPr>
                <w:rFonts w:ascii="Times New Roman" w:hAnsi="Times New Roman" w:cs="Times New Roman"/>
                <w:sz w:val="20"/>
                <w:szCs w:val="20"/>
              </w:rPr>
            </w:pPr>
          </w:p>
        </w:tc>
      </w:tr>
      <w:tr w:rsidR="007B1C12" w:rsidRPr="00707941" w14:paraId="6030CF40"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CCB94"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54AB958"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е за кучевыми облаками</w:t>
            </w:r>
          </w:p>
          <w:p w14:paraId="6EB530D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и: дать более полное представление, как образуются облака; напомнить дошкольникам, какие бывают облака (кучевые, перистые, слоистые).</w:t>
            </w:r>
          </w:p>
          <w:p w14:paraId="3820B4ED" w14:textId="7C3AA59D" w:rsidR="007B1C12" w:rsidRPr="00707941" w:rsidRDefault="00D00A2E" w:rsidP="007B1C12">
            <w:pPr>
              <w:rPr>
                <w:rFonts w:ascii="Times New Roman" w:hAnsi="Times New Roman" w:cs="Times New Roman"/>
                <w:sz w:val="20"/>
                <w:szCs w:val="20"/>
              </w:rPr>
            </w:pPr>
            <w:proofErr w:type="gramStart"/>
            <w:r w:rsidRPr="00707941">
              <w:rPr>
                <w:rFonts w:ascii="Times New Roman" w:hAnsi="Times New Roman" w:cs="Times New Roman"/>
                <w:sz w:val="20"/>
                <w:szCs w:val="20"/>
              </w:rPr>
              <w:t xml:space="preserve">Загадка:  </w:t>
            </w:r>
            <w:r w:rsidR="007B1C12" w:rsidRPr="00707941">
              <w:rPr>
                <w:rFonts w:ascii="Times New Roman" w:hAnsi="Times New Roman" w:cs="Times New Roman"/>
                <w:sz w:val="20"/>
                <w:szCs w:val="20"/>
              </w:rPr>
              <w:t xml:space="preserve"> </w:t>
            </w:r>
            <w:proofErr w:type="gramEnd"/>
            <w:r w:rsidR="007B1C12" w:rsidRPr="00707941">
              <w:rPr>
                <w:rFonts w:ascii="Times New Roman" w:hAnsi="Times New Roman" w:cs="Times New Roman"/>
                <w:sz w:val="20"/>
                <w:szCs w:val="20"/>
              </w:rPr>
              <w:t xml:space="preserve"> Мягкое, а не пух.</w:t>
            </w:r>
          </w:p>
          <w:p w14:paraId="59C9C0BD"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Пушистое, а не вата.</w:t>
            </w:r>
          </w:p>
          <w:p w14:paraId="2BF3E7E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Белое, а не снег.</w:t>
            </w:r>
          </w:p>
          <w:p w14:paraId="4715641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На небе, а не солнце. (Облака) </w:t>
            </w:r>
          </w:p>
          <w:p w14:paraId="1AAC820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Рассмотреть на прогулке кучевые облака. Они хорошо заметны на светло-синем небе весной и летом. Ярко-белого цвета, похожие на клубы пара, они двигаются довольно быстро и дают то очень светлые, то очень темные тени. Облака эти крупные, с четкими очертаниями. Обычно кучевые облака бывают только днем, а к вечеру исчезают.</w:t>
            </w:r>
          </w:p>
          <w:p w14:paraId="6705BDBB"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Вспомнить с детьми, из чего состоят облака. (Облака состоят из частичек воды, которые кристаллизуются высоко над землей, так там очень холодно. Когда облаков накапливается много, образуются тучи, которые потом проливаются дождем.) Подобрать </w:t>
            </w:r>
            <w:proofErr w:type="gramStart"/>
            <w:r w:rsidRPr="00707941">
              <w:rPr>
                <w:rFonts w:ascii="Times New Roman" w:hAnsi="Times New Roman" w:cs="Times New Roman"/>
                <w:sz w:val="20"/>
                <w:szCs w:val="20"/>
              </w:rPr>
              <w:t>прилагательные к слову</w:t>
            </w:r>
            <w:proofErr w:type="gramEnd"/>
            <w:r w:rsidRPr="00707941">
              <w:rPr>
                <w:rFonts w:ascii="Times New Roman" w:hAnsi="Times New Roman" w:cs="Times New Roman"/>
                <w:sz w:val="20"/>
                <w:szCs w:val="20"/>
              </w:rPr>
              <w:t xml:space="preserve"> облака (весенние, красивые, кучевые, слоистые).</w:t>
            </w:r>
          </w:p>
          <w:p w14:paraId="624C91B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римета: «Днем в апреле жарко, а ночью прохладно – к хорошей погоде».</w:t>
            </w:r>
          </w:p>
          <w:p w14:paraId="2E7DF63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идактическая игра «Третий лишний» (посуда)</w:t>
            </w:r>
          </w:p>
          <w:p w14:paraId="315B5753"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закреплять знания о разнообразии посуды.</w:t>
            </w:r>
          </w:p>
          <w:p w14:paraId="1831DF9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Кто услышит ошибку, должен хлопнуть в ладоши. Например: кружка, бублик, стакан и т.д.</w:t>
            </w:r>
          </w:p>
          <w:p w14:paraId="4C5BBF4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редложить ребятам полить песок в песочнице.</w:t>
            </w:r>
          </w:p>
          <w:p w14:paraId="76C5162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формировать умение наводить порядок на участке детского сада.</w:t>
            </w:r>
          </w:p>
          <w:p w14:paraId="01F095F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движений.</w:t>
            </w:r>
          </w:p>
          <w:p w14:paraId="05B5E18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Цель: отрабатывать ходьбу приставным шагом и бег с </w:t>
            </w:r>
            <w:proofErr w:type="spellStart"/>
            <w:r w:rsidRPr="00707941">
              <w:rPr>
                <w:rFonts w:ascii="Times New Roman" w:hAnsi="Times New Roman" w:cs="Times New Roman"/>
                <w:sz w:val="20"/>
                <w:szCs w:val="20"/>
              </w:rPr>
              <w:t>захлестом</w:t>
            </w:r>
            <w:proofErr w:type="spellEnd"/>
            <w:r w:rsidRPr="00707941">
              <w:rPr>
                <w:rFonts w:ascii="Times New Roman" w:hAnsi="Times New Roman" w:cs="Times New Roman"/>
                <w:sz w:val="20"/>
                <w:szCs w:val="20"/>
              </w:rPr>
              <w:t>.</w:t>
            </w:r>
          </w:p>
          <w:p w14:paraId="2D98AAE5"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Коршун и наседка» </w:t>
            </w:r>
          </w:p>
          <w:p w14:paraId="54E0D0E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развивать ловкость детей, умение перемещаться боковым приставным шагом.</w:t>
            </w:r>
          </w:p>
          <w:p w14:paraId="4FBBD21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lastRenderedPageBreak/>
              <w:t xml:space="preserve">Малоподвижная игра «Передай мяч» </w:t>
            </w:r>
          </w:p>
          <w:p w14:paraId="737801DD"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снижение физической нагрузки, т. е. постепенный переход от возбужденного состояния к более спокойному.</w:t>
            </w:r>
          </w:p>
          <w:p w14:paraId="5DEC73F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амостоятельная деятельность – игры с песком.</w:t>
            </w:r>
          </w:p>
          <w:p w14:paraId="532AC91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учить возводить коллективные постройки, обыгрывать их.</w:t>
            </w:r>
          </w:p>
          <w:p w14:paraId="2B714DD3"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амообслуживание. 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4C362A8"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46AC9A0D"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669EC873"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47CDAE9"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74E71580" w14:textId="77777777" w:rsidR="007B1C12" w:rsidRPr="00707941" w:rsidRDefault="007B1C12"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77A7B493"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BBEEA"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B27E9B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 детей.</w:t>
            </w:r>
          </w:p>
          <w:p w14:paraId="553E72C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развивать самостоятельность, коммуникативные навыки общения со сверстниками</w:t>
            </w:r>
          </w:p>
          <w:p w14:paraId="57C690A3" w14:textId="77777777" w:rsidR="007B1C12" w:rsidRPr="00707941" w:rsidRDefault="007B1C12" w:rsidP="00291DF0">
            <w:pPr>
              <w:rPr>
                <w:rFonts w:ascii="Times New Roman" w:hAnsi="Times New Roman" w:cs="Times New Roman"/>
                <w:sz w:val="20"/>
                <w:szCs w:val="20"/>
              </w:rPr>
            </w:pPr>
            <w:r w:rsidRPr="00707941">
              <w:rPr>
                <w:rFonts w:ascii="Times New Roman" w:hAnsi="Times New Roman" w:cs="Times New Roman"/>
                <w:sz w:val="20"/>
                <w:szCs w:val="20"/>
              </w:rPr>
              <w:t>Рассматривание изображений планет, созвездий, макета Солнечной системы, иллюстраций и книг по теме “Космос”.</w:t>
            </w:r>
          </w:p>
        </w:tc>
      </w:tr>
      <w:tr w:rsidR="007B1C12" w:rsidRPr="00707941" w14:paraId="340DDEA1"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752CD"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4C075C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w:t>
            </w:r>
            <w:proofErr w:type="gramStart"/>
            <w:r w:rsidRPr="00707941">
              <w:rPr>
                <w:rFonts w:ascii="Times New Roman" w:hAnsi="Times New Roman" w:cs="Times New Roman"/>
                <w:sz w:val="20"/>
                <w:szCs w:val="20"/>
              </w:rPr>
              <w:t>.</w:t>
            </w:r>
            <w:proofErr w:type="gramEnd"/>
            <w:r w:rsidRPr="00707941">
              <w:rPr>
                <w:rFonts w:ascii="Times New Roman" w:hAnsi="Times New Roman" w:cs="Times New Roman"/>
                <w:sz w:val="20"/>
                <w:szCs w:val="20"/>
              </w:rPr>
              <w:t xml:space="preserve"> закаливающие процедуры, </w:t>
            </w:r>
            <w:proofErr w:type="spellStart"/>
            <w:r w:rsidRPr="00707941">
              <w:rPr>
                <w:rFonts w:ascii="Times New Roman" w:hAnsi="Times New Roman" w:cs="Times New Roman"/>
                <w:sz w:val="20"/>
                <w:szCs w:val="20"/>
              </w:rPr>
              <w:t>микрогимнастика</w:t>
            </w:r>
            <w:proofErr w:type="spellEnd"/>
            <w:r w:rsidRPr="00707941">
              <w:rPr>
                <w:rFonts w:ascii="Times New Roman" w:hAnsi="Times New Roman" w:cs="Times New Roman"/>
                <w:sz w:val="20"/>
                <w:szCs w:val="20"/>
              </w:rPr>
              <w:t xml:space="preserve"> № 15</w:t>
            </w:r>
          </w:p>
          <w:p w14:paraId="56738ED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КГН «Расческа» - закрепить навык использования предметом индивидуальной гигиены</w:t>
            </w:r>
          </w:p>
          <w:p w14:paraId="2A3B9A62" w14:textId="3CE0387E"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Творческая мастерская: Рисование: «Звездное </w:t>
            </w:r>
            <w:r w:rsidR="00D00A2E" w:rsidRPr="00707941">
              <w:rPr>
                <w:rFonts w:ascii="Times New Roman" w:hAnsi="Times New Roman" w:cs="Times New Roman"/>
                <w:sz w:val="20"/>
                <w:szCs w:val="20"/>
              </w:rPr>
              <w:t>небо» Цель</w:t>
            </w:r>
            <w:r w:rsidRPr="00707941">
              <w:rPr>
                <w:rFonts w:ascii="Times New Roman" w:hAnsi="Times New Roman" w:cs="Times New Roman"/>
                <w:sz w:val="20"/>
                <w:szCs w:val="20"/>
              </w:rPr>
              <w:t>: развитие художественных навыков, умение передавать сходство звезд; учить подбирать цвета.</w:t>
            </w:r>
          </w:p>
          <w:p w14:paraId="4B9E77F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и «Что бывает весной»: актуализировать представления детей о весенних явлениях, активизировать в речи и уточнить соответствующие понятия.</w:t>
            </w:r>
          </w:p>
          <w:p w14:paraId="196E35AD" w14:textId="77777777" w:rsidR="007B1C12" w:rsidRPr="00707941" w:rsidRDefault="007B1C12" w:rsidP="00291DF0">
            <w:pPr>
              <w:rPr>
                <w:rFonts w:ascii="Times New Roman" w:hAnsi="Times New Roman" w:cs="Times New Roman"/>
                <w:sz w:val="20"/>
                <w:szCs w:val="20"/>
              </w:rPr>
            </w:pPr>
            <w:r w:rsidRPr="00707941">
              <w:rPr>
                <w:rFonts w:ascii="Times New Roman" w:hAnsi="Times New Roman" w:cs="Times New Roman"/>
                <w:sz w:val="20"/>
                <w:szCs w:val="20"/>
              </w:rPr>
              <w:t xml:space="preserve"> Индивидуальная работа: с подгруппой детей Игра "Назови слова". (связанные с космосом). Цель: продолжать расширять знания о космосе и космическом пространстве.</w:t>
            </w:r>
          </w:p>
        </w:tc>
      </w:tr>
      <w:tr w:rsidR="007B1C12" w:rsidRPr="00707941" w14:paraId="4DE7F4FB"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322837C"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2E1AD9FB" w14:textId="77777777" w:rsidR="007B1C12" w:rsidRPr="00707941" w:rsidRDefault="007B1C12"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72932EC" w14:textId="49C594B7" w:rsidR="007B1C12" w:rsidRPr="00707941" w:rsidRDefault="007B1C12" w:rsidP="007B1C12">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62935F2D"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росмотр презентации «Как человек космос осваивал» Способствовать развитию любознательности, познавательной активности, повышению общей эрудиции детей.</w:t>
            </w:r>
          </w:p>
          <w:p w14:paraId="4AB71A3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Чтение «Как мальчик стал космонавтом» А. Леонов. Цель: вызвать у детей желание слушать рассказ, побуждать обращаться к взрослым с вопросами, суждениями, к речевому общению между собой</w:t>
            </w:r>
          </w:p>
          <w:p w14:paraId="6D7573CA" w14:textId="77777777" w:rsidR="007B1C12" w:rsidRPr="00707941" w:rsidRDefault="007B1C12" w:rsidP="007B1C1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Раскраски по теме недели.</w:t>
            </w:r>
          </w:p>
        </w:tc>
      </w:tr>
      <w:tr w:rsidR="007B1C12" w:rsidRPr="00707941" w14:paraId="148D7E14"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6AE30E7"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396E11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е продолжать наблюдать за поведением птиц, закрепить, знания детей</w:t>
            </w:r>
            <w:proofErr w:type="gramStart"/>
            <w:r w:rsidRPr="00707941">
              <w:rPr>
                <w:rFonts w:ascii="Times New Roman" w:hAnsi="Times New Roman" w:cs="Times New Roman"/>
                <w:sz w:val="20"/>
                <w:szCs w:val="20"/>
              </w:rPr>
              <w:t>: Чем</w:t>
            </w:r>
            <w:proofErr w:type="gramEnd"/>
            <w:r w:rsidRPr="00707941">
              <w:rPr>
                <w:rFonts w:ascii="Times New Roman" w:hAnsi="Times New Roman" w:cs="Times New Roman"/>
                <w:sz w:val="20"/>
                <w:szCs w:val="20"/>
              </w:rPr>
              <w:t xml:space="preserve"> питаются, что делают птицы весной?</w:t>
            </w:r>
          </w:p>
          <w:p w14:paraId="7E45FAA8"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загадки</w:t>
            </w:r>
          </w:p>
          <w:p w14:paraId="5DADEE00" w14:textId="77777777" w:rsidR="00291DF0"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Кар –кар-кар! Кричит плутовка. </w:t>
            </w:r>
          </w:p>
          <w:p w14:paraId="7490504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Очень ловкая воровка!</w:t>
            </w:r>
          </w:p>
          <w:p w14:paraId="5F64FC00" w14:textId="77777777" w:rsidR="00291DF0"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В</w:t>
            </w:r>
            <w:r w:rsidR="00291DF0" w:rsidRPr="00707941">
              <w:rPr>
                <w:rFonts w:ascii="Times New Roman" w:hAnsi="Times New Roman" w:cs="Times New Roman"/>
                <w:sz w:val="20"/>
                <w:szCs w:val="20"/>
              </w:rPr>
              <w:t>се блестящие ве</w:t>
            </w:r>
            <w:r w:rsidRPr="00707941">
              <w:rPr>
                <w:rFonts w:ascii="Times New Roman" w:hAnsi="Times New Roman" w:cs="Times New Roman"/>
                <w:sz w:val="20"/>
                <w:szCs w:val="20"/>
              </w:rPr>
              <w:t xml:space="preserve">щицы. </w:t>
            </w:r>
          </w:p>
          <w:p w14:paraId="4024730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одбирает эта птица!</w:t>
            </w:r>
          </w:p>
          <w:p w14:paraId="515DA404"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Вам она, друзья, знакома</w:t>
            </w:r>
            <w:proofErr w:type="gramStart"/>
            <w:r w:rsidRPr="00707941">
              <w:rPr>
                <w:rFonts w:ascii="Times New Roman" w:hAnsi="Times New Roman" w:cs="Times New Roman"/>
                <w:sz w:val="20"/>
                <w:szCs w:val="20"/>
              </w:rPr>
              <w:t>, Как</w:t>
            </w:r>
            <w:proofErr w:type="gramEnd"/>
            <w:r w:rsidRPr="00707941">
              <w:rPr>
                <w:rFonts w:ascii="Times New Roman" w:hAnsi="Times New Roman" w:cs="Times New Roman"/>
                <w:sz w:val="20"/>
                <w:szCs w:val="20"/>
              </w:rPr>
              <w:t xml:space="preserve"> ее зовут? (Ворона)</w:t>
            </w:r>
          </w:p>
          <w:p w14:paraId="106A0A71" w14:textId="4DABCB73"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w:t>
            </w:r>
            <w:r w:rsidR="00D00A2E" w:rsidRPr="00707941">
              <w:rPr>
                <w:rFonts w:ascii="Times New Roman" w:hAnsi="Times New Roman" w:cs="Times New Roman"/>
                <w:sz w:val="20"/>
                <w:szCs w:val="20"/>
              </w:rPr>
              <w:t>И: «</w:t>
            </w:r>
            <w:r w:rsidRPr="00707941">
              <w:rPr>
                <w:rFonts w:ascii="Times New Roman" w:hAnsi="Times New Roman" w:cs="Times New Roman"/>
                <w:sz w:val="20"/>
                <w:szCs w:val="20"/>
              </w:rPr>
              <w:t>Пятнашки» -закрепить правила игры, развивать ловкость, быстроту реакции.</w:t>
            </w:r>
          </w:p>
          <w:p w14:paraId="4F1F547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w:t>
            </w:r>
            <w:proofErr w:type="spellStart"/>
            <w:proofErr w:type="gramStart"/>
            <w:r w:rsidRPr="00707941">
              <w:rPr>
                <w:rFonts w:ascii="Times New Roman" w:hAnsi="Times New Roman" w:cs="Times New Roman"/>
                <w:sz w:val="20"/>
                <w:szCs w:val="20"/>
              </w:rPr>
              <w:t>И:«</w:t>
            </w:r>
            <w:proofErr w:type="gramEnd"/>
            <w:r w:rsidRPr="00707941">
              <w:rPr>
                <w:rFonts w:ascii="Times New Roman" w:hAnsi="Times New Roman" w:cs="Times New Roman"/>
                <w:sz w:val="20"/>
                <w:szCs w:val="20"/>
              </w:rPr>
              <w:t>Меткий</w:t>
            </w:r>
            <w:proofErr w:type="spellEnd"/>
            <w:r w:rsidRPr="00707941">
              <w:rPr>
                <w:rFonts w:ascii="Times New Roman" w:hAnsi="Times New Roman" w:cs="Times New Roman"/>
                <w:sz w:val="20"/>
                <w:szCs w:val="20"/>
              </w:rPr>
              <w:t xml:space="preserve"> стрелок» - развивать меткость, ловкость. Воспитывать уверенность в себе.</w:t>
            </w:r>
          </w:p>
          <w:p w14:paraId="7FF9052A"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развитие движений прыжки.</w:t>
            </w:r>
          </w:p>
        </w:tc>
        <w:tc>
          <w:tcPr>
            <w:tcW w:w="1984" w:type="dxa"/>
            <w:tcBorders>
              <w:top w:val="single" w:sz="2" w:space="0" w:color="auto"/>
              <w:left w:val="single" w:sz="4" w:space="0" w:color="auto"/>
              <w:bottom w:val="single" w:sz="2" w:space="0" w:color="auto"/>
              <w:right w:val="single" w:sz="4" w:space="0" w:color="000000" w:themeColor="text1"/>
            </w:tcBorders>
          </w:tcPr>
          <w:p w14:paraId="0F482096" w14:textId="77777777" w:rsidR="007B1C12" w:rsidRPr="00707941" w:rsidRDefault="007B1C12" w:rsidP="003E73E2">
            <w:pPr>
              <w:ind w:left="-45" w:right="-885" w:firstLine="45"/>
              <w:rPr>
                <w:rFonts w:ascii="Times New Roman" w:hAnsi="Times New Roman" w:cs="Times New Roman"/>
                <w:sz w:val="20"/>
                <w:szCs w:val="20"/>
              </w:rPr>
            </w:pPr>
          </w:p>
          <w:p w14:paraId="5D16C593"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4DA68340"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080608D8"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6A8DEABB"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617304D6"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1D493CDF"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A942B"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2F35C" w14:textId="77777777" w:rsidR="00E927AD" w:rsidRPr="00707941" w:rsidRDefault="00E927AD" w:rsidP="00E927AD">
            <w:pPr>
              <w:rPr>
                <w:rFonts w:ascii="Times New Roman" w:hAnsi="Times New Roman" w:cs="Times New Roman"/>
                <w:sz w:val="20"/>
                <w:szCs w:val="20"/>
              </w:rPr>
            </w:pPr>
            <w:r w:rsidRPr="00707941">
              <w:rPr>
                <w:rFonts w:ascii="Times New Roman" w:hAnsi="Times New Roman" w:cs="Times New Roman"/>
                <w:color w:val="000000"/>
                <w:sz w:val="20"/>
                <w:szCs w:val="20"/>
                <w:lang w:eastAsia="ru-RU"/>
              </w:rPr>
              <w:t>«Правильная осанка у ребенка: советы родителям».</w:t>
            </w:r>
          </w:p>
          <w:p w14:paraId="31BF040A" w14:textId="77777777" w:rsidR="007B1C12" w:rsidRPr="00707941" w:rsidRDefault="007B1C12" w:rsidP="003E73E2">
            <w:pPr>
              <w:ind w:right="-882"/>
              <w:rPr>
                <w:rFonts w:ascii="Times New Roman" w:hAnsi="Times New Roman" w:cs="Times New Roman"/>
                <w:color w:val="FF0000"/>
                <w:sz w:val="20"/>
                <w:szCs w:val="20"/>
              </w:rPr>
            </w:pPr>
          </w:p>
          <w:p w14:paraId="080AB187" w14:textId="77777777" w:rsidR="007B1C12" w:rsidRPr="00707941" w:rsidRDefault="007B1C12" w:rsidP="003E73E2">
            <w:pPr>
              <w:ind w:left="-48" w:right="34" w:firstLine="48"/>
              <w:rPr>
                <w:rFonts w:ascii="Times New Roman" w:hAnsi="Times New Roman" w:cs="Times New Roman"/>
                <w:sz w:val="20"/>
                <w:szCs w:val="20"/>
              </w:rPr>
            </w:pPr>
          </w:p>
        </w:tc>
      </w:tr>
    </w:tbl>
    <w:p w14:paraId="1DB0ECAA" w14:textId="77777777" w:rsidR="00EC29D9" w:rsidRPr="00707941" w:rsidRDefault="00EC29D9"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B1C12" w:rsidRPr="00707941" w14:paraId="12746F74"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3EB55" w14:textId="15E4D77E" w:rsidR="007B1C12" w:rsidRPr="00707941" w:rsidRDefault="00CE4913" w:rsidP="003E73E2">
            <w:pPr>
              <w:rPr>
                <w:rFonts w:ascii="Times New Roman" w:hAnsi="Times New Roman" w:cs="Times New Roman"/>
                <w:b/>
                <w:sz w:val="20"/>
                <w:szCs w:val="20"/>
              </w:rPr>
            </w:pPr>
            <w:r>
              <w:rPr>
                <w:rFonts w:ascii="Times New Roman" w:hAnsi="Times New Roman" w:cs="Times New Roman"/>
                <w:b/>
                <w:sz w:val="20"/>
                <w:szCs w:val="20"/>
              </w:rPr>
              <w:t>0</w:t>
            </w:r>
            <w:r w:rsidR="00E27AC7">
              <w:rPr>
                <w:rFonts w:ascii="Times New Roman" w:hAnsi="Times New Roman" w:cs="Times New Roman"/>
                <w:b/>
                <w:sz w:val="20"/>
                <w:szCs w:val="20"/>
              </w:rPr>
              <w:t>8</w:t>
            </w:r>
            <w:r w:rsidR="007B1C12" w:rsidRPr="00707941">
              <w:rPr>
                <w:rFonts w:ascii="Times New Roman" w:hAnsi="Times New Roman" w:cs="Times New Roman"/>
                <w:b/>
                <w:sz w:val="20"/>
                <w:szCs w:val="20"/>
              </w:rPr>
              <w:t>.04.202</w:t>
            </w:r>
            <w:r w:rsidR="00E27AC7">
              <w:rPr>
                <w:rFonts w:ascii="Times New Roman" w:hAnsi="Times New Roman" w:cs="Times New Roman"/>
                <w:b/>
                <w:sz w:val="20"/>
                <w:szCs w:val="20"/>
              </w:rPr>
              <w:t>6</w:t>
            </w:r>
          </w:p>
          <w:p w14:paraId="2517F0D9" w14:textId="77777777" w:rsidR="00BB5868" w:rsidRPr="00707941" w:rsidRDefault="00BB5868" w:rsidP="003E73E2">
            <w:pPr>
              <w:rPr>
                <w:rFonts w:ascii="Times New Roman" w:hAnsi="Times New Roman" w:cs="Times New Roman"/>
                <w:b/>
                <w:sz w:val="20"/>
                <w:szCs w:val="20"/>
              </w:rPr>
            </w:pPr>
            <w:r w:rsidRPr="00707941">
              <w:rPr>
                <w:rFonts w:ascii="Times New Roman" w:hAnsi="Times New Roman" w:cs="Times New Roman"/>
                <w:b/>
                <w:sz w:val="20"/>
                <w:szCs w:val="20"/>
              </w:rPr>
              <w:t>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F8DED" w14:textId="35193EBB" w:rsidR="007B1C12" w:rsidRPr="00707941" w:rsidRDefault="001C595A" w:rsidP="00707941">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Тема недели: День космонавтики. </w:t>
            </w:r>
            <w:r w:rsidR="00D00A2E" w:rsidRPr="00707941">
              <w:rPr>
                <w:rFonts w:ascii="Times New Roman" w:hAnsi="Times New Roman" w:cs="Times New Roman"/>
                <w:b/>
                <w:sz w:val="20"/>
                <w:szCs w:val="20"/>
              </w:rPr>
              <w:t>Покорение космоса</w:t>
            </w:r>
          </w:p>
        </w:tc>
      </w:tr>
      <w:tr w:rsidR="007B1C12" w:rsidRPr="00707941" w14:paraId="4B22BD2D"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46B04"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A42EF" w14:textId="77777777" w:rsidR="007B1C12" w:rsidRPr="00707941" w:rsidRDefault="007B1C1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6936F" w14:textId="77777777" w:rsidR="007B1C12" w:rsidRPr="00707941" w:rsidRDefault="007B1C1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B1C12" w:rsidRPr="00707941" w14:paraId="556E7E22"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EC03580"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7ED13448" w14:textId="77777777" w:rsidR="007B1C12" w:rsidRPr="00707941" w:rsidRDefault="007B1C12" w:rsidP="007B1C12">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ACFA49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Артикуляционная гимнастика «Грибок» Цель: отрабатывать умение удерживать язык наверху в положении, необходимом для звука «р». Укреплять мышцы языка, растягивать подъязычную связку</w:t>
            </w:r>
          </w:p>
          <w:p w14:paraId="4AEB21FB" w14:textId="3C9B46D6"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w:t>
            </w:r>
            <w:r w:rsidR="00D00A2E" w:rsidRPr="00707941">
              <w:rPr>
                <w:rFonts w:ascii="Times New Roman" w:hAnsi="Times New Roman" w:cs="Times New Roman"/>
                <w:sz w:val="20"/>
                <w:szCs w:val="20"/>
              </w:rPr>
              <w:t>и: «Найди</w:t>
            </w:r>
            <w:r w:rsidRPr="00707941">
              <w:rPr>
                <w:rFonts w:ascii="Times New Roman" w:hAnsi="Times New Roman" w:cs="Times New Roman"/>
                <w:sz w:val="20"/>
                <w:szCs w:val="20"/>
              </w:rPr>
              <w:t xml:space="preserve"> пару» -упражнять детей в подборе слов, отличающихся друг от друга одним звуком, развивать фонематический слух</w:t>
            </w:r>
          </w:p>
          <w:p w14:paraId="3983793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ыхательная гимнастика: Дыхательная гимнастика: «Дерево на ветру» Цель: формирование дыхательного аппарата.</w:t>
            </w:r>
          </w:p>
          <w:p w14:paraId="03CD32EF" w14:textId="34B1AAD2"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Лепка «</w:t>
            </w:r>
            <w:r w:rsidR="00D00A2E" w:rsidRPr="00707941">
              <w:rPr>
                <w:rFonts w:ascii="Times New Roman" w:hAnsi="Times New Roman" w:cs="Times New Roman"/>
                <w:sz w:val="20"/>
                <w:szCs w:val="20"/>
              </w:rPr>
              <w:t>Ракета» Цель</w:t>
            </w:r>
            <w:r w:rsidRPr="00707941">
              <w:rPr>
                <w:rFonts w:ascii="Times New Roman" w:hAnsi="Times New Roman" w:cs="Times New Roman"/>
                <w:sz w:val="20"/>
                <w:szCs w:val="20"/>
              </w:rPr>
              <w:t>: развитие навыков лепки, умение применять такие способы, как отщипывание, оттягивание, приглаживание; развитие умения передавать форму ракеты</w:t>
            </w:r>
          </w:p>
          <w:p w14:paraId="72279E0A"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 №15</w:t>
            </w:r>
          </w:p>
        </w:tc>
        <w:tc>
          <w:tcPr>
            <w:tcW w:w="1984" w:type="dxa"/>
            <w:tcBorders>
              <w:top w:val="single" w:sz="4" w:space="0" w:color="000000" w:themeColor="text1"/>
              <w:left w:val="single" w:sz="4" w:space="0" w:color="auto"/>
              <w:right w:val="single" w:sz="4" w:space="0" w:color="000000" w:themeColor="text1"/>
            </w:tcBorders>
          </w:tcPr>
          <w:p w14:paraId="74E6CDB5"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7B1C12" w:rsidRPr="00707941" w14:paraId="5A346FE8"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9AF0E"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7DF4230" w14:textId="5F7A5200" w:rsidR="007B1C12" w:rsidRPr="00707941" w:rsidRDefault="007B1C12"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0AFAFFCF" w14:textId="77777777" w:rsidR="007B1C12" w:rsidRPr="00707941" w:rsidRDefault="007B1C12" w:rsidP="003E73E2">
            <w:pPr>
              <w:ind w:left="-48" w:right="-882" w:firstLine="48"/>
              <w:rPr>
                <w:rFonts w:ascii="Times New Roman" w:hAnsi="Times New Roman" w:cs="Times New Roman"/>
                <w:sz w:val="20"/>
                <w:szCs w:val="20"/>
              </w:rPr>
            </w:pPr>
          </w:p>
        </w:tc>
      </w:tr>
      <w:tr w:rsidR="007B1C12" w:rsidRPr="00707941" w14:paraId="5AD58353"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5EA9A"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5F5EF2F"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я за деревьями и кустарниками на территории ДОУ</w:t>
            </w:r>
          </w:p>
          <w:p w14:paraId="26E5C4B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Цель: закреплять представление о том, что любое дерево, кустарник — живое существо. </w:t>
            </w:r>
          </w:p>
          <w:p w14:paraId="57B8E79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Стихотворение </w:t>
            </w:r>
            <w:proofErr w:type="spellStart"/>
            <w:r w:rsidRPr="00707941">
              <w:rPr>
                <w:rFonts w:ascii="Times New Roman" w:hAnsi="Times New Roman" w:cs="Times New Roman"/>
                <w:sz w:val="20"/>
                <w:szCs w:val="20"/>
              </w:rPr>
              <w:t>С.Дрожжина</w:t>
            </w:r>
            <w:proofErr w:type="spellEnd"/>
          </w:p>
          <w:p w14:paraId="6B9870E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Распустились почки, лес зашевелился, </w:t>
            </w:r>
          </w:p>
          <w:p w14:paraId="523035D8"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Яркими лучами весь озолотился. </w:t>
            </w:r>
          </w:p>
          <w:p w14:paraId="1E8E76E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На его окраине из травы душистой </w:t>
            </w:r>
          </w:p>
          <w:p w14:paraId="5A74A18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Выглянул на солнце ландыш серебристый, </w:t>
            </w:r>
          </w:p>
          <w:p w14:paraId="4764E26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 открылись кротко от весенней ласки </w:t>
            </w:r>
          </w:p>
          <w:p w14:paraId="044E4BA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Милой незабудки голубые глазки. </w:t>
            </w:r>
          </w:p>
          <w:p w14:paraId="4AB93563" w14:textId="6C865C9C"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Проверить, как перезимовали деревья (много ли </w:t>
            </w:r>
            <w:r w:rsidR="00D00A2E" w:rsidRPr="00707941">
              <w:rPr>
                <w:rFonts w:ascii="Times New Roman" w:hAnsi="Times New Roman" w:cs="Times New Roman"/>
                <w:sz w:val="20"/>
                <w:szCs w:val="20"/>
              </w:rPr>
              <w:t>поломанных</w:t>
            </w:r>
            <w:r w:rsidRPr="00707941">
              <w:rPr>
                <w:rFonts w:ascii="Times New Roman" w:hAnsi="Times New Roman" w:cs="Times New Roman"/>
                <w:sz w:val="20"/>
                <w:szCs w:val="20"/>
              </w:rPr>
              <w:t xml:space="preserve"> веток).</w:t>
            </w:r>
          </w:p>
          <w:p w14:paraId="3E41EA23"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Какие еще произошли изменения? Какое состояние кроны деревьев на участке?</w:t>
            </w:r>
          </w:p>
          <w:p w14:paraId="01C00C06" w14:textId="2CBB9ACF"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Как страдают деревья от загрязнения воздуха? (</w:t>
            </w:r>
            <w:r w:rsidR="00D00A2E" w:rsidRPr="00707941">
              <w:rPr>
                <w:rFonts w:ascii="Times New Roman" w:hAnsi="Times New Roman" w:cs="Times New Roman"/>
                <w:sz w:val="20"/>
                <w:szCs w:val="20"/>
              </w:rPr>
              <w:t>Отмирают</w:t>
            </w:r>
            <w:r w:rsidRPr="00707941">
              <w:rPr>
                <w:rFonts w:ascii="Times New Roman" w:hAnsi="Times New Roman" w:cs="Times New Roman"/>
                <w:sz w:val="20"/>
                <w:szCs w:val="20"/>
              </w:rPr>
              <w:t xml:space="preserve"> ветви по краям кроны.)</w:t>
            </w:r>
          </w:p>
          <w:p w14:paraId="3F99E45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оговорки и пословицы: «Апрель начинается при снеге, а кончается при зелени»; «Где ласточке ни летать, а к весне опять прибудет».</w:t>
            </w:r>
          </w:p>
          <w:p w14:paraId="0DD9FD95"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Испорченный телефон»</w:t>
            </w:r>
          </w:p>
          <w:p w14:paraId="7EE2000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развитие слухового внимания.</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Дети выбирают ведущего при помощи считалочки. Все садятся на скамейку. Ведущий тихо на ухо говорит какое-либо слово рядом сидящему, тот передает его следующему и т.д. Слово должно дойти до последнего ребенка. Ведущий спрашивает у последнего: «Какое слово ты слышал?» Если тот скажет слово, предложенное ведущим, значит, телефон исправлен. Если же слово не то, ведущий спрашивает всех по очереди, начиная с последнего, какое он услышал слово. Так узнают, кто напутал и «испортил» телефон. Провинившийся занимает последнее место в ряду.</w:t>
            </w:r>
          </w:p>
          <w:p w14:paraId="3F28615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редложить ребятам подмести дорожки.</w:t>
            </w:r>
          </w:p>
          <w:p w14:paraId="0B2B1B0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формировать умение наводить порядок на участке детского сада.</w:t>
            </w:r>
          </w:p>
          <w:p w14:paraId="0FB9906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Математическое упражнение «Сколько на площадке деревьев? (машинок, стульчиков, девочек, мальчиков и т.д.)» Цель: закреплять счет от 1 до 20.</w:t>
            </w:r>
          </w:p>
          <w:p w14:paraId="5CE56841" w14:textId="609CF434"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Народная игра «Горелки с </w:t>
            </w:r>
            <w:r w:rsidR="00D00A2E" w:rsidRPr="00707941">
              <w:rPr>
                <w:rFonts w:ascii="Times New Roman" w:hAnsi="Times New Roman" w:cs="Times New Roman"/>
                <w:sz w:val="20"/>
                <w:szCs w:val="20"/>
              </w:rPr>
              <w:t>платочком» Цель</w:t>
            </w:r>
            <w:r w:rsidRPr="00707941">
              <w:rPr>
                <w:rFonts w:ascii="Times New Roman" w:hAnsi="Times New Roman" w:cs="Times New Roman"/>
                <w:sz w:val="20"/>
                <w:szCs w:val="20"/>
              </w:rPr>
              <w:t>: развивать у детей умение действовать по сигналу, упражнять в беге.</w:t>
            </w:r>
          </w:p>
          <w:p w14:paraId="67DD5F3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p w14:paraId="329B1734" w14:textId="4E67C5AB"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Самообслуживание. Закреплять умение </w:t>
            </w:r>
            <w:r w:rsidR="00D00A2E" w:rsidRPr="00707941">
              <w:rPr>
                <w:rFonts w:ascii="Times New Roman" w:hAnsi="Times New Roman" w:cs="Times New Roman"/>
                <w:sz w:val="20"/>
                <w:szCs w:val="20"/>
              </w:rPr>
              <w:t>самостоятельно раздеваться</w:t>
            </w:r>
            <w:r w:rsidRPr="00707941">
              <w:rPr>
                <w:rFonts w:ascii="Times New Roman" w:hAnsi="Times New Roman" w:cs="Times New Roman"/>
                <w:sz w:val="20"/>
                <w:szCs w:val="20"/>
              </w:rPr>
              <w:t xml:space="preserve"> в определенной последовательности; формировать такие качества, как отзывчивость, взаимопомощь.</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02D5E549"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62C9C841"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7214624B"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130BD1AF"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4777D28F" w14:textId="77777777" w:rsidR="007B1C12" w:rsidRPr="00707941" w:rsidRDefault="007B1C12"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45563C65"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BFD04"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8C65193"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редложить новые раскраски для штриховки с изображением планет Солнечной системы.</w:t>
            </w:r>
          </w:p>
          <w:p w14:paraId="1B346D6A" w14:textId="2F74B8D9"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работа с дежурными по </w:t>
            </w:r>
            <w:r w:rsidR="00D00A2E" w:rsidRPr="00707941">
              <w:rPr>
                <w:rFonts w:ascii="Times New Roman" w:hAnsi="Times New Roman" w:cs="Times New Roman"/>
                <w:sz w:val="20"/>
                <w:szCs w:val="20"/>
              </w:rPr>
              <w:t>столовой. Накроем</w:t>
            </w:r>
            <w:r w:rsidRPr="00707941">
              <w:rPr>
                <w:rFonts w:ascii="Times New Roman" w:hAnsi="Times New Roman" w:cs="Times New Roman"/>
                <w:sz w:val="20"/>
                <w:szCs w:val="20"/>
              </w:rPr>
              <w:t xml:space="preserve"> стол к обеду. Учить детей правильной сервировке и аккуратному накрыванию пищи.</w:t>
            </w:r>
          </w:p>
        </w:tc>
      </w:tr>
      <w:tr w:rsidR="007B1C12" w:rsidRPr="00707941" w14:paraId="7BC40583"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7D412"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C6F872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w:t>
            </w:r>
            <w:proofErr w:type="gramStart"/>
            <w:r w:rsidRPr="00707941">
              <w:rPr>
                <w:rFonts w:ascii="Times New Roman" w:hAnsi="Times New Roman" w:cs="Times New Roman"/>
                <w:sz w:val="20"/>
                <w:szCs w:val="20"/>
              </w:rPr>
              <w:t>.</w:t>
            </w:r>
            <w:proofErr w:type="gramEnd"/>
            <w:r w:rsidRPr="00707941">
              <w:rPr>
                <w:rFonts w:ascii="Times New Roman" w:hAnsi="Times New Roman" w:cs="Times New Roman"/>
                <w:sz w:val="20"/>
                <w:szCs w:val="20"/>
              </w:rPr>
              <w:t xml:space="preserve"> закаливающие процедуры, </w:t>
            </w:r>
            <w:proofErr w:type="spellStart"/>
            <w:r w:rsidRPr="00707941">
              <w:rPr>
                <w:rFonts w:ascii="Times New Roman" w:hAnsi="Times New Roman" w:cs="Times New Roman"/>
                <w:sz w:val="20"/>
                <w:szCs w:val="20"/>
              </w:rPr>
              <w:t>микрогимнастика</w:t>
            </w:r>
            <w:proofErr w:type="spellEnd"/>
            <w:r w:rsidRPr="00707941">
              <w:rPr>
                <w:rFonts w:ascii="Times New Roman" w:hAnsi="Times New Roman" w:cs="Times New Roman"/>
                <w:sz w:val="20"/>
                <w:szCs w:val="20"/>
              </w:rPr>
              <w:t>№ 15</w:t>
            </w:r>
          </w:p>
          <w:p w14:paraId="5DA11AD1"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Обсуждение «Особенности приема пищи в космическом полете»</w:t>
            </w:r>
          </w:p>
          <w:p w14:paraId="088EA59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lastRenderedPageBreak/>
              <w:t xml:space="preserve">Цель: развитие логического мышления, памяти, расширение представлений и развитие речи при составлении предложений </w:t>
            </w:r>
          </w:p>
          <w:p w14:paraId="63722C6C" w14:textId="67A91485"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w:t>
            </w:r>
            <w:r w:rsidR="00D00A2E" w:rsidRPr="00707941">
              <w:rPr>
                <w:rFonts w:ascii="Times New Roman" w:hAnsi="Times New Roman" w:cs="Times New Roman"/>
                <w:sz w:val="20"/>
                <w:szCs w:val="20"/>
              </w:rPr>
              <w:t>и «</w:t>
            </w:r>
            <w:r w:rsidRPr="00707941">
              <w:rPr>
                <w:rFonts w:ascii="Times New Roman" w:hAnsi="Times New Roman" w:cs="Times New Roman"/>
                <w:sz w:val="20"/>
                <w:szCs w:val="20"/>
              </w:rPr>
              <w:t>Что понадобиться космонавту</w:t>
            </w:r>
            <w:r w:rsidR="00D00A2E" w:rsidRPr="00707941">
              <w:rPr>
                <w:rFonts w:ascii="Times New Roman" w:hAnsi="Times New Roman" w:cs="Times New Roman"/>
                <w:sz w:val="20"/>
                <w:szCs w:val="20"/>
              </w:rPr>
              <w:t>?» Цель</w:t>
            </w:r>
            <w:r w:rsidRPr="00707941">
              <w:rPr>
                <w:rFonts w:ascii="Times New Roman" w:hAnsi="Times New Roman" w:cs="Times New Roman"/>
                <w:sz w:val="20"/>
                <w:szCs w:val="20"/>
              </w:rPr>
              <w:t>: развитие логического мышления; расширение представлений по данной теме</w:t>
            </w:r>
          </w:p>
          <w:p w14:paraId="2E1F2465"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с подгруппой мальчиков: Математический центр</w:t>
            </w:r>
            <w:proofErr w:type="gramStart"/>
            <w:r w:rsidRPr="00707941">
              <w:rPr>
                <w:rFonts w:ascii="Times New Roman" w:hAnsi="Times New Roman" w:cs="Times New Roman"/>
                <w:sz w:val="20"/>
                <w:szCs w:val="20"/>
              </w:rPr>
              <w:t>: Назвать</w:t>
            </w:r>
            <w:proofErr w:type="gramEnd"/>
            <w:r w:rsidRPr="00707941">
              <w:rPr>
                <w:rFonts w:ascii="Times New Roman" w:hAnsi="Times New Roman" w:cs="Times New Roman"/>
                <w:sz w:val="20"/>
                <w:szCs w:val="20"/>
              </w:rPr>
              <w:t xml:space="preserve"> геометрические фигуры из которых состоит ракета, сосчитать сколько и каких геометрических фигур входит в состав ракеты, выложить ракету из счетных палочек, сравнить по величине планеты.</w:t>
            </w:r>
          </w:p>
        </w:tc>
      </w:tr>
      <w:tr w:rsidR="007B1C12" w:rsidRPr="00707941" w14:paraId="230CC79C"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A147617"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lastRenderedPageBreak/>
              <w:t>Вечер</w:t>
            </w:r>
          </w:p>
          <w:p w14:paraId="6E0321CD" w14:textId="77777777" w:rsidR="007B1C12" w:rsidRPr="00707941" w:rsidRDefault="007B1C12"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934A053" w14:textId="7C603074" w:rsidR="007B1C12" w:rsidRPr="00707941" w:rsidRDefault="007B1C12" w:rsidP="007B1C12">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42F74487" w14:textId="670D6359" w:rsidR="007B1C12" w:rsidRPr="00707941" w:rsidRDefault="007B1C12" w:rsidP="007B1C1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Просмотр детьми мультфильмов «Тайна красной планеты». «Загадочная </w:t>
            </w:r>
            <w:r w:rsidR="00D00A2E" w:rsidRPr="00707941">
              <w:rPr>
                <w:rFonts w:ascii="Times New Roman" w:hAnsi="Times New Roman" w:cs="Times New Roman"/>
                <w:sz w:val="20"/>
                <w:szCs w:val="20"/>
              </w:rPr>
              <w:t>планета» «Незнайка на Луне</w:t>
            </w:r>
            <w:r w:rsidRPr="00707941">
              <w:rPr>
                <w:rFonts w:ascii="Times New Roman" w:hAnsi="Times New Roman" w:cs="Times New Roman"/>
                <w:sz w:val="20"/>
                <w:szCs w:val="20"/>
              </w:rPr>
              <w:t>». Цель: расширять знания детей о космосе.</w:t>
            </w:r>
          </w:p>
        </w:tc>
      </w:tr>
      <w:tr w:rsidR="007B1C12" w:rsidRPr="00707941" w14:paraId="147E50E2"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C5279F9"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31E182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е за облаками - продолжать формировать сознание единства земли и неба как основу целостного восприятия мира.</w:t>
            </w:r>
          </w:p>
          <w:p w14:paraId="7492649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w:t>
            </w:r>
          </w:p>
          <w:p w14:paraId="2F28EFEF"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 Джус</w:t>
            </w:r>
          </w:p>
          <w:p w14:paraId="508974F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Почему бывают тучи. </w:t>
            </w:r>
          </w:p>
          <w:p w14:paraId="4459436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 бывают облака?</w:t>
            </w:r>
          </w:p>
          <w:p w14:paraId="2F7CBE0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отому что тучи - круче,</w:t>
            </w:r>
          </w:p>
          <w:p w14:paraId="5F93286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Облака - они слегка! </w:t>
            </w:r>
          </w:p>
          <w:p w14:paraId="2B81B5AF"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Облака летят, пушинки,</w:t>
            </w:r>
          </w:p>
          <w:p w14:paraId="2A23D23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учи грозные висят,</w:t>
            </w:r>
          </w:p>
          <w:p w14:paraId="3B455BE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ам, ведь мокрые дождинки</w:t>
            </w:r>
          </w:p>
          <w:p w14:paraId="6EE49745"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Нас водой облить хотят. </w:t>
            </w:r>
          </w:p>
          <w:p w14:paraId="528C1BC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Если взять и выжать тучи</w:t>
            </w:r>
          </w:p>
          <w:p w14:paraId="6412F99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 немного подсушить,</w:t>
            </w:r>
          </w:p>
          <w:p w14:paraId="46FEBEB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Облака, тогда получим,</w:t>
            </w:r>
          </w:p>
          <w:p w14:paraId="35E78C0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 не будет дождик лить.</w:t>
            </w:r>
          </w:p>
          <w:p w14:paraId="0EF3098A" w14:textId="30DACEAD"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w:t>
            </w:r>
            <w:r w:rsidR="00D00A2E" w:rsidRPr="00707941">
              <w:rPr>
                <w:rFonts w:ascii="Times New Roman" w:hAnsi="Times New Roman" w:cs="Times New Roman"/>
                <w:sz w:val="20"/>
                <w:szCs w:val="20"/>
              </w:rPr>
              <w:t>И: «Сокол</w:t>
            </w:r>
            <w:r w:rsidRPr="00707941">
              <w:rPr>
                <w:rFonts w:ascii="Times New Roman" w:hAnsi="Times New Roman" w:cs="Times New Roman"/>
                <w:sz w:val="20"/>
                <w:szCs w:val="20"/>
              </w:rPr>
              <w:t xml:space="preserve"> и лиса» - учить рассказывать правила игры, правильно выполнять основные движения при беге, использовать всё игровое пространство площадки, быстро действовать по сигналу.</w:t>
            </w:r>
          </w:p>
          <w:p w14:paraId="1CC19A53" w14:textId="700A6F5F"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w:t>
            </w:r>
            <w:r w:rsidR="00D00A2E" w:rsidRPr="00707941">
              <w:rPr>
                <w:rFonts w:ascii="Times New Roman" w:hAnsi="Times New Roman" w:cs="Times New Roman"/>
                <w:sz w:val="20"/>
                <w:szCs w:val="20"/>
              </w:rPr>
              <w:t>И: «</w:t>
            </w:r>
            <w:r w:rsidRPr="00707941">
              <w:rPr>
                <w:rFonts w:ascii="Times New Roman" w:hAnsi="Times New Roman" w:cs="Times New Roman"/>
                <w:sz w:val="20"/>
                <w:szCs w:val="20"/>
              </w:rPr>
              <w:t>Птичка и кошка» - развивать наблюдательность, быстроту движений, ловкость.</w:t>
            </w:r>
          </w:p>
          <w:p w14:paraId="4A4A158E" w14:textId="55F4FF05"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r w:rsidR="00D00A2E" w:rsidRPr="00707941">
              <w:rPr>
                <w:rFonts w:ascii="Times New Roman" w:hAnsi="Times New Roman" w:cs="Times New Roman"/>
                <w:sz w:val="20"/>
                <w:szCs w:val="20"/>
              </w:rPr>
              <w:t>работа: «</w:t>
            </w:r>
            <w:r w:rsidRPr="00707941">
              <w:rPr>
                <w:rFonts w:ascii="Times New Roman" w:hAnsi="Times New Roman" w:cs="Times New Roman"/>
                <w:sz w:val="20"/>
                <w:szCs w:val="20"/>
              </w:rPr>
              <w:t>Самый быстрый» - упражнять в быстром беге; развивать ловкость, физические качества.</w:t>
            </w:r>
          </w:p>
          <w:p w14:paraId="1729B34B" w14:textId="77777777" w:rsidR="007B1C12" w:rsidRPr="00707941" w:rsidRDefault="007B1C12" w:rsidP="003E73E2">
            <w:pPr>
              <w:rPr>
                <w:rFonts w:ascii="Times New Roman" w:hAnsi="Times New Roman" w:cs="Times New Roman"/>
                <w:sz w:val="20"/>
                <w:szCs w:val="20"/>
              </w:rPr>
            </w:pPr>
          </w:p>
        </w:tc>
        <w:tc>
          <w:tcPr>
            <w:tcW w:w="1984" w:type="dxa"/>
            <w:tcBorders>
              <w:top w:val="single" w:sz="2" w:space="0" w:color="auto"/>
              <w:left w:val="single" w:sz="4" w:space="0" w:color="auto"/>
              <w:bottom w:val="single" w:sz="2" w:space="0" w:color="auto"/>
              <w:right w:val="single" w:sz="4" w:space="0" w:color="000000" w:themeColor="text1"/>
            </w:tcBorders>
          </w:tcPr>
          <w:p w14:paraId="35CFFB65" w14:textId="77777777" w:rsidR="007B1C12" w:rsidRPr="00707941" w:rsidRDefault="007B1C12" w:rsidP="003E73E2">
            <w:pPr>
              <w:ind w:left="-45" w:right="-885" w:firstLine="45"/>
              <w:rPr>
                <w:rFonts w:ascii="Times New Roman" w:hAnsi="Times New Roman" w:cs="Times New Roman"/>
                <w:sz w:val="20"/>
                <w:szCs w:val="20"/>
              </w:rPr>
            </w:pPr>
          </w:p>
          <w:p w14:paraId="06EC1F8C"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2B82E6C6"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57DBF426"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2C3234D1"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1D20F5B1"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2CC08A18"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1AFD0"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2A3DD" w14:textId="77777777" w:rsidR="007B1C12" w:rsidRPr="00707941" w:rsidRDefault="00E927AD" w:rsidP="003E73E2">
            <w:pPr>
              <w:ind w:right="-882"/>
              <w:rPr>
                <w:rFonts w:ascii="Times New Roman" w:hAnsi="Times New Roman" w:cs="Times New Roman"/>
                <w:color w:val="FF0000"/>
                <w:sz w:val="20"/>
                <w:szCs w:val="20"/>
              </w:rPr>
            </w:pPr>
            <w:r w:rsidRPr="00707941">
              <w:rPr>
                <w:rFonts w:ascii="Times New Roman" w:hAnsi="Times New Roman" w:cs="Times New Roman"/>
                <w:sz w:val="20"/>
                <w:szCs w:val="20"/>
              </w:rPr>
              <w:t>Круглый стол "</w:t>
            </w:r>
            <w:proofErr w:type="gramStart"/>
            <w:r w:rsidRPr="00707941">
              <w:rPr>
                <w:rFonts w:ascii="Times New Roman" w:hAnsi="Times New Roman" w:cs="Times New Roman"/>
                <w:sz w:val="20"/>
                <w:szCs w:val="20"/>
              </w:rPr>
              <w:t>Все</w:t>
            </w:r>
            <w:proofErr w:type="gramEnd"/>
            <w:r w:rsidRPr="00707941">
              <w:rPr>
                <w:rFonts w:ascii="Times New Roman" w:hAnsi="Times New Roman" w:cs="Times New Roman"/>
                <w:sz w:val="20"/>
                <w:szCs w:val="20"/>
              </w:rPr>
              <w:t xml:space="preserve"> о чем боялись спросить. Вопросы и ответы"</w:t>
            </w:r>
          </w:p>
          <w:p w14:paraId="6D85454D" w14:textId="77777777" w:rsidR="007B1C12" w:rsidRPr="00707941" w:rsidRDefault="007B1C12" w:rsidP="003E73E2">
            <w:pPr>
              <w:ind w:left="-48" w:right="34" w:firstLine="48"/>
              <w:rPr>
                <w:rFonts w:ascii="Times New Roman" w:hAnsi="Times New Roman" w:cs="Times New Roman"/>
                <w:sz w:val="20"/>
                <w:szCs w:val="20"/>
              </w:rPr>
            </w:pPr>
          </w:p>
        </w:tc>
      </w:tr>
    </w:tbl>
    <w:p w14:paraId="717E7C94" w14:textId="77777777" w:rsidR="007B1C12" w:rsidRPr="00707941" w:rsidRDefault="007B1C12"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B1C12" w:rsidRPr="00707941" w14:paraId="7834593F"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E2D02" w14:textId="28DD3158" w:rsidR="007B1C12" w:rsidRPr="00707941" w:rsidRDefault="00E27AC7" w:rsidP="003E73E2">
            <w:pPr>
              <w:rPr>
                <w:rFonts w:ascii="Times New Roman" w:hAnsi="Times New Roman" w:cs="Times New Roman"/>
                <w:b/>
                <w:sz w:val="20"/>
                <w:szCs w:val="20"/>
              </w:rPr>
            </w:pPr>
            <w:r>
              <w:rPr>
                <w:rFonts w:ascii="Times New Roman" w:hAnsi="Times New Roman" w:cs="Times New Roman"/>
                <w:b/>
                <w:sz w:val="20"/>
                <w:szCs w:val="20"/>
              </w:rPr>
              <w:t>09</w:t>
            </w:r>
            <w:r w:rsidR="007B1C12" w:rsidRPr="00707941">
              <w:rPr>
                <w:rFonts w:ascii="Times New Roman" w:hAnsi="Times New Roman" w:cs="Times New Roman"/>
                <w:b/>
                <w:sz w:val="20"/>
                <w:szCs w:val="20"/>
              </w:rPr>
              <w:t>.04.202</w:t>
            </w:r>
            <w:r>
              <w:rPr>
                <w:rFonts w:ascii="Times New Roman" w:hAnsi="Times New Roman" w:cs="Times New Roman"/>
                <w:b/>
                <w:sz w:val="20"/>
                <w:szCs w:val="20"/>
              </w:rPr>
              <w:t>6</w:t>
            </w:r>
            <w:r w:rsidR="007B1C12" w:rsidRPr="00707941">
              <w:rPr>
                <w:rFonts w:ascii="Times New Roman" w:hAnsi="Times New Roman" w:cs="Times New Roman"/>
                <w:b/>
                <w:sz w:val="20"/>
                <w:szCs w:val="20"/>
              </w:rPr>
              <w:t xml:space="preserve"> 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1674A" w14:textId="13743ECF" w:rsidR="007B1C12" w:rsidRPr="00707941" w:rsidRDefault="00291DF0" w:rsidP="00291DF0">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Тема недели: День космонавтики. </w:t>
            </w:r>
            <w:r w:rsidR="00D00A2E" w:rsidRPr="00707941">
              <w:rPr>
                <w:rFonts w:ascii="Times New Roman" w:hAnsi="Times New Roman" w:cs="Times New Roman"/>
                <w:b/>
                <w:sz w:val="20"/>
                <w:szCs w:val="20"/>
              </w:rPr>
              <w:t>Покорение космоса</w:t>
            </w:r>
          </w:p>
        </w:tc>
      </w:tr>
      <w:tr w:rsidR="007B1C12" w:rsidRPr="00707941" w14:paraId="13254673"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0BE26"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B7FD0" w14:textId="77777777" w:rsidR="007B1C12" w:rsidRPr="00707941" w:rsidRDefault="007B1C1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31764" w14:textId="77777777" w:rsidR="007B1C12" w:rsidRPr="00707941" w:rsidRDefault="007B1C1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B1C12" w:rsidRPr="00707941" w14:paraId="0CC59B7D"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80C6BA4"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F8A3F75" w14:textId="77777777" w:rsidR="007B1C12" w:rsidRPr="00707941" w:rsidRDefault="007B1C12" w:rsidP="007B1C12">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5B12CE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Чтение сказки «Как солнце и луна к друг другу в гости ходили»</w:t>
            </w:r>
          </w:p>
          <w:p w14:paraId="5914FCCD"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познакомить детей с новым произведением, развитие внимания, памяти, учить отвечать на вопросы по содержанию</w:t>
            </w:r>
          </w:p>
          <w:p w14:paraId="15331E9D" w14:textId="51FE7D89"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работа: с вновь прибывшими </w:t>
            </w:r>
            <w:r w:rsidR="00D00A2E" w:rsidRPr="00707941">
              <w:rPr>
                <w:rFonts w:ascii="Times New Roman" w:hAnsi="Times New Roman" w:cs="Times New Roman"/>
                <w:sz w:val="20"/>
                <w:szCs w:val="20"/>
              </w:rPr>
              <w:t>детьми.</w:t>
            </w:r>
            <w:r w:rsidRPr="00707941">
              <w:rPr>
                <w:rFonts w:ascii="Times New Roman" w:hAnsi="Times New Roman" w:cs="Times New Roman"/>
                <w:sz w:val="20"/>
                <w:szCs w:val="20"/>
              </w:rPr>
              <w:t xml:space="preserve"> Игры со строительным материалом. «Строим ракету», «Космодром»</w:t>
            </w:r>
          </w:p>
          <w:p w14:paraId="652A343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развитие крупной моторики, умение придумывать сюжет и подбирать материал; развитие воображения для последующей сюжетной игры</w:t>
            </w:r>
          </w:p>
          <w:p w14:paraId="1F221140"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 № 15</w:t>
            </w:r>
          </w:p>
        </w:tc>
        <w:tc>
          <w:tcPr>
            <w:tcW w:w="1984" w:type="dxa"/>
            <w:tcBorders>
              <w:top w:val="single" w:sz="4" w:space="0" w:color="000000" w:themeColor="text1"/>
              <w:left w:val="single" w:sz="4" w:space="0" w:color="auto"/>
              <w:right w:val="single" w:sz="4" w:space="0" w:color="000000" w:themeColor="text1"/>
            </w:tcBorders>
          </w:tcPr>
          <w:p w14:paraId="78FC93F8"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7B1C12" w:rsidRPr="00707941" w14:paraId="202B7EF3" w14:textId="77777777" w:rsidTr="00E927AD">
        <w:trPr>
          <w:trHeight w:val="42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AD0C5"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9145096" w14:textId="72A8B239" w:rsidR="007B1C12" w:rsidRPr="00707941" w:rsidRDefault="007B1C12"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0B644158" w14:textId="77777777" w:rsidR="007B1C12" w:rsidRPr="00707941" w:rsidRDefault="007B1C12" w:rsidP="003E73E2">
            <w:pPr>
              <w:ind w:left="-48" w:right="-882" w:firstLine="48"/>
              <w:rPr>
                <w:rFonts w:ascii="Times New Roman" w:hAnsi="Times New Roman" w:cs="Times New Roman"/>
                <w:sz w:val="20"/>
                <w:szCs w:val="20"/>
              </w:rPr>
            </w:pPr>
          </w:p>
        </w:tc>
      </w:tr>
      <w:tr w:rsidR="007B1C12" w:rsidRPr="00707941" w14:paraId="1FF8F36B"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1E9AC"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75E4A9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е за трудом дворника</w:t>
            </w:r>
          </w:p>
          <w:p w14:paraId="675F89C5" w14:textId="71D787ED"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lastRenderedPageBreak/>
              <w:t xml:space="preserve">Цели: формировать готовность прийти на помощь, способность оценить результаты </w:t>
            </w:r>
            <w:r w:rsidR="00D00A2E" w:rsidRPr="00707941">
              <w:rPr>
                <w:rFonts w:ascii="Times New Roman" w:hAnsi="Times New Roman" w:cs="Times New Roman"/>
                <w:sz w:val="20"/>
                <w:szCs w:val="20"/>
              </w:rPr>
              <w:t>труда; воспитывать</w:t>
            </w:r>
            <w:r w:rsidRPr="00707941">
              <w:rPr>
                <w:rFonts w:ascii="Times New Roman" w:hAnsi="Times New Roman" w:cs="Times New Roman"/>
                <w:sz w:val="20"/>
                <w:szCs w:val="20"/>
              </w:rPr>
              <w:t xml:space="preserve"> уважение к людям труда; развивать речь, повышать словарный запас (название и предназначение рабочего инвентаря дворника).</w:t>
            </w:r>
          </w:p>
          <w:p w14:paraId="57353663"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Чем занят дворник? (Откапывает розы после зимы). А еще он обрезает секатором погибшие, от мороза, ветки. </w:t>
            </w:r>
          </w:p>
          <w:p w14:paraId="2F745C6B"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Вынос обрезанных веток от роз на мусорную кучу. Напомнить правила безопасной работы.</w:t>
            </w:r>
          </w:p>
          <w:p w14:paraId="1E0A304B"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желание помочь дворнику.</w:t>
            </w:r>
          </w:p>
          <w:p w14:paraId="07EB624D" w14:textId="6757242F"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Дидактическая </w:t>
            </w:r>
            <w:r w:rsidR="00D00A2E" w:rsidRPr="00707941">
              <w:rPr>
                <w:rFonts w:ascii="Times New Roman" w:hAnsi="Times New Roman" w:cs="Times New Roman"/>
                <w:sz w:val="20"/>
                <w:szCs w:val="20"/>
              </w:rPr>
              <w:t>игра «</w:t>
            </w:r>
            <w:r w:rsidRPr="00707941">
              <w:rPr>
                <w:rFonts w:ascii="Times New Roman" w:hAnsi="Times New Roman" w:cs="Times New Roman"/>
                <w:sz w:val="20"/>
                <w:szCs w:val="20"/>
              </w:rPr>
              <w:t>Вспомни слово, начинающееся с гласного звука»</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пражнять детей в различении гласных и согласных звуков.</w:t>
            </w:r>
          </w:p>
          <w:p w14:paraId="6C26C82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Дети делятся на 2 группы, называют слова с заданного звука. Выигрывает та группа </w:t>
            </w:r>
            <w:proofErr w:type="gramStart"/>
            <w:r w:rsidRPr="00707941">
              <w:rPr>
                <w:rFonts w:ascii="Times New Roman" w:hAnsi="Times New Roman" w:cs="Times New Roman"/>
                <w:sz w:val="20"/>
                <w:szCs w:val="20"/>
              </w:rPr>
              <w:t>детей</w:t>
            </w:r>
            <w:proofErr w:type="gramEnd"/>
            <w:r w:rsidRPr="00707941">
              <w:rPr>
                <w:rFonts w:ascii="Times New Roman" w:hAnsi="Times New Roman" w:cs="Times New Roman"/>
                <w:sz w:val="20"/>
                <w:szCs w:val="20"/>
              </w:rPr>
              <w:t xml:space="preserve"> у которой будет больше фишек.</w:t>
            </w:r>
          </w:p>
          <w:p w14:paraId="26D9C2D5"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Чье звено скорее соберется?» </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пражнять в беге врассыпную, умении слушать сигнал воспитателя; развивать внимание.</w:t>
            </w:r>
          </w:p>
          <w:p w14:paraId="0B143BA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Малоподвижная игра с мячом «Съедобное - несъедобное»</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игры: развитие познавательных, мыслительных, коммуникативных и интеллектуальных способностей, эрудиции, внимательности, скорости и быстроты реакций.</w:t>
            </w:r>
          </w:p>
          <w:p w14:paraId="22401F3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работа. Перебрасывание мяча друг другу снизу. </w:t>
            </w:r>
          </w:p>
          <w:p w14:paraId="10FAAD18"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развивать координацию движений.</w:t>
            </w:r>
          </w:p>
          <w:p w14:paraId="7BCF2DF5"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амостоятельная деятельность – игры с использованием оборудования на участке.</w:t>
            </w:r>
          </w:p>
          <w:p w14:paraId="562311B4"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учить играть группами по совместным интересам.</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1A6B106B"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18618D2C"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материал:</w:t>
            </w:r>
          </w:p>
          <w:p w14:paraId="7171A294"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2F77008D"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035CF393" w14:textId="77777777" w:rsidR="007B1C12" w:rsidRPr="00707941" w:rsidRDefault="007B1C12"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0631934D"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F1F5F"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F834EA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итуативный разговор на тему: «Особенности защиты человека в космосе» (скафандр, шлем, аппарат для дыхания, специальная обувь)</w:t>
            </w:r>
          </w:p>
          <w:p w14:paraId="1B6C95DD"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Цель: развитие логического мышления, памяти, воображения; учить детей связному рассказу. </w:t>
            </w:r>
          </w:p>
          <w:p w14:paraId="2FBE004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ежурство в природном уголке: полив растений, рыхление земли по море надобности</w:t>
            </w:r>
          </w:p>
          <w:p w14:paraId="271C5D3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развитие наблюдательности, трудолюбия</w:t>
            </w:r>
          </w:p>
        </w:tc>
      </w:tr>
      <w:tr w:rsidR="007B1C12" w:rsidRPr="00707941" w14:paraId="45F4DAA3"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CB5E8"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20B6351"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w:t>
            </w:r>
            <w:proofErr w:type="spellStart"/>
            <w:r w:rsidRPr="00707941">
              <w:rPr>
                <w:rFonts w:ascii="Times New Roman" w:hAnsi="Times New Roman" w:cs="Times New Roman"/>
                <w:sz w:val="20"/>
                <w:szCs w:val="20"/>
              </w:rPr>
              <w:t>микрогимнастика</w:t>
            </w:r>
            <w:proofErr w:type="spellEnd"/>
            <w:r w:rsidRPr="00707941">
              <w:rPr>
                <w:rFonts w:ascii="Times New Roman" w:hAnsi="Times New Roman" w:cs="Times New Roman"/>
                <w:sz w:val="20"/>
                <w:szCs w:val="20"/>
              </w:rPr>
              <w:t xml:space="preserve"> № 15</w:t>
            </w:r>
          </w:p>
          <w:p w14:paraId="79EDF2B0" w14:textId="533E5A6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ЧХЛ: Чтение Г. </w:t>
            </w:r>
            <w:proofErr w:type="spellStart"/>
            <w:r w:rsidRPr="00707941">
              <w:rPr>
                <w:rFonts w:ascii="Times New Roman" w:hAnsi="Times New Roman" w:cs="Times New Roman"/>
                <w:sz w:val="20"/>
                <w:szCs w:val="20"/>
              </w:rPr>
              <w:t>Циферов</w:t>
            </w:r>
            <w:proofErr w:type="spellEnd"/>
            <w:r w:rsidRPr="00707941">
              <w:rPr>
                <w:rFonts w:ascii="Times New Roman" w:hAnsi="Times New Roman" w:cs="Times New Roman"/>
                <w:sz w:val="20"/>
                <w:szCs w:val="20"/>
              </w:rPr>
              <w:t xml:space="preserve"> «Что такое звезды» Баруздин «Первый в </w:t>
            </w:r>
            <w:r w:rsidR="00D00A2E" w:rsidRPr="00707941">
              <w:rPr>
                <w:rFonts w:ascii="Times New Roman" w:hAnsi="Times New Roman" w:cs="Times New Roman"/>
                <w:sz w:val="20"/>
                <w:szCs w:val="20"/>
              </w:rPr>
              <w:t>космосе «Цель</w:t>
            </w:r>
            <w:r w:rsidRPr="00707941">
              <w:rPr>
                <w:rFonts w:ascii="Times New Roman" w:hAnsi="Times New Roman" w:cs="Times New Roman"/>
                <w:sz w:val="20"/>
                <w:szCs w:val="20"/>
              </w:rPr>
              <w:t>: познакомить в новыми произведениями, развитие внимания.</w:t>
            </w:r>
          </w:p>
          <w:p w14:paraId="3884491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и «Цепочка слов» - упражнять детей в определении первого и последнего звука в словах.</w:t>
            </w:r>
          </w:p>
        </w:tc>
      </w:tr>
      <w:tr w:rsidR="007B1C12" w:rsidRPr="00707941" w14:paraId="43A27F44"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D746C8A"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5674D55B" w14:textId="77777777" w:rsidR="007B1C12" w:rsidRPr="00707941" w:rsidRDefault="007B1C12"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B29DB20" w14:textId="2FF91767" w:rsidR="007B1C12" w:rsidRPr="00707941" w:rsidRDefault="007B1C12" w:rsidP="007B1C12">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6FC8370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Презентация «Мы все жители планеты Земля» (мультимедиа ночного неба, солнца, луны, планеты солнечной </w:t>
            </w:r>
            <w:proofErr w:type="gramStart"/>
            <w:r w:rsidRPr="00707941">
              <w:rPr>
                <w:rFonts w:ascii="Times New Roman" w:hAnsi="Times New Roman" w:cs="Times New Roman"/>
                <w:sz w:val="20"/>
                <w:szCs w:val="20"/>
              </w:rPr>
              <w:t>системы)Цель</w:t>
            </w:r>
            <w:proofErr w:type="gramEnd"/>
            <w:r w:rsidRPr="00707941">
              <w:rPr>
                <w:rFonts w:ascii="Times New Roman" w:hAnsi="Times New Roman" w:cs="Times New Roman"/>
                <w:sz w:val="20"/>
                <w:szCs w:val="20"/>
              </w:rPr>
              <w:t>: закрепить знания детей о космических телах, планетах, учить соотносить называемые объекты с их местоположением, обогащать словарный запас.</w:t>
            </w:r>
          </w:p>
          <w:p w14:paraId="6EF34681" w14:textId="77777777" w:rsidR="007B1C12" w:rsidRPr="00707941" w:rsidRDefault="007B1C12" w:rsidP="007B1C1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едложить раскраски «Космос» - учить раскрашивать широкой кистью, смешивать краски на листе бумаги</w:t>
            </w:r>
          </w:p>
          <w:p w14:paraId="05E4A998"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 детей.</w:t>
            </w:r>
          </w:p>
          <w:p w14:paraId="304AE0E5" w14:textId="77777777" w:rsidR="007B1C12" w:rsidRPr="00707941" w:rsidRDefault="007B1C12" w:rsidP="007B1C1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Цель: развивать самостоятельность, коммуникативные навыки общения со сверстниками.</w:t>
            </w:r>
          </w:p>
        </w:tc>
      </w:tr>
      <w:tr w:rsidR="007B1C12" w:rsidRPr="00707941" w14:paraId="30D317DC"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BF937E2"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2E1AD5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е "Растения и кустарники на участке" - закреплять представление о том, что любое дерево, кустарник — живое существо.</w:t>
            </w:r>
          </w:p>
          <w:p w14:paraId="16C302ED"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w:t>
            </w:r>
          </w:p>
          <w:p w14:paraId="5253F34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осчитай!" И. Демьянов</w:t>
            </w:r>
          </w:p>
          <w:p w14:paraId="79A9831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окосился Еж на Елку - У тебя иголок сколько?</w:t>
            </w:r>
          </w:p>
          <w:p w14:paraId="771743C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Пригорюнился на </w:t>
            </w:r>
            <w:proofErr w:type="spellStart"/>
            <w:r w:rsidRPr="00707941">
              <w:rPr>
                <w:rFonts w:ascii="Times New Roman" w:hAnsi="Times New Roman" w:cs="Times New Roman"/>
                <w:sz w:val="20"/>
                <w:szCs w:val="20"/>
              </w:rPr>
              <w:t>пне:"Может</w:t>
            </w:r>
            <w:proofErr w:type="spellEnd"/>
            <w:r w:rsidRPr="00707941">
              <w:rPr>
                <w:rFonts w:ascii="Times New Roman" w:hAnsi="Times New Roman" w:cs="Times New Roman"/>
                <w:sz w:val="20"/>
                <w:szCs w:val="20"/>
              </w:rPr>
              <w:t>, больше, чем на мне?"</w:t>
            </w:r>
          </w:p>
          <w:p w14:paraId="52900022" w14:textId="62DD0114"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Говорит лесов </w:t>
            </w:r>
            <w:r w:rsidR="00D00A2E" w:rsidRPr="00707941">
              <w:rPr>
                <w:rFonts w:ascii="Times New Roman" w:hAnsi="Times New Roman" w:cs="Times New Roman"/>
                <w:sz w:val="20"/>
                <w:szCs w:val="20"/>
              </w:rPr>
              <w:t>хозяйка: -</w:t>
            </w:r>
            <w:r w:rsidRPr="00707941">
              <w:rPr>
                <w:rFonts w:ascii="Times New Roman" w:hAnsi="Times New Roman" w:cs="Times New Roman"/>
                <w:sz w:val="20"/>
                <w:szCs w:val="20"/>
              </w:rPr>
              <w:t xml:space="preserve"> Лезь на ветки, сосчитай-ка!</w:t>
            </w:r>
          </w:p>
          <w:p w14:paraId="79620645"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Может больше, может, нет –Сосчитай и дай ответ!</w:t>
            </w:r>
          </w:p>
          <w:p w14:paraId="409770D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И: Остров сокровищ" - развитие двигательной активности, закреплять умение ориентироваться на местности.</w:t>
            </w:r>
          </w:p>
          <w:p w14:paraId="0CCFBD33"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П/</w:t>
            </w:r>
            <w:proofErr w:type="spellStart"/>
            <w:r w:rsidRPr="00707941">
              <w:rPr>
                <w:rFonts w:ascii="Times New Roman" w:hAnsi="Times New Roman" w:cs="Times New Roman"/>
                <w:sz w:val="20"/>
                <w:szCs w:val="20"/>
              </w:rPr>
              <w:t>И:"Третий</w:t>
            </w:r>
            <w:proofErr w:type="spellEnd"/>
            <w:r w:rsidRPr="00707941">
              <w:rPr>
                <w:rFonts w:ascii="Times New Roman" w:hAnsi="Times New Roman" w:cs="Times New Roman"/>
                <w:sz w:val="20"/>
                <w:szCs w:val="20"/>
              </w:rPr>
              <w:t xml:space="preserve"> лишний" - упражнять детей в беге, развивать ловкость, двигательную активность.</w:t>
            </w:r>
          </w:p>
        </w:tc>
        <w:tc>
          <w:tcPr>
            <w:tcW w:w="1984" w:type="dxa"/>
            <w:tcBorders>
              <w:top w:val="single" w:sz="2" w:space="0" w:color="auto"/>
              <w:left w:val="single" w:sz="4" w:space="0" w:color="auto"/>
              <w:bottom w:val="single" w:sz="2" w:space="0" w:color="auto"/>
              <w:right w:val="single" w:sz="4" w:space="0" w:color="000000" w:themeColor="text1"/>
            </w:tcBorders>
          </w:tcPr>
          <w:p w14:paraId="1899F4A5" w14:textId="77777777" w:rsidR="007B1C12" w:rsidRPr="00707941" w:rsidRDefault="007B1C12" w:rsidP="003E73E2">
            <w:pPr>
              <w:ind w:left="-45" w:right="-885" w:firstLine="45"/>
              <w:rPr>
                <w:rFonts w:ascii="Times New Roman" w:hAnsi="Times New Roman" w:cs="Times New Roman"/>
                <w:sz w:val="20"/>
                <w:szCs w:val="20"/>
              </w:rPr>
            </w:pPr>
          </w:p>
          <w:p w14:paraId="654B0A5F"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0AD9D3B4"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619B5729"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1F6BB7A2"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02707F5F"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0D7C1806"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71D2E"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7386B" w14:textId="77777777" w:rsidR="007B1C12" w:rsidRPr="00707941" w:rsidRDefault="00E927AD" w:rsidP="00E927AD">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Памятка «Дорога не терпит шалости - наказывает без жалости!»</w:t>
            </w:r>
          </w:p>
        </w:tc>
      </w:tr>
    </w:tbl>
    <w:p w14:paraId="6CB245AA" w14:textId="77777777" w:rsidR="007B1C12" w:rsidRPr="00707941" w:rsidRDefault="007B1C12"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8E0BDD" w:rsidRPr="00707941" w14:paraId="633FB32E"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78066" w14:textId="76559D88" w:rsidR="008E0BDD" w:rsidRPr="00707941" w:rsidRDefault="00E9438A" w:rsidP="003E73E2">
            <w:pPr>
              <w:rPr>
                <w:rFonts w:ascii="Times New Roman" w:hAnsi="Times New Roman" w:cs="Times New Roman"/>
                <w:b/>
                <w:sz w:val="20"/>
                <w:szCs w:val="20"/>
              </w:rPr>
            </w:pPr>
            <w:r w:rsidRPr="00707941">
              <w:rPr>
                <w:rFonts w:ascii="Times New Roman" w:hAnsi="Times New Roman" w:cs="Times New Roman"/>
                <w:b/>
                <w:sz w:val="20"/>
                <w:szCs w:val="20"/>
              </w:rPr>
              <w:t>1</w:t>
            </w:r>
            <w:r w:rsidR="00E27AC7">
              <w:rPr>
                <w:rFonts w:ascii="Times New Roman" w:hAnsi="Times New Roman" w:cs="Times New Roman"/>
                <w:b/>
                <w:sz w:val="20"/>
                <w:szCs w:val="20"/>
              </w:rPr>
              <w:t>0</w:t>
            </w:r>
            <w:r w:rsidRPr="00707941">
              <w:rPr>
                <w:rFonts w:ascii="Times New Roman" w:hAnsi="Times New Roman" w:cs="Times New Roman"/>
                <w:b/>
                <w:sz w:val="20"/>
                <w:szCs w:val="20"/>
              </w:rPr>
              <w:t>.04.202</w:t>
            </w:r>
            <w:r w:rsidR="00E27AC7">
              <w:rPr>
                <w:rFonts w:ascii="Times New Roman" w:hAnsi="Times New Roman" w:cs="Times New Roman"/>
                <w:b/>
                <w:sz w:val="20"/>
                <w:szCs w:val="20"/>
              </w:rPr>
              <w:t>6</w:t>
            </w:r>
            <w:r w:rsidRPr="00707941">
              <w:rPr>
                <w:rFonts w:ascii="Times New Roman" w:hAnsi="Times New Roman" w:cs="Times New Roman"/>
                <w:b/>
                <w:sz w:val="20"/>
                <w:szCs w:val="20"/>
              </w:rPr>
              <w:t xml:space="preserve"> 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BE377" w14:textId="52FAD397" w:rsidR="008E0BDD" w:rsidRPr="00707941" w:rsidRDefault="005B7A89" w:rsidP="005B7A89">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Тема недели: День космонавтики. </w:t>
            </w:r>
            <w:r w:rsidR="00D00A2E" w:rsidRPr="00707941">
              <w:rPr>
                <w:rFonts w:ascii="Times New Roman" w:hAnsi="Times New Roman" w:cs="Times New Roman"/>
                <w:b/>
                <w:sz w:val="20"/>
                <w:szCs w:val="20"/>
              </w:rPr>
              <w:t>Покорение космоса</w:t>
            </w:r>
          </w:p>
          <w:p w14:paraId="1C75836D" w14:textId="5561FAAF" w:rsidR="004A029A" w:rsidRPr="00707941" w:rsidRDefault="004A029A" w:rsidP="005B7A89">
            <w:pPr>
              <w:ind w:right="34"/>
              <w:rPr>
                <w:rFonts w:ascii="Times New Roman" w:hAnsi="Times New Roman" w:cs="Times New Roman"/>
                <w:b/>
                <w:sz w:val="20"/>
                <w:szCs w:val="20"/>
              </w:rPr>
            </w:pPr>
            <w:r w:rsidRPr="00707941">
              <w:rPr>
                <w:rFonts w:ascii="Times New Roman" w:hAnsi="Times New Roman" w:cs="Times New Roman"/>
                <w:b/>
                <w:sz w:val="20"/>
                <w:szCs w:val="20"/>
              </w:rPr>
              <w:t>Тематический день. 12 апреля: День космонавтики</w:t>
            </w:r>
          </w:p>
        </w:tc>
      </w:tr>
      <w:tr w:rsidR="008E0BDD" w:rsidRPr="00707941" w14:paraId="2EC42A4E"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9C999" w14:textId="77777777" w:rsidR="008E0BDD" w:rsidRPr="00707941" w:rsidRDefault="008E0BDD"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7BCE9" w14:textId="77777777" w:rsidR="008E0BDD" w:rsidRPr="00707941" w:rsidRDefault="008E0BDD"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717AE" w14:textId="77777777" w:rsidR="008E0BDD" w:rsidRPr="00707941" w:rsidRDefault="008E0BDD"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8E0BDD" w:rsidRPr="00707941" w14:paraId="671B2ACA"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697BFBD" w14:textId="77777777" w:rsidR="008E0BDD" w:rsidRPr="00707941" w:rsidRDefault="008E0BDD"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76A3817C" w14:textId="77777777" w:rsidR="00E9438A" w:rsidRPr="00707941" w:rsidRDefault="008E0BDD" w:rsidP="00E9438A">
            <w:pPr>
              <w:pStyle w:val="a4"/>
              <w:shd w:val="clear" w:color="auto" w:fill="FFFFFF"/>
              <w:spacing w:before="0" w:beforeAutospacing="0" w:after="0" w:afterAutospacing="0"/>
              <w:rPr>
                <w:sz w:val="20"/>
                <w:szCs w:val="20"/>
              </w:rPr>
            </w:pPr>
            <w:r w:rsidRPr="00707941">
              <w:rPr>
                <w:sz w:val="20"/>
                <w:szCs w:val="20"/>
              </w:rPr>
              <w:t xml:space="preserve"> </w:t>
            </w:r>
            <w:r w:rsidR="00E9438A" w:rsidRPr="00707941">
              <w:rPr>
                <w:b/>
                <w:sz w:val="20"/>
                <w:szCs w:val="20"/>
              </w:rPr>
              <w:t xml:space="preserve">Утренний круг. Развивающий диалог: </w:t>
            </w:r>
            <w:r w:rsidR="00E9438A"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9AB6B5A"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Артикуляционная гимнастика «Грибок» Цель: отрабатывать умение удерживать язык наверху в положении, необходимом для звука «р». Укреплять мышцы языка, растягивать подъязычную связку</w:t>
            </w:r>
          </w:p>
          <w:p w14:paraId="40425EE5" w14:textId="7F5E7E7E"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Беседа «Планеты Солнечной системы». Задачи: дать детям представление о планетах солнечной системы; закреплять знания детей о порядке расположения планет относительно Солнца, их </w:t>
            </w:r>
            <w:r w:rsidR="00D00A2E" w:rsidRPr="00707941">
              <w:rPr>
                <w:rFonts w:ascii="Times New Roman" w:hAnsi="Times New Roman" w:cs="Times New Roman"/>
                <w:sz w:val="20"/>
                <w:szCs w:val="20"/>
              </w:rPr>
              <w:t>величине; развивать</w:t>
            </w:r>
            <w:r w:rsidRPr="00707941">
              <w:rPr>
                <w:rFonts w:ascii="Times New Roman" w:hAnsi="Times New Roman" w:cs="Times New Roman"/>
                <w:sz w:val="20"/>
                <w:szCs w:val="20"/>
              </w:rPr>
              <w:t xml:space="preserve"> у детей интерес к научному познанию космического пространства.</w:t>
            </w:r>
          </w:p>
          <w:p w14:paraId="4D3F532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ыхательная гимнастика: Дыхательная гимнастика: «Дерево на ветру» Цель: формирование дыхательного аппарата.</w:t>
            </w:r>
          </w:p>
          <w:p w14:paraId="1164EDF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альчиковая гимнастика «Будем в космосе летать».</w:t>
            </w:r>
          </w:p>
          <w:p w14:paraId="6809A917" w14:textId="7797B13C"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работа: Дежурство по </w:t>
            </w:r>
            <w:r w:rsidR="00D00A2E" w:rsidRPr="00707941">
              <w:rPr>
                <w:rFonts w:ascii="Times New Roman" w:hAnsi="Times New Roman" w:cs="Times New Roman"/>
                <w:sz w:val="20"/>
                <w:szCs w:val="20"/>
              </w:rPr>
              <w:t>столовой. Цель</w:t>
            </w:r>
            <w:r w:rsidRPr="00707941">
              <w:rPr>
                <w:rFonts w:ascii="Times New Roman" w:hAnsi="Times New Roman" w:cs="Times New Roman"/>
                <w:sz w:val="20"/>
                <w:szCs w:val="20"/>
              </w:rPr>
              <w:t>: воспитывать трудолюбие, совершенствовать навыки сервировки стола.</w:t>
            </w:r>
          </w:p>
          <w:p w14:paraId="55A8D66F" w14:textId="77777777" w:rsidR="008E0BDD"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 № 15</w:t>
            </w:r>
          </w:p>
        </w:tc>
        <w:tc>
          <w:tcPr>
            <w:tcW w:w="1984" w:type="dxa"/>
            <w:tcBorders>
              <w:top w:val="single" w:sz="4" w:space="0" w:color="000000" w:themeColor="text1"/>
              <w:left w:val="single" w:sz="4" w:space="0" w:color="auto"/>
              <w:right w:val="single" w:sz="4" w:space="0" w:color="000000" w:themeColor="text1"/>
            </w:tcBorders>
          </w:tcPr>
          <w:p w14:paraId="49373C90" w14:textId="77777777" w:rsidR="008E0BDD" w:rsidRPr="00707941" w:rsidRDefault="008E0BDD"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8E0BDD" w:rsidRPr="00707941" w14:paraId="49277489"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5765B" w14:textId="77777777" w:rsidR="008E0BDD" w:rsidRPr="00707941" w:rsidRDefault="008E0BDD"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D13623D" w14:textId="4CCA27F2" w:rsidR="008E0BDD" w:rsidRPr="00707941" w:rsidRDefault="008E0BDD"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1BACA44A" w14:textId="77777777" w:rsidR="008E0BDD" w:rsidRPr="00707941" w:rsidRDefault="008E0BDD" w:rsidP="003E73E2">
            <w:pPr>
              <w:ind w:left="-48" w:right="-882" w:firstLine="48"/>
              <w:rPr>
                <w:rFonts w:ascii="Times New Roman" w:hAnsi="Times New Roman" w:cs="Times New Roman"/>
                <w:sz w:val="20"/>
                <w:szCs w:val="20"/>
              </w:rPr>
            </w:pPr>
          </w:p>
        </w:tc>
      </w:tr>
      <w:tr w:rsidR="008E0BDD" w:rsidRPr="00707941" w14:paraId="28894719"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E9AD1" w14:textId="77777777" w:rsidR="008E0BDD" w:rsidRPr="00707941" w:rsidRDefault="008E0BDD"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A75FEC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насекомыми</w:t>
            </w:r>
          </w:p>
          <w:p w14:paraId="6BBAAF6A" w14:textId="29E0E106" w:rsidR="00E9438A" w:rsidRPr="00707941" w:rsidRDefault="00D00A2E" w:rsidP="00E9438A">
            <w:pPr>
              <w:rPr>
                <w:rFonts w:ascii="Times New Roman" w:hAnsi="Times New Roman" w:cs="Times New Roman"/>
                <w:sz w:val="20"/>
                <w:szCs w:val="20"/>
              </w:rPr>
            </w:pPr>
            <w:r w:rsidRPr="00707941">
              <w:rPr>
                <w:rFonts w:ascii="Times New Roman" w:hAnsi="Times New Roman" w:cs="Times New Roman"/>
                <w:sz w:val="20"/>
                <w:szCs w:val="20"/>
              </w:rPr>
              <w:t>Цели: уточнить</w:t>
            </w:r>
            <w:r w:rsidR="00E9438A" w:rsidRPr="00707941">
              <w:rPr>
                <w:rFonts w:ascii="Times New Roman" w:hAnsi="Times New Roman" w:cs="Times New Roman"/>
                <w:sz w:val="20"/>
                <w:szCs w:val="20"/>
              </w:rPr>
              <w:t xml:space="preserve"> представления о муравьях, их образе жизни и устройстве муравейника; о пользе насекомых.  </w:t>
            </w:r>
          </w:p>
          <w:p w14:paraId="73E86107"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Стихотворение </w:t>
            </w:r>
            <w:proofErr w:type="spellStart"/>
            <w:r w:rsidRPr="00707941">
              <w:rPr>
                <w:rFonts w:ascii="Times New Roman" w:hAnsi="Times New Roman" w:cs="Times New Roman"/>
                <w:sz w:val="20"/>
                <w:szCs w:val="20"/>
              </w:rPr>
              <w:t>Т.Коваль</w:t>
            </w:r>
            <w:proofErr w:type="spellEnd"/>
          </w:p>
          <w:p w14:paraId="34DF3C8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Знают все: у муравья</w:t>
            </w:r>
          </w:p>
          <w:p w14:paraId="73230CE4"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Очень дружная семья.</w:t>
            </w:r>
          </w:p>
          <w:p w14:paraId="22B289F4"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Летом дружно строят дом,</w:t>
            </w:r>
          </w:p>
          <w:p w14:paraId="36632AA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А зимой спят дружно в нем.</w:t>
            </w:r>
          </w:p>
          <w:p w14:paraId="15695BA3"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Муравей — самое сильное на земле насекомое, он переносит тяжести, в 10 раз превосходящие его собственный вес. Муравьи — великолепные строители. Муравьи — хищники, они истребляют множество насекомых. У них много врагов: птицы, медведь. Как они передвигаются? Куда ползут муравьи? Что несут?  Чем питаются? Как называется муравьиный дом?</w:t>
            </w:r>
          </w:p>
          <w:p w14:paraId="05ED2A73" w14:textId="402B9B23"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Опыт с муравьями: на тропинке, где проходят муравьи, насыпать тонким слоем песок. Муравьи обязательно обогнут его и вернутся на проторенную тропинку. Затем можно посыпать крупинки сахара и </w:t>
            </w:r>
            <w:r w:rsidR="00D00A2E" w:rsidRPr="00707941">
              <w:rPr>
                <w:rFonts w:ascii="Times New Roman" w:hAnsi="Times New Roman" w:cs="Times New Roman"/>
                <w:sz w:val="20"/>
                <w:szCs w:val="20"/>
              </w:rPr>
              <w:t>понаблюдать, как</w:t>
            </w:r>
            <w:r w:rsidRPr="00707941">
              <w:rPr>
                <w:rFonts w:ascii="Times New Roman" w:hAnsi="Times New Roman" w:cs="Times New Roman"/>
                <w:sz w:val="20"/>
                <w:szCs w:val="20"/>
              </w:rPr>
              <w:t xml:space="preserve"> отреагируют муравьи.</w:t>
            </w:r>
          </w:p>
          <w:p w14:paraId="7682340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Трудовая деятельность. Посадка рассады садовых цветов. </w:t>
            </w:r>
          </w:p>
          <w:p w14:paraId="7C12B77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и: формировать навыки посадки рассады; воспитывать положительное отношение к трудовой деятельности.</w:t>
            </w:r>
          </w:p>
          <w:p w14:paraId="751683E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Повторяйте друг за другом».</w:t>
            </w:r>
          </w:p>
          <w:p w14:paraId="7BD0715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развивать внимание, память.</w:t>
            </w:r>
          </w:p>
          <w:p w14:paraId="0698164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грающий называет любое слово (животное, насекомое, птицу). Второй повторяет названное слово и добавляет свое. Тот, кто ошибается, выбывает из игры.</w:t>
            </w:r>
          </w:p>
          <w:p w14:paraId="139A8FC3"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Четыре стихии» </w:t>
            </w:r>
          </w:p>
          <w:p w14:paraId="2B89DEA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снижение физической нагрузки, т. е. постепенный переход от возбужденного состояния к более спокойному.</w:t>
            </w:r>
          </w:p>
          <w:p w14:paraId="632F194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Игровые упражнения со скакалкой.</w:t>
            </w:r>
          </w:p>
          <w:p w14:paraId="20E8F77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закреплять умение прыгать через скакалку, вращая ее вперед, назад.</w:t>
            </w:r>
          </w:p>
          <w:p w14:paraId="246A0E5C" w14:textId="77777777" w:rsidR="008E0BDD"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амостоятельная двигательн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13B5A482"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3A74D4D6"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2F15E5C4"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61C69BD"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3B117A30" w14:textId="77777777" w:rsidR="008E0BDD" w:rsidRPr="00707941" w:rsidRDefault="008E0BDD"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8E0BDD" w:rsidRPr="00707941" w14:paraId="47680171"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4BF" w14:textId="77777777" w:rsidR="008E0BDD" w:rsidRPr="00707941" w:rsidRDefault="008E0BDD"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D1AC4FD"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амообслуживание. Воспитывать опрятность, бережное отношение к личным вещам, вещам товарища; формировать привычку вести себя в соответствии с нормами поведения.</w:t>
            </w:r>
          </w:p>
          <w:p w14:paraId="5703C9F8" w14:textId="77777777" w:rsidR="008E0BDD" w:rsidRPr="00707941" w:rsidRDefault="008E0BDD" w:rsidP="003E73E2">
            <w:pPr>
              <w:pStyle w:val="a3"/>
              <w:spacing w:after="0" w:line="240" w:lineRule="auto"/>
              <w:ind w:left="0" w:right="34"/>
              <w:rPr>
                <w:rFonts w:ascii="Times New Roman" w:hAnsi="Times New Roman"/>
                <w:sz w:val="20"/>
                <w:szCs w:val="20"/>
              </w:rPr>
            </w:pPr>
          </w:p>
        </w:tc>
      </w:tr>
      <w:tr w:rsidR="008E0BDD" w:rsidRPr="00707941" w14:paraId="46884546"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C176D" w14:textId="77777777" w:rsidR="008E0BDD" w:rsidRPr="00707941" w:rsidRDefault="008E0BDD"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6EBA675" w14:textId="77777777" w:rsidR="00E9438A" w:rsidRPr="00707941" w:rsidRDefault="008E0BDD" w:rsidP="00E9438A">
            <w:pPr>
              <w:rPr>
                <w:rFonts w:ascii="Times New Roman" w:hAnsi="Times New Roman" w:cs="Times New Roman"/>
                <w:sz w:val="20"/>
                <w:szCs w:val="20"/>
              </w:rPr>
            </w:pPr>
            <w:r w:rsidRPr="00707941">
              <w:rPr>
                <w:rFonts w:ascii="Times New Roman" w:hAnsi="Times New Roman" w:cs="Times New Roman"/>
                <w:sz w:val="20"/>
                <w:szCs w:val="20"/>
              </w:rPr>
              <w:t xml:space="preserve"> </w:t>
            </w:r>
            <w:r w:rsidR="00E9438A" w:rsidRPr="00707941">
              <w:rPr>
                <w:rFonts w:ascii="Times New Roman" w:hAnsi="Times New Roman" w:cs="Times New Roman"/>
                <w:sz w:val="20"/>
                <w:szCs w:val="20"/>
              </w:rPr>
              <w:t>Постепенный подъем</w:t>
            </w:r>
            <w:proofErr w:type="gramStart"/>
            <w:r w:rsidR="00E9438A" w:rsidRPr="00707941">
              <w:rPr>
                <w:rFonts w:ascii="Times New Roman" w:hAnsi="Times New Roman" w:cs="Times New Roman"/>
                <w:sz w:val="20"/>
                <w:szCs w:val="20"/>
              </w:rPr>
              <w:t>.</w:t>
            </w:r>
            <w:proofErr w:type="gramEnd"/>
            <w:r w:rsidR="00E9438A" w:rsidRPr="00707941">
              <w:rPr>
                <w:rFonts w:ascii="Times New Roman" w:hAnsi="Times New Roman" w:cs="Times New Roman"/>
                <w:sz w:val="20"/>
                <w:szCs w:val="20"/>
              </w:rPr>
              <w:t xml:space="preserve"> закаливающие процедуры, </w:t>
            </w:r>
            <w:proofErr w:type="spellStart"/>
            <w:r w:rsidR="00E9438A" w:rsidRPr="00707941">
              <w:rPr>
                <w:rFonts w:ascii="Times New Roman" w:hAnsi="Times New Roman" w:cs="Times New Roman"/>
                <w:sz w:val="20"/>
                <w:szCs w:val="20"/>
              </w:rPr>
              <w:t>микрогимнастика</w:t>
            </w:r>
            <w:proofErr w:type="spellEnd"/>
            <w:r w:rsidR="00E9438A" w:rsidRPr="00707941">
              <w:rPr>
                <w:rFonts w:ascii="Times New Roman" w:hAnsi="Times New Roman" w:cs="Times New Roman"/>
                <w:sz w:val="20"/>
                <w:szCs w:val="20"/>
              </w:rPr>
              <w:t xml:space="preserve"> № 15</w:t>
            </w:r>
          </w:p>
          <w:p w14:paraId="495DCC1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 «Найди лишнее»</w:t>
            </w:r>
          </w:p>
          <w:p w14:paraId="2E6A81D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развитие памяти, внимания, мышления; развитие психических процессов.</w:t>
            </w:r>
          </w:p>
          <w:p w14:paraId="4704E56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Назови признаки весны» Цель: развивать наблюдательность, внимание, память, речь</w:t>
            </w:r>
          </w:p>
          <w:p w14:paraId="21E0C23C" w14:textId="77777777" w:rsidR="008E0BDD"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lastRenderedPageBreak/>
              <w:t>Сюжетно – ролевая игра «Полет на луну» Цель: развивать игровых навыков, умении распределять роли и удерживать ее до конца игры.</w:t>
            </w:r>
          </w:p>
        </w:tc>
      </w:tr>
      <w:tr w:rsidR="008E0BDD" w:rsidRPr="00707941" w14:paraId="7B641D57"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4D66139" w14:textId="77777777" w:rsidR="008E0BDD" w:rsidRPr="00707941" w:rsidRDefault="008E0BDD" w:rsidP="003E73E2">
            <w:pPr>
              <w:ind w:right="-108"/>
              <w:rPr>
                <w:rFonts w:ascii="Times New Roman" w:hAnsi="Times New Roman" w:cs="Times New Roman"/>
                <w:b/>
                <w:sz w:val="20"/>
                <w:szCs w:val="20"/>
              </w:rPr>
            </w:pPr>
            <w:r w:rsidRPr="00707941">
              <w:rPr>
                <w:rFonts w:ascii="Times New Roman" w:hAnsi="Times New Roman" w:cs="Times New Roman"/>
                <w:b/>
                <w:sz w:val="20"/>
                <w:szCs w:val="20"/>
              </w:rPr>
              <w:lastRenderedPageBreak/>
              <w:t>Вечер</w:t>
            </w:r>
          </w:p>
          <w:p w14:paraId="5F5CBCE5" w14:textId="77777777" w:rsidR="008E0BDD" w:rsidRPr="00707941" w:rsidRDefault="008E0BDD"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3C77A55" w14:textId="563603AF" w:rsidR="00E9438A" w:rsidRPr="00707941" w:rsidRDefault="00E9438A" w:rsidP="00E9438A">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16ACB9E4" w14:textId="77777777" w:rsidR="008E0BDD" w:rsidRPr="00707941" w:rsidRDefault="00E9438A" w:rsidP="00E9438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ДД дидактические – «Можно – нельзя, правильно – неправильно» Цель: закрепить знания детей о правилах поведения на улицах. «Что, где, когда?» Цель: закрепить знания детей о дорожных знаках, о правилах дорожного движения.</w:t>
            </w:r>
          </w:p>
        </w:tc>
      </w:tr>
      <w:tr w:rsidR="008E0BDD" w:rsidRPr="00707941" w14:paraId="291CD23D"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AC697AE" w14:textId="77777777" w:rsidR="008E0BDD" w:rsidRPr="00707941" w:rsidRDefault="008E0BDD"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FB5B877"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деревьями - развивать наблюдательности, воспитывать бережное отношение к природе.</w:t>
            </w:r>
          </w:p>
          <w:p w14:paraId="3972874C"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Загадка</w:t>
            </w:r>
          </w:p>
          <w:p w14:paraId="79BD2ED2" w14:textId="28418D0A"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w:t>
            </w:r>
            <w:r w:rsidR="00D00A2E" w:rsidRPr="00707941">
              <w:rPr>
                <w:rFonts w:ascii="Times New Roman" w:hAnsi="Times New Roman" w:cs="Times New Roman"/>
                <w:sz w:val="20"/>
                <w:szCs w:val="20"/>
              </w:rPr>
              <w:t>И: «</w:t>
            </w:r>
            <w:proofErr w:type="spellStart"/>
            <w:r w:rsidRPr="00707941">
              <w:rPr>
                <w:rFonts w:ascii="Times New Roman" w:hAnsi="Times New Roman" w:cs="Times New Roman"/>
                <w:sz w:val="20"/>
                <w:szCs w:val="20"/>
              </w:rPr>
              <w:t>Ловишки</w:t>
            </w:r>
            <w:proofErr w:type="spellEnd"/>
            <w:r w:rsidRPr="00707941">
              <w:rPr>
                <w:rFonts w:ascii="Times New Roman" w:hAnsi="Times New Roman" w:cs="Times New Roman"/>
                <w:sz w:val="20"/>
                <w:szCs w:val="20"/>
              </w:rPr>
              <w:t>» - упражнять в беге, не наталкиваясь друг на друга; воспитывать ловкость и выносливость.</w:t>
            </w:r>
          </w:p>
          <w:p w14:paraId="69BA21AD" w14:textId="799FAA04"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w:t>
            </w:r>
            <w:r w:rsidR="00D00A2E" w:rsidRPr="00707941">
              <w:rPr>
                <w:rFonts w:ascii="Times New Roman" w:hAnsi="Times New Roman" w:cs="Times New Roman"/>
                <w:sz w:val="20"/>
                <w:szCs w:val="20"/>
              </w:rPr>
              <w:t>И: «</w:t>
            </w:r>
            <w:r w:rsidRPr="00707941">
              <w:rPr>
                <w:rFonts w:ascii="Times New Roman" w:hAnsi="Times New Roman" w:cs="Times New Roman"/>
                <w:sz w:val="20"/>
                <w:szCs w:val="20"/>
              </w:rPr>
              <w:t>Угадай, кого поймали»- развивать наблюдательность, активность, инициативу; упражнять в беге.</w:t>
            </w:r>
          </w:p>
          <w:p w14:paraId="24AADF90" w14:textId="262FCA70" w:rsidR="008E0BDD"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работа: Метание мяча в цель </w:t>
            </w:r>
            <w:r w:rsidR="00D00A2E" w:rsidRPr="00707941">
              <w:rPr>
                <w:rFonts w:ascii="Times New Roman" w:hAnsi="Times New Roman" w:cs="Times New Roman"/>
                <w:sz w:val="20"/>
                <w:szCs w:val="20"/>
              </w:rPr>
              <w:t>- развивать</w:t>
            </w:r>
            <w:r w:rsidRPr="00707941">
              <w:rPr>
                <w:rFonts w:ascii="Times New Roman" w:hAnsi="Times New Roman" w:cs="Times New Roman"/>
                <w:sz w:val="20"/>
                <w:szCs w:val="20"/>
              </w:rPr>
              <w:t xml:space="preserve"> координацию движений.</w:t>
            </w:r>
          </w:p>
        </w:tc>
        <w:tc>
          <w:tcPr>
            <w:tcW w:w="1984" w:type="dxa"/>
            <w:tcBorders>
              <w:top w:val="single" w:sz="2" w:space="0" w:color="auto"/>
              <w:left w:val="single" w:sz="4" w:space="0" w:color="auto"/>
              <w:bottom w:val="single" w:sz="2" w:space="0" w:color="auto"/>
              <w:right w:val="single" w:sz="4" w:space="0" w:color="000000" w:themeColor="text1"/>
            </w:tcBorders>
          </w:tcPr>
          <w:p w14:paraId="4A4F5880" w14:textId="77777777" w:rsidR="008E0BDD" w:rsidRPr="00707941" w:rsidRDefault="008E0BDD" w:rsidP="003E73E2">
            <w:pPr>
              <w:ind w:left="-45" w:right="-885" w:firstLine="45"/>
              <w:rPr>
                <w:rFonts w:ascii="Times New Roman" w:hAnsi="Times New Roman" w:cs="Times New Roman"/>
                <w:sz w:val="20"/>
                <w:szCs w:val="20"/>
              </w:rPr>
            </w:pPr>
          </w:p>
          <w:p w14:paraId="61030163"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4B591977"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3432D6A7"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1D619824"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44165DE4"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8E0BDD" w:rsidRPr="00707941" w14:paraId="758AF44E"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A42E7" w14:textId="77777777" w:rsidR="008E0BDD" w:rsidRPr="00707941" w:rsidRDefault="008E0BDD"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58277" w14:textId="7721CE7C" w:rsidR="008E0BDD" w:rsidRPr="00707941" w:rsidRDefault="00F30B38" w:rsidP="00E927AD">
            <w:pPr>
              <w:ind w:right="-882"/>
              <w:rPr>
                <w:rFonts w:ascii="Times New Roman" w:hAnsi="Times New Roman" w:cs="Times New Roman"/>
                <w:color w:val="FF0000"/>
                <w:sz w:val="20"/>
                <w:szCs w:val="20"/>
              </w:rPr>
            </w:pPr>
            <w:r w:rsidRPr="00707941">
              <w:rPr>
                <w:rFonts w:ascii="Times New Roman" w:eastAsia="Calibri" w:hAnsi="Times New Roman" w:cs="Times New Roman"/>
                <w:color w:val="000000"/>
                <w:sz w:val="20"/>
                <w:szCs w:val="20"/>
                <w:lang w:eastAsia="ru-RU"/>
              </w:rPr>
              <w:t>Оформление приемной «</w:t>
            </w:r>
            <w:r w:rsidRPr="00707941">
              <w:rPr>
                <w:rFonts w:ascii="Times New Roman" w:eastAsia="Calibri" w:hAnsi="Times New Roman" w:cs="Times New Roman"/>
                <w:bCs/>
                <w:sz w:val="20"/>
                <w:szCs w:val="20"/>
              </w:rPr>
              <w:t>12 апреля: День космонавтики»</w:t>
            </w:r>
          </w:p>
        </w:tc>
      </w:tr>
    </w:tbl>
    <w:p w14:paraId="6ECB55E2" w14:textId="77777777" w:rsidR="008E0BDD" w:rsidRPr="00707941" w:rsidRDefault="008E0BDD"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E9438A" w:rsidRPr="00707941" w14:paraId="1279B81A"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AC18E" w14:textId="7A520419" w:rsidR="00E9438A" w:rsidRPr="00707941" w:rsidRDefault="00CB6C64" w:rsidP="003E73E2">
            <w:pPr>
              <w:rPr>
                <w:rFonts w:ascii="Times New Roman" w:hAnsi="Times New Roman" w:cs="Times New Roman"/>
                <w:b/>
                <w:sz w:val="20"/>
                <w:szCs w:val="20"/>
              </w:rPr>
            </w:pPr>
            <w:r w:rsidRPr="00707941">
              <w:rPr>
                <w:rFonts w:ascii="Times New Roman" w:hAnsi="Times New Roman" w:cs="Times New Roman"/>
                <w:b/>
                <w:sz w:val="20"/>
                <w:szCs w:val="20"/>
              </w:rPr>
              <w:t>1</w:t>
            </w:r>
            <w:r w:rsidR="00E27AC7">
              <w:rPr>
                <w:rFonts w:ascii="Times New Roman" w:hAnsi="Times New Roman" w:cs="Times New Roman"/>
                <w:b/>
                <w:sz w:val="20"/>
                <w:szCs w:val="20"/>
              </w:rPr>
              <w:t>3</w:t>
            </w:r>
            <w:r w:rsidR="00E9438A" w:rsidRPr="00707941">
              <w:rPr>
                <w:rFonts w:ascii="Times New Roman" w:hAnsi="Times New Roman" w:cs="Times New Roman"/>
                <w:b/>
                <w:sz w:val="20"/>
                <w:szCs w:val="20"/>
              </w:rPr>
              <w:t>.04.202</w:t>
            </w:r>
            <w:r w:rsidR="00E27AC7">
              <w:rPr>
                <w:rFonts w:ascii="Times New Roman" w:hAnsi="Times New Roman" w:cs="Times New Roman"/>
                <w:b/>
                <w:sz w:val="20"/>
                <w:szCs w:val="20"/>
              </w:rPr>
              <w:t xml:space="preserve">6 </w:t>
            </w:r>
            <w:r w:rsidR="00E9438A" w:rsidRPr="00707941">
              <w:rPr>
                <w:rFonts w:ascii="Times New Roman" w:hAnsi="Times New Roman" w:cs="Times New Roman"/>
                <w:b/>
                <w:sz w:val="20"/>
                <w:szCs w:val="20"/>
              </w:rPr>
              <w:t>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02133" w14:textId="4B48C068" w:rsidR="00E9438A" w:rsidRPr="00707941" w:rsidRDefault="00E9438A" w:rsidP="00E9438A">
            <w:pPr>
              <w:rPr>
                <w:rFonts w:ascii="Times New Roman" w:eastAsia="Times New Roman" w:hAnsi="Times New Roman" w:cs="Times New Roman"/>
                <w:sz w:val="20"/>
                <w:szCs w:val="20"/>
                <w:lang w:eastAsia="ru-RU"/>
              </w:rPr>
            </w:pPr>
            <w:r w:rsidRPr="00707941">
              <w:rPr>
                <w:rFonts w:ascii="Times New Roman" w:eastAsia="Times New Roman" w:hAnsi="Times New Roman" w:cs="Times New Roman"/>
                <w:b/>
                <w:sz w:val="20"/>
                <w:szCs w:val="20"/>
                <w:lang w:eastAsia="ru-RU"/>
              </w:rPr>
              <w:t>Тема недели: День Земли.</w:t>
            </w:r>
            <w:r w:rsidRPr="00707941">
              <w:rPr>
                <w:rFonts w:ascii="Times New Roman" w:eastAsia="Times New Roman" w:hAnsi="Times New Roman" w:cs="Times New Roman"/>
                <w:sz w:val="20"/>
                <w:szCs w:val="20"/>
                <w:lang w:eastAsia="ru-RU"/>
              </w:rPr>
              <w:t xml:space="preserve"> </w:t>
            </w:r>
          </w:p>
          <w:p w14:paraId="29969FB5" w14:textId="77777777" w:rsidR="00E9438A" w:rsidRPr="00707941" w:rsidRDefault="00E9438A" w:rsidP="003E73E2">
            <w:pPr>
              <w:ind w:right="34"/>
              <w:jc w:val="center"/>
              <w:rPr>
                <w:rFonts w:ascii="Times New Roman" w:hAnsi="Times New Roman" w:cs="Times New Roman"/>
                <w:b/>
                <w:sz w:val="20"/>
                <w:szCs w:val="20"/>
              </w:rPr>
            </w:pPr>
          </w:p>
        </w:tc>
      </w:tr>
      <w:tr w:rsidR="00E9438A" w:rsidRPr="00707941" w14:paraId="41E5F4A7"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86CA6"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06C8" w14:textId="77777777" w:rsidR="00E9438A" w:rsidRPr="00707941" w:rsidRDefault="00E9438A"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9DE68" w14:textId="77777777" w:rsidR="00E9438A" w:rsidRPr="00707941" w:rsidRDefault="00E9438A"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E9438A" w:rsidRPr="00707941" w14:paraId="70CFF0AE" w14:textId="77777777" w:rsidTr="00291DF0">
        <w:trPr>
          <w:trHeight w:val="1227"/>
        </w:trPr>
        <w:tc>
          <w:tcPr>
            <w:tcW w:w="1276" w:type="dxa"/>
            <w:tcBorders>
              <w:top w:val="single" w:sz="4" w:space="0" w:color="000000" w:themeColor="text1"/>
              <w:left w:val="single" w:sz="4" w:space="0" w:color="000000" w:themeColor="text1"/>
              <w:right w:val="single" w:sz="4" w:space="0" w:color="000000" w:themeColor="text1"/>
            </w:tcBorders>
            <w:hideMark/>
          </w:tcPr>
          <w:p w14:paraId="2DE77F57"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50CE9D3" w14:textId="77777777" w:rsidR="00E9438A" w:rsidRPr="00707941" w:rsidRDefault="00E9438A" w:rsidP="00E9438A">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B73067C" w14:textId="19EED89B" w:rsidR="00E9438A"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Познавательная беседа «Лес – зеленое сокровище». </w:t>
            </w:r>
            <w:r w:rsidR="00D00A2E" w:rsidRPr="00707941">
              <w:rPr>
                <w:rFonts w:ascii="Times New Roman" w:hAnsi="Times New Roman" w:cs="Times New Roman"/>
                <w:sz w:val="20"/>
                <w:szCs w:val="20"/>
              </w:rPr>
              <w:t>Цель: углублять</w:t>
            </w:r>
            <w:r w:rsidRPr="00707941">
              <w:rPr>
                <w:rFonts w:ascii="Times New Roman" w:hAnsi="Times New Roman" w:cs="Times New Roman"/>
                <w:sz w:val="20"/>
                <w:szCs w:val="20"/>
              </w:rPr>
              <w:t xml:space="preserve"> и обогащать представление детей о значении леса в жизни человека (оздоровительном, эстетическом, хозяйственном).</w:t>
            </w:r>
          </w:p>
          <w:p w14:paraId="39F323D0" w14:textId="552ACD5E" w:rsidR="001C1E2E" w:rsidRPr="001C1E2E" w:rsidRDefault="001C1E2E" w:rsidP="001C1E2E">
            <w:pPr>
              <w:rPr>
                <w:rFonts w:ascii="Times New Roman" w:hAnsi="Times New Roman" w:cs="Times New Roman"/>
                <w:sz w:val="20"/>
                <w:szCs w:val="20"/>
              </w:rPr>
            </w:pPr>
            <w:r>
              <w:rPr>
                <w:rFonts w:ascii="Times New Roman" w:hAnsi="Times New Roman" w:cs="Times New Roman"/>
                <w:sz w:val="20"/>
                <w:szCs w:val="20"/>
              </w:rPr>
              <w:t xml:space="preserve">Игра </w:t>
            </w:r>
            <w:r w:rsidRPr="001C1E2E">
              <w:rPr>
                <w:rFonts w:ascii="Times New Roman" w:hAnsi="Times New Roman" w:cs="Times New Roman"/>
                <w:sz w:val="20"/>
                <w:szCs w:val="20"/>
              </w:rPr>
              <w:t>«Кто больше скажет добрых и теплых слов»</w:t>
            </w:r>
          </w:p>
          <w:p w14:paraId="0EBC184D" w14:textId="3FB1A4B9" w:rsidR="001C1E2E" w:rsidRPr="00707941" w:rsidRDefault="001C1E2E" w:rsidP="001C1E2E">
            <w:pPr>
              <w:rPr>
                <w:rFonts w:ascii="Times New Roman" w:hAnsi="Times New Roman" w:cs="Times New Roman"/>
                <w:sz w:val="20"/>
                <w:szCs w:val="20"/>
              </w:rPr>
            </w:pPr>
            <w:r w:rsidRPr="001C1E2E">
              <w:rPr>
                <w:rFonts w:ascii="Times New Roman" w:hAnsi="Times New Roman" w:cs="Times New Roman"/>
                <w:sz w:val="20"/>
                <w:szCs w:val="20"/>
              </w:rPr>
              <w:t xml:space="preserve">Цель: стимулировать развитие речевого общения; вызывать сочувствие, стремление помочь ближнему. Дружеское отношение к </w:t>
            </w:r>
            <w:proofErr w:type="gramStart"/>
            <w:r w:rsidRPr="001C1E2E">
              <w:rPr>
                <w:rFonts w:ascii="Times New Roman" w:hAnsi="Times New Roman" w:cs="Times New Roman"/>
                <w:sz w:val="20"/>
                <w:szCs w:val="20"/>
              </w:rPr>
              <w:t>сверстникам .</w:t>
            </w:r>
            <w:proofErr w:type="gramEnd"/>
          </w:p>
          <w:p w14:paraId="06CCC427"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788DBE71"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E9438A" w:rsidRPr="00707941" w14:paraId="36EF114B"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13852"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7A51596" w14:textId="026B56D8" w:rsidR="00E9438A" w:rsidRPr="00707941" w:rsidRDefault="00E9438A"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133A1973" w14:textId="77777777" w:rsidR="00E9438A" w:rsidRPr="00707941" w:rsidRDefault="00E9438A" w:rsidP="003E73E2">
            <w:pPr>
              <w:ind w:left="-48" w:right="-882" w:firstLine="48"/>
              <w:rPr>
                <w:rFonts w:ascii="Times New Roman" w:hAnsi="Times New Roman" w:cs="Times New Roman"/>
                <w:sz w:val="20"/>
                <w:szCs w:val="20"/>
              </w:rPr>
            </w:pPr>
          </w:p>
        </w:tc>
      </w:tr>
      <w:tr w:rsidR="00E9438A" w:rsidRPr="00707941" w14:paraId="521C0371"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72CC9"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2FDD9E2" w14:textId="2759F6B3"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Наблюдение за продолжительностью дня. Цель: обратить внимание на то, какие </w:t>
            </w:r>
            <w:r w:rsidR="00D00A2E" w:rsidRPr="00707941">
              <w:rPr>
                <w:rFonts w:ascii="Times New Roman" w:hAnsi="Times New Roman" w:cs="Times New Roman"/>
                <w:sz w:val="20"/>
                <w:szCs w:val="20"/>
              </w:rPr>
              <w:t>весенние изменения</w:t>
            </w:r>
            <w:r w:rsidRPr="00707941">
              <w:rPr>
                <w:rFonts w:ascii="Times New Roman" w:hAnsi="Times New Roman" w:cs="Times New Roman"/>
                <w:sz w:val="20"/>
                <w:szCs w:val="20"/>
              </w:rPr>
              <w:t xml:space="preserve"> происходят в природе; обсудить причины этих явлений; развивать наблюдательность, чувство сопереживания и любви к природе; активизировать мыслительную деятельность.</w:t>
            </w:r>
          </w:p>
          <w:p w14:paraId="6F9C9C2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Приметы: если солнце взошло быстро и светит ярко – погода переменится; солнце в туман садится – к дождю.</w:t>
            </w:r>
          </w:p>
          <w:p w14:paraId="661F50F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говорки и пословицы о весне.</w:t>
            </w:r>
          </w:p>
          <w:p w14:paraId="5A721AFA" w14:textId="3590C1A2"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работа: Дидактическая игра с мячом «Бывает – не бывает». Цель: </w:t>
            </w:r>
            <w:r w:rsidR="00D00A2E" w:rsidRPr="00707941">
              <w:rPr>
                <w:rFonts w:ascii="Times New Roman" w:hAnsi="Times New Roman" w:cs="Times New Roman"/>
                <w:sz w:val="20"/>
                <w:szCs w:val="20"/>
              </w:rPr>
              <w:t>закрепить знания</w:t>
            </w:r>
            <w:r w:rsidRPr="00707941">
              <w:rPr>
                <w:rFonts w:ascii="Times New Roman" w:hAnsi="Times New Roman" w:cs="Times New Roman"/>
                <w:sz w:val="20"/>
                <w:szCs w:val="20"/>
              </w:rPr>
              <w:t xml:space="preserve"> сезонных изменений в природе.</w:t>
            </w:r>
          </w:p>
          <w:p w14:paraId="6681BD56" w14:textId="72B9ED5F"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 «Угадай, что поймал</w:t>
            </w:r>
            <w:r w:rsidR="00D00A2E" w:rsidRPr="00707941">
              <w:rPr>
                <w:rFonts w:ascii="Times New Roman" w:hAnsi="Times New Roman" w:cs="Times New Roman"/>
                <w:sz w:val="20"/>
                <w:szCs w:val="20"/>
              </w:rPr>
              <w:t>». Цель</w:t>
            </w:r>
            <w:r w:rsidRPr="00707941">
              <w:rPr>
                <w:rFonts w:ascii="Times New Roman" w:hAnsi="Times New Roman" w:cs="Times New Roman"/>
                <w:sz w:val="20"/>
                <w:szCs w:val="20"/>
              </w:rPr>
              <w:t>: развивать фантазию, гибкость, пластику</w:t>
            </w:r>
          </w:p>
          <w:p w14:paraId="1A498840" w14:textId="25F26CF5"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Охотники и утки" </w:t>
            </w:r>
            <w:r w:rsidR="00D00A2E" w:rsidRPr="00707941">
              <w:rPr>
                <w:rFonts w:ascii="Times New Roman" w:hAnsi="Times New Roman" w:cs="Times New Roman"/>
                <w:sz w:val="20"/>
                <w:szCs w:val="20"/>
              </w:rPr>
              <w:t>Цель:</w:t>
            </w:r>
            <w:r w:rsidRPr="00707941">
              <w:rPr>
                <w:rFonts w:ascii="Times New Roman" w:hAnsi="Times New Roman" w:cs="Times New Roman"/>
                <w:sz w:val="20"/>
                <w:szCs w:val="20"/>
              </w:rPr>
              <w:t xml:space="preserve"> воспитывать ловкость.</w:t>
            </w:r>
          </w:p>
          <w:p w14:paraId="11FCCA55" w14:textId="4F832030"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Игра малой </w:t>
            </w:r>
            <w:r w:rsidR="00D00A2E" w:rsidRPr="00707941">
              <w:rPr>
                <w:rFonts w:ascii="Times New Roman" w:hAnsi="Times New Roman" w:cs="Times New Roman"/>
                <w:sz w:val="20"/>
                <w:szCs w:val="20"/>
              </w:rPr>
              <w:t>подвижности «</w:t>
            </w:r>
            <w:r w:rsidRPr="00707941">
              <w:rPr>
                <w:rFonts w:ascii="Times New Roman" w:hAnsi="Times New Roman" w:cs="Times New Roman"/>
                <w:sz w:val="20"/>
                <w:szCs w:val="20"/>
              </w:rPr>
              <w:t xml:space="preserve">Пять шагов" </w:t>
            </w:r>
            <w:r w:rsidR="00D00A2E" w:rsidRPr="00707941">
              <w:rPr>
                <w:rFonts w:ascii="Times New Roman" w:hAnsi="Times New Roman" w:cs="Times New Roman"/>
                <w:sz w:val="20"/>
                <w:szCs w:val="20"/>
              </w:rPr>
              <w:t>Цель:</w:t>
            </w:r>
            <w:r w:rsidRPr="00707941">
              <w:rPr>
                <w:rFonts w:ascii="Times New Roman" w:hAnsi="Times New Roman" w:cs="Times New Roman"/>
                <w:sz w:val="20"/>
                <w:szCs w:val="20"/>
              </w:rPr>
              <w:t xml:space="preserve"> воспитывать сообразительность и быстроту мышления.</w:t>
            </w:r>
          </w:p>
          <w:p w14:paraId="29EAD28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Труд на участке: Уборка снега у себя на участке и на участке младшей группы. Цель: продолжать учить доводить начатое дело до конца.</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09A7E79"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31F2B91B"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47B40FC8"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61CE56BA"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43E20D10" w14:textId="77777777" w:rsidR="00E9438A" w:rsidRPr="00707941" w:rsidRDefault="00E9438A"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9438A" w:rsidRPr="00707941" w14:paraId="6907F6AA"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CDDB8"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392A34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Рассматривание альбома «История родного города», чтение стихов о городе. Цель: воспитание чувства патриотизма.</w:t>
            </w:r>
          </w:p>
          <w:p w14:paraId="6B8DAC0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Малоподвижная игра "Запрещённое движение"</w:t>
            </w:r>
          </w:p>
          <w:p w14:paraId="350EA52D"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развивать внимательность.</w:t>
            </w:r>
          </w:p>
          <w:p w14:paraId="0DE36E37" w14:textId="77777777" w:rsidR="00E9438A" w:rsidRPr="00707941" w:rsidRDefault="00E9438A" w:rsidP="00E9438A">
            <w:pPr>
              <w:rPr>
                <w:rFonts w:ascii="Times New Roman" w:hAnsi="Times New Roman" w:cs="Times New Roman"/>
                <w:sz w:val="20"/>
                <w:szCs w:val="20"/>
              </w:rPr>
            </w:pPr>
          </w:p>
        </w:tc>
      </w:tr>
      <w:tr w:rsidR="00E9438A" w:rsidRPr="00707941" w14:paraId="6EEAD1D7"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ECAEB"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E0BA08C"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w:t>
            </w:r>
            <w:proofErr w:type="gramStart"/>
            <w:r w:rsidRPr="00707941">
              <w:rPr>
                <w:rFonts w:ascii="Times New Roman" w:hAnsi="Times New Roman" w:cs="Times New Roman"/>
                <w:sz w:val="20"/>
                <w:szCs w:val="20"/>
              </w:rPr>
              <w:t>.</w:t>
            </w:r>
            <w:proofErr w:type="gramEnd"/>
            <w:r w:rsidRPr="00707941">
              <w:rPr>
                <w:rFonts w:ascii="Times New Roman" w:hAnsi="Times New Roman" w:cs="Times New Roman"/>
                <w:sz w:val="20"/>
                <w:szCs w:val="20"/>
              </w:rPr>
              <w:t xml:space="preserve"> закаливающие процедуры, </w:t>
            </w:r>
            <w:proofErr w:type="spellStart"/>
            <w:r w:rsidRPr="00707941">
              <w:rPr>
                <w:rFonts w:ascii="Times New Roman" w:hAnsi="Times New Roman" w:cs="Times New Roman"/>
                <w:sz w:val="20"/>
                <w:szCs w:val="20"/>
              </w:rPr>
              <w:t>микрогимнастика</w:t>
            </w:r>
            <w:proofErr w:type="spellEnd"/>
            <w:r w:rsidRPr="00707941">
              <w:rPr>
                <w:rFonts w:ascii="Times New Roman" w:hAnsi="Times New Roman" w:cs="Times New Roman"/>
                <w:sz w:val="20"/>
                <w:szCs w:val="20"/>
              </w:rPr>
              <w:t xml:space="preserve"> №16</w:t>
            </w:r>
          </w:p>
          <w:p w14:paraId="6F1AC20B" w14:textId="06DABCE0"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Беседа «</w:t>
            </w:r>
            <w:r w:rsidR="00D00A2E" w:rsidRPr="00707941">
              <w:rPr>
                <w:rFonts w:ascii="Times New Roman" w:hAnsi="Times New Roman" w:cs="Times New Roman"/>
                <w:sz w:val="20"/>
                <w:szCs w:val="20"/>
              </w:rPr>
              <w:t>Материки» Цель</w:t>
            </w:r>
            <w:r w:rsidRPr="00707941">
              <w:rPr>
                <w:rFonts w:ascii="Times New Roman" w:hAnsi="Times New Roman" w:cs="Times New Roman"/>
                <w:sz w:val="20"/>
                <w:szCs w:val="20"/>
              </w:rPr>
              <w:t>: закрепление названий и особенностей климата.</w:t>
            </w:r>
          </w:p>
          <w:p w14:paraId="7093201F" w14:textId="7B758EAD"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Обучающая ситуация: «Ребенок на улицах города</w:t>
            </w:r>
            <w:r w:rsidR="00D00A2E" w:rsidRPr="00707941">
              <w:rPr>
                <w:rFonts w:ascii="Times New Roman" w:hAnsi="Times New Roman" w:cs="Times New Roman"/>
                <w:sz w:val="20"/>
                <w:szCs w:val="20"/>
              </w:rPr>
              <w:t>». О</w:t>
            </w:r>
            <w:r w:rsidRPr="00707941">
              <w:rPr>
                <w:rFonts w:ascii="Times New Roman" w:hAnsi="Times New Roman" w:cs="Times New Roman"/>
                <w:sz w:val="20"/>
                <w:szCs w:val="20"/>
              </w:rPr>
              <w:t xml:space="preserve"> чем говорит светофор Цель: закреплять знания о значении цветов светофора и правила поведения на улице.</w:t>
            </w:r>
          </w:p>
          <w:p w14:paraId="5744367A"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Дидактическая </w:t>
            </w:r>
            <w:proofErr w:type="spellStart"/>
            <w:r w:rsidRPr="00707941">
              <w:rPr>
                <w:rFonts w:ascii="Times New Roman" w:hAnsi="Times New Roman" w:cs="Times New Roman"/>
                <w:sz w:val="20"/>
                <w:szCs w:val="20"/>
              </w:rPr>
              <w:t>игра"Найди</w:t>
            </w:r>
            <w:proofErr w:type="spellEnd"/>
            <w:r w:rsidRPr="00707941">
              <w:rPr>
                <w:rFonts w:ascii="Times New Roman" w:hAnsi="Times New Roman" w:cs="Times New Roman"/>
                <w:sz w:val="20"/>
                <w:szCs w:val="20"/>
              </w:rPr>
              <w:t xml:space="preserve"> отличие". Цель: развитие умения концентрировать внимание на деталях.   </w:t>
            </w:r>
          </w:p>
        </w:tc>
      </w:tr>
      <w:tr w:rsidR="00E9438A" w:rsidRPr="00707941" w14:paraId="3B8A454A"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181180C"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1084506A" w14:textId="77777777" w:rsidR="00E9438A" w:rsidRPr="00707941" w:rsidRDefault="00E9438A"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F0DB3FF" w14:textId="6797FD18" w:rsidR="00E9438A" w:rsidRPr="00707941" w:rsidRDefault="00E9438A" w:rsidP="00E9438A">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0BBF0E0A" w14:textId="30B8E807" w:rsidR="00E9438A" w:rsidRPr="00707941" w:rsidRDefault="00E9438A" w:rsidP="00E9438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Дидактическая игра «Небо, земля, </w:t>
            </w:r>
            <w:r w:rsidR="00D00A2E" w:rsidRPr="00707941">
              <w:rPr>
                <w:rFonts w:ascii="Times New Roman" w:hAnsi="Times New Roman" w:cs="Times New Roman"/>
                <w:sz w:val="20"/>
                <w:szCs w:val="20"/>
              </w:rPr>
              <w:t>вода» Цель</w:t>
            </w:r>
            <w:r w:rsidRPr="00707941">
              <w:rPr>
                <w:rFonts w:ascii="Times New Roman" w:hAnsi="Times New Roman" w:cs="Times New Roman"/>
                <w:sz w:val="20"/>
                <w:szCs w:val="20"/>
              </w:rPr>
              <w:t>: закреплять знания детей о среде обитания живых существ, о приспособленности животных к среде обитания.</w:t>
            </w:r>
          </w:p>
        </w:tc>
      </w:tr>
      <w:tr w:rsidR="00E9438A" w:rsidRPr="00707941" w14:paraId="2648E933"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290EF71"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D3E876F" w14:textId="25C57F44"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ветром. Цель: уточнить и расширить знания детей о воздухе, о природном явлении «ветер», причинах его возникновения, влияние на жизнь живых организмов и человека (перенос пыльцы, ветряные мельницы</w:t>
            </w:r>
            <w:r w:rsidR="00D00A2E" w:rsidRPr="00707941">
              <w:rPr>
                <w:rFonts w:ascii="Times New Roman" w:hAnsi="Times New Roman" w:cs="Times New Roman"/>
                <w:sz w:val="20"/>
                <w:szCs w:val="20"/>
              </w:rPr>
              <w:t>). Обратить</w:t>
            </w:r>
            <w:r w:rsidRPr="00707941">
              <w:rPr>
                <w:rFonts w:ascii="Times New Roman" w:hAnsi="Times New Roman" w:cs="Times New Roman"/>
                <w:sz w:val="20"/>
                <w:szCs w:val="20"/>
              </w:rPr>
              <w:t xml:space="preserve"> внимание на ветер. Попросить детей самостоятельно дать характеристику ветру: сильный, слабый, кратковременный, ураганный. С помощью вертушки понаблюдать за его движением (откуда и куда дует ветер). Остается ли положение вертушки постоянным, или оно меняется? (Вывод: ветер может дуть с разных сторон.) Выявить знания детей о приспособлении ветра на пользу человека. Определить, есть ли вечером ветер, по каким признакам это можно узнать (качаются ветви деревьев, бегут облака). </w:t>
            </w:r>
          </w:p>
          <w:p w14:paraId="72DE8EC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Загадки:</w:t>
            </w:r>
          </w:p>
          <w:p w14:paraId="5F195ABD"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ыль с дороги темной нам в лицо бросает.</w:t>
            </w:r>
          </w:p>
          <w:p w14:paraId="6ABADFB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 в реке, и в море волны поднимает.</w:t>
            </w:r>
          </w:p>
          <w:p w14:paraId="1E24A41B"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Кто о нем загадку, дети, отгадает. (Ветер.)</w:t>
            </w:r>
          </w:p>
          <w:p w14:paraId="7EB85D9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 «Охотник и зайцы». Цель: закрепить правила игры, развивать быстроту движений.</w:t>
            </w:r>
          </w:p>
          <w:p w14:paraId="01EC975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 «Кто быстрей добежит?» Цель: упражнять в беге.</w:t>
            </w:r>
          </w:p>
          <w:p w14:paraId="6C76EB19" w14:textId="2151443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гра-забава «Успей подхватить</w:t>
            </w:r>
            <w:r w:rsidR="00D00A2E" w:rsidRPr="00707941">
              <w:rPr>
                <w:rFonts w:ascii="Times New Roman" w:hAnsi="Times New Roman" w:cs="Times New Roman"/>
                <w:sz w:val="20"/>
                <w:szCs w:val="20"/>
              </w:rPr>
              <w:t>». Цель</w:t>
            </w:r>
            <w:r w:rsidRPr="00707941">
              <w:rPr>
                <w:rFonts w:ascii="Times New Roman" w:hAnsi="Times New Roman" w:cs="Times New Roman"/>
                <w:sz w:val="20"/>
                <w:szCs w:val="20"/>
              </w:rPr>
              <w:t>: развивать ловкость и точность движения.</w:t>
            </w:r>
          </w:p>
          <w:p w14:paraId="29262003" w14:textId="76D7ADBE"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 xml:space="preserve">Труд: помочь взрослому навести порядок на </w:t>
            </w:r>
            <w:r w:rsidR="00D00A2E" w:rsidRPr="00707941">
              <w:rPr>
                <w:rFonts w:ascii="Times New Roman" w:hAnsi="Times New Roman" w:cs="Times New Roman"/>
                <w:sz w:val="20"/>
                <w:szCs w:val="20"/>
              </w:rPr>
              <w:t>веранде.</w:t>
            </w:r>
            <w:r w:rsidRPr="00707941">
              <w:rPr>
                <w:rFonts w:ascii="Times New Roman" w:hAnsi="Times New Roman" w:cs="Times New Roman"/>
                <w:sz w:val="20"/>
                <w:szCs w:val="20"/>
              </w:rPr>
              <w:t xml:space="preserve"> Цель: выявить умение доводить начатое до желаемого результата.</w:t>
            </w:r>
          </w:p>
        </w:tc>
        <w:tc>
          <w:tcPr>
            <w:tcW w:w="1984" w:type="dxa"/>
            <w:tcBorders>
              <w:top w:val="single" w:sz="2" w:space="0" w:color="auto"/>
              <w:left w:val="single" w:sz="4" w:space="0" w:color="auto"/>
              <w:bottom w:val="single" w:sz="2" w:space="0" w:color="auto"/>
              <w:right w:val="single" w:sz="4" w:space="0" w:color="000000" w:themeColor="text1"/>
            </w:tcBorders>
          </w:tcPr>
          <w:p w14:paraId="36A6DC4C" w14:textId="77777777" w:rsidR="00E9438A" w:rsidRPr="00707941" w:rsidRDefault="00E9438A" w:rsidP="003E73E2">
            <w:pPr>
              <w:ind w:left="-45" w:right="-885" w:firstLine="45"/>
              <w:rPr>
                <w:rFonts w:ascii="Times New Roman" w:hAnsi="Times New Roman" w:cs="Times New Roman"/>
                <w:sz w:val="20"/>
                <w:szCs w:val="20"/>
              </w:rPr>
            </w:pPr>
          </w:p>
          <w:p w14:paraId="3A5E14D8"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46527604"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64863F3C"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0D34BB17"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3AFA101D"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9438A" w:rsidRPr="00707941" w14:paraId="0AC93318"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71A00"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D4EFD" w14:textId="77777777" w:rsidR="00E9438A" w:rsidRPr="00707941" w:rsidRDefault="00E927AD" w:rsidP="003E73E2">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Памятка для родителей: «Домашняя математическая игротека»</w:t>
            </w:r>
          </w:p>
          <w:p w14:paraId="406C0359" w14:textId="77777777" w:rsidR="00E9438A" w:rsidRPr="00707941" w:rsidRDefault="00E9438A" w:rsidP="003E73E2">
            <w:pPr>
              <w:ind w:left="-48" w:right="34" w:firstLine="48"/>
              <w:rPr>
                <w:rFonts w:ascii="Times New Roman" w:hAnsi="Times New Roman" w:cs="Times New Roman"/>
                <w:sz w:val="20"/>
                <w:szCs w:val="20"/>
              </w:rPr>
            </w:pPr>
          </w:p>
        </w:tc>
      </w:tr>
    </w:tbl>
    <w:p w14:paraId="63B9D750" w14:textId="77777777" w:rsidR="00EC29D9" w:rsidRPr="00707941" w:rsidRDefault="00EC29D9"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E9438A" w:rsidRPr="00707941" w14:paraId="1568A6BB"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60FB8" w14:textId="7E79632E" w:rsidR="00E9438A" w:rsidRPr="00707941" w:rsidRDefault="00CB6C64" w:rsidP="003E73E2">
            <w:pPr>
              <w:rPr>
                <w:rFonts w:ascii="Times New Roman" w:hAnsi="Times New Roman" w:cs="Times New Roman"/>
                <w:b/>
                <w:sz w:val="20"/>
                <w:szCs w:val="20"/>
              </w:rPr>
            </w:pPr>
            <w:r w:rsidRPr="00707941">
              <w:rPr>
                <w:rFonts w:ascii="Times New Roman" w:hAnsi="Times New Roman" w:cs="Times New Roman"/>
                <w:b/>
                <w:sz w:val="20"/>
                <w:szCs w:val="20"/>
              </w:rPr>
              <w:t>1</w:t>
            </w:r>
            <w:r w:rsidR="00E27AC7">
              <w:rPr>
                <w:rFonts w:ascii="Times New Roman" w:hAnsi="Times New Roman" w:cs="Times New Roman"/>
                <w:b/>
                <w:sz w:val="20"/>
                <w:szCs w:val="20"/>
              </w:rPr>
              <w:t>4</w:t>
            </w:r>
            <w:r w:rsidR="00E9438A" w:rsidRPr="00707941">
              <w:rPr>
                <w:rFonts w:ascii="Times New Roman" w:hAnsi="Times New Roman" w:cs="Times New Roman"/>
                <w:b/>
                <w:sz w:val="20"/>
                <w:szCs w:val="20"/>
              </w:rPr>
              <w:t>.04.202</w:t>
            </w:r>
            <w:r w:rsidR="00E27AC7">
              <w:rPr>
                <w:rFonts w:ascii="Times New Roman" w:hAnsi="Times New Roman" w:cs="Times New Roman"/>
                <w:b/>
                <w:sz w:val="20"/>
                <w:szCs w:val="20"/>
              </w:rPr>
              <w:t>6</w:t>
            </w:r>
            <w:r w:rsidR="00E9438A" w:rsidRPr="00707941">
              <w:rPr>
                <w:rFonts w:ascii="Times New Roman" w:hAnsi="Times New Roman" w:cs="Times New Roman"/>
                <w:b/>
                <w:sz w:val="20"/>
                <w:szCs w:val="20"/>
              </w:rPr>
              <w:t xml:space="preserve"> вторник </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6091F" w14:textId="39841415" w:rsidR="00E9438A" w:rsidRPr="00707941" w:rsidRDefault="00291DF0" w:rsidP="00291DF0">
            <w:pPr>
              <w:ind w:right="34"/>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 xml:space="preserve">Тема недели: </w:t>
            </w:r>
            <w:r w:rsidR="001C1E2E">
              <w:rPr>
                <w:rFonts w:ascii="Times New Roman" w:eastAsia="Times New Roman" w:hAnsi="Times New Roman" w:cs="Times New Roman"/>
                <w:b/>
                <w:sz w:val="20"/>
                <w:szCs w:val="20"/>
                <w:lang w:eastAsia="ru-RU"/>
              </w:rPr>
              <w:t>Дружба</w:t>
            </w:r>
          </w:p>
        </w:tc>
      </w:tr>
      <w:tr w:rsidR="00E9438A" w:rsidRPr="00707941" w14:paraId="1BBBF53A"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1DD0"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19225" w14:textId="77777777" w:rsidR="00E9438A" w:rsidRPr="00707941" w:rsidRDefault="00E9438A"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090B2" w14:textId="77777777" w:rsidR="00E9438A" w:rsidRPr="00707941" w:rsidRDefault="00E9438A"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E9438A" w:rsidRPr="00707941" w14:paraId="5E9515C6"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4BB6F84"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5B1CC54" w14:textId="77777777" w:rsidR="00E9438A" w:rsidRPr="00707941" w:rsidRDefault="00E9438A" w:rsidP="00E9438A">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0F8A741" w14:textId="1B033708"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Артикуляционная гимнастика "Кораблик",</w:t>
            </w:r>
            <w:r w:rsidR="001C1E2E">
              <w:rPr>
                <w:rFonts w:ascii="Times New Roman" w:hAnsi="Times New Roman" w:cs="Times New Roman"/>
                <w:sz w:val="20"/>
                <w:szCs w:val="20"/>
              </w:rPr>
              <w:t xml:space="preserve"> </w:t>
            </w:r>
            <w:r w:rsidRPr="00707941">
              <w:rPr>
                <w:rFonts w:ascii="Times New Roman" w:hAnsi="Times New Roman" w:cs="Times New Roman"/>
                <w:sz w:val="20"/>
                <w:szCs w:val="20"/>
              </w:rPr>
              <w:t>"Бублик" Цель: развитие подвижности губ.</w:t>
            </w:r>
          </w:p>
          <w:p w14:paraId="1E354274"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Беседа: «Что такое экология.»</w:t>
            </w:r>
          </w:p>
          <w:p w14:paraId="7C432DCF" w14:textId="3DF5AF33"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Цель: выявить ранее </w:t>
            </w:r>
            <w:r w:rsidR="00D00A2E" w:rsidRPr="00707941">
              <w:rPr>
                <w:rFonts w:ascii="Times New Roman" w:hAnsi="Times New Roman" w:cs="Times New Roman"/>
                <w:sz w:val="20"/>
                <w:szCs w:val="20"/>
              </w:rPr>
              <w:t>полученные знания</w:t>
            </w:r>
            <w:r w:rsidRPr="00707941">
              <w:rPr>
                <w:rFonts w:ascii="Times New Roman" w:hAnsi="Times New Roman" w:cs="Times New Roman"/>
                <w:sz w:val="20"/>
                <w:szCs w:val="20"/>
              </w:rPr>
              <w:t xml:space="preserve"> детей, способствовать формирования познавательного интереса. </w:t>
            </w:r>
          </w:p>
          <w:p w14:paraId="38415DF4"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рассматривание иллюстраций "Наша планета" Цель: уточнить внимательность и усидчивость при рассматривании иллюстрации.</w:t>
            </w:r>
          </w:p>
          <w:p w14:paraId="3EBE27F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тихи о профессиях людей (хрестоматия дошкольника) Цель: уточнить умение детей слушать взрослого, способствовать развитию связной речи ребенка при анализе стихотворения.</w:t>
            </w:r>
          </w:p>
          <w:p w14:paraId="200F1B46"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7E961448"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E9438A" w:rsidRPr="00707941" w14:paraId="53A7E060"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14471"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3AB0455" w14:textId="6AEF4D78" w:rsidR="00E9438A" w:rsidRPr="00707941" w:rsidRDefault="00E9438A"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02D22A28" w14:textId="77777777" w:rsidR="00E9438A" w:rsidRPr="00707941" w:rsidRDefault="00E9438A" w:rsidP="003E73E2">
            <w:pPr>
              <w:ind w:left="-48" w:right="-882" w:firstLine="48"/>
              <w:rPr>
                <w:rFonts w:ascii="Times New Roman" w:hAnsi="Times New Roman" w:cs="Times New Roman"/>
                <w:sz w:val="20"/>
                <w:szCs w:val="20"/>
              </w:rPr>
            </w:pPr>
          </w:p>
        </w:tc>
      </w:tr>
      <w:tr w:rsidR="00E9438A" w:rsidRPr="00707941" w14:paraId="73E5A285"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7A448"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F46541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небом</w:t>
            </w:r>
          </w:p>
          <w:p w14:paraId="0814F2D1" w14:textId="640AECF9"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Цели: закрепить представления о весне, обратить внимание на </w:t>
            </w:r>
            <w:r w:rsidR="00D00A2E" w:rsidRPr="00707941">
              <w:rPr>
                <w:rFonts w:ascii="Times New Roman" w:hAnsi="Times New Roman" w:cs="Times New Roman"/>
                <w:sz w:val="20"/>
                <w:szCs w:val="20"/>
              </w:rPr>
              <w:t>изменения, произошедшие</w:t>
            </w:r>
            <w:r w:rsidRPr="00707941">
              <w:rPr>
                <w:rFonts w:ascii="Times New Roman" w:hAnsi="Times New Roman" w:cs="Times New Roman"/>
                <w:sz w:val="20"/>
                <w:szCs w:val="20"/>
              </w:rPr>
              <w:t xml:space="preserve"> на небе, развивать восприятие красоты и многообразия небесной сферы.</w:t>
            </w:r>
          </w:p>
          <w:p w14:paraId="26B3E417"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Стихотворение </w:t>
            </w:r>
            <w:proofErr w:type="spellStart"/>
            <w:r w:rsidRPr="00707941">
              <w:rPr>
                <w:rFonts w:ascii="Times New Roman" w:hAnsi="Times New Roman" w:cs="Times New Roman"/>
                <w:sz w:val="20"/>
                <w:szCs w:val="20"/>
              </w:rPr>
              <w:t>Е.Горевой</w:t>
            </w:r>
            <w:proofErr w:type="spellEnd"/>
          </w:p>
          <w:p w14:paraId="5E42079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lastRenderedPageBreak/>
              <w:t>Ничего нет неба выше,</w:t>
            </w:r>
          </w:p>
          <w:p w14:paraId="262B1A4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Там гуляют облака.</w:t>
            </w:r>
          </w:p>
          <w:p w14:paraId="5E9B11F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ебо дуновеньем дышит,</w:t>
            </w:r>
          </w:p>
          <w:p w14:paraId="7E0E2A1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В небе звёзды с далека</w:t>
            </w:r>
          </w:p>
          <w:p w14:paraId="0070C47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ловно бусинки мерцают</w:t>
            </w:r>
          </w:p>
          <w:p w14:paraId="012EC20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Украшая небосклон,</w:t>
            </w:r>
          </w:p>
          <w:p w14:paraId="79D77A5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А под утро исчезают,</w:t>
            </w:r>
          </w:p>
          <w:p w14:paraId="5A7D261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Растворяясь будто сон.  </w:t>
            </w:r>
          </w:p>
          <w:p w14:paraId="0E2C3B9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Обратить внимание детей, как меняется цвет неба весной. Его стало как бы больше, </w:t>
            </w:r>
            <w:proofErr w:type="gramStart"/>
            <w:r w:rsidRPr="00707941">
              <w:rPr>
                <w:rFonts w:ascii="Times New Roman" w:hAnsi="Times New Roman" w:cs="Times New Roman"/>
                <w:sz w:val="20"/>
                <w:szCs w:val="20"/>
              </w:rPr>
              <w:t>из-за того что</w:t>
            </w:r>
            <w:proofErr w:type="gramEnd"/>
            <w:r w:rsidRPr="00707941">
              <w:rPr>
                <w:rFonts w:ascii="Times New Roman" w:hAnsi="Times New Roman" w:cs="Times New Roman"/>
                <w:sz w:val="20"/>
                <w:szCs w:val="20"/>
              </w:rPr>
              <w:t xml:space="preserve"> деревья стоят без листвы и оно сквозь их ветви хорошо просматривается. Цвет удивительно голубой. Обратить внимание детей, что облака, словно белые комья ваты, плывут по небу. Их называют кучевыми. Именно за ними люди любят наблюдать, представляя, на кого они похожи. Кучевые облака – спутники хорошей погоды.</w:t>
            </w:r>
          </w:p>
          <w:p w14:paraId="51F60E61" w14:textId="062C6160" w:rsidR="00E9438A" w:rsidRPr="00707941" w:rsidRDefault="00D00A2E" w:rsidP="00E9438A">
            <w:pPr>
              <w:rPr>
                <w:rFonts w:ascii="Times New Roman" w:hAnsi="Times New Roman" w:cs="Times New Roman"/>
                <w:sz w:val="20"/>
                <w:szCs w:val="20"/>
              </w:rPr>
            </w:pPr>
            <w:r w:rsidRPr="00707941">
              <w:rPr>
                <w:rFonts w:ascii="Times New Roman" w:hAnsi="Times New Roman" w:cs="Times New Roman"/>
                <w:sz w:val="20"/>
                <w:szCs w:val="20"/>
              </w:rPr>
              <w:t>Приметы: «</w:t>
            </w:r>
            <w:r w:rsidR="00E9438A" w:rsidRPr="00707941">
              <w:rPr>
                <w:rFonts w:ascii="Times New Roman" w:hAnsi="Times New Roman" w:cs="Times New Roman"/>
                <w:sz w:val="20"/>
                <w:szCs w:val="20"/>
              </w:rPr>
              <w:t>Облака плывут высоко — к хорошей погоде, низко — к ненастью».</w:t>
            </w:r>
          </w:p>
          <w:p w14:paraId="67927DD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по экологии «Моё облако».</w:t>
            </w:r>
          </w:p>
          <w:p w14:paraId="79F3BDA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развивать воображение, образное восприятие природы.</w:t>
            </w:r>
          </w:p>
          <w:p w14:paraId="16BFDA9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ети рассматривают небо и плывущие облака. Воспитатель предлагает пофантазировать и рассказать, на что похожи облака, куда они могут плыть.</w:t>
            </w:r>
          </w:p>
          <w:p w14:paraId="5931460B"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редложить ребятам обложить клумбу камнями.</w:t>
            </w:r>
          </w:p>
          <w:p w14:paraId="5258EB83"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формировать умение наводить порядок на участке детского сада.</w:t>
            </w:r>
          </w:p>
          <w:p w14:paraId="384FE06D" w14:textId="74BE9476"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ФЭМП. Д/</w:t>
            </w:r>
            <w:r w:rsidR="00D00A2E" w:rsidRPr="00707941">
              <w:rPr>
                <w:rFonts w:ascii="Times New Roman" w:hAnsi="Times New Roman" w:cs="Times New Roman"/>
                <w:sz w:val="20"/>
                <w:szCs w:val="20"/>
              </w:rPr>
              <w:t>и «</w:t>
            </w:r>
            <w:r w:rsidRPr="00707941">
              <w:rPr>
                <w:rFonts w:ascii="Times New Roman" w:hAnsi="Times New Roman" w:cs="Times New Roman"/>
                <w:sz w:val="20"/>
                <w:szCs w:val="20"/>
              </w:rPr>
              <w:t>Веселая неделька»</w:t>
            </w:r>
          </w:p>
          <w:p w14:paraId="6B61754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упражнять в названии дней недели в прямой и обратной последовательности.</w:t>
            </w:r>
          </w:p>
          <w:p w14:paraId="14DD5A7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дактическая игра «Стоп! Палочка, остановись»</w:t>
            </w:r>
          </w:p>
          <w:p w14:paraId="0AE5800C"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и: продолжать учить вслушиваться в звучание слов; упражнять в самостоятельном назывании слов и четком произношении звуков в них.</w:t>
            </w:r>
          </w:p>
          <w:p w14:paraId="216E11E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ети становятся в круг. Воспитатель говорит, что они будут описывать животное и каждый ребенок должен что-то сказать о нем. Например: воспитатель говорит: «Лиса» и передает палочку ребенку, тот говорит: «Рыжая» и передает палочку следующему. Кто не сможет сказать, выходит из игры.</w:t>
            </w:r>
          </w:p>
          <w:p w14:paraId="16B1474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 «Совушка» Цель: совершенствовать навыки детей бегать в разных направлениях с выполнением движений, развивать равновесие.</w:t>
            </w:r>
          </w:p>
          <w:p w14:paraId="2A07198C" w14:textId="5F89C5C3"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Передай </w:t>
            </w:r>
            <w:r w:rsidR="00D00A2E" w:rsidRPr="00707941">
              <w:rPr>
                <w:rFonts w:ascii="Times New Roman" w:hAnsi="Times New Roman" w:cs="Times New Roman"/>
                <w:sz w:val="20"/>
                <w:szCs w:val="20"/>
              </w:rPr>
              <w:t>мяч» Цель</w:t>
            </w:r>
            <w:r w:rsidRPr="00707941">
              <w:rPr>
                <w:rFonts w:ascii="Times New Roman" w:hAnsi="Times New Roman" w:cs="Times New Roman"/>
                <w:sz w:val="20"/>
                <w:szCs w:val="20"/>
              </w:rPr>
              <w:t>: снижение физической нагрузки, т. е. постепенный переход от возбужденного состояния к более спокойному.</w:t>
            </w:r>
          </w:p>
          <w:p w14:paraId="6D6BEBA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603C0656"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79CBF292"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2025C95F"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64AAFE94"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0EF54F08" w14:textId="77777777" w:rsidR="00E9438A" w:rsidRPr="00707941" w:rsidRDefault="00E9438A" w:rsidP="003E73E2">
            <w:pPr>
              <w:jc w:val="both"/>
              <w:rPr>
                <w:rFonts w:ascii="Times New Roman" w:hAnsi="Times New Roman" w:cs="Times New Roman"/>
                <w:sz w:val="20"/>
                <w:szCs w:val="20"/>
              </w:rPr>
            </w:pPr>
            <w:r w:rsidRPr="00707941">
              <w:rPr>
                <w:rFonts w:ascii="Times New Roman" w:hAnsi="Times New Roman" w:cs="Times New Roman"/>
                <w:sz w:val="20"/>
                <w:szCs w:val="20"/>
              </w:rPr>
              <w:lastRenderedPageBreak/>
              <w:t>прогулки</w:t>
            </w:r>
          </w:p>
        </w:tc>
      </w:tr>
      <w:tr w:rsidR="00E9438A" w:rsidRPr="00707941" w14:paraId="68E6CF51"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8C67F"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F03CB7B"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Работа с календарем природы.</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Отметить дату и погодные изменения, предложить выполнить это поручение ......................воспитывать стремление помочь взрослым.</w:t>
            </w:r>
          </w:p>
          <w:p w14:paraId="0FA2034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гровая обучающая ситуация «Чем занимается лесник на работе?»</w:t>
            </w:r>
          </w:p>
          <w:p w14:paraId="556398B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обогащать игровой опыт детей способствовать умению детей взаимодействовать в детском коллективе.</w:t>
            </w:r>
          </w:p>
        </w:tc>
      </w:tr>
      <w:tr w:rsidR="00E9438A" w:rsidRPr="00707941" w14:paraId="019C7891"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C35A8"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E93691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w:t>
            </w:r>
            <w:proofErr w:type="gramStart"/>
            <w:r w:rsidRPr="00707941">
              <w:rPr>
                <w:rFonts w:ascii="Times New Roman" w:hAnsi="Times New Roman" w:cs="Times New Roman"/>
                <w:sz w:val="20"/>
                <w:szCs w:val="20"/>
              </w:rPr>
              <w:t>.</w:t>
            </w:r>
            <w:proofErr w:type="gramEnd"/>
            <w:r w:rsidRPr="00707941">
              <w:rPr>
                <w:rFonts w:ascii="Times New Roman" w:hAnsi="Times New Roman" w:cs="Times New Roman"/>
                <w:sz w:val="20"/>
                <w:szCs w:val="20"/>
              </w:rPr>
              <w:t xml:space="preserve"> закаливающие процедуры, микрогимнастика№16</w:t>
            </w:r>
          </w:p>
          <w:p w14:paraId="58326E8A"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Обучающая ситуация: "Путешествие по лесным тропинкам" Цель: способствовать формированию познавательного интереса при изучении новой темы, находить желаемый результат-знания.</w:t>
            </w:r>
          </w:p>
          <w:p w14:paraId="21C79B4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дактическая игра «Что растет в лесу, а что в огороде?».</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и: выявить умение детей классифицировать предметы по заданному признаку.</w:t>
            </w:r>
          </w:p>
        </w:tc>
      </w:tr>
      <w:tr w:rsidR="00E9438A" w:rsidRPr="00707941" w14:paraId="30D30632"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ACA05A0"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6346B8BF" w14:textId="77777777" w:rsidR="00E9438A" w:rsidRPr="00707941" w:rsidRDefault="00E9438A"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B2A52E0" w14:textId="36826BAC" w:rsidR="00E9438A" w:rsidRPr="00707941" w:rsidRDefault="00E9438A" w:rsidP="00E9438A">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11BA2CE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Беседа: «Лесные правила» Цель: формировать положительное отношение к природе, интерес к окружающему миру и любознательность; воспитывать культуру поведения в лесу, парке.</w:t>
            </w:r>
          </w:p>
          <w:p w14:paraId="2E593F02" w14:textId="5C00C74C" w:rsidR="00E9438A" w:rsidRPr="00707941" w:rsidRDefault="00E9438A" w:rsidP="00E9438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Чтение сказок об охране природы «Серая Шапочка и Красный Волк», «Жила – была река» </w:t>
            </w:r>
            <w:r w:rsidR="00D00A2E" w:rsidRPr="00707941">
              <w:rPr>
                <w:rFonts w:ascii="Times New Roman" w:hAnsi="Times New Roman" w:cs="Times New Roman"/>
                <w:sz w:val="20"/>
                <w:szCs w:val="20"/>
              </w:rPr>
              <w:t>Цель: познакомить</w:t>
            </w:r>
            <w:r w:rsidRPr="00707941">
              <w:rPr>
                <w:rFonts w:ascii="Times New Roman" w:hAnsi="Times New Roman" w:cs="Times New Roman"/>
                <w:sz w:val="20"/>
                <w:szCs w:val="20"/>
              </w:rPr>
              <w:t xml:space="preserve"> со </w:t>
            </w:r>
            <w:r w:rsidR="00D00A2E" w:rsidRPr="00707941">
              <w:rPr>
                <w:rFonts w:ascii="Times New Roman" w:hAnsi="Times New Roman" w:cs="Times New Roman"/>
                <w:sz w:val="20"/>
                <w:szCs w:val="20"/>
              </w:rPr>
              <w:t>сказками о</w:t>
            </w:r>
            <w:r w:rsidRPr="00707941">
              <w:rPr>
                <w:rFonts w:ascii="Times New Roman" w:hAnsi="Times New Roman" w:cs="Times New Roman"/>
                <w:sz w:val="20"/>
                <w:szCs w:val="20"/>
              </w:rPr>
              <w:t xml:space="preserve"> природе; развивать умение видеть и чувствовать красоту родной природы; пробуждать любовь и бережливое отношение к родной природе и ко всему живому; обучать правильному поведению в природе.</w:t>
            </w:r>
          </w:p>
        </w:tc>
      </w:tr>
      <w:tr w:rsidR="00E9438A" w:rsidRPr="00707941" w14:paraId="58FBE1B2"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AA1772B"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F657FA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и: расширять представления о предметах и явлениях природы, взаимосвязи природы и человека; развивать познавательные интересы; воспитывать устойчивое внимание, наблюдательность, любовь к природе, стремление заботиться о ней и беречь ее.</w:t>
            </w:r>
          </w:p>
          <w:p w14:paraId="43DE9A4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Поговорки и пословицы: «Весной дождь парит – осенью мочит.</w:t>
            </w:r>
          </w:p>
          <w:p w14:paraId="4DD2997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 никуда я не иду, покуда он идет. (Дождь.)</w:t>
            </w:r>
          </w:p>
          <w:p w14:paraId="2356897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 «Картошка».</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и: познакомить с народной игрой; учить перебрасывать мяч.</w:t>
            </w:r>
          </w:p>
          <w:p w14:paraId="49E40074"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 «Не оставайся на земле». Цель: уточнить умение реагировать на сигнал.</w:t>
            </w:r>
          </w:p>
          <w:p w14:paraId="4AF24FC3"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Труд на участке: помочь взрослому убрать выносной материал. Цель: учить доводить начатое до конца.</w:t>
            </w:r>
          </w:p>
        </w:tc>
        <w:tc>
          <w:tcPr>
            <w:tcW w:w="1984" w:type="dxa"/>
            <w:tcBorders>
              <w:top w:val="single" w:sz="2" w:space="0" w:color="auto"/>
              <w:left w:val="single" w:sz="4" w:space="0" w:color="auto"/>
              <w:bottom w:val="single" w:sz="2" w:space="0" w:color="auto"/>
              <w:right w:val="single" w:sz="4" w:space="0" w:color="000000" w:themeColor="text1"/>
            </w:tcBorders>
          </w:tcPr>
          <w:p w14:paraId="4CEABBB7" w14:textId="77777777" w:rsidR="00E9438A" w:rsidRPr="00707941" w:rsidRDefault="00E9438A" w:rsidP="003E73E2">
            <w:pPr>
              <w:ind w:left="-45" w:right="-885" w:firstLine="45"/>
              <w:rPr>
                <w:rFonts w:ascii="Times New Roman" w:hAnsi="Times New Roman" w:cs="Times New Roman"/>
                <w:sz w:val="20"/>
                <w:szCs w:val="20"/>
              </w:rPr>
            </w:pPr>
          </w:p>
          <w:p w14:paraId="64302715"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26583509"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20F75D08"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4CB8CFAD"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6903FC88"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9438A" w:rsidRPr="00707941" w14:paraId="26354B64"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E3FE8"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683BF" w14:textId="77777777" w:rsidR="00E9438A" w:rsidRPr="00707941" w:rsidRDefault="00E927AD" w:rsidP="003E73E2">
            <w:pPr>
              <w:ind w:right="-882"/>
              <w:rPr>
                <w:rFonts w:ascii="Times New Roman" w:hAnsi="Times New Roman" w:cs="Times New Roman"/>
                <w:color w:val="FF0000"/>
                <w:sz w:val="20"/>
                <w:szCs w:val="20"/>
              </w:rPr>
            </w:pPr>
            <w:r w:rsidRPr="00707941">
              <w:rPr>
                <w:rFonts w:ascii="Times New Roman" w:hAnsi="Times New Roman" w:cs="Times New Roman"/>
                <w:sz w:val="20"/>
                <w:szCs w:val="20"/>
              </w:rPr>
              <w:t>Творческая мастерская. Коллективная работа с родителями "Наша планета-Земля"</w:t>
            </w:r>
          </w:p>
          <w:p w14:paraId="7FE8EF67" w14:textId="77777777" w:rsidR="00E9438A" w:rsidRPr="00707941" w:rsidRDefault="00E9438A" w:rsidP="003E73E2">
            <w:pPr>
              <w:ind w:left="-48" w:right="34" w:firstLine="48"/>
              <w:rPr>
                <w:rFonts w:ascii="Times New Roman" w:hAnsi="Times New Roman" w:cs="Times New Roman"/>
                <w:sz w:val="20"/>
                <w:szCs w:val="20"/>
              </w:rPr>
            </w:pPr>
          </w:p>
        </w:tc>
      </w:tr>
    </w:tbl>
    <w:p w14:paraId="6599F04D" w14:textId="77777777" w:rsidR="001E0577" w:rsidRPr="00707941" w:rsidRDefault="001E0577"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E9438A" w:rsidRPr="00707941" w14:paraId="528019AE"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A3EB" w14:textId="447453D9" w:rsidR="00E9438A" w:rsidRPr="00707941" w:rsidRDefault="00CB6C64" w:rsidP="003E73E2">
            <w:pPr>
              <w:rPr>
                <w:rFonts w:ascii="Times New Roman" w:hAnsi="Times New Roman" w:cs="Times New Roman"/>
                <w:b/>
                <w:sz w:val="20"/>
                <w:szCs w:val="20"/>
              </w:rPr>
            </w:pPr>
            <w:r w:rsidRPr="00707941">
              <w:rPr>
                <w:rFonts w:ascii="Times New Roman" w:hAnsi="Times New Roman" w:cs="Times New Roman"/>
                <w:b/>
                <w:sz w:val="20"/>
                <w:szCs w:val="20"/>
              </w:rPr>
              <w:t>1</w:t>
            </w:r>
            <w:r w:rsidR="00E27AC7">
              <w:rPr>
                <w:rFonts w:ascii="Times New Roman" w:hAnsi="Times New Roman" w:cs="Times New Roman"/>
                <w:b/>
                <w:sz w:val="20"/>
                <w:szCs w:val="20"/>
              </w:rPr>
              <w:t>5</w:t>
            </w:r>
            <w:r w:rsidR="00E9438A" w:rsidRPr="00707941">
              <w:rPr>
                <w:rFonts w:ascii="Times New Roman" w:hAnsi="Times New Roman" w:cs="Times New Roman"/>
                <w:b/>
                <w:sz w:val="20"/>
                <w:szCs w:val="20"/>
              </w:rPr>
              <w:t>.04.202</w:t>
            </w:r>
            <w:r w:rsidR="00E27AC7">
              <w:rPr>
                <w:rFonts w:ascii="Times New Roman" w:hAnsi="Times New Roman" w:cs="Times New Roman"/>
                <w:b/>
                <w:sz w:val="20"/>
                <w:szCs w:val="20"/>
              </w:rPr>
              <w:t>6</w:t>
            </w:r>
            <w:r w:rsidR="00CE4913">
              <w:rPr>
                <w:rFonts w:ascii="Times New Roman" w:hAnsi="Times New Roman" w:cs="Times New Roman"/>
                <w:b/>
                <w:sz w:val="20"/>
                <w:szCs w:val="20"/>
              </w:rPr>
              <w:t xml:space="preserve"> </w:t>
            </w:r>
            <w:r w:rsidR="00E9438A" w:rsidRPr="00707941">
              <w:rPr>
                <w:rFonts w:ascii="Times New Roman" w:hAnsi="Times New Roman" w:cs="Times New Roman"/>
                <w:b/>
                <w:sz w:val="20"/>
                <w:szCs w:val="20"/>
              </w:rPr>
              <w:t>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1686F" w14:textId="6C3F00A8" w:rsidR="00E9438A" w:rsidRPr="00707941" w:rsidRDefault="009E214C" w:rsidP="001C1E2E">
            <w:pPr>
              <w:ind w:right="34"/>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Тема недели: Д</w:t>
            </w:r>
            <w:r w:rsidR="001C1E2E">
              <w:rPr>
                <w:rFonts w:ascii="Times New Roman" w:eastAsia="Times New Roman" w:hAnsi="Times New Roman" w:cs="Times New Roman"/>
                <w:b/>
                <w:sz w:val="20"/>
                <w:szCs w:val="20"/>
                <w:lang w:eastAsia="ru-RU"/>
              </w:rPr>
              <w:t>ружба</w:t>
            </w:r>
          </w:p>
        </w:tc>
      </w:tr>
      <w:tr w:rsidR="00E9438A" w:rsidRPr="00707941" w14:paraId="727BD8C3"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5FA43"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E8BD8" w14:textId="77777777" w:rsidR="00E9438A" w:rsidRPr="00707941" w:rsidRDefault="00E9438A"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7BD75" w14:textId="77777777" w:rsidR="00E9438A" w:rsidRPr="00707941" w:rsidRDefault="00E9438A"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E9438A" w:rsidRPr="00707941" w14:paraId="3825ACD3"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437B7F1"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8984462" w14:textId="77777777" w:rsidR="00E9438A" w:rsidRPr="00707941" w:rsidRDefault="00E9438A" w:rsidP="00E9438A">
            <w:pPr>
              <w:pStyle w:val="a4"/>
              <w:shd w:val="clear" w:color="auto" w:fill="FFFFFF"/>
              <w:spacing w:before="0" w:beforeAutospacing="0" w:after="0" w:afterAutospacing="0"/>
              <w:rPr>
                <w:sz w:val="20"/>
                <w:szCs w:val="20"/>
              </w:rPr>
            </w:pP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484476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Артикуляционная гимнастика: «Насос», "Бегемот" Цель: укрепление мышц языка, способствовать подвижности языка</w:t>
            </w:r>
          </w:p>
          <w:p w14:paraId="21B4388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альчиковая гимнастика «Орешки для белочки».  Цель: укреплять мышцы рук.</w:t>
            </w:r>
          </w:p>
          <w:p w14:paraId="19E93B0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Эмоционально-дидактическая игра «Зверинец».</w:t>
            </w:r>
          </w:p>
          <w:p w14:paraId="238B61C7"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и: развивать коммуникативные способности, умение распознавать язык мимики и жестов; способствовать снятию телесных зажимов.</w:t>
            </w:r>
          </w:p>
          <w:p w14:paraId="3532D307"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16</w:t>
            </w:r>
          </w:p>
        </w:tc>
        <w:tc>
          <w:tcPr>
            <w:tcW w:w="1984" w:type="dxa"/>
            <w:tcBorders>
              <w:top w:val="single" w:sz="4" w:space="0" w:color="000000" w:themeColor="text1"/>
              <w:left w:val="single" w:sz="4" w:space="0" w:color="auto"/>
              <w:right w:val="single" w:sz="4" w:space="0" w:color="000000" w:themeColor="text1"/>
            </w:tcBorders>
          </w:tcPr>
          <w:p w14:paraId="79D6952C"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E9438A" w:rsidRPr="00707941" w14:paraId="03C4920A"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3ED9A"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5F9B890" w14:textId="797BECDA" w:rsidR="00E9438A" w:rsidRPr="00707941" w:rsidRDefault="00E9438A"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782A246E" w14:textId="77777777" w:rsidR="00E9438A" w:rsidRPr="00707941" w:rsidRDefault="00E9438A" w:rsidP="003E73E2">
            <w:pPr>
              <w:ind w:left="-48" w:right="-882" w:firstLine="48"/>
              <w:rPr>
                <w:rFonts w:ascii="Times New Roman" w:hAnsi="Times New Roman" w:cs="Times New Roman"/>
                <w:sz w:val="20"/>
                <w:szCs w:val="20"/>
              </w:rPr>
            </w:pPr>
          </w:p>
        </w:tc>
      </w:tr>
      <w:tr w:rsidR="00E9438A" w:rsidRPr="00707941" w14:paraId="07614532"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9B3"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FCF171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всходами тюльпанов</w:t>
            </w:r>
          </w:p>
          <w:p w14:paraId="16B6B17E" w14:textId="585E48F6" w:rsidR="00E9438A" w:rsidRPr="00707941" w:rsidRDefault="00D00A2E" w:rsidP="00E9438A">
            <w:pPr>
              <w:rPr>
                <w:rFonts w:ascii="Times New Roman" w:hAnsi="Times New Roman" w:cs="Times New Roman"/>
                <w:sz w:val="20"/>
                <w:szCs w:val="20"/>
              </w:rPr>
            </w:pPr>
            <w:r w:rsidRPr="00707941">
              <w:rPr>
                <w:rFonts w:ascii="Times New Roman" w:hAnsi="Times New Roman" w:cs="Times New Roman"/>
                <w:sz w:val="20"/>
                <w:szCs w:val="20"/>
              </w:rPr>
              <w:t>Цели: закрепить</w:t>
            </w:r>
            <w:r w:rsidR="00E9438A" w:rsidRPr="00707941">
              <w:rPr>
                <w:rFonts w:ascii="Times New Roman" w:hAnsi="Times New Roman" w:cs="Times New Roman"/>
                <w:sz w:val="20"/>
                <w:szCs w:val="20"/>
              </w:rPr>
              <w:t xml:space="preserve"> знания о весенних цветах, растущих на клумбе: тюльпанах; уточнить строение   растений: корень, стебель, листья, цветы и их значение; познакомить детей с понятием «многолетние»; воспитывать бережное отношение к природе.                                              </w:t>
            </w:r>
          </w:p>
          <w:p w14:paraId="79C3EF3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Тюльпаны в саду расцветают,</w:t>
            </w:r>
          </w:p>
          <w:p w14:paraId="6CBCCC8C"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 радостным ярким огнём,</w:t>
            </w:r>
          </w:p>
          <w:p w14:paraId="2200004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Как будто костёр, полыхают</w:t>
            </w:r>
          </w:p>
          <w:p w14:paraId="7517B9D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 тёплым весенним дождём!</w:t>
            </w:r>
          </w:p>
          <w:p w14:paraId="2A42998C" w14:textId="77777777" w:rsidR="00E9438A" w:rsidRPr="00707941" w:rsidRDefault="00291DF0" w:rsidP="00E9438A">
            <w:pPr>
              <w:rPr>
                <w:rFonts w:ascii="Times New Roman" w:hAnsi="Times New Roman" w:cs="Times New Roman"/>
                <w:sz w:val="20"/>
                <w:szCs w:val="20"/>
              </w:rPr>
            </w:pPr>
            <w:r w:rsidRPr="00707941">
              <w:rPr>
                <w:rFonts w:ascii="Times New Roman" w:hAnsi="Times New Roman" w:cs="Times New Roman"/>
                <w:sz w:val="20"/>
                <w:szCs w:val="20"/>
              </w:rPr>
              <w:t xml:space="preserve"> </w:t>
            </w:r>
            <w:r w:rsidR="00E9438A" w:rsidRPr="00707941">
              <w:rPr>
                <w:rFonts w:ascii="Times New Roman" w:hAnsi="Times New Roman" w:cs="Times New Roman"/>
                <w:sz w:val="20"/>
                <w:szCs w:val="20"/>
              </w:rPr>
              <w:t>Найти на земле всходы тюльпанов, рассмотреть их. Вспомнить части растения. Полюбоваться нежными зелеными листочками. Листики похожи на овал. Тюльпан растет в любом месте цветочной клумбы.</w:t>
            </w:r>
          </w:p>
          <w:p w14:paraId="58095B5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редложить ребятам удалить сорняки в тюльпанах.</w:t>
            </w:r>
          </w:p>
          <w:p w14:paraId="7A00E287"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привлечь детей к помощи взрослым и посильному труду в природе.</w:t>
            </w:r>
            <w:r w:rsidRPr="00707941">
              <w:rPr>
                <w:rFonts w:ascii="Times New Roman" w:hAnsi="Times New Roman" w:cs="Times New Roman"/>
                <w:sz w:val="20"/>
                <w:szCs w:val="20"/>
              </w:rPr>
              <w:tab/>
            </w:r>
          </w:p>
          <w:p w14:paraId="0EFF466A"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по экологии «Цветы»</w:t>
            </w:r>
          </w:p>
          <w:p w14:paraId="723CFD3D"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закреплять умение детей классифицировать и называть комнатные и садовые растения.</w:t>
            </w:r>
          </w:p>
          <w:p w14:paraId="28CBF7DC"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Дети становятся в круг. Ребёнок называет садовое растение (тюльпан) и передаёт мяч соседу, тот называет другое растение (ромашка) и т.д. Кто не сможет ответить, выходит из круга. </w:t>
            </w:r>
          </w:p>
          <w:p w14:paraId="33F07F93"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Игровое задание: «Пройди по мостику».</w:t>
            </w:r>
          </w:p>
          <w:p w14:paraId="2C5AFD4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упражнять в равновесии.</w:t>
            </w:r>
          </w:p>
          <w:p w14:paraId="39B33C3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Чье звено скорее соберется?» </w:t>
            </w:r>
          </w:p>
          <w:p w14:paraId="2C1A2FB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упражнять в беге врассыпную, умении слушать сигнал воспитателя; развивать внимание.</w:t>
            </w:r>
          </w:p>
          <w:p w14:paraId="03A59DF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Земля, вода, воздух» </w:t>
            </w:r>
          </w:p>
          <w:p w14:paraId="03A97A0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lastRenderedPageBreak/>
              <w:t>Цель: снижение физической нагрузки, т. е. постепенный переход от возбужденного состояния к более спокойному.</w:t>
            </w:r>
          </w:p>
          <w:p w14:paraId="17BA1C1B"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амостоятельная деятельность – игры с песком.</w:t>
            </w:r>
          </w:p>
          <w:p w14:paraId="59D503EF" w14:textId="77777777" w:rsidR="00E9438A" w:rsidRPr="00707941" w:rsidRDefault="00E9438A" w:rsidP="00291DF0">
            <w:pPr>
              <w:rPr>
                <w:rFonts w:ascii="Times New Roman" w:hAnsi="Times New Roman" w:cs="Times New Roman"/>
                <w:sz w:val="20"/>
                <w:szCs w:val="20"/>
              </w:rPr>
            </w:pPr>
            <w:r w:rsidRPr="00707941">
              <w:rPr>
                <w:rFonts w:ascii="Times New Roman" w:hAnsi="Times New Roman" w:cs="Times New Roman"/>
                <w:sz w:val="20"/>
                <w:szCs w:val="20"/>
              </w:rPr>
              <w:t>Цель: учить возводить коллективные постройки, обыгрывать их.</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5C04D6A4"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40AB4438"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0564EEBD"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0C278CB3"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644D5FCE" w14:textId="77777777" w:rsidR="00E9438A" w:rsidRPr="00707941" w:rsidRDefault="00E9438A"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9438A" w:rsidRPr="00707941" w14:paraId="13A379CD"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83D19"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63CA8D3" w14:textId="77777777" w:rsidR="00E9438A" w:rsidRPr="00707941" w:rsidRDefault="00E9438A" w:rsidP="00291DF0">
            <w:pPr>
              <w:rPr>
                <w:rFonts w:ascii="Times New Roman" w:hAnsi="Times New Roman" w:cs="Times New Roman"/>
                <w:sz w:val="20"/>
                <w:szCs w:val="20"/>
              </w:rPr>
            </w:pPr>
            <w:r w:rsidRPr="00707941">
              <w:rPr>
                <w:rFonts w:ascii="Times New Roman" w:hAnsi="Times New Roman" w:cs="Times New Roman"/>
                <w:sz w:val="20"/>
                <w:szCs w:val="20"/>
              </w:rPr>
              <w:t>Творческое рассказывание: «О пользе воды и земли для окружающей природы и человека».</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обогащать знания детей по теме недели.</w:t>
            </w:r>
          </w:p>
          <w:p w14:paraId="602557BB"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Графический диктант «Дерево».</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Закреплять умение метать мяч правой и левой рукой; формировать ловкость, выносливость.</w:t>
            </w:r>
          </w:p>
        </w:tc>
      </w:tr>
      <w:tr w:rsidR="00E9438A" w:rsidRPr="00707941" w14:paraId="19B11709"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47149"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0FABFC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w:t>
            </w:r>
            <w:proofErr w:type="gramStart"/>
            <w:r w:rsidRPr="00707941">
              <w:rPr>
                <w:rFonts w:ascii="Times New Roman" w:hAnsi="Times New Roman" w:cs="Times New Roman"/>
                <w:sz w:val="20"/>
                <w:szCs w:val="20"/>
              </w:rPr>
              <w:t>.</w:t>
            </w:r>
            <w:proofErr w:type="gramEnd"/>
            <w:r w:rsidRPr="00707941">
              <w:rPr>
                <w:rFonts w:ascii="Times New Roman" w:hAnsi="Times New Roman" w:cs="Times New Roman"/>
                <w:sz w:val="20"/>
                <w:szCs w:val="20"/>
              </w:rPr>
              <w:t xml:space="preserve"> закаливающие процедуры, </w:t>
            </w:r>
            <w:proofErr w:type="spellStart"/>
            <w:r w:rsidRPr="00707941">
              <w:rPr>
                <w:rFonts w:ascii="Times New Roman" w:hAnsi="Times New Roman" w:cs="Times New Roman"/>
                <w:sz w:val="20"/>
                <w:szCs w:val="20"/>
              </w:rPr>
              <w:t>микрогимнастика</w:t>
            </w:r>
            <w:proofErr w:type="spellEnd"/>
            <w:r w:rsidRPr="00707941">
              <w:rPr>
                <w:rFonts w:ascii="Times New Roman" w:hAnsi="Times New Roman" w:cs="Times New Roman"/>
                <w:sz w:val="20"/>
                <w:szCs w:val="20"/>
              </w:rPr>
              <w:t xml:space="preserve"> (№16)</w:t>
            </w:r>
          </w:p>
          <w:p w14:paraId="3E9B3ED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росмотр мультфильмов ""Сказка о рыбаке и рыбке". Цель: познакомить детей с отличиями звукопроизношения людей в старину и сейчас.</w:t>
            </w:r>
          </w:p>
          <w:p w14:paraId="64C65003"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ыхательная гимнастика: "Ворона". Цель: развитие плавного, длительного выдоха.</w:t>
            </w:r>
          </w:p>
          <w:p w14:paraId="26F86CBE" w14:textId="4139009C"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Заучивание </w:t>
            </w:r>
            <w:r w:rsidR="00D00A2E" w:rsidRPr="00707941">
              <w:rPr>
                <w:rFonts w:ascii="Times New Roman" w:hAnsi="Times New Roman" w:cs="Times New Roman"/>
                <w:sz w:val="20"/>
                <w:szCs w:val="20"/>
              </w:rPr>
              <w:t>стихотворения «Мой</w:t>
            </w:r>
            <w:r w:rsidRPr="00707941">
              <w:rPr>
                <w:rFonts w:ascii="Times New Roman" w:hAnsi="Times New Roman" w:cs="Times New Roman"/>
                <w:sz w:val="20"/>
                <w:szCs w:val="20"/>
              </w:rPr>
              <w:t xml:space="preserve"> дом, моя Родина» Цель</w:t>
            </w:r>
            <w:proofErr w:type="gramStart"/>
            <w:r w:rsidRPr="00707941">
              <w:rPr>
                <w:rFonts w:ascii="Times New Roman" w:hAnsi="Times New Roman" w:cs="Times New Roman"/>
                <w:sz w:val="20"/>
                <w:szCs w:val="20"/>
              </w:rPr>
              <w:t>: Учить</w:t>
            </w:r>
            <w:proofErr w:type="gramEnd"/>
            <w:r w:rsidRPr="00707941">
              <w:rPr>
                <w:rFonts w:ascii="Times New Roman" w:hAnsi="Times New Roman" w:cs="Times New Roman"/>
                <w:sz w:val="20"/>
                <w:szCs w:val="20"/>
              </w:rPr>
              <w:t xml:space="preserve"> детей слышать и понимать мелодику и ритм стихотворения, выразительно декламировать его.</w:t>
            </w:r>
          </w:p>
          <w:p w14:paraId="23706CD9" w14:textId="74EACC94"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Д/и: «Закончи предложение</w:t>
            </w:r>
            <w:r w:rsidR="00D00A2E" w:rsidRPr="00707941">
              <w:rPr>
                <w:rFonts w:ascii="Times New Roman" w:hAnsi="Times New Roman" w:cs="Times New Roman"/>
                <w:sz w:val="20"/>
                <w:szCs w:val="20"/>
              </w:rPr>
              <w:t>». Цели</w:t>
            </w:r>
            <w:r w:rsidRPr="00707941">
              <w:rPr>
                <w:rFonts w:ascii="Times New Roman" w:hAnsi="Times New Roman" w:cs="Times New Roman"/>
                <w:sz w:val="20"/>
                <w:szCs w:val="20"/>
              </w:rPr>
              <w:t>: учить понимать причинные связи между явлениями; упражнять в правильном выборе слов</w:t>
            </w:r>
          </w:p>
          <w:p w14:paraId="2B0C80AC" w14:textId="39AB273C" w:rsidR="00E9438A" w:rsidRPr="00707941" w:rsidRDefault="00D00A2E" w:rsidP="00E9438A">
            <w:pPr>
              <w:rPr>
                <w:rFonts w:ascii="Times New Roman" w:hAnsi="Times New Roman" w:cs="Times New Roman"/>
                <w:sz w:val="20"/>
                <w:szCs w:val="20"/>
              </w:rPr>
            </w:pPr>
            <w:r w:rsidRPr="00707941">
              <w:rPr>
                <w:rFonts w:ascii="Times New Roman" w:hAnsi="Times New Roman" w:cs="Times New Roman"/>
                <w:sz w:val="20"/>
                <w:szCs w:val="20"/>
              </w:rPr>
              <w:t>Театрализованная игра: Разыгрывание</w:t>
            </w:r>
            <w:r w:rsidR="00E9438A" w:rsidRPr="00707941">
              <w:rPr>
                <w:rFonts w:ascii="Times New Roman" w:hAnsi="Times New Roman" w:cs="Times New Roman"/>
                <w:sz w:val="20"/>
                <w:szCs w:val="20"/>
              </w:rPr>
              <w:t xml:space="preserve"> по ролям стихотворения «Кто как считает?». Цель: развивать интонационную выразительность речи.</w:t>
            </w:r>
          </w:p>
        </w:tc>
      </w:tr>
      <w:tr w:rsidR="00E9438A" w:rsidRPr="00707941" w14:paraId="33F56D72"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CD71DC"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1995EA9A" w14:textId="77777777" w:rsidR="00E9438A" w:rsidRPr="00707941" w:rsidRDefault="00E9438A"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755DC14" w14:textId="6AE067C2" w:rsidR="00E9438A" w:rsidRPr="00707941" w:rsidRDefault="00E9438A" w:rsidP="00E9438A">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23E8C5B5" w14:textId="77777777" w:rsidR="00E9438A" w:rsidRPr="00707941" w:rsidRDefault="00E9438A" w:rsidP="00E9438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Дидактическое упражнение «Расскажи, чем весна тебя удивила» Цель: формировать у детей обобщённые представления о весне.</w:t>
            </w:r>
          </w:p>
        </w:tc>
      </w:tr>
      <w:tr w:rsidR="00E9438A" w:rsidRPr="00707941" w14:paraId="73933C62"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9748D32"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759AEC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движением облаков. Цель: развивать представления о движении облаков. При наблюдении за облачностью воспитатель отмечает количество и форму облаков, направление их движения. Количество облаков можно определить на глаз, характеризуя его так: ясно, облачно, пасмурно. Облака собираются ветром из маленьких облачков, а из облаков ветер и формирует тучи.</w:t>
            </w:r>
          </w:p>
          <w:p w14:paraId="0691D1B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Приметы: облака движутся с юга на север – к ненастью; облака или тучи быстро движутся – к ясной погоде.</w:t>
            </w:r>
          </w:p>
          <w:p w14:paraId="23265A4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Загадки:</w:t>
            </w:r>
            <w:r w:rsidRPr="00707941">
              <w:rPr>
                <w:rFonts w:ascii="Times New Roman" w:hAnsi="Times New Roman" w:cs="Times New Roman"/>
                <w:sz w:val="20"/>
                <w:szCs w:val="20"/>
              </w:rPr>
              <w:tab/>
            </w:r>
          </w:p>
          <w:p w14:paraId="1161391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смотрел я утром ввысь – горы в небо поднялись!</w:t>
            </w:r>
          </w:p>
          <w:p w14:paraId="59D9150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Эти горы не стоят, а летят, летят, летят…  (Облака.)</w:t>
            </w:r>
          </w:p>
          <w:p w14:paraId="7807B0C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 "Салки со скакалкой" 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14:paraId="5A15FEA9" w14:textId="104E1DE6"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 xml:space="preserve">Подвижная </w:t>
            </w:r>
            <w:r w:rsidR="00D00A2E" w:rsidRPr="00707941">
              <w:rPr>
                <w:rFonts w:ascii="Times New Roman" w:hAnsi="Times New Roman" w:cs="Times New Roman"/>
                <w:sz w:val="20"/>
                <w:szCs w:val="20"/>
              </w:rPr>
              <w:t>игра «</w:t>
            </w:r>
            <w:r w:rsidRPr="00707941">
              <w:rPr>
                <w:rFonts w:ascii="Times New Roman" w:hAnsi="Times New Roman" w:cs="Times New Roman"/>
                <w:sz w:val="20"/>
                <w:szCs w:val="20"/>
              </w:rPr>
              <w:t xml:space="preserve">Догони свою </w:t>
            </w:r>
            <w:r w:rsidR="00D00A2E" w:rsidRPr="00707941">
              <w:rPr>
                <w:rFonts w:ascii="Times New Roman" w:hAnsi="Times New Roman" w:cs="Times New Roman"/>
                <w:sz w:val="20"/>
                <w:szCs w:val="20"/>
              </w:rPr>
              <w:t>пару» Цель</w:t>
            </w:r>
            <w:r w:rsidRPr="00707941">
              <w:rPr>
                <w:rFonts w:ascii="Times New Roman" w:hAnsi="Times New Roman" w:cs="Times New Roman"/>
                <w:sz w:val="20"/>
                <w:szCs w:val="20"/>
              </w:rPr>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tc>
        <w:tc>
          <w:tcPr>
            <w:tcW w:w="1984" w:type="dxa"/>
            <w:tcBorders>
              <w:top w:val="single" w:sz="2" w:space="0" w:color="auto"/>
              <w:left w:val="single" w:sz="4" w:space="0" w:color="auto"/>
              <w:bottom w:val="single" w:sz="2" w:space="0" w:color="auto"/>
              <w:right w:val="single" w:sz="4" w:space="0" w:color="000000" w:themeColor="text1"/>
            </w:tcBorders>
          </w:tcPr>
          <w:p w14:paraId="18D78C1D" w14:textId="77777777" w:rsidR="00E9438A" w:rsidRPr="00707941" w:rsidRDefault="00E9438A" w:rsidP="003E73E2">
            <w:pPr>
              <w:ind w:left="-45" w:right="-885" w:firstLine="45"/>
              <w:rPr>
                <w:rFonts w:ascii="Times New Roman" w:hAnsi="Times New Roman" w:cs="Times New Roman"/>
                <w:sz w:val="20"/>
                <w:szCs w:val="20"/>
              </w:rPr>
            </w:pPr>
          </w:p>
          <w:p w14:paraId="2026EB89"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1026A6B0"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35D55F17"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55ADD530"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08D8787E"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9438A" w:rsidRPr="00707941" w14:paraId="359DD05B"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067CC"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AE20A" w14:textId="18B1F8AC" w:rsidR="00E9438A" w:rsidRPr="00707941" w:rsidRDefault="00E927AD" w:rsidP="003E73E2">
            <w:pPr>
              <w:ind w:right="-882"/>
              <w:rPr>
                <w:rFonts w:ascii="Times New Roman" w:hAnsi="Times New Roman" w:cs="Times New Roman"/>
                <w:color w:val="FF0000"/>
                <w:sz w:val="20"/>
                <w:szCs w:val="20"/>
              </w:rPr>
            </w:pPr>
            <w:r w:rsidRPr="00707941">
              <w:rPr>
                <w:rFonts w:ascii="Times New Roman" w:hAnsi="Times New Roman" w:cs="Times New Roman"/>
                <w:sz w:val="20"/>
                <w:szCs w:val="20"/>
              </w:rPr>
              <w:t xml:space="preserve">Помощь в </w:t>
            </w:r>
            <w:r w:rsidR="00D00A2E" w:rsidRPr="00707941">
              <w:rPr>
                <w:rFonts w:ascii="Times New Roman" w:hAnsi="Times New Roman" w:cs="Times New Roman"/>
                <w:sz w:val="20"/>
                <w:szCs w:val="20"/>
              </w:rPr>
              <w:t>проведении экологического</w:t>
            </w:r>
            <w:r w:rsidRPr="00707941">
              <w:rPr>
                <w:rFonts w:ascii="Times New Roman" w:hAnsi="Times New Roman" w:cs="Times New Roman"/>
                <w:sz w:val="20"/>
                <w:szCs w:val="20"/>
              </w:rPr>
              <w:t xml:space="preserve"> субботника на участке группы.</w:t>
            </w:r>
          </w:p>
          <w:p w14:paraId="795E66E1" w14:textId="77777777" w:rsidR="00E9438A" w:rsidRPr="00707941" w:rsidRDefault="00E9438A" w:rsidP="003E73E2">
            <w:pPr>
              <w:ind w:left="-48" w:right="34" w:firstLine="48"/>
              <w:rPr>
                <w:rFonts w:ascii="Times New Roman" w:hAnsi="Times New Roman" w:cs="Times New Roman"/>
                <w:sz w:val="20"/>
                <w:szCs w:val="20"/>
              </w:rPr>
            </w:pPr>
          </w:p>
        </w:tc>
      </w:tr>
    </w:tbl>
    <w:p w14:paraId="024F0E66" w14:textId="77777777" w:rsidR="00CF0DE0" w:rsidRPr="00707941" w:rsidRDefault="00CF0DE0"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E9438A" w:rsidRPr="00707941" w14:paraId="4F548726"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822A4" w14:textId="4E17CD7E" w:rsidR="00E9438A" w:rsidRPr="00707941" w:rsidRDefault="00D00A2E" w:rsidP="003E73E2">
            <w:pPr>
              <w:rPr>
                <w:rFonts w:ascii="Times New Roman" w:hAnsi="Times New Roman" w:cs="Times New Roman"/>
                <w:b/>
                <w:sz w:val="20"/>
                <w:szCs w:val="20"/>
              </w:rPr>
            </w:pPr>
            <w:r w:rsidRPr="00707941">
              <w:rPr>
                <w:rFonts w:ascii="Times New Roman" w:hAnsi="Times New Roman" w:cs="Times New Roman"/>
                <w:b/>
                <w:sz w:val="20"/>
                <w:szCs w:val="20"/>
              </w:rPr>
              <w:t>1</w:t>
            </w:r>
            <w:r w:rsidR="00E27AC7">
              <w:rPr>
                <w:rFonts w:ascii="Times New Roman" w:hAnsi="Times New Roman" w:cs="Times New Roman"/>
                <w:b/>
                <w:sz w:val="20"/>
                <w:szCs w:val="20"/>
              </w:rPr>
              <w:t>6</w:t>
            </w:r>
            <w:r w:rsidRPr="00707941">
              <w:rPr>
                <w:rFonts w:ascii="Times New Roman" w:hAnsi="Times New Roman" w:cs="Times New Roman"/>
                <w:b/>
                <w:sz w:val="20"/>
                <w:szCs w:val="20"/>
              </w:rPr>
              <w:t>.04.202</w:t>
            </w:r>
            <w:r w:rsidR="00E27AC7">
              <w:rPr>
                <w:rFonts w:ascii="Times New Roman" w:hAnsi="Times New Roman" w:cs="Times New Roman"/>
                <w:b/>
                <w:sz w:val="20"/>
                <w:szCs w:val="20"/>
              </w:rPr>
              <w:t xml:space="preserve">6 </w:t>
            </w:r>
            <w:r w:rsidRPr="00707941">
              <w:rPr>
                <w:rFonts w:ascii="Times New Roman" w:hAnsi="Times New Roman" w:cs="Times New Roman"/>
                <w:b/>
                <w:sz w:val="20"/>
                <w:szCs w:val="20"/>
              </w:rPr>
              <w:t>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5C147" w14:textId="777F99AD" w:rsidR="00E9438A" w:rsidRPr="00707941" w:rsidRDefault="00291DF0" w:rsidP="00291DF0">
            <w:pPr>
              <w:ind w:right="34"/>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Тема недели: Д</w:t>
            </w:r>
            <w:r w:rsidR="001C1E2E">
              <w:rPr>
                <w:rFonts w:ascii="Times New Roman" w:eastAsia="Times New Roman" w:hAnsi="Times New Roman" w:cs="Times New Roman"/>
                <w:b/>
                <w:sz w:val="20"/>
                <w:szCs w:val="20"/>
                <w:lang w:eastAsia="ru-RU"/>
              </w:rPr>
              <w:t>ружба</w:t>
            </w:r>
          </w:p>
        </w:tc>
      </w:tr>
      <w:tr w:rsidR="00E9438A" w:rsidRPr="00707941" w14:paraId="0885DEE4"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1AC25"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60480" w14:textId="77777777" w:rsidR="00E9438A" w:rsidRPr="00707941" w:rsidRDefault="00E9438A"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75C1F" w14:textId="77777777" w:rsidR="00E9438A" w:rsidRPr="00707941" w:rsidRDefault="00E9438A"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E9438A" w:rsidRPr="00707941" w14:paraId="27853EBB"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2C48B33"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91CEA1D" w14:textId="77777777" w:rsidR="00E9438A" w:rsidRPr="00707941" w:rsidRDefault="00E9438A" w:rsidP="00E9438A">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54E1210" w14:textId="10DBFA65"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Компьютерная презентация </w:t>
            </w:r>
            <w:r w:rsidR="00D00A2E" w:rsidRPr="00707941">
              <w:rPr>
                <w:rFonts w:ascii="Times New Roman" w:hAnsi="Times New Roman" w:cs="Times New Roman"/>
                <w:sz w:val="20"/>
                <w:szCs w:val="20"/>
              </w:rPr>
              <w:t>«Земля</w:t>
            </w:r>
            <w:r w:rsidRPr="00707941">
              <w:rPr>
                <w:rFonts w:ascii="Times New Roman" w:hAnsi="Times New Roman" w:cs="Times New Roman"/>
                <w:sz w:val="20"/>
                <w:szCs w:val="20"/>
              </w:rPr>
              <w:t xml:space="preserve"> наш общий дом»</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 xml:space="preserve">Цель: формировать представления о том, что люди, населяющие </w:t>
            </w:r>
            <w:proofErr w:type="gramStart"/>
            <w:r w:rsidRPr="00707941">
              <w:rPr>
                <w:rFonts w:ascii="Times New Roman" w:hAnsi="Times New Roman" w:cs="Times New Roman"/>
                <w:sz w:val="20"/>
                <w:szCs w:val="20"/>
              </w:rPr>
              <w:t>нашу планету</w:t>
            </w:r>
            <w:proofErr w:type="gramEnd"/>
            <w:r w:rsidRPr="00707941">
              <w:rPr>
                <w:rFonts w:ascii="Times New Roman" w:hAnsi="Times New Roman" w:cs="Times New Roman"/>
                <w:sz w:val="20"/>
                <w:szCs w:val="20"/>
              </w:rPr>
              <w:t xml:space="preserve"> бывают разных национальностей, имеют разный цвет кожи. Развивать толерантность.</w:t>
            </w:r>
          </w:p>
          <w:p w14:paraId="1F1793C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Беседа на тему «Береги свою планету»</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расширить и уточнить знания детей о планете, о последствиях нарушений правил охраны земли (пролитая в море нефть-образ. нефтяные пятна погибшая рыба и др.),</w:t>
            </w:r>
          </w:p>
          <w:p w14:paraId="668D1A53"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 «Где чей силуэт?» Цель: развивать внимание и логическое мышление.</w:t>
            </w:r>
          </w:p>
          <w:p w14:paraId="4E37C49C"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4C7E6213"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E9438A" w:rsidRPr="00707941" w14:paraId="1418E59E"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45EE1"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178BA80" w14:textId="71B6A845" w:rsidR="00D00A2E" w:rsidRPr="00707941" w:rsidRDefault="00D00A2E" w:rsidP="00D00A2E">
            <w:pPr>
              <w:spacing w:line="216" w:lineRule="auto"/>
              <w:rPr>
                <w:rFonts w:ascii="Times New Roman" w:hAnsi="Times New Roman" w:cs="Times New Roman"/>
                <w:b/>
                <w:sz w:val="20"/>
                <w:szCs w:val="20"/>
              </w:rPr>
            </w:pPr>
          </w:p>
          <w:p w14:paraId="34BF89FE" w14:textId="223A6C7F" w:rsidR="00E9438A" w:rsidRPr="00707941" w:rsidRDefault="00E9438A"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331DAA3E" w14:textId="77777777" w:rsidR="00E9438A" w:rsidRPr="00707941" w:rsidRDefault="00E9438A" w:rsidP="003E73E2">
            <w:pPr>
              <w:ind w:left="-48" w:right="-882" w:firstLine="48"/>
              <w:rPr>
                <w:rFonts w:ascii="Times New Roman" w:hAnsi="Times New Roman" w:cs="Times New Roman"/>
                <w:sz w:val="20"/>
                <w:szCs w:val="20"/>
              </w:rPr>
            </w:pPr>
          </w:p>
        </w:tc>
      </w:tr>
      <w:tr w:rsidR="00E9438A" w:rsidRPr="00707941" w14:paraId="1073FA70"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D90C1"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116F1FC"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погодой.</w:t>
            </w:r>
          </w:p>
          <w:p w14:paraId="484E4164"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lastRenderedPageBreak/>
              <w:t>Наблюдение за солнцем</w:t>
            </w:r>
          </w:p>
          <w:p w14:paraId="7D2F61E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закреплять знания о влиянии солнечной энергии на жизнь растений, животных и человека.</w:t>
            </w:r>
          </w:p>
          <w:p w14:paraId="1DCCE80A" w14:textId="40D8844F" w:rsidR="00E9438A" w:rsidRPr="00707941" w:rsidRDefault="00D00A2E" w:rsidP="00E9438A">
            <w:pPr>
              <w:rPr>
                <w:rFonts w:ascii="Times New Roman" w:hAnsi="Times New Roman" w:cs="Times New Roman"/>
                <w:sz w:val="20"/>
                <w:szCs w:val="20"/>
              </w:rPr>
            </w:pPr>
            <w:proofErr w:type="gramStart"/>
            <w:r w:rsidRPr="00707941">
              <w:rPr>
                <w:rFonts w:ascii="Times New Roman" w:hAnsi="Times New Roman" w:cs="Times New Roman"/>
                <w:sz w:val="20"/>
                <w:szCs w:val="20"/>
              </w:rPr>
              <w:t xml:space="preserve">Загадка:  </w:t>
            </w:r>
            <w:r w:rsidR="00E9438A" w:rsidRPr="00707941">
              <w:rPr>
                <w:rFonts w:ascii="Times New Roman" w:hAnsi="Times New Roman" w:cs="Times New Roman"/>
                <w:sz w:val="20"/>
                <w:szCs w:val="20"/>
              </w:rPr>
              <w:t xml:space="preserve"> </w:t>
            </w:r>
            <w:proofErr w:type="gramEnd"/>
            <w:r w:rsidR="00E9438A" w:rsidRPr="00707941">
              <w:rPr>
                <w:rFonts w:ascii="Times New Roman" w:hAnsi="Times New Roman" w:cs="Times New Roman"/>
                <w:sz w:val="20"/>
                <w:szCs w:val="20"/>
              </w:rPr>
              <w:t xml:space="preserve">               На тарелке колобок —</w:t>
            </w:r>
          </w:p>
          <w:p w14:paraId="58EE95C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Золотой горячий бок.</w:t>
            </w:r>
          </w:p>
          <w:p w14:paraId="53F504C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А тарелка голубая —</w:t>
            </w:r>
          </w:p>
          <w:p w14:paraId="79C622E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Не видать конца и края…(Солнце)</w:t>
            </w:r>
          </w:p>
          <w:p w14:paraId="41370B5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Что же еще происходит в природе? (Установить и закрепить представления об экологических связях.) Важнейшим фактором, определяющим погоду, является солнце – источник жизни, света и энергии. Весной солнце начинает подниматься всё выше и выше, тем больше оно греет землю, поэтому погода теплее и день длиннее. От тепла начинает расти трава. Где восходит, где заходит солнце?</w:t>
            </w:r>
          </w:p>
          <w:p w14:paraId="77BA93EB"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Какое что бывает?»</w:t>
            </w:r>
          </w:p>
          <w:p w14:paraId="4BC9889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и: учить классифицировать предметы по цвету, форме, по качеству, по материалу; сравнивать, сопоставлять, подбирать как можно больше наименований, подходящих под это определение.</w:t>
            </w:r>
          </w:p>
          <w:p w14:paraId="0D8B051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авайте расскажем, что бывает зеленым, – огурец, крокодил, листик, яблоко, платье, елка… Широкой – река, дорога, лента, улица… и т. д.</w:t>
            </w:r>
          </w:p>
          <w:p w14:paraId="2950231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Выигрывает тот, кто больше назовет слов, за каждое правильно сказанное слово ребенок получает фишку.</w:t>
            </w:r>
          </w:p>
          <w:p w14:paraId="025E34D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Коллективный труд по уборке территории.</w:t>
            </w:r>
          </w:p>
          <w:p w14:paraId="731E0AF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закреплять умение концентрировать внимание на определенных объектах, сочетать силу и быстроту.</w:t>
            </w:r>
          </w:p>
          <w:p w14:paraId="6298D23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Оздоровительная пробежка по территории ДОУ (средний темп).</w:t>
            </w:r>
          </w:p>
          <w:p w14:paraId="1BC6A42A"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2E949A9A"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движений. Прыжки в длину с разбега.</w:t>
            </w:r>
          </w:p>
          <w:p w14:paraId="15FBDA64"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развивать прыгучесть, координацию движений.</w:t>
            </w:r>
          </w:p>
          <w:p w14:paraId="79F5FD0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 «</w:t>
            </w:r>
            <w:proofErr w:type="gramStart"/>
            <w:r w:rsidRPr="00707941">
              <w:rPr>
                <w:rFonts w:ascii="Times New Roman" w:hAnsi="Times New Roman" w:cs="Times New Roman"/>
                <w:sz w:val="20"/>
                <w:szCs w:val="20"/>
              </w:rPr>
              <w:t xml:space="preserve">Краски» </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w:t>
            </w:r>
            <w:proofErr w:type="gramEnd"/>
            <w:r w:rsidRPr="00707941">
              <w:rPr>
                <w:rFonts w:ascii="Times New Roman" w:hAnsi="Times New Roman" w:cs="Times New Roman"/>
                <w:sz w:val="20"/>
                <w:szCs w:val="20"/>
              </w:rPr>
              <w:t>: учить различать цвета;  совершенствовать навыки детей бегать с ускорением; развивать быстроту реакции, ловкость, внимательность.</w:t>
            </w:r>
          </w:p>
          <w:p w14:paraId="6CF7DE8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Три, тринадцать, </w:t>
            </w:r>
            <w:proofErr w:type="gramStart"/>
            <w:r w:rsidRPr="00707941">
              <w:rPr>
                <w:rFonts w:ascii="Times New Roman" w:hAnsi="Times New Roman" w:cs="Times New Roman"/>
                <w:sz w:val="20"/>
                <w:szCs w:val="20"/>
              </w:rPr>
              <w:t xml:space="preserve">тридцать» </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w:t>
            </w:r>
            <w:proofErr w:type="gramEnd"/>
            <w:r w:rsidRPr="00707941">
              <w:rPr>
                <w:rFonts w:ascii="Times New Roman" w:hAnsi="Times New Roman" w:cs="Times New Roman"/>
                <w:sz w:val="20"/>
                <w:szCs w:val="20"/>
              </w:rPr>
              <w:t>: развивать координацию, внимание, умение работать в коллективе.</w:t>
            </w:r>
          </w:p>
          <w:p w14:paraId="7C22140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амостоятельная деятельность – игры с использованием мячей и скакалок.</w:t>
            </w:r>
          </w:p>
          <w:p w14:paraId="42662E2C"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учить играть группами по совместным интересам.</w:t>
            </w:r>
          </w:p>
          <w:p w14:paraId="650636A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амообслуживание. Воспитывать опрятность, бережное отношение к личным вещам, вещам товарища; формировать привычку вести себя в соответствии с нормами повед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A6BC1B8"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52F37EE4"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материал:</w:t>
            </w:r>
          </w:p>
          <w:p w14:paraId="6257E2DE"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60A74A05"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0CCF86D3" w14:textId="77777777" w:rsidR="00E9438A" w:rsidRPr="00707941" w:rsidRDefault="00E9438A"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9438A" w:rsidRPr="00707941" w14:paraId="41EA72BE"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B4D7D"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5B89417" w14:textId="77777777" w:rsidR="00E9438A" w:rsidRPr="00707941" w:rsidRDefault="00E9438A" w:rsidP="00E9438A">
            <w:pPr>
              <w:rPr>
                <w:rFonts w:ascii="Times New Roman" w:hAnsi="Times New Roman" w:cs="Times New Roman"/>
                <w:sz w:val="20"/>
                <w:szCs w:val="20"/>
              </w:rPr>
            </w:pPr>
            <w:proofErr w:type="gramStart"/>
            <w:r w:rsidRPr="00707941">
              <w:rPr>
                <w:rFonts w:ascii="Times New Roman" w:hAnsi="Times New Roman" w:cs="Times New Roman"/>
                <w:sz w:val="20"/>
                <w:szCs w:val="20"/>
              </w:rPr>
              <w:t>Беседа  «</w:t>
            </w:r>
            <w:proofErr w:type="gramEnd"/>
            <w:r w:rsidRPr="00707941">
              <w:rPr>
                <w:rFonts w:ascii="Times New Roman" w:hAnsi="Times New Roman" w:cs="Times New Roman"/>
                <w:sz w:val="20"/>
                <w:szCs w:val="20"/>
              </w:rPr>
              <w:t>Что необходимо растениям для роста и развития», обобщение, выявление необходимых условий для роста и развития растений.</w:t>
            </w:r>
          </w:p>
          <w:p w14:paraId="751634D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Д/и «Кем быть?», углублять знания детей о профессиях эколога, лесника.  </w:t>
            </w:r>
          </w:p>
          <w:p w14:paraId="6FF5C09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Беседа «Ярусы леса», закрепление и расширение знаний о природных сообществах, связях в природе, безопасном поведении в лесу.</w:t>
            </w:r>
          </w:p>
        </w:tc>
      </w:tr>
      <w:tr w:rsidR="00E9438A" w:rsidRPr="00707941" w14:paraId="7AE1D36F"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0AFAC"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EA052B7"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детей. </w:t>
            </w:r>
            <w:proofErr w:type="spellStart"/>
            <w:r w:rsidRPr="00707941">
              <w:rPr>
                <w:rFonts w:ascii="Times New Roman" w:hAnsi="Times New Roman" w:cs="Times New Roman"/>
                <w:sz w:val="20"/>
                <w:szCs w:val="20"/>
              </w:rPr>
              <w:t>микрогимнастика</w:t>
            </w:r>
            <w:proofErr w:type="spellEnd"/>
            <w:r w:rsidRPr="00707941">
              <w:rPr>
                <w:rFonts w:ascii="Times New Roman" w:hAnsi="Times New Roman" w:cs="Times New Roman"/>
                <w:sz w:val="20"/>
                <w:szCs w:val="20"/>
              </w:rPr>
              <w:t xml:space="preserve"> №16</w:t>
            </w:r>
          </w:p>
          <w:p w14:paraId="679232A2" w14:textId="6615610B"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Слайд-шоу</w:t>
            </w:r>
            <w:r w:rsidR="001C1E2E">
              <w:rPr>
                <w:rFonts w:ascii="Times New Roman" w:hAnsi="Times New Roman" w:cs="Times New Roman"/>
                <w:sz w:val="20"/>
                <w:szCs w:val="20"/>
              </w:rPr>
              <w:t xml:space="preserve"> </w:t>
            </w:r>
            <w:r w:rsidRPr="00707941">
              <w:rPr>
                <w:rFonts w:ascii="Times New Roman" w:hAnsi="Times New Roman" w:cs="Times New Roman"/>
                <w:sz w:val="20"/>
                <w:szCs w:val="20"/>
              </w:rPr>
              <w:t>«Мир металлов»</w:t>
            </w:r>
          </w:p>
          <w:p w14:paraId="6EAD704D" w14:textId="2C93A323"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Учить называть разновидности металлов (алюминий, сталь, жесть, бронза, серебро); формировать умения сравнивать их свойства, понимать, что характеристики металлов обусловливают способы их использования в быту и на производстве.</w:t>
            </w:r>
          </w:p>
          <w:p w14:paraId="0EBA390E" w14:textId="5D38D14A"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Словесная игра "Доскажи словечко" Цель: способствовать развитию обогащению словарного словаря.</w:t>
            </w:r>
          </w:p>
          <w:p w14:paraId="192B83F6" w14:textId="158BBB0D"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Сюжетно-ролевая игра: "Магазин" Цель: способствовать развитию коммуникативных компетенций у детей. </w:t>
            </w:r>
          </w:p>
          <w:p w14:paraId="35723ED9" w14:textId="67C1EC1B"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сследовательская деятельность: "Летает не летает" (бумага) Цель: формировать представления о свойствах бумаги.</w:t>
            </w:r>
          </w:p>
        </w:tc>
      </w:tr>
      <w:tr w:rsidR="00E9438A" w:rsidRPr="00707941" w14:paraId="1C92075A"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47949E7"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7C14F111" w14:textId="77777777" w:rsidR="00E9438A" w:rsidRPr="00707941" w:rsidRDefault="00E9438A"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A710453" w14:textId="77777777" w:rsidR="00E9438A" w:rsidRPr="00707941" w:rsidRDefault="00E9438A" w:rsidP="00E9438A">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proofErr w:type="gramStart"/>
            <w:r w:rsidRPr="00707941">
              <w:rPr>
                <w:rFonts w:ascii="Times New Roman" w:hAnsi="Times New Roman" w:cs="Times New Roman"/>
                <w:b/>
                <w:bCs/>
                <w:sz w:val="20"/>
                <w:szCs w:val="20"/>
              </w:rPr>
              <w:t>круг .Рефлексия</w:t>
            </w:r>
            <w:proofErr w:type="gramEnd"/>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6CBFB46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Беседа: «Что мы можем сделать, чтобы наша Земля была красивой».</w:t>
            </w:r>
          </w:p>
          <w:p w14:paraId="11789B8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е мусорить, озеленять, ухаживать, не рвать). Развивать логическое мышление, умение выстраивать предложения, распространять предложения.</w:t>
            </w:r>
          </w:p>
          <w:p w14:paraId="5AF24D72" w14:textId="77777777" w:rsidR="00E9438A" w:rsidRPr="00707941" w:rsidRDefault="00E9438A" w:rsidP="00E9438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Дидактическая игра: «Если я приду в лесок» (хороший поступок – хлопаем, плохой – кричим «Нет»). Цель: развивать слуховое восприятие, внимание, быстроту реакции.</w:t>
            </w:r>
          </w:p>
        </w:tc>
      </w:tr>
      <w:tr w:rsidR="00E9438A" w:rsidRPr="00707941" w14:paraId="540436B8"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930C19E"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E808D8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солнцем.</w:t>
            </w:r>
          </w:p>
          <w:p w14:paraId="34C2910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14:paraId="274234E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загадки о солнце.</w:t>
            </w:r>
          </w:p>
          <w:p w14:paraId="31F42B5B" w14:textId="36E63F25"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lastRenderedPageBreak/>
              <w:t>Подвижная игра</w:t>
            </w:r>
            <w:r w:rsidR="001C1E2E">
              <w:rPr>
                <w:rFonts w:ascii="Times New Roman" w:hAnsi="Times New Roman" w:cs="Times New Roman"/>
                <w:sz w:val="20"/>
                <w:szCs w:val="20"/>
              </w:rPr>
              <w:t xml:space="preserve"> </w:t>
            </w:r>
            <w:r w:rsidRPr="00707941">
              <w:rPr>
                <w:rFonts w:ascii="Times New Roman" w:hAnsi="Times New Roman" w:cs="Times New Roman"/>
                <w:sz w:val="20"/>
                <w:szCs w:val="20"/>
              </w:rPr>
              <w:t>«Лягушки».</w:t>
            </w:r>
          </w:p>
          <w:p w14:paraId="7F3006B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учить сопоставлять движения со словами.</w:t>
            </w:r>
          </w:p>
          <w:p w14:paraId="707D9CD3"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Коршун и наседка». </w:t>
            </w:r>
          </w:p>
          <w:p w14:paraId="1DF6337B"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Цель: закреплять умение бегать, ловко увертываться, прыгать.</w:t>
            </w:r>
          </w:p>
        </w:tc>
        <w:tc>
          <w:tcPr>
            <w:tcW w:w="1984" w:type="dxa"/>
            <w:tcBorders>
              <w:top w:val="single" w:sz="2" w:space="0" w:color="auto"/>
              <w:left w:val="single" w:sz="4" w:space="0" w:color="auto"/>
              <w:bottom w:val="single" w:sz="2" w:space="0" w:color="auto"/>
              <w:right w:val="single" w:sz="4" w:space="0" w:color="000000" w:themeColor="text1"/>
            </w:tcBorders>
          </w:tcPr>
          <w:p w14:paraId="0921ADA9" w14:textId="77777777" w:rsidR="00E9438A" w:rsidRPr="00707941" w:rsidRDefault="00E9438A" w:rsidP="003E73E2">
            <w:pPr>
              <w:ind w:left="-45" w:right="-885" w:firstLine="45"/>
              <w:rPr>
                <w:rFonts w:ascii="Times New Roman" w:hAnsi="Times New Roman" w:cs="Times New Roman"/>
                <w:sz w:val="20"/>
                <w:szCs w:val="20"/>
              </w:rPr>
            </w:pPr>
          </w:p>
          <w:p w14:paraId="6C0FD3CE"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363D7482"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6EAB5DA4"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3F34422E"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 плану </w:t>
            </w:r>
          </w:p>
          <w:p w14:paraId="52DBC43D"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9438A" w:rsidRPr="00707941" w14:paraId="4719F260"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41386"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lastRenderedPageBreak/>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DDDFC" w14:textId="77777777" w:rsidR="00E9438A" w:rsidRPr="00707941" w:rsidRDefault="00E927AD" w:rsidP="00E927AD">
            <w:pPr>
              <w:rPr>
                <w:rFonts w:ascii="Times New Roman" w:hAnsi="Times New Roman" w:cs="Times New Roman"/>
                <w:sz w:val="20"/>
                <w:szCs w:val="20"/>
              </w:rPr>
            </w:pPr>
            <w:r w:rsidRPr="00707941">
              <w:rPr>
                <w:rFonts w:ascii="Times New Roman" w:hAnsi="Times New Roman" w:cs="Times New Roman"/>
                <w:sz w:val="20"/>
                <w:szCs w:val="20"/>
              </w:rPr>
              <w:t>Дискуссионная встреча «Поможем детям запомнить правила пожарной безопасности»</w:t>
            </w:r>
          </w:p>
        </w:tc>
      </w:tr>
    </w:tbl>
    <w:p w14:paraId="497420F2" w14:textId="77777777" w:rsidR="00E9438A" w:rsidRPr="00707941" w:rsidRDefault="00E9438A"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3E73E2" w:rsidRPr="00707941" w14:paraId="0291D591"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0B61D" w14:textId="1B0EC9C2" w:rsidR="003E73E2" w:rsidRPr="00707941" w:rsidRDefault="004A029A" w:rsidP="003E73E2">
            <w:pPr>
              <w:rPr>
                <w:rFonts w:ascii="Times New Roman" w:hAnsi="Times New Roman" w:cs="Times New Roman"/>
                <w:b/>
                <w:sz w:val="20"/>
                <w:szCs w:val="20"/>
              </w:rPr>
            </w:pPr>
            <w:r w:rsidRPr="00707941">
              <w:rPr>
                <w:rFonts w:ascii="Times New Roman" w:hAnsi="Times New Roman" w:cs="Times New Roman"/>
                <w:b/>
                <w:sz w:val="20"/>
                <w:szCs w:val="20"/>
              </w:rPr>
              <w:t>1</w:t>
            </w:r>
            <w:r w:rsidR="00E27AC7">
              <w:rPr>
                <w:rFonts w:ascii="Times New Roman" w:hAnsi="Times New Roman" w:cs="Times New Roman"/>
                <w:b/>
                <w:sz w:val="20"/>
                <w:szCs w:val="20"/>
              </w:rPr>
              <w:t>7</w:t>
            </w:r>
            <w:r w:rsidR="003E73E2" w:rsidRPr="00707941">
              <w:rPr>
                <w:rFonts w:ascii="Times New Roman" w:hAnsi="Times New Roman" w:cs="Times New Roman"/>
                <w:b/>
                <w:sz w:val="20"/>
                <w:szCs w:val="20"/>
              </w:rPr>
              <w:t>.04.202</w:t>
            </w:r>
            <w:r w:rsidR="00E27AC7">
              <w:rPr>
                <w:rFonts w:ascii="Times New Roman" w:hAnsi="Times New Roman" w:cs="Times New Roman"/>
                <w:b/>
                <w:sz w:val="20"/>
                <w:szCs w:val="20"/>
              </w:rPr>
              <w:t>6</w:t>
            </w:r>
            <w:r w:rsidR="003E73E2" w:rsidRPr="00707941">
              <w:rPr>
                <w:rFonts w:ascii="Times New Roman" w:hAnsi="Times New Roman" w:cs="Times New Roman"/>
                <w:b/>
                <w:sz w:val="20"/>
                <w:szCs w:val="20"/>
              </w:rPr>
              <w:t xml:space="preserve"> 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733FB" w14:textId="5FFBC342" w:rsidR="003E73E2" w:rsidRPr="00707941" w:rsidRDefault="00291DF0" w:rsidP="00291DF0">
            <w:pPr>
              <w:ind w:right="34"/>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Тема недели: Д</w:t>
            </w:r>
            <w:r w:rsidR="001C1E2E">
              <w:rPr>
                <w:rFonts w:ascii="Times New Roman" w:eastAsia="Times New Roman" w:hAnsi="Times New Roman" w:cs="Times New Roman"/>
                <w:b/>
                <w:sz w:val="20"/>
                <w:szCs w:val="20"/>
                <w:lang w:eastAsia="ru-RU"/>
              </w:rPr>
              <w:t>ружба</w:t>
            </w:r>
          </w:p>
        </w:tc>
      </w:tr>
      <w:tr w:rsidR="003E73E2" w:rsidRPr="00707941" w14:paraId="52A548A2"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AC3B0"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210A1" w14:textId="77777777" w:rsidR="003E73E2" w:rsidRPr="00707941" w:rsidRDefault="003E73E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4CB3A" w14:textId="77777777" w:rsidR="003E73E2" w:rsidRPr="00707941" w:rsidRDefault="003E73E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3E73E2" w:rsidRPr="00707941" w14:paraId="29309579"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9E06384"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05691AD" w14:textId="77777777" w:rsidR="003E73E2" w:rsidRPr="00707941" w:rsidRDefault="003E73E2" w:rsidP="003E73E2">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341F61B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Проблемная ситуация: «Что было бы, если б люди стали летать, как птицы» Цель: учить решать проблемные ситуации, используя возможные варианты решения, развивать речь детей. </w:t>
            </w:r>
          </w:p>
          <w:p w14:paraId="32F417A6" w14:textId="3A114895"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Упражнение: «Обведи границы страны по точкам» Цель: развивать внимание.</w:t>
            </w:r>
          </w:p>
          <w:p w14:paraId="593C0C4D"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 «Сложи картинку и расскажи». Цель: составить рассказ о своём животном по наводящим вопросам воспитателя.</w:t>
            </w:r>
          </w:p>
          <w:p w14:paraId="6FB0CD5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6CC3A8D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3E73E2" w:rsidRPr="00707941" w14:paraId="222CB005"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30F4F"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CCF270F" w14:textId="22E1D1B3" w:rsidR="00D00A2E" w:rsidRPr="00707941" w:rsidRDefault="00D00A2E" w:rsidP="00D00A2E">
            <w:pPr>
              <w:spacing w:line="216" w:lineRule="auto"/>
              <w:rPr>
                <w:rFonts w:ascii="Times New Roman" w:hAnsi="Times New Roman" w:cs="Times New Roman"/>
                <w:b/>
                <w:sz w:val="20"/>
                <w:szCs w:val="20"/>
              </w:rPr>
            </w:pPr>
          </w:p>
          <w:p w14:paraId="3717CC92" w14:textId="07624845" w:rsidR="003E73E2" w:rsidRPr="00707941" w:rsidRDefault="003E73E2"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270FBF5A" w14:textId="77777777" w:rsidR="003E73E2" w:rsidRPr="00707941" w:rsidRDefault="003E73E2" w:rsidP="003E73E2">
            <w:pPr>
              <w:ind w:left="-48" w:right="-882" w:firstLine="48"/>
              <w:rPr>
                <w:rFonts w:ascii="Times New Roman" w:hAnsi="Times New Roman" w:cs="Times New Roman"/>
                <w:sz w:val="20"/>
                <w:szCs w:val="20"/>
              </w:rPr>
            </w:pPr>
          </w:p>
        </w:tc>
      </w:tr>
      <w:tr w:rsidR="003E73E2" w:rsidRPr="00707941" w14:paraId="652B1310"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97EDE"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534D65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аблюдение за экологическим состоянием на участке группы.</w:t>
            </w:r>
          </w:p>
          <w:p w14:paraId="270F1987"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гра "Экологическое интервью</w:t>
            </w:r>
            <w:proofErr w:type="gramStart"/>
            <w:r w:rsidRPr="00707941">
              <w:rPr>
                <w:rFonts w:ascii="Times New Roman" w:hAnsi="Times New Roman" w:cs="Times New Roman"/>
                <w:sz w:val="20"/>
                <w:szCs w:val="20"/>
              </w:rPr>
              <w:t>" .</w:t>
            </w:r>
            <w:proofErr w:type="gramEnd"/>
            <w:r w:rsidRPr="00707941">
              <w:rPr>
                <w:rFonts w:ascii="Times New Roman" w:hAnsi="Times New Roman" w:cs="Times New Roman"/>
                <w:sz w:val="20"/>
                <w:szCs w:val="20"/>
              </w:rPr>
              <w:t xml:space="preserve"> Дети обследуют участок и территорию, рассказывая и показывая места, где люди плохо или хорошо поступают с объектами живой природы – мусор на участке, следы от хождения на клумбе, сломанные ветки – плохо, утеплены кустарники, клумба, сделана обрезка деревьев, есть кормушки для птиц – хорошо. Цель</w:t>
            </w:r>
            <w:proofErr w:type="gramStart"/>
            <w:r w:rsidRPr="00707941">
              <w:rPr>
                <w:rFonts w:ascii="Times New Roman" w:hAnsi="Times New Roman" w:cs="Times New Roman"/>
                <w:sz w:val="20"/>
                <w:szCs w:val="20"/>
              </w:rPr>
              <w:t>: Развивать</w:t>
            </w:r>
            <w:proofErr w:type="gramEnd"/>
            <w:r w:rsidRPr="00707941">
              <w:rPr>
                <w:rFonts w:ascii="Times New Roman" w:hAnsi="Times New Roman" w:cs="Times New Roman"/>
                <w:sz w:val="20"/>
                <w:szCs w:val="20"/>
              </w:rPr>
              <w:t xml:space="preserve"> экологические представления, закреплять правила поведения в живой природе, упражнять в наблюдениях в природе,</w:t>
            </w:r>
          </w:p>
          <w:p w14:paraId="09530EB0"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Художественное </w:t>
            </w:r>
            <w:proofErr w:type="gramStart"/>
            <w:r w:rsidRPr="00707941">
              <w:rPr>
                <w:rFonts w:ascii="Times New Roman" w:hAnsi="Times New Roman" w:cs="Times New Roman"/>
                <w:sz w:val="20"/>
                <w:szCs w:val="20"/>
              </w:rPr>
              <w:t>слово:  поговорки</w:t>
            </w:r>
            <w:proofErr w:type="gramEnd"/>
            <w:r w:rsidRPr="00707941">
              <w:rPr>
                <w:rFonts w:ascii="Times New Roman" w:hAnsi="Times New Roman" w:cs="Times New Roman"/>
                <w:sz w:val="20"/>
                <w:szCs w:val="20"/>
              </w:rPr>
              <w:t xml:space="preserve"> о поступках людей по отношению к природе.</w:t>
            </w:r>
          </w:p>
          <w:p w14:paraId="526723B8"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 «Совушка» Цель: учить детей действовать по сигналу, бегать, врассыпную имитируя птиц, сохранять неподвижную позу. Развивать равновесие.</w:t>
            </w:r>
          </w:p>
          <w:p w14:paraId="59D2230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Подвижная </w:t>
            </w:r>
            <w:proofErr w:type="spellStart"/>
            <w:proofErr w:type="gramStart"/>
            <w:r w:rsidRPr="00707941">
              <w:rPr>
                <w:rFonts w:ascii="Times New Roman" w:hAnsi="Times New Roman" w:cs="Times New Roman"/>
                <w:sz w:val="20"/>
                <w:szCs w:val="20"/>
              </w:rPr>
              <w:t>игра«</w:t>
            </w:r>
            <w:proofErr w:type="gramEnd"/>
            <w:r w:rsidRPr="00707941">
              <w:rPr>
                <w:rFonts w:ascii="Times New Roman" w:hAnsi="Times New Roman" w:cs="Times New Roman"/>
                <w:sz w:val="20"/>
                <w:szCs w:val="20"/>
              </w:rPr>
              <w:t>Быстро</w:t>
            </w:r>
            <w:proofErr w:type="spellEnd"/>
            <w:r w:rsidRPr="00707941">
              <w:rPr>
                <w:rFonts w:ascii="Times New Roman" w:hAnsi="Times New Roman" w:cs="Times New Roman"/>
                <w:sz w:val="20"/>
                <w:szCs w:val="20"/>
              </w:rPr>
              <w:t xml:space="preserve"> возьми». Цель: учить детей ходить, бегать по кругу, действовать по сигналу, развивать ловкость, быстроту.</w:t>
            </w:r>
          </w:p>
          <w:p w14:paraId="6D95E368" w14:textId="798525D0"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с мальчиками дидактическая игра «Что сначала – что потом». Цель: развивать внимательность.</w:t>
            </w:r>
          </w:p>
          <w:p w14:paraId="2A420B4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Труд в природе: убрать сухие веточки на участке. Цель: привлекать малоактивных детей к трудовой деятельности.</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42B6D432"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7AF7473F"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7B7527DB"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5886F305"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4C25E766" w14:textId="77777777" w:rsidR="003E73E2" w:rsidRPr="00707941" w:rsidRDefault="003E73E2"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3E73E2" w:rsidRPr="00707941" w14:paraId="7B8BD61D"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732F1"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DBA112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Беседа «Планета Земля в опасности»</w:t>
            </w:r>
          </w:p>
          <w:p w14:paraId="06300711" w14:textId="45ADE119"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Цель: </w:t>
            </w:r>
            <w:r w:rsidR="001C1E2E">
              <w:rPr>
                <w:rFonts w:ascii="Times New Roman" w:hAnsi="Times New Roman" w:cs="Times New Roman"/>
                <w:sz w:val="20"/>
                <w:szCs w:val="20"/>
              </w:rPr>
              <w:t>п</w:t>
            </w:r>
            <w:r w:rsidRPr="00707941">
              <w:rPr>
                <w:rFonts w:ascii="Times New Roman" w:hAnsi="Times New Roman" w:cs="Times New Roman"/>
                <w:sz w:val="20"/>
                <w:szCs w:val="20"/>
              </w:rPr>
              <w:t>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tc>
      </w:tr>
      <w:tr w:rsidR="003E73E2" w:rsidRPr="00707941" w14:paraId="70C51362"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2068E"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8E23E57"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w:t>
            </w:r>
            <w:proofErr w:type="gramStart"/>
            <w:r w:rsidRPr="00707941">
              <w:rPr>
                <w:rFonts w:ascii="Times New Roman" w:hAnsi="Times New Roman" w:cs="Times New Roman"/>
                <w:sz w:val="20"/>
                <w:szCs w:val="20"/>
              </w:rPr>
              <w:t>.</w:t>
            </w:r>
            <w:proofErr w:type="gramEnd"/>
            <w:r w:rsidRPr="00707941">
              <w:rPr>
                <w:rFonts w:ascii="Times New Roman" w:hAnsi="Times New Roman" w:cs="Times New Roman"/>
                <w:sz w:val="20"/>
                <w:szCs w:val="20"/>
              </w:rPr>
              <w:t xml:space="preserve"> закаливающие процедуры, микрогимнастика№16</w:t>
            </w:r>
          </w:p>
          <w:p w14:paraId="4A7E77C1" w14:textId="3E951CF8" w:rsidR="003E73E2" w:rsidRPr="00707941" w:rsidRDefault="003E73E2" w:rsidP="00291DF0">
            <w:pPr>
              <w:rPr>
                <w:rFonts w:ascii="Times New Roman" w:hAnsi="Times New Roman" w:cs="Times New Roman"/>
                <w:sz w:val="20"/>
                <w:szCs w:val="20"/>
              </w:rPr>
            </w:pPr>
            <w:r w:rsidRPr="00707941">
              <w:rPr>
                <w:rFonts w:ascii="Times New Roman" w:hAnsi="Times New Roman" w:cs="Times New Roman"/>
                <w:sz w:val="20"/>
                <w:szCs w:val="20"/>
              </w:rPr>
              <w:t>Беседа на тему: «Океаны Земного шара».</w:t>
            </w:r>
            <w:r w:rsidR="001C1E2E">
              <w:rPr>
                <w:rFonts w:ascii="Times New Roman" w:hAnsi="Times New Roman" w:cs="Times New Roman"/>
                <w:sz w:val="20"/>
                <w:szCs w:val="20"/>
              </w:rPr>
              <w:t xml:space="preserve"> </w:t>
            </w:r>
            <w:proofErr w:type="gramStart"/>
            <w:r w:rsidRPr="00707941">
              <w:rPr>
                <w:rFonts w:ascii="Times New Roman" w:hAnsi="Times New Roman" w:cs="Times New Roman"/>
                <w:sz w:val="20"/>
                <w:szCs w:val="20"/>
              </w:rPr>
              <w:t>Цель</w:t>
            </w:r>
            <w:proofErr w:type="gramEnd"/>
            <w:r w:rsidRPr="00707941">
              <w:rPr>
                <w:rFonts w:ascii="Times New Roman" w:hAnsi="Times New Roman" w:cs="Times New Roman"/>
                <w:sz w:val="20"/>
                <w:szCs w:val="20"/>
              </w:rPr>
              <w:t>: Расширение и углубление представлений о морях и океанах Земли и о роли человека в этих экосистемах.</w:t>
            </w:r>
          </w:p>
        </w:tc>
      </w:tr>
      <w:tr w:rsidR="003E73E2" w:rsidRPr="00707941" w14:paraId="4198E882"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385827F"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43EC318E" w14:textId="77777777" w:rsidR="003E73E2" w:rsidRPr="00707941" w:rsidRDefault="003E73E2"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735F23F" w14:textId="5AF9CB5C" w:rsidR="003E73E2" w:rsidRPr="00707941" w:rsidRDefault="003E73E2" w:rsidP="003E73E2">
            <w:pPr>
              <w:rPr>
                <w:rFonts w:ascii="Times New Roman" w:hAnsi="Times New Roman" w:cs="Times New Roman"/>
                <w:b/>
                <w:bCs/>
                <w:sz w:val="20"/>
                <w:szCs w:val="20"/>
              </w:rPr>
            </w:pPr>
            <w:r w:rsidRPr="00707941">
              <w:rPr>
                <w:rFonts w:ascii="Times New Roman" w:hAnsi="Times New Roman" w:cs="Times New Roman"/>
                <w:b/>
                <w:bCs/>
                <w:sz w:val="20"/>
                <w:szCs w:val="20"/>
              </w:rPr>
              <w:t>Вечерний круг.</w:t>
            </w:r>
            <w:r w:rsidR="001C1E2E">
              <w:rPr>
                <w:rFonts w:ascii="Times New Roman" w:hAnsi="Times New Roman" w:cs="Times New Roman"/>
                <w:b/>
                <w:bCs/>
                <w:sz w:val="20"/>
                <w:szCs w:val="20"/>
              </w:rPr>
              <w:t xml:space="preserve"> </w:t>
            </w:r>
            <w:proofErr w:type="gramStart"/>
            <w:r w:rsidRPr="00707941">
              <w:rPr>
                <w:rFonts w:ascii="Times New Roman" w:hAnsi="Times New Roman" w:cs="Times New Roman"/>
                <w:b/>
                <w:bCs/>
                <w:sz w:val="20"/>
                <w:szCs w:val="20"/>
              </w:rPr>
              <w:t>Рефлексия</w:t>
            </w:r>
            <w:proofErr w:type="gramEnd"/>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4B9B36AC" w14:textId="3BFB77C4"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Заучивание стихотворение Н.</w:t>
            </w:r>
            <w:r w:rsidR="001C1E2E">
              <w:rPr>
                <w:rFonts w:ascii="Times New Roman" w:hAnsi="Times New Roman" w:cs="Times New Roman"/>
                <w:sz w:val="20"/>
                <w:szCs w:val="20"/>
              </w:rPr>
              <w:t xml:space="preserve"> </w:t>
            </w:r>
            <w:r w:rsidRPr="00707941">
              <w:rPr>
                <w:rFonts w:ascii="Times New Roman" w:hAnsi="Times New Roman" w:cs="Times New Roman"/>
                <w:sz w:val="20"/>
                <w:szCs w:val="20"/>
              </w:rPr>
              <w:t>Григорьевой «Песня дождя» Цель: учить детей выразительно читать наизусть стихотворение, формировать навыки выразительного чтения.</w:t>
            </w:r>
          </w:p>
          <w:p w14:paraId="1C8D51E2"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Беседа: «Правила поведения на воде» Цель: закрепить знание правил безопасного поведения около водоема.</w:t>
            </w:r>
          </w:p>
          <w:p w14:paraId="748B061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w:t>
            </w:r>
          </w:p>
          <w:p w14:paraId="1474B88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Беседа " Что нужно цветам, чтобы они могли нормально расти и развивались?"</w:t>
            </w:r>
          </w:p>
          <w:p w14:paraId="5CD7104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lastRenderedPageBreak/>
              <w:t xml:space="preserve"> (земля, вода, солнце, воздух, насекомые, червяки, перегной) Что мешает росту растений? (дым с заводов, грязные сточные воды, тень от домов, заборов, люди, которые топчут и срывают цветы).</w:t>
            </w:r>
          </w:p>
        </w:tc>
      </w:tr>
      <w:tr w:rsidR="003E73E2" w:rsidRPr="00707941" w14:paraId="1D5164B0"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21CA636"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0211712" w14:textId="587CB889"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аблюдение</w:t>
            </w:r>
            <w:proofErr w:type="gramStart"/>
            <w:r w:rsidRPr="00707941">
              <w:rPr>
                <w:rFonts w:ascii="Times New Roman" w:hAnsi="Times New Roman" w:cs="Times New Roman"/>
                <w:sz w:val="20"/>
                <w:szCs w:val="20"/>
              </w:rPr>
              <w:t>:</w:t>
            </w:r>
            <w:r w:rsidR="001C1E2E">
              <w:rPr>
                <w:rFonts w:ascii="Times New Roman" w:hAnsi="Times New Roman" w:cs="Times New Roman"/>
                <w:sz w:val="20"/>
                <w:szCs w:val="20"/>
              </w:rPr>
              <w:t xml:space="preserve"> </w:t>
            </w:r>
            <w:r w:rsidRPr="00707941">
              <w:rPr>
                <w:rFonts w:ascii="Times New Roman" w:hAnsi="Times New Roman" w:cs="Times New Roman"/>
                <w:sz w:val="20"/>
                <w:szCs w:val="20"/>
              </w:rPr>
              <w:t>Что</w:t>
            </w:r>
            <w:proofErr w:type="gramEnd"/>
            <w:r w:rsidRPr="00707941">
              <w:rPr>
                <w:rFonts w:ascii="Times New Roman" w:hAnsi="Times New Roman" w:cs="Times New Roman"/>
                <w:sz w:val="20"/>
                <w:szCs w:val="20"/>
              </w:rPr>
              <w:t xml:space="preserve"> делает дворник весной на территории детского сада? Какие орудия труда он использует для работы? Нужна ли работа дворника людям и природе?</w:t>
            </w:r>
          </w:p>
          <w:p w14:paraId="507EE2E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продолжать наблюдения за работой дворника; способствовать обогащению словаря; воспитывать любовь и уважение к работе дворника.</w:t>
            </w:r>
          </w:p>
          <w:p w14:paraId="2ED2CDAC" w14:textId="5BF4C6D5"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 «Догони соперника»</w:t>
            </w:r>
            <w:r w:rsidR="001C1E2E">
              <w:rPr>
                <w:rFonts w:ascii="Times New Roman" w:hAnsi="Times New Roman" w:cs="Times New Roman"/>
                <w:sz w:val="20"/>
                <w:szCs w:val="20"/>
              </w:rPr>
              <w:t xml:space="preserve">. </w:t>
            </w:r>
            <w:r w:rsidRPr="00707941">
              <w:rPr>
                <w:rFonts w:ascii="Times New Roman" w:hAnsi="Times New Roman" w:cs="Times New Roman"/>
                <w:sz w:val="20"/>
                <w:szCs w:val="20"/>
              </w:rPr>
              <w:t>Цель: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68290398" w14:textId="3AA1691A"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w:t>
            </w:r>
            <w:r w:rsidR="001C1E2E">
              <w:rPr>
                <w:rFonts w:ascii="Times New Roman" w:hAnsi="Times New Roman" w:cs="Times New Roman"/>
                <w:sz w:val="20"/>
                <w:szCs w:val="20"/>
              </w:rPr>
              <w:t xml:space="preserve"> </w:t>
            </w:r>
            <w:r w:rsidRPr="00707941">
              <w:rPr>
                <w:rFonts w:ascii="Times New Roman" w:hAnsi="Times New Roman" w:cs="Times New Roman"/>
                <w:sz w:val="20"/>
                <w:szCs w:val="20"/>
              </w:rPr>
              <w:t>«Перемена мест»</w:t>
            </w:r>
          </w:p>
          <w:p w14:paraId="087BBC55"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proofErr w:type="gramStart"/>
            <w:r w:rsidRPr="00707941">
              <w:rPr>
                <w:rFonts w:ascii="Times New Roman" w:hAnsi="Times New Roman" w:cs="Times New Roman"/>
                <w:sz w:val="20"/>
                <w:szCs w:val="20"/>
              </w:rPr>
              <w:t>боковой  галоп</w:t>
            </w:r>
            <w:proofErr w:type="gramEnd"/>
            <w:r w:rsidRPr="00707941">
              <w:rPr>
                <w:rFonts w:ascii="Times New Roman" w:hAnsi="Times New Roman" w:cs="Times New Roman"/>
                <w:sz w:val="20"/>
                <w:szCs w:val="20"/>
              </w:rPr>
              <w:t>, бег с прямыми ногами.</w:t>
            </w:r>
          </w:p>
        </w:tc>
        <w:tc>
          <w:tcPr>
            <w:tcW w:w="1984" w:type="dxa"/>
            <w:tcBorders>
              <w:top w:val="single" w:sz="2" w:space="0" w:color="auto"/>
              <w:left w:val="single" w:sz="4" w:space="0" w:color="auto"/>
              <w:bottom w:val="single" w:sz="2" w:space="0" w:color="auto"/>
              <w:right w:val="single" w:sz="4" w:space="0" w:color="000000" w:themeColor="text1"/>
            </w:tcBorders>
          </w:tcPr>
          <w:p w14:paraId="0DF4C1C1" w14:textId="77777777" w:rsidR="003E73E2" w:rsidRPr="00707941" w:rsidRDefault="003E73E2" w:rsidP="003E73E2">
            <w:pPr>
              <w:ind w:left="-45" w:right="-885" w:firstLine="45"/>
              <w:rPr>
                <w:rFonts w:ascii="Times New Roman" w:hAnsi="Times New Roman" w:cs="Times New Roman"/>
                <w:sz w:val="20"/>
                <w:szCs w:val="20"/>
              </w:rPr>
            </w:pPr>
          </w:p>
          <w:p w14:paraId="01B9B76C"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4CBE6773"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3F938FFB"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1B075B90"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045072D1"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3E73E2" w:rsidRPr="00707941" w14:paraId="682A6505"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08695"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E962" w14:textId="77777777" w:rsidR="003E73E2" w:rsidRPr="00707941" w:rsidRDefault="00E927AD" w:rsidP="003E73E2">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Индивидуальные консультации по запросам родителей.</w:t>
            </w:r>
          </w:p>
          <w:p w14:paraId="5611139E" w14:textId="77777777" w:rsidR="003E73E2" w:rsidRPr="00707941" w:rsidRDefault="003E73E2" w:rsidP="003E73E2">
            <w:pPr>
              <w:ind w:left="-48" w:right="34" w:firstLine="48"/>
              <w:rPr>
                <w:rFonts w:ascii="Times New Roman" w:hAnsi="Times New Roman" w:cs="Times New Roman"/>
                <w:sz w:val="20"/>
                <w:szCs w:val="20"/>
              </w:rPr>
            </w:pPr>
          </w:p>
        </w:tc>
      </w:tr>
    </w:tbl>
    <w:p w14:paraId="3D726734" w14:textId="77777777" w:rsidR="00E9438A" w:rsidRPr="00707941" w:rsidRDefault="00E9438A"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3E73E2" w:rsidRPr="00707941" w14:paraId="0D0D6172"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E0F6E" w14:textId="6ABA940B" w:rsidR="003E73E2" w:rsidRPr="00707941" w:rsidRDefault="003E73E2" w:rsidP="003E73E2">
            <w:pPr>
              <w:rPr>
                <w:rFonts w:ascii="Times New Roman" w:hAnsi="Times New Roman" w:cs="Times New Roman"/>
                <w:b/>
                <w:sz w:val="20"/>
                <w:szCs w:val="20"/>
              </w:rPr>
            </w:pPr>
            <w:r w:rsidRPr="00707941">
              <w:rPr>
                <w:rFonts w:ascii="Times New Roman" w:hAnsi="Times New Roman" w:cs="Times New Roman"/>
                <w:b/>
                <w:sz w:val="20"/>
                <w:szCs w:val="20"/>
              </w:rPr>
              <w:t>2</w:t>
            </w:r>
            <w:r w:rsidR="00E27AC7">
              <w:rPr>
                <w:rFonts w:ascii="Times New Roman" w:hAnsi="Times New Roman" w:cs="Times New Roman"/>
                <w:b/>
                <w:sz w:val="20"/>
                <w:szCs w:val="20"/>
              </w:rPr>
              <w:t>0</w:t>
            </w:r>
            <w:r w:rsidRPr="00707941">
              <w:rPr>
                <w:rFonts w:ascii="Times New Roman" w:hAnsi="Times New Roman" w:cs="Times New Roman"/>
                <w:b/>
                <w:sz w:val="20"/>
                <w:szCs w:val="20"/>
              </w:rPr>
              <w:t>.04.202</w:t>
            </w:r>
            <w:r w:rsidR="00E27AC7">
              <w:rPr>
                <w:rFonts w:ascii="Times New Roman" w:hAnsi="Times New Roman" w:cs="Times New Roman"/>
                <w:b/>
                <w:sz w:val="20"/>
                <w:szCs w:val="20"/>
              </w:rPr>
              <w:t>6</w:t>
            </w:r>
            <w:r w:rsidRPr="00707941">
              <w:rPr>
                <w:rFonts w:ascii="Times New Roman" w:hAnsi="Times New Roman" w:cs="Times New Roman"/>
                <w:b/>
                <w:sz w:val="20"/>
                <w:szCs w:val="20"/>
              </w:rPr>
              <w:t xml:space="preserve"> 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2CB20" w14:textId="6D41D0A4" w:rsidR="003E73E2" w:rsidRPr="00707941" w:rsidRDefault="003E73E2" w:rsidP="003E73E2">
            <w:pPr>
              <w:rPr>
                <w:rFonts w:ascii="Times New Roman" w:eastAsia="Times New Roman" w:hAnsi="Times New Roman" w:cs="Times New Roman"/>
                <w:b/>
                <w:sz w:val="20"/>
                <w:szCs w:val="20"/>
                <w:lang w:eastAsia="ru-RU"/>
              </w:rPr>
            </w:pPr>
            <w:r w:rsidRPr="00707941">
              <w:rPr>
                <w:rFonts w:ascii="Times New Roman" w:eastAsia="Times New Roman" w:hAnsi="Times New Roman" w:cs="Times New Roman"/>
                <w:b/>
                <w:sz w:val="20"/>
                <w:szCs w:val="20"/>
                <w:lang w:eastAsia="ru-RU"/>
              </w:rPr>
              <w:t>Тема недели: Неделя искусства.</w:t>
            </w:r>
            <w:r w:rsidRPr="00707941">
              <w:rPr>
                <w:rFonts w:ascii="Times New Roman" w:eastAsia="Times New Roman" w:hAnsi="Times New Roman" w:cs="Times New Roman"/>
                <w:sz w:val="20"/>
                <w:szCs w:val="20"/>
                <w:lang w:eastAsia="ru-RU"/>
              </w:rPr>
              <w:t xml:space="preserve"> </w:t>
            </w:r>
          </w:p>
          <w:p w14:paraId="24C74E23" w14:textId="77777777" w:rsidR="003E73E2" w:rsidRPr="00707941" w:rsidRDefault="003E73E2" w:rsidP="003E73E2">
            <w:pPr>
              <w:ind w:right="34"/>
              <w:jc w:val="center"/>
              <w:rPr>
                <w:rFonts w:ascii="Times New Roman" w:hAnsi="Times New Roman" w:cs="Times New Roman"/>
                <w:b/>
                <w:sz w:val="20"/>
                <w:szCs w:val="20"/>
              </w:rPr>
            </w:pPr>
          </w:p>
        </w:tc>
      </w:tr>
      <w:tr w:rsidR="003E73E2" w:rsidRPr="00707941" w14:paraId="1093790E"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005E4"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ECD80" w14:textId="77777777" w:rsidR="003E73E2" w:rsidRPr="00707941" w:rsidRDefault="003E73E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E80E4" w14:textId="77777777" w:rsidR="003E73E2" w:rsidRPr="00707941" w:rsidRDefault="003E73E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3E73E2" w:rsidRPr="00707941" w14:paraId="70BC26B0" w14:textId="77777777" w:rsidTr="00291DF0">
        <w:trPr>
          <w:trHeight w:val="2187"/>
        </w:trPr>
        <w:tc>
          <w:tcPr>
            <w:tcW w:w="1276" w:type="dxa"/>
            <w:tcBorders>
              <w:top w:val="single" w:sz="4" w:space="0" w:color="000000" w:themeColor="text1"/>
              <w:left w:val="single" w:sz="4" w:space="0" w:color="000000" w:themeColor="text1"/>
              <w:right w:val="single" w:sz="4" w:space="0" w:color="000000" w:themeColor="text1"/>
            </w:tcBorders>
            <w:hideMark/>
          </w:tcPr>
          <w:p w14:paraId="0497D9D8"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08CD915" w14:textId="77777777" w:rsidR="003E73E2" w:rsidRPr="00707941" w:rsidRDefault="003E73E2" w:rsidP="003E73E2">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670DB8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Беседа «История книги» (Рассказ воспитателя о развитии письменности с показом иллюстраций – глиняные таблички, свиток, папирус, пергамент, береста, рукописные книги, первопечатники, печатный станок).</w:t>
            </w:r>
          </w:p>
          <w:p w14:paraId="72A2051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Творческая игра «Стихотворение доскажи» (Дети самостоятельно вставляют в стихотворение пропущенные слоги (</w:t>
            </w:r>
            <w:proofErr w:type="spellStart"/>
            <w:r w:rsidRPr="00707941">
              <w:rPr>
                <w:rFonts w:ascii="Times New Roman" w:hAnsi="Times New Roman" w:cs="Times New Roman"/>
                <w:sz w:val="20"/>
                <w:szCs w:val="20"/>
              </w:rPr>
              <w:t>жи</w:t>
            </w:r>
            <w:proofErr w:type="spellEnd"/>
            <w:r w:rsidRPr="00707941">
              <w:rPr>
                <w:rFonts w:ascii="Times New Roman" w:hAnsi="Times New Roman" w:cs="Times New Roman"/>
                <w:sz w:val="20"/>
                <w:szCs w:val="20"/>
              </w:rPr>
              <w:t> и ши).</w:t>
            </w:r>
          </w:p>
          <w:p w14:paraId="4CAAD8D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proofErr w:type="gramStart"/>
            <w:r w:rsidRPr="00707941">
              <w:rPr>
                <w:rFonts w:ascii="Times New Roman" w:hAnsi="Times New Roman" w:cs="Times New Roman"/>
                <w:sz w:val="20"/>
                <w:szCs w:val="20"/>
              </w:rPr>
              <w:t>работа:  Беседа</w:t>
            </w:r>
            <w:proofErr w:type="gramEnd"/>
            <w:r w:rsidRPr="00707941">
              <w:rPr>
                <w:rFonts w:ascii="Times New Roman" w:hAnsi="Times New Roman" w:cs="Times New Roman"/>
                <w:sz w:val="20"/>
                <w:szCs w:val="20"/>
              </w:rPr>
              <w:t xml:space="preserve"> о птицах «Певчие вестники весны». Цель: закрепить знания о зимующих и перелетных птицах.</w:t>
            </w:r>
          </w:p>
          <w:p w14:paraId="514C951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0200013A"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t>Обогащение центра творчества: раскраски «Сказки».</w:t>
            </w:r>
          </w:p>
          <w:p w14:paraId="553BC33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Альбомами центр книги: «Детские писатели»</w:t>
            </w:r>
          </w:p>
        </w:tc>
      </w:tr>
      <w:tr w:rsidR="003E73E2" w:rsidRPr="00707941" w14:paraId="7AE5299F"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1064"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53082E5" w14:textId="4C3692D3" w:rsidR="003E73E2" w:rsidRPr="00707941" w:rsidRDefault="003E73E2"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511A596A" w14:textId="77777777" w:rsidR="003E73E2" w:rsidRPr="00707941" w:rsidRDefault="003E73E2" w:rsidP="003E73E2">
            <w:pPr>
              <w:ind w:left="-48" w:right="-882" w:firstLine="48"/>
              <w:rPr>
                <w:rFonts w:ascii="Times New Roman" w:hAnsi="Times New Roman" w:cs="Times New Roman"/>
                <w:sz w:val="20"/>
                <w:szCs w:val="20"/>
              </w:rPr>
            </w:pPr>
          </w:p>
        </w:tc>
      </w:tr>
      <w:tr w:rsidR="003E73E2" w:rsidRPr="00707941" w14:paraId="4CC72127"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AAB1A"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102E57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Рассматривание одуванчика</w:t>
            </w:r>
          </w:p>
          <w:p w14:paraId="572A5BC6"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и: закрепить знания о строении одуванчика; уточнить представления о последовательности роста и развития растения; развивать наблюдательность.</w:t>
            </w:r>
          </w:p>
          <w:p w14:paraId="0F0FAEB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Стихотворение И. Полянского «Одуванчики»       </w:t>
            </w:r>
          </w:p>
          <w:p w14:paraId="67ADAE7D"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Одуванчики везде</w:t>
            </w:r>
          </w:p>
          <w:p w14:paraId="0D0BEAB9"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 весенней травке:</w:t>
            </w:r>
          </w:p>
          <w:p w14:paraId="1D38719C"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Замелькали во дворе,</w:t>
            </w:r>
          </w:p>
          <w:p w14:paraId="196B1C3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Разбежались по горе,</w:t>
            </w:r>
          </w:p>
          <w:p w14:paraId="3D25C90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Спрятались в канавке.     </w:t>
            </w:r>
          </w:p>
          <w:p w14:paraId="6D9D54EC" w14:textId="77777777" w:rsidR="003E73E2" w:rsidRPr="00707941" w:rsidRDefault="00291DF0" w:rsidP="003E73E2">
            <w:pPr>
              <w:rPr>
                <w:rFonts w:ascii="Times New Roman" w:hAnsi="Times New Roman" w:cs="Times New Roman"/>
                <w:sz w:val="20"/>
                <w:szCs w:val="20"/>
              </w:rPr>
            </w:pPr>
            <w:r w:rsidRPr="00707941">
              <w:rPr>
                <w:rFonts w:ascii="Times New Roman" w:hAnsi="Times New Roman" w:cs="Times New Roman"/>
                <w:sz w:val="20"/>
                <w:szCs w:val="20"/>
              </w:rPr>
              <w:t xml:space="preserve"> </w:t>
            </w:r>
            <w:r w:rsidR="003E73E2" w:rsidRPr="00707941">
              <w:rPr>
                <w:rFonts w:ascii="Times New Roman" w:hAnsi="Times New Roman" w:cs="Times New Roman"/>
                <w:sz w:val="20"/>
                <w:szCs w:val="20"/>
              </w:rPr>
              <w:t>Найти всходы одуванчика, определить части растения, что появляется первым. Обратить внимание на разный вид всходов одуванчика в разных местах произрастания (в тени и на солнце), попросить детей сделать выводы.</w:t>
            </w:r>
          </w:p>
          <w:p w14:paraId="47CFE3F6"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Почему одуванчик назван солнышком? Опиши изменения, происходящие с одуванчиком в процессе его развития. Одуванчик </w:t>
            </w:r>
            <w:r w:rsidRPr="00707941">
              <w:rPr>
                <w:rFonts w:ascii="Times New Roman" w:hAnsi="Times New Roman" w:cs="Times New Roman"/>
                <w:sz w:val="20"/>
                <w:szCs w:val="20"/>
              </w:rPr>
              <w:lastRenderedPageBreak/>
              <w:t>лекарственный – многолетнее травянистое растение. Сырьём являются корни. Корни и корневища можно заготавливать только после созревания и осыпания семян, часть корней и корневищ желательно оставлять в земле для возобновления растений. Напомнить, что в вечернее время цветы одуванчика закрывают свои головки до утра.</w:t>
            </w:r>
          </w:p>
          <w:p w14:paraId="0D692285"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риметы: одуванчик расцвел ранней весной – к короткому лету.</w:t>
            </w:r>
          </w:p>
          <w:p w14:paraId="155E0D1A"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олив рассады цветов.</w:t>
            </w:r>
          </w:p>
          <w:p w14:paraId="54296E8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привлечь детей к помощи взрослым и посильному труду в природе.</w:t>
            </w:r>
          </w:p>
          <w:p w14:paraId="5482AB0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Отгадай слово».</w:t>
            </w:r>
          </w:p>
          <w:p w14:paraId="33E71D68"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развивать речевую активность.</w:t>
            </w:r>
          </w:p>
          <w:p w14:paraId="445FE2A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Воспитатель объясняет правила игры: ведущий загадывает слово, но говорит только первый слог «Ли-». Дети подбирают слова: лиса, лилия, липа и. т. д.</w:t>
            </w:r>
          </w:p>
          <w:p w14:paraId="2D87835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Как только кто-то угадает, он становится </w:t>
            </w:r>
            <w:proofErr w:type="gramStart"/>
            <w:r w:rsidRPr="00707941">
              <w:rPr>
                <w:rFonts w:ascii="Times New Roman" w:hAnsi="Times New Roman" w:cs="Times New Roman"/>
                <w:sz w:val="20"/>
                <w:szCs w:val="20"/>
              </w:rPr>
              <w:t>ведущим</w:t>
            </w:r>
            <w:proofErr w:type="gramEnd"/>
            <w:r w:rsidRPr="00707941">
              <w:rPr>
                <w:rFonts w:ascii="Times New Roman" w:hAnsi="Times New Roman" w:cs="Times New Roman"/>
                <w:sz w:val="20"/>
                <w:szCs w:val="20"/>
              </w:rPr>
              <w:t xml:space="preserve"> и игра начинается сначала.</w:t>
            </w:r>
          </w:p>
          <w:p w14:paraId="42C5F2C0"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Эстафетная игра «Кто скорее докатит обруч до флажка?»</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чить детей выполнять задание точно, качественно; развивать у детей быстроту, умение передавать эстафету.</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Играющие делятся на команды; становятся друг за другом за чертой. У первых в колоннах в руках обручи, воспитатель даёт команду - «Кати!» первые в колоннах катят обручи по направлению к флажкам, подталкивая их руками, обегают с обручем флажок, возвращаются в свои колонны и передают обручи следующему, хлопнув по плечу. Выигрывает команда, которая быстрее закончит игру.</w:t>
            </w:r>
          </w:p>
          <w:p w14:paraId="3EFE834C"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Малоподвижная игра с мячом «Съедобное - несъедобное»</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игры: развитие познавательных, мыслительных, коммуникативных и интеллектуальных способностей, эрудиции, внимательности, скорости и быстроты реакций.</w:t>
            </w:r>
          </w:p>
          <w:p w14:paraId="44FFC26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ФЭМП. Игровое упражнение «Найди все квадратное (круглое)»</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чить распознавать предметы определенной формы; развивать внимание.</w:t>
            </w:r>
          </w:p>
          <w:p w14:paraId="22D1509E" w14:textId="77777777" w:rsidR="003E73E2" w:rsidRPr="00707941" w:rsidRDefault="003E73E2" w:rsidP="00291DF0">
            <w:pPr>
              <w:rPr>
                <w:rFonts w:ascii="Times New Roman" w:hAnsi="Times New Roman" w:cs="Times New Roman"/>
                <w:sz w:val="20"/>
                <w:szCs w:val="20"/>
              </w:rPr>
            </w:pPr>
            <w:r w:rsidRPr="00707941">
              <w:rPr>
                <w:rFonts w:ascii="Times New Roman" w:hAnsi="Times New Roman" w:cs="Times New Roman"/>
                <w:sz w:val="20"/>
                <w:szCs w:val="20"/>
              </w:rPr>
              <w:t>Самостоятельная двигательн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530E9284"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7117B8FA"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362045A8"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0F1D1B2C"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6AA811FE" w14:textId="77777777" w:rsidR="003E73E2" w:rsidRPr="00707941" w:rsidRDefault="003E73E2"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3E73E2" w:rsidRPr="00707941" w14:paraId="02F85257"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FB3E1"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2B488FF" w14:textId="5DC10763"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Сюжетно-ролевая игра «Редакция». (Дети берут интервью друг у друга, обсуждают тему выпуска </w:t>
            </w:r>
            <w:r w:rsidR="00D00A2E" w:rsidRPr="00707941">
              <w:rPr>
                <w:rFonts w:ascii="Times New Roman" w:hAnsi="Times New Roman" w:cs="Times New Roman"/>
                <w:sz w:val="20"/>
                <w:szCs w:val="20"/>
              </w:rPr>
              <w:t>газеты</w:t>
            </w:r>
            <w:r w:rsidRPr="00707941">
              <w:rPr>
                <w:rFonts w:ascii="Times New Roman" w:hAnsi="Times New Roman" w:cs="Times New Roman"/>
                <w:sz w:val="20"/>
                <w:szCs w:val="20"/>
              </w:rPr>
              <w:t xml:space="preserve"> или журнала, предлагают, какие статьи подошли бы к этой теме, вспоминают стихи на эту тему.)</w:t>
            </w:r>
          </w:p>
        </w:tc>
      </w:tr>
      <w:tr w:rsidR="003E73E2" w:rsidRPr="00707941" w14:paraId="301E99CB"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B93D3"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EE2AC5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w:t>
            </w:r>
            <w:proofErr w:type="gramStart"/>
            <w:r w:rsidRPr="00707941">
              <w:rPr>
                <w:rFonts w:ascii="Times New Roman" w:hAnsi="Times New Roman" w:cs="Times New Roman"/>
                <w:sz w:val="20"/>
                <w:szCs w:val="20"/>
              </w:rPr>
              <w:t>.</w:t>
            </w:r>
            <w:proofErr w:type="gramEnd"/>
            <w:r w:rsidRPr="00707941">
              <w:rPr>
                <w:rFonts w:ascii="Times New Roman" w:hAnsi="Times New Roman" w:cs="Times New Roman"/>
                <w:sz w:val="20"/>
                <w:szCs w:val="20"/>
              </w:rPr>
              <w:t xml:space="preserve"> закаливающие процедуры, </w:t>
            </w:r>
            <w:proofErr w:type="spellStart"/>
            <w:r w:rsidRPr="00707941">
              <w:rPr>
                <w:rFonts w:ascii="Times New Roman" w:hAnsi="Times New Roman" w:cs="Times New Roman"/>
                <w:sz w:val="20"/>
                <w:szCs w:val="20"/>
              </w:rPr>
              <w:t>микрогимнастика</w:t>
            </w:r>
            <w:proofErr w:type="spellEnd"/>
            <w:r w:rsidRPr="00707941">
              <w:rPr>
                <w:rFonts w:ascii="Times New Roman" w:hAnsi="Times New Roman" w:cs="Times New Roman"/>
                <w:sz w:val="20"/>
                <w:szCs w:val="20"/>
              </w:rPr>
              <w:t xml:space="preserve"> №16</w:t>
            </w:r>
          </w:p>
          <w:p w14:paraId="78F985C4" w14:textId="3276ECC9"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Чтение х/л: «Раннею весною» </w:t>
            </w:r>
            <w:r w:rsidR="00D00A2E" w:rsidRPr="00707941">
              <w:rPr>
                <w:rFonts w:ascii="Times New Roman" w:hAnsi="Times New Roman" w:cs="Times New Roman"/>
                <w:sz w:val="20"/>
                <w:szCs w:val="20"/>
              </w:rPr>
              <w:t>А. Прокофьев</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w:t>
            </w:r>
            <w:proofErr w:type="gramStart"/>
            <w:r w:rsidRPr="00707941">
              <w:rPr>
                <w:rFonts w:ascii="Times New Roman" w:hAnsi="Times New Roman" w:cs="Times New Roman"/>
                <w:sz w:val="20"/>
                <w:szCs w:val="20"/>
              </w:rPr>
              <w:t>: Продолжать</w:t>
            </w:r>
            <w:proofErr w:type="gramEnd"/>
            <w:r w:rsidRPr="00707941">
              <w:rPr>
                <w:rFonts w:ascii="Times New Roman" w:hAnsi="Times New Roman" w:cs="Times New Roman"/>
                <w:sz w:val="20"/>
                <w:szCs w:val="20"/>
              </w:rPr>
              <w:t xml:space="preserve"> знакомить с произведениями о весне. Формировать умение общаться со взрослыми и сверстниками по содержанию прочитанного. Воспитывать нравственные качества.</w:t>
            </w:r>
          </w:p>
          <w:p w14:paraId="178DA5CE"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w:t>
            </w:r>
            <w:proofErr w:type="gramStart"/>
            <w:r w:rsidRPr="00707941">
              <w:rPr>
                <w:rFonts w:ascii="Times New Roman" w:hAnsi="Times New Roman" w:cs="Times New Roman"/>
                <w:sz w:val="20"/>
                <w:szCs w:val="20"/>
              </w:rPr>
              <w:t>и  «</w:t>
            </w:r>
            <w:proofErr w:type="gramEnd"/>
            <w:r w:rsidRPr="00707941">
              <w:rPr>
                <w:rFonts w:ascii="Times New Roman" w:hAnsi="Times New Roman" w:cs="Times New Roman"/>
                <w:sz w:val="20"/>
                <w:szCs w:val="20"/>
              </w:rPr>
              <w:t>Составь предложение».</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w:t>
            </w:r>
            <w:proofErr w:type="gramStart"/>
            <w:r w:rsidRPr="00707941">
              <w:rPr>
                <w:rFonts w:ascii="Times New Roman" w:hAnsi="Times New Roman" w:cs="Times New Roman"/>
                <w:sz w:val="20"/>
                <w:szCs w:val="20"/>
              </w:rPr>
              <w:t>: Упражнять</w:t>
            </w:r>
            <w:proofErr w:type="gramEnd"/>
            <w:r w:rsidRPr="00707941">
              <w:rPr>
                <w:rFonts w:ascii="Times New Roman" w:hAnsi="Times New Roman" w:cs="Times New Roman"/>
                <w:sz w:val="20"/>
                <w:szCs w:val="20"/>
              </w:rPr>
              <w:t xml:space="preserve"> детей в умении составлять предложение по предложенной картинке. Знакомить детей с </w:t>
            </w:r>
            <w:proofErr w:type="gramStart"/>
            <w:r w:rsidRPr="00707941">
              <w:rPr>
                <w:rFonts w:ascii="Times New Roman" w:hAnsi="Times New Roman" w:cs="Times New Roman"/>
                <w:sz w:val="20"/>
                <w:szCs w:val="20"/>
              </w:rPr>
              <w:t>длинными  и</w:t>
            </w:r>
            <w:proofErr w:type="gramEnd"/>
            <w:r w:rsidRPr="00707941">
              <w:rPr>
                <w:rFonts w:ascii="Times New Roman" w:hAnsi="Times New Roman" w:cs="Times New Roman"/>
                <w:sz w:val="20"/>
                <w:szCs w:val="20"/>
              </w:rPr>
              <w:t xml:space="preserve"> короткими предложениями.  Развивать речь, словарный запас.</w:t>
            </w:r>
          </w:p>
        </w:tc>
      </w:tr>
      <w:tr w:rsidR="003E73E2" w:rsidRPr="00707941" w14:paraId="3A40AE13"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0FEBEF0"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67EFCDE2" w14:textId="77777777" w:rsidR="003E73E2" w:rsidRPr="00707941" w:rsidRDefault="003E73E2"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5BA48FD"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b/>
                <w:sz w:val="20"/>
                <w:szCs w:val="20"/>
              </w:rPr>
              <w:t xml:space="preserve">Вечерний </w:t>
            </w:r>
            <w:proofErr w:type="gramStart"/>
            <w:r w:rsidRPr="00707941">
              <w:rPr>
                <w:rFonts w:ascii="Times New Roman" w:hAnsi="Times New Roman" w:cs="Times New Roman"/>
                <w:b/>
                <w:sz w:val="20"/>
                <w:szCs w:val="20"/>
              </w:rPr>
              <w:t>круг</w:t>
            </w:r>
            <w:r w:rsidRPr="00707941">
              <w:rPr>
                <w:rFonts w:ascii="Times New Roman" w:hAnsi="Times New Roman" w:cs="Times New Roman"/>
                <w:sz w:val="20"/>
                <w:szCs w:val="20"/>
              </w:rPr>
              <w:t xml:space="preserve"> .Рефлексия</w:t>
            </w:r>
            <w:proofErr w:type="gramEnd"/>
            <w:r w:rsidRPr="00707941">
              <w:rPr>
                <w:rFonts w:ascii="Times New Roman" w:hAnsi="Times New Roman" w:cs="Times New Roman"/>
                <w:sz w:val="20"/>
                <w:szCs w:val="20"/>
              </w:rPr>
              <w:t>: вспомнить с детьми прошедший день, интересные события, обсуждение проблемных ситуаций</w:t>
            </w:r>
          </w:p>
          <w:p w14:paraId="068F15B6"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Дидактическая </w:t>
            </w:r>
            <w:proofErr w:type="gramStart"/>
            <w:r w:rsidRPr="00707941">
              <w:rPr>
                <w:rFonts w:ascii="Times New Roman" w:hAnsi="Times New Roman" w:cs="Times New Roman"/>
                <w:sz w:val="20"/>
                <w:szCs w:val="20"/>
              </w:rPr>
              <w:t>игра  «</w:t>
            </w:r>
            <w:proofErr w:type="gramEnd"/>
            <w:r w:rsidRPr="00707941">
              <w:rPr>
                <w:rFonts w:ascii="Times New Roman" w:hAnsi="Times New Roman" w:cs="Times New Roman"/>
                <w:sz w:val="20"/>
                <w:szCs w:val="20"/>
              </w:rPr>
              <w:t>Что за предмет». Цель</w:t>
            </w:r>
            <w:proofErr w:type="gramStart"/>
            <w:r w:rsidRPr="00707941">
              <w:rPr>
                <w:rFonts w:ascii="Times New Roman" w:hAnsi="Times New Roman" w:cs="Times New Roman"/>
                <w:sz w:val="20"/>
                <w:szCs w:val="20"/>
              </w:rPr>
              <w:t>: Учить</w:t>
            </w:r>
            <w:proofErr w:type="gramEnd"/>
            <w:r w:rsidRPr="00707941">
              <w:rPr>
                <w:rFonts w:ascii="Times New Roman" w:hAnsi="Times New Roman" w:cs="Times New Roman"/>
                <w:sz w:val="20"/>
                <w:szCs w:val="20"/>
              </w:rPr>
              <w:t xml:space="preserve"> описывать предметы по определённому плану; выделять их характерные признаки; указывать материал, из которого они сделаны, кто и для чего их использует.</w:t>
            </w:r>
          </w:p>
        </w:tc>
      </w:tr>
      <w:tr w:rsidR="003E73E2" w:rsidRPr="00707941" w14:paraId="5C8978CB"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E62E944"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39BB1C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аблюдение за первыми зелеными растениями на прогулке.</w:t>
            </w:r>
          </w:p>
          <w:p w14:paraId="57007549"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и: обобща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w:t>
            </w:r>
          </w:p>
          <w:p w14:paraId="47A068B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Художественное слово: Поговорки и пословицы о весне, </w:t>
            </w:r>
            <w:proofErr w:type="spellStart"/>
            <w:proofErr w:type="gramStart"/>
            <w:r w:rsidRPr="00707941">
              <w:rPr>
                <w:rFonts w:ascii="Times New Roman" w:hAnsi="Times New Roman" w:cs="Times New Roman"/>
                <w:sz w:val="20"/>
                <w:szCs w:val="20"/>
              </w:rPr>
              <w:t>приметы«</w:t>
            </w:r>
            <w:proofErr w:type="gramEnd"/>
            <w:r w:rsidRPr="00707941">
              <w:rPr>
                <w:rFonts w:ascii="Times New Roman" w:hAnsi="Times New Roman" w:cs="Times New Roman"/>
                <w:sz w:val="20"/>
                <w:szCs w:val="20"/>
              </w:rPr>
              <w:t>Грач</w:t>
            </w:r>
            <w:proofErr w:type="spellEnd"/>
            <w:r w:rsidRPr="00707941">
              <w:rPr>
                <w:rFonts w:ascii="Times New Roman" w:hAnsi="Times New Roman" w:cs="Times New Roman"/>
                <w:sz w:val="20"/>
                <w:szCs w:val="20"/>
              </w:rPr>
              <w:t xml:space="preserve"> на горе – весна на дворе».</w:t>
            </w:r>
          </w:p>
          <w:p w14:paraId="6FDEA765"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Сделай </w:t>
            </w:r>
            <w:proofErr w:type="spellStart"/>
            <w:r w:rsidRPr="00707941">
              <w:rPr>
                <w:rFonts w:ascii="Times New Roman" w:hAnsi="Times New Roman" w:cs="Times New Roman"/>
                <w:sz w:val="20"/>
                <w:szCs w:val="20"/>
              </w:rPr>
              <w:t>фигуру</w:t>
            </w:r>
            <w:proofErr w:type="gramStart"/>
            <w:r w:rsidRPr="00707941">
              <w:rPr>
                <w:rFonts w:ascii="Times New Roman" w:hAnsi="Times New Roman" w:cs="Times New Roman"/>
                <w:sz w:val="20"/>
                <w:szCs w:val="20"/>
              </w:rPr>
              <w:t>».Цель</w:t>
            </w:r>
            <w:proofErr w:type="spellEnd"/>
            <w:proofErr w:type="gramEnd"/>
            <w:r w:rsidRPr="00707941">
              <w:rPr>
                <w:rFonts w:ascii="Times New Roman" w:hAnsi="Times New Roman" w:cs="Times New Roman"/>
                <w:sz w:val="20"/>
                <w:szCs w:val="20"/>
              </w:rPr>
              <w:t>: развивать воображение.</w:t>
            </w:r>
          </w:p>
          <w:p w14:paraId="4BC8C93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 "Догонялки" Цель: укреплять мышцы ног.</w:t>
            </w:r>
          </w:p>
          <w:p w14:paraId="70DD63F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работа с Розалиной и Катей Б. дидактическая </w:t>
            </w:r>
            <w:proofErr w:type="spellStart"/>
            <w:proofErr w:type="gramStart"/>
            <w:r w:rsidRPr="00707941">
              <w:rPr>
                <w:rFonts w:ascii="Times New Roman" w:hAnsi="Times New Roman" w:cs="Times New Roman"/>
                <w:sz w:val="20"/>
                <w:szCs w:val="20"/>
              </w:rPr>
              <w:t>игра«</w:t>
            </w:r>
            <w:proofErr w:type="gramEnd"/>
            <w:r w:rsidRPr="00707941">
              <w:rPr>
                <w:rFonts w:ascii="Times New Roman" w:hAnsi="Times New Roman" w:cs="Times New Roman"/>
                <w:sz w:val="20"/>
                <w:szCs w:val="20"/>
              </w:rPr>
              <w:t>Закончи</w:t>
            </w:r>
            <w:proofErr w:type="spellEnd"/>
            <w:r w:rsidRPr="00707941">
              <w:rPr>
                <w:rFonts w:ascii="Times New Roman" w:hAnsi="Times New Roman" w:cs="Times New Roman"/>
                <w:sz w:val="20"/>
                <w:szCs w:val="20"/>
              </w:rPr>
              <w:t xml:space="preserve"> предложение». Цели: учить понимать причинные связи между явлениями; упражнять детей в правильном выборе слов.</w:t>
            </w:r>
          </w:p>
          <w:p w14:paraId="7850815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Труд на участке: убрать сухие веточки. </w:t>
            </w:r>
            <w:proofErr w:type="gramStart"/>
            <w:r w:rsidRPr="00707941">
              <w:rPr>
                <w:rFonts w:ascii="Times New Roman" w:hAnsi="Times New Roman" w:cs="Times New Roman"/>
                <w:sz w:val="20"/>
                <w:szCs w:val="20"/>
              </w:rPr>
              <w:t>Цель:  продолжать</w:t>
            </w:r>
            <w:proofErr w:type="gramEnd"/>
            <w:r w:rsidRPr="00707941">
              <w:rPr>
                <w:rFonts w:ascii="Times New Roman" w:hAnsi="Times New Roman" w:cs="Times New Roman"/>
                <w:sz w:val="20"/>
                <w:szCs w:val="20"/>
              </w:rPr>
              <w:t xml:space="preserve"> формировать трудовые компетенции.</w:t>
            </w:r>
          </w:p>
        </w:tc>
        <w:tc>
          <w:tcPr>
            <w:tcW w:w="1984" w:type="dxa"/>
            <w:tcBorders>
              <w:top w:val="single" w:sz="2" w:space="0" w:color="auto"/>
              <w:left w:val="single" w:sz="4" w:space="0" w:color="auto"/>
              <w:bottom w:val="single" w:sz="2" w:space="0" w:color="auto"/>
              <w:right w:val="single" w:sz="4" w:space="0" w:color="000000" w:themeColor="text1"/>
            </w:tcBorders>
          </w:tcPr>
          <w:p w14:paraId="437E2664" w14:textId="77777777" w:rsidR="003E73E2" w:rsidRPr="00707941" w:rsidRDefault="003E73E2" w:rsidP="003E73E2">
            <w:pPr>
              <w:ind w:left="-45" w:right="-885" w:firstLine="45"/>
              <w:rPr>
                <w:rFonts w:ascii="Times New Roman" w:hAnsi="Times New Roman" w:cs="Times New Roman"/>
                <w:sz w:val="20"/>
                <w:szCs w:val="20"/>
              </w:rPr>
            </w:pPr>
          </w:p>
          <w:p w14:paraId="5993B10E"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11FC410D"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155856D5"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907EB50"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3FDB5645"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3E73E2" w:rsidRPr="00707941" w14:paraId="74163ECF"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BFAE2"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4829A" w14:textId="77777777" w:rsidR="003E73E2" w:rsidRPr="00707941" w:rsidRDefault="00E927AD" w:rsidP="003E73E2">
            <w:pPr>
              <w:ind w:right="-882"/>
              <w:rPr>
                <w:rFonts w:ascii="Times New Roman" w:hAnsi="Times New Roman" w:cs="Times New Roman"/>
                <w:color w:val="FF0000"/>
                <w:sz w:val="20"/>
                <w:szCs w:val="20"/>
              </w:rPr>
            </w:pPr>
            <w:r w:rsidRPr="00707941">
              <w:rPr>
                <w:rFonts w:ascii="Times New Roman" w:hAnsi="Times New Roman" w:cs="Times New Roman"/>
                <w:sz w:val="20"/>
                <w:szCs w:val="20"/>
              </w:rPr>
              <w:t>Тематическая папка "Художники нашего края" (</w:t>
            </w:r>
            <w:proofErr w:type="spellStart"/>
            <w:proofErr w:type="gramStart"/>
            <w:r w:rsidRPr="00707941">
              <w:rPr>
                <w:rFonts w:ascii="Times New Roman" w:hAnsi="Times New Roman" w:cs="Times New Roman"/>
                <w:sz w:val="20"/>
                <w:szCs w:val="20"/>
              </w:rPr>
              <w:t>рег.компонент</w:t>
            </w:r>
            <w:proofErr w:type="spellEnd"/>
            <w:proofErr w:type="gramEnd"/>
            <w:r w:rsidRPr="00707941">
              <w:rPr>
                <w:rFonts w:ascii="Times New Roman" w:hAnsi="Times New Roman" w:cs="Times New Roman"/>
                <w:sz w:val="20"/>
                <w:szCs w:val="20"/>
              </w:rPr>
              <w:t>)</w:t>
            </w:r>
          </w:p>
          <w:p w14:paraId="001300E7" w14:textId="77777777" w:rsidR="003E73E2" w:rsidRPr="00707941" w:rsidRDefault="003E73E2" w:rsidP="003E73E2">
            <w:pPr>
              <w:ind w:left="-48" w:right="34" w:firstLine="48"/>
              <w:rPr>
                <w:rFonts w:ascii="Times New Roman" w:hAnsi="Times New Roman" w:cs="Times New Roman"/>
                <w:sz w:val="20"/>
                <w:szCs w:val="20"/>
              </w:rPr>
            </w:pPr>
          </w:p>
        </w:tc>
      </w:tr>
    </w:tbl>
    <w:p w14:paraId="14748171" w14:textId="77777777" w:rsidR="003E73E2" w:rsidRPr="00707941" w:rsidRDefault="003E73E2"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3E73E2" w:rsidRPr="00707941" w14:paraId="0F37DD87"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67F13" w14:textId="3B589D95" w:rsidR="003E73E2" w:rsidRPr="00707941" w:rsidRDefault="003E73E2" w:rsidP="003E73E2">
            <w:pPr>
              <w:rPr>
                <w:rFonts w:ascii="Times New Roman" w:hAnsi="Times New Roman" w:cs="Times New Roman"/>
                <w:b/>
                <w:sz w:val="20"/>
                <w:szCs w:val="20"/>
              </w:rPr>
            </w:pPr>
            <w:r w:rsidRPr="00707941">
              <w:rPr>
                <w:rFonts w:ascii="Times New Roman" w:hAnsi="Times New Roman" w:cs="Times New Roman"/>
                <w:b/>
                <w:sz w:val="20"/>
                <w:szCs w:val="20"/>
              </w:rPr>
              <w:lastRenderedPageBreak/>
              <w:t>2</w:t>
            </w:r>
            <w:r w:rsidR="00E27AC7">
              <w:rPr>
                <w:rFonts w:ascii="Times New Roman" w:hAnsi="Times New Roman" w:cs="Times New Roman"/>
                <w:b/>
                <w:sz w:val="20"/>
                <w:szCs w:val="20"/>
              </w:rPr>
              <w:t>1</w:t>
            </w:r>
            <w:r w:rsidRPr="00707941">
              <w:rPr>
                <w:rFonts w:ascii="Times New Roman" w:hAnsi="Times New Roman" w:cs="Times New Roman"/>
                <w:b/>
                <w:sz w:val="20"/>
                <w:szCs w:val="20"/>
              </w:rPr>
              <w:t>.04.202</w:t>
            </w:r>
            <w:r w:rsidR="00E27AC7">
              <w:rPr>
                <w:rFonts w:ascii="Times New Roman" w:hAnsi="Times New Roman" w:cs="Times New Roman"/>
                <w:b/>
                <w:sz w:val="20"/>
                <w:szCs w:val="20"/>
              </w:rPr>
              <w:t>6</w:t>
            </w:r>
            <w:r w:rsidRPr="00707941">
              <w:rPr>
                <w:rFonts w:ascii="Times New Roman" w:hAnsi="Times New Roman" w:cs="Times New Roman"/>
                <w:b/>
                <w:sz w:val="20"/>
                <w:szCs w:val="20"/>
              </w:rPr>
              <w:t xml:space="preserve"> 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5F07E" w14:textId="77777777" w:rsidR="003E73E2" w:rsidRPr="00707941" w:rsidRDefault="00291DF0" w:rsidP="00291DF0">
            <w:pPr>
              <w:ind w:right="34"/>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Тема недели: Неделя искусства.</w:t>
            </w:r>
          </w:p>
        </w:tc>
      </w:tr>
      <w:tr w:rsidR="003E73E2" w:rsidRPr="00707941" w14:paraId="28CC8B73"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A5005"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CB0B2" w14:textId="77777777" w:rsidR="003E73E2" w:rsidRPr="00707941" w:rsidRDefault="003E73E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3979E" w14:textId="77777777" w:rsidR="003E73E2" w:rsidRPr="00707941" w:rsidRDefault="003E73E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3E73E2" w:rsidRPr="00707941" w14:paraId="67475345" w14:textId="77777777" w:rsidTr="00291DF0">
        <w:trPr>
          <w:trHeight w:val="1282"/>
        </w:trPr>
        <w:tc>
          <w:tcPr>
            <w:tcW w:w="1276" w:type="dxa"/>
            <w:tcBorders>
              <w:top w:val="single" w:sz="4" w:space="0" w:color="000000" w:themeColor="text1"/>
              <w:left w:val="single" w:sz="4" w:space="0" w:color="000000" w:themeColor="text1"/>
              <w:right w:val="single" w:sz="4" w:space="0" w:color="000000" w:themeColor="text1"/>
            </w:tcBorders>
            <w:hideMark/>
          </w:tcPr>
          <w:p w14:paraId="4A0E88C7"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AA21781" w14:textId="77777777" w:rsidR="003E73E2" w:rsidRPr="00707941" w:rsidRDefault="003E73E2" w:rsidP="003E73E2">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76C8835"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Беседа: «Знакомство с трудом библиотекаря» </w:t>
            </w:r>
            <w:proofErr w:type="gramStart"/>
            <w:r w:rsidRPr="00707941">
              <w:rPr>
                <w:rFonts w:ascii="Times New Roman" w:hAnsi="Times New Roman" w:cs="Times New Roman"/>
                <w:sz w:val="20"/>
                <w:szCs w:val="20"/>
              </w:rPr>
              <w:t>Цель:  уточнить</w:t>
            </w:r>
            <w:proofErr w:type="gramEnd"/>
            <w:r w:rsidRPr="00707941">
              <w:rPr>
                <w:rFonts w:ascii="Times New Roman" w:hAnsi="Times New Roman" w:cs="Times New Roman"/>
                <w:sz w:val="20"/>
                <w:szCs w:val="20"/>
              </w:rPr>
              <w:t xml:space="preserve"> и систематизировать знания детей о работе библиотекаря. Воспитывать уважение к труду и бережное отношение к книгам.</w:t>
            </w:r>
          </w:p>
          <w:p w14:paraId="09B212A7"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Словесная игра: «Назови </w:t>
            </w:r>
            <w:proofErr w:type="gramStart"/>
            <w:r w:rsidRPr="00707941">
              <w:rPr>
                <w:rFonts w:ascii="Times New Roman" w:hAnsi="Times New Roman" w:cs="Times New Roman"/>
                <w:sz w:val="20"/>
                <w:szCs w:val="20"/>
              </w:rPr>
              <w:t>ласково»  Цель</w:t>
            </w:r>
            <w:proofErr w:type="gramEnd"/>
            <w:r w:rsidRPr="00707941">
              <w:rPr>
                <w:rFonts w:ascii="Times New Roman" w:hAnsi="Times New Roman" w:cs="Times New Roman"/>
                <w:sz w:val="20"/>
                <w:szCs w:val="20"/>
              </w:rPr>
              <w:t>: формировать умение образовывать уменьшительно- ласкательные прилагательные.</w:t>
            </w:r>
          </w:p>
          <w:p w14:paraId="0F824964" w14:textId="77777777" w:rsidR="003E73E2" w:rsidRPr="00707941" w:rsidRDefault="00291DF0" w:rsidP="003E73E2">
            <w:pPr>
              <w:rPr>
                <w:rFonts w:ascii="Times New Roman" w:hAnsi="Times New Roman" w:cs="Times New Roman"/>
                <w:sz w:val="20"/>
                <w:szCs w:val="20"/>
              </w:rPr>
            </w:pPr>
            <w:r w:rsidRPr="00707941">
              <w:rPr>
                <w:rFonts w:ascii="Times New Roman" w:hAnsi="Times New Roman" w:cs="Times New Roman"/>
                <w:sz w:val="20"/>
                <w:szCs w:val="20"/>
              </w:rPr>
              <w:t>Утренняя г</w:t>
            </w:r>
            <w:r w:rsidR="003E73E2" w:rsidRPr="00707941">
              <w:rPr>
                <w:rFonts w:ascii="Times New Roman" w:hAnsi="Times New Roman" w:cs="Times New Roman"/>
                <w:sz w:val="20"/>
                <w:szCs w:val="20"/>
              </w:rPr>
              <w:t>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14464810" w14:textId="77777777" w:rsidR="003E73E2" w:rsidRPr="00707941" w:rsidRDefault="00291DF0"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3E73E2" w:rsidRPr="00707941" w14:paraId="2DA07C06"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26684"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233B7BD" w14:textId="5C812A41" w:rsidR="00D00A2E" w:rsidRPr="00707941" w:rsidRDefault="00D00A2E" w:rsidP="00D00A2E">
            <w:pPr>
              <w:spacing w:line="216" w:lineRule="auto"/>
              <w:rPr>
                <w:rFonts w:ascii="Times New Roman" w:hAnsi="Times New Roman" w:cs="Times New Roman"/>
                <w:b/>
                <w:sz w:val="20"/>
                <w:szCs w:val="20"/>
              </w:rPr>
            </w:pPr>
          </w:p>
          <w:p w14:paraId="5870780F" w14:textId="64AB777A" w:rsidR="003E73E2" w:rsidRPr="00707941" w:rsidRDefault="003E73E2"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6DBAAD8A" w14:textId="77777777" w:rsidR="003E73E2" w:rsidRPr="00707941" w:rsidRDefault="003E73E2" w:rsidP="003E73E2">
            <w:pPr>
              <w:ind w:left="-48" w:right="-882" w:firstLine="48"/>
              <w:rPr>
                <w:rFonts w:ascii="Times New Roman" w:hAnsi="Times New Roman" w:cs="Times New Roman"/>
                <w:sz w:val="20"/>
                <w:szCs w:val="20"/>
              </w:rPr>
            </w:pPr>
          </w:p>
        </w:tc>
      </w:tr>
      <w:tr w:rsidR="003E73E2" w:rsidRPr="00707941" w14:paraId="782D1A87"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2B372"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86AD7E8"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аблюдение за разными видами транспорта</w:t>
            </w:r>
          </w:p>
          <w:p w14:paraId="45E9C1AA" w14:textId="77777777" w:rsidR="003E73E2" w:rsidRPr="00707941" w:rsidRDefault="003E73E2" w:rsidP="003E73E2">
            <w:pPr>
              <w:rPr>
                <w:rFonts w:ascii="Times New Roman" w:hAnsi="Times New Roman" w:cs="Times New Roman"/>
                <w:sz w:val="20"/>
                <w:szCs w:val="20"/>
              </w:rPr>
            </w:pPr>
            <w:proofErr w:type="gramStart"/>
            <w:r w:rsidRPr="00707941">
              <w:rPr>
                <w:rFonts w:ascii="Times New Roman" w:hAnsi="Times New Roman" w:cs="Times New Roman"/>
                <w:sz w:val="20"/>
                <w:szCs w:val="20"/>
              </w:rPr>
              <w:t>Цели:  расширять</w:t>
            </w:r>
            <w:proofErr w:type="gramEnd"/>
            <w:r w:rsidRPr="00707941">
              <w:rPr>
                <w:rFonts w:ascii="Times New Roman" w:hAnsi="Times New Roman" w:cs="Times New Roman"/>
                <w:sz w:val="20"/>
                <w:szCs w:val="20"/>
              </w:rPr>
              <w:t xml:space="preserve"> знания о наземном транспорте, их классификации, назначении;</w:t>
            </w:r>
          </w:p>
          <w:p w14:paraId="33B768A8"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формировать представление о назначении автобусов, их значении в жизни человека.</w:t>
            </w:r>
          </w:p>
          <w:p w14:paraId="1E36BCF7" w14:textId="77777777" w:rsidR="003E73E2" w:rsidRPr="00707941" w:rsidRDefault="003E73E2" w:rsidP="003E73E2">
            <w:pPr>
              <w:rPr>
                <w:rFonts w:ascii="Times New Roman" w:hAnsi="Times New Roman" w:cs="Times New Roman"/>
                <w:sz w:val="20"/>
                <w:szCs w:val="20"/>
              </w:rPr>
            </w:pPr>
            <w:proofErr w:type="gramStart"/>
            <w:r w:rsidRPr="00707941">
              <w:rPr>
                <w:rFonts w:ascii="Times New Roman" w:hAnsi="Times New Roman" w:cs="Times New Roman"/>
                <w:sz w:val="20"/>
                <w:szCs w:val="20"/>
              </w:rPr>
              <w:t xml:space="preserve">Загадка:   </w:t>
            </w:r>
            <w:proofErr w:type="gramEnd"/>
            <w:r w:rsidRPr="00707941">
              <w:rPr>
                <w:rFonts w:ascii="Times New Roman" w:hAnsi="Times New Roman" w:cs="Times New Roman"/>
                <w:sz w:val="20"/>
                <w:szCs w:val="20"/>
              </w:rPr>
              <w:t xml:space="preserve">         Что за чудо – длинный дом!</w:t>
            </w:r>
          </w:p>
          <w:p w14:paraId="34FC1198"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Пассажиров много в нем.</w:t>
            </w:r>
          </w:p>
          <w:p w14:paraId="453BC118"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Носит обувь из резины</w:t>
            </w:r>
          </w:p>
          <w:p w14:paraId="206B9D7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И питается бензином.  (Автобус)</w:t>
            </w:r>
          </w:p>
          <w:p w14:paraId="5B85DA9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Как выглядит автобус?  Что находится внутри автобуса? Какие автобусы ездят по нашей станице?  Как едет автобус? В какую дверь автобуса нужно входить? (в </w:t>
            </w:r>
            <w:proofErr w:type="gramStart"/>
            <w:r w:rsidRPr="00707941">
              <w:rPr>
                <w:rFonts w:ascii="Times New Roman" w:hAnsi="Times New Roman" w:cs="Times New Roman"/>
                <w:sz w:val="20"/>
                <w:szCs w:val="20"/>
              </w:rPr>
              <w:t>переднюю)  Из</w:t>
            </w:r>
            <w:proofErr w:type="gramEnd"/>
            <w:r w:rsidRPr="00707941">
              <w:rPr>
                <w:rFonts w:ascii="Times New Roman" w:hAnsi="Times New Roman" w:cs="Times New Roman"/>
                <w:sz w:val="20"/>
                <w:szCs w:val="20"/>
              </w:rPr>
              <w:t xml:space="preserve"> какой двери надо выходить? (из задней</w:t>
            </w:r>
            <w:proofErr w:type="gramStart"/>
            <w:r w:rsidRPr="00707941">
              <w:rPr>
                <w:rFonts w:ascii="Times New Roman" w:hAnsi="Times New Roman" w:cs="Times New Roman"/>
                <w:sz w:val="20"/>
                <w:szCs w:val="20"/>
              </w:rPr>
              <w:t>)</w:t>
            </w:r>
            <w:proofErr w:type="gramEnd"/>
            <w:r w:rsidRPr="00707941">
              <w:rPr>
                <w:rFonts w:ascii="Times New Roman" w:hAnsi="Times New Roman" w:cs="Times New Roman"/>
                <w:sz w:val="20"/>
                <w:szCs w:val="20"/>
              </w:rPr>
              <w:t xml:space="preserve"> С какой стороны надо обходить автобус? (сзади) Почему? (Хорошо видно движущийся по дороге транспорт.) Вы едете в автобусе сидя, свободных мест нет, вошел пожилой человек и стал рядом с вами. Как вы поступите и почему? Как нужно переходить дорогу? (Не спеша, со взрослым, сначала посмотреть налево, а затем направо.)  На какой свет светофора? </w:t>
            </w:r>
          </w:p>
          <w:p w14:paraId="391EC6D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по ПДД «Повороты»</w:t>
            </w:r>
          </w:p>
          <w:p w14:paraId="6CBE071B" w14:textId="5AA8286B"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Цель: развивать координацию движений рук (вправо, влево), зрительное внимание, мышление, умение выполнять команду, </w:t>
            </w:r>
            <w:r w:rsidR="00D00A2E" w:rsidRPr="00707941">
              <w:rPr>
                <w:rFonts w:ascii="Times New Roman" w:hAnsi="Times New Roman" w:cs="Times New Roman"/>
                <w:sz w:val="20"/>
                <w:szCs w:val="20"/>
              </w:rPr>
              <w:t>согласно знаку</w:t>
            </w:r>
            <w:r w:rsidRPr="00707941">
              <w:rPr>
                <w:rFonts w:ascii="Times New Roman" w:hAnsi="Times New Roman" w:cs="Times New Roman"/>
                <w:sz w:val="20"/>
                <w:szCs w:val="20"/>
              </w:rPr>
              <w:t xml:space="preserve"> в руках воспитателя.</w:t>
            </w:r>
          </w:p>
          <w:p w14:paraId="5123861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Материал: знаки: «Движение прямо», «Движение направо», «Движение налево».</w:t>
            </w:r>
          </w:p>
          <w:p w14:paraId="5ADB7D10"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ети строятся в шеренгу лицом к воспитателю. Если воспитатель показывает знак «Движение прямо», то дети делают один шаг вперед, если знак «Движение направо» - дети, имитируя поворот руля, поворачивают направо, если знак «Движение налево» - дети, имитируя поворот руля, поворачивают налево.</w:t>
            </w:r>
          </w:p>
          <w:p w14:paraId="3159B9D0"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Коршун и </w:t>
            </w:r>
            <w:proofErr w:type="gramStart"/>
            <w:r w:rsidRPr="00707941">
              <w:rPr>
                <w:rFonts w:ascii="Times New Roman" w:hAnsi="Times New Roman" w:cs="Times New Roman"/>
                <w:sz w:val="20"/>
                <w:szCs w:val="20"/>
              </w:rPr>
              <w:t xml:space="preserve">наседка» </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w:t>
            </w:r>
            <w:proofErr w:type="gramEnd"/>
            <w:r w:rsidRPr="00707941">
              <w:rPr>
                <w:rFonts w:ascii="Times New Roman" w:hAnsi="Times New Roman" w:cs="Times New Roman"/>
                <w:sz w:val="20"/>
                <w:szCs w:val="20"/>
              </w:rPr>
              <w:t>: развивать ловкость детей, умение перемещаться боковым приставным шагом.</w:t>
            </w:r>
          </w:p>
          <w:p w14:paraId="5A3A22B9"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Передай </w:t>
            </w:r>
            <w:proofErr w:type="gramStart"/>
            <w:r w:rsidRPr="00707941">
              <w:rPr>
                <w:rFonts w:ascii="Times New Roman" w:hAnsi="Times New Roman" w:cs="Times New Roman"/>
                <w:sz w:val="20"/>
                <w:szCs w:val="20"/>
              </w:rPr>
              <w:t xml:space="preserve">мяч» </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w:t>
            </w:r>
            <w:proofErr w:type="gramEnd"/>
            <w:r w:rsidRPr="00707941">
              <w:rPr>
                <w:rFonts w:ascii="Times New Roman" w:hAnsi="Times New Roman" w:cs="Times New Roman"/>
                <w:sz w:val="20"/>
                <w:szCs w:val="20"/>
              </w:rPr>
              <w:t>: снижение физической нагрузки, т. е. постепенный переход от возбужденного состояния к более спокойному.</w:t>
            </w:r>
          </w:p>
          <w:p w14:paraId="0352FBF6"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речи. Разучивание скороговорок.</w:t>
            </w:r>
          </w:p>
          <w:p w14:paraId="2198BD4C"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Цель: закреплять </w:t>
            </w:r>
            <w:proofErr w:type="gramStart"/>
            <w:r w:rsidRPr="00707941">
              <w:rPr>
                <w:rFonts w:ascii="Times New Roman" w:hAnsi="Times New Roman" w:cs="Times New Roman"/>
                <w:sz w:val="20"/>
                <w:szCs w:val="20"/>
              </w:rPr>
              <w:t>навык  звукопроизношения</w:t>
            </w:r>
            <w:proofErr w:type="gramEnd"/>
            <w:r w:rsidRPr="00707941">
              <w:rPr>
                <w:rFonts w:ascii="Times New Roman" w:hAnsi="Times New Roman" w:cs="Times New Roman"/>
                <w:sz w:val="20"/>
                <w:szCs w:val="20"/>
              </w:rPr>
              <w:t xml:space="preserve"> наиболее трудных по  артикуляции звуков; развивать чёткую, правильную  дикцию.</w:t>
            </w:r>
          </w:p>
          <w:p w14:paraId="7BA2D789"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аступила сороконожка сороке на ножку.</w:t>
            </w:r>
          </w:p>
          <w:p w14:paraId="3133AC30"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Высадка рассады примулы и анютиных глазок на центральной клумбе ДОУ.</w:t>
            </w:r>
          </w:p>
          <w:p w14:paraId="26618C60"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привлечь детей к помощи взрослым и посильному труду в природе.</w:t>
            </w:r>
          </w:p>
          <w:p w14:paraId="0752F7AD"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Самостоятельная деятельность – игры с песком.</w:t>
            </w:r>
          </w:p>
          <w:p w14:paraId="14F44F30"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учить возводить коллективные постройки, обыгрывать их.</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7B8EA5C6"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2A7A85C2"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396A1B73"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36ABD88E"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799F87E3" w14:textId="77777777" w:rsidR="003E73E2" w:rsidRPr="00707941" w:rsidRDefault="003E73E2"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3E73E2" w:rsidRPr="00707941" w14:paraId="2F796F4A"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FB20A"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33E135B" w14:textId="77777777" w:rsidR="003E73E2" w:rsidRPr="00707941" w:rsidRDefault="003E73E2" w:rsidP="00291DF0">
            <w:pPr>
              <w:rPr>
                <w:rFonts w:ascii="Times New Roman" w:hAnsi="Times New Roman" w:cs="Times New Roman"/>
                <w:sz w:val="20"/>
                <w:szCs w:val="20"/>
              </w:rPr>
            </w:pPr>
            <w:r w:rsidRPr="00707941">
              <w:rPr>
                <w:rFonts w:ascii="Times New Roman" w:hAnsi="Times New Roman" w:cs="Times New Roman"/>
                <w:sz w:val="20"/>
                <w:szCs w:val="20"/>
              </w:rPr>
              <w:t>Д/И «Я начну, а ты продолжи». Цель: учить детей досказывать стихотворные отрывки из знакомых сказок, развивать память</w:t>
            </w:r>
          </w:p>
        </w:tc>
      </w:tr>
      <w:tr w:rsidR="003E73E2" w:rsidRPr="00707941" w14:paraId="7B0F0416"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F2CA4"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B5089B6"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w:t>
            </w:r>
            <w:proofErr w:type="spellStart"/>
            <w:proofErr w:type="gramStart"/>
            <w:r w:rsidRPr="00707941">
              <w:rPr>
                <w:rFonts w:ascii="Times New Roman" w:hAnsi="Times New Roman" w:cs="Times New Roman"/>
                <w:sz w:val="20"/>
                <w:szCs w:val="20"/>
              </w:rPr>
              <w:t>микрогимнастика</w:t>
            </w:r>
            <w:proofErr w:type="spellEnd"/>
            <w:r w:rsidRPr="00707941">
              <w:rPr>
                <w:rFonts w:ascii="Times New Roman" w:hAnsi="Times New Roman" w:cs="Times New Roman"/>
                <w:sz w:val="20"/>
                <w:szCs w:val="20"/>
              </w:rPr>
              <w:t xml:space="preserve">  №</w:t>
            </w:r>
            <w:proofErr w:type="gramEnd"/>
            <w:r w:rsidRPr="00707941">
              <w:rPr>
                <w:rFonts w:ascii="Times New Roman" w:hAnsi="Times New Roman" w:cs="Times New Roman"/>
                <w:sz w:val="20"/>
                <w:szCs w:val="20"/>
              </w:rPr>
              <w:t>16</w:t>
            </w:r>
          </w:p>
          <w:p w14:paraId="1BBFE7CE"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 «Детские увлечения»</w:t>
            </w:r>
          </w:p>
          <w:p w14:paraId="2C2C97C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Задачи: </w:t>
            </w:r>
            <w:proofErr w:type="gramStart"/>
            <w:r w:rsidRPr="00707941">
              <w:rPr>
                <w:rFonts w:ascii="Times New Roman" w:hAnsi="Times New Roman" w:cs="Times New Roman"/>
                <w:sz w:val="20"/>
                <w:szCs w:val="20"/>
              </w:rPr>
              <w:t>Расширять  знания</w:t>
            </w:r>
            <w:proofErr w:type="gramEnd"/>
            <w:r w:rsidRPr="00707941">
              <w:rPr>
                <w:rFonts w:ascii="Times New Roman" w:hAnsi="Times New Roman" w:cs="Times New Roman"/>
                <w:sz w:val="20"/>
                <w:szCs w:val="20"/>
              </w:rPr>
              <w:t xml:space="preserve"> детей о детских увлечениях, занятиях в свободное время,  а также во время отдыха. </w:t>
            </w:r>
          </w:p>
          <w:p w14:paraId="45C6EA15"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proofErr w:type="gramStart"/>
            <w:r w:rsidRPr="00707941">
              <w:rPr>
                <w:rFonts w:ascii="Times New Roman" w:hAnsi="Times New Roman" w:cs="Times New Roman"/>
                <w:sz w:val="20"/>
                <w:szCs w:val="20"/>
              </w:rPr>
              <w:t>работа:..................</w:t>
            </w:r>
            <w:proofErr w:type="gramEnd"/>
            <w:r w:rsidRPr="00707941">
              <w:rPr>
                <w:rFonts w:ascii="Times New Roman" w:hAnsi="Times New Roman" w:cs="Times New Roman"/>
                <w:sz w:val="20"/>
                <w:szCs w:val="20"/>
              </w:rPr>
              <w:t xml:space="preserve">Дежурство  в природном уголке «Опрыскивание комнатных растений водой из пульверизатора». </w:t>
            </w:r>
          </w:p>
        </w:tc>
      </w:tr>
      <w:tr w:rsidR="003E73E2" w:rsidRPr="00707941" w14:paraId="1F4AC9BE"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A1CC5BE"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0CDAC658" w14:textId="77777777" w:rsidR="003E73E2" w:rsidRPr="00707941" w:rsidRDefault="003E73E2"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FF7D9E9"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b/>
                <w:sz w:val="20"/>
                <w:szCs w:val="20"/>
              </w:rPr>
              <w:t xml:space="preserve">Вечерний </w:t>
            </w:r>
            <w:proofErr w:type="gramStart"/>
            <w:r w:rsidRPr="00707941">
              <w:rPr>
                <w:rFonts w:ascii="Times New Roman" w:hAnsi="Times New Roman" w:cs="Times New Roman"/>
                <w:b/>
                <w:sz w:val="20"/>
                <w:szCs w:val="20"/>
              </w:rPr>
              <w:t>круг</w:t>
            </w:r>
            <w:r w:rsidRPr="00707941">
              <w:rPr>
                <w:rFonts w:ascii="Times New Roman" w:hAnsi="Times New Roman" w:cs="Times New Roman"/>
                <w:sz w:val="20"/>
                <w:szCs w:val="20"/>
              </w:rPr>
              <w:t xml:space="preserve"> .Рефлексия</w:t>
            </w:r>
            <w:proofErr w:type="gramEnd"/>
            <w:r w:rsidRPr="00707941">
              <w:rPr>
                <w:rFonts w:ascii="Times New Roman" w:hAnsi="Times New Roman" w:cs="Times New Roman"/>
                <w:sz w:val="20"/>
                <w:szCs w:val="20"/>
              </w:rPr>
              <w:t xml:space="preserve">: вспомнить с детьми прошедший день, интересные события, обсуждение проблемных ситуаций </w:t>
            </w:r>
          </w:p>
          <w:p w14:paraId="226FA579"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дактическая игра «Угадай слово».</w:t>
            </w:r>
          </w:p>
          <w:p w14:paraId="302BE707"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Цель</w:t>
            </w:r>
            <w:proofErr w:type="gramStart"/>
            <w:r w:rsidRPr="00707941">
              <w:rPr>
                <w:rFonts w:ascii="Times New Roman" w:hAnsi="Times New Roman" w:cs="Times New Roman"/>
                <w:sz w:val="20"/>
                <w:szCs w:val="20"/>
              </w:rPr>
              <w:t>: Продолжать</w:t>
            </w:r>
            <w:proofErr w:type="gramEnd"/>
            <w:r w:rsidRPr="00707941">
              <w:rPr>
                <w:rFonts w:ascii="Times New Roman" w:hAnsi="Times New Roman" w:cs="Times New Roman"/>
                <w:sz w:val="20"/>
                <w:szCs w:val="20"/>
              </w:rPr>
              <w:t xml:space="preserve"> приобщать детей к поэзии, учить задавать вопросы и искать кратчайшие пути решения логической задачи.</w:t>
            </w:r>
          </w:p>
        </w:tc>
      </w:tr>
      <w:tr w:rsidR="003E73E2" w:rsidRPr="00707941" w14:paraId="112F728A"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32A3B78"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6381BF8"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аблюдение за облаками</w:t>
            </w:r>
          </w:p>
          <w:p w14:paraId="4195EDD5"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и: расширять представления о многообразии неживой природы; формировать умение видеть красоту неба; развивать творчество, воображение; вызвать желание пофантазировать.</w:t>
            </w:r>
          </w:p>
          <w:p w14:paraId="2FD1DE1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Приметы: облака идут против ветра – к снегу; облака движутся с севера на юг – к хорошей погоде.</w:t>
            </w:r>
          </w:p>
          <w:p w14:paraId="21411C47"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Дидактическая игра ««Времена года» Цель</w:t>
            </w:r>
            <w:proofErr w:type="gramStart"/>
            <w:r w:rsidRPr="00707941">
              <w:rPr>
                <w:rFonts w:ascii="Times New Roman" w:hAnsi="Times New Roman" w:cs="Times New Roman"/>
                <w:sz w:val="20"/>
                <w:szCs w:val="20"/>
              </w:rPr>
              <w:t>: Закреплять</w:t>
            </w:r>
            <w:proofErr w:type="gramEnd"/>
            <w:r w:rsidRPr="00707941">
              <w:rPr>
                <w:rFonts w:ascii="Times New Roman" w:hAnsi="Times New Roman" w:cs="Times New Roman"/>
                <w:sz w:val="20"/>
                <w:szCs w:val="20"/>
              </w:rPr>
              <w:t xml:space="preserve"> представления о временах года и месяцах весны.</w:t>
            </w:r>
          </w:p>
          <w:p w14:paraId="59E68B0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 «Перебежки» Цель: учить детей, не наталкиваться во время бега на других, уметь ловко увертываться, а если кто-то нечаянно натолкнулся - не обижаться.</w:t>
            </w:r>
          </w:p>
          <w:p w14:paraId="7C71B249"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Подвижная </w:t>
            </w:r>
            <w:proofErr w:type="gramStart"/>
            <w:r w:rsidRPr="00707941">
              <w:rPr>
                <w:rFonts w:ascii="Times New Roman" w:hAnsi="Times New Roman" w:cs="Times New Roman"/>
                <w:sz w:val="20"/>
                <w:szCs w:val="20"/>
              </w:rPr>
              <w:t>игра  «</w:t>
            </w:r>
            <w:proofErr w:type="gramEnd"/>
            <w:r w:rsidRPr="00707941">
              <w:rPr>
                <w:rFonts w:ascii="Times New Roman" w:hAnsi="Times New Roman" w:cs="Times New Roman"/>
                <w:sz w:val="20"/>
                <w:szCs w:val="20"/>
              </w:rPr>
              <w:t>Картошка»  Цель: упражнять в перебрасывании и ловле мяча.</w:t>
            </w:r>
          </w:p>
        </w:tc>
        <w:tc>
          <w:tcPr>
            <w:tcW w:w="1984" w:type="dxa"/>
            <w:tcBorders>
              <w:top w:val="single" w:sz="2" w:space="0" w:color="auto"/>
              <w:left w:val="single" w:sz="4" w:space="0" w:color="auto"/>
              <w:bottom w:val="single" w:sz="2" w:space="0" w:color="auto"/>
              <w:right w:val="single" w:sz="4" w:space="0" w:color="000000" w:themeColor="text1"/>
            </w:tcBorders>
          </w:tcPr>
          <w:p w14:paraId="30D193AE" w14:textId="77777777" w:rsidR="003E73E2" w:rsidRPr="00707941" w:rsidRDefault="003E73E2" w:rsidP="003E73E2">
            <w:pPr>
              <w:ind w:left="-45" w:right="-885" w:firstLine="45"/>
              <w:rPr>
                <w:rFonts w:ascii="Times New Roman" w:hAnsi="Times New Roman" w:cs="Times New Roman"/>
                <w:sz w:val="20"/>
                <w:szCs w:val="20"/>
              </w:rPr>
            </w:pPr>
          </w:p>
          <w:p w14:paraId="731B491C"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78D09B46"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75E1C00B"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0914A53"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10DD3463"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3E73E2" w:rsidRPr="00707941" w14:paraId="7E6E540A"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9D0ED"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10828" w14:textId="77777777" w:rsidR="003E73E2" w:rsidRPr="00707941" w:rsidRDefault="00D5525B" w:rsidP="003E73E2">
            <w:pPr>
              <w:ind w:right="-882"/>
              <w:rPr>
                <w:rFonts w:ascii="Times New Roman" w:hAnsi="Times New Roman" w:cs="Times New Roman"/>
                <w:color w:val="FF0000"/>
                <w:sz w:val="20"/>
                <w:szCs w:val="20"/>
              </w:rPr>
            </w:pPr>
            <w:proofErr w:type="gramStart"/>
            <w:r w:rsidRPr="00707941">
              <w:rPr>
                <w:rFonts w:ascii="Times New Roman" w:hAnsi="Times New Roman" w:cs="Times New Roman"/>
                <w:sz w:val="20"/>
                <w:szCs w:val="20"/>
              </w:rPr>
              <w:t>Консультация  К</w:t>
            </w:r>
            <w:r w:rsidR="00E927AD" w:rsidRPr="00707941">
              <w:rPr>
                <w:rFonts w:ascii="Times New Roman" w:hAnsi="Times New Roman" w:cs="Times New Roman"/>
                <w:sz w:val="20"/>
                <w:szCs w:val="20"/>
              </w:rPr>
              <w:t>ультурное</w:t>
            </w:r>
            <w:proofErr w:type="gramEnd"/>
            <w:r w:rsidR="00E927AD" w:rsidRPr="00707941">
              <w:rPr>
                <w:rFonts w:ascii="Times New Roman" w:hAnsi="Times New Roman" w:cs="Times New Roman"/>
                <w:sz w:val="20"/>
                <w:szCs w:val="20"/>
              </w:rPr>
              <w:t xml:space="preserve"> наследие нашей страны"</w:t>
            </w:r>
          </w:p>
          <w:p w14:paraId="1A02F499" w14:textId="77777777" w:rsidR="003E73E2" w:rsidRPr="00707941" w:rsidRDefault="003E73E2" w:rsidP="003E73E2">
            <w:pPr>
              <w:ind w:left="-48" w:right="34" w:firstLine="48"/>
              <w:rPr>
                <w:rFonts w:ascii="Times New Roman" w:hAnsi="Times New Roman" w:cs="Times New Roman"/>
                <w:sz w:val="20"/>
                <w:szCs w:val="20"/>
              </w:rPr>
            </w:pPr>
          </w:p>
        </w:tc>
      </w:tr>
    </w:tbl>
    <w:p w14:paraId="699B0841" w14:textId="77777777" w:rsidR="003E73E2" w:rsidRPr="00707941" w:rsidRDefault="003E73E2"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3E73E2" w:rsidRPr="00707941" w14:paraId="51B8CEAC"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892EE" w14:textId="24431759" w:rsidR="003E73E2" w:rsidRPr="00707941" w:rsidRDefault="003E73E2" w:rsidP="003E73E2">
            <w:pPr>
              <w:rPr>
                <w:rFonts w:ascii="Times New Roman" w:hAnsi="Times New Roman" w:cs="Times New Roman"/>
                <w:b/>
                <w:sz w:val="20"/>
                <w:szCs w:val="20"/>
              </w:rPr>
            </w:pPr>
            <w:proofErr w:type="gramStart"/>
            <w:r w:rsidRPr="00707941">
              <w:rPr>
                <w:rFonts w:ascii="Times New Roman" w:hAnsi="Times New Roman" w:cs="Times New Roman"/>
                <w:b/>
                <w:sz w:val="20"/>
                <w:szCs w:val="20"/>
              </w:rPr>
              <w:t>2</w:t>
            </w:r>
            <w:r w:rsidR="00E27AC7">
              <w:rPr>
                <w:rFonts w:ascii="Times New Roman" w:hAnsi="Times New Roman" w:cs="Times New Roman"/>
                <w:b/>
                <w:sz w:val="20"/>
                <w:szCs w:val="20"/>
              </w:rPr>
              <w:t>2</w:t>
            </w:r>
            <w:r w:rsidRPr="00707941">
              <w:rPr>
                <w:rFonts w:ascii="Times New Roman" w:hAnsi="Times New Roman" w:cs="Times New Roman"/>
                <w:b/>
                <w:sz w:val="20"/>
                <w:szCs w:val="20"/>
              </w:rPr>
              <w:t>.04.202</w:t>
            </w:r>
            <w:r w:rsidR="00E27AC7">
              <w:rPr>
                <w:rFonts w:ascii="Times New Roman" w:hAnsi="Times New Roman" w:cs="Times New Roman"/>
                <w:b/>
                <w:sz w:val="20"/>
                <w:szCs w:val="20"/>
              </w:rPr>
              <w:t>6</w:t>
            </w:r>
            <w:r w:rsidRPr="00707941">
              <w:rPr>
                <w:rFonts w:ascii="Times New Roman" w:hAnsi="Times New Roman" w:cs="Times New Roman"/>
                <w:b/>
                <w:sz w:val="20"/>
                <w:szCs w:val="20"/>
              </w:rPr>
              <w:t xml:space="preserve">  среда</w:t>
            </w:r>
            <w:proofErr w:type="gramEnd"/>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9B531" w14:textId="77777777" w:rsidR="003E73E2" w:rsidRPr="00707941" w:rsidRDefault="00291DF0" w:rsidP="00291DF0">
            <w:pPr>
              <w:ind w:right="34"/>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Тема недели: Неделя искусства.</w:t>
            </w:r>
          </w:p>
        </w:tc>
      </w:tr>
      <w:tr w:rsidR="003E73E2" w:rsidRPr="00707941" w14:paraId="5ADE9178"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D8D54"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39820" w14:textId="77777777" w:rsidR="003E73E2" w:rsidRPr="00707941" w:rsidRDefault="003E73E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FB779" w14:textId="77777777" w:rsidR="003E73E2" w:rsidRPr="00707941" w:rsidRDefault="003E73E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3E73E2" w:rsidRPr="00707941" w14:paraId="2D977AF4" w14:textId="77777777" w:rsidTr="00291DF0">
        <w:trPr>
          <w:trHeight w:val="1416"/>
        </w:trPr>
        <w:tc>
          <w:tcPr>
            <w:tcW w:w="1276" w:type="dxa"/>
            <w:tcBorders>
              <w:top w:val="single" w:sz="4" w:space="0" w:color="000000" w:themeColor="text1"/>
              <w:left w:val="single" w:sz="4" w:space="0" w:color="000000" w:themeColor="text1"/>
              <w:right w:val="single" w:sz="4" w:space="0" w:color="000000" w:themeColor="text1"/>
            </w:tcBorders>
            <w:hideMark/>
          </w:tcPr>
          <w:p w14:paraId="277F93BE"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453B01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w:t>
            </w:r>
            <w:r w:rsidRPr="00707941">
              <w:rPr>
                <w:rFonts w:ascii="Times New Roman" w:hAnsi="Times New Roman" w:cs="Times New Roman"/>
                <w:b/>
                <w:sz w:val="20"/>
                <w:szCs w:val="20"/>
              </w:rPr>
              <w:t xml:space="preserve">Утренний круг. Развивающий диалог: </w:t>
            </w:r>
            <w:r w:rsidRPr="00707941">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99875C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Артикуляционная гимнастика «Паровоз», «Заборчик». Цель: повышать подвижность губ, развивать артикуляционный аппарат.</w:t>
            </w:r>
          </w:p>
          <w:p w14:paraId="68EADE9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 «Я начну, а ты продолжи». Цель: учить детей досказывать стихотворные отрывки из знакомых сказок, развивать память</w:t>
            </w:r>
          </w:p>
          <w:p w14:paraId="156ACAA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Дидактическая игра: «Кто смеётся? Кто грустит?»  </w:t>
            </w:r>
            <w:proofErr w:type="gramStart"/>
            <w:r w:rsidRPr="00707941">
              <w:rPr>
                <w:rFonts w:ascii="Times New Roman" w:hAnsi="Times New Roman" w:cs="Times New Roman"/>
                <w:sz w:val="20"/>
                <w:szCs w:val="20"/>
              </w:rPr>
              <w:t>Цель:  учить</w:t>
            </w:r>
            <w:proofErr w:type="gramEnd"/>
            <w:r w:rsidRPr="00707941">
              <w:rPr>
                <w:rFonts w:ascii="Times New Roman" w:hAnsi="Times New Roman" w:cs="Times New Roman"/>
                <w:sz w:val="20"/>
                <w:szCs w:val="20"/>
              </w:rPr>
              <w:t xml:space="preserve"> детей показывать определённые эмоции с помощью мимики.</w:t>
            </w:r>
          </w:p>
          <w:p w14:paraId="3CEC7906"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16</w:t>
            </w:r>
          </w:p>
        </w:tc>
        <w:tc>
          <w:tcPr>
            <w:tcW w:w="1984" w:type="dxa"/>
            <w:tcBorders>
              <w:top w:val="single" w:sz="4" w:space="0" w:color="000000" w:themeColor="text1"/>
              <w:left w:val="single" w:sz="4" w:space="0" w:color="auto"/>
              <w:right w:val="single" w:sz="4" w:space="0" w:color="000000" w:themeColor="text1"/>
            </w:tcBorders>
          </w:tcPr>
          <w:p w14:paraId="56EBC2A8" w14:textId="77777777" w:rsidR="003E73E2" w:rsidRPr="00707941" w:rsidRDefault="00291DF0"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3E73E2" w:rsidRPr="00707941" w14:paraId="7503D2E9"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4A6E7"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81883FA" w14:textId="623EDE65" w:rsidR="003E73E2" w:rsidRPr="00707941" w:rsidRDefault="003E73E2"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3F8BE603" w14:textId="77777777" w:rsidR="003E73E2" w:rsidRPr="00707941" w:rsidRDefault="003E73E2" w:rsidP="003E73E2">
            <w:pPr>
              <w:ind w:left="-48" w:right="-882" w:firstLine="48"/>
              <w:rPr>
                <w:rFonts w:ascii="Times New Roman" w:hAnsi="Times New Roman" w:cs="Times New Roman"/>
                <w:sz w:val="20"/>
                <w:szCs w:val="20"/>
              </w:rPr>
            </w:pPr>
          </w:p>
        </w:tc>
      </w:tr>
      <w:tr w:rsidR="003E73E2" w:rsidRPr="00707941" w14:paraId="672D11D1"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F1BF9"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4A0E58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аблюдение за воробьями</w:t>
            </w:r>
          </w:p>
          <w:p w14:paraId="5B91CC6C"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и: закреплять умение узнавать птиц по внешнему виду, голосам; формировать у детей эмоционально-доброжелательное отношение к живым существам.</w:t>
            </w:r>
          </w:p>
          <w:p w14:paraId="035C3291" w14:textId="77777777" w:rsidR="00291DF0"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Загадка:        </w:t>
            </w:r>
          </w:p>
          <w:p w14:paraId="030C844D"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В серой шубке перовой</w:t>
            </w:r>
          </w:p>
          <w:p w14:paraId="123C241D"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 в морозы он герой,</w:t>
            </w:r>
          </w:p>
          <w:p w14:paraId="28423179"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Скачет, на лету резвится,</w:t>
            </w:r>
          </w:p>
          <w:p w14:paraId="0E70BDA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е орёл, а всё же птица.</w:t>
            </w:r>
          </w:p>
          <w:p w14:paraId="1627BF0E" w14:textId="77777777" w:rsidR="003E73E2" w:rsidRPr="00707941" w:rsidRDefault="00291DF0" w:rsidP="003E73E2">
            <w:pPr>
              <w:rPr>
                <w:rFonts w:ascii="Times New Roman" w:hAnsi="Times New Roman" w:cs="Times New Roman"/>
                <w:sz w:val="20"/>
                <w:szCs w:val="20"/>
              </w:rPr>
            </w:pPr>
            <w:r w:rsidRPr="00707941">
              <w:rPr>
                <w:rFonts w:ascii="Times New Roman" w:hAnsi="Times New Roman" w:cs="Times New Roman"/>
                <w:sz w:val="20"/>
                <w:szCs w:val="20"/>
              </w:rPr>
              <w:t xml:space="preserve"> </w:t>
            </w:r>
            <w:r w:rsidR="003E73E2" w:rsidRPr="00707941">
              <w:rPr>
                <w:rFonts w:ascii="Times New Roman" w:hAnsi="Times New Roman" w:cs="Times New Roman"/>
                <w:sz w:val="20"/>
                <w:szCs w:val="20"/>
              </w:rPr>
              <w:t xml:space="preserve">Какие изменения произошли в жизни воробья с приходом весны? Где любят жить воробьи — в лесу или по соседству с человеком? Почему? Кого боятся воробьи? Чем они питаются весной? Как люди должны заботиться о птицах? </w:t>
            </w:r>
          </w:p>
          <w:p w14:paraId="0DD92F57" w14:textId="77777777" w:rsidR="003E73E2" w:rsidRPr="00707941" w:rsidRDefault="003E73E2" w:rsidP="003E73E2">
            <w:pPr>
              <w:rPr>
                <w:rFonts w:ascii="Times New Roman" w:hAnsi="Times New Roman" w:cs="Times New Roman"/>
                <w:sz w:val="20"/>
                <w:szCs w:val="20"/>
              </w:rPr>
            </w:pPr>
            <w:proofErr w:type="gramStart"/>
            <w:r w:rsidRPr="00707941">
              <w:rPr>
                <w:rFonts w:ascii="Times New Roman" w:hAnsi="Times New Roman" w:cs="Times New Roman"/>
                <w:sz w:val="20"/>
                <w:szCs w:val="20"/>
              </w:rPr>
              <w:t>Приметы:  Чириканье</w:t>
            </w:r>
            <w:proofErr w:type="gramEnd"/>
            <w:r w:rsidRPr="00707941">
              <w:rPr>
                <w:rFonts w:ascii="Times New Roman" w:hAnsi="Times New Roman" w:cs="Times New Roman"/>
                <w:sz w:val="20"/>
                <w:szCs w:val="20"/>
              </w:rPr>
              <w:t xml:space="preserve"> воробьев сообщает, что в скором времени на смену ненастью придет хорошая погода.</w:t>
            </w:r>
          </w:p>
          <w:p w14:paraId="5FF9D95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Назови слово»</w:t>
            </w:r>
          </w:p>
          <w:p w14:paraId="0F14F745"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lastRenderedPageBreak/>
              <w:t>Цель: развивать фонематический слух, речевое внимание, закреплять правильное произношение звуков, слов,</w:t>
            </w:r>
          </w:p>
          <w:p w14:paraId="325EB8CE"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Воспитатель бросает мяч ребенку и называет любой согласный звук; ребенок должен назвать слово, которое начинается с этого звука. </w:t>
            </w:r>
          </w:p>
          <w:p w14:paraId="76E48D26"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редложить ребятам подмести пол в беседке.</w:t>
            </w:r>
          </w:p>
          <w:p w14:paraId="3907F499"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формировать умение наводить порядок на участке детского сада.</w:t>
            </w:r>
          </w:p>
          <w:p w14:paraId="013F6CEC"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рыжки со скакалкой.</w:t>
            </w:r>
          </w:p>
          <w:p w14:paraId="79425D5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учить прыгать одновременно на обеих ногах.</w:t>
            </w:r>
          </w:p>
          <w:p w14:paraId="0202E67D"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Народная игра «Горелки с </w:t>
            </w:r>
            <w:proofErr w:type="gramStart"/>
            <w:r w:rsidRPr="00707941">
              <w:rPr>
                <w:rFonts w:ascii="Times New Roman" w:hAnsi="Times New Roman" w:cs="Times New Roman"/>
                <w:sz w:val="20"/>
                <w:szCs w:val="20"/>
              </w:rPr>
              <w:t xml:space="preserve">платочком» </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w:t>
            </w:r>
            <w:proofErr w:type="gramEnd"/>
            <w:r w:rsidRPr="00707941">
              <w:rPr>
                <w:rFonts w:ascii="Times New Roman" w:hAnsi="Times New Roman" w:cs="Times New Roman"/>
                <w:sz w:val="20"/>
                <w:szCs w:val="20"/>
              </w:rPr>
              <w:t>: развивать у детей умение действовать по сигналу, упражнять в беге.</w:t>
            </w:r>
          </w:p>
          <w:p w14:paraId="4451046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Дидактическая игра «Испорченный </w:t>
            </w:r>
            <w:proofErr w:type="gramStart"/>
            <w:r w:rsidRPr="00707941">
              <w:rPr>
                <w:rFonts w:ascii="Times New Roman" w:hAnsi="Times New Roman" w:cs="Times New Roman"/>
                <w:sz w:val="20"/>
                <w:szCs w:val="20"/>
              </w:rPr>
              <w:t xml:space="preserve">телефон» </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w:t>
            </w:r>
            <w:proofErr w:type="gramEnd"/>
            <w:r w:rsidRPr="00707941">
              <w:rPr>
                <w:rFonts w:ascii="Times New Roman" w:hAnsi="Times New Roman" w:cs="Times New Roman"/>
                <w:sz w:val="20"/>
                <w:szCs w:val="20"/>
              </w:rPr>
              <w:t>: развитие слухового внимания.</w:t>
            </w:r>
          </w:p>
          <w:p w14:paraId="7321D53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73FD262C"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51AE509B"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2757366F"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57CFF7EB"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6066EA08" w14:textId="77777777" w:rsidR="003E73E2" w:rsidRPr="00707941" w:rsidRDefault="003E73E2"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3E73E2" w:rsidRPr="00707941" w14:paraId="1619A27F"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161C2"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0E0195C"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Художественно-продуктивная деятельность «</w:t>
            </w:r>
            <w:proofErr w:type="gramStart"/>
            <w:r w:rsidRPr="00707941">
              <w:rPr>
                <w:rFonts w:ascii="Times New Roman" w:hAnsi="Times New Roman" w:cs="Times New Roman"/>
                <w:sz w:val="20"/>
                <w:szCs w:val="20"/>
              </w:rPr>
              <w:t>Мы  художники</w:t>
            </w:r>
            <w:proofErr w:type="gramEnd"/>
            <w:r w:rsidRPr="00707941">
              <w:rPr>
                <w:rFonts w:ascii="Times New Roman" w:hAnsi="Times New Roman" w:cs="Times New Roman"/>
                <w:sz w:val="20"/>
                <w:szCs w:val="20"/>
              </w:rPr>
              <w:t xml:space="preserve">». Цель: упражнять в умении рисовать птиц по схеме последовательного рисования. </w:t>
            </w:r>
          </w:p>
          <w:p w14:paraId="303995A5"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Ситуативный разговор "Художник, кто он?" Цель: развитие мышления и фантазии.</w:t>
            </w:r>
          </w:p>
          <w:p w14:paraId="2C2EAFC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астольные игры по желанию детей. Цель: воспитывать умение детей объединяться в небольшие группки по интересам.</w:t>
            </w:r>
          </w:p>
        </w:tc>
      </w:tr>
      <w:tr w:rsidR="003E73E2" w:rsidRPr="00707941" w14:paraId="3C5827FA"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BAB60"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36A842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w:t>
            </w:r>
            <w:proofErr w:type="gramStart"/>
            <w:r w:rsidRPr="00707941">
              <w:rPr>
                <w:rFonts w:ascii="Times New Roman" w:hAnsi="Times New Roman" w:cs="Times New Roman"/>
                <w:sz w:val="20"/>
                <w:szCs w:val="20"/>
              </w:rPr>
              <w:t>.</w:t>
            </w:r>
            <w:proofErr w:type="gramEnd"/>
            <w:r w:rsidRPr="00707941">
              <w:rPr>
                <w:rFonts w:ascii="Times New Roman" w:hAnsi="Times New Roman" w:cs="Times New Roman"/>
                <w:sz w:val="20"/>
                <w:szCs w:val="20"/>
              </w:rPr>
              <w:t xml:space="preserve"> закаливающие процедуры, </w:t>
            </w:r>
            <w:proofErr w:type="spellStart"/>
            <w:r w:rsidRPr="00707941">
              <w:rPr>
                <w:rFonts w:ascii="Times New Roman" w:hAnsi="Times New Roman" w:cs="Times New Roman"/>
                <w:sz w:val="20"/>
                <w:szCs w:val="20"/>
              </w:rPr>
              <w:t>микрогимнастика</w:t>
            </w:r>
            <w:proofErr w:type="spellEnd"/>
            <w:r w:rsidRPr="00707941">
              <w:rPr>
                <w:rFonts w:ascii="Times New Roman" w:hAnsi="Times New Roman" w:cs="Times New Roman"/>
                <w:sz w:val="20"/>
                <w:szCs w:val="20"/>
              </w:rPr>
              <w:t xml:space="preserve"> (№16)</w:t>
            </w:r>
          </w:p>
          <w:p w14:paraId="385C177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Беседа «Весна – время бурного пробуждения и </w:t>
            </w:r>
            <w:proofErr w:type="gramStart"/>
            <w:r w:rsidRPr="00707941">
              <w:rPr>
                <w:rFonts w:ascii="Times New Roman" w:hAnsi="Times New Roman" w:cs="Times New Roman"/>
                <w:sz w:val="20"/>
                <w:szCs w:val="20"/>
              </w:rPr>
              <w:t>расцвета»  Цель</w:t>
            </w:r>
            <w:proofErr w:type="gramEnd"/>
            <w:r w:rsidRPr="00707941">
              <w:rPr>
                <w:rFonts w:ascii="Times New Roman" w:hAnsi="Times New Roman" w:cs="Times New Roman"/>
                <w:sz w:val="20"/>
                <w:szCs w:val="20"/>
              </w:rPr>
              <w:t>: обобщить наблюдения на улице с использованием моделей.</w:t>
            </w:r>
          </w:p>
          <w:p w14:paraId="3FFE2260" w14:textId="77777777" w:rsidR="003E73E2" w:rsidRPr="00707941" w:rsidRDefault="003E73E2" w:rsidP="003E73E2">
            <w:pPr>
              <w:rPr>
                <w:rFonts w:ascii="Times New Roman" w:hAnsi="Times New Roman" w:cs="Times New Roman"/>
                <w:sz w:val="20"/>
                <w:szCs w:val="20"/>
              </w:rPr>
            </w:pPr>
            <w:proofErr w:type="spellStart"/>
            <w:proofErr w:type="gramStart"/>
            <w:r w:rsidRPr="00707941">
              <w:rPr>
                <w:rFonts w:ascii="Times New Roman" w:hAnsi="Times New Roman" w:cs="Times New Roman"/>
                <w:sz w:val="20"/>
                <w:szCs w:val="20"/>
              </w:rPr>
              <w:t>Д.игра</w:t>
            </w:r>
            <w:proofErr w:type="spellEnd"/>
            <w:proofErr w:type="gramEnd"/>
            <w:r w:rsidRPr="00707941">
              <w:rPr>
                <w:rFonts w:ascii="Times New Roman" w:hAnsi="Times New Roman" w:cs="Times New Roman"/>
                <w:sz w:val="20"/>
                <w:szCs w:val="20"/>
              </w:rPr>
              <w:t xml:space="preserve"> по развитию речи «Загадай, мы </w:t>
            </w:r>
            <w:proofErr w:type="spellStart"/>
            <w:r w:rsidRPr="00707941">
              <w:rPr>
                <w:rFonts w:ascii="Times New Roman" w:hAnsi="Times New Roman" w:cs="Times New Roman"/>
                <w:sz w:val="20"/>
                <w:szCs w:val="20"/>
              </w:rPr>
              <w:t>отгадаем»Цель</w:t>
            </w:r>
            <w:proofErr w:type="spellEnd"/>
            <w:r w:rsidRPr="00707941">
              <w:rPr>
                <w:rFonts w:ascii="Times New Roman" w:hAnsi="Times New Roman" w:cs="Times New Roman"/>
                <w:sz w:val="20"/>
                <w:szCs w:val="20"/>
              </w:rPr>
              <w:t>: формировать знание признаков весны.</w:t>
            </w:r>
          </w:p>
          <w:p w14:paraId="1379A268"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Заучивание потешки «Иди весна, иди красна» Цель: развивать память, упражнять в выразительном чтении стихов.</w:t>
            </w:r>
          </w:p>
        </w:tc>
      </w:tr>
      <w:tr w:rsidR="003E73E2" w:rsidRPr="00707941" w14:paraId="7EDF8835"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D028481"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04A204CF" w14:textId="77777777" w:rsidR="003E73E2" w:rsidRPr="00707941" w:rsidRDefault="003E73E2"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69F38AA"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b/>
                <w:sz w:val="20"/>
                <w:szCs w:val="20"/>
              </w:rPr>
              <w:t xml:space="preserve">Вечерний </w:t>
            </w:r>
            <w:proofErr w:type="gramStart"/>
            <w:r w:rsidRPr="00707941">
              <w:rPr>
                <w:rFonts w:ascii="Times New Roman" w:hAnsi="Times New Roman" w:cs="Times New Roman"/>
                <w:b/>
                <w:sz w:val="20"/>
                <w:szCs w:val="20"/>
              </w:rPr>
              <w:t>круг</w:t>
            </w:r>
            <w:r w:rsidRPr="00707941">
              <w:rPr>
                <w:rFonts w:ascii="Times New Roman" w:hAnsi="Times New Roman" w:cs="Times New Roman"/>
                <w:sz w:val="20"/>
                <w:szCs w:val="20"/>
              </w:rPr>
              <w:t xml:space="preserve"> .Рефлексия</w:t>
            </w:r>
            <w:proofErr w:type="gramEnd"/>
            <w:r w:rsidRPr="00707941">
              <w:rPr>
                <w:rFonts w:ascii="Times New Roman" w:hAnsi="Times New Roman" w:cs="Times New Roman"/>
                <w:sz w:val="20"/>
                <w:szCs w:val="20"/>
              </w:rPr>
              <w:t>: вспомнить с детьми прошедший день, интересные события, обсуждение проблемных ситуаций</w:t>
            </w:r>
          </w:p>
          <w:p w14:paraId="354DA5D4" w14:textId="77777777" w:rsidR="003E73E2" w:rsidRPr="00707941" w:rsidRDefault="003E73E2" w:rsidP="00291DF0">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Д/и «Дорисуй недостающую фигуру» Внести шаблоны геометрических фигур.</w:t>
            </w:r>
          </w:p>
        </w:tc>
      </w:tr>
      <w:tr w:rsidR="003E73E2" w:rsidRPr="00707941" w14:paraId="1D61B6B7"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079636C"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BE7FDFA"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Наблюдение за вечерним небом. Цели: расширять представление детей о неживой природе, о </w:t>
            </w:r>
            <w:proofErr w:type="gramStart"/>
            <w:r w:rsidRPr="00707941">
              <w:rPr>
                <w:rFonts w:ascii="Times New Roman" w:hAnsi="Times New Roman" w:cs="Times New Roman"/>
                <w:sz w:val="20"/>
                <w:szCs w:val="20"/>
              </w:rPr>
              <w:t>том</w:t>
            </w:r>
            <w:proofErr w:type="gramEnd"/>
            <w:r w:rsidRPr="00707941">
              <w:rPr>
                <w:rFonts w:ascii="Times New Roman" w:hAnsi="Times New Roman" w:cs="Times New Roman"/>
                <w:sz w:val="20"/>
                <w:szCs w:val="20"/>
              </w:rPr>
              <w:t xml:space="preserve"> что такое "закат".</w:t>
            </w:r>
          </w:p>
          <w:p w14:paraId="7E072E3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Художественное </w:t>
            </w:r>
            <w:proofErr w:type="gramStart"/>
            <w:r w:rsidRPr="00707941">
              <w:rPr>
                <w:rFonts w:ascii="Times New Roman" w:hAnsi="Times New Roman" w:cs="Times New Roman"/>
                <w:sz w:val="20"/>
                <w:szCs w:val="20"/>
              </w:rPr>
              <w:t>слово:  Поговорки</w:t>
            </w:r>
            <w:proofErr w:type="gramEnd"/>
            <w:r w:rsidRPr="00707941">
              <w:rPr>
                <w:rFonts w:ascii="Times New Roman" w:hAnsi="Times New Roman" w:cs="Times New Roman"/>
                <w:sz w:val="20"/>
                <w:szCs w:val="20"/>
              </w:rPr>
              <w:t xml:space="preserve"> и пословицы: «Весна  и червяка оживит»; «Вешний день целый год кормит»</w:t>
            </w:r>
          </w:p>
          <w:p w14:paraId="74840DDA"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работа   по развитию речи. Дидактическая игра «Доскажи </w:t>
            </w:r>
            <w:proofErr w:type="spellStart"/>
            <w:r w:rsidRPr="00707941">
              <w:rPr>
                <w:rFonts w:ascii="Times New Roman" w:hAnsi="Times New Roman" w:cs="Times New Roman"/>
                <w:sz w:val="20"/>
                <w:szCs w:val="20"/>
              </w:rPr>
              <w:t>словечко</w:t>
            </w:r>
            <w:proofErr w:type="gramStart"/>
            <w:r w:rsidRPr="00707941">
              <w:rPr>
                <w:rFonts w:ascii="Times New Roman" w:hAnsi="Times New Roman" w:cs="Times New Roman"/>
                <w:sz w:val="20"/>
                <w:szCs w:val="20"/>
              </w:rPr>
              <w:t>».Задачи</w:t>
            </w:r>
            <w:proofErr w:type="spellEnd"/>
            <w:proofErr w:type="gramEnd"/>
            <w:r w:rsidRPr="00707941">
              <w:rPr>
                <w:rFonts w:ascii="Times New Roman" w:hAnsi="Times New Roman" w:cs="Times New Roman"/>
                <w:sz w:val="20"/>
                <w:szCs w:val="20"/>
              </w:rPr>
              <w:t xml:space="preserve">. Работать над формированием у детей грамматического строя речи, учить правильно употреблять существительные </w:t>
            </w:r>
            <w:proofErr w:type="gramStart"/>
            <w:r w:rsidRPr="00707941">
              <w:rPr>
                <w:rFonts w:ascii="Times New Roman" w:hAnsi="Times New Roman" w:cs="Times New Roman"/>
                <w:sz w:val="20"/>
                <w:szCs w:val="20"/>
              </w:rPr>
              <w:t>в именительном</w:t>
            </w:r>
            <w:proofErr w:type="gramEnd"/>
            <w:r w:rsidRPr="00707941">
              <w:rPr>
                <w:rFonts w:ascii="Times New Roman" w:hAnsi="Times New Roman" w:cs="Times New Roman"/>
                <w:sz w:val="20"/>
                <w:szCs w:val="20"/>
              </w:rPr>
              <w:t xml:space="preserve"> и я винительном падежах.      </w:t>
            </w:r>
          </w:p>
          <w:p w14:paraId="09144E5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 «Быстро возьми».</w:t>
            </w:r>
          </w:p>
          <w:p w14:paraId="6B0F54D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развивать ловкость, быстроту движений.</w:t>
            </w:r>
          </w:p>
          <w:p w14:paraId="4635F2FA"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 «Охотник и зайцы». Цель: закрепить знание правил игры, учить выполнять правила.</w:t>
            </w:r>
          </w:p>
          <w:p w14:paraId="1EB72FD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Труд на участке. </w:t>
            </w:r>
          </w:p>
        </w:tc>
        <w:tc>
          <w:tcPr>
            <w:tcW w:w="1984" w:type="dxa"/>
            <w:tcBorders>
              <w:top w:val="single" w:sz="2" w:space="0" w:color="auto"/>
              <w:left w:val="single" w:sz="4" w:space="0" w:color="auto"/>
              <w:bottom w:val="single" w:sz="2" w:space="0" w:color="auto"/>
              <w:right w:val="single" w:sz="4" w:space="0" w:color="000000" w:themeColor="text1"/>
            </w:tcBorders>
          </w:tcPr>
          <w:p w14:paraId="74B449B0" w14:textId="77777777" w:rsidR="003E73E2" w:rsidRPr="00707941" w:rsidRDefault="003E73E2" w:rsidP="003E73E2">
            <w:pPr>
              <w:ind w:left="-45" w:right="-885" w:firstLine="45"/>
              <w:rPr>
                <w:rFonts w:ascii="Times New Roman" w:hAnsi="Times New Roman" w:cs="Times New Roman"/>
                <w:sz w:val="20"/>
                <w:szCs w:val="20"/>
              </w:rPr>
            </w:pPr>
          </w:p>
          <w:p w14:paraId="437BD04F"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7FF34BC6"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33AEEC68"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58B026D3"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78CE4CB5"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3E73E2" w:rsidRPr="00707941" w14:paraId="07124E9D"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B40CE"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ECC2" w14:textId="77777777" w:rsidR="00E927AD" w:rsidRPr="00707941" w:rsidRDefault="00E927AD" w:rsidP="00E927AD">
            <w:pPr>
              <w:rPr>
                <w:rFonts w:ascii="Times New Roman" w:hAnsi="Times New Roman" w:cs="Times New Roman"/>
                <w:sz w:val="20"/>
                <w:szCs w:val="20"/>
              </w:rPr>
            </w:pPr>
            <w:r w:rsidRPr="00707941">
              <w:rPr>
                <w:rFonts w:ascii="Times New Roman" w:hAnsi="Times New Roman" w:cs="Times New Roman"/>
                <w:sz w:val="20"/>
                <w:szCs w:val="20"/>
              </w:rPr>
              <w:t>Папка-передвижка " Художественно-эстетическое воспитание детей дошкольного возраста"</w:t>
            </w:r>
          </w:p>
          <w:p w14:paraId="3244CB15" w14:textId="77777777" w:rsidR="003E73E2" w:rsidRPr="00707941" w:rsidRDefault="003E73E2" w:rsidP="003E73E2">
            <w:pPr>
              <w:ind w:right="-882"/>
              <w:rPr>
                <w:rFonts w:ascii="Times New Roman" w:hAnsi="Times New Roman" w:cs="Times New Roman"/>
                <w:color w:val="FF0000"/>
                <w:sz w:val="20"/>
                <w:szCs w:val="20"/>
              </w:rPr>
            </w:pPr>
          </w:p>
          <w:p w14:paraId="142FC12B" w14:textId="77777777" w:rsidR="003E73E2" w:rsidRPr="00707941" w:rsidRDefault="003E73E2" w:rsidP="003E73E2">
            <w:pPr>
              <w:ind w:left="-48" w:right="34" w:firstLine="48"/>
              <w:rPr>
                <w:rFonts w:ascii="Times New Roman" w:hAnsi="Times New Roman" w:cs="Times New Roman"/>
                <w:sz w:val="20"/>
                <w:szCs w:val="20"/>
              </w:rPr>
            </w:pPr>
          </w:p>
        </w:tc>
      </w:tr>
    </w:tbl>
    <w:p w14:paraId="645E9528" w14:textId="77777777" w:rsidR="003E73E2" w:rsidRPr="00707941" w:rsidRDefault="003E73E2"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E63D34" w:rsidRPr="00707941" w14:paraId="3960D2BB" w14:textId="77777777" w:rsidTr="001C595A">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CFB3F" w14:textId="0F5CE3B9" w:rsidR="00E63D34" w:rsidRPr="00707941" w:rsidRDefault="00E63D34" w:rsidP="001C595A">
            <w:pPr>
              <w:rPr>
                <w:rFonts w:ascii="Times New Roman" w:hAnsi="Times New Roman" w:cs="Times New Roman"/>
                <w:b/>
                <w:sz w:val="20"/>
                <w:szCs w:val="20"/>
              </w:rPr>
            </w:pPr>
            <w:r w:rsidRPr="00707941">
              <w:rPr>
                <w:rFonts w:ascii="Times New Roman" w:hAnsi="Times New Roman" w:cs="Times New Roman"/>
                <w:b/>
                <w:sz w:val="20"/>
                <w:szCs w:val="20"/>
              </w:rPr>
              <w:t>2</w:t>
            </w:r>
            <w:r w:rsidR="00E27AC7">
              <w:rPr>
                <w:rFonts w:ascii="Times New Roman" w:hAnsi="Times New Roman" w:cs="Times New Roman"/>
                <w:b/>
                <w:sz w:val="20"/>
                <w:szCs w:val="20"/>
              </w:rPr>
              <w:t>3</w:t>
            </w:r>
            <w:r w:rsidRPr="00707941">
              <w:rPr>
                <w:rFonts w:ascii="Times New Roman" w:hAnsi="Times New Roman" w:cs="Times New Roman"/>
                <w:b/>
                <w:sz w:val="20"/>
                <w:szCs w:val="20"/>
              </w:rPr>
              <w:t>.04.202</w:t>
            </w:r>
            <w:r w:rsidR="00E27AC7">
              <w:rPr>
                <w:rFonts w:ascii="Times New Roman" w:hAnsi="Times New Roman" w:cs="Times New Roman"/>
                <w:b/>
                <w:sz w:val="20"/>
                <w:szCs w:val="20"/>
              </w:rPr>
              <w:t>6</w:t>
            </w:r>
            <w:r w:rsidRPr="00707941">
              <w:rPr>
                <w:rFonts w:ascii="Times New Roman" w:hAnsi="Times New Roman" w:cs="Times New Roman"/>
                <w:b/>
                <w:sz w:val="20"/>
                <w:szCs w:val="20"/>
              </w:rPr>
              <w:t xml:space="preserve"> 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F5FF4" w14:textId="77777777" w:rsidR="00E63D34" w:rsidRPr="00707941" w:rsidRDefault="00291DF0" w:rsidP="00291DF0">
            <w:pPr>
              <w:ind w:right="34"/>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Тема недели: Неделя искусства.</w:t>
            </w:r>
          </w:p>
        </w:tc>
      </w:tr>
      <w:tr w:rsidR="00E63D34" w:rsidRPr="00707941" w14:paraId="2E965663" w14:textId="77777777" w:rsidTr="001C595A">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12786" w14:textId="77777777" w:rsidR="00E63D34" w:rsidRPr="00707941" w:rsidRDefault="00E63D34" w:rsidP="001C595A">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6267B" w14:textId="77777777" w:rsidR="00E63D34" w:rsidRPr="00707941" w:rsidRDefault="00E63D34" w:rsidP="001C595A">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F1E9E" w14:textId="77777777" w:rsidR="00E63D34" w:rsidRPr="00707941" w:rsidRDefault="00E63D34" w:rsidP="001C595A">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E63D34" w:rsidRPr="00707941" w14:paraId="7D582772" w14:textId="77777777" w:rsidTr="001C595A">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87CD646"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835321E" w14:textId="77777777" w:rsidR="00E63D34" w:rsidRPr="00707941" w:rsidRDefault="00E63D34" w:rsidP="00E63D34">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BD077F3"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Беседа </w:t>
            </w:r>
            <w:proofErr w:type="gramStart"/>
            <w:r w:rsidRPr="00707941">
              <w:rPr>
                <w:rFonts w:ascii="Times New Roman" w:hAnsi="Times New Roman" w:cs="Times New Roman"/>
                <w:sz w:val="20"/>
                <w:szCs w:val="20"/>
              </w:rPr>
              <w:t>« Для</w:t>
            </w:r>
            <w:proofErr w:type="gramEnd"/>
            <w:r w:rsidRPr="00707941">
              <w:rPr>
                <w:rFonts w:ascii="Times New Roman" w:hAnsi="Times New Roman" w:cs="Times New Roman"/>
                <w:sz w:val="20"/>
                <w:szCs w:val="20"/>
              </w:rPr>
              <w:t xml:space="preserve"> чего нужны книги»</w:t>
            </w:r>
            <w:r w:rsidR="00291DF0" w:rsidRPr="00707941">
              <w:rPr>
                <w:rFonts w:ascii="Times New Roman" w:hAnsi="Times New Roman" w:cs="Times New Roman"/>
                <w:sz w:val="20"/>
                <w:szCs w:val="20"/>
              </w:rPr>
              <w:t xml:space="preserve">, «Правила пользовании книгой», </w:t>
            </w:r>
            <w:r w:rsidRPr="00707941">
              <w:rPr>
                <w:rFonts w:ascii="Times New Roman" w:hAnsi="Times New Roman" w:cs="Times New Roman"/>
                <w:sz w:val="20"/>
                <w:szCs w:val="20"/>
              </w:rPr>
              <w:t>Цель: Вызвать интерес  к  книге.</w:t>
            </w:r>
          </w:p>
          <w:p w14:paraId="479670F4" w14:textId="77777777" w:rsidR="00E63D34" w:rsidRPr="00707941" w:rsidRDefault="00291DF0" w:rsidP="00E63D34">
            <w:pPr>
              <w:rPr>
                <w:rFonts w:ascii="Times New Roman" w:hAnsi="Times New Roman" w:cs="Times New Roman"/>
                <w:sz w:val="20"/>
                <w:szCs w:val="20"/>
              </w:rPr>
            </w:pPr>
            <w:r w:rsidRPr="00707941">
              <w:rPr>
                <w:rFonts w:ascii="Times New Roman" w:hAnsi="Times New Roman" w:cs="Times New Roman"/>
                <w:sz w:val="20"/>
                <w:szCs w:val="20"/>
              </w:rPr>
              <w:t>Дидактическая и</w:t>
            </w:r>
            <w:r w:rsidR="00E63D34" w:rsidRPr="00707941">
              <w:rPr>
                <w:rFonts w:ascii="Times New Roman" w:hAnsi="Times New Roman" w:cs="Times New Roman"/>
                <w:sz w:val="20"/>
                <w:szCs w:val="20"/>
              </w:rPr>
              <w:t>гра-обсуждение «Взаимоотношения»</w:t>
            </w:r>
            <w:r w:rsidRPr="00707941">
              <w:rPr>
                <w:rFonts w:ascii="Times New Roman" w:hAnsi="Times New Roman" w:cs="Times New Roman"/>
                <w:sz w:val="20"/>
                <w:szCs w:val="20"/>
              </w:rPr>
              <w:t xml:space="preserve"> </w:t>
            </w:r>
            <w:r w:rsidR="00E63D34" w:rsidRPr="00707941">
              <w:rPr>
                <w:rFonts w:ascii="Times New Roman" w:hAnsi="Times New Roman" w:cs="Times New Roman"/>
                <w:sz w:val="20"/>
                <w:szCs w:val="20"/>
              </w:rPr>
              <w:t xml:space="preserve">Задачи: на примере данного стихотворения показать детям, как от поведения, намерений, от ношения любого человека к другим людям зависит их отношение к нему; предложить инсценировать данное </w:t>
            </w:r>
            <w:proofErr w:type="spellStart"/>
            <w:proofErr w:type="gramStart"/>
            <w:r w:rsidR="00E63D34" w:rsidRPr="00707941">
              <w:rPr>
                <w:rFonts w:ascii="Times New Roman" w:hAnsi="Times New Roman" w:cs="Times New Roman"/>
                <w:sz w:val="20"/>
                <w:szCs w:val="20"/>
              </w:rPr>
              <w:t>стихотворение.«</w:t>
            </w:r>
            <w:proofErr w:type="gramEnd"/>
            <w:r w:rsidR="00E63D34" w:rsidRPr="00707941">
              <w:rPr>
                <w:rFonts w:ascii="Times New Roman" w:hAnsi="Times New Roman" w:cs="Times New Roman"/>
                <w:sz w:val="20"/>
                <w:szCs w:val="20"/>
              </w:rPr>
              <w:t>Дом</w:t>
            </w:r>
            <w:proofErr w:type="spellEnd"/>
            <w:r w:rsidR="00E63D34" w:rsidRPr="00707941">
              <w:rPr>
                <w:rFonts w:ascii="Times New Roman" w:hAnsi="Times New Roman" w:cs="Times New Roman"/>
                <w:sz w:val="20"/>
                <w:szCs w:val="20"/>
              </w:rPr>
              <w:t xml:space="preserve"> с колокольчиком» </w:t>
            </w:r>
          </w:p>
          <w:p w14:paraId="71782C03"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Артикуляционная гимнастика </w:t>
            </w:r>
            <w:r w:rsidR="00291DF0" w:rsidRPr="00707941">
              <w:rPr>
                <w:rFonts w:ascii="Times New Roman" w:hAnsi="Times New Roman" w:cs="Times New Roman"/>
                <w:sz w:val="20"/>
                <w:szCs w:val="20"/>
              </w:rPr>
              <w:t xml:space="preserve">«Улыбка», «Лопаточка» </w:t>
            </w:r>
            <w:r w:rsidRPr="00707941">
              <w:rPr>
                <w:rFonts w:ascii="Times New Roman" w:hAnsi="Times New Roman" w:cs="Times New Roman"/>
                <w:sz w:val="20"/>
                <w:szCs w:val="20"/>
              </w:rPr>
              <w:t>Цель: выработать умение удерживать напряженный язык в распластанном положении.</w:t>
            </w:r>
          </w:p>
          <w:p w14:paraId="2A3D5418" w14:textId="77777777" w:rsidR="00E63D34" w:rsidRPr="00707941" w:rsidRDefault="00E63D34" w:rsidP="001C595A">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0DCFF0DE" w14:textId="77777777" w:rsidR="00E63D34" w:rsidRPr="00707941" w:rsidRDefault="00E63D34" w:rsidP="001C595A">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E63D34" w:rsidRPr="00707941" w14:paraId="1747C387" w14:textId="77777777" w:rsidTr="001C595A">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E4676"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58F095A" w14:textId="20E6C047" w:rsidR="00E63D34" w:rsidRPr="00707941" w:rsidRDefault="00E63D34"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2B6686A2" w14:textId="77777777" w:rsidR="00E63D34" w:rsidRPr="00707941" w:rsidRDefault="00E63D34" w:rsidP="001C595A">
            <w:pPr>
              <w:ind w:left="-48" w:right="-882" w:firstLine="48"/>
              <w:rPr>
                <w:rFonts w:ascii="Times New Roman" w:hAnsi="Times New Roman" w:cs="Times New Roman"/>
                <w:sz w:val="20"/>
                <w:szCs w:val="20"/>
              </w:rPr>
            </w:pPr>
          </w:p>
        </w:tc>
      </w:tr>
      <w:tr w:rsidR="00E63D34" w:rsidRPr="00707941" w14:paraId="2D205BE2" w14:textId="77777777" w:rsidTr="001C595A">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4E13E"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CE1E124" w14:textId="77777777" w:rsidR="00E63D34" w:rsidRPr="00707941" w:rsidRDefault="00291DF0" w:rsidP="00E63D34">
            <w:pPr>
              <w:rPr>
                <w:rFonts w:ascii="Times New Roman" w:hAnsi="Times New Roman" w:cs="Times New Roman"/>
                <w:sz w:val="20"/>
                <w:szCs w:val="20"/>
              </w:rPr>
            </w:pPr>
            <w:r w:rsidRPr="00707941">
              <w:rPr>
                <w:rFonts w:ascii="Times New Roman" w:hAnsi="Times New Roman" w:cs="Times New Roman"/>
                <w:sz w:val="20"/>
                <w:szCs w:val="20"/>
              </w:rPr>
              <w:t xml:space="preserve">Наблюдение за пчелами. </w:t>
            </w:r>
            <w:r w:rsidR="00E63D34" w:rsidRPr="00707941">
              <w:rPr>
                <w:rFonts w:ascii="Times New Roman" w:hAnsi="Times New Roman" w:cs="Times New Roman"/>
                <w:sz w:val="20"/>
                <w:szCs w:val="20"/>
              </w:rPr>
              <w:t>Цель: дать детям элементарные представления о жизни пчелы (внешний вид, особенности, образ жизни, взаимосвязь с растениями и человеком).</w:t>
            </w:r>
          </w:p>
          <w:p w14:paraId="2086DED9"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Что вы знаете о пчёлах?  Где живут пчёлы? </w:t>
            </w:r>
          </w:p>
          <w:p w14:paraId="711FEA38"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Живут пчелы большими семьями. Есть даже такая пословица: «Одна пчела много меду не наносит». Как вы ее понимаете? (Ответы детей</w:t>
            </w:r>
            <w:proofErr w:type="gramStart"/>
            <w:r w:rsidRPr="00707941">
              <w:rPr>
                <w:rFonts w:ascii="Times New Roman" w:hAnsi="Times New Roman" w:cs="Times New Roman"/>
                <w:sz w:val="20"/>
                <w:szCs w:val="20"/>
              </w:rPr>
              <w:t>)</w:t>
            </w:r>
            <w:proofErr w:type="gramEnd"/>
            <w:r w:rsidRPr="00707941">
              <w:rPr>
                <w:rFonts w:ascii="Times New Roman" w:hAnsi="Times New Roman" w:cs="Times New Roman"/>
                <w:sz w:val="20"/>
                <w:szCs w:val="20"/>
              </w:rPr>
              <w:t xml:space="preserve"> Действительно, чтобы получилось много меда, необходимо много пчел. Вот и живут пчелы большими семьями. А в одиночестве пчела может прожить только сутки, потом погибнет. Чтобы на растениях появились семена, на их цветки должна попасть пыльца с других цветков. Пчелы, перелетая с цветка на цветок переносят на лапках цветочную пыльцу. Говорят: «пчелы опыляют цветы». Пчелы приносят большую пользу людям.   Ребята, а вы любите мед? (Ответы </w:t>
            </w:r>
            <w:proofErr w:type="gramStart"/>
            <w:r w:rsidRPr="00707941">
              <w:rPr>
                <w:rFonts w:ascii="Times New Roman" w:hAnsi="Times New Roman" w:cs="Times New Roman"/>
                <w:sz w:val="20"/>
                <w:szCs w:val="20"/>
              </w:rPr>
              <w:t>детей)  Кроме</w:t>
            </w:r>
            <w:proofErr w:type="gramEnd"/>
            <w:r w:rsidRPr="00707941">
              <w:rPr>
                <w:rFonts w:ascii="Times New Roman" w:hAnsi="Times New Roman" w:cs="Times New Roman"/>
                <w:sz w:val="20"/>
                <w:szCs w:val="20"/>
              </w:rPr>
              <w:t xml:space="preserve"> меда, пчелы производят воск, прополис.  Прополис помогает заживлению ран. И даже пчелиный яд применяют в медицине, как лекарство от многих болезней.</w:t>
            </w:r>
          </w:p>
          <w:p w14:paraId="706959CE"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Ребята, а теперь расскажите, что нового и интересного вы узнали о пчелах.</w:t>
            </w:r>
          </w:p>
          <w:p w14:paraId="14A73098"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Приметы: «Пчелы летают недалеко от ульев – к дождливой погоде», «Улетают в поле – впереди будут ясные деньки!»</w:t>
            </w:r>
          </w:p>
          <w:p w14:paraId="6CFFFB53"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Насекомые».</w:t>
            </w:r>
          </w:p>
          <w:p w14:paraId="3359A3A0"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Цель: закреплять умение классифицировать и называть насекомых.</w:t>
            </w:r>
          </w:p>
          <w:p w14:paraId="10E7105D"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Дети становятся в круг, ведущий называет насекомое (муха), и передаёт мяч соседу, тот называет другое насекомое (комар) и т.д.</w:t>
            </w:r>
          </w:p>
          <w:p w14:paraId="0B6B6E18"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Оздоровительная пробежка по территории ДОУ (средний темп).</w:t>
            </w:r>
          </w:p>
          <w:p w14:paraId="336B4BF0"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364CF906"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речи. Д/</w:t>
            </w:r>
            <w:proofErr w:type="gramStart"/>
            <w:r w:rsidRPr="00707941">
              <w:rPr>
                <w:rFonts w:ascii="Times New Roman" w:hAnsi="Times New Roman" w:cs="Times New Roman"/>
                <w:sz w:val="20"/>
                <w:szCs w:val="20"/>
              </w:rPr>
              <w:t>и  «</w:t>
            </w:r>
            <w:proofErr w:type="gramEnd"/>
            <w:r w:rsidRPr="00707941">
              <w:rPr>
                <w:rFonts w:ascii="Times New Roman" w:hAnsi="Times New Roman" w:cs="Times New Roman"/>
                <w:sz w:val="20"/>
                <w:szCs w:val="20"/>
              </w:rPr>
              <w:t>Веселая неделька».</w:t>
            </w:r>
          </w:p>
          <w:p w14:paraId="41FA35EB"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Цель: упражнять в названии дней недели в прямой и обратной последовательности.</w:t>
            </w:r>
          </w:p>
          <w:p w14:paraId="36F350F0"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олив рассады на клумбе.</w:t>
            </w:r>
          </w:p>
          <w:p w14:paraId="2F74D57D"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Цель: воспитывать у детей положительное отношение к труду, желание выполнять посильные трудовые поручения; разъяснять детям значимость их труда.</w:t>
            </w:r>
          </w:p>
          <w:p w14:paraId="302EEF22"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Подвижная игра «Чье звено скорее со</w:t>
            </w:r>
            <w:r w:rsidR="00291DF0" w:rsidRPr="00707941">
              <w:rPr>
                <w:rFonts w:ascii="Times New Roman" w:hAnsi="Times New Roman" w:cs="Times New Roman"/>
                <w:sz w:val="20"/>
                <w:szCs w:val="20"/>
              </w:rPr>
              <w:t xml:space="preserve">берется?»  </w:t>
            </w:r>
            <w:r w:rsidRPr="00707941">
              <w:rPr>
                <w:rFonts w:ascii="Times New Roman" w:hAnsi="Times New Roman" w:cs="Times New Roman"/>
                <w:sz w:val="20"/>
                <w:szCs w:val="20"/>
              </w:rPr>
              <w:t>Цель: упражнять в беге врассыпную, умении слушать сигнал воспитателя; развивать внимание.</w:t>
            </w:r>
          </w:p>
          <w:p w14:paraId="1398B336"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с </w:t>
            </w:r>
            <w:r w:rsidR="00291DF0" w:rsidRPr="00707941">
              <w:rPr>
                <w:rFonts w:ascii="Times New Roman" w:hAnsi="Times New Roman" w:cs="Times New Roman"/>
                <w:sz w:val="20"/>
                <w:szCs w:val="20"/>
              </w:rPr>
              <w:t xml:space="preserve">мячом «Съедобное - несъедобное» </w:t>
            </w:r>
            <w:r w:rsidRPr="00707941">
              <w:rPr>
                <w:rFonts w:ascii="Times New Roman" w:hAnsi="Times New Roman" w:cs="Times New Roman"/>
                <w:sz w:val="20"/>
                <w:szCs w:val="20"/>
              </w:rPr>
              <w:t>Цель: развитие познавательных, мыслительных, коммуникативных и интеллектуальных способностей, эрудиции, внимательности, скорости и быстроты реакций.</w:t>
            </w:r>
          </w:p>
          <w:p w14:paraId="641FD982" w14:textId="77777777" w:rsidR="00E63D34" w:rsidRPr="00707941" w:rsidRDefault="00E63D34" w:rsidP="00E63D34">
            <w:pPr>
              <w:jc w:val="both"/>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 - учить содержательно проводить свободное время, организовывать игры со сверстниками, самостоятельно использовать разнообразное оборудование.</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4E84797"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4E0F2CE5"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373A1A25"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4B09C5D2"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50F6F4F6" w14:textId="77777777" w:rsidR="00E63D34" w:rsidRPr="00707941" w:rsidRDefault="00E63D34" w:rsidP="001C595A">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63D34" w:rsidRPr="00707941" w14:paraId="3138AA4A" w14:textId="77777777" w:rsidTr="001C595A">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1B0C3"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D970381"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Беседа с детьми «Действия при пожаре». Цель: закрепить с детьми правила противопожарной безопасности». </w:t>
            </w:r>
          </w:p>
          <w:p w14:paraId="456E3D76" w14:textId="77777777" w:rsidR="00E63D34" w:rsidRPr="00707941" w:rsidRDefault="00E63D34" w:rsidP="00291DF0">
            <w:pPr>
              <w:rPr>
                <w:rFonts w:ascii="Times New Roman" w:hAnsi="Times New Roman" w:cs="Times New Roman"/>
                <w:sz w:val="20"/>
                <w:szCs w:val="20"/>
              </w:rPr>
            </w:pPr>
            <w:r w:rsidRPr="00707941">
              <w:rPr>
                <w:rFonts w:ascii="Times New Roman" w:hAnsi="Times New Roman" w:cs="Times New Roman"/>
                <w:sz w:val="20"/>
                <w:szCs w:val="20"/>
              </w:rPr>
              <w:t>Рассказ воспитателя о профессии художников—мультипликаторов беседа «Мой любимый мультфильм »</w:t>
            </w:r>
            <w:r w:rsidR="00291DF0" w:rsidRPr="00707941">
              <w:rPr>
                <w:rFonts w:ascii="Times New Roman" w:hAnsi="Times New Roman" w:cs="Times New Roman"/>
                <w:sz w:val="20"/>
                <w:szCs w:val="20"/>
              </w:rPr>
              <w:t>.</w:t>
            </w:r>
          </w:p>
        </w:tc>
      </w:tr>
      <w:tr w:rsidR="00E63D34" w:rsidRPr="00707941" w14:paraId="4FD385D5" w14:textId="77777777" w:rsidTr="001C595A">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9AB3A"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05AC1D0"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детей. </w:t>
            </w:r>
            <w:proofErr w:type="spellStart"/>
            <w:r w:rsidRPr="00707941">
              <w:rPr>
                <w:rFonts w:ascii="Times New Roman" w:hAnsi="Times New Roman" w:cs="Times New Roman"/>
                <w:sz w:val="20"/>
                <w:szCs w:val="20"/>
              </w:rPr>
              <w:t>Микрогимнастика</w:t>
            </w:r>
            <w:proofErr w:type="spellEnd"/>
            <w:r w:rsidRPr="00707941">
              <w:rPr>
                <w:rFonts w:ascii="Times New Roman" w:hAnsi="Times New Roman" w:cs="Times New Roman"/>
                <w:sz w:val="20"/>
                <w:szCs w:val="20"/>
              </w:rPr>
              <w:t xml:space="preserve"> № 16.</w:t>
            </w:r>
          </w:p>
          <w:p w14:paraId="44CA1810"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Д/И «Буква потерялась». Цель: формировать фонематический слух у детей, упражнять в умении читать слоги</w:t>
            </w:r>
          </w:p>
          <w:p w14:paraId="1809ECF1"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Беседа на тему </w:t>
            </w:r>
            <w:proofErr w:type="gramStart"/>
            <w:r w:rsidRPr="00707941">
              <w:rPr>
                <w:rFonts w:ascii="Times New Roman" w:hAnsi="Times New Roman" w:cs="Times New Roman"/>
                <w:sz w:val="20"/>
                <w:szCs w:val="20"/>
              </w:rPr>
              <w:t>« Что</w:t>
            </w:r>
            <w:proofErr w:type="gramEnd"/>
            <w:r w:rsidRPr="00707941">
              <w:rPr>
                <w:rFonts w:ascii="Times New Roman" w:hAnsi="Times New Roman" w:cs="Times New Roman"/>
                <w:sz w:val="20"/>
                <w:szCs w:val="20"/>
              </w:rPr>
              <w:t xml:space="preserve"> нужно </w:t>
            </w:r>
            <w:proofErr w:type="spellStart"/>
            <w:r w:rsidRPr="00707941">
              <w:rPr>
                <w:rFonts w:ascii="Times New Roman" w:hAnsi="Times New Roman" w:cs="Times New Roman"/>
                <w:sz w:val="20"/>
                <w:szCs w:val="20"/>
              </w:rPr>
              <w:t>художникам».Цель</w:t>
            </w:r>
            <w:proofErr w:type="spellEnd"/>
            <w:r w:rsidRPr="00707941">
              <w:rPr>
                <w:rFonts w:ascii="Times New Roman" w:hAnsi="Times New Roman" w:cs="Times New Roman"/>
                <w:sz w:val="20"/>
                <w:szCs w:val="20"/>
              </w:rPr>
              <w:t>: развивать знания детей о специфики работы художников анималистов.</w:t>
            </w:r>
          </w:p>
        </w:tc>
      </w:tr>
      <w:tr w:rsidR="00E63D34" w:rsidRPr="00707941" w14:paraId="1CE8CDBB" w14:textId="77777777" w:rsidTr="001C595A">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0C223A2" w14:textId="77777777" w:rsidR="00E63D34" w:rsidRPr="00707941" w:rsidRDefault="00E63D34" w:rsidP="001C595A">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32DDBCDE" w14:textId="77777777" w:rsidR="00E63D34" w:rsidRPr="00707941" w:rsidRDefault="00E63D34" w:rsidP="001C595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FA36145"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b/>
                <w:sz w:val="20"/>
                <w:szCs w:val="20"/>
              </w:rPr>
              <w:t xml:space="preserve">Вечерний </w:t>
            </w:r>
            <w:proofErr w:type="gramStart"/>
            <w:r w:rsidRPr="00707941">
              <w:rPr>
                <w:rFonts w:ascii="Times New Roman" w:hAnsi="Times New Roman" w:cs="Times New Roman"/>
                <w:b/>
                <w:sz w:val="20"/>
                <w:szCs w:val="20"/>
              </w:rPr>
              <w:t>круг</w:t>
            </w:r>
            <w:r w:rsidRPr="00707941">
              <w:rPr>
                <w:rFonts w:ascii="Times New Roman" w:hAnsi="Times New Roman" w:cs="Times New Roman"/>
                <w:sz w:val="20"/>
                <w:szCs w:val="20"/>
              </w:rPr>
              <w:t xml:space="preserve"> .Рефлексия</w:t>
            </w:r>
            <w:proofErr w:type="gramEnd"/>
            <w:r w:rsidRPr="00707941">
              <w:rPr>
                <w:rFonts w:ascii="Times New Roman" w:hAnsi="Times New Roman" w:cs="Times New Roman"/>
                <w:sz w:val="20"/>
                <w:szCs w:val="20"/>
              </w:rPr>
              <w:t>: вспомнить с детьми прошедший день, интересные события, обсуждение проблемных ситуаций</w:t>
            </w:r>
          </w:p>
          <w:p w14:paraId="39D78A7E" w14:textId="77777777" w:rsidR="00E63D34" w:rsidRPr="00707941" w:rsidRDefault="00E63D34" w:rsidP="00E63D34">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Чтение художественной литературы К. Ушинский «Четыре </w:t>
            </w:r>
            <w:proofErr w:type="spellStart"/>
            <w:r w:rsidRPr="00707941">
              <w:rPr>
                <w:rFonts w:ascii="Times New Roman" w:hAnsi="Times New Roman" w:cs="Times New Roman"/>
                <w:sz w:val="20"/>
                <w:szCs w:val="20"/>
              </w:rPr>
              <w:t>желания</w:t>
            </w:r>
            <w:proofErr w:type="gramStart"/>
            <w:r w:rsidRPr="00707941">
              <w:rPr>
                <w:rFonts w:ascii="Times New Roman" w:hAnsi="Times New Roman" w:cs="Times New Roman"/>
                <w:sz w:val="20"/>
                <w:szCs w:val="20"/>
              </w:rPr>
              <w:t>».Цель</w:t>
            </w:r>
            <w:proofErr w:type="spellEnd"/>
            <w:proofErr w:type="gramEnd"/>
            <w:r w:rsidRPr="00707941">
              <w:rPr>
                <w:rFonts w:ascii="Times New Roman" w:hAnsi="Times New Roman" w:cs="Times New Roman"/>
                <w:sz w:val="20"/>
                <w:szCs w:val="20"/>
              </w:rPr>
              <w:t>: познакомить с творчеством писателя, совершенствовать навык пересказа произведения.</w:t>
            </w:r>
          </w:p>
        </w:tc>
      </w:tr>
      <w:tr w:rsidR="00E63D34" w:rsidRPr="00707941" w14:paraId="2209B734" w14:textId="77777777" w:rsidTr="001C595A">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A293D20"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B1AC554"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Наблюдение </w:t>
            </w:r>
            <w:proofErr w:type="gramStart"/>
            <w:r w:rsidRPr="00707941">
              <w:rPr>
                <w:rFonts w:ascii="Times New Roman" w:hAnsi="Times New Roman" w:cs="Times New Roman"/>
                <w:sz w:val="20"/>
                <w:szCs w:val="20"/>
              </w:rPr>
              <w:t>за  прохожими</w:t>
            </w:r>
            <w:proofErr w:type="gramEnd"/>
            <w:r w:rsidRPr="00707941">
              <w:rPr>
                <w:rFonts w:ascii="Times New Roman" w:hAnsi="Times New Roman" w:cs="Times New Roman"/>
                <w:sz w:val="20"/>
                <w:szCs w:val="20"/>
              </w:rPr>
              <w:t>. Обратить внимание на сезонную одежду людей. Почему так происходит? Цели: обогащать знания об окружающем мире; воспитывать наблюдательность, желание узнать новое, развивать умение анализировать, делать выводы.</w:t>
            </w:r>
          </w:p>
          <w:p w14:paraId="1D10CCAF"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Художественное слово: </w:t>
            </w:r>
            <w:proofErr w:type="gramStart"/>
            <w:r w:rsidRPr="00707941">
              <w:rPr>
                <w:rFonts w:ascii="Times New Roman" w:hAnsi="Times New Roman" w:cs="Times New Roman"/>
                <w:sz w:val="20"/>
                <w:szCs w:val="20"/>
              </w:rPr>
              <w:t>загадки .</w:t>
            </w:r>
            <w:proofErr w:type="gramEnd"/>
          </w:p>
          <w:p w14:paraId="28890CA6" w14:textId="77777777" w:rsidR="00E63D34" w:rsidRPr="00707941" w:rsidRDefault="00291DF0" w:rsidP="00E63D34">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Пустое место». </w:t>
            </w:r>
            <w:r w:rsidR="00E63D34" w:rsidRPr="00707941">
              <w:rPr>
                <w:rFonts w:ascii="Times New Roman" w:hAnsi="Times New Roman" w:cs="Times New Roman"/>
                <w:sz w:val="20"/>
                <w:szCs w:val="20"/>
              </w:rPr>
              <w:t>Цель: развивать физические качества: ловкость, быстроту.</w:t>
            </w:r>
          </w:p>
          <w:p w14:paraId="2CB70330" w14:textId="77777777" w:rsidR="00E63D34" w:rsidRPr="00707941" w:rsidRDefault="00291DF0" w:rsidP="00E63D34">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Перемена мест» </w:t>
            </w:r>
            <w:r w:rsidR="00E63D34" w:rsidRPr="00707941">
              <w:rPr>
                <w:rFonts w:ascii="Times New Roman" w:hAnsi="Times New Roman" w:cs="Times New Roman"/>
                <w:sz w:val="20"/>
                <w:szCs w:val="20"/>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proofErr w:type="gramStart"/>
            <w:r w:rsidR="00E63D34" w:rsidRPr="00707941">
              <w:rPr>
                <w:rFonts w:ascii="Times New Roman" w:hAnsi="Times New Roman" w:cs="Times New Roman"/>
                <w:sz w:val="20"/>
                <w:szCs w:val="20"/>
              </w:rPr>
              <w:t>боковой  галоп</w:t>
            </w:r>
            <w:proofErr w:type="gramEnd"/>
            <w:r w:rsidR="00E63D34" w:rsidRPr="00707941">
              <w:rPr>
                <w:rFonts w:ascii="Times New Roman" w:hAnsi="Times New Roman" w:cs="Times New Roman"/>
                <w:sz w:val="20"/>
                <w:szCs w:val="20"/>
              </w:rPr>
              <w:t>, бег с прямыми ногами.</w:t>
            </w:r>
          </w:p>
          <w:p w14:paraId="04021BD6"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lastRenderedPageBreak/>
              <w:t>Труд на участке: подмести веранду от мусора и веточек. Цель: продолжать учить детей проявлять организаторские способности.</w:t>
            </w:r>
          </w:p>
          <w:p w14:paraId="5FF29A96" w14:textId="77777777" w:rsidR="00E63D34" w:rsidRPr="00707941" w:rsidRDefault="00E63D34" w:rsidP="001C595A">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работа: </w:t>
            </w:r>
            <w:proofErr w:type="spellStart"/>
            <w:r w:rsidRPr="00707941">
              <w:rPr>
                <w:rFonts w:ascii="Times New Roman" w:hAnsi="Times New Roman" w:cs="Times New Roman"/>
                <w:sz w:val="20"/>
                <w:szCs w:val="20"/>
              </w:rPr>
              <w:t>Дид</w:t>
            </w:r>
            <w:proofErr w:type="spellEnd"/>
            <w:r w:rsidRPr="00707941">
              <w:rPr>
                <w:rFonts w:ascii="Times New Roman" w:hAnsi="Times New Roman" w:cs="Times New Roman"/>
                <w:sz w:val="20"/>
                <w:szCs w:val="20"/>
              </w:rPr>
              <w:t xml:space="preserve">. </w:t>
            </w:r>
            <w:proofErr w:type="gramStart"/>
            <w:r w:rsidRPr="00707941">
              <w:rPr>
                <w:rFonts w:ascii="Times New Roman" w:hAnsi="Times New Roman" w:cs="Times New Roman"/>
                <w:sz w:val="20"/>
                <w:szCs w:val="20"/>
              </w:rPr>
              <w:t>игра  «</w:t>
            </w:r>
            <w:proofErr w:type="gramEnd"/>
            <w:r w:rsidRPr="00707941">
              <w:rPr>
                <w:rFonts w:ascii="Times New Roman" w:hAnsi="Times New Roman" w:cs="Times New Roman"/>
                <w:sz w:val="20"/>
                <w:szCs w:val="20"/>
              </w:rPr>
              <w:t>Который час?» закреплять умение соотносить изображения на картинах действия людей с определенным временем суток, аргументировать свое мнение свое мнение.</w:t>
            </w:r>
          </w:p>
        </w:tc>
        <w:tc>
          <w:tcPr>
            <w:tcW w:w="1984" w:type="dxa"/>
            <w:tcBorders>
              <w:top w:val="single" w:sz="2" w:space="0" w:color="auto"/>
              <w:left w:val="single" w:sz="4" w:space="0" w:color="auto"/>
              <w:bottom w:val="single" w:sz="2" w:space="0" w:color="auto"/>
              <w:right w:val="single" w:sz="4" w:space="0" w:color="000000" w:themeColor="text1"/>
            </w:tcBorders>
          </w:tcPr>
          <w:p w14:paraId="79214F05" w14:textId="77777777" w:rsidR="00E63D34" w:rsidRPr="00707941" w:rsidRDefault="00E63D34" w:rsidP="001C595A">
            <w:pPr>
              <w:ind w:left="-45" w:right="-885" w:firstLine="45"/>
              <w:rPr>
                <w:rFonts w:ascii="Times New Roman" w:hAnsi="Times New Roman" w:cs="Times New Roman"/>
                <w:sz w:val="20"/>
                <w:szCs w:val="20"/>
              </w:rPr>
            </w:pPr>
          </w:p>
          <w:p w14:paraId="0DE16D8D"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1C348215"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256F1A86"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325957AE"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28856F40"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63D34" w:rsidRPr="00707941" w14:paraId="06546E65" w14:textId="77777777" w:rsidTr="001C595A">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60E45" w14:textId="77777777" w:rsidR="00E63D34" w:rsidRPr="00707941" w:rsidRDefault="00E63D34" w:rsidP="001C595A">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E58BC" w14:textId="77777777" w:rsidR="00E927AD" w:rsidRPr="00707941" w:rsidRDefault="00E927AD" w:rsidP="00E927AD">
            <w:pPr>
              <w:rPr>
                <w:rFonts w:ascii="Times New Roman" w:hAnsi="Times New Roman" w:cs="Times New Roman"/>
                <w:sz w:val="20"/>
                <w:szCs w:val="20"/>
              </w:rPr>
            </w:pPr>
            <w:r w:rsidRPr="00707941">
              <w:rPr>
                <w:rFonts w:ascii="Times New Roman" w:hAnsi="Times New Roman" w:cs="Times New Roman"/>
                <w:sz w:val="20"/>
                <w:szCs w:val="20"/>
              </w:rPr>
              <w:t>Библиотека семейного чтения " Приобщение детей к искусству посредством театрализованной деятельности"</w:t>
            </w:r>
          </w:p>
          <w:p w14:paraId="1D3F252D" w14:textId="77777777" w:rsidR="00E63D34" w:rsidRPr="00707941" w:rsidRDefault="00E63D34" w:rsidP="001C595A">
            <w:pPr>
              <w:ind w:right="-882"/>
              <w:rPr>
                <w:rFonts w:ascii="Times New Roman" w:hAnsi="Times New Roman" w:cs="Times New Roman"/>
                <w:color w:val="FF0000"/>
                <w:sz w:val="20"/>
                <w:szCs w:val="20"/>
              </w:rPr>
            </w:pPr>
          </w:p>
          <w:p w14:paraId="1A81F303" w14:textId="77777777" w:rsidR="00E63D34" w:rsidRPr="00707941" w:rsidRDefault="00E63D34" w:rsidP="001C595A">
            <w:pPr>
              <w:ind w:left="-48" w:right="34" w:firstLine="48"/>
              <w:rPr>
                <w:rFonts w:ascii="Times New Roman" w:hAnsi="Times New Roman" w:cs="Times New Roman"/>
                <w:sz w:val="20"/>
                <w:szCs w:val="20"/>
              </w:rPr>
            </w:pPr>
          </w:p>
        </w:tc>
      </w:tr>
    </w:tbl>
    <w:p w14:paraId="701BC3EC" w14:textId="77777777" w:rsidR="00E63D34" w:rsidRPr="00707941" w:rsidRDefault="00E63D34"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E63D34" w:rsidRPr="00707941" w14:paraId="1EE05A37" w14:textId="77777777" w:rsidTr="001C595A">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82D84" w14:textId="5A6A3354" w:rsidR="00E63D34" w:rsidRPr="00707941" w:rsidRDefault="00E63D34" w:rsidP="001C595A">
            <w:pPr>
              <w:rPr>
                <w:rFonts w:ascii="Times New Roman" w:hAnsi="Times New Roman" w:cs="Times New Roman"/>
                <w:b/>
                <w:sz w:val="20"/>
                <w:szCs w:val="20"/>
              </w:rPr>
            </w:pPr>
            <w:r w:rsidRPr="00707941">
              <w:rPr>
                <w:rFonts w:ascii="Times New Roman" w:hAnsi="Times New Roman" w:cs="Times New Roman"/>
                <w:b/>
                <w:sz w:val="20"/>
                <w:szCs w:val="20"/>
              </w:rPr>
              <w:t>2</w:t>
            </w:r>
            <w:r w:rsidR="00E27AC7">
              <w:rPr>
                <w:rFonts w:ascii="Times New Roman" w:hAnsi="Times New Roman" w:cs="Times New Roman"/>
                <w:b/>
                <w:sz w:val="20"/>
                <w:szCs w:val="20"/>
              </w:rPr>
              <w:t>4</w:t>
            </w:r>
            <w:r w:rsidRPr="00707941">
              <w:rPr>
                <w:rFonts w:ascii="Times New Roman" w:hAnsi="Times New Roman" w:cs="Times New Roman"/>
                <w:b/>
                <w:sz w:val="20"/>
                <w:szCs w:val="20"/>
              </w:rPr>
              <w:t>.04.202</w:t>
            </w:r>
            <w:r w:rsidR="00E27AC7">
              <w:rPr>
                <w:rFonts w:ascii="Times New Roman" w:hAnsi="Times New Roman" w:cs="Times New Roman"/>
                <w:b/>
                <w:sz w:val="20"/>
                <w:szCs w:val="20"/>
              </w:rPr>
              <w:t>6</w:t>
            </w:r>
            <w:r w:rsidRPr="00707941">
              <w:rPr>
                <w:rFonts w:ascii="Times New Roman" w:hAnsi="Times New Roman" w:cs="Times New Roman"/>
                <w:b/>
                <w:sz w:val="20"/>
                <w:szCs w:val="20"/>
              </w:rPr>
              <w:t xml:space="preserve"> 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719AA" w14:textId="77777777" w:rsidR="00E63D34" w:rsidRPr="00707941" w:rsidRDefault="00291DF0" w:rsidP="00291DF0">
            <w:pPr>
              <w:ind w:right="34"/>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Тема недели: Неделя искусства.</w:t>
            </w:r>
          </w:p>
        </w:tc>
      </w:tr>
      <w:tr w:rsidR="00E63D34" w:rsidRPr="00707941" w14:paraId="5E9DBBC2" w14:textId="77777777" w:rsidTr="001C595A">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A016" w14:textId="77777777" w:rsidR="00E63D34" w:rsidRPr="00707941" w:rsidRDefault="00E63D34" w:rsidP="001C595A">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73700" w14:textId="77777777" w:rsidR="00E63D34" w:rsidRPr="00707941" w:rsidRDefault="00E63D34" w:rsidP="001C595A">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5A7A9" w14:textId="77777777" w:rsidR="00E63D34" w:rsidRPr="00707941" w:rsidRDefault="00E63D34" w:rsidP="001C595A">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E63D34" w:rsidRPr="00707941" w14:paraId="32E50551" w14:textId="77777777" w:rsidTr="001C595A">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438F89C"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8A67187" w14:textId="77777777" w:rsidR="00E63D34" w:rsidRPr="00707941" w:rsidRDefault="00E63D34" w:rsidP="00E63D34">
            <w:pPr>
              <w:pStyle w:val="a4"/>
              <w:shd w:val="clear" w:color="auto" w:fill="FFFFFF"/>
              <w:spacing w:before="0" w:beforeAutospacing="0" w:after="0" w:afterAutospacing="0"/>
              <w:rPr>
                <w:sz w:val="20"/>
                <w:szCs w:val="20"/>
              </w:rPr>
            </w:pPr>
            <w:r w:rsidRPr="00707941">
              <w:rPr>
                <w:b/>
                <w:sz w:val="20"/>
                <w:szCs w:val="20"/>
              </w:rPr>
              <w:t xml:space="preserve">Утренний круг. Развивающий диалог: </w:t>
            </w:r>
            <w:r w:rsidRPr="00707941">
              <w:rPr>
                <w:sz w:val="20"/>
                <w:szCs w:val="20"/>
              </w:rPr>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245E47B9"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Дидактическая игра «Да – </w:t>
            </w:r>
            <w:proofErr w:type="spellStart"/>
            <w:r w:rsidRPr="00707941">
              <w:rPr>
                <w:rFonts w:ascii="Times New Roman" w:hAnsi="Times New Roman" w:cs="Times New Roman"/>
                <w:sz w:val="20"/>
                <w:szCs w:val="20"/>
              </w:rPr>
              <w:t>нет</w:t>
            </w:r>
            <w:proofErr w:type="gramStart"/>
            <w:r w:rsidRPr="00707941">
              <w:rPr>
                <w:rFonts w:ascii="Times New Roman" w:hAnsi="Times New Roman" w:cs="Times New Roman"/>
                <w:sz w:val="20"/>
                <w:szCs w:val="20"/>
              </w:rPr>
              <w:t>».Цель</w:t>
            </w:r>
            <w:proofErr w:type="spellEnd"/>
            <w:proofErr w:type="gramEnd"/>
            <w:r w:rsidRPr="00707941">
              <w:rPr>
                <w:rFonts w:ascii="Times New Roman" w:hAnsi="Times New Roman" w:cs="Times New Roman"/>
                <w:sz w:val="20"/>
                <w:szCs w:val="20"/>
              </w:rPr>
              <w:t>: учить мыслить, логично ставить вопросы; делать правильные умозаключения.</w:t>
            </w:r>
          </w:p>
          <w:p w14:paraId="4FF24B77"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Д/и «Скажи </w:t>
            </w:r>
            <w:proofErr w:type="spellStart"/>
            <w:r w:rsidRPr="00707941">
              <w:rPr>
                <w:rFonts w:ascii="Times New Roman" w:hAnsi="Times New Roman" w:cs="Times New Roman"/>
                <w:sz w:val="20"/>
                <w:szCs w:val="20"/>
              </w:rPr>
              <w:t>по-другому</w:t>
            </w:r>
            <w:proofErr w:type="gramStart"/>
            <w:r w:rsidRPr="00707941">
              <w:rPr>
                <w:rFonts w:ascii="Times New Roman" w:hAnsi="Times New Roman" w:cs="Times New Roman"/>
                <w:sz w:val="20"/>
                <w:szCs w:val="20"/>
              </w:rPr>
              <w:t>».Цель</w:t>
            </w:r>
            <w:proofErr w:type="spellEnd"/>
            <w:proofErr w:type="gramEnd"/>
            <w:r w:rsidRPr="00707941">
              <w:rPr>
                <w:rFonts w:ascii="Times New Roman" w:hAnsi="Times New Roman" w:cs="Times New Roman"/>
                <w:sz w:val="20"/>
                <w:szCs w:val="20"/>
              </w:rPr>
              <w:t>: учить детей подбирать синоним – слово, близкое по значению</w:t>
            </w:r>
          </w:p>
          <w:p w14:paraId="1D45E41B"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proofErr w:type="gramStart"/>
            <w:r w:rsidRPr="00707941">
              <w:rPr>
                <w:rFonts w:ascii="Times New Roman" w:hAnsi="Times New Roman" w:cs="Times New Roman"/>
                <w:sz w:val="20"/>
                <w:szCs w:val="20"/>
              </w:rPr>
              <w:t>работа .</w:t>
            </w:r>
            <w:proofErr w:type="gramEnd"/>
            <w:r w:rsidRPr="00707941">
              <w:rPr>
                <w:rFonts w:ascii="Times New Roman" w:hAnsi="Times New Roman" w:cs="Times New Roman"/>
                <w:sz w:val="20"/>
                <w:szCs w:val="20"/>
              </w:rPr>
              <w:t xml:space="preserve"> Добавь </w:t>
            </w:r>
            <w:proofErr w:type="spellStart"/>
            <w:r w:rsidRPr="00707941">
              <w:rPr>
                <w:rFonts w:ascii="Times New Roman" w:hAnsi="Times New Roman" w:cs="Times New Roman"/>
                <w:sz w:val="20"/>
                <w:szCs w:val="20"/>
              </w:rPr>
              <w:t>слог</w:t>
            </w:r>
            <w:proofErr w:type="gramStart"/>
            <w:r w:rsidRPr="00707941">
              <w:rPr>
                <w:rFonts w:ascii="Times New Roman" w:hAnsi="Times New Roman" w:cs="Times New Roman"/>
                <w:sz w:val="20"/>
                <w:szCs w:val="20"/>
              </w:rPr>
              <w:t>».Цель</w:t>
            </w:r>
            <w:proofErr w:type="spellEnd"/>
            <w:proofErr w:type="gramEnd"/>
            <w:r w:rsidRPr="00707941">
              <w:rPr>
                <w:rFonts w:ascii="Times New Roman" w:hAnsi="Times New Roman" w:cs="Times New Roman"/>
                <w:sz w:val="20"/>
                <w:szCs w:val="20"/>
              </w:rPr>
              <w:t>: развивать фонематический слух, быстроту мышления</w:t>
            </w:r>
          </w:p>
          <w:p w14:paraId="1D4CAB6A"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Слайд-шоу «Невиданные </w:t>
            </w:r>
            <w:proofErr w:type="spellStart"/>
            <w:r w:rsidRPr="00707941">
              <w:rPr>
                <w:rFonts w:ascii="Times New Roman" w:hAnsi="Times New Roman" w:cs="Times New Roman"/>
                <w:sz w:val="20"/>
                <w:szCs w:val="20"/>
              </w:rPr>
              <w:t>звери</w:t>
            </w:r>
            <w:proofErr w:type="gramStart"/>
            <w:r w:rsidRPr="00707941">
              <w:rPr>
                <w:rFonts w:ascii="Times New Roman" w:hAnsi="Times New Roman" w:cs="Times New Roman"/>
                <w:sz w:val="20"/>
                <w:szCs w:val="20"/>
              </w:rPr>
              <w:t>».Цели</w:t>
            </w:r>
            <w:proofErr w:type="spellEnd"/>
            <w:proofErr w:type="gramEnd"/>
            <w:r w:rsidRPr="00707941">
              <w:rPr>
                <w:rFonts w:ascii="Times New Roman" w:hAnsi="Times New Roman" w:cs="Times New Roman"/>
                <w:sz w:val="20"/>
                <w:szCs w:val="20"/>
              </w:rPr>
              <w:t xml:space="preserve">: Расширить знания детей о художниках- фантастах. </w:t>
            </w:r>
          </w:p>
          <w:p w14:paraId="2158BF8D" w14:textId="77777777" w:rsidR="00E63D34" w:rsidRPr="00707941" w:rsidRDefault="00E63D34" w:rsidP="001C595A">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64B946FB" w14:textId="77777777" w:rsidR="00E63D34" w:rsidRPr="00707941" w:rsidRDefault="00E63D34" w:rsidP="001C595A">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E63D34" w:rsidRPr="00707941" w14:paraId="09133C6B" w14:textId="77777777" w:rsidTr="001C595A">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9D11D"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51442F6" w14:textId="4F6B39BC" w:rsidR="00E63D34" w:rsidRPr="00707941" w:rsidRDefault="00E63D34"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7559976E" w14:textId="77777777" w:rsidR="00E63D34" w:rsidRPr="00707941" w:rsidRDefault="00E63D34" w:rsidP="001C595A">
            <w:pPr>
              <w:ind w:left="-48" w:right="-882" w:firstLine="48"/>
              <w:rPr>
                <w:rFonts w:ascii="Times New Roman" w:hAnsi="Times New Roman" w:cs="Times New Roman"/>
                <w:sz w:val="20"/>
                <w:szCs w:val="20"/>
              </w:rPr>
            </w:pPr>
          </w:p>
        </w:tc>
      </w:tr>
      <w:tr w:rsidR="00E63D34" w:rsidRPr="00707941" w14:paraId="1A0E8896" w14:textId="77777777" w:rsidTr="001C595A">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18640"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F8813A0"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Наблюдение за ветром</w:t>
            </w:r>
          </w:p>
          <w:p w14:paraId="3265BAD1"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Цель: уточнить представление о </w:t>
            </w:r>
            <w:proofErr w:type="gramStart"/>
            <w:r w:rsidRPr="00707941">
              <w:rPr>
                <w:rFonts w:ascii="Times New Roman" w:hAnsi="Times New Roman" w:cs="Times New Roman"/>
                <w:sz w:val="20"/>
                <w:szCs w:val="20"/>
              </w:rPr>
              <w:t>ветре,  продолжать</w:t>
            </w:r>
            <w:proofErr w:type="gramEnd"/>
            <w:r w:rsidRPr="00707941">
              <w:rPr>
                <w:rFonts w:ascii="Times New Roman" w:hAnsi="Times New Roman" w:cs="Times New Roman"/>
                <w:sz w:val="20"/>
                <w:szCs w:val="20"/>
              </w:rPr>
              <w:t xml:space="preserve"> учить определять силу ветра, расширять знания детей о неживой природе. </w:t>
            </w:r>
          </w:p>
          <w:p w14:paraId="03BCA7AA" w14:textId="77777777" w:rsidR="00E63D34" w:rsidRPr="00707941" w:rsidRDefault="00E63D34" w:rsidP="00E63D34">
            <w:pPr>
              <w:rPr>
                <w:rFonts w:ascii="Times New Roman" w:hAnsi="Times New Roman" w:cs="Times New Roman"/>
                <w:sz w:val="20"/>
                <w:szCs w:val="20"/>
              </w:rPr>
            </w:pPr>
            <w:proofErr w:type="gramStart"/>
            <w:r w:rsidRPr="00707941">
              <w:rPr>
                <w:rFonts w:ascii="Times New Roman" w:hAnsi="Times New Roman" w:cs="Times New Roman"/>
                <w:sz w:val="20"/>
                <w:szCs w:val="20"/>
              </w:rPr>
              <w:t xml:space="preserve">Загадка:   </w:t>
            </w:r>
            <w:proofErr w:type="gramEnd"/>
            <w:r w:rsidRPr="00707941">
              <w:rPr>
                <w:rFonts w:ascii="Times New Roman" w:hAnsi="Times New Roman" w:cs="Times New Roman"/>
                <w:sz w:val="20"/>
                <w:szCs w:val="20"/>
              </w:rPr>
              <w:t xml:space="preserve">     Пыль поднял и ветки клонит,</w:t>
            </w:r>
          </w:p>
          <w:p w14:paraId="7778E006"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                       Облака на небе гонит.</w:t>
            </w:r>
          </w:p>
          <w:p w14:paraId="73373A04"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                       Знают взрослые и дети,</w:t>
            </w:r>
          </w:p>
          <w:p w14:paraId="28B9A4C4"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                      Что шалит так, только</w:t>
            </w:r>
            <w:proofErr w:type="gramStart"/>
            <w:r w:rsidRPr="00707941">
              <w:rPr>
                <w:rFonts w:ascii="Times New Roman" w:hAnsi="Times New Roman" w:cs="Times New Roman"/>
                <w:sz w:val="20"/>
                <w:szCs w:val="20"/>
              </w:rPr>
              <w:t>...(</w:t>
            </w:r>
            <w:proofErr w:type="gramEnd"/>
            <w:r w:rsidRPr="00707941">
              <w:rPr>
                <w:rFonts w:ascii="Times New Roman" w:hAnsi="Times New Roman" w:cs="Times New Roman"/>
                <w:sz w:val="20"/>
                <w:szCs w:val="20"/>
              </w:rPr>
              <w:t>Ветер)</w:t>
            </w:r>
          </w:p>
          <w:p w14:paraId="74F2A9AC"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Ребята, а что ветер умеет делать? (Подбор разных глаголов)</w:t>
            </w:r>
          </w:p>
          <w:p w14:paraId="1C642DB6"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А как ветер помогает нам? (Надувает паруса, вертит крылья мельницы, разносит семена растений и т.д.)</w:t>
            </w:r>
          </w:p>
          <w:p w14:paraId="4A3A6D44"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Может ли ветер навредить человеку?</w:t>
            </w:r>
          </w:p>
          <w:p w14:paraId="3E7EB4DA"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Как мы назовем это явление? (Ураган, буря, смерч)</w:t>
            </w:r>
          </w:p>
          <w:p w14:paraId="1DECDF4C"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 Ураган, буря очень опасны для человека. Бывает даже так, что люди при неосторожности гибнут во время сильного ветра, грозы.</w:t>
            </w:r>
          </w:p>
          <w:p w14:paraId="233F20C1"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Напомнить значение ветра для распространения пыльцы и семян растений.</w:t>
            </w:r>
          </w:p>
          <w:p w14:paraId="47D86427"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Исследовательская деятельность. Определить направление ветра по компасу (макушкам деревьев, развивающимся лентам).</w:t>
            </w:r>
          </w:p>
          <w:p w14:paraId="5387166A"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Труд на участке. Вместе с воспитателем вскопать лунки вокруг деревьев и кустарников на участке группы.</w:t>
            </w:r>
          </w:p>
          <w:p w14:paraId="0073D015"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Цель: привлекать детей к помощи взрослым и посильному труду в природе.</w:t>
            </w:r>
          </w:p>
          <w:p w14:paraId="7602547F"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Экологическая игра «Природа и человек» </w:t>
            </w:r>
          </w:p>
          <w:p w14:paraId="5270860C"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Цель: закреплять и систематизировать знания детей о том, что сделано человеком, а что даёт человеку природа.</w:t>
            </w:r>
          </w:p>
          <w:p w14:paraId="41D34DC1"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Воспитатель становится в круг, в руках у него – мяч. Он заранее договаривается с детьми: педагог называет предметы, а дети отвечают одним словом: «Человек!» или «Природа!» Например, воспитатель бросает мяч ребёнку и говорит: «Машина!», ребёнок отвечает: «Человек!» Тот, кто ошибся, выходит из круга на один кон.</w:t>
            </w:r>
          </w:p>
          <w:p w14:paraId="625AC552"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речи. Разучивание скороговорок.</w:t>
            </w:r>
          </w:p>
          <w:p w14:paraId="4F50BD52"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Цель: закреплять </w:t>
            </w:r>
            <w:proofErr w:type="gramStart"/>
            <w:r w:rsidRPr="00707941">
              <w:rPr>
                <w:rFonts w:ascii="Times New Roman" w:hAnsi="Times New Roman" w:cs="Times New Roman"/>
                <w:sz w:val="20"/>
                <w:szCs w:val="20"/>
              </w:rPr>
              <w:t>навык  звукопроизношения</w:t>
            </w:r>
            <w:proofErr w:type="gramEnd"/>
            <w:r w:rsidRPr="00707941">
              <w:rPr>
                <w:rFonts w:ascii="Times New Roman" w:hAnsi="Times New Roman" w:cs="Times New Roman"/>
                <w:sz w:val="20"/>
                <w:szCs w:val="20"/>
              </w:rPr>
              <w:t xml:space="preserve"> наиболее трудных по  артикуляции звуков; развивать чёткую, правильную  дикцию.</w:t>
            </w:r>
          </w:p>
          <w:p w14:paraId="677BC728"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Течёт речка, печёт печка.</w:t>
            </w:r>
          </w:p>
          <w:p w14:paraId="1294379B"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lastRenderedPageBreak/>
              <w:t xml:space="preserve">Малоподвижная игра «Передай </w:t>
            </w:r>
            <w:proofErr w:type="gramStart"/>
            <w:r w:rsidRPr="00707941">
              <w:rPr>
                <w:rFonts w:ascii="Times New Roman" w:hAnsi="Times New Roman" w:cs="Times New Roman"/>
                <w:sz w:val="20"/>
                <w:szCs w:val="20"/>
              </w:rPr>
              <w:t xml:space="preserve">мяч» </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w:t>
            </w:r>
            <w:proofErr w:type="gramEnd"/>
            <w:r w:rsidRPr="00707941">
              <w:rPr>
                <w:rFonts w:ascii="Times New Roman" w:hAnsi="Times New Roman" w:cs="Times New Roman"/>
                <w:sz w:val="20"/>
                <w:szCs w:val="20"/>
              </w:rPr>
              <w:t>: снижение физической нагрузки, т. е. постепенный переход от возбужденного состояния к более спокойному.</w:t>
            </w:r>
          </w:p>
          <w:p w14:paraId="5B25E244"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Самостоятельная деятельность.  Игры с песком.</w:t>
            </w:r>
          </w:p>
          <w:p w14:paraId="576623F1"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Цель: учить договариваться о совместных действиях.</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047DBB35"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66838DE2"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5FE708B1"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3D45563A"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2809C670" w14:textId="77777777" w:rsidR="00E63D34" w:rsidRPr="00707941" w:rsidRDefault="00E63D34" w:rsidP="001C595A">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63D34" w:rsidRPr="00707941" w14:paraId="002570CE" w14:textId="77777777" w:rsidTr="001C595A">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AAA6D"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A88D975"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Ситуативный разговор «Как безопасно вести себя на улице весной?» </w:t>
            </w:r>
          </w:p>
          <w:p w14:paraId="4F0B50BE"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Цель: закрепить правила безопасного поведения на прогулке.</w:t>
            </w:r>
          </w:p>
        </w:tc>
      </w:tr>
      <w:tr w:rsidR="00E63D34" w:rsidRPr="00707941" w14:paraId="1EC551EE" w14:textId="77777777" w:rsidTr="001C595A">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531E7"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038450F"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w:t>
            </w:r>
            <w:proofErr w:type="gramStart"/>
            <w:r w:rsidRPr="00707941">
              <w:rPr>
                <w:rFonts w:ascii="Times New Roman" w:hAnsi="Times New Roman" w:cs="Times New Roman"/>
                <w:sz w:val="20"/>
                <w:szCs w:val="20"/>
              </w:rPr>
              <w:t>.</w:t>
            </w:r>
            <w:proofErr w:type="gramEnd"/>
            <w:r w:rsidRPr="00707941">
              <w:rPr>
                <w:rFonts w:ascii="Times New Roman" w:hAnsi="Times New Roman" w:cs="Times New Roman"/>
                <w:sz w:val="20"/>
                <w:szCs w:val="20"/>
              </w:rPr>
              <w:t xml:space="preserve"> закаливающие процедуры, </w:t>
            </w:r>
            <w:proofErr w:type="spellStart"/>
            <w:r w:rsidRPr="00707941">
              <w:rPr>
                <w:rFonts w:ascii="Times New Roman" w:hAnsi="Times New Roman" w:cs="Times New Roman"/>
                <w:sz w:val="20"/>
                <w:szCs w:val="20"/>
              </w:rPr>
              <w:t>микрогимнастика</w:t>
            </w:r>
            <w:proofErr w:type="spellEnd"/>
            <w:r w:rsidRPr="00707941">
              <w:rPr>
                <w:rFonts w:ascii="Times New Roman" w:hAnsi="Times New Roman" w:cs="Times New Roman"/>
                <w:sz w:val="20"/>
                <w:szCs w:val="20"/>
              </w:rPr>
              <w:t xml:space="preserve"> (№16)</w:t>
            </w:r>
          </w:p>
          <w:p w14:paraId="49BE2604"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Творческая </w:t>
            </w:r>
            <w:proofErr w:type="gramStart"/>
            <w:r w:rsidRPr="00707941">
              <w:rPr>
                <w:rFonts w:ascii="Times New Roman" w:hAnsi="Times New Roman" w:cs="Times New Roman"/>
                <w:sz w:val="20"/>
                <w:szCs w:val="20"/>
              </w:rPr>
              <w:t>мастерская  «</w:t>
            </w:r>
            <w:proofErr w:type="gramEnd"/>
            <w:r w:rsidRPr="00707941">
              <w:rPr>
                <w:rFonts w:ascii="Times New Roman" w:hAnsi="Times New Roman" w:cs="Times New Roman"/>
                <w:sz w:val="20"/>
                <w:szCs w:val="20"/>
              </w:rPr>
              <w:t>Цветочная фантазия» Цель: расширить знания детей о профессии художника-флориста, развивать мелкую моторику . Закреплять умение проводить анализ готовой игрушки. Развивать навык аккуратной работы с ножницами, принадлежностями для клея.</w:t>
            </w:r>
          </w:p>
        </w:tc>
      </w:tr>
      <w:tr w:rsidR="00E63D34" w:rsidRPr="00707941" w14:paraId="3AA5CEA4" w14:textId="77777777" w:rsidTr="001C595A">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2E4CF36" w14:textId="77777777" w:rsidR="00E63D34" w:rsidRPr="00707941" w:rsidRDefault="00E63D34" w:rsidP="001C595A">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6EEE037C" w14:textId="77777777" w:rsidR="00E63D34" w:rsidRPr="00707941" w:rsidRDefault="00E63D34" w:rsidP="001C595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C08A714"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b/>
                <w:sz w:val="20"/>
                <w:szCs w:val="20"/>
              </w:rPr>
              <w:t xml:space="preserve">Вечерний </w:t>
            </w:r>
            <w:proofErr w:type="gramStart"/>
            <w:r w:rsidRPr="00707941">
              <w:rPr>
                <w:rFonts w:ascii="Times New Roman" w:hAnsi="Times New Roman" w:cs="Times New Roman"/>
                <w:b/>
                <w:sz w:val="20"/>
                <w:szCs w:val="20"/>
              </w:rPr>
              <w:t>круг</w:t>
            </w:r>
            <w:r w:rsidRPr="00707941">
              <w:rPr>
                <w:rFonts w:ascii="Times New Roman" w:hAnsi="Times New Roman" w:cs="Times New Roman"/>
                <w:sz w:val="20"/>
                <w:szCs w:val="20"/>
              </w:rPr>
              <w:t xml:space="preserve"> .Рефлексия</w:t>
            </w:r>
            <w:proofErr w:type="gramEnd"/>
            <w:r w:rsidRPr="00707941">
              <w:rPr>
                <w:rFonts w:ascii="Times New Roman" w:hAnsi="Times New Roman" w:cs="Times New Roman"/>
                <w:sz w:val="20"/>
                <w:szCs w:val="20"/>
              </w:rPr>
              <w:t>: вспомнить с детьми прошедший день, интересные события, обсуждение проблемных ситуаций</w:t>
            </w:r>
          </w:p>
          <w:p w14:paraId="32FE8DFF" w14:textId="77777777" w:rsidR="00E63D34" w:rsidRPr="00707941" w:rsidRDefault="00E63D34" w:rsidP="00E63D34">
            <w:pPr>
              <w:rPr>
                <w:rFonts w:ascii="Times New Roman" w:hAnsi="Times New Roman" w:cs="Times New Roman"/>
                <w:sz w:val="20"/>
                <w:szCs w:val="20"/>
              </w:rPr>
            </w:pPr>
            <w:proofErr w:type="gramStart"/>
            <w:r w:rsidRPr="00707941">
              <w:rPr>
                <w:rFonts w:ascii="Times New Roman" w:hAnsi="Times New Roman" w:cs="Times New Roman"/>
                <w:sz w:val="20"/>
                <w:szCs w:val="20"/>
              </w:rPr>
              <w:t>СРИ  «</w:t>
            </w:r>
            <w:proofErr w:type="gramEnd"/>
            <w:r w:rsidRPr="00707941">
              <w:rPr>
                <w:rFonts w:ascii="Times New Roman" w:hAnsi="Times New Roman" w:cs="Times New Roman"/>
                <w:sz w:val="20"/>
                <w:szCs w:val="20"/>
              </w:rPr>
              <w:t xml:space="preserve">Художественная школа»: создать условия для реализации игрового замысла детей, творчества,  самостоятельности и активности. </w:t>
            </w:r>
          </w:p>
          <w:p w14:paraId="6A9A4068" w14:textId="77777777" w:rsidR="00E63D34" w:rsidRPr="00707941" w:rsidRDefault="00E63D34" w:rsidP="00E63D34">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Дидактическая игра «Чего не хватает?» Цель: актуализировать и уточнить знания детей о гео</w:t>
            </w:r>
            <w:r w:rsidRPr="00707941">
              <w:rPr>
                <w:rFonts w:ascii="Times New Roman" w:hAnsi="Times New Roman" w:cs="Times New Roman"/>
                <w:sz w:val="20"/>
                <w:szCs w:val="20"/>
              </w:rPr>
              <w:softHyphen/>
              <w:t>метрических фигурах, формировать умение решать зада</w:t>
            </w:r>
            <w:r w:rsidRPr="00707941">
              <w:rPr>
                <w:rFonts w:ascii="Times New Roman" w:hAnsi="Times New Roman" w:cs="Times New Roman"/>
                <w:sz w:val="20"/>
                <w:szCs w:val="20"/>
              </w:rPr>
              <w:softHyphen/>
              <w:t>чи на установление закономерностей. Развивать логиче</w:t>
            </w:r>
            <w:r w:rsidRPr="00707941">
              <w:rPr>
                <w:rFonts w:ascii="Times New Roman" w:hAnsi="Times New Roman" w:cs="Times New Roman"/>
                <w:sz w:val="20"/>
                <w:szCs w:val="20"/>
              </w:rPr>
              <w:softHyphen/>
              <w:t>ское мышление, связную речь.</w:t>
            </w:r>
          </w:p>
        </w:tc>
      </w:tr>
      <w:tr w:rsidR="00E63D34" w:rsidRPr="00707941" w14:paraId="759248BD" w14:textId="77777777" w:rsidTr="001C595A">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5F542E6"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D141273"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Наблюдение: за весенним небом и облаками.</w:t>
            </w:r>
          </w:p>
          <w:p w14:paraId="761495A6"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Цели: обратить внимание на красоту весеннего неба; расширять представления детей о многообразии неживой природы; развивать любознательность, творческое восприятие; воспитывать любовь к природе. Наблюдать за движением облаков и изменением их формы. Найти на ясном голубом небе легкое облачко и предложить детям проследить за тем, как оно медленно передвигается, постепенно увеличивается и меняет форму. Обратить внимание на цвет неба, определить его, сравнить с зимним серым, грязным цветом. </w:t>
            </w:r>
          </w:p>
          <w:p w14:paraId="0EBDF346" w14:textId="6DBB2C01"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Художественное </w:t>
            </w:r>
            <w:proofErr w:type="gramStart"/>
            <w:r w:rsidRPr="00707941">
              <w:rPr>
                <w:rFonts w:ascii="Times New Roman" w:hAnsi="Times New Roman" w:cs="Times New Roman"/>
                <w:sz w:val="20"/>
                <w:szCs w:val="20"/>
              </w:rPr>
              <w:t>слово:  весенние</w:t>
            </w:r>
            <w:proofErr w:type="gramEnd"/>
            <w:r w:rsidRPr="00707941">
              <w:rPr>
                <w:rFonts w:ascii="Times New Roman" w:hAnsi="Times New Roman" w:cs="Times New Roman"/>
                <w:sz w:val="20"/>
                <w:szCs w:val="20"/>
              </w:rPr>
              <w:t xml:space="preserve"> </w:t>
            </w:r>
            <w:r w:rsidR="00D00A2E" w:rsidRPr="00707941">
              <w:rPr>
                <w:rFonts w:ascii="Times New Roman" w:hAnsi="Times New Roman" w:cs="Times New Roman"/>
                <w:sz w:val="20"/>
                <w:szCs w:val="20"/>
              </w:rPr>
              <w:t>стихи.</w:t>
            </w:r>
          </w:p>
          <w:p w14:paraId="282A828C"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Подвижная игра "Салки со скакалкой" 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14:paraId="01DEFE98"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Подвижная </w:t>
            </w:r>
            <w:proofErr w:type="spellStart"/>
            <w:proofErr w:type="gramStart"/>
            <w:r w:rsidRPr="00707941">
              <w:rPr>
                <w:rFonts w:ascii="Times New Roman" w:hAnsi="Times New Roman" w:cs="Times New Roman"/>
                <w:sz w:val="20"/>
                <w:szCs w:val="20"/>
              </w:rPr>
              <w:t>игра«</w:t>
            </w:r>
            <w:proofErr w:type="gramEnd"/>
            <w:r w:rsidRPr="00707941">
              <w:rPr>
                <w:rFonts w:ascii="Times New Roman" w:hAnsi="Times New Roman" w:cs="Times New Roman"/>
                <w:sz w:val="20"/>
                <w:szCs w:val="20"/>
              </w:rPr>
              <w:t>Догони</w:t>
            </w:r>
            <w:proofErr w:type="spellEnd"/>
            <w:r w:rsidRPr="00707941">
              <w:rPr>
                <w:rFonts w:ascii="Times New Roman" w:hAnsi="Times New Roman" w:cs="Times New Roman"/>
                <w:sz w:val="20"/>
                <w:szCs w:val="20"/>
              </w:rPr>
              <w:t xml:space="preserve"> свою </w:t>
            </w:r>
            <w:proofErr w:type="spellStart"/>
            <w:r w:rsidRPr="00707941">
              <w:rPr>
                <w:rFonts w:ascii="Times New Roman" w:hAnsi="Times New Roman" w:cs="Times New Roman"/>
                <w:sz w:val="20"/>
                <w:szCs w:val="20"/>
              </w:rPr>
              <w:t>пару»Цель</w:t>
            </w:r>
            <w:proofErr w:type="spellEnd"/>
            <w:r w:rsidRPr="00707941">
              <w:rPr>
                <w:rFonts w:ascii="Times New Roman" w:hAnsi="Times New Roman" w:cs="Times New Roman"/>
                <w:sz w:val="20"/>
                <w:szCs w:val="20"/>
              </w:rPr>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14:paraId="62D9B681" w14:textId="77777777" w:rsidR="00E63D34" w:rsidRPr="00707941" w:rsidRDefault="00E63D34" w:rsidP="001C595A">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proofErr w:type="gramStart"/>
            <w:r w:rsidRPr="00707941">
              <w:rPr>
                <w:rFonts w:ascii="Times New Roman" w:hAnsi="Times New Roman" w:cs="Times New Roman"/>
                <w:sz w:val="20"/>
                <w:szCs w:val="20"/>
              </w:rPr>
              <w:t>работа .Ситуация</w:t>
            </w:r>
            <w:proofErr w:type="gramEnd"/>
            <w:r w:rsidRPr="00707941">
              <w:rPr>
                <w:rFonts w:ascii="Times New Roman" w:hAnsi="Times New Roman" w:cs="Times New Roman"/>
                <w:sz w:val="20"/>
                <w:szCs w:val="20"/>
              </w:rPr>
              <w:t xml:space="preserve">   «К нам пришла весна». Цель</w:t>
            </w:r>
            <w:proofErr w:type="gramStart"/>
            <w:r w:rsidRPr="00707941">
              <w:rPr>
                <w:rFonts w:ascii="Times New Roman" w:hAnsi="Times New Roman" w:cs="Times New Roman"/>
                <w:sz w:val="20"/>
                <w:szCs w:val="20"/>
              </w:rPr>
              <w:t>: Способствовать</w:t>
            </w:r>
            <w:proofErr w:type="gramEnd"/>
            <w:r w:rsidRPr="00707941">
              <w:rPr>
                <w:rFonts w:ascii="Times New Roman" w:hAnsi="Times New Roman" w:cs="Times New Roman"/>
                <w:sz w:val="20"/>
                <w:szCs w:val="20"/>
              </w:rPr>
              <w:t xml:space="preserve"> развитию речи как средство общения. Развивать понимание речи и активизировать словарь.</w:t>
            </w:r>
          </w:p>
        </w:tc>
        <w:tc>
          <w:tcPr>
            <w:tcW w:w="1984" w:type="dxa"/>
            <w:tcBorders>
              <w:top w:val="single" w:sz="2" w:space="0" w:color="auto"/>
              <w:left w:val="single" w:sz="4" w:space="0" w:color="auto"/>
              <w:bottom w:val="single" w:sz="2" w:space="0" w:color="auto"/>
              <w:right w:val="single" w:sz="4" w:space="0" w:color="000000" w:themeColor="text1"/>
            </w:tcBorders>
          </w:tcPr>
          <w:p w14:paraId="553B4FED" w14:textId="77777777" w:rsidR="00E63D34" w:rsidRPr="00707941" w:rsidRDefault="00E63D34" w:rsidP="001C595A">
            <w:pPr>
              <w:ind w:left="-45" w:right="-885" w:firstLine="45"/>
              <w:rPr>
                <w:rFonts w:ascii="Times New Roman" w:hAnsi="Times New Roman" w:cs="Times New Roman"/>
                <w:sz w:val="20"/>
                <w:szCs w:val="20"/>
              </w:rPr>
            </w:pPr>
          </w:p>
          <w:p w14:paraId="5F761881"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5096EBCC"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48E0D045"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3A2B4C4"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43FDAAE7"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63D34" w:rsidRPr="00707941" w14:paraId="25B254B0" w14:textId="77777777" w:rsidTr="001C595A">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D7F49" w14:textId="77777777" w:rsidR="00E63D34" w:rsidRPr="00707941" w:rsidRDefault="00E63D34" w:rsidP="001C595A">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8DA7B" w14:textId="77777777" w:rsidR="00E63D34" w:rsidRPr="00707941" w:rsidRDefault="00E927AD" w:rsidP="00E927AD">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Индивидуальные консультации по запросам родителей.</w:t>
            </w:r>
          </w:p>
        </w:tc>
      </w:tr>
    </w:tbl>
    <w:p w14:paraId="456799A9" w14:textId="77777777" w:rsidR="00E63D34" w:rsidRPr="00707941" w:rsidRDefault="00E63D34" w:rsidP="00D645A5">
      <w:pPr>
        <w:spacing w:after="0" w:line="240" w:lineRule="auto"/>
        <w:rPr>
          <w:rFonts w:ascii="Times New Roman" w:hAnsi="Times New Roman" w:cs="Times New Roman"/>
          <w:sz w:val="20"/>
          <w:szCs w:val="20"/>
        </w:rPr>
      </w:pPr>
    </w:p>
    <w:p w14:paraId="50EBCF4E" w14:textId="77777777" w:rsidR="00553EA0" w:rsidRPr="00707941" w:rsidRDefault="00553EA0"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CE4913" w:rsidRPr="00B2230A" w14:paraId="54128D5F" w14:textId="77777777" w:rsidTr="00CE491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BAE19" w14:textId="5F792E09" w:rsidR="00CE4913" w:rsidRPr="00B2230A" w:rsidRDefault="00CE4913" w:rsidP="00CE4913">
            <w:pPr>
              <w:rPr>
                <w:rFonts w:ascii="Times New Roman" w:hAnsi="Times New Roman"/>
                <w:b/>
                <w:sz w:val="20"/>
                <w:szCs w:val="20"/>
              </w:rPr>
            </w:pPr>
            <w:r w:rsidRPr="00B2230A">
              <w:rPr>
                <w:rFonts w:ascii="Times New Roman" w:hAnsi="Times New Roman"/>
                <w:b/>
                <w:sz w:val="20"/>
                <w:szCs w:val="20"/>
              </w:rPr>
              <w:t>2</w:t>
            </w:r>
            <w:r w:rsidR="00E27AC7">
              <w:rPr>
                <w:rFonts w:ascii="Times New Roman" w:hAnsi="Times New Roman"/>
                <w:b/>
                <w:sz w:val="20"/>
                <w:szCs w:val="20"/>
              </w:rPr>
              <w:t>7</w:t>
            </w:r>
            <w:r>
              <w:rPr>
                <w:rFonts w:ascii="Times New Roman" w:hAnsi="Times New Roman"/>
                <w:b/>
                <w:sz w:val="20"/>
                <w:szCs w:val="20"/>
              </w:rPr>
              <w:t>.</w:t>
            </w:r>
            <w:r w:rsidRPr="00B2230A">
              <w:rPr>
                <w:rFonts w:ascii="Times New Roman" w:hAnsi="Times New Roman"/>
                <w:b/>
                <w:sz w:val="20"/>
                <w:szCs w:val="20"/>
              </w:rPr>
              <w:t>04.202</w:t>
            </w:r>
            <w:r w:rsidR="00E27AC7">
              <w:rPr>
                <w:rFonts w:ascii="Times New Roman" w:hAnsi="Times New Roman"/>
                <w:b/>
                <w:sz w:val="20"/>
                <w:szCs w:val="20"/>
              </w:rPr>
              <w:t>6</w:t>
            </w:r>
            <w:r w:rsidRPr="00B2230A">
              <w:rPr>
                <w:rFonts w:ascii="Times New Roman" w:hAnsi="Times New Roman"/>
                <w:b/>
                <w:sz w:val="20"/>
                <w:szCs w:val="20"/>
              </w:rPr>
              <w:t xml:space="preserve"> 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2DCEE" w14:textId="46E7F52C" w:rsidR="00CE4913" w:rsidRPr="00B2230A" w:rsidRDefault="00CE4913" w:rsidP="00CE4913">
            <w:pPr>
              <w:rPr>
                <w:rFonts w:ascii="Times New Roman" w:hAnsi="Times New Roman"/>
                <w:b/>
                <w:sz w:val="20"/>
                <w:szCs w:val="20"/>
              </w:rPr>
            </w:pPr>
            <w:r w:rsidRPr="00B2230A">
              <w:rPr>
                <w:rFonts w:ascii="Times New Roman" w:hAnsi="Times New Roman"/>
                <w:b/>
                <w:sz w:val="20"/>
                <w:szCs w:val="20"/>
              </w:rPr>
              <w:t>Праздники весны.</w:t>
            </w:r>
            <w:r w:rsidR="00E27AC7">
              <w:rPr>
                <w:rFonts w:ascii="Times New Roman" w:hAnsi="Times New Roman"/>
                <w:b/>
                <w:sz w:val="20"/>
                <w:szCs w:val="20"/>
              </w:rPr>
              <w:t xml:space="preserve"> </w:t>
            </w:r>
            <w:r w:rsidRPr="00B2230A">
              <w:rPr>
                <w:rFonts w:ascii="Times New Roman" w:hAnsi="Times New Roman"/>
                <w:b/>
                <w:sz w:val="20"/>
                <w:szCs w:val="20"/>
              </w:rPr>
              <w:t>(Праздник Весны и Труда).  Москва – столица нашей Родины</w:t>
            </w:r>
          </w:p>
        </w:tc>
      </w:tr>
      <w:tr w:rsidR="00CE4913" w:rsidRPr="00B2230A" w14:paraId="227763BC" w14:textId="77777777" w:rsidTr="00CE491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65977" w14:textId="77777777" w:rsidR="00CE4913" w:rsidRPr="00B2230A" w:rsidRDefault="00CE4913" w:rsidP="00CE4913">
            <w:pPr>
              <w:ind w:right="-108"/>
              <w:rPr>
                <w:rFonts w:ascii="Times New Roman" w:hAnsi="Times New Roman"/>
                <w:b/>
                <w:sz w:val="20"/>
                <w:szCs w:val="20"/>
              </w:rPr>
            </w:pPr>
            <w:r w:rsidRPr="00B2230A">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30FE8" w14:textId="77777777" w:rsidR="00CE4913" w:rsidRPr="00B2230A" w:rsidRDefault="00CE4913" w:rsidP="00CE4913">
            <w:pPr>
              <w:ind w:right="-71"/>
              <w:jc w:val="center"/>
              <w:rPr>
                <w:rFonts w:ascii="Times New Roman" w:hAnsi="Times New Roman"/>
                <w:b/>
                <w:sz w:val="20"/>
                <w:szCs w:val="20"/>
              </w:rPr>
            </w:pPr>
            <w:r w:rsidRPr="00B2230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623C8" w14:textId="77777777" w:rsidR="00CE4913" w:rsidRPr="00B2230A" w:rsidRDefault="00CE4913" w:rsidP="00CE4913">
            <w:pPr>
              <w:ind w:right="34"/>
              <w:rPr>
                <w:rFonts w:ascii="Times New Roman" w:hAnsi="Times New Roman"/>
                <w:b/>
                <w:sz w:val="20"/>
                <w:szCs w:val="20"/>
              </w:rPr>
            </w:pPr>
            <w:r w:rsidRPr="00B2230A">
              <w:rPr>
                <w:rFonts w:ascii="Times New Roman" w:hAnsi="Times New Roman"/>
                <w:b/>
                <w:sz w:val="20"/>
                <w:szCs w:val="20"/>
              </w:rPr>
              <w:t xml:space="preserve">     РППС</w:t>
            </w:r>
          </w:p>
        </w:tc>
      </w:tr>
      <w:tr w:rsidR="00CE4913" w:rsidRPr="00B2230A" w14:paraId="6A7C01FD" w14:textId="77777777" w:rsidTr="00CE4913">
        <w:trPr>
          <w:trHeight w:val="1418"/>
        </w:trPr>
        <w:tc>
          <w:tcPr>
            <w:tcW w:w="1276" w:type="dxa"/>
            <w:tcBorders>
              <w:top w:val="single" w:sz="4" w:space="0" w:color="000000" w:themeColor="text1"/>
              <w:left w:val="single" w:sz="4" w:space="0" w:color="000000" w:themeColor="text1"/>
              <w:right w:val="single" w:sz="4" w:space="0" w:color="000000" w:themeColor="text1"/>
            </w:tcBorders>
            <w:hideMark/>
          </w:tcPr>
          <w:p w14:paraId="5939DFFD" w14:textId="77777777" w:rsidR="00CE4913" w:rsidRPr="00B2230A" w:rsidRDefault="00CE4913" w:rsidP="00CE4913">
            <w:pPr>
              <w:ind w:right="-108"/>
              <w:rPr>
                <w:rFonts w:ascii="Times New Roman" w:hAnsi="Times New Roman"/>
                <w:sz w:val="20"/>
                <w:szCs w:val="20"/>
              </w:rPr>
            </w:pPr>
            <w:r w:rsidRPr="00B2230A">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C52CBB2" w14:textId="77777777" w:rsidR="00CE4913" w:rsidRPr="00B2230A" w:rsidRDefault="00CE4913" w:rsidP="00CE4913">
            <w:pPr>
              <w:pStyle w:val="a4"/>
              <w:shd w:val="clear" w:color="auto" w:fill="FFFFFF"/>
              <w:spacing w:before="0" w:beforeAutospacing="0" w:after="0" w:afterAutospacing="0"/>
              <w:rPr>
                <w:sz w:val="20"/>
                <w:szCs w:val="20"/>
              </w:rPr>
            </w:pPr>
            <w:r w:rsidRPr="00B2230A">
              <w:rPr>
                <w:sz w:val="20"/>
                <w:szCs w:val="20"/>
              </w:rPr>
              <w:t xml:space="preserve"> </w:t>
            </w:r>
            <w:r w:rsidRPr="00B2230A">
              <w:rPr>
                <w:b/>
                <w:sz w:val="20"/>
                <w:szCs w:val="20"/>
              </w:rPr>
              <w:t xml:space="preserve">Утренний круг. Развивающий диалог: </w:t>
            </w:r>
            <w:r w:rsidRPr="00B2230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roofErr w:type="gramStart"/>
            <w:r w:rsidRPr="00B2230A">
              <w:rPr>
                <w:sz w:val="20"/>
                <w:szCs w:val="20"/>
              </w:rPr>
              <w:t>)..</w:t>
            </w:r>
            <w:proofErr w:type="gramEnd"/>
          </w:p>
          <w:p w14:paraId="2F5D3CE3"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Беседа на тему «Праздники первых майских дней»</w:t>
            </w:r>
          </w:p>
          <w:p w14:paraId="26F5A669"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Цель: уточнять и расширять представление о празднике Весны и Труда (1 мая</w:t>
            </w:r>
            <w:proofErr w:type="gramStart"/>
            <w:r w:rsidRPr="00B2230A">
              <w:rPr>
                <w:rFonts w:ascii="Times New Roman" w:hAnsi="Times New Roman"/>
                <w:sz w:val="20"/>
                <w:szCs w:val="20"/>
              </w:rPr>
              <w:t>) ,</w:t>
            </w:r>
            <w:proofErr w:type="gramEnd"/>
            <w:r w:rsidRPr="00B2230A">
              <w:rPr>
                <w:rFonts w:ascii="Times New Roman" w:hAnsi="Times New Roman"/>
                <w:sz w:val="20"/>
                <w:szCs w:val="20"/>
              </w:rPr>
              <w:t xml:space="preserve"> о Дне Победы; воспитывать уважение к памяти воинов – победителей.</w:t>
            </w:r>
          </w:p>
          <w:p w14:paraId="38FDCABC" w14:textId="0ECFD166" w:rsidR="00CE4913" w:rsidRPr="00B2230A" w:rsidRDefault="00CE4913" w:rsidP="00CE4913">
            <w:pPr>
              <w:rPr>
                <w:rFonts w:ascii="Times New Roman" w:hAnsi="Times New Roman"/>
                <w:sz w:val="20"/>
                <w:szCs w:val="20"/>
              </w:rPr>
            </w:pPr>
            <w:r w:rsidRPr="00B2230A">
              <w:rPr>
                <w:rFonts w:ascii="Times New Roman" w:hAnsi="Times New Roman"/>
                <w:sz w:val="20"/>
                <w:szCs w:val="20"/>
              </w:rPr>
              <w:t xml:space="preserve">Рассмотреть фотографии </w:t>
            </w:r>
            <w:r w:rsidR="000B3444" w:rsidRPr="00B2230A">
              <w:rPr>
                <w:rFonts w:ascii="Times New Roman" w:hAnsi="Times New Roman"/>
                <w:sz w:val="20"/>
                <w:szCs w:val="20"/>
              </w:rPr>
              <w:t>украшенных улиц</w:t>
            </w:r>
            <w:r w:rsidRPr="00B2230A">
              <w:rPr>
                <w:rFonts w:ascii="Times New Roman" w:hAnsi="Times New Roman"/>
                <w:sz w:val="20"/>
                <w:szCs w:val="20"/>
              </w:rPr>
              <w:t xml:space="preserve"> для праздника «1 мая – праздник Весны и Труда». Воспитывать любовь родному городу.</w:t>
            </w:r>
          </w:p>
          <w:p w14:paraId="7B5757CC"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Утренняя гимнастика. комплекс № 17</w:t>
            </w:r>
          </w:p>
        </w:tc>
        <w:tc>
          <w:tcPr>
            <w:tcW w:w="1984" w:type="dxa"/>
            <w:tcBorders>
              <w:top w:val="single" w:sz="4" w:space="0" w:color="000000" w:themeColor="text1"/>
              <w:left w:val="single" w:sz="4" w:space="0" w:color="auto"/>
              <w:right w:val="single" w:sz="4" w:space="0" w:color="000000" w:themeColor="text1"/>
            </w:tcBorders>
          </w:tcPr>
          <w:p w14:paraId="60D03494" w14:textId="77777777" w:rsidR="00CE4913" w:rsidRDefault="00CE4913" w:rsidP="00CE4913">
            <w:pPr>
              <w:rPr>
                <w:rFonts w:ascii="Times New Roman" w:hAnsi="Times New Roman"/>
                <w:sz w:val="20"/>
                <w:szCs w:val="20"/>
              </w:rPr>
            </w:pPr>
            <w:r w:rsidRPr="00B2230A">
              <w:rPr>
                <w:rFonts w:ascii="Times New Roman" w:hAnsi="Times New Roman"/>
                <w:sz w:val="20"/>
                <w:szCs w:val="20"/>
              </w:rPr>
              <w:t>Материалы к организации УК:</w:t>
            </w:r>
            <w:r w:rsidRPr="00B2230A">
              <w:rPr>
                <w:rFonts w:ascii="Times New Roman" w:hAnsi="Times New Roman"/>
                <w:sz w:val="20"/>
                <w:szCs w:val="20"/>
              </w:rPr>
              <w:br/>
            </w:r>
            <w:r>
              <w:rPr>
                <w:rFonts w:ascii="Times New Roman" w:hAnsi="Times New Roman"/>
                <w:sz w:val="20"/>
                <w:szCs w:val="20"/>
              </w:rPr>
              <w:t>-</w:t>
            </w:r>
          </w:p>
          <w:p w14:paraId="2E7DFB31" w14:textId="77777777" w:rsidR="00CE4913" w:rsidRPr="001207B2" w:rsidRDefault="00CE4913" w:rsidP="00CE4913">
            <w:pPr>
              <w:rPr>
                <w:rFonts w:ascii="Times New Roman" w:hAnsi="Times New Roman"/>
                <w:sz w:val="20"/>
                <w:szCs w:val="20"/>
              </w:rPr>
            </w:pPr>
            <w:r w:rsidRPr="001207B2">
              <w:rPr>
                <w:rFonts w:ascii="Times New Roman" w:hAnsi="Times New Roman"/>
                <w:sz w:val="20"/>
                <w:szCs w:val="20"/>
              </w:rPr>
              <w:t xml:space="preserve">Внесение </w:t>
            </w:r>
            <w:proofErr w:type="gramStart"/>
            <w:r w:rsidRPr="001207B2">
              <w:rPr>
                <w:rFonts w:ascii="Times New Roman" w:hAnsi="Times New Roman"/>
                <w:sz w:val="20"/>
                <w:szCs w:val="20"/>
              </w:rPr>
              <w:t>иллюстраций ,</w:t>
            </w:r>
            <w:proofErr w:type="gramEnd"/>
            <w:r w:rsidRPr="001207B2">
              <w:rPr>
                <w:rFonts w:ascii="Times New Roman" w:hAnsi="Times New Roman"/>
                <w:sz w:val="20"/>
                <w:szCs w:val="20"/>
              </w:rPr>
              <w:t xml:space="preserve"> игрового оборудования по теме недели </w:t>
            </w:r>
          </w:p>
          <w:p w14:paraId="321A5015" w14:textId="77777777" w:rsidR="00CE4913" w:rsidRPr="001207B2" w:rsidRDefault="00CE4913" w:rsidP="00CE4913">
            <w:pPr>
              <w:rPr>
                <w:rFonts w:ascii="Times New Roman" w:hAnsi="Times New Roman"/>
                <w:sz w:val="20"/>
                <w:szCs w:val="20"/>
              </w:rPr>
            </w:pPr>
            <w:r w:rsidRPr="001207B2">
              <w:rPr>
                <w:rFonts w:ascii="Times New Roman" w:hAnsi="Times New Roman"/>
                <w:sz w:val="20"/>
                <w:szCs w:val="20"/>
              </w:rPr>
              <w:t xml:space="preserve">Цель: вызвать интерес к </w:t>
            </w:r>
            <w:r w:rsidRPr="001207B2">
              <w:rPr>
                <w:rFonts w:ascii="Times New Roman" w:hAnsi="Times New Roman"/>
                <w:sz w:val="20"/>
                <w:szCs w:val="20"/>
              </w:rPr>
              <w:lastRenderedPageBreak/>
              <w:t>рассматриванию иллюстраций.</w:t>
            </w:r>
          </w:p>
          <w:p w14:paraId="367F01D5" w14:textId="77777777" w:rsidR="00CE4913" w:rsidRPr="001207B2" w:rsidRDefault="00CE4913" w:rsidP="00CE4913">
            <w:pPr>
              <w:rPr>
                <w:rFonts w:ascii="Times New Roman" w:hAnsi="Times New Roman"/>
                <w:sz w:val="20"/>
                <w:szCs w:val="20"/>
              </w:rPr>
            </w:pPr>
            <w:r w:rsidRPr="001207B2">
              <w:rPr>
                <w:rFonts w:ascii="Times New Roman" w:hAnsi="Times New Roman"/>
                <w:sz w:val="20"/>
                <w:szCs w:val="20"/>
              </w:rPr>
              <w:t>Отметить в календаре: число, день недели, состояние погоды.</w:t>
            </w:r>
          </w:p>
          <w:p w14:paraId="417617CE" w14:textId="77777777" w:rsidR="00CE4913" w:rsidRPr="00B2230A" w:rsidRDefault="00CE4913" w:rsidP="00CE4913">
            <w:pPr>
              <w:rPr>
                <w:rFonts w:ascii="Times New Roman" w:hAnsi="Times New Roman"/>
                <w:sz w:val="20"/>
                <w:szCs w:val="20"/>
              </w:rPr>
            </w:pPr>
            <w:r w:rsidRPr="001207B2">
              <w:rPr>
                <w:rFonts w:ascii="Times New Roman" w:hAnsi="Times New Roman"/>
                <w:sz w:val="20"/>
                <w:szCs w:val="20"/>
              </w:rPr>
              <w:t>Цель: развивать наблюдательность</w:t>
            </w:r>
          </w:p>
        </w:tc>
      </w:tr>
      <w:tr w:rsidR="00CE4913" w:rsidRPr="00B2230A" w14:paraId="63646EDA" w14:textId="77777777" w:rsidTr="00CE4913">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5440B" w14:textId="77777777" w:rsidR="00CE4913" w:rsidRPr="00B2230A" w:rsidRDefault="00CE4913" w:rsidP="00CE4913">
            <w:pPr>
              <w:ind w:right="-108"/>
              <w:rPr>
                <w:rFonts w:ascii="Times New Roman" w:hAnsi="Times New Roman"/>
                <w:sz w:val="20"/>
                <w:szCs w:val="20"/>
              </w:rPr>
            </w:pPr>
            <w:r w:rsidRPr="00B2230A">
              <w:rPr>
                <w:rFonts w:ascii="Times New Roman" w:hAnsi="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1F01A82" w14:textId="77777777" w:rsidR="00CE4913" w:rsidRPr="00B2230A" w:rsidRDefault="00CE4913" w:rsidP="00CE4913">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2335D621" w14:textId="77777777" w:rsidR="00CE4913" w:rsidRPr="00B2230A" w:rsidRDefault="00CE4913" w:rsidP="00CE4913">
            <w:pPr>
              <w:ind w:left="-48" w:right="-882" w:firstLine="48"/>
              <w:rPr>
                <w:rFonts w:ascii="Times New Roman" w:hAnsi="Times New Roman"/>
                <w:sz w:val="20"/>
                <w:szCs w:val="20"/>
              </w:rPr>
            </w:pPr>
          </w:p>
        </w:tc>
      </w:tr>
      <w:tr w:rsidR="00CE4913" w:rsidRPr="00B2230A" w14:paraId="22495C13" w14:textId="77777777" w:rsidTr="00CE4913">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D8A3F" w14:textId="77777777" w:rsidR="00CE4913" w:rsidRPr="00B2230A" w:rsidRDefault="00CE4913" w:rsidP="00CE4913">
            <w:pPr>
              <w:ind w:right="-108"/>
              <w:rPr>
                <w:rFonts w:ascii="Times New Roman" w:hAnsi="Times New Roman"/>
                <w:sz w:val="20"/>
                <w:szCs w:val="20"/>
              </w:rPr>
            </w:pPr>
            <w:r w:rsidRPr="00B2230A">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FAD5FAF"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Наблюдение за всходами лука</w:t>
            </w:r>
          </w:p>
          <w:p w14:paraId="393CC3BF"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Цель: развивать в детях наблюдательность—умение замечать изменения в росте растений, связывать эти изменения с условиями, в которых они находятся.</w:t>
            </w:r>
          </w:p>
          <w:p w14:paraId="6B2E43EF" w14:textId="77777777" w:rsidR="00CE4913" w:rsidRPr="00B2230A" w:rsidRDefault="00CE4913" w:rsidP="00CE4913">
            <w:pPr>
              <w:rPr>
                <w:rFonts w:ascii="Times New Roman" w:hAnsi="Times New Roman"/>
                <w:sz w:val="20"/>
                <w:szCs w:val="20"/>
              </w:rPr>
            </w:pPr>
            <w:proofErr w:type="gramStart"/>
            <w:r w:rsidRPr="00B2230A">
              <w:rPr>
                <w:rFonts w:ascii="Times New Roman" w:hAnsi="Times New Roman"/>
                <w:sz w:val="20"/>
                <w:szCs w:val="20"/>
              </w:rPr>
              <w:t xml:space="preserve">Загадка:   </w:t>
            </w:r>
            <w:proofErr w:type="gramEnd"/>
            <w:r w:rsidRPr="00B2230A">
              <w:rPr>
                <w:rFonts w:ascii="Times New Roman" w:hAnsi="Times New Roman"/>
                <w:sz w:val="20"/>
                <w:szCs w:val="20"/>
              </w:rPr>
              <w:t xml:space="preserve">      Сарафан не сарафан,</w:t>
            </w:r>
          </w:p>
          <w:p w14:paraId="68F127F3"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 xml:space="preserve">                        платьице не платьице,</w:t>
            </w:r>
          </w:p>
          <w:p w14:paraId="0696867F"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 xml:space="preserve">                       А как станешь раздевать,</w:t>
            </w:r>
          </w:p>
          <w:p w14:paraId="57B27B38"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 xml:space="preserve">                       досыта наплачешься. (Лук)</w:t>
            </w:r>
          </w:p>
          <w:p w14:paraId="752DFF50"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 xml:space="preserve">Какие изменения произошли со дня посадки лука?  Какие условия помогли луку так вырасти? (свет, тепло, </w:t>
            </w:r>
            <w:proofErr w:type="gramStart"/>
            <w:r w:rsidRPr="00B2230A">
              <w:rPr>
                <w:rFonts w:ascii="Times New Roman" w:hAnsi="Times New Roman"/>
                <w:sz w:val="20"/>
                <w:szCs w:val="20"/>
              </w:rPr>
              <w:t>влага)  Что</w:t>
            </w:r>
            <w:proofErr w:type="gramEnd"/>
            <w:r w:rsidRPr="00B2230A">
              <w:rPr>
                <w:rFonts w:ascii="Times New Roman" w:hAnsi="Times New Roman"/>
                <w:sz w:val="20"/>
                <w:szCs w:val="20"/>
              </w:rPr>
              <w:t xml:space="preserve"> нужно, чтобы вырастить зелень в комнатных  условиях? (Свет, тепло, вода, земля) Чем полезен лук? (ответы детей) Лук содержит много различных витаминов. А вы знаете, как называются витамины, которые есть в луке? Фитонциды. Когда лук очистишь от шелухи, появится едкий запах, он улетучивается и убивает микробы. Еще есть витамин С, который укрепляет наше здоровье.</w:t>
            </w:r>
          </w:p>
          <w:p w14:paraId="00A89674" w14:textId="4EF71377" w:rsidR="00CE4913" w:rsidRPr="00B2230A" w:rsidRDefault="00CE4913" w:rsidP="00CE4913">
            <w:pPr>
              <w:rPr>
                <w:rFonts w:ascii="Times New Roman" w:hAnsi="Times New Roman"/>
                <w:sz w:val="20"/>
                <w:szCs w:val="20"/>
              </w:rPr>
            </w:pPr>
            <w:r w:rsidRPr="00B2230A">
              <w:rPr>
                <w:rFonts w:ascii="Times New Roman" w:hAnsi="Times New Roman"/>
                <w:sz w:val="20"/>
                <w:szCs w:val="20"/>
              </w:rPr>
              <w:t xml:space="preserve">Дидактическая игра «Испорченный </w:t>
            </w:r>
            <w:r w:rsidR="000B3444" w:rsidRPr="00B2230A">
              <w:rPr>
                <w:rFonts w:ascii="Times New Roman" w:hAnsi="Times New Roman"/>
                <w:sz w:val="20"/>
                <w:szCs w:val="20"/>
              </w:rPr>
              <w:t>телефон» Цель</w:t>
            </w:r>
            <w:r w:rsidRPr="00B2230A">
              <w:rPr>
                <w:rFonts w:ascii="Times New Roman" w:hAnsi="Times New Roman"/>
                <w:sz w:val="20"/>
                <w:szCs w:val="20"/>
              </w:rPr>
              <w:t>: развитие слухового внимания.</w:t>
            </w:r>
          </w:p>
          <w:p w14:paraId="5EA09351"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Трудовая деятельность. Подметание веранды и дорожек. Цель: закреплять умение пользоваться вениками, постоянно и своевременно наводить порядок на участке, формировать ответственность за порученное дело.</w:t>
            </w:r>
          </w:p>
          <w:p w14:paraId="51406697"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Эстафеты «Дорожка препятствий» Цель: учить детей преодолевать полосу препятствий на скорость, выполнять задания точно, качественно; развивать у детей координацию движений, ловкость, быстроту, умение передавать эстафету.</w:t>
            </w:r>
          </w:p>
          <w:p w14:paraId="2EAC7DD5"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В качестве препятствий могут быть различные пособия: скамейки, дуги,</w:t>
            </w:r>
          </w:p>
          <w:p w14:paraId="2A641917"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барьеры, цели для метания. Порядок преодоления препятствий может быть любым, например: подлезть под несколькими дугами (рейками), пройти по скамье (или бревну), и т.д. Оцениваются быстрота и точность выполнения задания.</w:t>
            </w:r>
          </w:p>
          <w:p w14:paraId="5D23507C" w14:textId="79F20B9C" w:rsidR="00CE4913" w:rsidRPr="00B2230A" w:rsidRDefault="00CE4913" w:rsidP="00CE4913">
            <w:pPr>
              <w:rPr>
                <w:rFonts w:ascii="Times New Roman" w:hAnsi="Times New Roman"/>
                <w:sz w:val="20"/>
                <w:szCs w:val="20"/>
              </w:rPr>
            </w:pPr>
            <w:r w:rsidRPr="00B2230A">
              <w:rPr>
                <w:rFonts w:ascii="Times New Roman" w:hAnsi="Times New Roman"/>
                <w:sz w:val="20"/>
                <w:szCs w:val="20"/>
              </w:rPr>
              <w:t xml:space="preserve">Малоподвижная игра «Три, тринадцать, </w:t>
            </w:r>
            <w:r w:rsidR="000B3444" w:rsidRPr="00B2230A">
              <w:rPr>
                <w:rFonts w:ascii="Times New Roman" w:hAnsi="Times New Roman"/>
                <w:sz w:val="20"/>
                <w:szCs w:val="20"/>
              </w:rPr>
              <w:t>тридцать» Цель</w:t>
            </w:r>
            <w:r w:rsidRPr="00B2230A">
              <w:rPr>
                <w:rFonts w:ascii="Times New Roman" w:hAnsi="Times New Roman"/>
                <w:sz w:val="20"/>
                <w:szCs w:val="20"/>
              </w:rPr>
              <w:t>: развивать координацию, внимание, умение работать в коллективе.</w:t>
            </w:r>
          </w:p>
          <w:p w14:paraId="2ED389AD"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Индивидуальная работа по развитию движений. Метание мешочка 2-мя руками из-за головы в горизонтальную цель.</w:t>
            </w:r>
          </w:p>
          <w:p w14:paraId="04558985"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Цель: развивать координацию движений, меткость.</w:t>
            </w:r>
          </w:p>
          <w:p w14:paraId="6089545C"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Самостоятельная игровая деятельность. 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0F762B3C" w14:textId="77777777" w:rsidR="00CE4913" w:rsidRPr="00B2230A" w:rsidRDefault="00CE4913" w:rsidP="00CE4913">
            <w:pPr>
              <w:ind w:left="-45" w:right="-885" w:firstLine="45"/>
              <w:rPr>
                <w:rFonts w:ascii="Times New Roman" w:hAnsi="Times New Roman"/>
                <w:sz w:val="20"/>
                <w:szCs w:val="20"/>
              </w:rPr>
            </w:pPr>
            <w:r w:rsidRPr="00B2230A">
              <w:rPr>
                <w:rFonts w:ascii="Times New Roman" w:hAnsi="Times New Roman"/>
                <w:sz w:val="20"/>
                <w:szCs w:val="20"/>
              </w:rPr>
              <w:t xml:space="preserve">Выносной </w:t>
            </w:r>
          </w:p>
          <w:p w14:paraId="43656028" w14:textId="77777777" w:rsidR="00CE4913" w:rsidRPr="00B2230A" w:rsidRDefault="00CE4913" w:rsidP="00CE4913">
            <w:pPr>
              <w:ind w:left="-45" w:right="-885" w:firstLine="45"/>
              <w:rPr>
                <w:rFonts w:ascii="Times New Roman" w:hAnsi="Times New Roman"/>
                <w:sz w:val="20"/>
                <w:szCs w:val="20"/>
              </w:rPr>
            </w:pPr>
            <w:r w:rsidRPr="00B2230A">
              <w:rPr>
                <w:rFonts w:ascii="Times New Roman" w:hAnsi="Times New Roman"/>
                <w:sz w:val="20"/>
                <w:szCs w:val="20"/>
              </w:rPr>
              <w:t>материал:</w:t>
            </w:r>
          </w:p>
          <w:p w14:paraId="2326C3B0" w14:textId="77777777" w:rsidR="00CE4913" w:rsidRPr="00B2230A" w:rsidRDefault="00CE4913" w:rsidP="00CE4913">
            <w:pPr>
              <w:ind w:left="-45" w:right="-885" w:firstLine="45"/>
              <w:rPr>
                <w:rFonts w:ascii="Times New Roman" w:hAnsi="Times New Roman"/>
                <w:sz w:val="20"/>
                <w:szCs w:val="20"/>
              </w:rPr>
            </w:pPr>
            <w:r w:rsidRPr="00B2230A">
              <w:rPr>
                <w:rFonts w:ascii="Times New Roman" w:hAnsi="Times New Roman"/>
                <w:sz w:val="20"/>
                <w:szCs w:val="20"/>
              </w:rPr>
              <w:t>соответственно</w:t>
            </w:r>
          </w:p>
          <w:p w14:paraId="212DF2A8" w14:textId="77777777" w:rsidR="00CE4913" w:rsidRPr="00B2230A" w:rsidRDefault="00CE4913" w:rsidP="00CE4913">
            <w:pPr>
              <w:ind w:left="-45" w:right="-885" w:firstLine="45"/>
              <w:rPr>
                <w:rFonts w:ascii="Times New Roman" w:hAnsi="Times New Roman"/>
                <w:sz w:val="20"/>
                <w:szCs w:val="20"/>
              </w:rPr>
            </w:pPr>
            <w:r w:rsidRPr="00B2230A">
              <w:rPr>
                <w:rFonts w:ascii="Times New Roman" w:hAnsi="Times New Roman"/>
                <w:sz w:val="20"/>
                <w:szCs w:val="20"/>
              </w:rPr>
              <w:t xml:space="preserve"> плану </w:t>
            </w:r>
          </w:p>
          <w:p w14:paraId="7AC2E7F3" w14:textId="77777777" w:rsidR="00CE4913" w:rsidRPr="00B2230A" w:rsidRDefault="00CE4913" w:rsidP="00CE4913">
            <w:pPr>
              <w:jc w:val="both"/>
              <w:rPr>
                <w:rFonts w:ascii="Times New Roman" w:hAnsi="Times New Roman"/>
                <w:sz w:val="20"/>
                <w:szCs w:val="20"/>
              </w:rPr>
            </w:pPr>
            <w:r w:rsidRPr="00B2230A">
              <w:rPr>
                <w:rFonts w:ascii="Times New Roman" w:hAnsi="Times New Roman"/>
                <w:sz w:val="20"/>
                <w:szCs w:val="20"/>
              </w:rPr>
              <w:t>прогулки</w:t>
            </w:r>
          </w:p>
        </w:tc>
      </w:tr>
      <w:tr w:rsidR="00CE4913" w:rsidRPr="00B2230A" w14:paraId="10F7F6AB" w14:textId="77777777" w:rsidTr="00CE4913">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E160C" w14:textId="77777777" w:rsidR="00CE4913" w:rsidRPr="00B2230A" w:rsidRDefault="00CE4913" w:rsidP="00CE4913">
            <w:pPr>
              <w:ind w:right="-108"/>
              <w:rPr>
                <w:rFonts w:ascii="Times New Roman" w:hAnsi="Times New Roman"/>
                <w:sz w:val="20"/>
                <w:szCs w:val="20"/>
              </w:rPr>
            </w:pPr>
            <w:r w:rsidRPr="00B2230A">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B80BFB2"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Упражнять детей в составлении предложений по сюжетным картинкам из серии: «ВОВ». Рассматривание фотографий, иллюстраций на военную тему.</w:t>
            </w:r>
          </w:p>
          <w:p w14:paraId="1546FAE4" w14:textId="4DF2B339" w:rsidR="00CE4913" w:rsidRPr="00B2230A" w:rsidRDefault="00CE4913" w:rsidP="00CE4913">
            <w:pPr>
              <w:rPr>
                <w:rFonts w:ascii="Times New Roman" w:hAnsi="Times New Roman"/>
                <w:sz w:val="20"/>
                <w:szCs w:val="20"/>
              </w:rPr>
            </w:pPr>
            <w:r w:rsidRPr="00B2230A">
              <w:rPr>
                <w:rFonts w:ascii="Times New Roman" w:hAnsi="Times New Roman"/>
                <w:sz w:val="20"/>
                <w:szCs w:val="20"/>
              </w:rPr>
              <w:t xml:space="preserve">Беседа: «Георгиевская лента», Цель: Обогащать </w:t>
            </w:r>
            <w:r w:rsidR="000B3444" w:rsidRPr="00B2230A">
              <w:rPr>
                <w:rFonts w:ascii="Times New Roman" w:hAnsi="Times New Roman"/>
                <w:sz w:val="20"/>
                <w:szCs w:val="20"/>
              </w:rPr>
              <w:t>представления о символах</w:t>
            </w:r>
            <w:r w:rsidRPr="00B2230A">
              <w:rPr>
                <w:rFonts w:ascii="Times New Roman" w:hAnsi="Times New Roman"/>
                <w:sz w:val="20"/>
                <w:szCs w:val="20"/>
              </w:rPr>
              <w:t xml:space="preserve"> победы. </w:t>
            </w:r>
          </w:p>
          <w:p w14:paraId="5F13AD9B"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 xml:space="preserve">Формирование КГН за столом. Цель: продолжать учить детей вести правильно себя за столом во время приёма пищи (не качаться на </w:t>
            </w:r>
            <w:proofErr w:type="gramStart"/>
            <w:r w:rsidRPr="00B2230A">
              <w:rPr>
                <w:rFonts w:ascii="Times New Roman" w:hAnsi="Times New Roman"/>
                <w:sz w:val="20"/>
                <w:szCs w:val="20"/>
              </w:rPr>
              <w:t>стуле ,не</w:t>
            </w:r>
            <w:proofErr w:type="gramEnd"/>
            <w:r w:rsidRPr="00B2230A">
              <w:rPr>
                <w:rFonts w:ascii="Times New Roman" w:hAnsi="Times New Roman"/>
                <w:sz w:val="20"/>
                <w:szCs w:val="20"/>
              </w:rPr>
              <w:t xml:space="preserve"> разговаривать с набитым ртом).</w:t>
            </w:r>
          </w:p>
        </w:tc>
      </w:tr>
      <w:tr w:rsidR="00CE4913" w:rsidRPr="00B2230A" w14:paraId="65999A4D" w14:textId="77777777" w:rsidTr="00CE4913">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EAC0E" w14:textId="77777777" w:rsidR="00CE4913" w:rsidRPr="00B2230A" w:rsidRDefault="00CE4913" w:rsidP="00CE4913">
            <w:pPr>
              <w:ind w:right="-108"/>
              <w:rPr>
                <w:rFonts w:ascii="Times New Roman" w:hAnsi="Times New Roman"/>
                <w:sz w:val="20"/>
                <w:szCs w:val="20"/>
              </w:rPr>
            </w:pPr>
            <w:r w:rsidRPr="00B2230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4DB55D4"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 xml:space="preserve"> Постепенный подъем</w:t>
            </w:r>
            <w:proofErr w:type="gramStart"/>
            <w:r w:rsidRPr="00B2230A">
              <w:rPr>
                <w:rFonts w:ascii="Times New Roman" w:hAnsi="Times New Roman"/>
                <w:sz w:val="20"/>
                <w:szCs w:val="20"/>
              </w:rPr>
              <w:t>.</w:t>
            </w:r>
            <w:proofErr w:type="gramEnd"/>
            <w:r w:rsidRPr="00B2230A">
              <w:rPr>
                <w:rFonts w:ascii="Times New Roman" w:hAnsi="Times New Roman"/>
                <w:sz w:val="20"/>
                <w:szCs w:val="20"/>
              </w:rPr>
              <w:t xml:space="preserve"> закаливающие процедуры, </w:t>
            </w:r>
            <w:proofErr w:type="spellStart"/>
            <w:r w:rsidRPr="00B2230A">
              <w:rPr>
                <w:rFonts w:ascii="Times New Roman" w:hAnsi="Times New Roman"/>
                <w:sz w:val="20"/>
                <w:szCs w:val="20"/>
              </w:rPr>
              <w:t>микрогимнастика</w:t>
            </w:r>
            <w:proofErr w:type="spellEnd"/>
            <w:r w:rsidRPr="00B2230A">
              <w:rPr>
                <w:rFonts w:ascii="Times New Roman" w:hAnsi="Times New Roman"/>
                <w:sz w:val="20"/>
                <w:szCs w:val="20"/>
              </w:rPr>
              <w:t xml:space="preserve"> №17</w:t>
            </w:r>
          </w:p>
          <w:p w14:paraId="3D785718"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Дидактическая игра «Великие люди России» Цель: закрепить знания детей о великих соотечественниках; учить подбирать к соответствующему портрету необходимые предметы, которые относятся к данному человеку, его виду деятельности; воспитывать интерес и уважение к историческому прошлому России, гордость за великих соотечественников и их достижения; развивать речь и логическое мышление дошкольников.</w:t>
            </w:r>
          </w:p>
          <w:p w14:paraId="4CB20C95"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Д/и «Кто это делает?» - формировать представление детей о профессиях, представленных в ДОУ.</w:t>
            </w:r>
          </w:p>
        </w:tc>
      </w:tr>
      <w:tr w:rsidR="00CE4913" w:rsidRPr="00B2230A" w14:paraId="75718314" w14:textId="77777777" w:rsidTr="00CE4913">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0C16492" w14:textId="77777777" w:rsidR="00CE4913" w:rsidRPr="00B2230A" w:rsidRDefault="00CE4913" w:rsidP="00CE4913">
            <w:pPr>
              <w:ind w:right="-108"/>
              <w:rPr>
                <w:rFonts w:ascii="Times New Roman" w:hAnsi="Times New Roman"/>
                <w:b/>
                <w:sz w:val="20"/>
                <w:szCs w:val="20"/>
              </w:rPr>
            </w:pPr>
            <w:r w:rsidRPr="00B2230A">
              <w:rPr>
                <w:rFonts w:ascii="Times New Roman" w:hAnsi="Times New Roman"/>
                <w:b/>
                <w:sz w:val="20"/>
                <w:szCs w:val="20"/>
              </w:rPr>
              <w:lastRenderedPageBreak/>
              <w:t>Вечер</w:t>
            </w:r>
          </w:p>
          <w:p w14:paraId="263C24C2" w14:textId="77777777" w:rsidR="00CE4913" w:rsidRPr="00B2230A" w:rsidRDefault="00CE4913" w:rsidP="00CE4913">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C5AF9A5" w14:textId="77593016" w:rsidR="00CE4913" w:rsidRPr="00B2230A" w:rsidRDefault="00CE4913" w:rsidP="00CE4913">
            <w:pPr>
              <w:pStyle w:val="a4"/>
              <w:shd w:val="clear" w:color="auto" w:fill="FFFFFF"/>
              <w:spacing w:before="0" w:beforeAutospacing="0" w:after="0" w:afterAutospacing="0"/>
              <w:rPr>
                <w:b/>
                <w:bCs/>
                <w:sz w:val="20"/>
                <w:szCs w:val="20"/>
              </w:rPr>
            </w:pPr>
            <w:r w:rsidRPr="00B2230A">
              <w:rPr>
                <w:b/>
                <w:bCs/>
                <w:sz w:val="20"/>
                <w:szCs w:val="20"/>
              </w:rPr>
              <w:t xml:space="preserve">Вечерний </w:t>
            </w:r>
            <w:r w:rsidR="000B3444" w:rsidRPr="00B2230A">
              <w:rPr>
                <w:b/>
                <w:bCs/>
                <w:sz w:val="20"/>
                <w:szCs w:val="20"/>
              </w:rPr>
              <w:t>круг. Рефлексия</w:t>
            </w:r>
            <w:r w:rsidRPr="00B2230A">
              <w:rPr>
                <w:b/>
                <w:bCs/>
                <w:sz w:val="20"/>
                <w:szCs w:val="20"/>
              </w:rPr>
              <w:t>: вспомнить с детьми прошедший день, интересные события, обсуждение проблемных ситуаций.</w:t>
            </w:r>
          </w:p>
          <w:p w14:paraId="7928209B"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Слушание «Всякий труд у нас в почете» муз. Т. Ломовой. Обсуждение пословиц: «За работой и время быстрее бежит», «Человек познается в труде».</w:t>
            </w:r>
          </w:p>
          <w:p w14:paraId="1377C948" w14:textId="77777777" w:rsidR="00CE4913" w:rsidRPr="00B2230A" w:rsidRDefault="00CE4913" w:rsidP="00CE4913">
            <w:pPr>
              <w:rPr>
                <w:rFonts w:ascii="Times New Roman" w:hAnsi="Times New Roman"/>
                <w:sz w:val="20"/>
                <w:szCs w:val="20"/>
              </w:rPr>
            </w:pPr>
          </w:p>
        </w:tc>
      </w:tr>
      <w:tr w:rsidR="00CE4913" w:rsidRPr="00B2230A" w14:paraId="587BF5C2" w14:textId="77777777" w:rsidTr="00CE4913">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EBE91C0" w14:textId="77777777" w:rsidR="00CE4913" w:rsidRPr="00B2230A" w:rsidRDefault="00CE4913" w:rsidP="00CE4913">
            <w:pPr>
              <w:ind w:right="-108"/>
              <w:rPr>
                <w:rFonts w:ascii="Times New Roman" w:hAnsi="Times New Roman"/>
                <w:sz w:val="20"/>
                <w:szCs w:val="20"/>
              </w:rPr>
            </w:pPr>
            <w:r w:rsidRPr="00B2230A">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FEA336B"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Наблюдение за цветом неба. Цели: развивать познавательный интерес; воспитывать устойчивое внимание, наблюдательность, любовь к природе.</w:t>
            </w:r>
          </w:p>
          <w:p w14:paraId="26C339FC"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Художественное слово: стихи о изменениях в природе в весенний период.</w:t>
            </w:r>
          </w:p>
          <w:p w14:paraId="2A942F2C" w14:textId="7890C9DE" w:rsidR="00CE4913" w:rsidRPr="00B2230A" w:rsidRDefault="00CE4913" w:rsidP="00CE4913">
            <w:pPr>
              <w:rPr>
                <w:rFonts w:ascii="Times New Roman" w:hAnsi="Times New Roman"/>
                <w:sz w:val="20"/>
                <w:szCs w:val="20"/>
              </w:rPr>
            </w:pPr>
            <w:r w:rsidRPr="00B2230A">
              <w:rPr>
                <w:rFonts w:ascii="Times New Roman" w:hAnsi="Times New Roman"/>
                <w:sz w:val="20"/>
                <w:szCs w:val="20"/>
              </w:rPr>
              <w:t>Индивидуальная работа. Дидактическая игра «Летает – не летает».</w:t>
            </w:r>
            <w:r w:rsidR="000B3444">
              <w:rPr>
                <w:rFonts w:ascii="Times New Roman" w:hAnsi="Times New Roman"/>
                <w:sz w:val="20"/>
                <w:szCs w:val="20"/>
              </w:rPr>
              <w:t xml:space="preserve"> </w:t>
            </w:r>
            <w:r w:rsidRPr="00B2230A">
              <w:rPr>
                <w:rFonts w:ascii="Times New Roman" w:hAnsi="Times New Roman"/>
                <w:sz w:val="20"/>
                <w:szCs w:val="20"/>
              </w:rPr>
              <w:t xml:space="preserve">Цель: развивать слуховое внимание. </w:t>
            </w:r>
          </w:p>
          <w:p w14:paraId="11E26E6C"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Подвижная игра «Горелки». Цель: учить детей бегать в парах на скорость, начинать бег только после окончания слов. Развивать у детей быстроту движений, ловкость.</w:t>
            </w:r>
          </w:p>
          <w:p w14:paraId="36B2EAFE" w14:textId="3838DD5B" w:rsidR="00CE4913" w:rsidRPr="00B2230A" w:rsidRDefault="00CE4913" w:rsidP="00CE4913">
            <w:pPr>
              <w:rPr>
                <w:rFonts w:ascii="Times New Roman" w:hAnsi="Times New Roman"/>
                <w:sz w:val="20"/>
                <w:szCs w:val="20"/>
              </w:rPr>
            </w:pPr>
            <w:r w:rsidRPr="00B2230A">
              <w:rPr>
                <w:rFonts w:ascii="Times New Roman" w:hAnsi="Times New Roman"/>
                <w:sz w:val="20"/>
                <w:szCs w:val="20"/>
              </w:rPr>
              <w:t>Подвижная игра "</w:t>
            </w:r>
            <w:proofErr w:type="spellStart"/>
            <w:r w:rsidRPr="00B2230A">
              <w:rPr>
                <w:rFonts w:ascii="Times New Roman" w:hAnsi="Times New Roman"/>
                <w:sz w:val="20"/>
                <w:szCs w:val="20"/>
              </w:rPr>
              <w:t>Ловишки</w:t>
            </w:r>
            <w:proofErr w:type="spellEnd"/>
            <w:r w:rsidRPr="00B2230A">
              <w:rPr>
                <w:rFonts w:ascii="Times New Roman" w:hAnsi="Times New Roman"/>
                <w:sz w:val="20"/>
                <w:szCs w:val="20"/>
              </w:rPr>
              <w:t xml:space="preserve">" (с </w:t>
            </w:r>
            <w:r w:rsidR="000B3444" w:rsidRPr="00B2230A">
              <w:rPr>
                <w:rFonts w:ascii="Times New Roman" w:hAnsi="Times New Roman"/>
                <w:sz w:val="20"/>
                <w:szCs w:val="20"/>
              </w:rPr>
              <w:t>ленточками) Цель</w:t>
            </w:r>
            <w:r w:rsidRPr="00B2230A">
              <w:rPr>
                <w:rFonts w:ascii="Times New Roman" w:hAnsi="Times New Roman"/>
                <w:sz w:val="20"/>
                <w:szCs w:val="20"/>
              </w:rPr>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14:paraId="08EDF03D" w14:textId="38EF79A3" w:rsidR="00CE4913" w:rsidRPr="00B2230A" w:rsidRDefault="00CE4913" w:rsidP="00CE4913">
            <w:pPr>
              <w:rPr>
                <w:rFonts w:ascii="Times New Roman" w:hAnsi="Times New Roman"/>
                <w:sz w:val="20"/>
                <w:szCs w:val="20"/>
              </w:rPr>
            </w:pPr>
            <w:r w:rsidRPr="00B2230A">
              <w:rPr>
                <w:rFonts w:ascii="Times New Roman" w:hAnsi="Times New Roman"/>
                <w:sz w:val="20"/>
                <w:szCs w:val="20"/>
              </w:rPr>
              <w:t xml:space="preserve">Труд на участке: уборка на </w:t>
            </w:r>
            <w:r w:rsidR="000B3444" w:rsidRPr="00B2230A">
              <w:rPr>
                <w:rFonts w:ascii="Times New Roman" w:hAnsi="Times New Roman"/>
                <w:sz w:val="20"/>
                <w:szCs w:val="20"/>
              </w:rPr>
              <w:t>участке.</w:t>
            </w:r>
            <w:r w:rsidRPr="00B2230A">
              <w:rPr>
                <w:rFonts w:ascii="Times New Roman" w:hAnsi="Times New Roman"/>
                <w:sz w:val="20"/>
                <w:szCs w:val="20"/>
              </w:rPr>
              <w:t xml:space="preserve"> Цель: развивать желание помогать взрослым, добиваться желаемого результата, получать радостные эмоции во время трудовых действий.</w:t>
            </w:r>
          </w:p>
        </w:tc>
        <w:tc>
          <w:tcPr>
            <w:tcW w:w="1984" w:type="dxa"/>
            <w:tcBorders>
              <w:top w:val="single" w:sz="2" w:space="0" w:color="auto"/>
              <w:left w:val="single" w:sz="4" w:space="0" w:color="auto"/>
              <w:bottom w:val="single" w:sz="2" w:space="0" w:color="auto"/>
              <w:right w:val="single" w:sz="4" w:space="0" w:color="000000" w:themeColor="text1"/>
            </w:tcBorders>
          </w:tcPr>
          <w:p w14:paraId="2B25FF18" w14:textId="77777777" w:rsidR="00CE4913" w:rsidRPr="00B2230A" w:rsidRDefault="00CE4913" w:rsidP="00CE4913">
            <w:pPr>
              <w:ind w:left="-45" w:right="-885" w:firstLine="45"/>
              <w:rPr>
                <w:rFonts w:ascii="Times New Roman" w:hAnsi="Times New Roman"/>
                <w:sz w:val="20"/>
                <w:szCs w:val="20"/>
              </w:rPr>
            </w:pPr>
          </w:p>
          <w:p w14:paraId="6BB818A1" w14:textId="77777777" w:rsidR="00CE4913" w:rsidRPr="00B2230A" w:rsidRDefault="00CE4913" w:rsidP="00CE4913">
            <w:pPr>
              <w:ind w:left="-45" w:right="-885" w:firstLine="45"/>
              <w:rPr>
                <w:rFonts w:ascii="Times New Roman" w:hAnsi="Times New Roman"/>
                <w:sz w:val="20"/>
                <w:szCs w:val="20"/>
              </w:rPr>
            </w:pPr>
            <w:r w:rsidRPr="00B2230A">
              <w:rPr>
                <w:rFonts w:ascii="Times New Roman" w:hAnsi="Times New Roman"/>
                <w:sz w:val="20"/>
                <w:szCs w:val="20"/>
              </w:rPr>
              <w:t>Выносной</w:t>
            </w:r>
          </w:p>
          <w:p w14:paraId="1095BB52" w14:textId="77777777" w:rsidR="00CE4913" w:rsidRPr="00B2230A" w:rsidRDefault="00CE4913" w:rsidP="00CE4913">
            <w:pPr>
              <w:ind w:left="-45" w:right="-885" w:firstLine="45"/>
              <w:rPr>
                <w:rFonts w:ascii="Times New Roman" w:hAnsi="Times New Roman"/>
                <w:sz w:val="20"/>
                <w:szCs w:val="20"/>
              </w:rPr>
            </w:pPr>
            <w:r w:rsidRPr="00B2230A">
              <w:rPr>
                <w:rFonts w:ascii="Times New Roman" w:hAnsi="Times New Roman"/>
                <w:sz w:val="20"/>
                <w:szCs w:val="20"/>
              </w:rPr>
              <w:t xml:space="preserve"> материал:</w:t>
            </w:r>
          </w:p>
          <w:p w14:paraId="5B4002BE" w14:textId="77777777" w:rsidR="00CE4913" w:rsidRPr="00B2230A" w:rsidRDefault="00CE4913" w:rsidP="00CE4913">
            <w:pPr>
              <w:ind w:left="-45" w:right="-885" w:firstLine="45"/>
              <w:rPr>
                <w:rFonts w:ascii="Times New Roman" w:hAnsi="Times New Roman"/>
                <w:sz w:val="20"/>
                <w:szCs w:val="20"/>
              </w:rPr>
            </w:pPr>
            <w:r w:rsidRPr="00B2230A">
              <w:rPr>
                <w:rFonts w:ascii="Times New Roman" w:hAnsi="Times New Roman"/>
                <w:sz w:val="20"/>
                <w:szCs w:val="20"/>
              </w:rPr>
              <w:t>соответственно</w:t>
            </w:r>
          </w:p>
          <w:p w14:paraId="41B61794" w14:textId="77777777" w:rsidR="00CE4913" w:rsidRPr="00B2230A" w:rsidRDefault="00CE4913" w:rsidP="00CE4913">
            <w:pPr>
              <w:ind w:left="-45" w:right="-885" w:firstLine="45"/>
              <w:rPr>
                <w:rFonts w:ascii="Times New Roman" w:hAnsi="Times New Roman"/>
                <w:sz w:val="20"/>
                <w:szCs w:val="20"/>
              </w:rPr>
            </w:pPr>
            <w:r w:rsidRPr="00B2230A">
              <w:rPr>
                <w:rFonts w:ascii="Times New Roman" w:hAnsi="Times New Roman"/>
                <w:sz w:val="20"/>
                <w:szCs w:val="20"/>
              </w:rPr>
              <w:t xml:space="preserve"> плану </w:t>
            </w:r>
          </w:p>
          <w:p w14:paraId="01B35978" w14:textId="77777777" w:rsidR="00CE4913" w:rsidRPr="00B2230A" w:rsidRDefault="00CE4913" w:rsidP="00CE4913">
            <w:pPr>
              <w:ind w:left="-45" w:right="-885" w:firstLine="45"/>
              <w:rPr>
                <w:rFonts w:ascii="Times New Roman" w:hAnsi="Times New Roman"/>
                <w:sz w:val="20"/>
                <w:szCs w:val="20"/>
              </w:rPr>
            </w:pPr>
            <w:r w:rsidRPr="00B2230A">
              <w:rPr>
                <w:rFonts w:ascii="Times New Roman" w:hAnsi="Times New Roman"/>
                <w:sz w:val="20"/>
                <w:szCs w:val="20"/>
              </w:rPr>
              <w:t>прогулки</w:t>
            </w:r>
          </w:p>
        </w:tc>
      </w:tr>
      <w:tr w:rsidR="00CE4913" w:rsidRPr="00B2230A" w14:paraId="4AE72C59" w14:textId="77777777" w:rsidTr="00CE4913">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FF0EB" w14:textId="77777777" w:rsidR="00CE4913" w:rsidRPr="00B2230A" w:rsidRDefault="00CE4913" w:rsidP="00CE4913">
            <w:pPr>
              <w:ind w:right="-108"/>
              <w:rPr>
                <w:rFonts w:ascii="Times New Roman" w:hAnsi="Times New Roman"/>
                <w:b/>
                <w:sz w:val="20"/>
                <w:szCs w:val="20"/>
              </w:rPr>
            </w:pPr>
            <w:r w:rsidRPr="00B2230A">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A1EE4" w14:textId="240A5ECB" w:rsidR="00CE4913" w:rsidRPr="00B2230A" w:rsidRDefault="00CE4913" w:rsidP="00CE4913">
            <w:pPr>
              <w:ind w:right="-882"/>
              <w:rPr>
                <w:rFonts w:ascii="Times New Roman" w:hAnsi="Times New Roman"/>
                <w:sz w:val="20"/>
                <w:szCs w:val="20"/>
              </w:rPr>
            </w:pPr>
            <w:r w:rsidRPr="00B2230A">
              <w:rPr>
                <w:rFonts w:ascii="Times New Roman" w:hAnsi="Times New Roman"/>
                <w:color w:val="000000"/>
                <w:sz w:val="20"/>
                <w:szCs w:val="20"/>
                <w:lang w:eastAsia="ru-RU"/>
              </w:rPr>
              <w:t xml:space="preserve">Оформление стенда </w:t>
            </w:r>
            <w:r w:rsidR="000B3444" w:rsidRPr="00B2230A">
              <w:rPr>
                <w:rFonts w:ascii="Times New Roman" w:hAnsi="Times New Roman"/>
                <w:color w:val="000000"/>
                <w:sz w:val="20"/>
                <w:szCs w:val="20"/>
                <w:lang w:eastAsia="ru-RU"/>
              </w:rPr>
              <w:t>«Победный</w:t>
            </w:r>
            <w:r w:rsidRPr="00B2230A">
              <w:rPr>
                <w:rFonts w:ascii="Times New Roman" w:hAnsi="Times New Roman"/>
                <w:color w:val="000000"/>
                <w:sz w:val="20"/>
                <w:szCs w:val="20"/>
                <w:lang w:eastAsia="ru-RU"/>
              </w:rPr>
              <w:t xml:space="preserve"> май».</w:t>
            </w:r>
            <w:r w:rsidRPr="00B2230A">
              <w:rPr>
                <w:rFonts w:ascii="Times New Roman" w:hAnsi="Times New Roman"/>
                <w:sz w:val="20"/>
                <w:szCs w:val="20"/>
              </w:rPr>
              <w:t xml:space="preserve"> Памятка "Москва-столица нашей родины!"</w:t>
            </w:r>
          </w:p>
          <w:p w14:paraId="34200185" w14:textId="77777777" w:rsidR="00CE4913" w:rsidRPr="00B2230A" w:rsidRDefault="00CE4913" w:rsidP="00CE4913">
            <w:pPr>
              <w:ind w:left="-48" w:right="34" w:firstLine="48"/>
              <w:rPr>
                <w:rFonts w:ascii="Times New Roman" w:hAnsi="Times New Roman"/>
                <w:sz w:val="20"/>
                <w:szCs w:val="20"/>
              </w:rPr>
            </w:pPr>
          </w:p>
        </w:tc>
      </w:tr>
    </w:tbl>
    <w:p w14:paraId="219D34CA" w14:textId="77777777" w:rsidR="00CE4913" w:rsidRPr="00B2230A" w:rsidRDefault="00CE4913" w:rsidP="00CE4913">
      <w:pPr>
        <w:spacing w:after="0"/>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CE4913" w:rsidRPr="00B2230A" w14:paraId="3C4D7FC7" w14:textId="77777777" w:rsidTr="00CE491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EF6C9" w14:textId="4F1B54F7" w:rsidR="00CE4913" w:rsidRPr="00B2230A" w:rsidRDefault="000B3444" w:rsidP="00CE4913">
            <w:pPr>
              <w:rPr>
                <w:rFonts w:ascii="Times New Roman" w:hAnsi="Times New Roman"/>
                <w:b/>
                <w:sz w:val="20"/>
                <w:szCs w:val="20"/>
              </w:rPr>
            </w:pPr>
            <w:r>
              <w:rPr>
                <w:rFonts w:ascii="Times New Roman" w:hAnsi="Times New Roman"/>
                <w:b/>
                <w:sz w:val="20"/>
                <w:szCs w:val="20"/>
              </w:rPr>
              <w:t>2</w:t>
            </w:r>
            <w:r w:rsidR="00E27AC7">
              <w:rPr>
                <w:rFonts w:ascii="Times New Roman" w:hAnsi="Times New Roman"/>
                <w:b/>
                <w:sz w:val="20"/>
                <w:szCs w:val="20"/>
              </w:rPr>
              <w:t>8</w:t>
            </w:r>
            <w:r w:rsidR="00CE4913" w:rsidRPr="00B2230A">
              <w:rPr>
                <w:rFonts w:ascii="Times New Roman" w:hAnsi="Times New Roman"/>
                <w:b/>
                <w:sz w:val="20"/>
                <w:szCs w:val="20"/>
              </w:rPr>
              <w:t>.04.202</w:t>
            </w:r>
            <w:r w:rsidR="00E27AC7">
              <w:rPr>
                <w:rFonts w:ascii="Times New Roman" w:hAnsi="Times New Roman"/>
                <w:b/>
                <w:sz w:val="20"/>
                <w:szCs w:val="20"/>
              </w:rPr>
              <w:t>6</w:t>
            </w:r>
            <w:r w:rsidR="00CE4913" w:rsidRPr="00B2230A">
              <w:rPr>
                <w:rFonts w:ascii="Times New Roman" w:hAnsi="Times New Roman"/>
                <w:b/>
                <w:sz w:val="20"/>
                <w:szCs w:val="20"/>
              </w:rPr>
              <w:t xml:space="preserve"> 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E48D9" w14:textId="306B8734" w:rsidR="00CE4913" w:rsidRPr="00B2230A" w:rsidRDefault="00CE4913" w:rsidP="00CE4913">
            <w:pPr>
              <w:ind w:right="34"/>
              <w:rPr>
                <w:rFonts w:ascii="Times New Roman" w:hAnsi="Times New Roman"/>
                <w:b/>
                <w:sz w:val="20"/>
                <w:szCs w:val="20"/>
              </w:rPr>
            </w:pPr>
            <w:r w:rsidRPr="00B2230A">
              <w:rPr>
                <w:rFonts w:ascii="Times New Roman" w:hAnsi="Times New Roman"/>
                <w:b/>
                <w:sz w:val="20"/>
                <w:szCs w:val="20"/>
              </w:rPr>
              <w:t xml:space="preserve">Праздники </w:t>
            </w:r>
            <w:r w:rsidR="000B3444" w:rsidRPr="00B2230A">
              <w:rPr>
                <w:rFonts w:ascii="Times New Roman" w:hAnsi="Times New Roman"/>
                <w:b/>
                <w:sz w:val="20"/>
                <w:szCs w:val="20"/>
              </w:rPr>
              <w:t>весны. (</w:t>
            </w:r>
            <w:r w:rsidRPr="00B2230A">
              <w:rPr>
                <w:rFonts w:ascii="Times New Roman" w:hAnsi="Times New Roman"/>
                <w:b/>
                <w:sz w:val="20"/>
                <w:szCs w:val="20"/>
              </w:rPr>
              <w:t>Праздник Весны и Труда).  Москва – столица нашей Родины</w:t>
            </w:r>
          </w:p>
        </w:tc>
      </w:tr>
      <w:tr w:rsidR="00CE4913" w:rsidRPr="00B2230A" w14:paraId="76810F2B" w14:textId="77777777" w:rsidTr="00CE491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BD20F" w14:textId="77777777" w:rsidR="00CE4913" w:rsidRPr="00B2230A" w:rsidRDefault="00CE4913" w:rsidP="00CE4913">
            <w:pPr>
              <w:ind w:right="-108"/>
              <w:rPr>
                <w:rFonts w:ascii="Times New Roman" w:hAnsi="Times New Roman"/>
                <w:b/>
                <w:sz w:val="20"/>
                <w:szCs w:val="20"/>
              </w:rPr>
            </w:pPr>
            <w:r w:rsidRPr="00B2230A">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637FB" w14:textId="77777777" w:rsidR="00CE4913" w:rsidRPr="00B2230A" w:rsidRDefault="00CE4913" w:rsidP="00CE4913">
            <w:pPr>
              <w:ind w:right="-71"/>
              <w:jc w:val="center"/>
              <w:rPr>
                <w:rFonts w:ascii="Times New Roman" w:hAnsi="Times New Roman"/>
                <w:b/>
                <w:sz w:val="20"/>
                <w:szCs w:val="20"/>
              </w:rPr>
            </w:pPr>
            <w:r w:rsidRPr="00B2230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E6A4D" w14:textId="77777777" w:rsidR="00CE4913" w:rsidRPr="00B2230A" w:rsidRDefault="00CE4913" w:rsidP="00CE4913">
            <w:pPr>
              <w:ind w:right="34"/>
              <w:rPr>
                <w:rFonts w:ascii="Times New Roman" w:hAnsi="Times New Roman"/>
                <w:b/>
                <w:sz w:val="20"/>
                <w:szCs w:val="20"/>
              </w:rPr>
            </w:pPr>
            <w:r w:rsidRPr="00B2230A">
              <w:rPr>
                <w:rFonts w:ascii="Times New Roman" w:hAnsi="Times New Roman"/>
                <w:b/>
                <w:sz w:val="20"/>
                <w:szCs w:val="20"/>
              </w:rPr>
              <w:t xml:space="preserve">     РППС</w:t>
            </w:r>
          </w:p>
        </w:tc>
      </w:tr>
      <w:tr w:rsidR="00CE4913" w:rsidRPr="00B2230A" w14:paraId="2EB61815" w14:textId="77777777" w:rsidTr="00CE4913">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02FE6EC" w14:textId="77777777" w:rsidR="00CE4913" w:rsidRPr="00B2230A" w:rsidRDefault="00CE4913" w:rsidP="00CE4913">
            <w:pPr>
              <w:ind w:right="-108"/>
              <w:rPr>
                <w:rFonts w:ascii="Times New Roman" w:hAnsi="Times New Roman"/>
                <w:sz w:val="20"/>
                <w:szCs w:val="20"/>
              </w:rPr>
            </w:pPr>
            <w:r w:rsidRPr="00B2230A">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8BAC0C7" w14:textId="77777777" w:rsidR="00CE4913" w:rsidRPr="00B2230A" w:rsidRDefault="00CE4913" w:rsidP="00CE4913">
            <w:pPr>
              <w:pStyle w:val="a4"/>
              <w:shd w:val="clear" w:color="auto" w:fill="FFFFFF"/>
              <w:spacing w:before="0" w:beforeAutospacing="0" w:after="0" w:afterAutospacing="0"/>
              <w:rPr>
                <w:sz w:val="20"/>
                <w:szCs w:val="20"/>
              </w:rPr>
            </w:pPr>
            <w:r w:rsidRPr="00B2230A">
              <w:rPr>
                <w:b/>
                <w:sz w:val="20"/>
                <w:szCs w:val="20"/>
              </w:rPr>
              <w:t xml:space="preserve">Утренний круг. Развивающий диалог: </w:t>
            </w:r>
            <w:r w:rsidRPr="00B2230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F82725B"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Дидактическая игра «Назови пословицу» Цель: закрепить знание детьми пословиц о солдатах, военном долге, о Родине, воспитывать интерес к русскому фольклору.</w:t>
            </w:r>
          </w:p>
          <w:p w14:paraId="1A69BB4B"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Утренняя гимнастика. Комплекс № 17</w:t>
            </w:r>
          </w:p>
          <w:p w14:paraId="6542E27E"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Рисование цветными карандашами «Какая бывает весна». Рассматривание иллюстраций в книге Ш. Перро «Золушка».</w:t>
            </w:r>
          </w:p>
        </w:tc>
        <w:tc>
          <w:tcPr>
            <w:tcW w:w="1984" w:type="dxa"/>
            <w:tcBorders>
              <w:top w:val="single" w:sz="4" w:space="0" w:color="000000" w:themeColor="text1"/>
              <w:left w:val="single" w:sz="4" w:space="0" w:color="auto"/>
              <w:right w:val="single" w:sz="4" w:space="0" w:color="000000" w:themeColor="text1"/>
            </w:tcBorders>
          </w:tcPr>
          <w:p w14:paraId="51F7E918"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Материалы к организации УК:</w:t>
            </w:r>
            <w:r w:rsidRPr="00B2230A">
              <w:rPr>
                <w:rFonts w:ascii="Times New Roman" w:hAnsi="Times New Roman"/>
                <w:sz w:val="20"/>
                <w:szCs w:val="20"/>
              </w:rPr>
              <w:br/>
            </w:r>
            <w:r w:rsidRPr="00B2230A">
              <w:rPr>
                <w:rFonts w:ascii="Times New Roman" w:hAnsi="Times New Roman"/>
                <w:sz w:val="20"/>
                <w:szCs w:val="20"/>
              </w:rPr>
              <w:br/>
            </w:r>
          </w:p>
        </w:tc>
      </w:tr>
      <w:tr w:rsidR="00CE4913" w:rsidRPr="00B2230A" w14:paraId="563DF707" w14:textId="77777777" w:rsidTr="00CE4913">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6B9B8" w14:textId="77777777" w:rsidR="00CE4913" w:rsidRPr="00B2230A" w:rsidRDefault="00CE4913" w:rsidP="00CE4913">
            <w:pPr>
              <w:ind w:right="-108"/>
              <w:rPr>
                <w:rFonts w:ascii="Times New Roman" w:hAnsi="Times New Roman"/>
                <w:sz w:val="20"/>
                <w:szCs w:val="20"/>
              </w:rPr>
            </w:pPr>
            <w:r w:rsidRPr="00B2230A">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4CF8463" w14:textId="77777777" w:rsidR="00CE4913" w:rsidRPr="00B2230A" w:rsidRDefault="00CE4913" w:rsidP="00CE4913">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38169AD0" w14:textId="77777777" w:rsidR="00CE4913" w:rsidRPr="00B2230A" w:rsidRDefault="00CE4913" w:rsidP="00CE4913">
            <w:pPr>
              <w:ind w:left="-48" w:right="-882" w:firstLine="48"/>
              <w:rPr>
                <w:rFonts w:ascii="Times New Roman" w:hAnsi="Times New Roman"/>
                <w:sz w:val="20"/>
                <w:szCs w:val="20"/>
              </w:rPr>
            </w:pPr>
          </w:p>
        </w:tc>
      </w:tr>
      <w:tr w:rsidR="00CE4913" w:rsidRPr="00B2230A" w14:paraId="341206FD" w14:textId="77777777" w:rsidTr="00CE4913">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A9CBD" w14:textId="77777777" w:rsidR="00CE4913" w:rsidRPr="00B2230A" w:rsidRDefault="00CE4913" w:rsidP="00CE4913">
            <w:pPr>
              <w:ind w:right="-108"/>
              <w:rPr>
                <w:rFonts w:ascii="Times New Roman" w:hAnsi="Times New Roman"/>
                <w:sz w:val="20"/>
                <w:szCs w:val="20"/>
              </w:rPr>
            </w:pPr>
            <w:r w:rsidRPr="00B2230A">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D9BC64B"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 xml:space="preserve">Наблюдение за бабочкой. Цели: расширять знания о бабочке, ее происхождении, строении, размножении и пользе; способствовать развитию экологического мышления; воспитывать бережное отношение ко всему живому. </w:t>
            </w:r>
          </w:p>
          <w:p w14:paraId="1C12F79A"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Вот две бабочки летят.</w:t>
            </w:r>
          </w:p>
          <w:p w14:paraId="1EB185F2"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Рассказать тебе хотят,</w:t>
            </w:r>
          </w:p>
          <w:p w14:paraId="1B6C54D5"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Что вчера ещё в траве</w:t>
            </w:r>
          </w:p>
          <w:p w14:paraId="25FF2089"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Были гусеницы две.</w:t>
            </w:r>
          </w:p>
          <w:p w14:paraId="478FE13D"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Но из гусениц ленивых</w:t>
            </w:r>
          </w:p>
          <w:p w14:paraId="75C0C736"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Превратились вдруг в красивых</w:t>
            </w:r>
          </w:p>
          <w:p w14:paraId="7FA74B97"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Пёстрых маленьких принцесс.</w:t>
            </w:r>
          </w:p>
          <w:p w14:paraId="500BCC20"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На лугу полно чудес!</w:t>
            </w:r>
          </w:p>
          <w:p w14:paraId="6FA2D398"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 xml:space="preserve">Что рассказали бабочки из стихотворения? Жизненный цикл состоит из 4-х стадий: яйцо-личинка, гусеница, куколка и взрослая бабочка.  Бабочка откладывает яйца, из которых потом появляются гусеницы. Они активно поедают листья растений, быстро растут. Этим самым наносят вред растениям. Когда фаза гусеницы заканчивается, она превращается в куколку. Куколка обычно коричневая, неподвижная. А </w:t>
            </w:r>
            <w:proofErr w:type="gramStart"/>
            <w:r w:rsidRPr="00B2230A">
              <w:rPr>
                <w:rFonts w:ascii="Times New Roman" w:hAnsi="Times New Roman"/>
                <w:sz w:val="20"/>
                <w:szCs w:val="20"/>
              </w:rPr>
              <w:t>потом  куколка</w:t>
            </w:r>
            <w:proofErr w:type="gramEnd"/>
            <w:r w:rsidRPr="00B2230A">
              <w:rPr>
                <w:rFonts w:ascii="Times New Roman" w:hAnsi="Times New Roman"/>
                <w:sz w:val="20"/>
                <w:szCs w:val="20"/>
              </w:rPr>
              <w:t xml:space="preserve"> лопается и из нее выходит бабочка. Она вначале сидит и сушит свои крылышки. А потом начинает летать. Вот такое </w:t>
            </w:r>
            <w:r w:rsidRPr="00B2230A">
              <w:rPr>
                <w:rFonts w:ascii="Times New Roman" w:hAnsi="Times New Roman"/>
                <w:sz w:val="20"/>
                <w:szCs w:val="20"/>
              </w:rPr>
              <w:lastRenderedPageBreak/>
              <w:t xml:space="preserve">превращение у бабочки. </w:t>
            </w:r>
          </w:p>
          <w:p w14:paraId="549C649B"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Крапивница - красивая, пестрая, оранжевая с черными точками. Называется она крапивница, потому что ее гусеница может есть крапиву. Лимонница - яркая желтая бабочка. Ее часто можно спутать с листиком. Капустная белянка - очень распространенная бабочка, белая, с черными точками.</w:t>
            </w:r>
          </w:p>
          <w:p w14:paraId="0ECC67DA"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Дидактическая игра «Отгадайте загадки про насекомых». Цель: развивать память, мышление, воображение. (</w:t>
            </w:r>
            <w:proofErr w:type="spellStart"/>
            <w:proofErr w:type="gramStart"/>
            <w:r w:rsidRPr="00B2230A">
              <w:rPr>
                <w:rFonts w:ascii="Times New Roman" w:hAnsi="Times New Roman"/>
                <w:sz w:val="20"/>
                <w:szCs w:val="20"/>
              </w:rPr>
              <w:t>см.картотеку</w:t>
            </w:r>
            <w:proofErr w:type="spellEnd"/>
            <w:proofErr w:type="gramEnd"/>
            <w:r w:rsidRPr="00B2230A">
              <w:rPr>
                <w:rFonts w:ascii="Times New Roman" w:hAnsi="Times New Roman"/>
                <w:sz w:val="20"/>
                <w:szCs w:val="20"/>
              </w:rPr>
              <w:t xml:space="preserve"> загадок)</w:t>
            </w:r>
          </w:p>
          <w:p w14:paraId="52B8CBFE"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Индивидуальная работа. Игровое задание: Прыжки в длину с места.</w:t>
            </w:r>
          </w:p>
          <w:p w14:paraId="1676B926"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Цели: упражнять в прыжках, отталкиваясь двумя ногами; совершенствовать координацию движений.</w:t>
            </w:r>
          </w:p>
          <w:p w14:paraId="63A9B388"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Трудовая деятельность. Предложить ребятам полить песок в песочнице. Цель: формировать умение наводить порядок на участке детского сада.</w:t>
            </w:r>
          </w:p>
          <w:p w14:paraId="00594240"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Малоподвижная игра «Четыре стихии</w:t>
            </w:r>
            <w:proofErr w:type="gramStart"/>
            <w:r w:rsidRPr="00B2230A">
              <w:rPr>
                <w:rFonts w:ascii="Times New Roman" w:hAnsi="Times New Roman"/>
                <w:sz w:val="20"/>
                <w:szCs w:val="20"/>
              </w:rPr>
              <w:t>» .</w:t>
            </w:r>
            <w:proofErr w:type="gramEnd"/>
            <w:r w:rsidRPr="00B2230A">
              <w:rPr>
                <w:rFonts w:ascii="Times New Roman" w:hAnsi="Times New Roman"/>
                <w:sz w:val="20"/>
                <w:szCs w:val="20"/>
              </w:rPr>
              <w:t xml:space="preserve"> Цель: снижение физической нагрузки, т. е. постепенный переход от возбужденного состояния к более спокойному.</w:t>
            </w:r>
          </w:p>
          <w:p w14:paraId="7B4F3C8E"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Самостоятельная деятельность – игры с песком. Цель: учить возводить коллективные постройки, обыгрывать их.</w:t>
            </w:r>
          </w:p>
          <w:p w14:paraId="29D31358"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Самообслуживание. 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2199CD4B" w14:textId="77777777" w:rsidR="00CE4913" w:rsidRPr="00B2230A" w:rsidRDefault="00CE4913" w:rsidP="00CE4913">
            <w:pPr>
              <w:ind w:left="-45" w:right="-885" w:firstLine="45"/>
              <w:rPr>
                <w:rFonts w:ascii="Times New Roman" w:hAnsi="Times New Roman"/>
                <w:sz w:val="20"/>
                <w:szCs w:val="20"/>
              </w:rPr>
            </w:pPr>
            <w:r w:rsidRPr="00B2230A">
              <w:rPr>
                <w:rFonts w:ascii="Times New Roman" w:hAnsi="Times New Roman"/>
                <w:sz w:val="20"/>
                <w:szCs w:val="20"/>
              </w:rPr>
              <w:lastRenderedPageBreak/>
              <w:t xml:space="preserve">Выносной </w:t>
            </w:r>
          </w:p>
          <w:p w14:paraId="2465842C" w14:textId="77777777" w:rsidR="00CE4913" w:rsidRPr="00B2230A" w:rsidRDefault="00CE4913" w:rsidP="00CE4913">
            <w:pPr>
              <w:ind w:left="-45" w:right="-885" w:firstLine="45"/>
              <w:rPr>
                <w:rFonts w:ascii="Times New Roman" w:hAnsi="Times New Roman"/>
                <w:sz w:val="20"/>
                <w:szCs w:val="20"/>
              </w:rPr>
            </w:pPr>
            <w:r w:rsidRPr="00B2230A">
              <w:rPr>
                <w:rFonts w:ascii="Times New Roman" w:hAnsi="Times New Roman"/>
                <w:sz w:val="20"/>
                <w:szCs w:val="20"/>
              </w:rPr>
              <w:t>материал:</w:t>
            </w:r>
          </w:p>
          <w:p w14:paraId="658C623A" w14:textId="77777777" w:rsidR="00CE4913" w:rsidRPr="00B2230A" w:rsidRDefault="00CE4913" w:rsidP="00CE4913">
            <w:pPr>
              <w:ind w:left="-45" w:right="-885" w:firstLine="45"/>
              <w:rPr>
                <w:rFonts w:ascii="Times New Roman" w:hAnsi="Times New Roman"/>
                <w:sz w:val="20"/>
                <w:szCs w:val="20"/>
              </w:rPr>
            </w:pPr>
            <w:r w:rsidRPr="00B2230A">
              <w:rPr>
                <w:rFonts w:ascii="Times New Roman" w:hAnsi="Times New Roman"/>
                <w:sz w:val="20"/>
                <w:szCs w:val="20"/>
              </w:rPr>
              <w:t>соответственно</w:t>
            </w:r>
          </w:p>
          <w:p w14:paraId="55A12788" w14:textId="77777777" w:rsidR="00CE4913" w:rsidRPr="00B2230A" w:rsidRDefault="00CE4913" w:rsidP="00CE4913">
            <w:pPr>
              <w:ind w:left="-45" w:right="-885" w:firstLine="45"/>
              <w:rPr>
                <w:rFonts w:ascii="Times New Roman" w:hAnsi="Times New Roman"/>
                <w:sz w:val="20"/>
                <w:szCs w:val="20"/>
              </w:rPr>
            </w:pPr>
            <w:r w:rsidRPr="00B2230A">
              <w:rPr>
                <w:rFonts w:ascii="Times New Roman" w:hAnsi="Times New Roman"/>
                <w:sz w:val="20"/>
                <w:szCs w:val="20"/>
              </w:rPr>
              <w:t xml:space="preserve"> плану </w:t>
            </w:r>
          </w:p>
          <w:p w14:paraId="22766BCB" w14:textId="77777777" w:rsidR="00CE4913" w:rsidRPr="00B2230A" w:rsidRDefault="00CE4913" w:rsidP="00CE4913">
            <w:pPr>
              <w:jc w:val="both"/>
              <w:rPr>
                <w:rFonts w:ascii="Times New Roman" w:hAnsi="Times New Roman"/>
                <w:sz w:val="20"/>
                <w:szCs w:val="20"/>
              </w:rPr>
            </w:pPr>
            <w:r w:rsidRPr="00B2230A">
              <w:rPr>
                <w:rFonts w:ascii="Times New Roman" w:hAnsi="Times New Roman"/>
                <w:sz w:val="20"/>
                <w:szCs w:val="20"/>
              </w:rPr>
              <w:t>прогулки</w:t>
            </w:r>
          </w:p>
        </w:tc>
      </w:tr>
      <w:tr w:rsidR="00CE4913" w:rsidRPr="00B2230A" w14:paraId="1FFF6270" w14:textId="77777777" w:rsidTr="00CE4913">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2F340" w14:textId="77777777" w:rsidR="00CE4913" w:rsidRPr="00B2230A" w:rsidRDefault="00CE4913" w:rsidP="00CE4913">
            <w:pPr>
              <w:ind w:right="-108"/>
              <w:rPr>
                <w:rFonts w:ascii="Times New Roman" w:hAnsi="Times New Roman"/>
                <w:sz w:val="20"/>
                <w:szCs w:val="20"/>
              </w:rPr>
            </w:pPr>
            <w:r w:rsidRPr="00B2230A">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05AA1D6"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 xml:space="preserve">С\р игра «Мы- </w:t>
            </w:r>
            <w:proofErr w:type="gramStart"/>
            <w:r w:rsidRPr="00B2230A">
              <w:rPr>
                <w:rFonts w:ascii="Times New Roman" w:hAnsi="Times New Roman"/>
                <w:sz w:val="20"/>
                <w:szCs w:val="20"/>
              </w:rPr>
              <w:t>военные»  Цель</w:t>
            </w:r>
            <w:proofErr w:type="gramEnd"/>
            <w:r w:rsidRPr="00B2230A">
              <w:rPr>
                <w:rFonts w:ascii="Times New Roman" w:hAnsi="Times New Roman"/>
                <w:sz w:val="20"/>
                <w:szCs w:val="20"/>
              </w:rPr>
              <w:t>: учить распределять роли согласно сюжету игры; обыгрывание различных ситуаций; способствовать освоению детьми эффективных моделей поведения в различных ситуациях</w:t>
            </w:r>
          </w:p>
        </w:tc>
      </w:tr>
      <w:tr w:rsidR="00CE4913" w:rsidRPr="00B2230A" w14:paraId="26F4A6DC" w14:textId="77777777" w:rsidTr="00CE4913">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03868" w14:textId="77777777" w:rsidR="00CE4913" w:rsidRPr="00B2230A" w:rsidRDefault="00CE4913" w:rsidP="00CE4913">
            <w:pPr>
              <w:ind w:right="-108"/>
              <w:rPr>
                <w:rFonts w:ascii="Times New Roman" w:hAnsi="Times New Roman"/>
                <w:sz w:val="20"/>
                <w:szCs w:val="20"/>
              </w:rPr>
            </w:pPr>
            <w:r w:rsidRPr="00B2230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330BFD4"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 xml:space="preserve"> Постепенный подъем</w:t>
            </w:r>
            <w:proofErr w:type="gramStart"/>
            <w:r w:rsidRPr="00B2230A">
              <w:rPr>
                <w:rFonts w:ascii="Times New Roman" w:hAnsi="Times New Roman"/>
                <w:sz w:val="20"/>
                <w:szCs w:val="20"/>
              </w:rPr>
              <w:t>.</w:t>
            </w:r>
            <w:proofErr w:type="gramEnd"/>
            <w:r w:rsidRPr="00B2230A">
              <w:rPr>
                <w:rFonts w:ascii="Times New Roman" w:hAnsi="Times New Roman"/>
                <w:sz w:val="20"/>
                <w:szCs w:val="20"/>
              </w:rPr>
              <w:t xml:space="preserve"> закаливающие процедуры, </w:t>
            </w:r>
            <w:proofErr w:type="spellStart"/>
            <w:r w:rsidRPr="00B2230A">
              <w:rPr>
                <w:rFonts w:ascii="Times New Roman" w:hAnsi="Times New Roman"/>
                <w:sz w:val="20"/>
                <w:szCs w:val="20"/>
              </w:rPr>
              <w:t>микрогимнастика</w:t>
            </w:r>
            <w:proofErr w:type="spellEnd"/>
            <w:r w:rsidRPr="00B2230A">
              <w:rPr>
                <w:rFonts w:ascii="Times New Roman" w:hAnsi="Times New Roman"/>
                <w:sz w:val="20"/>
                <w:szCs w:val="20"/>
              </w:rPr>
              <w:t xml:space="preserve"> №17</w:t>
            </w:r>
          </w:p>
          <w:p w14:paraId="203BFDE3"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Просмотр мультфильмов ""Сказка о рыбаке и рыбке". Цель: познакомить детей с отличиями звукопроизношения людей в старину и сейчас.</w:t>
            </w:r>
          </w:p>
          <w:p w14:paraId="3887A716"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Дыхательная гимнастика: "Ворона". Цель: развитие плавного, длительного выдоха.</w:t>
            </w:r>
          </w:p>
          <w:p w14:paraId="4721C49E"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 xml:space="preserve">Заучивание </w:t>
            </w:r>
            <w:proofErr w:type="gramStart"/>
            <w:r w:rsidRPr="00B2230A">
              <w:rPr>
                <w:rFonts w:ascii="Times New Roman" w:hAnsi="Times New Roman"/>
                <w:sz w:val="20"/>
                <w:szCs w:val="20"/>
              </w:rPr>
              <w:t>стихотворения« Мой</w:t>
            </w:r>
            <w:proofErr w:type="gramEnd"/>
            <w:r w:rsidRPr="00B2230A">
              <w:rPr>
                <w:rFonts w:ascii="Times New Roman" w:hAnsi="Times New Roman"/>
                <w:sz w:val="20"/>
                <w:szCs w:val="20"/>
              </w:rPr>
              <w:t xml:space="preserve"> дом, моя Родина» Цель: Учить детей слышать и понимать мелодику и ритм стихотворения, выразительно декламировать его.</w:t>
            </w:r>
          </w:p>
          <w:p w14:paraId="7580C221" w14:textId="7AC1B152" w:rsidR="00CE4913" w:rsidRPr="00B2230A" w:rsidRDefault="00CE4913" w:rsidP="00CE4913">
            <w:pPr>
              <w:rPr>
                <w:rFonts w:ascii="Times New Roman" w:hAnsi="Times New Roman"/>
                <w:sz w:val="20"/>
                <w:szCs w:val="20"/>
              </w:rPr>
            </w:pPr>
            <w:r w:rsidRPr="00B2230A">
              <w:rPr>
                <w:rFonts w:ascii="Times New Roman" w:hAnsi="Times New Roman"/>
                <w:sz w:val="20"/>
                <w:szCs w:val="20"/>
              </w:rPr>
              <w:t xml:space="preserve"> Д/и: «Закончи предложение».</w:t>
            </w:r>
            <w:r w:rsidR="00E27AC7">
              <w:rPr>
                <w:rFonts w:ascii="Times New Roman" w:hAnsi="Times New Roman"/>
                <w:sz w:val="20"/>
                <w:szCs w:val="20"/>
              </w:rPr>
              <w:t xml:space="preserve"> </w:t>
            </w:r>
            <w:r w:rsidRPr="00B2230A">
              <w:rPr>
                <w:rFonts w:ascii="Times New Roman" w:hAnsi="Times New Roman"/>
                <w:sz w:val="20"/>
                <w:szCs w:val="20"/>
              </w:rPr>
              <w:t>Цели: учить понимать причинные связи между явлениями; упражнять в правильном выборе слов</w:t>
            </w:r>
          </w:p>
          <w:p w14:paraId="67A458EF" w14:textId="77777777" w:rsidR="00CE4913" w:rsidRPr="00B2230A" w:rsidRDefault="00CE4913" w:rsidP="00CE4913">
            <w:pPr>
              <w:rPr>
                <w:rFonts w:ascii="Times New Roman" w:hAnsi="Times New Roman"/>
                <w:sz w:val="20"/>
                <w:szCs w:val="20"/>
              </w:rPr>
            </w:pPr>
            <w:proofErr w:type="gramStart"/>
            <w:r w:rsidRPr="00B2230A">
              <w:rPr>
                <w:rFonts w:ascii="Times New Roman" w:hAnsi="Times New Roman"/>
                <w:sz w:val="20"/>
                <w:szCs w:val="20"/>
              </w:rPr>
              <w:t>Театрализованная  игра</w:t>
            </w:r>
            <w:proofErr w:type="gramEnd"/>
            <w:r w:rsidRPr="00B2230A">
              <w:rPr>
                <w:rFonts w:ascii="Times New Roman" w:hAnsi="Times New Roman"/>
                <w:sz w:val="20"/>
                <w:szCs w:val="20"/>
              </w:rPr>
              <w:t>:  Разыгрывание по ролям стихотворения «Кто как считает?». Цель: развивать интонационную выразительность речи.</w:t>
            </w:r>
          </w:p>
        </w:tc>
      </w:tr>
      <w:tr w:rsidR="00CE4913" w:rsidRPr="00B2230A" w14:paraId="2536073A" w14:textId="77777777" w:rsidTr="00CE4913">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2B21E31" w14:textId="77777777" w:rsidR="00CE4913" w:rsidRPr="00B2230A" w:rsidRDefault="00CE4913" w:rsidP="00CE4913">
            <w:pPr>
              <w:ind w:right="-108"/>
              <w:rPr>
                <w:rFonts w:ascii="Times New Roman" w:hAnsi="Times New Roman"/>
                <w:b/>
                <w:sz w:val="20"/>
                <w:szCs w:val="20"/>
              </w:rPr>
            </w:pPr>
            <w:r w:rsidRPr="00B2230A">
              <w:rPr>
                <w:rFonts w:ascii="Times New Roman" w:hAnsi="Times New Roman"/>
                <w:b/>
                <w:sz w:val="20"/>
                <w:szCs w:val="20"/>
              </w:rPr>
              <w:t>Вечер</w:t>
            </w:r>
          </w:p>
          <w:p w14:paraId="563CF03A" w14:textId="77777777" w:rsidR="00CE4913" w:rsidRPr="00B2230A" w:rsidRDefault="00CE4913" w:rsidP="00CE4913">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AD8C446" w14:textId="597864D9" w:rsidR="00CE4913" w:rsidRPr="00B2230A" w:rsidRDefault="00CE4913" w:rsidP="00CE4913">
            <w:pPr>
              <w:pStyle w:val="a4"/>
              <w:shd w:val="clear" w:color="auto" w:fill="FFFFFF"/>
              <w:spacing w:before="0" w:beforeAutospacing="0" w:after="0" w:afterAutospacing="0"/>
              <w:rPr>
                <w:b/>
                <w:bCs/>
                <w:sz w:val="20"/>
                <w:szCs w:val="20"/>
              </w:rPr>
            </w:pPr>
            <w:r w:rsidRPr="00B2230A">
              <w:rPr>
                <w:b/>
                <w:bCs/>
                <w:sz w:val="20"/>
                <w:szCs w:val="20"/>
              </w:rPr>
              <w:t>Вечерний круг.</w:t>
            </w:r>
            <w:r w:rsidR="00E27AC7">
              <w:rPr>
                <w:b/>
                <w:bCs/>
                <w:sz w:val="20"/>
                <w:szCs w:val="20"/>
              </w:rPr>
              <w:t xml:space="preserve"> </w:t>
            </w:r>
            <w:r w:rsidRPr="00B2230A">
              <w:rPr>
                <w:b/>
                <w:bCs/>
                <w:sz w:val="20"/>
                <w:szCs w:val="20"/>
              </w:rPr>
              <w:t>Рефлексия: вспомнить с детьми прошедший день, интересные события, обсуждение проблемных ситуаций.</w:t>
            </w:r>
          </w:p>
          <w:p w14:paraId="68EE9E26"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Разучивание стихотворения о празднике весны и труда Е. Благининой «Не мешайте мне трудиться». Д/и «Город мастеров» (систематизировать представления о многообразии профессий).</w:t>
            </w:r>
          </w:p>
        </w:tc>
      </w:tr>
      <w:tr w:rsidR="00CE4913" w:rsidRPr="00B2230A" w14:paraId="2F8D5BBB" w14:textId="77777777" w:rsidTr="00CE4913">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4BFF35F" w14:textId="77777777" w:rsidR="00CE4913" w:rsidRPr="00B2230A" w:rsidRDefault="00CE4913" w:rsidP="00CE4913">
            <w:pPr>
              <w:ind w:right="-108"/>
              <w:rPr>
                <w:rFonts w:ascii="Times New Roman" w:hAnsi="Times New Roman"/>
                <w:sz w:val="20"/>
                <w:szCs w:val="20"/>
              </w:rPr>
            </w:pPr>
            <w:r w:rsidRPr="00B2230A">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2E838EF"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Наблюдение за облаками. Цели: формировать умение видеть красоту неба; учить делать открытия, рассуждать; развивать творческое воображение; вызвать желание фантазировать.</w:t>
            </w:r>
          </w:p>
          <w:p w14:paraId="51DD1638" w14:textId="106B9806" w:rsidR="00CE4913" w:rsidRPr="00B2230A" w:rsidRDefault="00CE4913" w:rsidP="00CE4913">
            <w:pPr>
              <w:rPr>
                <w:rFonts w:ascii="Times New Roman" w:hAnsi="Times New Roman"/>
                <w:sz w:val="20"/>
                <w:szCs w:val="20"/>
              </w:rPr>
            </w:pPr>
            <w:r w:rsidRPr="00B2230A">
              <w:rPr>
                <w:rFonts w:ascii="Times New Roman" w:hAnsi="Times New Roman"/>
                <w:sz w:val="20"/>
                <w:szCs w:val="20"/>
              </w:rPr>
              <w:t>Художественное слово: Приметы: к обеду небо прояснилось, появились высокие кучевые облака – к ясной погоде; облака движутся с севера на юг – к ясной погоде.</w:t>
            </w:r>
          </w:p>
          <w:p w14:paraId="29AA43AD" w14:textId="09941162" w:rsidR="00CE4913" w:rsidRPr="00B2230A" w:rsidRDefault="00CE4913" w:rsidP="00CE4913">
            <w:pPr>
              <w:rPr>
                <w:rFonts w:ascii="Times New Roman" w:hAnsi="Times New Roman"/>
                <w:sz w:val="20"/>
                <w:szCs w:val="20"/>
              </w:rPr>
            </w:pPr>
            <w:r w:rsidRPr="00B2230A">
              <w:rPr>
                <w:rFonts w:ascii="Times New Roman" w:hAnsi="Times New Roman"/>
                <w:sz w:val="20"/>
                <w:szCs w:val="20"/>
              </w:rPr>
              <w:t>Подвижная игра «Казаки-разбойники».</w:t>
            </w:r>
            <w:r w:rsidR="000B3444">
              <w:rPr>
                <w:rFonts w:ascii="Times New Roman" w:hAnsi="Times New Roman"/>
                <w:sz w:val="20"/>
                <w:szCs w:val="20"/>
              </w:rPr>
              <w:t xml:space="preserve"> </w:t>
            </w:r>
            <w:r w:rsidRPr="00B2230A">
              <w:rPr>
                <w:rFonts w:ascii="Times New Roman" w:hAnsi="Times New Roman"/>
                <w:sz w:val="20"/>
                <w:szCs w:val="20"/>
              </w:rPr>
              <w:t>Цели: познакомить с народной игрой; развивать ловкость.</w:t>
            </w:r>
          </w:p>
          <w:p w14:paraId="03F31BD1"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Подвижная игра: «</w:t>
            </w:r>
            <w:proofErr w:type="spellStart"/>
            <w:r w:rsidRPr="00B2230A">
              <w:rPr>
                <w:rFonts w:ascii="Times New Roman" w:hAnsi="Times New Roman"/>
                <w:sz w:val="20"/>
                <w:szCs w:val="20"/>
              </w:rPr>
              <w:t>Ловишки</w:t>
            </w:r>
            <w:proofErr w:type="spellEnd"/>
            <w:r w:rsidRPr="00B2230A">
              <w:rPr>
                <w:rFonts w:ascii="Times New Roman" w:hAnsi="Times New Roman"/>
                <w:sz w:val="20"/>
                <w:szCs w:val="20"/>
              </w:rPr>
              <w:t xml:space="preserve"> с ленточками» Цель: выявить умение соблюдать правила игры.</w:t>
            </w:r>
          </w:p>
          <w:p w14:paraId="207EDDD8"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Игра-забава «Считайте ногами». Цель: развитие глазомера.</w:t>
            </w:r>
          </w:p>
          <w:p w14:paraId="3E1174CC" w14:textId="77777777" w:rsidR="00CE4913" w:rsidRPr="00B2230A" w:rsidRDefault="00CE4913" w:rsidP="00CE4913">
            <w:pPr>
              <w:rPr>
                <w:rFonts w:ascii="Times New Roman" w:hAnsi="Times New Roman"/>
                <w:sz w:val="20"/>
                <w:szCs w:val="20"/>
              </w:rPr>
            </w:pPr>
            <w:r w:rsidRPr="00B2230A">
              <w:rPr>
                <w:rFonts w:ascii="Times New Roman" w:hAnsi="Times New Roman"/>
                <w:sz w:val="20"/>
                <w:szCs w:val="20"/>
              </w:rPr>
              <w:t>Труд на участке. Вместе с воспитателем осмотреть свои клумбы на собрать засохшую ботву. Цель: выявить умение проявлять инициативу при выполнении трудовых операций.</w:t>
            </w:r>
          </w:p>
        </w:tc>
        <w:tc>
          <w:tcPr>
            <w:tcW w:w="1984" w:type="dxa"/>
            <w:tcBorders>
              <w:top w:val="single" w:sz="2" w:space="0" w:color="auto"/>
              <w:left w:val="single" w:sz="4" w:space="0" w:color="auto"/>
              <w:bottom w:val="single" w:sz="2" w:space="0" w:color="auto"/>
              <w:right w:val="single" w:sz="4" w:space="0" w:color="000000" w:themeColor="text1"/>
            </w:tcBorders>
          </w:tcPr>
          <w:p w14:paraId="3EBA7AF8" w14:textId="77777777" w:rsidR="00CE4913" w:rsidRPr="00B2230A" w:rsidRDefault="00CE4913" w:rsidP="00CE4913">
            <w:pPr>
              <w:ind w:left="-45" w:right="-885" w:firstLine="45"/>
              <w:rPr>
                <w:rFonts w:ascii="Times New Roman" w:hAnsi="Times New Roman"/>
                <w:sz w:val="20"/>
                <w:szCs w:val="20"/>
              </w:rPr>
            </w:pPr>
          </w:p>
          <w:p w14:paraId="130C532A" w14:textId="77777777" w:rsidR="00CE4913" w:rsidRPr="00B2230A" w:rsidRDefault="00CE4913" w:rsidP="00CE4913">
            <w:pPr>
              <w:ind w:left="-45" w:right="-885" w:firstLine="45"/>
              <w:rPr>
                <w:rFonts w:ascii="Times New Roman" w:hAnsi="Times New Roman"/>
                <w:sz w:val="20"/>
                <w:szCs w:val="20"/>
              </w:rPr>
            </w:pPr>
            <w:r w:rsidRPr="00B2230A">
              <w:rPr>
                <w:rFonts w:ascii="Times New Roman" w:hAnsi="Times New Roman"/>
                <w:sz w:val="20"/>
                <w:szCs w:val="20"/>
              </w:rPr>
              <w:t>Выносной</w:t>
            </w:r>
          </w:p>
          <w:p w14:paraId="5ADF2848" w14:textId="77777777" w:rsidR="00CE4913" w:rsidRPr="00B2230A" w:rsidRDefault="00CE4913" w:rsidP="00CE4913">
            <w:pPr>
              <w:ind w:left="-45" w:right="-885" w:firstLine="45"/>
              <w:rPr>
                <w:rFonts w:ascii="Times New Roman" w:hAnsi="Times New Roman"/>
                <w:sz w:val="20"/>
                <w:szCs w:val="20"/>
              </w:rPr>
            </w:pPr>
            <w:r w:rsidRPr="00B2230A">
              <w:rPr>
                <w:rFonts w:ascii="Times New Roman" w:hAnsi="Times New Roman"/>
                <w:sz w:val="20"/>
                <w:szCs w:val="20"/>
              </w:rPr>
              <w:t xml:space="preserve"> материал:</w:t>
            </w:r>
          </w:p>
          <w:p w14:paraId="3E192A92" w14:textId="77777777" w:rsidR="00CE4913" w:rsidRPr="00B2230A" w:rsidRDefault="00CE4913" w:rsidP="00CE4913">
            <w:pPr>
              <w:ind w:left="-45" w:right="-885" w:firstLine="45"/>
              <w:rPr>
                <w:rFonts w:ascii="Times New Roman" w:hAnsi="Times New Roman"/>
                <w:sz w:val="20"/>
                <w:szCs w:val="20"/>
              </w:rPr>
            </w:pPr>
            <w:r w:rsidRPr="00B2230A">
              <w:rPr>
                <w:rFonts w:ascii="Times New Roman" w:hAnsi="Times New Roman"/>
                <w:sz w:val="20"/>
                <w:szCs w:val="20"/>
              </w:rPr>
              <w:t>соответственно</w:t>
            </w:r>
          </w:p>
          <w:p w14:paraId="668309C4" w14:textId="77777777" w:rsidR="00CE4913" w:rsidRPr="00B2230A" w:rsidRDefault="00CE4913" w:rsidP="00CE4913">
            <w:pPr>
              <w:ind w:left="-45" w:right="-885" w:firstLine="45"/>
              <w:rPr>
                <w:rFonts w:ascii="Times New Roman" w:hAnsi="Times New Roman"/>
                <w:sz w:val="20"/>
                <w:szCs w:val="20"/>
              </w:rPr>
            </w:pPr>
            <w:r w:rsidRPr="00B2230A">
              <w:rPr>
                <w:rFonts w:ascii="Times New Roman" w:hAnsi="Times New Roman"/>
                <w:sz w:val="20"/>
                <w:szCs w:val="20"/>
              </w:rPr>
              <w:t xml:space="preserve"> плану </w:t>
            </w:r>
          </w:p>
          <w:p w14:paraId="4C1A7F2A" w14:textId="77777777" w:rsidR="00CE4913" w:rsidRPr="00B2230A" w:rsidRDefault="00CE4913" w:rsidP="00CE4913">
            <w:pPr>
              <w:ind w:left="-45" w:right="-885" w:firstLine="45"/>
              <w:rPr>
                <w:rFonts w:ascii="Times New Roman" w:hAnsi="Times New Roman"/>
                <w:sz w:val="20"/>
                <w:szCs w:val="20"/>
              </w:rPr>
            </w:pPr>
            <w:r w:rsidRPr="00B2230A">
              <w:rPr>
                <w:rFonts w:ascii="Times New Roman" w:hAnsi="Times New Roman"/>
                <w:sz w:val="20"/>
                <w:szCs w:val="20"/>
              </w:rPr>
              <w:t>прогулки</w:t>
            </w:r>
          </w:p>
        </w:tc>
      </w:tr>
      <w:tr w:rsidR="00CE4913" w:rsidRPr="00B2230A" w14:paraId="7AEAA4C8" w14:textId="77777777" w:rsidTr="00CE4913">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4D6DE" w14:textId="77777777" w:rsidR="00CE4913" w:rsidRPr="00B2230A" w:rsidRDefault="00CE4913" w:rsidP="00CE4913">
            <w:pPr>
              <w:ind w:right="-108"/>
              <w:rPr>
                <w:rFonts w:ascii="Times New Roman" w:hAnsi="Times New Roman"/>
                <w:b/>
                <w:sz w:val="20"/>
                <w:szCs w:val="20"/>
              </w:rPr>
            </w:pPr>
            <w:r w:rsidRPr="00B2230A">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3FCDC" w14:textId="77777777" w:rsidR="00CE4913" w:rsidRPr="00B2230A" w:rsidRDefault="00CE4913" w:rsidP="00CE4913">
            <w:pPr>
              <w:ind w:right="-882"/>
              <w:rPr>
                <w:rFonts w:ascii="Times New Roman" w:hAnsi="Times New Roman"/>
                <w:sz w:val="20"/>
                <w:szCs w:val="20"/>
              </w:rPr>
            </w:pPr>
            <w:r w:rsidRPr="00B2230A">
              <w:rPr>
                <w:rFonts w:ascii="Times New Roman" w:hAnsi="Times New Roman"/>
                <w:sz w:val="20"/>
                <w:szCs w:val="20"/>
              </w:rPr>
              <w:t>Маршрут выходного дня "Семейный досуг с детьми"</w:t>
            </w:r>
          </w:p>
          <w:p w14:paraId="1CF84137" w14:textId="77777777" w:rsidR="00CE4913" w:rsidRPr="00B2230A" w:rsidRDefault="00CE4913" w:rsidP="00CE4913">
            <w:pPr>
              <w:ind w:left="-48" w:right="34" w:firstLine="48"/>
              <w:rPr>
                <w:rFonts w:ascii="Times New Roman" w:hAnsi="Times New Roman"/>
                <w:sz w:val="20"/>
                <w:szCs w:val="20"/>
              </w:rPr>
            </w:pPr>
          </w:p>
        </w:tc>
      </w:tr>
    </w:tbl>
    <w:p w14:paraId="16C089A4" w14:textId="77777777" w:rsidR="00CE4913" w:rsidRPr="00B2230A" w:rsidRDefault="00CE4913" w:rsidP="00CE4913">
      <w:pPr>
        <w:spacing w:after="0"/>
        <w:rPr>
          <w:rFonts w:ascii="Times New Roman" w:hAnsi="Times New Roman" w:cs="Times New Roman"/>
          <w:sz w:val="20"/>
          <w:szCs w:val="20"/>
        </w:rPr>
      </w:pPr>
    </w:p>
    <w:p w14:paraId="017CD156" w14:textId="77777777" w:rsidR="00553EA0" w:rsidRPr="00707941" w:rsidRDefault="00553EA0" w:rsidP="00D645A5">
      <w:pPr>
        <w:spacing w:after="0" w:line="240" w:lineRule="auto"/>
        <w:rPr>
          <w:rFonts w:ascii="Times New Roman" w:hAnsi="Times New Roman" w:cs="Times New Roman"/>
          <w:sz w:val="20"/>
          <w:szCs w:val="20"/>
        </w:rPr>
      </w:pPr>
    </w:p>
    <w:p w14:paraId="2C77763B" w14:textId="77777777" w:rsidR="00553EA0" w:rsidRPr="00707941" w:rsidRDefault="00553EA0" w:rsidP="00D645A5">
      <w:pPr>
        <w:spacing w:after="0" w:line="240" w:lineRule="auto"/>
        <w:rPr>
          <w:rFonts w:ascii="Times New Roman" w:hAnsi="Times New Roman" w:cs="Times New Roman"/>
          <w:sz w:val="20"/>
          <w:szCs w:val="20"/>
        </w:rPr>
      </w:pPr>
    </w:p>
    <w:p w14:paraId="7DFF92CB" w14:textId="77777777" w:rsidR="00425713" w:rsidRPr="00707941" w:rsidRDefault="00425713" w:rsidP="00D645A5">
      <w:pPr>
        <w:spacing w:after="0" w:line="240" w:lineRule="auto"/>
        <w:rPr>
          <w:rFonts w:ascii="Times New Roman" w:hAnsi="Times New Roman" w:cs="Times New Roman"/>
          <w:sz w:val="20"/>
          <w:szCs w:val="20"/>
        </w:rPr>
      </w:pPr>
    </w:p>
    <w:p w14:paraId="50AF6786" w14:textId="77777777" w:rsidR="00425713" w:rsidRPr="00D2161D" w:rsidRDefault="00425713" w:rsidP="00D645A5">
      <w:pPr>
        <w:spacing w:after="0" w:line="240" w:lineRule="auto"/>
        <w:rPr>
          <w:rFonts w:ascii="Times New Roman" w:hAnsi="Times New Roman" w:cs="Times New Roman"/>
          <w:sz w:val="20"/>
          <w:szCs w:val="20"/>
        </w:rPr>
      </w:pPr>
    </w:p>
    <w:p w14:paraId="742365F4" w14:textId="77777777" w:rsidR="00425713" w:rsidRPr="00D2161D" w:rsidRDefault="00425713"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0B3444" w:rsidRPr="00D2161D" w14:paraId="29A2D4FA" w14:textId="77777777" w:rsidTr="007C55F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4F835" w14:textId="14475D25" w:rsidR="000B3444" w:rsidRPr="00D2161D" w:rsidRDefault="00E27AC7" w:rsidP="000B3444">
            <w:pPr>
              <w:rPr>
                <w:rFonts w:ascii="Times New Roman" w:hAnsi="Times New Roman" w:cs="Times New Roman"/>
                <w:b/>
                <w:sz w:val="20"/>
                <w:szCs w:val="20"/>
              </w:rPr>
            </w:pPr>
            <w:r>
              <w:rPr>
                <w:rFonts w:ascii="Times New Roman" w:hAnsi="Times New Roman" w:cs="Times New Roman"/>
                <w:b/>
                <w:sz w:val="20"/>
                <w:szCs w:val="20"/>
              </w:rPr>
              <w:t>29</w:t>
            </w:r>
            <w:r w:rsidR="000B3444" w:rsidRPr="00D2161D">
              <w:rPr>
                <w:rFonts w:ascii="Times New Roman" w:hAnsi="Times New Roman" w:cs="Times New Roman"/>
                <w:b/>
                <w:sz w:val="20"/>
                <w:szCs w:val="20"/>
              </w:rPr>
              <w:t>.04.202</w:t>
            </w:r>
            <w:r>
              <w:rPr>
                <w:rFonts w:ascii="Times New Roman" w:hAnsi="Times New Roman" w:cs="Times New Roman"/>
                <w:b/>
                <w:sz w:val="20"/>
                <w:szCs w:val="20"/>
              </w:rPr>
              <w:t xml:space="preserve">6 </w:t>
            </w:r>
            <w:r w:rsidR="000B3444" w:rsidRPr="00D2161D">
              <w:rPr>
                <w:rFonts w:ascii="Times New Roman" w:hAnsi="Times New Roman" w:cs="Times New Roman"/>
                <w:b/>
                <w:sz w:val="20"/>
                <w:szCs w:val="20"/>
              </w:rPr>
              <w:t>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2EA4A" w14:textId="77777777" w:rsidR="000B3444" w:rsidRPr="00D2161D" w:rsidRDefault="000B3444" w:rsidP="000B3444">
            <w:pPr>
              <w:rPr>
                <w:rFonts w:ascii="Times New Roman" w:hAnsi="Times New Roman" w:cs="Times New Roman"/>
                <w:b/>
                <w:sz w:val="20"/>
                <w:szCs w:val="20"/>
              </w:rPr>
            </w:pPr>
            <w:r w:rsidRPr="00D2161D">
              <w:rPr>
                <w:rFonts w:ascii="Times New Roman" w:hAnsi="Times New Roman" w:cs="Times New Roman"/>
                <w:b/>
                <w:sz w:val="20"/>
                <w:szCs w:val="20"/>
              </w:rPr>
              <w:t>Праздники весны. (Праздник Весны и Труда).  Москва – столица нашей Родины</w:t>
            </w:r>
          </w:p>
        </w:tc>
      </w:tr>
      <w:tr w:rsidR="000B3444" w:rsidRPr="00D2161D" w14:paraId="7236E93D" w14:textId="77777777" w:rsidTr="007C55F6">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14838" w14:textId="77777777" w:rsidR="000B3444" w:rsidRPr="00D2161D" w:rsidRDefault="000B3444" w:rsidP="000B3444">
            <w:pPr>
              <w:rPr>
                <w:rFonts w:ascii="Times New Roman" w:hAnsi="Times New Roman" w:cs="Times New Roman"/>
                <w:b/>
                <w:sz w:val="20"/>
                <w:szCs w:val="20"/>
              </w:rPr>
            </w:pPr>
            <w:r w:rsidRPr="00D2161D">
              <w:rPr>
                <w:rFonts w:ascii="Times New Roman" w:hAnsi="Times New Roman" w:cs="Times New Roman"/>
                <w:b/>
                <w:sz w:val="20"/>
                <w:szCs w:val="20"/>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C7E8A" w14:textId="77777777" w:rsidR="000B3444" w:rsidRPr="00D2161D" w:rsidRDefault="000B3444" w:rsidP="000B3444">
            <w:pPr>
              <w:rPr>
                <w:rFonts w:ascii="Times New Roman" w:hAnsi="Times New Roman" w:cs="Times New Roman"/>
                <w:b/>
                <w:sz w:val="20"/>
                <w:szCs w:val="20"/>
              </w:rPr>
            </w:pPr>
            <w:r w:rsidRPr="00D2161D">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F20B8" w14:textId="77777777" w:rsidR="000B3444" w:rsidRPr="00D2161D" w:rsidRDefault="000B3444" w:rsidP="000B3444">
            <w:pPr>
              <w:rPr>
                <w:rFonts w:ascii="Times New Roman" w:hAnsi="Times New Roman" w:cs="Times New Roman"/>
                <w:b/>
                <w:sz w:val="20"/>
                <w:szCs w:val="20"/>
              </w:rPr>
            </w:pPr>
            <w:r w:rsidRPr="00D2161D">
              <w:rPr>
                <w:rFonts w:ascii="Times New Roman" w:hAnsi="Times New Roman" w:cs="Times New Roman"/>
                <w:b/>
                <w:sz w:val="20"/>
                <w:szCs w:val="20"/>
              </w:rPr>
              <w:t xml:space="preserve">     РППС</w:t>
            </w:r>
          </w:p>
        </w:tc>
      </w:tr>
      <w:tr w:rsidR="000B3444" w:rsidRPr="00D2161D" w14:paraId="2C4DFB0B" w14:textId="77777777" w:rsidTr="007C55F6">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F9EC46B" w14:textId="77777777" w:rsidR="000B3444" w:rsidRPr="00D2161D" w:rsidRDefault="000B3444" w:rsidP="000B3444">
            <w:pPr>
              <w:rPr>
                <w:rFonts w:ascii="Times New Roman" w:hAnsi="Times New Roman" w:cs="Times New Roman"/>
                <w:sz w:val="20"/>
                <w:szCs w:val="20"/>
              </w:rPr>
            </w:pPr>
            <w:r w:rsidRPr="00D2161D">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8E20F11" w14:textId="77777777" w:rsidR="000B3444" w:rsidRPr="00D2161D" w:rsidRDefault="000B3444" w:rsidP="000B3444">
            <w:pPr>
              <w:rPr>
                <w:rFonts w:ascii="Times New Roman" w:hAnsi="Times New Roman" w:cs="Times New Roman"/>
                <w:sz w:val="20"/>
                <w:szCs w:val="20"/>
              </w:rPr>
            </w:pPr>
            <w:r w:rsidRPr="00D2161D">
              <w:rPr>
                <w:rFonts w:ascii="Times New Roman" w:hAnsi="Times New Roman" w:cs="Times New Roman"/>
                <w:b/>
                <w:sz w:val="20"/>
                <w:szCs w:val="20"/>
              </w:rPr>
              <w:t xml:space="preserve">Утренний круг. Развивающий диалог: </w:t>
            </w:r>
            <w:r w:rsidRPr="00D2161D">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9D88EEE" w14:textId="77777777" w:rsidR="000B3444" w:rsidRPr="00D2161D" w:rsidRDefault="000B3444" w:rsidP="000B3444">
            <w:pPr>
              <w:rPr>
                <w:rFonts w:ascii="Times New Roman" w:hAnsi="Times New Roman" w:cs="Times New Roman"/>
                <w:sz w:val="20"/>
                <w:szCs w:val="20"/>
              </w:rPr>
            </w:pPr>
            <w:r w:rsidRPr="00D2161D">
              <w:rPr>
                <w:rFonts w:ascii="Times New Roman" w:hAnsi="Times New Roman" w:cs="Times New Roman"/>
                <w:sz w:val="20"/>
                <w:szCs w:val="20"/>
              </w:rPr>
              <w:t>Утренняя гимнастика. Комплекс № 17</w:t>
            </w:r>
          </w:p>
          <w:p w14:paraId="101CC6E3" w14:textId="3819B7FE" w:rsidR="0082221E" w:rsidRPr="00D2161D" w:rsidRDefault="0082221E" w:rsidP="000B3444">
            <w:pPr>
              <w:rPr>
                <w:rFonts w:ascii="Times New Roman" w:hAnsi="Times New Roman" w:cs="Times New Roman"/>
                <w:sz w:val="20"/>
                <w:szCs w:val="20"/>
              </w:rPr>
            </w:pPr>
            <w:r w:rsidRPr="00D2161D">
              <w:rPr>
                <w:rFonts w:ascii="Times New Roman" w:hAnsi="Times New Roman" w:cs="Times New Roman"/>
                <w:sz w:val="20"/>
                <w:szCs w:val="20"/>
              </w:rPr>
              <w:t>Этические беседы с детьми на тему «Гуляй, да присматривай». Обыгрывание и обсуждение ситуаций - развивать интерес к играм, мышление, память, речь. Воспитывать уважение к родителям.</w:t>
            </w:r>
          </w:p>
          <w:p w14:paraId="61BE6A2E" w14:textId="4B79862A" w:rsidR="0082221E" w:rsidRPr="00D2161D" w:rsidRDefault="0082221E" w:rsidP="000B3444">
            <w:pPr>
              <w:rPr>
                <w:rFonts w:ascii="Times New Roman" w:hAnsi="Times New Roman" w:cs="Times New Roman"/>
                <w:sz w:val="20"/>
                <w:szCs w:val="20"/>
              </w:rPr>
            </w:pPr>
            <w:r w:rsidRPr="00D2161D">
              <w:rPr>
                <w:rFonts w:ascii="Times New Roman" w:hAnsi="Times New Roman" w:cs="Times New Roman"/>
                <w:sz w:val="20"/>
                <w:szCs w:val="20"/>
              </w:rPr>
              <w:t>Дидактические игры «Чей малыш» - закреплять название животных и их детенышей. Развивать память, речь, внимание. Воспитывать любовь к природе.</w:t>
            </w:r>
          </w:p>
          <w:p w14:paraId="53EFE879" w14:textId="4A98C4B0" w:rsidR="000B3444" w:rsidRPr="00D2161D" w:rsidRDefault="0082221E" w:rsidP="000B3444">
            <w:pPr>
              <w:rPr>
                <w:rFonts w:ascii="Times New Roman" w:hAnsi="Times New Roman" w:cs="Times New Roman"/>
                <w:sz w:val="20"/>
                <w:szCs w:val="20"/>
              </w:rPr>
            </w:pPr>
            <w:r w:rsidRPr="00D2161D">
              <w:rPr>
                <w:rFonts w:ascii="Times New Roman" w:hAnsi="Times New Roman" w:cs="Times New Roman"/>
                <w:sz w:val="20"/>
                <w:szCs w:val="20"/>
              </w:rPr>
              <w:t>Музыкально-дидактические игры «ЭХО» - развивать слух детей. Воспитывать желание играть вместе</w:t>
            </w:r>
          </w:p>
        </w:tc>
        <w:tc>
          <w:tcPr>
            <w:tcW w:w="1984" w:type="dxa"/>
            <w:tcBorders>
              <w:top w:val="single" w:sz="4" w:space="0" w:color="000000" w:themeColor="text1"/>
              <w:left w:val="single" w:sz="4" w:space="0" w:color="auto"/>
              <w:right w:val="single" w:sz="4" w:space="0" w:color="000000" w:themeColor="text1"/>
            </w:tcBorders>
          </w:tcPr>
          <w:p w14:paraId="35B643A6" w14:textId="77777777" w:rsidR="000B3444" w:rsidRPr="00D2161D" w:rsidRDefault="000B3444" w:rsidP="000B3444">
            <w:pPr>
              <w:rPr>
                <w:rFonts w:ascii="Times New Roman" w:hAnsi="Times New Roman" w:cs="Times New Roman"/>
                <w:sz w:val="20"/>
                <w:szCs w:val="20"/>
              </w:rPr>
            </w:pPr>
            <w:r w:rsidRPr="00D2161D">
              <w:rPr>
                <w:rFonts w:ascii="Times New Roman" w:hAnsi="Times New Roman" w:cs="Times New Roman"/>
                <w:sz w:val="20"/>
                <w:szCs w:val="20"/>
              </w:rPr>
              <w:t>Материалы к организации УК:</w:t>
            </w:r>
            <w:r w:rsidRPr="00D2161D">
              <w:rPr>
                <w:rFonts w:ascii="Times New Roman" w:hAnsi="Times New Roman" w:cs="Times New Roman"/>
                <w:sz w:val="20"/>
                <w:szCs w:val="20"/>
              </w:rPr>
              <w:br/>
            </w:r>
            <w:r w:rsidRPr="00D2161D">
              <w:rPr>
                <w:rFonts w:ascii="Times New Roman" w:hAnsi="Times New Roman" w:cs="Times New Roman"/>
                <w:sz w:val="20"/>
                <w:szCs w:val="20"/>
              </w:rPr>
              <w:br/>
            </w:r>
          </w:p>
        </w:tc>
      </w:tr>
      <w:tr w:rsidR="000B3444" w:rsidRPr="00D2161D" w14:paraId="40BE030D" w14:textId="77777777" w:rsidTr="007C55F6">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49044" w14:textId="77777777" w:rsidR="000B3444" w:rsidRPr="00D2161D" w:rsidRDefault="000B3444" w:rsidP="000B3444">
            <w:pPr>
              <w:rPr>
                <w:rFonts w:ascii="Times New Roman" w:hAnsi="Times New Roman" w:cs="Times New Roman"/>
                <w:sz w:val="20"/>
                <w:szCs w:val="20"/>
              </w:rPr>
            </w:pPr>
            <w:r w:rsidRPr="00D2161D">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23F4E2E" w14:textId="77777777" w:rsidR="000B3444" w:rsidRPr="00D2161D" w:rsidRDefault="000B3444" w:rsidP="000B3444">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41A70D82" w14:textId="77777777" w:rsidR="000B3444" w:rsidRPr="00D2161D" w:rsidRDefault="000B3444" w:rsidP="000B3444">
            <w:pPr>
              <w:rPr>
                <w:rFonts w:ascii="Times New Roman" w:hAnsi="Times New Roman" w:cs="Times New Roman"/>
                <w:sz w:val="20"/>
                <w:szCs w:val="20"/>
              </w:rPr>
            </w:pPr>
          </w:p>
        </w:tc>
      </w:tr>
      <w:tr w:rsidR="000B3444" w:rsidRPr="00D2161D" w14:paraId="757E29F1" w14:textId="77777777" w:rsidTr="007C55F6">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7E6DC" w14:textId="77777777" w:rsidR="000B3444" w:rsidRPr="00D2161D" w:rsidRDefault="000B3444" w:rsidP="000B3444">
            <w:pPr>
              <w:rPr>
                <w:rFonts w:ascii="Times New Roman" w:hAnsi="Times New Roman" w:cs="Times New Roman"/>
                <w:sz w:val="20"/>
                <w:szCs w:val="20"/>
              </w:rPr>
            </w:pPr>
            <w:r w:rsidRPr="00D2161D">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881B217"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Наблюдение за собакой»</w:t>
            </w:r>
          </w:p>
          <w:p w14:paraId="7299DCCB"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Цели:</w:t>
            </w:r>
          </w:p>
          <w:p w14:paraId="13B839AE"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 систематизировать представления о жизни животных весной;</w:t>
            </w:r>
          </w:p>
          <w:p w14:paraId="1D898B46"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 учить отыскивать причины изменений в жизни животных, устанавливать причинно-следственные связи;</w:t>
            </w:r>
          </w:p>
          <w:p w14:paraId="40B0C5B6"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 развивать доказательную речь;</w:t>
            </w:r>
          </w:p>
          <w:p w14:paraId="589DA351"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 воспитывать чувство ответственности за тех, кого приручили.</w:t>
            </w:r>
          </w:p>
          <w:p w14:paraId="328F5037"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Ход наблюдения</w:t>
            </w:r>
          </w:p>
          <w:p w14:paraId="3F051623"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Мой щенок похож немного</w:t>
            </w:r>
          </w:p>
          <w:p w14:paraId="412F137B"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На бульдога и на дога,</w:t>
            </w:r>
          </w:p>
          <w:p w14:paraId="460B3C8F"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На собаку-водолаза</w:t>
            </w:r>
          </w:p>
          <w:p w14:paraId="381F22DA"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И на всех овчарок сразу.</w:t>
            </w:r>
          </w:p>
          <w:p w14:paraId="1D88C410"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Воспитатель задает детям вопросы.</w:t>
            </w:r>
          </w:p>
          <w:p w14:paraId="22D65C80"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 Как вам кажется: этот щенок — «мальчик» или «девочка»?</w:t>
            </w:r>
          </w:p>
          <w:p w14:paraId="14A7674E"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 Какое имя (кличка) щенку подходит?</w:t>
            </w:r>
          </w:p>
          <w:p w14:paraId="7532D5C7"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 Какое у щенка настроение?</w:t>
            </w:r>
          </w:p>
          <w:p w14:paraId="3A402735"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 Чем, по-вашему, щенок больше всего любит заниматься? Собака, которую взяли в дом, признает вас хозяином.</w:t>
            </w:r>
          </w:p>
          <w:p w14:paraId="4A2CF618"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Она будет с вами везде, готова переносить ради вас любые лишения. Ведь собака — преданный друг человека. Но и мы должны помнить, что о ней нужно заботиться, правильно кормить и содержать. Но прежде всего нужно любить ее.</w:t>
            </w:r>
          </w:p>
          <w:p w14:paraId="39E9C864"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Трудовая деятельность</w:t>
            </w:r>
          </w:p>
          <w:p w14:paraId="58B97DB7"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Участие в перекопке земли.</w:t>
            </w:r>
          </w:p>
          <w:p w14:paraId="5F18CA11"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Цели:</w:t>
            </w:r>
          </w:p>
          <w:p w14:paraId="550CE04A"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 закреплять умение коллективно работать;</w:t>
            </w:r>
          </w:p>
          <w:p w14:paraId="6A056939"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 формировать трудолюбие, желание доводить начатое дело до конца.</w:t>
            </w:r>
          </w:p>
          <w:p w14:paraId="6CA29096"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Подвижные игры</w:t>
            </w:r>
          </w:p>
          <w:p w14:paraId="3391C560"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Классы», «Ключи».</w:t>
            </w:r>
          </w:p>
          <w:p w14:paraId="7A4DC984"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Цели:</w:t>
            </w:r>
          </w:p>
          <w:p w14:paraId="1538BE66"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 совершенствовать умение прыгать (на одной ноге), ориентироваться на ограниченной площадке;</w:t>
            </w:r>
          </w:p>
          <w:p w14:paraId="3CED02D5"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 развивать глазомер, меткость.</w:t>
            </w:r>
          </w:p>
          <w:p w14:paraId="6B926C8F"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Индивидуальная работа</w:t>
            </w:r>
          </w:p>
          <w:p w14:paraId="6B5B9937" w14:textId="77777777" w:rsidR="0082221E" w:rsidRPr="0082221E" w:rsidRDefault="0082221E" w:rsidP="0082221E">
            <w:pPr>
              <w:rPr>
                <w:rFonts w:ascii="Times New Roman" w:hAnsi="Times New Roman" w:cs="Times New Roman"/>
                <w:sz w:val="20"/>
                <w:szCs w:val="20"/>
              </w:rPr>
            </w:pPr>
            <w:r w:rsidRPr="0082221E">
              <w:rPr>
                <w:rFonts w:ascii="Times New Roman" w:hAnsi="Times New Roman" w:cs="Times New Roman"/>
                <w:sz w:val="20"/>
                <w:szCs w:val="20"/>
              </w:rPr>
              <w:t> Развитие движений.</w:t>
            </w:r>
          </w:p>
          <w:p w14:paraId="6FF0739C" w14:textId="0E8A76E4" w:rsidR="000B3444" w:rsidRPr="00D2161D" w:rsidRDefault="0082221E" w:rsidP="000B3444">
            <w:pPr>
              <w:rPr>
                <w:rFonts w:ascii="Times New Roman" w:hAnsi="Times New Roman" w:cs="Times New Roman"/>
                <w:sz w:val="20"/>
                <w:szCs w:val="20"/>
              </w:rPr>
            </w:pPr>
            <w:r w:rsidRPr="0082221E">
              <w:rPr>
                <w:rFonts w:ascii="Times New Roman" w:hAnsi="Times New Roman" w:cs="Times New Roman"/>
                <w:sz w:val="20"/>
                <w:szCs w:val="20"/>
              </w:rPr>
              <w:t>Цель: совершенствовать технику прыжка (упражнения с длинной скакалкой).</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76902579" w14:textId="77777777" w:rsidR="000B3444" w:rsidRPr="00D2161D" w:rsidRDefault="000B3444" w:rsidP="000B3444">
            <w:pPr>
              <w:rPr>
                <w:rFonts w:ascii="Times New Roman" w:hAnsi="Times New Roman" w:cs="Times New Roman"/>
                <w:sz w:val="20"/>
                <w:szCs w:val="20"/>
              </w:rPr>
            </w:pPr>
            <w:r w:rsidRPr="00D2161D">
              <w:rPr>
                <w:rFonts w:ascii="Times New Roman" w:hAnsi="Times New Roman" w:cs="Times New Roman"/>
                <w:sz w:val="20"/>
                <w:szCs w:val="20"/>
              </w:rPr>
              <w:t xml:space="preserve">Выносной </w:t>
            </w:r>
          </w:p>
          <w:p w14:paraId="12FA9243" w14:textId="77777777" w:rsidR="000B3444" w:rsidRPr="00D2161D" w:rsidRDefault="000B3444" w:rsidP="000B3444">
            <w:pPr>
              <w:rPr>
                <w:rFonts w:ascii="Times New Roman" w:hAnsi="Times New Roman" w:cs="Times New Roman"/>
                <w:sz w:val="20"/>
                <w:szCs w:val="20"/>
              </w:rPr>
            </w:pPr>
            <w:r w:rsidRPr="00D2161D">
              <w:rPr>
                <w:rFonts w:ascii="Times New Roman" w:hAnsi="Times New Roman" w:cs="Times New Roman"/>
                <w:sz w:val="20"/>
                <w:szCs w:val="20"/>
              </w:rPr>
              <w:t>материал:</w:t>
            </w:r>
          </w:p>
          <w:p w14:paraId="31C9DF32" w14:textId="77777777" w:rsidR="000B3444" w:rsidRPr="00D2161D" w:rsidRDefault="000B3444" w:rsidP="000B3444">
            <w:pPr>
              <w:rPr>
                <w:rFonts w:ascii="Times New Roman" w:hAnsi="Times New Roman" w:cs="Times New Roman"/>
                <w:sz w:val="20"/>
                <w:szCs w:val="20"/>
              </w:rPr>
            </w:pPr>
            <w:r w:rsidRPr="00D2161D">
              <w:rPr>
                <w:rFonts w:ascii="Times New Roman" w:hAnsi="Times New Roman" w:cs="Times New Roman"/>
                <w:sz w:val="20"/>
                <w:szCs w:val="20"/>
              </w:rPr>
              <w:t>соответственно</w:t>
            </w:r>
          </w:p>
          <w:p w14:paraId="28844640" w14:textId="77777777" w:rsidR="000B3444" w:rsidRPr="00D2161D" w:rsidRDefault="000B3444" w:rsidP="000B3444">
            <w:pPr>
              <w:rPr>
                <w:rFonts w:ascii="Times New Roman" w:hAnsi="Times New Roman" w:cs="Times New Roman"/>
                <w:sz w:val="20"/>
                <w:szCs w:val="20"/>
              </w:rPr>
            </w:pPr>
            <w:r w:rsidRPr="00D2161D">
              <w:rPr>
                <w:rFonts w:ascii="Times New Roman" w:hAnsi="Times New Roman" w:cs="Times New Roman"/>
                <w:sz w:val="20"/>
                <w:szCs w:val="20"/>
              </w:rPr>
              <w:t xml:space="preserve"> плану </w:t>
            </w:r>
          </w:p>
          <w:p w14:paraId="7587CADB" w14:textId="77777777" w:rsidR="000B3444" w:rsidRPr="00D2161D" w:rsidRDefault="000B3444" w:rsidP="000B3444">
            <w:pPr>
              <w:rPr>
                <w:rFonts w:ascii="Times New Roman" w:hAnsi="Times New Roman" w:cs="Times New Roman"/>
                <w:sz w:val="20"/>
                <w:szCs w:val="20"/>
              </w:rPr>
            </w:pPr>
            <w:r w:rsidRPr="00D2161D">
              <w:rPr>
                <w:rFonts w:ascii="Times New Roman" w:hAnsi="Times New Roman" w:cs="Times New Roman"/>
                <w:sz w:val="20"/>
                <w:szCs w:val="20"/>
              </w:rPr>
              <w:t>прогулки</w:t>
            </w:r>
          </w:p>
        </w:tc>
      </w:tr>
      <w:tr w:rsidR="000B3444" w:rsidRPr="00D2161D" w14:paraId="57C36BB7" w14:textId="77777777" w:rsidTr="007C55F6">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C0275" w14:textId="77777777" w:rsidR="000B3444" w:rsidRPr="00D2161D" w:rsidRDefault="000B3444" w:rsidP="000B3444">
            <w:pPr>
              <w:rPr>
                <w:rFonts w:ascii="Times New Roman" w:hAnsi="Times New Roman" w:cs="Times New Roman"/>
                <w:sz w:val="20"/>
                <w:szCs w:val="20"/>
              </w:rPr>
            </w:pPr>
            <w:r w:rsidRPr="00D2161D">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196F861" w14:textId="1FB9B7D6" w:rsidR="000B3444" w:rsidRPr="00D2161D" w:rsidRDefault="0082221E" w:rsidP="000B3444">
            <w:pPr>
              <w:rPr>
                <w:rFonts w:ascii="Times New Roman" w:hAnsi="Times New Roman" w:cs="Times New Roman"/>
                <w:sz w:val="20"/>
                <w:szCs w:val="20"/>
              </w:rPr>
            </w:pPr>
            <w:r w:rsidRPr="00D2161D">
              <w:rPr>
                <w:rFonts w:ascii="Times New Roman" w:hAnsi="Times New Roman" w:cs="Times New Roman"/>
                <w:sz w:val="20"/>
                <w:szCs w:val="20"/>
              </w:rPr>
              <w:t>Чтение художественных произведений. Прочитать с детьми В.Ю. Драгунский "Девочка на шаре". Развивать память, внимание, речь. Воспитывать любовь к литературе</w:t>
            </w:r>
          </w:p>
        </w:tc>
      </w:tr>
      <w:tr w:rsidR="000B3444" w:rsidRPr="00D2161D" w14:paraId="76BF2502" w14:textId="77777777" w:rsidTr="007C55F6">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83A72" w14:textId="77777777" w:rsidR="000B3444" w:rsidRPr="00D2161D" w:rsidRDefault="000B3444" w:rsidP="000B3444">
            <w:pPr>
              <w:rPr>
                <w:rFonts w:ascii="Times New Roman" w:hAnsi="Times New Roman" w:cs="Times New Roman"/>
                <w:sz w:val="20"/>
                <w:szCs w:val="20"/>
              </w:rPr>
            </w:pPr>
            <w:r w:rsidRPr="00D2161D">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9B727FD" w14:textId="77777777" w:rsidR="000B3444" w:rsidRPr="00D2161D" w:rsidRDefault="000B3444" w:rsidP="000B3444">
            <w:pPr>
              <w:rPr>
                <w:rFonts w:ascii="Times New Roman" w:hAnsi="Times New Roman" w:cs="Times New Roman"/>
                <w:sz w:val="20"/>
                <w:szCs w:val="20"/>
              </w:rPr>
            </w:pPr>
            <w:r w:rsidRPr="00D2161D">
              <w:rPr>
                <w:rFonts w:ascii="Times New Roman" w:hAnsi="Times New Roman" w:cs="Times New Roman"/>
                <w:sz w:val="20"/>
                <w:szCs w:val="20"/>
              </w:rPr>
              <w:t xml:space="preserve"> Постепенный подъем</w:t>
            </w:r>
            <w:proofErr w:type="gramStart"/>
            <w:r w:rsidRPr="00D2161D">
              <w:rPr>
                <w:rFonts w:ascii="Times New Roman" w:hAnsi="Times New Roman" w:cs="Times New Roman"/>
                <w:sz w:val="20"/>
                <w:szCs w:val="20"/>
              </w:rPr>
              <w:t>.</w:t>
            </w:r>
            <w:proofErr w:type="gramEnd"/>
            <w:r w:rsidRPr="00D2161D">
              <w:rPr>
                <w:rFonts w:ascii="Times New Roman" w:hAnsi="Times New Roman" w:cs="Times New Roman"/>
                <w:sz w:val="20"/>
                <w:szCs w:val="20"/>
              </w:rPr>
              <w:t xml:space="preserve"> закаливающие процедуры, </w:t>
            </w:r>
            <w:proofErr w:type="spellStart"/>
            <w:r w:rsidRPr="00D2161D">
              <w:rPr>
                <w:rFonts w:ascii="Times New Roman" w:hAnsi="Times New Roman" w:cs="Times New Roman"/>
                <w:sz w:val="20"/>
                <w:szCs w:val="20"/>
              </w:rPr>
              <w:t>микрогимнастика</w:t>
            </w:r>
            <w:proofErr w:type="spellEnd"/>
            <w:r w:rsidRPr="00D2161D">
              <w:rPr>
                <w:rFonts w:ascii="Times New Roman" w:hAnsi="Times New Roman" w:cs="Times New Roman"/>
                <w:sz w:val="20"/>
                <w:szCs w:val="20"/>
              </w:rPr>
              <w:t xml:space="preserve"> №17</w:t>
            </w:r>
          </w:p>
          <w:p w14:paraId="0ED35D29" w14:textId="77777777" w:rsidR="000B3444" w:rsidRPr="00D2161D" w:rsidRDefault="0082221E" w:rsidP="000B3444">
            <w:pPr>
              <w:rPr>
                <w:rFonts w:ascii="Times New Roman" w:hAnsi="Times New Roman" w:cs="Times New Roman"/>
                <w:sz w:val="20"/>
                <w:szCs w:val="20"/>
              </w:rPr>
            </w:pPr>
            <w:r w:rsidRPr="00D2161D">
              <w:rPr>
                <w:rFonts w:ascii="Times New Roman" w:hAnsi="Times New Roman" w:cs="Times New Roman"/>
                <w:sz w:val="20"/>
                <w:szCs w:val="20"/>
              </w:rPr>
              <w:t>Индивидуальная работа с подгруппой детей (грамота). Повторить алфавит. Развивать память, речь. Воспитывать любовь развитию речи.</w:t>
            </w:r>
          </w:p>
          <w:p w14:paraId="0928A142" w14:textId="69600B32" w:rsidR="0082221E" w:rsidRPr="00D2161D" w:rsidRDefault="0082221E" w:rsidP="000B3444">
            <w:pPr>
              <w:rPr>
                <w:rFonts w:ascii="Times New Roman" w:hAnsi="Times New Roman" w:cs="Times New Roman"/>
                <w:sz w:val="20"/>
                <w:szCs w:val="20"/>
              </w:rPr>
            </w:pPr>
            <w:r w:rsidRPr="00D2161D">
              <w:rPr>
                <w:rFonts w:ascii="Times New Roman" w:hAnsi="Times New Roman" w:cs="Times New Roman"/>
                <w:sz w:val="20"/>
                <w:szCs w:val="20"/>
              </w:rPr>
              <w:t xml:space="preserve"> Индивидуальная работа по </w:t>
            </w:r>
            <w:proofErr w:type="spellStart"/>
            <w:r w:rsidRPr="00D2161D">
              <w:rPr>
                <w:rFonts w:ascii="Times New Roman" w:hAnsi="Times New Roman" w:cs="Times New Roman"/>
                <w:sz w:val="20"/>
                <w:szCs w:val="20"/>
              </w:rPr>
              <w:t>изодеятельности</w:t>
            </w:r>
            <w:proofErr w:type="spellEnd"/>
            <w:r w:rsidRPr="00D2161D">
              <w:rPr>
                <w:rFonts w:ascii="Times New Roman" w:hAnsi="Times New Roman" w:cs="Times New Roman"/>
                <w:sz w:val="20"/>
                <w:szCs w:val="20"/>
              </w:rPr>
              <w:t xml:space="preserve"> «Нарисуй свою семью». Развивать мелкую моторику рук. Воспитывать любовь к рисованию</w:t>
            </w:r>
          </w:p>
        </w:tc>
      </w:tr>
      <w:tr w:rsidR="000B3444" w:rsidRPr="00D2161D" w14:paraId="7DB326EB" w14:textId="77777777" w:rsidTr="007C55F6">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DFBBB3C" w14:textId="77777777" w:rsidR="000B3444" w:rsidRPr="00D2161D" w:rsidRDefault="000B3444" w:rsidP="000B3444">
            <w:pPr>
              <w:rPr>
                <w:rFonts w:ascii="Times New Roman" w:hAnsi="Times New Roman" w:cs="Times New Roman"/>
                <w:b/>
                <w:sz w:val="20"/>
                <w:szCs w:val="20"/>
              </w:rPr>
            </w:pPr>
            <w:r w:rsidRPr="00D2161D">
              <w:rPr>
                <w:rFonts w:ascii="Times New Roman" w:hAnsi="Times New Roman" w:cs="Times New Roman"/>
                <w:b/>
                <w:sz w:val="20"/>
                <w:szCs w:val="20"/>
              </w:rPr>
              <w:t>Вечер</w:t>
            </w:r>
          </w:p>
          <w:p w14:paraId="5D4AA9DD" w14:textId="77777777" w:rsidR="000B3444" w:rsidRPr="00D2161D" w:rsidRDefault="000B3444" w:rsidP="000B3444">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635E8D" w14:textId="76949AB4" w:rsidR="000B3444" w:rsidRPr="00D2161D" w:rsidRDefault="000B3444" w:rsidP="000B3444">
            <w:pPr>
              <w:rPr>
                <w:rFonts w:ascii="Times New Roman" w:hAnsi="Times New Roman" w:cs="Times New Roman"/>
                <w:b/>
                <w:bCs/>
                <w:sz w:val="20"/>
                <w:szCs w:val="20"/>
              </w:rPr>
            </w:pPr>
            <w:r w:rsidRPr="00D2161D">
              <w:rPr>
                <w:rFonts w:ascii="Times New Roman" w:hAnsi="Times New Roman" w:cs="Times New Roman"/>
                <w:b/>
                <w:bCs/>
                <w:sz w:val="20"/>
                <w:szCs w:val="20"/>
              </w:rPr>
              <w:t xml:space="preserve">Вечерний </w:t>
            </w:r>
            <w:r w:rsidR="0082221E" w:rsidRPr="00D2161D">
              <w:rPr>
                <w:rFonts w:ascii="Times New Roman" w:hAnsi="Times New Roman" w:cs="Times New Roman"/>
                <w:b/>
                <w:bCs/>
                <w:sz w:val="20"/>
                <w:szCs w:val="20"/>
              </w:rPr>
              <w:t>круг. Рефлексия</w:t>
            </w:r>
            <w:r w:rsidRPr="00D2161D">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1B7CF4BC" w14:textId="77777777" w:rsidR="000B3444" w:rsidRPr="00D2161D" w:rsidRDefault="0082221E" w:rsidP="000B3444">
            <w:pPr>
              <w:rPr>
                <w:rFonts w:ascii="Times New Roman" w:hAnsi="Times New Roman" w:cs="Times New Roman"/>
                <w:sz w:val="20"/>
                <w:szCs w:val="20"/>
              </w:rPr>
            </w:pPr>
            <w:r w:rsidRPr="00D2161D">
              <w:rPr>
                <w:rFonts w:ascii="Times New Roman" w:hAnsi="Times New Roman" w:cs="Times New Roman"/>
                <w:sz w:val="20"/>
                <w:szCs w:val="20"/>
              </w:rPr>
              <w:t> Работа по ОБЖ «Как вести себя на праздниках» - напомнить правила поведения во время весенней оттепели. Развивать память, речь.</w:t>
            </w:r>
          </w:p>
          <w:p w14:paraId="6B09B85A" w14:textId="3EE7F5E2" w:rsidR="0082221E" w:rsidRPr="00D2161D" w:rsidRDefault="0082221E" w:rsidP="000B3444">
            <w:pPr>
              <w:rPr>
                <w:rFonts w:ascii="Times New Roman" w:hAnsi="Times New Roman" w:cs="Times New Roman"/>
                <w:sz w:val="20"/>
                <w:szCs w:val="20"/>
              </w:rPr>
            </w:pPr>
            <w:r w:rsidRPr="00D2161D">
              <w:rPr>
                <w:rFonts w:ascii="Times New Roman" w:hAnsi="Times New Roman" w:cs="Times New Roman"/>
                <w:sz w:val="20"/>
                <w:szCs w:val="20"/>
              </w:rPr>
              <w:t>Сюжетно-ролевая игра «Парад посвященный 1 мая» - развивать любовь к праздникам. Репродуктивная деятельность «Плакатов к 1 мая» - развивать творчество. Воспитывать усидчивость.</w:t>
            </w:r>
          </w:p>
          <w:p w14:paraId="432F03D7" w14:textId="23C5819A" w:rsidR="0082221E" w:rsidRPr="00D2161D" w:rsidRDefault="0082221E" w:rsidP="000B3444">
            <w:pPr>
              <w:rPr>
                <w:rFonts w:ascii="Times New Roman" w:hAnsi="Times New Roman" w:cs="Times New Roman"/>
                <w:sz w:val="20"/>
                <w:szCs w:val="20"/>
              </w:rPr>
            </w:pPr>
          </w:p>
        </w:tc>
      </w:tr>
      <w:tr w:rsidR="000B3444" w:rsidRPr="00D2161D" w14:paraId="7934DDB2" w14:textId="77777777" w:rsidTr="007C55F6">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CE90114" w14:textId="77777777" w:rsidR="000B3444" w:rsidRPr="00D2161D" w:rsidRDefault="000B3444" w:rsidP="000B3444">
            <w:pPr>
              <w:rPr>
                <w:rFonts w:ascii="Times New Roman" w:hAnsi="Times New Roman" w:cs="Times New Roman"/>
                <w:sz w:val="20"/>
                <w:szCs w:val="20"/>
              </w:rPr>
            </w:pPr>
            <w:r w:rsidRPr="00D2161D">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F0DE668"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Наблюдение за грозой</w:t>
            </w:r>
          </w:p>
          <w:p w14:paraId="034D171A"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Цели:</w:t>
            </w:r>
          </w:p>
          <w:p w14:paraId="3F7BE28A"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 знакомить с понятием «гроза»;</w:t>
            </w:r>
          </w:p>
          <w:p w14:paraId="0EAE946A"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 формировать реальные представления о явлении</w:t>
            </w:r>
          </w:p>
          <w:p w14:paraId="5A806D8A"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природы;</w:t>
            </w:r>
          </w:p>
          <w:p w14:paraId="0BF72878"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 обогащать словарный запас;</w:t>
            </w:r>
          </w:p>
          <w:p w14:paraId="6D0C9A44"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 xml:space="preserve">— развивать наблюдательность. </w:t>
            </w:r>
          </w:p>
          <w:p w14:paraId="23D83533" w14:textId="3C06D455"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Ход наблюдения</w:t>
            </w:r>
          </w:p>
          <w:p w14:paraId="387DA272"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Воспитатель загадывает детям загадку, предлагает</w:t>
            </w:r>
          </w:p>
          <w:p w14:paraId="46CDBCBD"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ответить на вопросы.</w:t>
            </w:r>
          </w:p>
          <w:p w14:paraId="5DCE89E2"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Потемнело небо —</w:t>
            </w:r>
          </w:p>
          <w:p w14:paraId="578C7A2B"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Тучами покрылось,</w:t>
            </w:r>
          </w:p>
          <w:p w14:paraId="4337A002"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Будто колесница</w:t>
            </w:r>
          </w:p>
          <w:p w14:paraId="48024524"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В небе покатилась.</w:t>
            </w:r>
          </w:p>
          <w:p w14:paraId="1A235CCF"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Муравьишки скрылись,</w:t>
            </w:r>
          </w:p>
          <w:p w14:paraId="59AC25CC"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Гром гремит, пугает,</w:t>
            </w:r>
          </w:p>
          <w:p w14:paraId="3C32F095"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Дождь ручьями льется,</w:t>
            </w:r>
          </w:p>
          <w:p w14:paraId="09444612"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Молния сверкает.</w:t>
            </w:r>
          </w:p>
          <w:p w14:paraId="1B40CE06"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Спрятались под крышу</w:t>
            </w:r>
          </w:p>
          <w:p w14:paraId="202C7979"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Воробьи-зазнайки.</w:t>
            </w:r>
          </w:p>
          <w:p w14:paraId="653CE0C2"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Что с природой стало,</w:t>
            </w:r>
          </w:p>
          <w:p w14:paraId="6B876F74"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Дети, отгадайте? (Гроза.)</w:t>
            </w:r>
          </w:p>
          <w:p w14:paraId="45CBB472"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Что потемнело и покрылось тучами?</w:t>
            </w:r>
          </w:p>
          <w:p w14:paraId="32D64445"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Что гремит и пугает?</w:t>
            </w:r>
          </w:p>
          <w:p w14:paraId="6105D026"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Про какие явления природы еще говорится? (Про</w:t>
            </w:r>
          </w:p>
          <w:p w14:paraId="370F2DC7"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дождь, молнию.)</w:t>
            </w:r>
          </w:p>
          <w:p w14:paraId="5C5BFB51"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Кого напугала гроза? (Муравьишек, воробьев.)</w:t>
            </w:r>
          </w:p>
          <w:p w14:paraId="4FC52BF7"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Как вы думаете, что такое гроза?</w:t>
            </w:r>
          </w:p>
          <w:p w14:paraId="5A347EE4"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Когда погода плохая, внутри облака накапливается</w:t>
            </w:r>
          </w:p>
          <w:p w14:paraId="2AF4DAB4"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электричество. Молния — это гигантская</w:t>
            </w:r>
          </w:p>
          <w:p w14:paraId="0E76F81F" w14:textId="77777777" w:rsidR="0082221E"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электрическая искра. Молния нагревает окружающий</w:t>
            </w:r>
          </w:p>
          <w:p w14:paraId="1454AA03" w14:textId="051970BE" w:rsidR="000B3444" w:rsidRPr="00D2161D" w:rsidRDefault="0082221E" w:rsidP="0082221E">
            <w:pPr>
              <w:rPr>
                <w:rFonts w:ascii="Times New Roman" w:hAnsi="Times New Roman" w:cs="Times New Roman"/>
                <w:sz w:val="20"/>
                <w:szCs w:val="20"/>
              </w:rPr>
            </w:pPr>
            <w:r w:rsidRPr="00D2161D">
              <w:rPr>
                <w:rFonts w:ascii="Times New Roman" w:hAnsi="Times New Roman" w:cs="Times New Roman"/>
                <w:sz w:val="20"/>
                <w:szCs w:val="20"/>
              </w:rPr>
              <w:t>воздух</w:t>
            </w:r>
          </w:p>
        </w:tc>
        <w:tc>
          <w:tcPr>
            <w:tcW w:w="1984" w:type="dxa"/>
            <w:tcBorders>
              <w:top w:val="single" w:sz="2" w:space="0" w:color="auto"/>
              <w:left w:val="single" w:sz="4" w:space="0" w:color="auto"/>
              <w:bottom w:val="single" w:sz="2" w:space="0" w:color="auto"/>
              <w:right w:val="single" w:sz="4" w:space="0" w:color="000000" w:themeColor="text1"/>
            </w:tcBorders>
          </w:tcPr>
          <w:p w14:paraId="0F0AEFFD" w14:textId="77777777" w:rsidR="000B3444" w:rsidRPr="00D2161D" w:rsidRDefault="000B3444" w:rsidP="000B3444">
            <w:pPr>
              <w:rPr>
                <w:rFonts w:ascii="Times New Roman" w:hAnsi="Times New Roman" w:cs="Times New Roman"/>
                <w:sz w:val="20"/>
                <w:szCs w:val="20"/>
              </w:rPr>
            </w:pPr>
          </w:p>
          <w:p w14:paraId="31A5678C" w14:textId="77777777" w:rsidR="000B3444" w:rsidRPr="00D2161D" w:rsidRDefault="000B3444" w:rsidP="000B3444">
            <w:pPr>
              <w:rPr>
                <w:rFonts w:ascii="Times New Roman" w:hAnsi="Times New Roman" w:cs="Times New Roman"/>
                <w:sz w:val="20"/>
                <w:szCs w:val="20"/>
              </w:rPr>
            </w:pPr>
            <w:r w:rsidRPr="00D2161D">
              <w:rPr>
                <w:rFonts w:ascii="Times New Roman" w:hAnsi="Times New Roman" w:cs="Times New Roman"/>
                <w:sz w:val="20"/>
                <w:szCs w:val="20"/>
              </w:rPr>
              <w:t>Выносной</w:t>
            </w:r>
          </w:p>
          <w:p w14:paraId="318226E6" w14:textId="77777777" w:rsidR="000B3444" w:rsidRPr="00D2161D" w:rsidRDefault="000B3444" w:rsidP="000B3444">
            <w:pPr>
              <w:rPr>
                <w:rFonts w:ascii="Times New Roman" w:hAnsi="Times New Roman" w:cs="Times New Roman"/>
                <w:sz w:val="20"/>
                <w:szCs w:val="20"/>
              </w:rPr>
            </w:pPr>
            <w:r w:rsidRPr="00D2161D">
              <w:rPr>
                <w:rFonts w:ascii="Times New Roman" w:hAnsi="Times New Roman" w:cs="Times New Roman"/>
                <w:sz w:val="20"/>
                <w:szCs w:val="20"/>
              </w:rPr>
              <w:t xml:space="preserve"> материал:</w:t>
            </w:r>
          </w:p>
          <w:p w14:paraId="691B1281" w14:textId="77777777" w:rsidR="000B3444" w:rsidRPr="00D2161D" w:rsidRDefault="000B3444" w:rsidP="000B3444">
            <w:pPr>
              <w:rPr>
                <w:rFonts w:ascii="Times New Roman" w:hAnsi="Times New Roman" w:cs="Times New Roman"/>
                <w:sz w:val="20"/>
                <w:szCs w:val="20"/>
              </w:rPr>
            </w:pPr>
            <w:r w:rsidRPr="00D2161D">
              <w:rPr>
                <w:rFonts w:ascii="Times New Roman" w:hAnsi="Times New Roman" w:cs="Times New Roman"/>
                <w:sz w:val="20"/>
                <w:szCs w:val="20"/>
              </w:rPr>
              <w:t>соответственно</w:t>
            </w:r>
          </w:p>
          <w:p w14:paraId="4EA1CD9B" w14:textId="77777777" w:rsidR="000B3444" w:rsidRPr="00D2161D" w:rsidRDefault="000B3444" w:rsidP="000B3444">
            <w:pPr>
              <w:rPr>
                <w:rFonts w:ascii="Times New Roman" w:hAnsi="Times New Roman" w:cs="Times New Roman"/>
                <w:sz w:val="20"/>
                <w:szCs w:val="20"/>
              </w:rPr>
            </w:pPr>
            <w:r w:rsidRPr="00D2161D">
              <w:rPr>
                <w:rFonts w:ascii="Times New Roman" w:hAnsi="Times New Roman" w:cs="Times New Roman"/>
                <w:sz w:val="20"/>
                <w:szCs w:val="20"/>
              </w:rPr>
              <w:t xml:space="preserve"> плану </w:t>
            </w:r>
          </w:p>
          <w:p w14:paraId="30599EFB" w14:textId="77777777" w:rsidR="000B3444" w:rsidRPr="00D2161D" w:rsidRDefault="000B3444" w:rsidP="000B3444">
            <w:pPr>
              <w:rPr>
                <w:rFonts w:ascii="Times New Roman" w:hAnsi="Times New Roman" w:cs="Times New Roman"/>
                <w:sz w:val="20"/>
                <w:szCs w:val="20"/>
              </w:rPr>
            </w:pPr>
            <w:r w:rsidRPr="00D2161D">
              <w:rPr>
                <w:rFonts w:ascii="Times New Roman" w:hAnsi="Times New Roman" w:cs="Times New Roman"/>
                <w:sz w:val="20"/>
                <w:szCs w:val="20"/>
              </w:rPr>
              <w:t>прогулки</w:t>
            </w:r>
          </w:p>
        </w:tc>
      </w:tr>
      <w:tr w:rsidR="000B3444" w:rsidRPr="00D2161D" w14:paraId="371B06C1" w14:textId="77777777" w:rsidTr="007C55F6">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9DFAF" w14:textId="77777777" w:rsidR="000B3444" w:rsidRPr="00D2161D" w:rsidRDefault="000B3444" w:rsidP="000B3444">
            <w:pPr>
              <w:rPr>
                <w:rFonts w:ascii="Times New Roman" w:hAnsi="Times New Roman" w:cs="Times New Roman"/>
                <w:b/>
                <w:sz w:val="20"/>
                <w:szCs w:val="20"/>
              </w:rPr>
            </w:pPr>
            <w:r w:rsidRPr="00D2161D">
              <w:rPr>
                <w:rFonts w:ascii="Times New Roman" w:hAnsi="Times New Roman" w:cs="Times New Roman"/>
                <w:b/>
                <w:sz w:val="20"/>
                <w:szCs w:val="20"/>
              </w:rPr>
              <w:t>Работа с родителям</w:t>
            </w:r>
            <w:r w:rsidRPr="00D2161D">
              <w:rPr>
                <w:rFonts w:ascii="Times New Roman" w:hAnsi="Times New Roman" w:cs="Times New Roman"/>
                <w:b/>
                <w:sz w:val="20"/>
                <w:szCs w:val="20"/>
              </w:rPr>
              <w:lastRenderedPageBreak/>
              <w:t>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5EE7E" w14:textId="70F93A71" w:rsidR="000B3444" w:rsidRPr="00D2161D" w:rsidRDefault="007D73A1" w:rsidP="007D73A1">
            <w:pPr>
              <w:rPr>
                <w:rFonts w:ascii="Times New Roman" w:hAnsi="Times New Roman" w:cs="Times New Roman"/>
                <w:sz w:val="20"/>
                <w:szCs w:val="20"/>
              </w:rPr>
            </w:pPr>
            <w:r w:rsidRPr="00D2161D">
              <w:rPr>
                <w:rFonts w:ascii="Times New Roman" w:hAnsi="Times New Roman" w:cs="Times New Roman"/>
                <w:sz w:val="20"/>
                <w:szCs w:val="20"/>
              </w:rPr>
              <w:lastRenderedPageBreak/>
              <w:t>Индивидуальные консультации по запросам родителей.</w:t>
            </w:r>
          </w:p>
        </w:tc>
      </w:tr>
    </w:tbl>
    <w:p w14:paraId="22DEEFAF" w14:textId="77777777" w:rsidR="000B3444" w:rsidRPr="000B3444" w:rsidRDefault="000B3444" w:rsidP="000B3444">
      <w:pPr>
        <w:spacing w:after="0" w:line="240" w:lineRule="auto"/>
        <w:rPr>
          <w:rFonts w:ascii="Times New Roman" w:hAnsi="Times New Roman" w:cs="Times New Roman"/>
          <w:color w:val="FF0000"/>
          <w:sz w:val="20"/>
          <w:szCs w:val="20"/>
        </w:rPr>
      </w:pPr>
    </w:p>
    <w:p w14:paraId="5D9DD0AF" w14:textId="77777777" w:rsidR="000B3444" w:rsidRPr="000B3444" w:rsidRDefault="000B3444" w:rsidP="000B3444">
      <w:pPr>
        <w:spacing w:after="0" w:line="240" w:lineRule="auto"/>
        <w:rPr>
          <w:rFonts w:ascii="Times New Roman" w:hAnsi="Times New Roman" w:cs="Times New Roman"/>
          <w:color w:val="FF0000"/>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E27AC7" w:rsidRPr="00B2230A" w14:paraId="71A4A3D1" w14:textId="77777777" w:rsidTr="000849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6492F" w14:textId="6526CB51" w:rsidR="00E27AC7" w:rsidRPr="00B2230A" w:rsidRDefault="00E27AC7" w:rsidP="000849A7">
            <w:pPr>
              <w:rPr>
                <w:rFonts w:ascii="Times New Roman" w:hAnsi="Times New Roman"/>
                <w:b/>
                <w:sz w:val="20"/>
                <w:szCs w:val="20"/>
              </w:rPr>
            </w:pPr>
            <w:r>
              <w:rPr>
                <w:rFonts w:ascii="Times New Roman" w:hAnsi="Times New Roman"/>
                <w:b/>
                <w:sz w:val="20"/>
                <w:szCs w:val="20"/>
              </w:rPr>
              <w:t>30</w:t>
            </w:r>
            <w:r w:rsidRPr="00B2230A">
              <w:rPr>
                <w:rFonts w:ascii="Times New Roman" w:hAnsi="Times New Roman"/>
                <w:b/>
                <w:sz w:val="20"/>
                <w:szCs w:val="20"/>
              </w:rPr>
              <w:t>.0</w:t>
            </w:r>
            <w:r>
              <w:rPr>
                <w:rFonts w:ascii="Times New Roman" w:hAnsi="Times New Roman"/>
                <w:b/>
                <w:sz w:val="20"/>
                <w:szCs w:val="20"/>
              </w:rPr>
              <w:t>4</w:t>
            </w:r>
            <w:r w:rsidRPr="00B2230A">
              <w:rPr>
                <w:rFonts w:ascii="Times New Roman" w:hAnsi="Times New Roman"/>
                <w:b/>
                <w:sz w:val="20"/>
                <w:szCs w:val="20"/>
              </w:rPr>
              <w:t>.202</w:t>
            </w:r>
            <w:r>
              <w:rPr>
                <w:rFonts w:ascii="Times New Roman" w:hAnsi="Times New Roman"/>
                <w:b/>
                <w:sz w:val="20"/>
                <w:szCs w:val="20"/>
              </w:rPr>
              <w:t>6</w:t>
            </w:r>
          </w:p>
          <w:p w14:paraId="793269C3" w14:textId="77777777" w:rsidR="00E27AC7" w:rsidRPr="00B2230A" w:rsidRDefault="00E27AC7" w:rsidP="000849A7">
            <w:pPr>
              <w:rPr>
                <w:rFonts w:ascii="Times New Roman" w:hAnsi="Times New Roman"/>
                <w:b/>
                <w:sz w:val="20"/>
                <w:szCs w:val="20"/>
              </w:rPr>
            </w:pPr>
            <w:r w:rsidRPr="00B2230A">
              <w:rPr>
                <w:rFonts w:ascii="Times New Roman" w:hAnsi="Times New Roman"/>
                <w:b/>
                <w:sz w:val="20"/>
                <w:szCs w:val="20"/>
              </w:rPr>
              <w:t>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047F1" w14:textId="50924C95" w:rsidR="00E27AC7" w:rsidRPr="00B2230A" w:rsidRDefault="00D0565F" w:rsidP="000849A7">
            <w:pPr>
              <w:ind w:right="34"/>
              <w:rPr>
                <w:rFonts w:ascii="Times New Roman" w:hAnsi="Times New Roman"/>
                <w:b/>
                <w:sz w:val="20"/>
                <w:szCs w:val="20"/>
              </w:rPr>
            </w:pPr>
            <w:r w:rsidRPr="00D2161D">
              <w:rPr>
                <w:rFonts w:ascii="Times New Roman" w:hAnsi="Times New Roman" w:cs="Times New Roman"/>
                <w:b/>
                <w:sz w:val="20"/>
                <w:szCs w:val="20"/>
              </w:rPr>
              <w:t>Праздники весны. (Праздник Весны и Труда).  Москва – столица нашей Родины</w:t>
            </w:r>
          </w:p>
        </w:tc>
      </w:tr>
      <w:tr w:rsidR="00E27AC7" w:rsidRPr="00B2230A" w14:paraId="5CC2D3B8" w14:textId="77777777" w:rsidTr="000849A7">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D7CC4" w14:textId="77777777" w:rsidR="00E27AC7" w:rsidRPr="00B2230A" w:rsidRDefault="00E27AC7" w:rsidP="000849A7">
            <w:pPr>
              <w:ind w:right="-108"/>
              <w:rPr>
                <w:rFonts w:ascii="Times New Roman" w:hAnsi="Times New Roman"/>
                <w:b/>
                <w:sz w:val="20"/>
                <w:szCs w:val="20"/>
              </w:rPr>
            </w:pPr>
            <w:r w:rsidRPr="00B2230A">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83E25" w14:textId="77777777" w:rsidR="00E27AC7" w:rsidRPr="00B2230A" w:rsidRDefault="00E27AC7" w:rsidP="000849A7">
            <w:pPr>
              <w:ind w:right="-71"/>
              <w:jc w:val="center"/>
              <w:rPr>
                <w:rFonts w:ascii="Times New Roman" w:hAnsi="Times New Roman"/>
                <w:b/>
                <w:sz w:val="20"/>
                <w:szCs w:val="20"/>
              </w:rPr>
            </w:pPr>
            <w:r w:rsidRPr="00B2230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51490" w14:textId="77777777" w:rsidR="00E27AC7" w:rsidRPr="00B2230A" w:rsidRDefault="00E27AC7" w:rsidP="000849A7">
            <w:pPr>
              <w:ind w:right="34"/>
              <w:rPr>
                <w:rFonts w:ascii="Times New Roman" w:hAnsi="Times New Roman"/>
                <w:b/>
                <w:sz w:val="20"/>
                <w:szCs w:val="20"/>
              </w:rPr>
            </w:pPr>
            <w:r w:rsidRPr="00B2230A">
              <w:rPr>
                <w:rFonts w:ascii="Times New Roman" w:hAnsi="Times New Roman"/>
                <w:b/>
                <w:sz w:val="20"/>
                <w:szCs w:val="20"/>
              </w:rPr>
              <w:t xml:space="preserve">     РППС</w:t>
            </w:r>
          </w:p>
        </w:tc>
      </w:tr>
      <w:tr w:rsidR="00E27AC7" w:rsidRPr="00B2230A" w14:paraId="2FE7C81F" w14:textId="77777777" w:rsidTr="000849A7">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94119FA" w14:textId="77777777" w:rsidR="00E27AC7" w:rsidRPr="00B2230A" w:rsidRDefault="00E27AC7" w:rsidP="000849A7">
            <w:pPr>
              <w:ind w:right="-108"/>
              <w:rPr>
                <w:rFonts w:ascii="Times New Roman" w:hAnsi="Times New Roman"/>
                <w:sz w:val="20"/>
                <w:szCs w:val="20"/>
              </w:rPr>
            </w:pPr>
            <w:r w:rsidRPr="00B2230A">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18E6763"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F20F318"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Утренняя гимнастика. комплекс № 17</w:t>
            </w:r>
          </w:p>
          <w:p w14:paraId="4E1AA70D" w14:textId="77777777" w:rsidR="00E27AC7" w:rsidRPr="00B2230A" w:rsidRDefault="00E27AC7" w:rsidP="000849A7">
            <w:pPr>
              <w:rPr>
                <w:rFonts w:ascii="Times New Roman" w:hAnsi="Times New Roman"/>
                <w:sz w:val="20"/>
                <w:szCs w:val="20"/>
              </w:rPr>
            </w:pPr>
            <w:r w:rsidRPr="00B2230A">
              <w:rPr>
                <w:rFonts w:ascii="Times New Roman" w:hAnsi="Times New Roman"/>
                <w:b/>
                <w:bCs/>
                <w:sz w:val="20"/>
                <w:szCs w:val="20"/>
              </w:rPr>
              <w:t>Беседа: «Что такое героизм?»</w:t>
            </w:r>
            <w:r w:rsidRPr="00B2230A">
              <w:rPr>
                <w:rFonts w:ascii="Times New Roman" w:hAnsi="Times New Roman"/>
                <w:sz w:val="20"/>
                <w:szCs w:val="20"/>
              </w:rPr>
              <w:t> (сформировать у детей представление о героизме. Воспитывать эмоционально-положительное, действенное отношение к воинам, в стремлении подражать им в ловкости, выносливости, смелости).</w:t>
            </w:r>
          </w:p>
          <w:p w14:paraId="6F877490"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Составление рассказа «У Вечного огня» (закреплять знания о празднике «День Победы»).</w:t>
            </w:r>
          </w:p>
          <w:p w14:paraId="3A8FA628" w14:textId="77777777" w:rsidR="00E27AC7" w:rsidRPr="00B2230A" w:rsidRDefault="00E27AC7" w:rsidP="000849A7">
            <w:pPr>
              <w:rPr>
                <w:rFonts w:ascii="Times New Roman" w:hAnsi="Times New Roman"/>
                <w:sz w:val="20"/>
                <w:szCs w:val="20"/>
              </w:rPr>
            </w:pPr>
            <w:r w:rsidRPr="00B2230A">
              <w:rPr>
                <w:rFonts w:ascii="Times New Roman" w:hAnsi="Times New Roman"/>
                <w:b/>
                <w:bCs/>
                <w:sz w:val="20"/>
                <w:szCs w:val="20"/>
              </w:rPr>
              <w:t>Игра: «Парочки»</w:t>
            </w:r>
            <w:r w:rsidRPr="00B2230A">
              <w:rPr>
                <w:rFonts w:ascii="Times New Roman" w:hAnsi="Times New Roman"/>
                <w:sz w:val="20"/>
                <w:szCs w:val="20"/>
              </w:rPr>
              <w:t> (развивать умение подбирать синонимы).</w:t>
            </w:r>
          </w:p>
          <w:p w14:paraId="33E63176"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Просмотр видео ролика «Как это было. ВОВ»</w:t>
            </w:r>
          </w:p>
          <w:p w14:paraId="2104490C" w14:textId="77777777" w:rsidR="00E27AC7" w:rsidRPr="00B2230A" w:rsidRDefault="00E27AC7" w:rsidP="000849A7">
            <w:pPr>
              <w:rPr>
                <w:rFonts w:ascii="Times New Roman" w:hAnsi="Times New Roman"/>
                <w:sz w:val="20"/>
                <w:szCs w:val="20"/>
              </w:rPr>
            </w:pPr>
          </w:p>
        </w:tc>
        <w:tc>
          <w:tcPr>
            <w:tcW w:w="1984" w:type="dxa"/>
            <w:tcBorders>
              <w:top w:val="single" w:sz="4" w:space="0" w:color="000000" w:themeColor="text1"/>
              <w:left w:val="single" w:sz="4" w:space="0" w:color="auto"/>
              <w:right w:val="single" w:sz="4" w:space="0" w:color="000000" w:themeColor="text1"/>
            </w:tcBorders>
          </w:tcPr>
          <w:p w14:paraId="3C730848" w14:textId="77777777" w:rsidR="00E27AC7" w:rsidRDefault="00E27AC7" w:rsidP="000849A7">
            <w:pPr>
              <w:rPr>
                <w:rFonts w:ascii="Times New Roman" w:hAnsi="Times New Roman"/>
                <w:sz w:val="20"/>
                <w:szCs w:val="20"/>
              </w:rPr>
            </w:pPr>
            <w:r w:rsidRPr="00B2230A">
              <w:rPr>
                <w:rFonts w:ascii="Times New Roman" w:hAnsi="Times New Roman"/>
                <w:sz w:val="20"/>
                <w:szCs w:val="20"/>
              </w:rPr>
              <w:t>Материалы к организации УК:</w:t>
            </w:r>
          </w:p>
          <w:p w14:paraId="24119178" w14:textId="77777777" w:rsidR="00E27AC7" w:rsidRDefault="00E27AC7" w:rsidP="000849A7">
            <w:pPr>
              <w:rPr>
                <w:rFonts w:ascii="Times New Roman" w:hAnsi="Times New Roman"/>
                <w:sz w:val="20"/>
                <w:szCs w:val="20"/>
              </w:rPr>
            </w:pPr>
            <w:r>
              <w:rPr>
                <w:rFonts w:ascii="Times New Roman" w:hAnsi="Times New Roman"/>
                <w:sz w:val="20"/>
                <w:szCs w:val="20"/>
              </w:rPr>
              <w:t>-</w:t>
            </w:r>
          </w:p>
          <w:p w14:paraId="51065DDE" w14:textId="77777777" w:rsidR="00E27AC7" w:rsidRPr="001207B2" w:rsidRDefault="00E27AC7" w:rsidP="000849A7">
            <w:pPr>
              <w:rPr>
                <w:rFonts w:ascii="Times New Roman" w:hAnsi="Times New Roman"/>
                <w:sz w:val="20"/>
                <w:szCs w:val="20"/>
              </w:rPr>
            </w:pPr>
            <w:r w:rsidRPr="001207B2">
              <w:rPr>
                <w:rFonts w:ascii="Times New Roman" w:hAnsi="Times New Roman"/>
                <w:sz w:val="20"/>
                <w:szCs w:val="20"/>
              </w:rPr>
              <w:t xml:space="preserve">Внесение </w:t>
            </w:r>
            <w:proofErr w:type="gramStart"/>
            <w:r w:rsidRPr="001207B2">
              <w:rPr>
                <w:rFonts w:ascii="Times New Roman" w:hAnsi="Times New Roman"/>
                <w:sz w:val="20"/>
                <w:szCs w:val="20"/>
              </w:rPr>
              <w:t>иллюстраций ,</w:t>
            </w:r>
            <w:proofErr w:type="gramEnd"/>
            <w:r w:rsidRPr="001207B2">
              <w:rPr>
                <w:rFonts w:ascii="Times New Roman" w:hAnsi="Times New Roman"/>
                <w:sz w:val="20"/>
                <w:szCs w:val="20"/>
              </w:rPr>
              <w:t xml:space="preserve"> игрового оборудования по теме недели </w:t>
            </w:r>
          </w:p>
          <w:p w14:paraId="7C4BED1B" w14:textId="77777777" w:rsidR="00E27AC7" w:rsidRPr="001207B2" w:rsidRDefault="00E27AC7" w:rsidP="000849A7">
            <w:pPr>
              <w:rPr>
                <w:rFonts w:ascii="Times New Roman" w:hAnsi="Times New Roman"/>
                <w:sz w:val="20"/>
                <w:szCs w:val="20"/>
              </w:rPr>
            </w:pPr>
            <w:r w:rsidRPr="001207B2">
              <w:rPr>
                <w:rFonts w:ascii="Times New Roman" w:hAnsi="Times New Roman"/>
                <w:sz w:val="20"/>
                <w:szCs w:val="20"/>
              </w:rPr>
              <w:t>Цель: вызвать интерес к рассматриванию иллюстраций.</w:t>
            </w:r>
          </w:p>
          <w:p w14:paraId="07D40E63" w14:textId="77777777" w:rsidR="00E27AC7" w:rsidRPr="001207B2" w:rsidRDefault="00E27AC7" w:rsidP="000849A7">
            <w:pPr>
              <w:rPr>
                <w:rFonts w:ascii="Times New Roman" w:hAnsi="Times New Roman"/>
                <w:sz w:val="20"/>
                <w:szCs w:val="20"/>
              </w:rPr>
            </w:pPr>
            <w:r w:rsidRPr="001207B2">
              <w:rPr>
                <w:rFonts w:ascii="Times New Roman" w:hAnsi="Times New Roman"/>
                <w:sz w:val="20"/>
                <w:szCs w:val="20"/>
              </w:rPr>
              <w:t>Отметить в календаре: число, день недели, состояние погоды.</w:t>
            </w:r>
          </w:p>
          <w:p w14:paraId="6D389CE4" w14:textId="77777777" w:rsidR="00E27AC7" w:rsidRPr="00B2230A" w:rsidRDefault="00E27AC7" w:rsidP="000849A7">
            <w:pPr>
              <w:rPr>
                <w:rFonts w:ascii="Times New Roman" w:hAnsi="Times New Roman"/>
                <w:sz w:val="20"/>
                <w:szCs w:val="20"/>
              </w:rPr>
            </w:pPr>
            <w:r w:rsidRPr="001207B2">
              <w:rPr>
                <w:rFonts w:ascii="Times New Roman" w:hAnsi="Times New Roman"/>
                <w:sz w:val="20"/>
                <w:szCs w:val="20"/>
              </w:rPr>
              <w:t>Цель: развивать наблюдательность</w:t>
            </w:r>
          </w:p>
        </w:tc>
      </w:tr>
      <w:tr w:rsidR="00E27AC7" w:rsidRPr="00B2230A" w14:paraId="0217A9E1" w14:textId="77777777" w:rsidTr="000849A7">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51950" w14:textId="77777777" w:rsidR="00E27AC7" w:rsidRPr="00B2230A" w:rsidRDefault="00E27AC7" w:rsidP="000849A7">
            <w:pPr>
              <w:ind w:right="-108"/>
              <w:rPr>
                <w:rFonts w:ascii="Times New Roman" w:hAnsi="Times New Roman"/>
                <w:sz w:val="20"/>
                <w:szCs w:val="20"/>
              </w:rPr>
            </w:pPr>
            <w:r w:rsidRPr="00B2230A">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AD8F9E9" w14:textId="77777777" w:rsidR="00E27AC7" w:rsidRPr="00B2230A" w:rsidRDefault="00E27AC7" w:rsidP="000849A7">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70F85667" w14:textId="77777777" w:rsidR="00E27AC7" w:rsidRPr="00B2230A" w:rsidRDefault="00E27AC7" w:rsidP="000849A7">
            <w:pPr>
              <w:ind w:left="-48" w:right="-882" w:firstLine="48"/>
              <w:rPr>
                <w:rFonts w:ascii="Times New Roman" w:hAnsi="Times New Roman"/>
                <w:sz w:val="20"/>
                <w:szCs w:val="20"/>
              </w:rPr>
            </w:pPr>
          </w:p>
        </w:tc>
      </w:tr>
      <w:tr w:rsidR="00E27AC7" w:rsidRPr="00B2230A" w14:paraId="0C59497A" w14:textId="77777777" w:rsidTr="000849A7">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CC4F9" w14:textId="77777777" w:rsidR="00E27AC7" w:rsidRPr="00B2230A" w:rsidRDefault="00E27AC7" w:rsidP="000849A7">
            <w:pPr>
              <w:ind w:right="-108"/>
              <w:rPr>
                <w:rFonts w:ascii="Times New Roman" w:hAnsi="Times New Roman"/>
                <w:sz w:val="20"/>
                <w:szCs w:val="20"/>
              </w:rPr>
            </w:pPr>
            <w:r w:rsidRPr="00B2230A">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07D730F"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 xml:space="preserve">Наблюдение за ветром </w:t>
            </w:r>
          </w:p>
          <w:p w14:paraId="37B3AE76"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 xml:space="preserve">Цели: уточнить и расширить знания о природном явлении ветре, причинах его возникновения, влиянии на жизнь растительных организмов </w:t>
            </w:r>
            <w:proofErr w:type="gramStart"/>
            <w:r w:rsidRPr="00B2230A">
              <w:rPr>
                <w:rFonts w:ascii="Times New Roman" w:hAnsi="Times New Roman"/>
                <w:sz w:val="20"/>
                <w:szCs w:val="20"/>
              </w:rPr>
              <w:t>и  человека</w:t>
            </w:r>
            <w:proofErr w:type="gramEnd"/>
            <w:r w:rsidRPr="00B2230A">
              <w:rPr>
                <w:rFonts w:ascii="Times New Roman" w:hAnsi="Times New Roman"/>
                <w:sz w:val="20"/>
                <w:szCs w:val="20"/>
              </w:rPr>
              <w:t xml:space="preserve">. </w:t>
            </w:r>
          </w:p>
          <w:p w14:paraId="0338BE8F" w14:textId="77777777" w:rsidR="00E27AC7" w:rsidRPr="00B2230A" w:rsidRDefault="00E27AC7" w:rsidP="000849A7">
            <w:pPr>
              <w:rPr>
                <w:rFonts w:ascii="Times New Roman" w:hAnsi="Times New Roman"/>
                <w:sz w:val="20"/>
                <w:szCs w:val="20"/>
              </w:rPr>
            </w:pPr>
            <w:proofErr w:type="gramStart"/>
            <w:r w:rsidRPr="00B2230A">
              <w:rPr>
                <w:rFonts w:ascii="Times New Roman" w:hAnsi="Times New Roman"/>
                <w:sz w:val="20"/>
                <w:szCs w:val="20"/>
              </w:rPr>
              <w:t xml:space="preserve">Загадка:   </w:t>
            </w:r>
            <w:proofErr w:type="gramEnd"/>
            <w:r w:rsidRPr="00B2230A">
              <w:rPr>
                <w:rFonts w:ascii="Times New Roman" w:hAnsi="Times New Roman"/>
                <w:sz w:val="20"/>
                <w:szCs w:val="20"/>
              </w:rPr>
              <w:t xml:space="preserve">  Невидимка озорной, все играет он с травой,</w:t>
            </w:r>
          </w:p>
          <w:p w14:paraId="32F337AF"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 xml:space="preserve">                   Листья в воздухе кружит и куда-то он спешит.    (Ветер)                                            </w:t>
            </w:r>
          </w:p>
          <w:p w14:paraId="37AC1635"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 xml:space="preserve">Выяснить вместе с детьми, есть ли ветер. Как это можно определить? Как узнать силу ветра? Что такое ветер? Ветер играет большую роль в жизни растений (переносит пыльцу, семена). Попросить назвать примеры (одуванчик, клен, тополь). </w:t>
            </w:r>
            <w:proofErr w:type="gramStart"/>
            <w:r w:rsidRPr="00B2230A">
              <w:rPr>
                <w:rFonts w:ascii="Times New Roman" w:hAnsi="Times New Roman"/>
                <w:sz w:val="20"/>
                <w:szCs w:val="20"/>
              </w:rPr>
              <w:t>Рассказать  дошкольникам</w:t>
            </w:r>
            <w:proofErr w:type="gramEnd"/>
            <w:r w:rsidRPr="00B2230A">
              <w:rPr>
                <w:rFonts w:ascii="Times New Roman" w:hAnsi="Times New Roman"/>
                <w:sz w:val="20"/>
                <w:szCs w:val="20"/>
              </w:rPr>
              <w:t xml:space="preserve"> о значении ветра в жизни человека, о приспособлениях, которые помогают человеку использовать ветер для своих целей.</w:t>
            </w:r>
          </w:p>
          <w:p w14:paraId="5FDCD3BB"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Опыт «Как легче бегать – против ветра или по ветру»?</w:t>
            </w:r>
          </w:p>
          <w:p w14:paraId="35B39D07"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Цель: выяснить с детьми, как легче бегать.</w:t>
            </w:r>
          </w:p>
          <w:p w14:paraId="469BE531"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Дидактическая игра «Назови ласково» Цель: развивать у дошкольников умение образовывать существительные с уменьшительными, ласкательными суффиксами и понимание разных смысловых оттенков слова.</w:t>
            </w:r>
          </w:p>
          <w:p w14:paraId="65B465DC"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По цепочке дети называют существительные с увеличительными, уменьшительными, ласкательными суффиксами. Например: береза — березка — березонька; книга — книжечка — книжонка. Соловей – соловушка, журавль -</w:t>
            </w:r>
            <w:proofErr w:type="gramStart"/>
            <w:r w:rsidRPr="00B2230A">
              <w:rPr>
                <w:rFonts w:ascii="Times New Roman" w:hAnsi="Times New Roman"/>
                <w:sz w:val="20"/>
                <w:szCs w:val="20"/>
              </w:rPr>
              <w:t xml:space="preserve"> ….</w:t>
            </w:r>
            <w:proofErr w:type="gramEnd"/>
            <w:r w:rsidRPr="00B2230A">
              <w:rPr>
                <w:rFonts w:ascii="Times New Roman" w:hAnsi="Times New Roman"/>
                <w:sz w:val="20"/>
                <w:szCs w:val="20"/>
              </w:rPr>
              <w:t>, скворец – скворушка…..</w:t>
            </w:r>
          </w:p>
          <w:p w14:paraId="54B499B0"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lastRenderedPageBreak/>
              <w:t>Трудовая деятельность. Предложить ребятам полить песок в песочнице.</w:t>
            </w:r>
          </w:p>
          <w:p w14:paraId="2F78DCF0"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Цель: формировать умение наводить порядок на участке детского сада.</w:t>
            </w:r>
          </w:p>
          <w:p w14:paraId="4AC0C186"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Индивидуальная работа.  Упражнение с мячом. Цель: упражнять в ловле и броске мяча (от груди, из-за головы).</w:t>
            </w:r>
          </w:p>
          <w:p w14:paraId="5FCCFF74"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Подвижная игра «Волк во рву» 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14:paraId="5670F3CF"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 xml:space="preserve">Малоподвижная игра «Передай мяч» </w:t>
            </w:r>
          </w:p>
          <w:p w14:paraId="464630E7"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Цель: снижение физической нагрузки, т. е. постепенный переход от возбужденного состояния к более спокойному.</w:t>
            </w:r>
          </w:p>
          <w:p w14:paraId="0DCEEC8E"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p w14:paraId="5655C6DF"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3BB3733" w14:textId="77777777" w:rsidR="00E27AC7" w:rsidRPr="00B2230A" w:rsidRDefault="00E27AC7" w:rsidP="000849A7">
            <w:pPr>
              <w:ind w:left="-45" w:right="-885" w:firstLine="45"/>
              <w:rPr>
                <w:rFonts w:ascii="Times New Roman" w:hAnsi="Times New Roman"/>
                <w:sz w:val="20"/>
                <w:szCs w:val="20"/>
              </w:rPr>
            </w:pPr>
            <w:r w:rsidRPr="00B2230A">
              <w:rPr>
                <w:rFonts w:ascii="Times New Roman" w:hAnsi="Times New Roman"/>
                <w:sz w:val="20"/>
                <w:szCs w:val="20"/>
              </w:rPr>
              <w:lastRenderedPageBreak/>
              <w:t xml:space="preserve">Выносной </w:t>
            </w:r>
          </w:p>
          <w:p w14:paraId="30415F5E" w14:textId="77777777" w:rsidR="00E27AC7" w:rsidRPr="00B2230A" w:rsidRDefault="00E27AC7" w:rsidP="000849A7">
            <w:pPr>
              <w:ind w:left="-45" w:right="-885" w:firstLine="45"/>
              <w:rPr>
                <w:rFonts w:ascii="Times New Roman" w:hAnsi="Times New Roman"/>
                <w:sz w:val="20"/>
                <w:szCs w:val="20"/>
              </w:rPr>
            </w:pPr>
            <w:r w:rsidRPr="00B2230A">
              <w:rPr>
                <w:rFonts w:ascii="Times New Roman" w:hAnsi="Times New Roman"/>
                <w:sz w:val="20"/>
                <w:szCs w:val="20"/>
              </w:rPr>
              <w:t>материал:</w:t>
            </w:r>
          </w:p>
          <w:p w14:paraId="56F469B2" w14:textId="77777777" w:rsidR="00E27AC7" w:rsidRPr="00B2230A" w:rsidRDefault="00E27AC7" w:rsidP="000849A7">
            <w:pPr>
              <w:ind w:left="-45" w:right="-885" w:firstLine="45"/>
              <w:rPr>
                <w:rFonts w:ascii="Times New Roman" w:hAnsi="Times New Roman"/>
                <w:sz w:val="20"/>
                <w:szCs w:val="20"/>
              </w:rPr>
            </w:pPr>
            <w:r w:rsidRPr="00B2230A">
              <w:rPr>
                <w:rFonts w:ascii="Times New Roman" w:hAnsi="Times New Roman"/>
                <w:sz w:val="20"/>
                <w:szCs w:val="20"/>
              </w:rPr>
              <w:t>соответственно</w:t>
            </w:r>
          </w:p>
          <w:p w14:paraId="7987B59D" w14:textId="77777777" w:rsidR="00E27AC7" w:rsidRPr="00B2230A" w:rsidRDefault="00E27AC7" w:rsidP="000849A7">
            <w:pPr>
              <w:ind w:left="-45" w:right="-885" w:firstLine="45"/>
              <w:rPr>
                <w:rFonts w:ascii="Times New Roman" w:hAnsi="Times New Roman"/>
                <w:sz w:val="20"/>
                <w:szCs w:val="20"/>
              </w:rPr>
            </w:pPr>
            <w:r w:rsidRPr="00B2230A">
              <w:rPr>
                <w:rFonts w:ascii="Times New Roman" w:hAnsi="Times New Roman"/>
                <w:sz w:val="20"/>
                <w:szCs w:val="20"/>
              </w:rPr>
              <w:t xml:space="preserve"> плану </w:t>
            </w:r>
          </w:p>
          <w:p w14:paraId="664F5413" w14:textId="77777777" w:rsidR="00E27AC7" w:rsidRPr="00B2230A" w:rsidRDefault="00E27AC7" w:rsidP="000849A7">
            <w:pPr>
              <w:jc w:val="both"/>
              <w:rPr>
                <w:rFonts w:ascii="Times New Roman" w:hAnsi="Times New Roman"/>
                <w:sz w:val="20"/>
                <w:szCs w:val="20"/>
              </w:rPr>
            </w:pPr>
            <w:r w:rsidRPr="00B2230A">
              <w:rPr>
                <w:rFonts w:ascii="Times New Roman" w:hAnsi="Times New Roman"/>
                <w:sz w:val="20"/>
                <w:szCs w:val="20"/>
              </w:rPr>
              <w:t>прогулки</w:t>
            </w:r>
          </w:p>
        </w:tc>
      </w:tr>
      <w:tr w:rsidR="00E27AC7" w:rsidRPr="00B2230A" w14:paraId="1A02C411" w14:textId="77777777" w:rsidTr="000849A7">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4885D" w14:textId="77777777" w:rsidR="00E27AC7" w:rsidRPr="00B2230A" w:rsidRDefault="00E27AC7" w:rsidP="000849A7">
            <w:pPr>
              <w:ind w:right="-108"/>
              <w:rPr>
                <w:rFonts w:ascii="Times New Roman" w:hAnsi="Times New Roman"/>
                <w:sz w:val="20"/>
                <w:szCs w:val="20"/>
              </w:rPr>
            </w:pPr>
            <w:r w:rsidRPr="00B2230A">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3D036B9" w14:textId="5DADFB12" w:rsidR="00E27AC7" w:rsidRPr="00B2230A" w:rsidRDefault="00E27AC7" w:rsidP="000849A7">
            <w:pPr>
              <w:rPr>
                <w:rFonts w:ascii="Times New Roman" w:hAnsi="Times New Roman"/>
                <w:sz w:val="20"/>
                <w:szCs w:val="20"/>
              </w:rPr>
            </w:pPr>
            <w:r w:rsidRPr="00B2230A">
              <w:rPr>
                <w:rFonts w:ascii="Times New Roman" w:hAnsi="Times New Roman"/>
                <w:b/>
                <w:bCs/>
                <w:sz w:val="20"/>
                <w:szCs w:val="20"/>
              </w:rPr>
              <w:t>Беседа: «По дорогам войны»</w:t>
            </w:r>
          </w:p>
          <w:p w14:paraId="05D01002" w14:textId="00ADC565" w:rsidR="00E27AC7" w:rsidRPr="00B2230A" w:rsidRDefault="00E27AC7" w:rsidP="000849A7">
            <w:pPr>
              <w:rPr>
                <w:rFonts w:ascii="Times New Roman" w:hAnsi="Times New Roman"/>
                <w:sz w:val="20"/>
                <w:szCs w:val="20"/>
              </w:rPr>
            </w:pPr>
            <w:r w:rsidRPr="00B2230A">
              <w:rPr>
                <w:rFonts w:ascii="Times New Roman" w:hAnsi="Times New Roman"/>
                <w:sz w:val="20"/>
                <w:szCs w:val="20"/>
              </w:rPr>
              <w:t>Просмотр презентации «Города герои» (формирование представлений о событиях ВОВ, об основных сражениях).</w:t>
            </w:r>
          </w:p>
        </w:tc>
      </w:tr>
      <w:tr w:rsidR="00E27AC7" w:rsidRPr="00B2230A" w14:paraId="3A78143F" w14:textId="77777777" w:rsidTr="000849A7">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88183" w14:textId="77777777" w:rsidR="00E27AC7" w:rsidRPr="00B2230A" w:rsidRDefault="00E27AC7" w:rsidP="000849A7">
            <w:pPr>
              <w:ind w:right="-108"/>
              <w:rPr>
                <w:rFonts w:ascii="Times New Roman" w:hAnsi="Times New Roman"/>
                <w:sz w:val="20"/>
                <w:szCs w:val="20"/>
              </w:rPr>
            </w:pPr>
            <w:r w:rsidRPr="00B2230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7FD676A" w14:textId="271E3551" w:rsidR="00E27AC7" w:rsidRPr="00B2230A" w:rsidRDefault="00E27AC7" w:rsidP="000849A7">
            <w:pPr>
              <w:rPr>
                <w:rFonts w:ascii="Times New Roman" w:hAnsi="Times New Roman"/>
                <w:sz w:val="20"/>
                <w:szCs w:val="20"/>
              </w:rPr>
            </w:pPr>
            <w:r w:rsidRPr="00B2230A">
              <w:rPr>
                <w:rFonts w:ascii="Times New Roman" w:hAnsi="Times New Roman"/>
                <w:sz w:val="20"/>
                <w:szCs w:val="20"/>
              </w:rPr>
              <w:t xml:space="preserve"> Постепенный </w:t>
            </w:r>
            <w:proofErr w:type="spellStart"/>
            <w:proofErr w:type="gramStart"/>
            <w:r w:rsidRPr="00B2230A">
              <w:rPr>
                <w:rFonts w:ascii="Times New Roman" w:hAnsi="Times New Roman"/>
                <w:sz w:val="20"/>
                <w:szCs w:val="20"/>
              </w:rPr>
              <w:t>подъем</w:t>
            </w:r>
            <w:r w:rsidR="00D0565F">
              <w:rPr>
                <w:rFonts w:ascii="Times New Roman" w:hAnsi="Times New Roman"/>
                <w:sz w:val="20"/>
                <w:szCs w:val="20"/>
              </w:rPr>
              <w:t>,</w:t>
            </w:r>
            <w:r w:rsidRPr="00B2230A">
              <w:rPr>
                <w:rFonts w:ascii="Times New Roman" w:hAnsi="Times New Roman"/>
                <w:sz w:val="20"/>
                <w:szCs w:val="20"/>
              </w:rPr>
              <w:t>закаливающие</w:t>
            </w:r>
            <w:proofErr w:type="spellEnd"/>
            <w:proofErr w:type="gramEnd"/>
            <w:r w:rsidRPr="00B2230A">
              <w:rPr>
                <w:rFonts w:ascii="Times New Roman" w:hAnsi="Times New Roman"/>
                <w:sz w:val="20"/>
                <w:szCs w:val="20"/>
              </w:rPr>
              <w:t xml:space="preserve"> процедуры, </w:t>
            </w:r>
            <w:proofErr w:type="spellStart"/>
            <w:r w:rsidRPr="00B2230A">
              <w:rPr>
                <w:rFonts w:ascii="Times New Roman" w:hAnsi="Times New Roman"/>
                <w:sz w:val="20"/>
                <w:szCs w:val="20"/>
              </w:rPr>
              <w:t>микрогимнастика</w:t>
            </w:r>
            <w:proofErr w:type="spellEnd"/>
            <w:r w:rsidRPr="00B2230A">
              <w:rPr>
                <w:rFonts w:ascii="Times New Roman" w:hAnsi="Times New Roman"/>
                <w:sz w:val="20"/>
                <w:szCs w:val="20"/>
              </w:rPr>
              <w:t xml:space="preserve"> №17</w:t>
            </w:r>
          </w:p>
          <w:p w14:paraId="7F752BD7" w14:textId="77777777" w:rsidR="00E27AC7" w:rsidRPr="00B2230A" w:rsidRDefault="00E27AC7" w:rsidP="000849A7">
            <w:pPr>
              <w:rPr>
                <w:rFonts w:ascii="Times New Roman" w:hAnsi="Times New Roman"/>
                <w:sz w:val="20"/>
                <w:szCs w:val="20"/>
              </w:rPr>
            </w:pPr>
            <w:r w:rsidRPr="00B2230A">
              <w:rPr>
                <w:rFonts w:ascii="Times New Roman" w:hAnsi="Times New Roman"/>
                <w:b/>
                <w:bCs/>
                <w:sz w:val="20"/>
                <w:szCs w:val="20"/>
              </w:rPr>
              <w:t>Чтение художественной литературы </w:t>
            </w:r>
            <w:r w:rsidRPr="00B2230A">
              <w:rPr>
                <w:rFonts w:ascii="Times New Roman" w:hAnsi="Times New Roman"/>
                <w:sz w:val="20"/>
                <w:szCs w:val="20"/>
              </w:rPr>
              <w:t>С. Михалков «Быль для детей» (распечатка)</w:t>
            </w:r>
          </w:p>
          <w:p w14:paraId="4D1FCB3E"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Беседа по содержанию произведения.</w:t>
            </w:r>
          </w:p>
          <w:p w14:paraId="57C4F857"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Подготовка к утреннику (повторение песен, стихов, танца)</w:t>
            </w:r>
          </w:p>
        </w:tc>
      </w:tr>
      <w:tr w:rsidR="00E27AC7" w:rsidRPr="00B2230A" w14:paraId="10CBF794" w14:textId="77777777" w:rsidTr="000849A7">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AD8B48" w14:textId="77777777" w:rsidR="00E27AC7" w:rsidRPr="00B2230A" w:rsidRDefault="00E27AC7" w:rsidP="000849A7">
            <w:pPr>
              <w:ind w:right="-108"/>
              <w:rPr>
                <w:rFonts w:ascii="Times New Roman" w:hAnsi="Times New Roman"/>
                <w:b/>
                <w:sz w:val="20"/>
                <w:szCs w:val="20"/>
              </w:rPr>
            </w:pPr>
            <w:r w:rsidRPr="00B2230A">
              <w:rPr>
                <w:rFonts w:ascii="Times New Roman" w:hAnsi="Times New Roman"/>
                <w:b/>
                <w:sz w:val="20"/>
                <w:szCs w:val="20"/>
              </w:rPr>
              <w:t>Вечер</w:t>
            </w:r>
          </w:p>
          <w:p w14:paraId="3BC50D31" w14:textId="77777777" w:rsidR="00E27AC7" w:rsidRPr="00B2230A" w:rsidRDefault="00E27AC7" w:rsidP="000849A7">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197E7F2" w14:textId="28C09F58" w:rsidR="00E27AC7" w:rsidRPr="00B2230A" w:rsidRDefault="00E27AC7" w:rsidP="000849A7">
            <w:pPr>
              <w:pStyle w:val="a4"/>
              <w:shd w:val="clear" w:color="auto" w:fill="FFFFFF"/>
              <w:spacing w:before="0" w:beforeAutospacing="0" w:after="0" w:afterAutospacing="0"/>
              <w:rPr>
                <w:b/>
                <w:bCs/>
                <w:sz w:val="20"/>
                <w:szCs w:val="20"/>
              </w:rPr>
            </w:pPr>
            <w:r w:rsidRPr="00B2230A">
              <w:rPr>
                <w:b/>
                <w:bCs/>
                <w:sz w:val="20"/>
                <w:szCs w:val="20"/>
              </w:rPr>
              <w:t>Вечерний круг.</w:t>
            </w:r>
            <w:r w:rsidR="00D0565F">
              <w:rPr>
                <w:b/>
                <w:bCs/>
                <w:sz w:val="20"/>
                <w:szCs w:val="20"/>
              </w:rPr>
              <w:t xml:space="preserve"> </w:t>
            </w:r>
            <w:r w:rsidRPr="00B2230A">
              <w:rPr>
                <w:b/>
                <w:bCs/>
                <w:sz w:val="20"/>
                <w:szCs w:val="20"/>
              </w:rPr>
              <w:t>Рефлексия: вспомнить с детьми прошедший день, интересные события, обсуждение проблемных ситуаций.</w:t>
            </w:r>
          </w:p>
          <w:p w14:paraId="0BA9EBE9"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Беседа «Мои увлечения». Цель: воспитывать интерес к новым видам занятий и увлечений, формировать полезные привычки.</w:t>
            </w:r>
          </w:p>
        </w:tc>
      </w:tr>
      <w:tr w:rsidR="00E27AC7" w:rsidRPr="00B2230A" w14:paraId="7CF843C9" w14:textId="77777777" w:rsidTr="000849A7">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BE5A980" w14:textId="77777777" w:rsidR="00E27AC7" w:rsidRPr="00B2230A" w:rsidRDefault="00E27AC7" w:rsidP="000849A7">
            <w:pPr>
              <w:ind w:right="-108"/>
              <w:rPr>
                <w:rFonts w:ascii="Times New Roman" w:hAnsi="Times New Roman"/>
                <w:sz w:val="20"/>
                <w:szCs w:val="20"/>
              </w:rPr>
            </w:pPr>
            <w:r w:rsidRPr="00B2230A">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4A4914E" w14:textId="257A5FAD" w:rsidR="00E27AC7" w:rsidRPr="00B2230A" w:rsidRDefault="00E27AC7" w:rsidP="000849A7">
            <w:pPr>
              <w:rPr>
                <w:rFonts w:ascii="Times New Roman" w:hAnsi="Times New Roman"/>
                <w:sz w:val="20"/>
                <w:szCs w:val="20"/>
              </w:rPr>
            </w:pPr>
            <w:r w:rsidRPr="00B2230A">
              <w:rPr>
                <w:rFonts w:ascii="Times New Roman" w:hAnsi="Times New Roman"/>
                <w:sz w:val="20"/>
                <w:szCs w:val="20"/>
              </w:rPr>
              <w:t>Наблюдение за деревьями и кустарниками, нахождение сходства и различий. Цель: способствовать обобщению представлений детей о строении, росте и развитии растений; развивать умение обобщать по существенным признакам; расширять представления о частях растений; воспитывать интерес к растениям, накапливать опыт внимательного и заботливого отношения к ним.</w:t>
            </w:r>
          </w:p>
          <w:p w14:paraId="28673647"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Художественное слово: приметы скорого наступления лета.</w:t>
            </w:r>
          </w:p>
          <w:p w14:paraId="1A9A0C93"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Подвижная игра "Караси и щука". Цель игры: воспитывать внимание и сообразительность.</w:t>
            </w:r>
          </w:p>
          <w:p w14:paraId="22E12185"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Подвижная игра "Охотники и утки"</w:t>
            </w:r>
          </w:p>
          <w:p w14:paraId="31CFB50C" w14:textId="62B53B3A" w:rsidR="00E27AC7" w:rsidRPr="00B2230A" w:rsidRDefault="00E27AC7" w:rsidP="000849A7">
            <w:pPr>
              <w:rPr>
                <w:rFonts w:ascii="Times New Roman" w:hAnsi="Times New Roman"/>
                <w:sz w:val="20"/>
                <w:szCs w:val="20"/>
              </w:rPr>
            </w:pPr>
            <w:r w:rsidRPr="00B2230A">
              <w:rPr>
                <w:rFonts w:ascii="Times New Roman" w:hAnsi="Times New Roman"/>
                <w:sz w:val="20"/>
                <w:szCs w:val="20"/>
              </w:rPr>
              <w:t>Цель игры: упражнять в беге.</w:t>
            </w:r>
          </w:p>
          <w:p w14:paraId="08615D03" w14:textId="77777777" w:rsidR="00E27AC7" w:rsidRPr="00B2230A" w:rsidRDefault="00E27AC7" w:rsidP="000849A7">
            <w:pPr>
              <w:rPr>
                <w:rFonts w:ascii="Times New Roman" w:hAnsi="Times New Roman"/>
                <w:sz w:val="20"/>
                <w:szCs w:val="20"/>
              </w:rPr>
            </w:pPr>
            <w:r w:rsidRPr="00B2230A">
              <w:rPr>
                <w:rFonts w:ascii="Times New Roman" w:hAnsi="Times New Roman"/>
                <w:sz w:val="20"/>
                <w:szCs w:val="20"/>
              </w:rPr>
              <w:t>Труд на участке: рыхление почвы на клумбах перед посевом семян на клумбах. Цель: учить обращать правильно с инвентарем.</w:t>
            </w:r>
          </w:p>
        </w:tc>
        <w:tc>
          <w:tcPr>
            <w:tcW w:w="1984" w:type="dxa"/>
            <w:tcBorders>
              <w:top w:val="single" w:sz="2" w:space="0" w:color="auto"/>
              <w:left w:val="single" w:sz="4" w:space="0" w:color="auto"/>
              <w:bottom w:val="single" w:sz="2" w:space="0" w:color="auto"/>
              <w:right w:val="single" w:sz="4" w:space="0" w:color="000000" w:themeColor="text1"/>
            </w:tcBorders>
          </w:tcPr>
          <w:p w14:paraId="1A39F2CA" w14:textId="77777777" w:rsidR="00E27AC7" w:rsidRPr="00B2230A" w:rsidRDefault="00E27AC7" w:rsidP="000849A7">
            <w:pPr>
              <w:ind w:left="-45" w:right="-885" w:firstLine="45"/>
              <w:rPr>
                <w:rFonts w:ascii="Times New Roman" w:hAnsi="Times New Roman"/>
                <w:sz w:val="20"/>
                <w:szCs w:val="20"/>
              </w:rPr>
            </w:pPr>
          </w:p>
          <w:p w14:paraId="3C23F9CA" w14:textId="77777777" w:rsidR="00E27AC7" w:rsidRPr="00B2230A" w:rsidRDefault="00E27AC7" w:rsidP="000849A7">
            <w:pPr>
              <w:ind w:left="-45" w:right="-885" w:firstLine="45"/>
              <w:rPr>
                <w:rFonts w:ascii="Times New Roman" w:hAnsi="Times New Roman"/>
                <w:sz w:val="20"/>
                <w:szCs w:val="20"/>
              </w:rPr>
            </w:pPr>
            <w:r w:rsidRPr="00B2230A">
              <w:rPr>
                <w:rFonts w:ascii="Times New Roman" w:hAnsi="Times New Roman"/>
                <w:sz w:val="20"/>
                <w:szCs w:val="20"/>
              </w:rPr>
              <w:t>Выносной</w:t>
            </w:r>
          </w:p>
          <w:p w14:paraId="4B327C05" w14:textId="77777777" w:rsidR="00E27AC7" w:rsidRPr="00B2230A" w:rsidRDefault="00E27AC7" w:rsidP="000849A7">
            <w:pPr>
              <w:ind w:left="-45" w:right="-885" w:firstLine="45"/>
              <w:rPr>
                <w:rFonts w:ascii="Times New Roman" w:hAnsi="Times New Roman"/>
                <w:sz w:val="20"/>
                <w:szCs w:val="20"/>
              </w:rPr>
            </w:pPr>
            <w:r w:rsidRPr="00B2230A">
              <w:rPr>
                <w:rFonts w:ascii="Times New Roman" w:hAnsi="Times New Roman"/>
                <w:sz w:val="20"/>
                <w:szCs w:val="20"/>
              </w:rPr>
              <w:t xml:space="preserve"> материал:</w:t>
            </w:r>
          </w:p>
          <w:p w14:paraId="6ACCAA26" w14:textId="77777777" w:rsidR="00E27AC7" w:rsidRPr="00B2230A" w:rsidRDefault="00E27AC7" w:rsidP="000849A7">
            <w:pPr>
              <w:ind w:left="-45" w:right="-885" w:firstLine="45"/>
              <w:rPr>
                <w:rFonts w:ascii="Times New Roman" w:hAnsi="Times New Roman"/>
                <w:sz w:val="20"/>
                <w:szCs w:val="20"/>
              </w:rPr>
            </w:pPr>
            <w:r w:rsidRPr="00B2230A">
              <w:rPr>
                <w:rFonts w:ascii="Times New Roman" w:hAnsi="Times New Roman"/>
                <w:sz w:val="20"/>
                <w:szCs w:val="20"/>
              </w:rPr>
              <w:t>соответственно</w:t>
            </w:r>
          </w:p>
          <w:p w14:paraId="48A867F1" w14:textId="77777777" w:rsidR="00E27AC7" w:rsidRPr="00B2230A" w:rsidRDefault="00E27AC7" w:rsidP="000849A7">
            <w:pPr>
              <w:ind w:left="-45" w:right="-885" w:firstLine="45"/>
              <w:rPr>
                <w:rFonts w:ascii="Times New Roman" w:hAnsi="Times New Roman"/>
                <w:sz w:val="20"/>
                <w:szCs w:val="20"/>
              </w:rPr>
            </w:pPr>
            <w:r w:rsidRPr="00B2230A">
              <w:rPr>
                <w:rFonts w:ascii="Times New Roman" w:hAnsi="Times New Roman"/>
                <w:sz w:val="20"/>
                <w:szCs w:val="20"/>
              </w:rPr>
              <w:t xml:space="preserve"> плану </w:t>
            </w:r>
          </w:p>
          <w:p w14:paraId="7FA8775E" w14:textId="77777777" w:rsidR="00E27AC7" w:rsidRPr="00B2230A" w:rsidRDefault="00E27AC7" w:rsidP="000849A7">
            <w:pPr>
              <w:ind w:left="-45" w:right="-885" w:firstLine="45"/>
              <w:rPr>
                <w:rFonts w:ascii="Times New Roman" w:hAnsi="Times New Roman"/>
                <w:sz w:val="20"/>
                <w:szCs w:val="20"/>
              </w:rPr>
            </w:pPr>
            <w:r w:rsidRPr="00B2230A">
              <w:rPr>
                <w:rFonts w:ascii="Times New Roman" w:hAnsi="Times New Roman"/>
                <w:sz w:val="20"/>
                <w:szCs w:val="20"/>
              </w:rPr>
              <w:t>прогулки</w:t>
            </w:r>
          </w:p>
        </w:tc>
      </w:tr>
      <w:tr w:rsidR="00E27AC7" w:rsidRPr="00B2230A" w14:paraId="135E2150" w14:textId="77777777" w:rsidTr="000849A7">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D72EC" w14:textId="77777777" w:rsidR="00E27AC7" w:rsidRPr="00B2230A" w:rsidRDefault="00E27AC7" w:rsidP="000849A7">
            <w:pPr>
              <w:ind w:right="-108"/>
              <w:rPr>
                <w:rFonts w:ascii="Times New Roman" w:hAnsi="Times New Roman"/>
                <w:b/>
                <w:sz w:val="20"/>
                <w:szCs w:val="20"/>
              </w:rPr>
            </w:pPr>
            <w:r w:rsidRPr="00B2230A">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EC025" w14:textId="77777777" w:rsidR="00E27AC7" w:rsidRPr="00B2230A" w:rsidRDefault="00E27AC7" w:rsidP="000849A7">
            <w:pPr>
              <w:ind w:right="-882"/>
              <w:rPr>
                <w:rFonts w:ascii="Times New Roman" w:hAnsi="Times New Roman"/>
                <w:sz w:val="20"/>
                <w:szCs w:val="20"/>
              </w:rPr>
            </w:pPr>
            <w:r w:rsidRPr="000D1FAD">
              <w:rPr>
                <w:rFonts w:ascii="Times New Roman" w:hAnsi="Times New Roman"/>
                <w:sz w:val="20"/>
                <w:szCs w:val="20"/>
              </w:rPr>
              <w:t>Папка-передвижка «История Победы»</w:t>
            </w:r>
          </w:p>
        </w:tc>
      </w:tr>
    </w:tbl>
    <w:p w14:paraId="1D30B3AF" w14:textId="77777777" w:rsidR="00E27AC7" w:rsidRPr="00B2230A" w:rsidRDefault="00E27AC7" w:rsidP="00E27AC7">
      <w:pPr>
        <w:spacing w:after="0" w:line="240" w:lineRule="auto"/>
        <w:rPr>
          <w:rFonts w:ascii="Times New Roman" w:hAnsi="Times New Roman" w:cs="Times New Roman"/>
          <w:sz w:val="20"/>
          <w:szCs w:val="20"/>
        </w:rPr>
      </w:pPr>
    </w:p>
    <w:p w14:paraId="0A5BA7B0" w14:textId="77777777" w:rsidR="000B3444" w:rsidRPr="000B3444" w:rsidRDefault="000B3444" w:rsidP="000B3444">
      <w:pPr>
        <w:spacing w:after="0" w:line="240" w:lineRule="auto"/>
        <w:rPr>
          <w:rFonts w:ascii="Times New Roman" w:hAnsi="Times New Roman" w:cs="Times New Roman"/>
          <w:color w:val="FF0000"/>
          <w:sz w:val="20"/>
          <w:szCs w:val="20"/>
        </w:rPr>
      </w:pPr>
    </w:p>
    <w:p w14:paraId="793CC3CE" w14:textId="77777777" w:rsidR="000B3444" w:rsidRPr="000B3444" w:rsidRDefault="000B3444" w:rsidP="000B3444">
      <w:pPr>
        <w:spacing w:after="0" w:line="240" w:lineRule="auto"/>
        <w:rPr>
          <w:rFonts w:ascii="Times New Roman" w:hAnsi="Times New Roman" w:cs="Times New Roman"/>
          <w:sz w:val="20"/>
          <w:szCs w:val="20"/>
        </w:rPr>
      </w:pPr>
    </w:p>
    <w:p w14:paraId="2B30B0DF" w14:textId="77777777" w:rsidR="000B3444" w:rsidRPr="000B3444" w:rsidRDefault="000B3444" w:rsidP="000B3444">
      <w:pPr>
        <w:spacing w:after="0" w:line="240" w:lineRule="auto"/>
        <w:rPr>
          <w:rFonts w:ascii="Times New Roman" w:hAnsi="Times New Roman" w:cs="Times New Roman"/>
          <w:sz w:val="20"/>
          <w:szCs w:val="20"/>
        </w:rPr>
      </w:pPr>
    </w:p>
    <w:p w14:paraId="0D0B3F86" w14:textId="77777777" w:rsidR="00425713" w:rsidRPr="00BF5245" w:rsidRDefault="00425713" w:rsidP="00D645A5">
      <w:pPr>
        <w:spacing w:after="0" w:line="240" w:lineRule="auto"/>
        <w:rPr>
          <w:rFonts w:ascii="Times New Roman" w:hAnsi="Times New Roman" w:cs="Times New Roman"/>
          <w:sz w:val="20"/>
          <w:szCs w:val="20"/>
        </w:rPr>
      </w:pPr>
    </w:p>
    <w:p w14:paraId="0390B127" w14:textId="77777777" w:rsidR="00425713" w:rsidRPr="00BF5245" w:rsidRDefault="00425713" w:rsidP="00D645A5">
      <w:pPr>
        <w:spacing w:after="0" w:line="240" w:lineRule="auto"/>
        <w:rPr>
          <w:rFonts w:ascii="Times New Roman" w:hAnsi="Times New Roman" w:cs="Times New Roman"/>
          <w:sz w:val="20"/>
          <w:szCs w:val="20"/>
        </w:rPr>
      </w:pPr>
    </w:p>
    <w:p w14:paraId="60E8E4DB" w14:textId="77777777" w:rsidR="00425713" w:rsidRPr="00BF5245" w:rsidRDefault="00425713" w:rsidP="00D645A5">
      <w:pPr>
        <w:spacing w:after="0" w:line="240" w:lineRule="auto"/>
        <w:rPr>
          <w:rFonts w:ascii="Times New Roman" w:hAnsi="Times New Roman" w:cs="Times New Roman"/>
          <w:sz w:val="20"/>
          <w:szCs w:val="20"/>
        </w:rPr>
      </w:pPr>
    </w:p>
    <w:p w14:paraId="61A08E88" w14:textId="77777777" w:rsidR="00425713" w:rsidRPr="00BF5245" w:rsidRDefault="00425713" w:rsidP="00D645A5">
      <w:pPr>
        <w:spacing w:after="0" w:line="240" w:lineRule="auto"/>
        <w:rPr>
          <w:rFonts w:ascii="Times New Roman" w:hAnsi="Times New Roman" w:cs="Times New Roman"/>
          <w:sz w:val="20"/>
          <w:szCs w:val="20"/>
        </w:rPr>
      </w:pPr>
    </w:p>
    <w:p w14:paraId="6788E39A" w14:textId="77777777" w:rsidR="00425713" w:rsidRPr="00BF5245" w:rsidRDefault="00425713" w:rsidP="00D645A5">
      <w:pPr>
        <w:spacing w:after="0" w:line="240" w:lineRule="auto"/>
        <w:rPr>
          <w:rFonts w:ascii="Times New Roman" w:hAnsi="Times New Roman" w:cs="Times New Roman"/>
          <w:sz w:val="20"/>
          <w:szCs w:val="20"/>
        </w:rPr>
      </w:pPr>
    </w:p>
    <w:p w14:paraId="09906FE1" w14:textId="77777777" w:rsidR="00425713" w:rsidRPr="00BF5245" w:rsidRDefault="00425713" w:rsidP="00D645A5">
      <w:pPr>
        <w:spacing w:after="0" w:line="240" w:lineRule="auto"/>
        <w:rPr>
          <w:rFonts w:ascii="Times New Roman" w:hAnsi="Times New Roman" w:cs="Times New Roman"/>
          <w:sz w:val="20"/>
          <w:szCs w:val="20"/>
        </w:rPr>
      </w:pPr>
    </w:p>
    <w:p w14:paraId="0520B18E" w14:textId="77777777" w:rsidR="00425713" w:rsidRPr="00BF5245" w:rsidRDefault="00425713" w:rsidP="00D645A5">
      <w:pPr>
        <w:spacing w:after="0" w:line="240" w:lineRule="auto"/>
        <w:rPr>
          <w:rFonts w:ascii="Times New Roman" w:hAnsi="Times New Roman" w:cs="Times New Roman"/>
          <w:sz w:val="20"/>
          <w:szCs w:val="20"/>
        </w:rPr>
      </w:pPr>
    </w:p>
    <w:p w14:paraId="52484B82" w14:textId="77777777" w:rsidR="00425713" w:rsidRPr="00BF5245" w:rsidRDefault="00425713" w:rsidP="00D645A5">
      <w:pPr>
        <w:spacing w:after="0" w:line="240" w:lineRule="auto"/>
        <w:rPr>
          <w:rFonts w:ascii="Times New Roman" w:hAnsi="Times New Roman" w:cs="Times New Roman"/>
          <w:sz w:val="20"/>
          <w:szCs w:val="20"/>
        </w:rPr>
      </w:pPr>
    </w:p>
    <w:p w14:paraId="3A859989" w14:textId="77777777" w:rsidR="00425713" w:rsidRPr="00BF5245" w:rsidRDefault="00425713" w:rsidP="00D645A5">
      <w:pPr>
        <w:spacing w:after="0" w:line="240" w:lineRule="auto"/>
        <w:rPr>
          <w:rFonts w:ascii="Times New Roman" w:hAnsi="Times New Roman" w:cs="Times New Roman"/>
          <w:sz w:val="20"/>
          <w:szCs w:val="20"/>
        </w:rPr>
      </w:pPr>
    </w:p>
    <w:p w14:paraId="325FF868" w14:textId="77777777" w:rsidR="00425713" w:rsidRPr="00D645A5" w:rsidRDefault="00425713" w:rsidP="00D645A5">
      <w:pPr>
        <w:spacing w:after="0" w:line="240" w:lineRule="auto"/>
        <w:rPr>
          <w:rFonts w:ascii="Times New Roman" w:hAnsi="Times New Roman" w:cs="Times New Roman"/>
          <w:sz w:val="24"/>
          <w:szCs w:val="24"/>
        </w:rPr>
      </w:pPr>
    </w:p>
    <w:sectPr w:rsidR="00425713" w:rsidRPr="00D645A5" w:rsidSect="00CF0DE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63"/>
    <w:multiLevelType w:val="hybridMultilevel"/>
    <w:tmpl w:val="C1E03A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E056BF"/>
    <w:multiLevelType w:val="hybridMultilevel"/>
    <w:tmpl w:val="5DA02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B3C361F"/>
    <w:multiLevelType w:val="hybridMultilevel"/>
    <w:tmpl w:val="A84AB0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F0D0756"/>
    <w:multiLevelType w:val="hybridMultilevel"/>
    <w:tmpl w:val="64F694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973435"/>
    <w:multiLevelType w:val="hybridMultilevel"/>
    <w:tmpl w:val="16529F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4A64B68"/>
    <w:multiLevelType w:val="hybridMultilevel"/>
    <w:tmpl w:val="4A586F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BB470DF"/>
    <w:multiLevelType w:val="hybridMultilevel"/>
    <w:tmpl w:val="3378F0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CAC2C38"/>
    <w:multiLevelType w:val="hybridMultilevel"/>
    <w:tmpl w:val="13B091B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E195A4E"/>
    <w:multiLevelType w:val="hybridMultilevel"/>
    <w:tmpl w:val="747895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EC05625"/>
    <w:multiLevelType w:val="hybridMultilevel"/>
    <w:tmpl w:val="9B30F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0034EB"/>
    <w:multiLevelType w:val="hybridMultilevel"/>
    <w:tmpl w:val="8CCAA0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584617D"/>
    <w:multiLevelType w:val="hybridMultilevel"/>
    <w:tmpl w:val="7E0E500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7134D85"/>
    <w:multiLevelType w:val="hybridMultilevel"/>
    <w:tmpl w:val="7F30C6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97474CD"/>
    <w:multiLevelType w:val="hybridMultilevel"/>
    <w:tmpl w:val="022809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ED73771"/>
    <w:multiLevelType w:val="hybridMultilevel"/>
    <w:tmpl w:val="3870A3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FF211D6"/>
    <w:multiLevelType w:val="hybridMultilevel"/>
    <w:tmpl w:val="E6B2E8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4317934"/>
    <w:multiLevelType w:val="hybridMultilevel"/>
    <w:tmpl w:val="580C3D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6A47777"/>
    <w:multiLevelType w:val="hybridMultilevel"/>
    <w:tmpl w:val="BEE4E3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81D695A"/>
    <w:multiLevelType w:val="hybridMultilevel"/>
    <w:tmpl w:val="C98487A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A1F7A50"/>
    <w:multiLevelType w:val="hybridMultilevel"/>
    <w:tmpl w:val="642683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AF46F11"/>
    <w:multiLevelType w:val="hybridMultilevel"/>
    <w:tmpl w:val="8228A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EE16CD0"/>
    <w:multiLevelType w:val="hybridMultilevel"/>
    <w:tmpl w:val="8E9208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25E4364"/>
    <w:multiLevelType w:val="hybridMultilevel"/>
    <w:tmpl w:val="82DA8D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50C16E1"/>
    <w:multiLevelType w:val="hybridMultilevel"/>
    <w:tmpl w:val="EA5A0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C379E9"/>
    <w:multiLevelType w:val="hybridMultilevel"/>
    <w:tmpl w:val="89F057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62B16A4"/>
    <w:multiLevelType w:val="hybridMultilevel"/>
    <w:tmpl w:val="6A302E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7AD0520"/>
    <w:multiLevelType w:val="hybridMultilevel"/>
    <w:tmpl w:val="0C0685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99A6CE1"/>
    <w:multiLevelType w:val="hybridMultilevel"/>
    <w:tmpl w:val="89F4D8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C0067DB"/>
    <w:multiLevelType w:val="hybridMultilevel"/>
    <w:tmpl w:val="A5AA041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C5E0A20"/>
    <w:multiLevelType w:val="hybridMultilevel"/>
    <w:tmpl w:val="724E8E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D84037D"/>
    <w:multiLevelType w:val="hybridMultilevel"/>
    <w:tmpl w:val="1AA237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63286D"/>
    <w:multiLevelType w:val="hybridMultilevel"/>
    <w:tmpl w:val="408A4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53463B4"/>
    <w:multiLevelType w:val="hybridMultilevel"/>
    <w:tmpl w:val="AD669C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7F927FD"/>
    <w:multiLevelType w:val="hybridMultilevel"/>
    <w:tmpl w:val="E97CB6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8AB540A"/>
    <w:multiLevelType w:val="hybridMultilevel"/>
    <w:tmpl w:val="ADCE658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91533C4"/>
    <w:multiLevelType w:val="hybridMultilevel"/>
    <w:tmpl w:val="3A4863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B714EE0"/>
    <w:multiLevelType w:val="multilevel"/>
    <w:tmpl w:val="3562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2A06A4"/>
    <w:multiLevelType w:val="hybridMultilevel"/>
    <w:tmpl w:val="069025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0893AA6"/>
    <w:multiLevelType w:val="hybridMultilevel"/>
    <w:tmpl w:val="4F7814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2495B92"/>
    <w:multiLevelType w:val="hybridMultilevel"/>
    <w:tmpl w:val="1A488A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32F57B5"/>
    <w:multiLevelType w:val="hybridMultilevel"/>
    <w:tmpl w:val="202A3D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50704A0"/>
    <w:multiLevelType w:val="hybridMultilevel"/>
    <w:tmpl w:val="396062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5570451"/>
    <w:multiLevelType w:val="hybridMultilevel"/>
    <w:tmpl w:val="9DE85E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8B36DCE"/>
    <w:multiLevelType w:val="hybridMultilevel"/>
    <w:tmpl w:val="9FEA40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69C5077F"/>
    <w:multiLevelType w:val="hybridMultilevel"/>
    <w:tmpl w:val="7A44DE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A4E7B1B"/>
    <w:multiLevelType w:val="hybridMultilevel"/>
    <w:tmpl w:val="68EEE6F0"/>
    <w:lvl w:ilvl="0" w:tplc="0419000B">
      <w:start w:val="1"/>
      <w:numFmt w:val="bullet"/>
      <w:lvlText w:val=""/>
      <w:lvlJc w:val="left"/>
      <w:pPr>
        <w:ind w:left="643"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6B810058"/>
    <w:multiLevelType w:val="hybridMultilevel"/>
    <w:tmpl w:val="DBE449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D645A0B"/>
    <w:multiLevelType w:val="hybridMultilevel"/>
    <w:tmpl w:val="798439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D9D66D5"/>
    <w:multiLevelType w:val="hybridMultilevel"/>
    <w:tmpl w:val="8A9861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6F4B52CE"/>
    <w:multiLevelType w:val="hybridMultilevel"/>
    <w:tmpl w:val="DA5487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72561CFF"/>
    <w:multiLevelType w:val="hybridMultilevel"/>
    <w:tmpl w:val="11B6CE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744D0F79"/>
    <w:multiLevelType w:val="hybridMultilevel"/>
    <w:tmpl w:val="FDA08F6A"/>
    <w:lvl w:ilvl="0" w:tplc="0419000B">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2" w15:restartNumberingAfterBreak="0">
    <w:nsid w:val="759C3B90"/>
    <w:multiLevelType w:val="hybridMultilevel"/>
    <w:tmpl w:val="50820F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762E1A24"/>
    <w:multiLevelType w:val="hybridMultilevel"/>
    <w:tmpl w:val="263C2B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76957931"/>
    <w:multiLevelType w:val="multilevel"/>
    <w:tmpl w:val="534E62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8EE1FFE"/>
    <w:multiLevelType w:val="hybridMultilevel"/>
    <w:tmpl w:val="37A636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7A235E7E"/>
    <w:multiLevelType w:val="hybridMultilevel"/>
    <w:tmpl w:val="56626D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7B8919EF"/>
    <w:multiLevelType w:val="hybridMultilevel"/>
    <w:tmpl w:val="1568BF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7B9016C5"/>
    <w:multiLevelType w:val="hybridMultilevel"/>
    <w:tmpl w:val="802C97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7BEF4C95"/>
    <w:multiLevelType w:val="hybridMultilevel"/>
    <w:tmpl w:val="8ABA9D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7C7562C1"/>
    <w:multiLevelType w:val="hybridMultilevel"/>
    <w:tmpl w:val="9BE074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7D091882"/>
    <w:multiLevelType w:val="hybridMultilevel"/>
    <w:tmpl w:val="BB6235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379137857">
    <w:abstractNumId w:val="51"/>
  </w:num>
  <w:num w:numId="2" w16cid:durableId="1828014592">
    <w:abstractNumId w:val="47"/>
  </w:num>
  <w:num w:numId="3" w16cid:durableId="214783298">
    <w:abstractNumId w:val="26"/>
  </w:num>
  <w:num w:numId="4" w16cid:durableId="455948047">
    <w:abstractNumId w:val="1"/>
  </w:num>
  <w:num w:numId="5" w16cid:durableId="422914639">
    <w:abstractNumId w:val="41"/>
  </w:num>
  <w:num w:numId="6" w16cid:durableId="439493987">
    <w:abstractNumId w:val="45"/>
  </w:num>
  <w:num w:numId="7" w16cid:durableId="1029721943">
    <w:abstractNumId w:val="52"/>
  </w:num>
  <w:num w:numId="8" w16cid:durableId="316808750">
    <w:abstractNumId w:val="12"/>
  </w:num>
  <w:num w:numId="9" w16cid:durableId="314652088">
    <w:abstractNumId w:val="35"/>
  </w:num>
  <w:num w:numId="10" w16cid:durableId="1560510057">
    <w:abstractNumId w:val="44"/>
  </w:num>
  <w:num w:numId="11" w16cid:durableId="711081284">
    <w:abstractNumId w:val="3"/>
  </w:num>
  <w:num w:numId="12" w16cid:durableId="1900507938">
    <w:abstractNumId w:val="2"/>
  </w:num>
  <w:num w:numId="13" w16cid:durableId="839663988">
    <w:abstractNumId w:val="13"/>
  </w:num>
  <w:num w:numId="14" w16cid:durableId="834955855">
    <w:abstractNumId w:val="5"/>
  </w:num>
  <w:num w:numId="15" w16cid:durableId="1657757892">
    <w:abstractNumId w:val="56"/>
  </w:num>
  <w:num w:numId="16" w16cid:durableId="230776197">
    <w:abstractNumId w:val="9"/>
  </w:num>
  <w:num w:numId="17" w16cid:durableId="681779752">
    <w:abstractNumId w:val="58"/>
  </w:num>
  <w:num w:numId="18" w16cid:durableId="17037034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02996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460820">
    <w:abstractNumId w:val="15"/>
  </w:num>
  <w:num w:numId="21" w16cid:durableId="18072342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939609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9138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0568991">
    <w:abstractNumId w:val="18"/>
  </w:num>
  <w:num w:numId="25" w16cid:durableId="563300609">
    <w:abstractNumId w:val="55"/>
  </w:num>
  <w:num w:numId="26" w16cid:durableId="151519521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115565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607139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06910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98890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3259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4346585">
    <w:abstractNumId w:val="37"/>
  </w:num>
  <w:num w:numId="33" w16cid:durableId="435760409">
    <w:abstractNumId w:val="6"/>
  </w:num>
  <w:num w:numId="34" w16cid:durableId="376510552">
    <w:abstractNumId w:val="7"/>
  </w:num>
  <w:num w:numId="35" w16cid:durableId="358049689">
    <w:abstractNumId w:val="59"/>
  </w:num>
  <w:num w:numId="36" w16cid:durableId="938027913">
    <w:abstractNumId w:val="34"/>
  </w:num>
  <w:num w:numId="37" w16cid:durableId="1472210076">
    <w:abstractNumId w:val="30"/>
  </w:num>
  <w:num w:numId="38" w16cid:durableId="1337343599">
    <w:abstractNumId w:val="38"/>
  </w:num>
  <w:num w:numId="39" w16cid:durableId="1755593188">
    <w:abstractNumId w:val="19"/>
  </w:num>
  <w:num w:numId="40" w16cid:durableId="1942032901">
    <w:abstractNumId w:val="28"/>
  </w:num>
  <w:num w:numId="41" w16cid:durableId="826673249">
    <w:abstractNumId w:val="54"/>
  </w:num>
  <w:num w:numId="42" w16cid:durableId="783157344">
    <w:abstractNumId w:val="14"/>
  </w:num>
  <w:num w:numId="43" w16cid:durableId="732318746">
    <w:abstractNumId w:val="16"/>
  </w:num>
  <w:num w:numId="44" w16cid:durableId="13650905">
    <w:abstractNumId w:val="40"/>
  </w:num>
  <w:num w:numId="45" w16cid:durableId="2091190261">
    <w:abstractNumId w:val="43"/>
  </w:num>
  <w:num w:numId="46" w16cid:durableId="1968461314">
    <w:abstractNumId w:val="48"/>
  </w:num>
  <w:num w:numId="47" w16cid:durableId="1530677227">
    <w:abstractNumId w:val="25"/>
  </w:num>
  <w:num w:numId="48" w16cid:durableId="996540532">
    <w:abstractNumId w:val="23"/>
  </w:num>
  <w:num w:numId="49" w16cid:durableId="1175613334">
    <w:abstractNumId w:val="17"/>
  </w:num>
  <w:num w:numId="50" w16cid:durableId="1317147395">
    <w:abstractNumId w:val="0"/>
  </w:num>
  <w:num w:numId="51" w16cid:durableId="1008751066">
    <w:abstractNumId w:val="46"/>
  </w:num>
  <w:num w:numId="52" w16cid:durableId="180122371">
    <w:abstractNumId w:val="4"/>
  </w:num>
  <w:num w:numId="53" w16cid:durableId="1852134974">
    <w:abstractNumId w:val="61"/>
  </w:num>
  <w:num w:numId="54" w16cid:durableId="1858738028">
    <w:abstractNumId w:val="53"/>
  </w:num>
  <w:num w:numId="55" w16cid:durableId="934899398">
    <w:abstractNumId w:val="8"/>
  </w:num>
  <w:num w:numId="56" w16cid:durableId="1493718941">
    <w:abstractNumId w:val="24"/>
  </w:num>
  <w:num w:numId="57" w16cid:durableId="1752895014">
    <w:abstractNumId w:val="57"/>
  </w:num>
  <w:num w:numId="58" w16cid:durableId="1059210840">
    <w:abstractNumId w:val="29"/>
  </w:num>
  <w:num w:numId="59" w16cid:durableId="1358460289">
    <w:abstractNumId w:val="60"/>
  </w:num>
  <w:num w:numId="60" w16cid:durableId="1131828242">
    <w:abstractNumId w:val="21"/>
  </w:num>
  <w:num w:numId="61" w16cid:durableId="1057775914">
    <w:abstractNumId w:val="32"/>
  </w:num>
  <w:num w:numId="62" w16cid:durableId="909734659">
    <w:abstractNumId w:val="20"/>
  </w:num>
  <w:num w:numId="63" w16cid:durableId="178203158">
    <w:abstractNumId w:val="50"/>
  </w:num>
  <w:num w:numId="64" w16cid:durableId="699471499">
    <w:abstractNumId w:val="49"/>
  </w:num>
  <w:num w:numId="65" w16cid:durableId="643772836">
    <w:abstractNumId w:val="31"/>
  </w:num>
  <w:num w:numId="66" w16cid:durableId="1207833985">
    <w:abstractNumId w:val="11"/>
  </w:num>
  <w:num w:numId="67" w16cid:durableId="2022970762">
    <w:abstractNumId w:val="42"/>
  </w:num>
  <w:num w:numId="68" w16cid:durableId="1951860969">
    <w:abstractNumId w:val="10"/>
  </w:num>
  <w:num w:numId="69" w16cid:durableId="1034035321">
    <w:abstractNumId w:val="27"/>
  </w:num>
  <w:num w:numId="70" w16cid:durableId="817112850">
    <w:abstractNumId w:val="36"/>
  </w:num>
  <w:num w:numId="71" w16cid:durableId="963460439">
    <w:abstractNumId w:val="22"/>
  </w:num>
  <w:num w:numId="72" w16cid:durableId="1808665394">
    <w:abstractNumId w:val="39"/>
  </w:num>
  <w:num w:numId="73" w16cid:durableId="2124886766">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7389E"/>
    <w:rsid w:val="00030ABC"/>
    <w:rsid w:val="00043128"/>
    <w:rsid w:val="00054890"/>
    <w:rsid w:val="0007582E"/>
    <w:rsid w:val="000A0B6A"/>
    <w:rsid w:val="000A1A77"/>
    <w:rsid w:val="000B3444"/>
    <w:rsid w:val="001C1E2E"/>
    <w:rsid w:val="001C34C5"/>
    <w:rsid w:val="001C595A"/>
    <w:rsid w:val="001E0577"/>
    <w:rsid w:val="00213E6D"/>
    <w:rsid w:val="0024081F"/>
    <w:rsid w:val="00262899"/>
    <w:rsid w:val="00291DF0"/>
    <w:rsid w:val="00297A8C"/>
    <w:rsid w:val="002B0FE8"/>
    <w:rsid w:val="00307D2A"/>
    <w:rsid w:val="00352874"/>
    <w:rsid w:val="003573EA"/>
    <w:rsid w:val="003B4460"/>
    <w:rsid w:val="003E63EA"/>
    <w:rsid w:val="003E73E2"/>
    <w:rsid w:val="00413D42"/>
    <w:rsid w:val="00425713"/>
    <w:rsid w:val="00444238"/>
    <w:rsid w:val="004760F2"/>
    <w:rsid w:val="00492E44"/>
    <w:rsid w:val="00494567"/>
    <w:rsid w:val="004A029A"/>
    <w:rsid w:val="004A03CA"/>
    <w:rsid w:val="004E28F6"/>
    <w:rsid w:val="004E7BD1"/>
    <w:rsid w:val="00521085"/>
    <w:rsid w:val="00536EE9"/>
    <w:rsid w:val="00553EA0"/>
    <w:rsid w:val="00564BFB"/>
    <w:rsid w:val="005B65CE"/>
    <w:rsid w:val="005B7A89"/>
    <w:rsid w:val="005B7CBC"/>
    <w:rsid w:val="005C23B9"/>
    <w:rsid w:val="005D132E"/>
    <w:rsid w:val="005F7521"/>
    <w:rsid w:val="00613425"/>
    <w:rsid w:val="00631743"/>
    <w:rsid w:val="006471CF"/>
    <w:rsid w:val="00647C07"/>
    <w:rsid w:val="00651DD9"/>
    <w:rsid w:val="006570EF"/>
    <w:rsid w:val="006632D3"/>
    <w:rsid w:val="006723DA"/>
    <w:rsid w:val="00682FB4"/>
    <w:rsid w:val="006C6E6C"/>
    <w:rsid w:val="006E05FF"/>
    <w:rsid w:val="006F7AB5"/>
    <w:rsid w:val="00707941"/>
    <w:rsid w:val="00730DF9"/>
    <w:rsid w:val="00755FAD"/>
    <w:rsid w:val="007825C1"/>
    <w:rsid w:val="00790330"/>
    <w:rsid w:val="007B1C12"/>
    <w:rsid w:val="007C1D3D"/>
    <w:rsid w:val="007C4719"/>
    <w:rsid w:val="007C55F6"/>
    <w:rsid w:val="007D73A1"/>
    <w:rsid w:val="008064EB"/>
    <w:rsid w:val="0082221E"/>
    <w:rsid w:val="00842600"/>
    <w:rsid w:val="0087389E"/>
    <w:rsid w:val="008E0BDD"/>
    <w:rsid w:val="008F2C08"/>
    <w:rsid w:val="00925E4B"/>
    <w:rsid w:val="00934E5C"/>
    <w:rsid w:val="009808B7"/>
    <w:rsid w:val="009C2E5F"/>
    <w:rsid w:val="009C4CEB"/>
    <w:rsid w:val="009E214C"/>
    <w:rsid w:val="00A6089C"/>
    <w:rsid w:val="00A62B82"/>
    <w:rsid w:val="00AA0EFA"/>
    <w:rsid w:val="00AE56A7"/>
    <w:rsid w:val="00B004CE"/>
    <w:rsid w:val="00B043F6"/>
    <w:rsid w:val="00B05A7D"/>
    <w:rsid w:val="00B23CD9"/>
    <w:rsid w:val="00B66713"/>
    <w:rsid w:val="00B77231"/>
    <w:rsid w:val="00B778C0"/>
    <w:rsid w:val="00BB466F"/>
    <w:rsid w:val="00BB5868"/>
    <w:rsid w:val="00BC6ECA"/>
    <w:rsid w:val="00BE44B7"/>
    <w:rsid w:val="00BF5245"/>
    <w:rsid w:val="00C57327"/>
    <w:rsid w:val="00CB6C64"/>
    <w:rsid w:val="00CC017D"/>
    <w:rsid w:val="00CE4913"/>
    <w:rsid w:val="00CF0DE0"/>
    <w:rsid w:val="00D00A2E"/>
    <w:rsid w:val="00D05585"/>
    <w:rsid w:val="00D0565F"/>
    <w:rsid w:val="00D15A5D"/>
    <w:rsid w:val="00D2161D"/>
    <w:rsid w:val="00D23449"/>
    <w:rsid w:val="00D33051"/>
    <w:rsid w:val="00D5525B"/>
    <w:rsid w:val="00D645A5"/>
    <w:rsid w:val="00D71A5E"/>
    <w:rsid w:val="00D80DFC"/>
    <w:rsid w:val="00DA66F4"/>
    <w:rsid w:val="00DD609C"/>
    <w:rsid w:val="00DF0B4D"/>
    <w:rsid w:val="00E06B50"/>
    <w:rsid w:val="00E27AC7"/>
    <w:rsid w:val="00E30B30"/>
    <w:rsid w:val="00E63D34"/>
    <w:rsid w:val="00E812B7"/>
    <w:rsid w:val="00E927AD"/>
    <w:rsid w:val="00E9438A"/>
    <w:rsid w:val="00EB28D6"/>
    <w:rsid w:val="00EB7A35"/>
    <w:rsid w:val="00EC1D7C"/>
    <w:rsid w:val="00EC1EDF"/>
    <w:rsid w:val="00EC29D9"/>
    <w:rsid w:val="00EF1328"/>
    <w:rsid w:val="00F02400"/>
    <w:rsid w:val="00F07EC5"/>
    <w:rsid w:val="00F30B38"/>
    <w:rsid w:val="00F80566"/>
    <w:rsid w:val="00FD7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46BD"/>
  <w15:docId w15:val="{A4176066-996F-4CBA-B490-02757871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3CA"/>
  </w:style>
  <w:style w:type="paragraph" w:styleId="2">
    <w:name w:val="heading 2"/>
    <w:basedOn w:val="a"/>
    <w:next w:val="a"/>
    <w:link w:val="20"/>
    <w:uiPriority w:val="9"/>
    <w:unhideWhenUsed/>
    <w:qFormat/>
    <w:rsid w:val="004257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400"/>
    <w:pPr>
      <w:spacing w:after="200" w:line="276" w:lineRule="auto"/>
      <w:ind w:left="720"/>
      <w:contextualSpacing/>
    </w:pPr>
    <w:rPr>
      <w:rFonts w:ascii="Calibri" w:eastAsia="Times New Roman" w:hAnsi="Calibri" w:cs="Times New Roman"/>
      <w:lang w:eastAsia="ru-RU"/>
    </w:rPr>
  </w:style>
  <w:style w:type="paragraph" w:customStyle="1" w:styleId="ParagraphStyle">
    <w:name w:val="Paragraph Style"/>
    <w:rsid w:val="00F02400"/>
    <w:pPr>
      <w:autoSpaceDE w:val="0"/>
      <w:autoSpaceDN w:val="0"/>
      <w:adjustRightInd w:val="0"/>
      <w:spacing w:after="0" w:line="240" w:lineRule="auto"/>
    </w:pPr>
    <w:rPr>
      <w:rFonts w:ascii="Arial" w:eastAsia="Times New Roman" w:hAnsi="Arial" w:cs="Arial"/>
      <w:sz w:val="24"/>
      <w:szCs w:val="24"/>
    </w:rPr>
  </w:style>
  <w:style w:type="paragraph" w:customStyle="1" w:styleId="c2">
    <w:name w:val="c2"/>
    <w:basedOn w:val="a"/>
    <w:rsid w:val="00F02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02400"/>
  </w:style>
  <w:style w:type="paragraph" w:customStyle="1" w:styleId="c1">
    <w:name w:val="c1"/>
    <w:basedOn w:val="a"/>
    <w:rsid w:val="00F02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F02400"/>
  </w:style>
  <w:style w:type="character" w:customStyle="1" w:styleId="c19">
    <w:name w:val="c19"/>
    <w:basedOn w:val="a0"/>
    <w:rsid w:val="00FD7910"/>
  </w:style>
  <w:style w:type="character" w:customStyle="1" w:styleId="c22">
    <w:name w:val="c22"/>
    <w:basedOn w:val="a0"/>
    <w:rsid w:val="00613425"/>
  </w:style>
  <w:style w:type="character" w:customStyle="1" w:styleId="c11">
    <w:name w:val="c11"/>
    <w:basedOn w:val="a0"/>
    <w:rsid w:val="00613425"/>
  </w:style>
  <w:style w:type="character" w:customStyle="1" w:styleId="c0">
    <w:name w:val="c0"/>
    <w:basedOn w:val="a0"/>
    <w:uiPriority w:val="99"/>
    <w:rsid w:val="00613425"/>
    <w:rPr>
      <w:rFonts w:ascii="Times New Roman" w:hAnsi="Times New Roman" w:cs="Times New Roman" w:hint="default"/>
    </w:rPr>
  </w:style>
  <w:style w:type="paragraph" w:customStyle="1" w:styleId="c15">
    <w:name w:val="c15"/>
    <w:basedOn w:val="a"/>
    <w:rsid w:val="00613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613425"/>
  </w:style>
  <w:style w:type="character" w:customStyle="1" w:styleId="c64">
    <w:name w:val="c64"/>
    <w:basedOn w:val="a0"/>
    <w:rsid w:val="00613425"/>
  </w:style>
  <w:style w:type="paragraph" w:customStyle="1" w:styleId="Default">
    <w:name w:val="Default"/>
    <w:uiPriority w:val="99"/>
    <w:rsid w:val="00CF0DE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7">
    <w:name w:val="c7"/>
    <w:basedOn w:val="a"/>
    <w:rsid w:val="00CF0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F0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AA0EFA"/>
  </w:style>
  <w:style w:type="character" w:customStyle="1" w:styleId="c9">
    <w:name w:val="c9"/>
    <w:basedOn w:val="a0"/>
    <w:rsid w:val="00AA0EFA"/>
  </w:style>
  <w:style w:type="paragraph" w:styleId="a4">
    <w:name w:val="Normal (Web)"/>
    <w:basedOn w:val="a"/>
    <w:uiPriority w:val="99"/>
    <w:unhideWhenUsed/>
    <w:rsid w:val="002B0F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EC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EC29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425713"/>
    <w:rPr>
      <w:rFonts w:asciiTheme="majorHAnsi" w:eastAsiaTheme="majorEastAsia" w:hAnsiTheme="majorHAnsi" w:cstheme="majorBidi"/>
      <w:color w:val="2E74B5" w:themeColor="accent1" w:themeShade="BF"/>
      <w:sz w:val="26"/>
      <w:szCs w:val="26"/>
      <w:lang w:eastAsia="ru-RU"/>
    </w:rPr>
  </w:style>
  <w:style w:type="character" w:customStyle="1" w:styleId="c12">
    <w:name w:val="c12"/>
    <w:basedOn w:val="a0"/>
    <w:rsid w:val="00425713"/>
  </w:style>
  <w:style w:type="paragraph" w:customStyle="1" w:styleId="c4">
    <w:name w:val="c4"/>
    <w:basedOn w:val="a"/>
    <w:rsid w:val="00425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E927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679">
      <w:bodyDiv w:val="1"/>
      <w:marLeft w:val="0"/>
      <w:marRight w:val="0"/>
      <w:marTop w:val="0"/>
      <w:marBottom w:val="0"/>
      <w:divBdr>
        <w:top w:val="none" w:sz="0" w:space="0" w:color="auto"/>
        <w:left w:val="none" w:sz="0" w:space="0" w:color="auto"/>
        <w:bottom w:val="none" w:sz="0" w:space="0" w:color="auto"/>
        <w:right w:val="none" w:sz="0" w:space="0" w:color="auto"/>
      </w:divBdr>
    </w:div>
    <w:div w:id="34816889">
      <w:bodyDiv w:val="1"/>
      <w:marLeft w:val="0"/>
      <w:marRight w:val="0"/>
      <w:marTop w:val="0"/>
      <w:marBottom w:val="0"/>
      <w:divBdr>
        <w:top w:val="none" w:sz="0" w:space="0" w:color="auto"/>
        <w:left w:val="none" w:sz="0" w:space="0" w:color="auto"/>
        <w:bottom w:val="none" w:sz="0" w:space="0" w:color="auto"/>
        <w:right w:val="none" w:sz="0" w:space="0" w:color="auto"/>
      </w:divBdr>
    </w:div>
    <w:div w:id="93593827">
      <w:bodyDiv w:val="1"/>
      <w:marLeft w:val="0"/>
      <w:marRight w:val="0"/>
      <w:marTop w:val="0"/>
      <w:marBottom w:val="0"/>
      <w:divBdr>
        <w:top w:val="none" w:sz="0" w:space="0" w:color="auto"/>
        <w:left w:val="none" w:sz="0" w:space="0" w:color="auto"/>
        <w:bottom w:val="none" w:sz="0" w:space="0" w:color="auto"/>
        <w:right w:val="none" w:sz="0" w:space="0" w:color="auto"/>
      </w:divBdr>
    </w:div>
    <w:div w:id="128745257">
      <w:bodyDiv w:val="1"/>
      <w:marLeft w:val="0"/>
      <w:marRight w:val="0"/>
      <w:marTop w:val="0"/>
      <w:marBottom w:val="0"/>
      <w:divBdr>
        <w:top w:val="none" w:sz="0" w:space="0" w:color="auto"/>
        <w:left w:val="none" w:sz="0" w:space="0" w:color="auto"/>
        <w:bottom w:val="none" w:sz="0" w:space="0" w:color="auto"/>
        <w:right w:val="none" w:sz="0" w:space="0" w:color="auto"/>
      </w:divBdr>
    </w:div>
    <w:div w:id="220791103">
      <w:bodyDiv w:val="1"/>
      <w:marLeft w:val="0"/>
      <w:marRight w:val="0"/>
      <w:marTop w:val="0"/>
      <w:marBottom w:val="0"/>
      <w:divBdr>
        <w:top w:val="none" w:sz="0" w:space="0" w:color="auto"/>
        <w:left w:val="none" w:sz="0" w:space="0" w:color="auto"/>
        <w:bottom w:val="none" w:sz="0" w:space="0" w:color="auto"/>
        <w:right w:val="none" w:sz="0" w:space="0" w:color="auto"/>
      </w:divBdr>
    </w:div>
    <w:div w:id="346444757">
      <w:bodyDiv w:val="1"/>
      <w:marLeft w:val="0"/>
      <w:marRight w:val="0"/>
      <w:marTop w:val="0"/>
      <w:marBottom w:val="0"/>
      <w:divBdr>
        <w:top w:val="none" w:sz="0" w:space="0" w:color="auto"/>
        <w:left w:val="none" w:sz="0" w:space="0" w:color="auto"/>
        <w:bottom w:val="none" w:sz="0" w:space="0" w:color="auto"/>
        <w:right w:val="none" w:sz="0" w:space="0" w:color="auto"/>
      </w:divBdr>
    </w:div>
    <w:div w:id="350494068">
      <w:bodyDiv w:val="1"/>
      <w:marLeft w:val="0"/>
      <w:marRight w:val="0"/>
      <w:marTop w:val="0"/>
      <w:marBottom w:val="0"/>
      <w:divBdr>
        <w:top w:val="none" w:sz="0" w:space="0" w:color="auto"/>
        <w:left w:val="none" w:sz="0" w:space="0" w:color="auto"/>
        <w:bottom w:val="none" w:sz="0" w:space="0" w:color="auto"/>
        <w:right w:val="none" w:sz="0" w:space="0" w:color="auto"/>
      </w:divBdr>
    </w:div>
    <w:div w:id="363871281">
      <w:bodyDiv w:val="1"/>
      <w:marLeft w:val="0"/>
      <w:marRight w:val="0"/>
      <w:marTop w:val="0"/>
      <w:marBottom w:val="0"/>
      <w:divBdr>
        <w:top w:val="none" w:sz="0" w:space="0" w:color="auto"/>
        <w:left w:val="none" w:sz="0" w:space="0" w:color="auto"/>
        <w:bottom w:val="none" w:sz="0" w:space="0" w:color="auto"/>
        <w:right w:val="none" w:sz="0" w:space="0" w:color="auto"/>
      </w:divBdr>
    </w:div>
    <w:div w:id="414782659">
      <w:bodyDiv w:val="1"/>
      <w:marLeft w:val="0"/>
      <w:marRight w:val="0"/>
      <w:marTop w:val="0"/>
      <w:marBottom w:val="0"/>
      <w:divBdr>
        <w:top w:val="none" w:sz="0" w:space="0" w:color="auto"/>
        <w:left w:val="none" w:sz="0" w:space="0" w:color="auto"/>
        <w:bottom w:val="none" w:sz="0" w:space="0" w:color="auto"/>
        <w:right w:val="none" w:sz="0" w:space="0" w:color="auto"/>
      </w:divBdr>
    </w:div>
    <w:div w:id="417873080">
      <w:bodyDiv w:val="1"/>
      <w:marLeft w:val="0"/>
      <w:marRight w:val="0"/>
      <w:marTop w:val="0"/>
      <w:marBottom w:val="0"/>
      <w:divBdr>
        <w:top w:val="none" w:sz="0" w:space="0" w:color="auto"/>
        <w:left w:val="none" w:sz="0" w:space="0" w:color="auto"/>
        <w:bottom w:val="none" w:sz="0" w:space="0" w:color="auto"/>
        <w:right w:val="none" w:sz="0" w:space="0" w:color="auto"/>
      </w:divBdr>
    </w:div>
    <w:div w:id="425805773">
      <w:bodyDiv w:val="1"/>
      <w:marLeft w:val="0"/>
      <w:marRight w:val="0"/>
      <w:marTop w:val="0"/>
      <w:marBottom w:val="0"/>
      <w:divBdr>
        <w:top w:val="none" w:sz="0" w:space="0" w:color="auto"/>
        <w:left w:val="none" w:sz="0" w:space="0" w:color="auto"/>
        <w:bottom w:val="none" w:sz="0" w:space="0" w:color="auto"/>
        <w:right w:val="none" w:sz="0" w:space="0" w:color="auto"/>
      </w:divBdr>
    </w:div>
    <w:div w:id="536938954">
      <w:bodyDiv w:val="1"/>
      <w:marLeft w:val="0"/>
      <w:marRight w:val="0"/>
      <w:marTop w:val="0"/>
      <w:marBottom w:val="0"/>
      <w:divBdr>
        <w:top w:val="none" w:sz="0" w:space="0" w:color="auto"/>
        <w:left w:val="none" w:sz="0" w:space="0" w:color="auto"/>
        <w:bottom w:val="none" w:sz="0" w:space="0" w:color="auto"/>
        <w:right w:val="none" w:sz="0" w:space="0" w:color="auto"/>
      </w:divBdr>
    </w:div>
    <w:div w:id="542719218">
      <w:bodyDiv w:val="1"/>
      <w:marLeft w:val="0"/>
      <w:marRight w:val="0"/>
      <w:marTop w:val="0"/>
      <w:marBottom w:val="0"/>
      <w:divBdr>
        <w:top w:val="none" w:sz="0" w:space="0" w:color="auto"/>
        <w:left w:val="none" w:sz="0" w:space="0" w:color="auto"/>
        <w:bottom w:val="none" w:sz="0" w:space="0" w:color="auto"/>
        <w:right w:val="none" w:sz="0" w:space="0" w:color="auto"/>
      </w:divBdr>
    </w:div>
    <w:div w:id="637229368">
      <w:bodyDiv w:val="1"/>
      <w:marLeft w:val="0"/>
      <w:marRight w:val="0"/>
      <w:marTop w:val="0"/>
      <w:marBottom w:val="0"/>
      <w:divBdr>
        <w:top w:val="none" w:sz="0" w:space="0" w:color="auto"/>
        <w:left w:val="none" w:sz="0" w:space="0" w:color="auto"/>
        <w:bottom w:val="none" w:sz="0" w:space="0" w:color="auto"/>
        <w:right w:val="none" w:sz="0" w:space="0" w:color="auto"/>
      </w:divBdr>
    </w:div>
    <w:div w:id="730424982">
      <w:bodyDiv w:val="1"/>
      <w:marLeft w:val="0"/>
      <w:marRight w:val="0"/>
      <w:marTop w:val="0"/>
      <w:marBottom w:val="0"/>
      <w:divBdr>
        <w:top w:val="none" w:sz="0" w:space="0" w:color="auto"/>
        <w:left w:val="none" w:sz="0" w:space="0" w:color="auto"/>
        <w:bottom w:val="none" w:sz="0" w:space="0" w:color="auto"/>
        <w:right w:val="none" w:sz="0" w:space="0" w:color="auto"/>
      </w:divBdr>
    </w:div>
    <w:div w:id="735399591">
      <w:bodyDiv w:val="1"/>
      <w:marLeft w:val="0"/>
      <w:marRight w:val="0"/>
      <w:marTop w:val="0"/>
      <w:marBottom w:val="0"/>
      <w:divBdr>
        <w:top w:val="none" w:sz="0" w:space="0" w:color="auto"/>
        <w:left w:val="none" w:sz="0" w:space="0" w:color="auto"/>
        <w:bottom w:val="none" w:sz="0" w:space="0" w:color="auto"/>
        <w:right w:val="none" w:sz="0" w:space="0" w:color="auto"/>
      </w:divBdr>
    </w:div>
    <w:div w:id="797064040">
      <w:bodyDiv w:val="1"/>
      <w:marLeft w:val="0"/>
      <w:marRight w:val="0"/>
      <w:marTop w:val="0"/>
      <w:marBottom w:val="0"/>
      <w:divBdr>
        <w:top w:val="none" w:sz="0" w:space="0" w:color="auto"/>
        <w:left w:val="none" w:sz="0" w:space="0" w:color="auto"/>
        <w:bottom w:val="none" w:sz="0" w:space="0" w:color="auto"/>
        <w:right w:val="none" w:sz="0" w:space="0" w:color="auto"/>
      </w:divBdr>
    </w:div>
    <w:div w:id="798765676">
      <w:bodyDiv w:val="1"/>
      <w:marLeft w:val="0"/>
      <w:marRight w:val="0"/>
      <w:marTop w:val="0"/>
      <w:marBottom w:val="0"/>
      <w:divBdr>
        <w:top w:val="none" w:sz="0" w:space="0" w:color="auto"/>
        <w:left w:val="none" w:sz="0" w:space="0" w:color="auto"/>
        <w:bottom w:val="none" w:sz="0" w:space="0" w:color="auto"/>
        <w:right w:val="none" w:sz="0" w:space="0" w:color="auto"/>
      </w:divBdr>
    </w:div>
    <w:div w:id="875193700">
      <w:bodyDiv w:val="1"/>
      <w:marLeft w:val="0"/>
      <w:marRight w:val="0"/>
      <w:marTop w:val="0"/>
      <w:marBottom w:val="0"/>
      <w:divBdr>
        <w:top w:val="none" w:sz="0" w:space="0" w:color="auto"/>
        <w:left w:val="none" w:sz="0" w:space="0" w:color="auto"/>
        <w:bottom w:val="none" w:sz="0" w:space="0" w:color="auto"/>
        <w:right w:val="none" w:sz="0" w:space="0" w:color="auto"/>
      </w:divBdr>
    </w:div>
    <w:div w:id="933364003">
      <w:bodyDiv w:val="1"/>
      <w:marLeft w:val="0"/>
      <w:marRight w:val="0"/>
      <w:marTop w:val="0"/>
      <w:marBottom w:val="0"/>
      <w:divBdr>
        <w:top w:val="none" w:sz="0" w:space="0" w:color="auto"/>
        <w:left w:val="none" w:sz="0" w:space="0" w:color="auto"/>
        <w:bottom w:val="none" w:sz="0" w:space="0" w:color="auto"/>
        <w:right w:val="none" w:sz="0" w:space="0" w:color="auto"/>
      </w:divBdr>
    </w:div>
    <w:div w:id="965425812">
      <w:bodyDiv w:val="1"/>
      <w:marLeft w:val="0"/>
      <w:marRight w:val="0"/>
      <w:marTop w:val="0"/>
      <w:marBottom w:val="0"/>
      <w:divBdr>
        <w:top w:val="none" w:sz="0" w:space="0" w:color="auto"/>
        <w:left w:val="none" w:sz="0" w:space="0" w:color="auto"/>
        <w:bottom w:val="none" w:sz="0" w:space="0" w:color="auto"/>
        <w:right w:val="none" w:sz="0" w:space="0" w:color="auto"/>
      </w:divBdr>
    </w:div>
    <w:div w:id="987324042">
      <w:bodyDiv w:val="1"/>
      <w:marLeft w:val="0"/>
      <w:marRight w:val="0"/>
      <w:marTop w:val="0"/>
      <w:marBottom w:val="0"/>
      <w:divBdr>
        <w:top w:val="none" w:sz="0" w:space="0" w:color="auto"/>
        <w:left w:val="none" w:sz="0" w:space="0" w:color="auto"/>
        <w:bottom w:val="none" w:sz="0" w:space="0" w:color="auto"/>
        <w:right w:val="none" w:sz="0" w:space="0" w:color="auto"/>
      </w:divBdr>
    </w:div>
    <w:div w:id="1108046877">
      <w:bodyDiv w:val="1"/>
      <w:marLeft w:val="0"/>
      <w:marRight w:val="0"/>
      <w:marTop w:val="0"/>
      <w:marBottom w:val="0"/>
      <w:divBdr>
        <w:top w:val="none" w:sz="0" w:space="0" w:color="auto"/>
        <w:left w:val="none" w:sz="0" w:space="0" w:color="auto"/>
        <w:bottom w:val="none" w:sz="0" w:space="0" w:color="auto"/>
        <w:right w:val="none" w:sz="0" w:space="0" w:color="auto"/>
      </w:divBdr>
    </w:div>
    <w:div w:id="1183393783">
      <w:bodyDiv w:val="1"/>
      <w:marLeft w:val="0"/>
      <w:marRight w:val="0"/>
      <w:marTop w:val="0"/>
      <w:marBottom w:val="0"/>
      <w:divBdr>
        <w:top w:val="none" w:sz="0" w:space="0" w:color="auto"/>
        <w:left w:val="none" w:sz="0" w:space="0" w:color="auto"/>
        <w:bottom w:val="none" w:sz="0" w:space="0" w:color="auto"/>
        <w:right w:val="none" w:sz="0" w:space="0" w:color="auto"/>
      </w:divBdr>
    </w:div>
    <w:div w:id="1189829356">
      <w:bodyDiv w:val="1"/>
      <w:marLeft w:val="0"/>
      <w:marRight w:val="0"/>
      <w:marTop w:val="0"/>
      <w:marBottom w:val="0"/>
      <w:divBdr>
        <w:top w:val="none" w:sz="0" w:space="0" w:color="auto"/>
        <w:left w:val="none" w:sz="0" w:space="0" w:color="auto"/>
        <w:bottom w:val="none" w:sz="0" w:space="0" w:color="auto"/>
        <w:right w:val="none" w:sz="0" w:space="0" w:color="auto"/>
      </w:divBdr>
    </w:div>
    <w:div w:id="1193962260">
      <w:bodyDiv w:val="1"/>
      <w:marLeft w:val="0"/>
      <w:marRight w:val="0"/>
      <w:marTop w:val="0"/>
      <w:marBottom w:val="0"/>
      <w:divBdr>
        <w:top w:val="none" w:sz="0" w:space="0" w:color="auto"/>
        <w:left w:val="none" w:sz="0" w:space="0" w:color="auto"/>
        <w:bottom w:val="none" w:sz="0" w:space="0" w:color="auto"/>
        <w:right w:val="none" w:sz="0" w:space="0" w:color="auto"/>
      </w:divBdr>
    </w:div>
    <w:div w:id="1254777286">
      <w:bodyDiv w:val="1"/>
      <w:marLeft w:val="0"/>
      <w:marRight w:val="0"/>
      <w:marTop w:val="0"/>
      <w:marBottom w:val="0"/>
      <w:divBdr>
        <w:top w:val="none" w:sz="0" w:space="0" w:color="auto"/>
        <w:left w:val="none" w:sz="0" w:space="0" w:color="auto"/>
        <w:bottom w:val="none" w:sz="0" w:space="0" w:color="auto"/>
        <w:right w:val="none" w:sz="0" w:space="0" w:color="auto"/>
      </w:divBdr>
    </w:div>
    <w:div w:id="1333340195">
      <w:bodyDiv w:val="1"/>
      <w:marLeft w:val="0"/>
      <w:marRight w:val="0"/>
      <w:marTop w:val="0"/>
      <w:marBottom w:val="0"/>
      <w:divBdr>
        <w:top w:val="none" w:sz="0" w:space="0" w:color="auto"/>
        <w:left w:val="none" w:sz="0" w:space="0" w:color="auto"/>
        <w:bottom w:val="none" w:sz="0" w:space="0" w:color="auto"/>
        <w:right w:val="none" w:sz="0" w:space="0" w:color="auto"/>
      </w:divBdr>
    </w:div>
    <w:div w:id="1472015383">
      <w:bodyDiv w:val="1"/>
      <w:marLeft w:val="0"/>
      <w:marRight w:val="0"/>
      <w:marTop w:val="0"/>
      <w:marBottom w:val="0"/>
      <w:divBdr>
        <w:top w:val="none" w:sz="0" w:space="0" w:color="auto"/>
        <w:left w:val="none" w:sz="0" w:space="0" w:color="auto"/>
        <w:bottom w:val="none" w:sz="0" w:space="0" w:color="auto"/>
        <w:right w:val="none" w:sz="0" w:space="0" w:color="auto"/>
      </w:divBdr>
    </w:div>
    <w:div w:id="1472551295">
      <w:bodyDiv w:val="1"/>
      <w:marLeft w:val="0"/>
      <w:marRight w:val="0"/>
      <w:marTop w:val="0"/>
      <w:marBottom w:val="0"/>
      <w:divBdr>
        <w:top w:val="none" w:sz="0" w:space="0" w:color="auto"/>
        <w:left w:val="none" w:sz="0" w:space="0" w:color="auto"/>
        <w:bottom w:val="none" w:sz="0" w:space="0" w:color="auto"/>
        <w:right w:val="none" w:sz="0" w:space="0" w:color="auto"/>
      </w:divBdr>
    </w:div>
    <w:div w:id="1482312546">
      <w:bodyDiv w:val="1"/>
      <w:marLeft w:val="0"/>
      <w:marRight w:val="0"/>
      <w:marTop w:val="0"/>
      <w:marBottom w:val="0"/>
      <w:divBdr>
        <w:top w:val="none" w:sz="0" w:space="0" w:color="auto"/>
        <w:left w:val="none" w:sz="0" w:space="0" w:color="auto"/>
        <w:bottom w:val="none" w:sz="0" w:space="0" w:color="auto"/>
        <w:right w:val="none" w:sz="0" w:space="0" w:color="auto"/>
      </w:divBdr>
    </w:div>
    <w:div w:id="1597521257">
      <w:bodyDiv w:val="1"/>
      <w:marLeft w:val="0"/>
      <w:marRight w:val="0"/>
      <w:marTop w:val="0"/>
      <w:marBottom w:val="0"/>
      <w:divBdr>
        <w:top w:val="none" w:sz="0" w:space="0" w:color="auto"/>
        <w:left w:val="none" w:sz="0" w:space="0" w:color="auto"/>
        <w:bottom w:val="none" w:sz="0" w:space="0" w:color="auto"/>
        <w:right w:val="none" w:sz="0" w:space="0" w:color="auto"/>
      </w:divBdr>
    </w:div>
    <w:div w:id="1615673879">
      <w:bodyDiv w:val="1"/>
      <w:marLeft w:val="0"/>
      <w:marRight w:val="0"/>
      <w:marTop w:val="0"/>
      <w:marBottom w:val="0"/>
      <w:divBdr>
        <w:top w:val="none" w:sz="0" w:space="0" w:color="auto"/>
        <w:left w:val="none" w:sz="0" w:space="0" w:color="auto"/>
        <w:bottom w:val="none" w:sz="0" w:space="0" w:color="auto"/>
        <w:right w:val="none" w:sz="0" w:space="0" w:color="auto"/>
      </w:divBdr>
    </w:div>
    <w:div w:id="1621187959">
      <w:bodyDiv w:val="1"/>
      <w:marLeft w:val="0"/>
      <w:marRight w:val="0"/>
      <w:marTop w:val="0"/>
      <w:marBottom w:val="0"/>
      <w:divBdr>
        <w:top w:val="none" w:sz="0" w:space="0" w:color="auto"/>
        <w:left w:val="none" w:sz="0" w:space="0" w:color="auto"/>
        <w:bottom w:val="none" w:sz="0" w:space="0" w:color="auto"/>
        <w:right w:val="none" w:sz="0" w:space="0" w:color="auto"/>
      </w:divBdr>
    </w:div>
    <w:div w:id="1622112230">
      <w:bodyDiv w:val="1"/>
      <w:marLeft w:val="0"/>
      <w:marRight w:val="0"/>
      <w:marTop w:val="0"/>
      <w:marBottom w:val="0"/>
      <w:divBdr>
        <w:top w:val="none" w:sz="0" w:space="0" w:color="auto"/>
        <w:left w:val="none" w:sz="0" w:space="0" w:color="auto"/>
        <w:bottom w:val="none" w:sz="0" w:space="0" w:color="auto"/>
        <w:right w:val="none" w:sz="0" w:space="0" w:color="auto"/>
      </w:divBdr>
    </w:div>
    <w:div w:id="1627157649">
      <w:bodyDiv w:val="1"/>
      <w:marLeft w:val="0"/>
      <w:marRight w:val="0"/>
      <w:marTop w:val="0"/>
      <w:marBottom w:val="0"/>
      <w:divBdr>
        <w:top w:val="none" w:sz="0" w:space="0" w:color="auto"/>
        <w:left w:val="none" w:sz="0" w:space="0" w:color="auto"/>
        <w:bottom w:val="none" w:sz="0" w:space="0" w:color="auto"/>
        <w:right w:val="none" w:sz="0" w:space="0" w:color="auto"/>
      </w:divBdr>
    </w:div>
    <w:div w:id="1638682615">
      <w:bodyDiv w:val="1"/>
      <w:marLeft w:val="0"/>
      <w:marRight w:val="0"/>
      <w:marTop w:val="0"/>
      <w:marBottom w:val="0"/>
      <w:divBdr>
        <w:top w:val="none" w:sz="0" w:space="0" w:color="auto"/>
        <w:left w:val="none" w:sz="0" w:space="0" w:color="auto"/>
        <w:bottom w:val="none" w:sz="0" w:space="0" w:color="auto"/>
        <w:right w:val="none" w:sz="0" w:space="0" w:color="auto"/>
      </w:divBdr>
    </w:div>
    <w:div w:id="1704280126">
      <w:bodyDiv w:val="1"/>
      <w:marLeft w:val="0"/>
      <w:marRight w:val="0"/>
      <w:marTop w:val="0"/>
      <w:marBottom w:val="0"/>
      <w:divBdr>
        <w:top w:val="none" w:sz="0" w:space="0" w:color="auto"/>
        <w:left w:val="none" w:sz="0" w:space="0" w:color="auto"/>
        <w:bottom w:val="none" w:sz="0" w:space="0" w:color="auto"/>
        <w:right w:val="none" w:sz="0" w:space="0" w:color="auto"/>
      </w:divBdr>
    </w:div>
    <w:div w:id="1767386052">
      <w:bodyDiv w:val="1"/>
      <w:marLeft w:val="0"/>
      <w:marRight w:val="0"/>
      <w:marTop w:val="0"/>
      <w:marBottom w:val="0"/>
      <w:divBdr>
        <w:top w:val="none" w:sz="0" w:space="0" w:color="auto"/>
        <w:left w:val="none" w:sz="0" w:space="0" w:color="auto"/>
        <w:bottom w:val="none" w:sz="0" w:space="0" w:color="auto"/>
        <w:right w:val="none" w:sz="0" w:space="0" w:color="auto"/>
      </w:divBdr>
    </w:div>
    <w:div w:id="1773739722">
      <w:bodyDiv w:val="1"/>
      <w:marLeft w:val="0"/>
      <w:marRight w:val="0"/>
      <w:marTop w:val="0"/>
      <w:marBottom w:val="0"/>
      <w:divBdr>
        <w:top w:val="none" w:sz="0" w:space="0" w:color="auto"/>
        <w:left w:val="none" w:sz="0" w:space="0" w:color="auto"/>
        <w:bottom w:val="none" w:sz="0" w:space="0" w:color="auto"/>
        <w:right w:val="none" w:sz="0" w:space="0" w:color="auto"/>
      </w:divBdr>
    </w:div>
    <w:div w:id="1780638349">
      <w:bodyDiv w:val="1"/>
      <w:marLeft w:val="0"/>
      <w:marRight w:val="0"/>
      <w:marTop w:val="0"/>
      <w:marBottom w:val="0"/>
      <w:divBdr>
        <w:top w:val="none" w:sz="0" w:space="0" w:color="auto"/>
        <w:left w:val="none" w:sz="0" w:space="0" w:color="auto"/>
        <w:bottom w:val="none" w:sz="0" w:space="0" w:color="auto"/>
        <w:right w:val="none" w:sz="0" w:space="0" w:color="auto"/>
      </w:divBdr>
    </w:div>
    <w:div w:id="1800949497">
      <w:bodyDiv w:val="1"/>
      <w:marLeft w:val="0"/>
      <w:marRight w:val="0"/>
      <w:marTop w:val="0"/>
      <w:marBottom w:val="0"/>
      <w:divBdr>
        <w:top w:val="none" w:sz="0" w:space="0" w:color="auto"/>
        <w:left w:val="none" w:sz="0" w:space="0" w:color="auto"/>
        <w:bottom w:val="none" w:sz="0" w:space="0" w:color="auto"/>
        <w:right w:val="none" w:sz="0" w:space="0" w:color="auto"/>
      </w:divBdr>
    </w:div>
    <w:div w:id="1832720303">
      <w:bodyDiv w:val="1"/>
      <w:marLeft w:val="0"/>
      <w:marRight w:val="0"/>
      <w:marTop w:val="0"/>
      <w:marBottom w:val="0"/>
      <w:divBdr>
        <w:top w:val="none" w:sz="0" w:space="0" w:color="auto"/>
        <w:left w:val="none" w:sz="0" w:space="0" w:color="auto"/>
        <w:bottom w:val="none" w:sz="0" w:space="0" w:color="auto"/>
        <w:right w:val="none" w:sz="0" w:space="0" w:color="auto"/>
      </w:divBdr>
    </w:div>
    <w:div w:id="1873104309">
      <w:bodyDiv w:val="1"/>
      <w:marLeft w:val="0"/>
      <w:marRight w:val="0"/>
      <w:marTop w:val="0"/>
      <w:marBottom w:val="0"/>
      <w:divBdr>
        <w:top w:val="none" w:sz="0" w:space="0" w:color="auto"/>
        <w:left w:val="none" w:sz="0" w:space="0" w:color="auto"/>
        <w:bottom w:val="none" w:sz="0" w:space="0" w:color="auto"/>
        <w:right w:val="none" w:sz="0" w:space="0" w:color="auto"/>
      </w:divBdr>
    </w:div>
    <w:div w:id="1910379984">
      <w:bodyDiv w:val="1"/>
      <w:marLeft w:val="0"/>
      <w:marRight w:val="0"/>
      <w:marTop w:val="0"/>
      <w:marBottom w:val="0"/>
      <w:divBdr>
        <w:top w:val="none" w:sz="0" w:space="0" w:color="auto"/>
        <w:left w:val="none" w:sz="0" w:space="0" w:color="auto"/>
        <w:bottom w:val="none" w:sz="0" w:space="0" w:color="auto"/>
        <w:right w:val="none" w:sz="0" w:space="0" w:color="auto"/>
      </w:divBdr>
    </w:div>
    <w:div w:id="1936479001">
      <w:bodyDiv w:val="1"/>
      <w:marLeft w:val="0"/>
      <w:marRight w:val="0"/>
      <w:marTop w:val="0"/>
      <w:marBottom w:val="0"/>
      <w:divBdr>
        <w:top w:val="none" w:sz="0" w:space="0" w:color="auto"/>
        <w:left w:val="none" w:sz="0" w:space="0" w:color="auto"/>
        <w:bottom w:val="none" w:sz="0" w:space="0" w:color="auto"/>
        <w:right w:val="none" w:sz="0" w:space="0" w:color="auto"/>
      </w:divBdr>
    </w:div>
    <w:div w:id="1951427450">
      <w:bodyDiv w:val="1"/>
      <w:marLeft w:val="0"/>
      <w:marRight w:val="0"/>
      <w:marTop w:val="0"/>
      <w:marBottom w:val="0"/>
      <w:divBdr>
        <w:top w:val="none" w:sz="0" w:space="0" w:color="auto"/>
        <w:left w:val="none" w:sz="0" w:space="0" w:color="auto"/>
        <w:bottom w:val="none" w:sz="0" w:space="0" w:color="auto"/>
        <w:right w:val="none" w:sz="0" w:space="0" w:color="auto"/>
      </w:divBdr>
    </w:div>
    <w:div w:id="2016035398">
      <w:bodyDiv w:val="1"/>
      <w:marLeft w:val="0"/>
      <w:marRight w:val="0"/>
      <w:marTop w:val="0"/>
      <w:marBottom w:val="0"/>
      <w:divBdr>
        <w:top w:val="none" w:sz="0" w:space="0" w:color="auto"/>
        <w:left w:val="none" w:sz="0" w:space="0" w:color="auto"/>
        <w:bottom w:val="none" w:sz="0" w:space="0" w:color="auto"/>
        <w:right w:val="none" w:sz="0" w:space="0" w:color="auto"/>
      </w:divBdr>
    </w:div>
    <w:div w:id="2074233210">
      <w:bodyDiv w:val="1"/>
      <w:marLeft w:val="0"/>
      <w:marRight w:val="0"/>
      <w:marTop w:val="0"/>
      <w:marBottom w:val="0"/>
      <w:divBdr>
        <w:top w:val="none" w:sz="0" w:space="0" w:color="auto"/>
        <w:left w:val="none" w:sz="0" w:space="0" w:color="auto"/>
        <w:bottom w:val="none" w:sz="0" w:space="0" w:color="auto"/>
        <w:right w:val="none" w:sz="0" w:space="0" w:color="auto"/>
      </w:divBdr>
    </w:div>
    <w:div w:id="2088964471">
      <w:bodyDiv w:val="1"/>
      <w:marLeft w:val="0"/>
      <w:marRight w:val="0"/>
      <w:marTop w:val="0"/>
      <w:marBottom w:val="0"/>
      <w:divBdr>
        <w:top w:val="none" w:sz="0" w:space="0" w:color="auto"/>
        <w:left w:val="none" w:sz="0" w:space="0" w:color="auto"/>
        <w:bottom w:val="none" w:sz="0" w:space="0" w:color="auto"/>
        <w:right w:val="none" w:sz="0" w:space="0" w:color="auto"/>
      </w:divBdr>
      <w:divsChild>
        <w:div w:id="1909804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BA14-3EE7-4AC0-91F8-AB599D72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7</Pages>
  <Words>17014</Words>
  <Characters>9698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Халиуллина</cp:lastModifiedBy>
  <cp:revision>37</cp:revision>
  <cp:lastPrinted>2019-04-21T02:52:00Z</cp:lastPrinted>
  <dcterms:created xsi:type="dcterms:W3CDTF">2019-04-16T11:48:00Z</dcterms:created>
  <dcterms:modified xsi:type="dcterms:W3CDTF">2025-03-25T17:01:00Z</dcterms:modified>
</cp:coreProperties>
</file>